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69"/>
        <w:gridCol w:w="10771"/>
      </w:tblGrid>
      <w:tr w:rsidR="00984084" w:rsidRPr="00AE5EB3" w:rsidTr="00EC12B1">
        <w:trPr>
          <w:cantSplit/>
          <w:trHeight w:hRule="exact" w:val="10656"/>
        </w:trPr>
        <w:tc>
          <w:tcPr>
            <w:tcW w:w="3659" w:type="dxa"/>
            <w:vAlign w:val="center"/>
          </w:tcPr>
          <w:p w:rsidR="00984084" w:rsidRPr="003500C9" w:rsidRDefault="0034634D" w:rsidP="00EC12B1">
            <w:pPr>
              <w:pStyle w:val="Heading2"/>
              <w:rPr>
                <w:rFonts w:ascii="Verdana" w:hAnsi="Verdana"/>
                <w:color w:val="0081A4"/>
                <w:sz w:val="40"/>
                <w:szCs w:val="40"/>
              </w:rPr>
            </w:pPr>
            <w:r>
              <w:rPr>
                <w:rFonts w:ascii="Verdana" w:hAnsi="Verdana"/>
                <w:noProof/>
                <w:color w:val="0081A4"/>
                <w:sz w:val="40"/>
                <w:szCs w:val="40"/>
                <w:lang w:val="en-IN" w:eastAsia="en-IN"/>
              </w:rPr>
              <mc:AlternateContent>
                <mc:Choice Requires="wpg">
                  <w:drawing>
                    <wp:anchor distT="0" distB="0" distL="114300" distR="114300" simplePos="0" relativeHeight="251652096" behindDoc="1" locked="0" layoutInCell="1" allowOverlap="1">
                      <wp:simplePos x="0" y="0"/>
                      <wp:positionH relativeFrom="column">
                        <wp:posOffset>2294890</wp:posOffset>
                      </wp:positionH>
                      <wp:positionV relativeFrom="paragraph">
                        <wp:posOffset>430530</wp:posOffset>
                      </wp:positionV>
                      <wp:extent cx="6876415" cy="6487160"/>
                      <wp:effectExtent l="4445" t="6985" r="5715" b="1905"/>
                      <wp:wrapNone/>
                      <wp:docPr id="441" name="Group 12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76415" cy="6487160"/>
                                <a:chOff x="0" y="0"/>
                                <a:chExt cx="68762" cy="64871"/>
                              </a:xfrm>
                            </wpg:grpSpPr>
                            <wpg:grpSp>
                              <wpg:cNvPr id="442" name="Group 160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68762" cy="54772"/>
                                  <a:chOff x="198" y="0"/>
                                  <a:chExt cx="68828" cy="54814"/>
                                </a:xfrm>
                              </wpg:grpSpPr>
                              <wps:wsp>
                                <wps:cNvPr id="443" name="Oval 186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30811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4" name="Oval 186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3429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5" name="Oval 187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4114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6" name="Oval 187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4452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7" name="Oval 188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20574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8" name="Oval 188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24052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9" name="Oval 189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1023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50" name="Oval 189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13716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51" name="Oval 189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52" name="Oval 190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347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53" name="Oval 261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30811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54" name="Oval 261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3429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55" name="Oval 261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4114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56" name="Oval 261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4452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57" name="Oval 261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20574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58" name="Oval 26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24052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59" name="Oval 26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1023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60" name="Oval 261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13716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61" name="Oval 261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62" name="Oval 261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347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63" name="Oval 263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30811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64" name="Oval 263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3429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65" name="Oval 263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4114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66" name="Oval 263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4452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67" name="Oval 263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20574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68" name="Oval 263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24052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69" name="Oval 263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1023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70" name="Oval 263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13716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71" name="Oval 263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72" name="Oval 263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347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73" name="Oval 265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30811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74" name="Oval 265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4114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75" name="Oval 265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20574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76" name="Oval 265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1023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77" name="Oval 265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78" name="Group 123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51435"/>
                                  <a:ext cx="20021" cy="13436"/>
                                  <a:chOff x="0" y="0"/>
                                  <a:chExt cx="20067" cy="13401"/>
                                </a:xfrm>
                              </wpg:grpSpPr>
                              <wps:wsp>
                                <wps:cNvPr id="479" name="Oval 187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0213" cy="1023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80" name="Oval 190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759" y="3165"/>
                                    <a:ext cx="10308" cy="1023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390C89C5" id="Group 1239" o:spid="_x0000_s1026" style="position:absolute;margin-left:180.7pt;margin-top:33.9pt;width:541.45pt;height:510.8pt;z-index:-251664384" coordsize="68762,64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">
                      <v:group id="Group 1607" o:spid="_x0000_s1027" style="position:absolute;width:68762;height:54772" coordorigin="198" coordsize="68828,54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rv0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">
                        <v:oval id="Oval 1864" o:spid="_x0000_s1028" style="position:absolute;left:198;top:30811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" fillcolor="#0081a4" stroked="f"/>
                        <v:oval id="Oval 1866" o:spid="_x0000_s1029" style="position:absolute;left:9939;top:3429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" fillcolor="#00addc" stroked="f">
                          <v:fill opacity="51143f"/>
                        </v:oval>
                        <v:oval id="Oval 1873" o:spid="_x0000_s1030" style="position:absolute;left:198;top:4114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" fillcolor="#8be5ff" stroked="f"/>
                        <v:oval id="Oval 1875" o:spid="_x0000_s1031" style="position:absolute;left:9939;top:4452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" fillcolor="#51d9ff" stroked="f"/>
                        <v:oval id="Oval 1881" o:spid="_x0000_s1032" style="position:absolute;left:198;top:20574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" fillcolor="#0081a4" stroked="f"/>
                        <v:oval id="Oval 1883" o:spid="_x0000_s1033" style="position:absolute;left:9939;top:24052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" fillcolor="#00addc" stroked="f">
                          <v:fill opacity="51143f"/>
                        </v:oval>
                        <v:oval id="Oval 1890" o:spid="_x0000_s1034" style="position:absolute;left:198;top:1023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" fillcolor="#8be5ff" stroked="f"/>
                        <v:oval id="Oval 1892" o:spid="_x0000_s1035" style="position:absolute;left:9939;top:13716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" fillcolor="#51d9ff" stroked="f"/>
                        <v:oval id="Oval 1899" o:spid="_x0000_s1036" style="position:absolute;left:19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" fillcolor="#8be5ff" stroked="f"/>
                        <v:oval id="Oval 1901" o:spid="_x0000_s1037" style="position:absolute;left:9939;top:347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" fillcolor="#51d9ff" stroked="f"/>
                        <v:oval id="Oval 2610" o:spid="_x0000_s1038" style="position:absolute;left:19679;top:30811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" fillcolor="#0081a4" stroked="f"/>
                        <v:oval id="Oval 2611" o:spid="_x0000_s1039" style="position:absolute;left:29419;top:3429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" fillcolor="#00addc" stroked="f">
                          <v:fill opacity="51143f"/>
                        </v:oval>
                        <v:oval id="Oval 2612" o:spid="_x0000_s1040" style="position:absolute;left:19679;top:4114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" fillcolor="#8be5ff" stroked="f"/>
                        <v:oval id="Oval 2613" o:spid="_x0000_s1041" style="position:absolute;left:29419;top:4452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" fillcolor="#51d9ff" stroked="f"/>
                        <v:oval id="Oval 2614" o:spid="_x0000_s1042" style="position:absolute;left:19679;top:20574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" fillcolor="#0081a4" stroked="f"/>
                        <v:oval id="Oval 2615" o:spid="_x0000_s1043" style="position:absolute;left:29419;top:24052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" fillcolor="#00addc" stroked="f">
                          <v:fill opacity="51143f"/>
                        </v:oval>
                        <v:oval id="Oval 2616" o:spid="_x0000_s1044" style="position:absolute;left:19679;top:1023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" fillcolor="#8be5ff" stroked="f"/>
                        <v:oval id="Oval 2617" o:spid="_x0000_s1045" style="position:absolute;left:29419;top:13716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" fillcolor="#51d9ff" stroked="f"/>
                        <v:oval id="Oval 2618" o:spid="_x0000_s1046" style="position:absolute;left:19679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" fillcolor="#8be5ff" stroked="f"/>
                        <v:oval id="Oval 2619" o:spid="_x0000_s1047" style="position:absolute;left:29419;top:347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" fillcolor="#51d9ff" stroked="f"/>
                        <v:oval id="Oval 2630" o:spid="_x0000_s1048" style="position:absolute;left:39160;top:30811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" fillcolor="#0081a4" stroked="f"/>
                        <v:oval id="Oval 2631" o:spid="_x0000_s1049" style="position:absolute;left:48900;top:3429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" fillcolor="#00addc" stroked="f">
                          <v:fill opacity="51143f"/>
                        </v:oval>
                        <v:oval id="Oval 2632" o:spid="_x0000_s1050" style="position:absolute;left:39160;top:4114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" fillcolor="#8be5ff" stroked="f"/>
                        <v:oval id="Oval 2633" o:spid="_x0000_s1051" style="position:absolute;left:48900;top:4452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" fillcolor="#51d9ff" stroked="f"/>
                        <v:oval id="Oval 2634" o:spid="_x0000_s1052" style="position:absolute;left:39160;top:20574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" fillcolor="#0081a4" stroked="f"/>
                        <v:oval id="Oval 2635" o:spid="_x0000_s1053" style="position:absolute;left:48900;top:24052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" fillcolor="#00addc" stroked="f">
                          <v:fill opacity="51143f"/>
                        </v:oval>
                        <v:oval id="Oval 2636" o:spid="_x0000_s1054" style="position:absolute;left:39160;top:1023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" fillcolor="#8be5ff" stroked="f"/>
                        <v:oval id="Oval 2637" o:spid="_x0000_s1055" style="position:absolute;left:48900;top:13716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" fillcolor="#51d9ff" stroked="f"/>
                        <v:oval id="Oval 2638" o:spid="_x0000_s1056" style="position:absolute;left:3916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" fillcolor="#8be5ff" stroked="f"/>
                        <v:oval id="Oval 2639" o:spid="_x0000_s1057" style="position:absolute;left:48900;top:347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" fillcolor="#51d9ff" stroked="f"/>
                        <v:oval id="Oval 2650" o:spid="_x0000_s1058" style="position:absolute;left:58740;top:30811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" fillcolor="#0081a4" stroked="f"/>
                        <v:oval id="Oval 2652" o:spid="_x0000_s1059" style="position:absolute;left:58740;top:4114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" fillcolor="#8be5ff" stroked="f"/>
                        <v:oval id="Oval 2654" o:spid="_x0000_s1060" style="position:absolute;left:58740;top:20574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" fillcolor="#0081a4" stroked="f"/>
                        <v:oval id="Oval 2656" o:spid="_x0000_s1061" style="position:absolute;left:58740;top:1023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" fillcolor="#8be5ff" stroked="f"/>
                        <v:oval id="Oval 2658" o:spid="_x0000_s1062" style="position:absolute;left:5874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" fillcolor="#8be5ff" stroked="f"/>
                      </v:group>
                      <v:group id="Group 1236" o:spid="_x0000_s1063" style="position:absolute;top:51435;width:20021;height:13436" coordsize="20067,13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kaj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">
                        <v:oval id="Oval 1873" o:spid="_x0000_s1064" style="position:absolute;width:10213;height:10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" fillcolor="#8be5ff" stroked="f"/>
                        <v:oval id="Oval 1901" o:spid="_x0000_s1065" style="position:absolute;left:9759;top:3165;width:10308;height:10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" fillcolor="#51d9ff" stroked="f"/>
                      </v:group>
                    </v:group>
                  </w:pict>
                </mc:Fallback>
              </mc:AlternateContent>
            </w:r>
            <w:r w:rsidR="00AE5EB3" w:rsidRPr="003500C9">
              <w:rPr>
                <w:rFonts w:ascii="Verdana" w:hAnsi="Verdana"/>
                <w:noProof/>
                <w:color w:val="0081A4"/>
                <w:sz w:val="40"/>
                <w:szCs w:val="40"/>
              </w:rPr>
              <w:t>January</w:t>
            </w:r>
          </w:p>
          <w:tbl>
            <w:tblPr>
              <w:tblW w:w="0" w:type="auto"/>
              <w:tblBorders>
                <w:bottom w:val="single" w:sz="4" w:space="0" w:color="0081A4"/>
                <w:insideH w:val="single" w:sz="4" w:space="0" w:color="0081A4"/>
                <w:insideV w:val="single" w:sz="4" w:space="0" w:color="138576"/>
              </w:tblBorders>
              <w:tblLook w:val="04A0" w:firstRow="1" w:lastRow="0" w:firstColumn="1" w:lastColumn="0" w:noHBand="0" w:noVBand="1"/>
            </w:tblPr>
            <w:tblGrid>
              <w:gridCol w:w="3240"/>
            </w:tblGrid>
            <w:tr w:rsidR="00984084" w:rsidRPr="00AE5EB3" w:rsidTr="00B56A86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984084" w:rsidRPr="006B3348" w:rsidRDefault="00984084" w:rsidP="00B56A86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151397" w:rsidRPr="00AE5EB3" w:rsidTr="00DD397F">
              <w:trPr>
                <w:cantSplit/>
                <w:trHeight w:hRule="exact" w:val="576"/>
              </w:trPr>
              <w:tc>
                <w:tcPr>
                  <w:tcW w:w="3240" w:type="dxa"/>
                </w:tcPr>
                <w:p w:rsidR="00151397" w:rsidRPr="00BA0225" w:rsidRDefault="00151397" w:rsidP="00DD397F">
                  <w:pPr>
                    <w:spacing w:line="360" w:lineRule="exact"/>
                    <w:rPr>
                      <w:rFonts w:ascii="Verdana" w:hAnsi="Verdana"/>
                      <w:color w:val="0081A4"/>
                      <w:sz w:val="20"/>
                    </w:rPr>
                  </w:pPr>
                  <w:r w:rsidRPr="00BA0225">
                    <w:rPr>
                      <w:rFonts w:ascii="Verdana" w:hAnsi="Verdana"/>
                      <w:color w:val="0081A4"/>
                      <w:sz w:val="20"/>
                    </w:rPr>
                    <w:t xml:space="preserve">Jan 01: </w:t>
                  </w:r>
                  <w:hyperlink r:id="rId7" w:history="1">
                    <w:r w:rsidRPr="00BA0225">
                      <w:rPr>
                        <w:rFonts w:ascii="Verdana" w:hAnsi="Verdana"/>
                        <w:color w:val="0081A4"/>
                        <w:sz w:val="20"/>
                      </w:rPr>
                      <w:t xml:space="preserve">New </w:t>
                    </w:r>
                    <w:proofErr w:type="spellStart"/>
                    <w:r w:rsidRPr="00BA0225">
                      <w:rPr>
                        <w:rFonts w:ascii="Verdana" w:hAnsi="Verdana"/>
                        <w:color w:val="0081A4"/>
                        <w:sz w:val="20"/>
                      </w:rPr>
                      <w:t>Years</w:t>
                    </w:r>
                    <w:proofErr w:type="spellEnd"/>
                    <w:r w:rsidRPr="00BA0225">
                      <w:rPr>
                        <w:rFonts w:ascii="Verdana" w:hAnsi="Verdana"/>
                        <w:color w:val="0081A4"/>
                        <w:sz w:val="20"/>
                      </w:rPr>
                      <w:t xml:space="preserve"> Day</w:t>
                    </w:r>
                  </w:hyperlink>
                </w:p>
              </w:tc>
            </w:tr>
            <w:tr w:rsidR="00151397" w:rsidRPr="00AE5EB3" w:rsidTr="00DD397F">
              <w:trPr>
                <w:cantSplit/>
                <w:trHeight w:hRule="exact" w:val="576"/>
              </w:trPr>
              <w:tc>
                <w:tcPr>
                  <w:tcW w:w="3240" w:type="dxa"/>
                </w:tcPr>
                <w:p w:rsidR="00151397" w:rsidRPr="00BA0225" w:rsidRDefault="000344F3" w:rsidP="00397D82">
                  <w:pPr>
                    <w:spacing w:line="360" w:lineRule="exact"/>
                    <w:rPr>
                      <w:rFonts w:ascii="Verdana" w:hAnsi="Verdana"/>
                      <w:color w:val="0081A4"/>
                      <w:sz w:val="20"/>
                    </w:rPr>
                  </w:pPr>
                  <w:r>
                    <w:rPr>
                      <w:rFonts w:ascii="Verdana" w:hAnsi="Verdana"/>
                      <w:color w:val="0081A4"/>
                      <w:sz w:val="20"/>
                    </w:rPr>
                    <w:t>Jan 1</w:t>
                  </w:r>
                  <w:r w:rsidR="00397D82">
                    <w:rPr>
                      <w:rFonts w:ascii="Verdana" w:hAnsi="Verdana"/>
                      <w:color w:val="0081A4"/>
                      <w:sz w:val="20"/>
                    </w:rPr>
                    <w:t>5</w:t>
                  </w:r>
                  <w:r w:rsidR="00151397" w:rsidRPr="00BA0225">
                    <w:rPr>
                      <w:rFonts w:ascii="Verdana" w:hAnsi="Verdana"/>
                      <w:color w:val="0081A4"/>
                      <w:sz w:val="20"/>
                    </w:rPr>
                    <w:t xml:space="preserve">: </w:t>
                  </w:r>
                  <w:hyperlink r:id="rId8" w:history="1">
                    <w:r w:rsidR="00151397" w:rsidRPr="00BA0225">
                      <w:rPr>
                        <w:rFonts w:ascii="Verdana" w:hAnsi="Verdana"/>
                        <w:color w:val="0081A4"/>
                        <w:sz w:val="20"/>
                      </w:rPr>
                      <w:t>M L King Day</w:t>
                    </w:r>
                  </w:hyperlink>
                </w:p>
              </w:tc>
            </w:tr>
            <w:tr w:rsidR="00984084" w:rsidRPr="00AE5EB3" w:rsidTr="00B56A86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984084" w:rsidRPr="00053725" w:rsidRDefault="00984084" w:rsidP="00B56A86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984084" w:rsidRPr="00AE5EB3" w:rsidTr="00B56A86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984084" w:rsidRPr="00053725" w:rsidRDefault="00984084" w:rsidP="00B56A86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984084" w:rsidRPr="00AE5EB3" w:rsidTr="00B56A86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984084" w:rsidRPr="00053725" w:rsidRDefault="00984084" w:rsidP="00B56A86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984084" w:rsidRPr="00AE5EB3" w:rsidTr="00B56A86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984084" w:rsidRPr="00053725" w:rsidRDefault="00984084" w:rsidP="00B56A86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984084" w:rsidRPr="00AE5EB3" w:rsidTr="00B56A86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984084" w:rsidRPr="00053725" w:rsidRDefault="00984084" w:rsidP="00B56A86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984084" w:rsidRPr="00AE5EB3" w:rsidTr="00B56A86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984084" w:rsidRPr="00053725" w:rsidRDefault="00984084" w:rsidP="00B56A86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984084" w:rsidRPr="00AE5EB3" w:rsidTr="00B56A86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984084" w:rsidRPr="00053725" w:rsidRDefault="00984084" w:rsidP="00B56A86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5706D7" w:rsidRPr="00AE5EB3" w:rsidTr="00B56A86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5706D7" w:rsidRPr="00053725" w:rsidRDefault="005706D7" w:rsidP="00B56A86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984084" w:rsidRPr="00AE5EB3" w:rsidTr="00B56A86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984084" w:rsidRPr="00053725" w:rsidRDefault="00984084" w:rsidP="00B56A86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5706D7" w:rsidRPr="00AE5EB3" w:rsidTr="00B56A86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5706D7" w:rsidRPr="00053725" w:rsidRDefault="005706D7" w:rsidP="00B56A86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984084" w:rsidRPr="00AE5EB3" w:rsidTr="00B56A86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984084" w:rsidRPr="00053725" w:rsidRDefault="00984084" w:rsidP="00B56A86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984084" w:rsidRPr="00AE5EB3" w:rsidTr="00B56A86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984084" w:rsidRPr="00053725" w:rsidRDefault="00984084" w:rsidP="00B56A86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5706D7" w:rsidRPr="00AE5EB3" w:rsidTr="00B56A86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5706D7" w:rsidRPr="00053725" w:rsidRDefault="005706D7" w:rsidP="00B56A86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984084" w:rsidRPr="00AE5EB3" w:rsidTr="00B56A86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984084" w:rsidRPr="00053725" w:rsidRDefault="00984084" w:rsidP="00B56A86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984084" w:rsidRPr="00AE5EB3" w:rsidTr="005706D7">
              <w:trPr>
                <w:cantSplit/>
                <w:trHeight w:hRule="exact" w:val="576"/>
              </w:trPr>
              <w:tc>
                <w:tcPr>
                  <w:tcW w:w="3240" w:type="dxa"/>
                  <w:vAlign w:val="bottom"/>
                </w:tcPr>
                <w:p w:rsidR="00984084" w:rsidRPr="00AE5EB3" w:rsidRDefault="00984084" w:rsidP="00EC12B1">
                  <w:pPr>
                    <w:rPr>
                      <w:rFonts w:ascii="Verdana" w:hAnsi="Verdana"/>
                    </w:rPr>
                  </w:pPr>
                </w:p>
              </w:tc>
            </w:tr>
          </w:tbl>
          <w:p w:rsidR="00984084" w:rsidRPr="00AE5EB3" w:rsidRDefault="00984084" w:rsidP="00EC12B1">
            <w:pPr>
              <w:rPr>
                <w:rFonts w:ascii="Verdana" w:hAnsi="Verdana"/>
              </w:rPr>
            </w:pPr>
          </w:p>
        </w:tc>
        <w:tc>
          <w:tcPr>
            <w:tcW w:w="10741" w:type="dxa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0"/>
              <w:gridCol w:w="1540"/>
              <w:gridCol w:w="21"/>
              <w:gridCol w:w="1518"/>
              <w:gridCol w:w="1538"/>
              <w:gridCol w:w="1538"/>
              <w:gridCol w:w="1538"/>
              <w:gridCol w:w="1523"/>
              <w:gridCol w:w="15"/>
            </w:tblGrid>
            <w:tr w:rsidR="00984084" w:rsidRPr="00AE5EB3" w:rsidTr="000C2B48">
              <w:trPr>
                <w:cantSplit/>
                <w:trHeight w:hRule="exact" w:val="158"/>
              </w:trPr>
              <w:tc>
                <w:tcPr>
                  <w:tcW w:w="1540" w:type="dxa"/>
                  <w:vAlign w:val="bottom"/>
                </w:tcPr>
                <w:p w:rsidR="00984084" w:rsidRPr="00AE5EB3" w:rsidRDefault="00984084" w:rsidP="00BD0C7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  <w:vAlign w:val="bottom"/>
                </w:tcPr>
                <w:p w:rsidR="00984084" w:rsidRPr="00AE5EB3" w:rsidRDefault="00984084" w:rsidP="00BD0C7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  <w:vAlign w:val="bottom"/>
                </w:tcPr>
                <w:p w:rsidR="00984084" w:rsidRPr="00AE5EB3" w:rsidRDefault="00984084" w:rsidP="00BD0C7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vAlign w:val="bottom"/>
                </w:tcPr>
                <w:p w:rsidR="00984084" w:rsidRPr="00AE5EB3" w:rsidRDefault="00984084" w:rsidP="00BD0C7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vAlign w:val="bottom"/>
                </w:tcPr>
                <w:p w:rsidR="00984084" w:rsidRPr="00AE5EB3" w:rsidRDefault="00984084" w:rsidP="00BD0C7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vAlign w:val="bottom"/>
                </w:tcPr>
                <w:p w:rsidR="00984084" w:rsidRPr="00AE5EB3" w:rsidRDefault="00984084" w:rsidP="00BD0C7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  <w:vAlign w:val="bottom"/>
                </w:tcPr>
                <w:p w:rsidR="00984084" w:rsidRPr="00AE5EB3" w:rsidRDefault="00984084" w:rsidP="00BD0C71">
                  <w:pPr>
                    <w:rPr>
                      <w:rFonts w:ascii="Verdana" w:hAnsi="Verdana"/>
                    </w:rPr>
                  </w:pPr>
                </w:p>
              </w:tc>
            </w:tr>
            <w:tr w:rsidR="00984084" w:rsidRPr="00AE5EB3" w:rsidTr="000C2B48">
              <w:trPr>
                <w:cantSplit/>
                <w:trHeight w:hRule="exact" w:val="562"/>
              </w:trPr>
              <w:tc>
                <w:tcPr>
                  <w:tcW w:w="1540" w:type="dxa"/>
                  <w:vAlign w:val="bottom"/>
                </w:tcPr>
                <w:p w:rsidR="00984084" w:rsidRPr="003500C9" w:rsidRDefault="00AE5EB3" w:rsidP="00BD0C71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S</w:t>
                  </w:r>
                </w:p>
              </w:tc>
              <w:tc>
                <w:tcPr>
                  <w:tcW w:w="1540" w:type="dxa"/>
                  <w:vAlign w:val="bottom"/>
                </w:tcPr>
                <w:p w:rsidR="00984084" w:rsidRPr="003500C9" w:rsidRDefault="00984084" w:rsidP="00BD0C71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</w:p>
              </w:tc>
              <w:tc>
                <w:tcPr>
                  <w:tcW w:w="1539" w:type="dxa"/>
                  <w:gridSpan w:val="2"/>
                  <w:vAlign w:val="bottom"/>
                </w:tcPr>
                <w:p w:rsidR="00984084" w:rsidRPr="003500C9" w:rsidRDefault="00AE5EB3" w:rsidP="00BD0C71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T</w:t>
                  </w:r>
                </w:p>
              </w:tc>
              <w:tc>
                <w:tcPr>
                  <w:tcW w:w="1538" w:type="dxa"/>
                  <w:vAlign w:val="bottom"/>
                </w:tcPr>
                <w:p w:rsidR="00984084" w:rsidRPr="003500C9" w:rsidRDefault="00984084" w:rsidP="00BD0C71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</w:p>
              </w:tc>
              <w:tc>
                <w:tcPr>
                  <w:tcW w:w="1538" w:type="dxa"/>
                  <w:vAlign w:val="bottom"/>
                </w:tcPr>
                <w:p w:rsidR="00984084" w:rsidRPr="003500C9" w:rsidRDefault="00AE5EB3" w:rsidP="00C265A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T</w:t>
                  </w:r>
                </w:p>
              </w:tc>
              <w:tc>
                <w:tcPr>
                  <w:tcW w:w="1538" w:type="dxa"/>
                  <w:vAlign w:val="bottom"/>
                </w:tcPr>
                <w:p w:rsidR="00984084" w:rsidRPr="003500C9" w:rsidRDefault="00984084" w:rsidP="00BD0C71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</w:p>
              </w:tc>
              <w:tc>
                <w:tcPr>
                  <w:tcW w:w="1538" w:type="dxa"/>
                  <w:gridSpan w:val="2"/>
                  <w:vAlign w:val="bottom"/>
                </w:tcPr>
                <w:p w:rsidR="00984084" w:rsidRPr="003500C9" w:rsidRDefault="00AD1DC2" w:rsidP="00BD0C71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S</w:t>
                  </w:r>
                </w:p>
              </w:tc>
            </w:tr>
            <w:tr w:rsidR="000C2B48" w:rsidRPr="00AE5EB3" w:rsidTr="000C2B48">
              <w:trPr>
                <w:cantSplit/>
                <w:trHeight w:hRule="exact" w:val="562"/>
              </w:trPr>
              <w:tc>
                <w:tcPr>
                  <w:tcW w:w="1540" w:type="dxa"/>
                </w:tcPr>
                <w:p w:rsidR="000C2B48" w:rsidRPr="00AE5EB3" w:rsidRDefault="000C2B48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:rsidR="000C2B48" w:rsidRPr="003500C9" w:rsidRDefault="000C2B48" w:rsidP="0064367C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M</w:t>
                  </w:r>
                </w:p>
              </w:tc>
              <w:tc>
                <w:tcPr>
                  <w:tcW w:w="1539" w:type="dxa"/>
                  <w:gridSpan w:val="2"/>
                </w:tcPr>
                <w:p w:rsidR="000C2B48" w:rsidRPr="003500C9" w:rsidRDefault="00397D82" w:rsidP="0064367C">
                  <w:pPr>
                    <w:pStyle w:val="Date"/>
                    <w:rPr>
                      <w:rFonts w:ascii="Verdana" w:hAnsi="Verdana"/>
                      <w:sz w:val="44"/>
                      <w:szCs w:val="44"/>
                    </w:rPr>
                  </w:pPr>
                  <w:r>
                    <w:rPr>
                      <w:rFonts w:ascii="Verdana" w:hAnsi="Verdana"/>
                      <w:sz w:val="44"/>
                      <w:szCs w:val="44"/>
                    </w:rPr>
                    <w:t>2</w:t>
                  </w:r>
                </w:p>
              </w:tc>
              <w:tc>
                <w:tcPr>
                  <w:tcW w:w="1538" w:type="dxa"/>
                </w:tcPr>
                <w:p w:rsidR="000C2B48" w:rsidRPr="003500C9" w:rsidRDefault="000C2B48" w:rsidP="0064367C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W</w:t>
                  </w:r>
                </w:p>
              </w:tc>
              <w:tc>
                <w:tcPr>
                  <w:tcW w:w="1538" w:type="dxa"/>
                </w:tcPr>
                <w:p w:rsidR="000C2B48" w:rsidRPr="003500C9" w:rsidRDefault="00397D82" w:rsidP="0064367C">
                  <w:pPr>
                    <w:pStyle w:val="Date"/>
                    <w:rPr>
                      <w:rFonts w:ascii="Verdana" w:hAnsi="Verdana"/>
                      <w:sz w:val="44"/>
                      <w:szCs w:val="44"/>
                    </w:rPr>
                  </w:pPr>
                  <w:r>
                    <w:rPr>
                      <w:rFonts w:ascii="Verdana" w:hAnsi="Verdana"/>
                      <w:sz w:val="44"/>
                      <w:szCs w:val="44"/>
                    </w:rPr>
                    <w:t>4</w:t>
                  </w:r>
                </w:p>
              </w:tc>
              <w:tc>
                <w:tcPr>
                  <w:tcW w:w="1538" w:type="dxa"/>
                </w:tcPr>
                <w:p w:rsidR="000C2B48" w:rsidRPr="003500C9" w:rsidRDefault="000C2B48" w:rsidP="0064367C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F</w:t>
                  </w:r>
                </w:p>
              </w:tc>
              <w:tc>
                <w:tcPr>
                  <w:tcW w:w="1538" w:type="dxa"/>
                  <w:gridSpan w:val="2"/>
                </w:tcPr>
                <w:p w:rsidR="000C2B48" w:rsidRPr="003500C9" w:rsidRDefault="00397D82" w:rsidP="000344F3">
                  <w:pPr>
                    <w:pStyle w:val="Date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6</w:t>
                  </w:r>
                </w:p>
              </w:tc>
            </w:tr>
            <w:tr w:rsidR="00397D82" w:rsidRPr="00AE5EB3" w:rsidTr="000C2B48">
              <w:trPr>
                <w:cantSplit/>
                <w:trHeight w:hRule="exact" w:val="567"/>
              </w:trPr>
              <w:tc>
                <w:tcPr>
                  <w:tcW w:w="1540" w:type="dxa"/>
                </w:tcPr>
                <w:p w:rsidR="00397D82" w:rsidRPr="00FA0615" w:rsidRDefault="00397D82" w:rsidP="00212523">
                  <w:pPr>
                    <w:pStyle w:val="Date"/>
                    <w:rPr>
                      <w:rFonts w:ascii="Verdana" w:hAnsi="Verdana"/>
                      <w:sz w:val="44"/>
                      <w:szCs w:val="44"/>
                    </w:rPr>
                  </w:pPr>
                </w:p>
              </w:tc>
              <w:tc>
                <w:tcPr>
                  <w:tcW w:w="1540" w:type="dxa"/>
                </w:tcPr>
                <w:p w:rsidR="00397D82" w:rsidRPr="00FA0615" w:rsidRDefault="00397D82" w:rsidP="00212523">
                  <w:pPr>
                    <w:pStyle w:val="Date"/>
                    <w:rPr>
                      <w:rFonts w:ascii="Verdana" w:hAnsi="Verdana"/>
                      <w:sz w:val="44"/>
                      <w:szCs w:val="44"/>
                    </w:rPr>
                  </w:pPr>
                  <w:r w:rsidRPr="00FA0615">
                    <w:rPr>
                      <w:rFonts w:ascii="Verdana" w:hAnsi="Verdana"/>
                      <w:sz w:val="44"/>
                      <w:szCs w:val="44"/>
                    </w:rPr>
                    <w:t>1</w:t>
                  </w:r>
                </w:p>
              </w:tc>
              <w:tc>
                <w:tcPr>
                  <w:tcW w:w="1539" w:type="dxa"/>
                  <w:gridSpan w:val="2"/>
                </w:tcPr>
                <w:p w:rsidR="00397D82" w:rsidRPr="003500C9" w:rsidRDefault="00397D82" w:rsidP="00212523">
                  <w:pPr>
                    <w:pStyle w:val="Date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397D82" w:rsidRPr="003500C9" w:rsidRDefault="00397D82" w:rsidP="00212523">
                  <w:pPr>
                    <w:pStyle w:val="Date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3</w:t>
                  </w:r>
                </w:p>
              </w:tc>
              <w:tc>
                <w:tcPr>
                  <w:tcW w:w="1538" w:type="dxa"/>
                </w:tcPr>
                <w:p w:rsidR="00397D82" w:rsidRPr="003500C9" w:rsidRDefault="00397D82" w:rsidP="00212523">
                  <w:pPr>
                    <w:pStyle w:val="Date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397D82" w:rsidRPr="003500C9" w:rsidRDefault="00397D82" w:rsidP="00212523">
                  <w:pPr>
                    <w:pStyle w:val="Date"/>
                    <w:rPr>
                      <w:rFonts w:ascii="Verdana" w:hAnsi="Verdana"/>
                    </w:rPr>
                  </w:pPr>
                  <w:r w:rsidRPr="00FA0615">
                    <w:rPr>
                      <w:rFonts w:ascii="Verdana" w:hAnsi="Verdana"/>
                      <w:sz w:val="44"/>
                      <w:szCs w:val="44"/>
                    </w:rPr>
                    <w:t>5</w:t>
                  </w:r>
                </w:p>
              </w:tc>
              <w:tc>
                <w:tcPr>
                  <w:tcW w:w="1538" w:type="dxa"/>
                  <w:gridSpan w:val="2"/>
                </w:tcPr>
                <w:p w:rsidR="00397D82" w:rsidRPr="00AE5EB3" w:rsidRDefault="00397D82" w:rsidP="0021252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</w:tr>
            <w:tr w:rsidR="00397D82" w:rsidRPr="00AE5EB3" w:rsidTr="000C2B48">
              <w:trPr>
                <w:cantSplit/>
                <w:trHeight w:hRule="exact" w:val="518"/>
              </w:trPr>
              <w:tc>
                <w:tcPr>
                  <w:tcW w:w="1540" w:type="dxa"/>
                </w:tcPr>
                <w:p w:rsidR="00397D82" w:rsidRPr="00FA0615" w:rsidRDefault="00397D82" w:rsidP="00212523">
                  <w:pPr>
                    <w:pStyle w:val="Date"/>
                    <w:rPr>
                      <w:rFonts w:ascii="Verdana" w:hAnsi="Verdana"/>
                      <w:sz w:val="44"/>
                      <w:szCs w:val="44"/>
                    </w:rPr>
                  </w:pPr>
                </w:p>
              </w:tc>
              <w:tc>
                <w:tcPr>
                  <w:tcW w:w="1540" w:type="dxa"/>
                </w:tcPr>
                <w:p w:rsidR="00397D82" w:rsidRPr="00FA0615" w:rsidRDefault="00397D82" w:rsidP="00212523">
                  <w:pPr>
                    <w:pStyle w:val="Date"/>
                    <w:rPr>
                      <w:rFonts w:ascii="Verdana" w:hAnsi="Verdana"/>
                      <w:sz w:val="44"/>
                      <w:szCs w:val="44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397D82" w:rsidRPr="00AE5EB3" w:rsidRDefault="00397D82" w:rsidP="0021252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397D82" w:rsidRPr="00AE5EB3" w:rsidRDefault="00397D82" w:rsidP="0021252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397D82" w:rsidRPr="00AE5EB3" w:rsidRDefault="00397D82" w:rsidP="0021252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397D82" w:rsidRPr="00AE5EB3" w:rsidRDefault="00397D82" w:rsidP="00212523">
                  <w:pPr>
                    <w:pStyle w:val="Date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:rsidR="00397D82" w:rsidRPr="00AE5EB3" w:rsidRDefault="00397D82" w:rsidP="0021252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</w:tr>
            <w:tr w:rsidR="00397D82" w:rsidRPr="00AE5EB3" w:rsidTr="000C2B48">
              <w:trPr>
                <w:cantSplit/>
                <w:trHeight w:hRule="exact" w:val="562"/>
              </w:trPr>
              <w:tc>
                <w:tcPr>
                  <w:tcW w:w="1540" w:type="dxa"/>
                </w:tcPr>
                <w:p w:rsidR="00397D82" w:rsidRPr="003500C9" w:rsidRDefault="00397D82" w:rsidP="00212523">
                  <w:pPr>
                    <w:pStyle w:val="Date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7</w:t>
                  </w:r>
                </w:p>
              </w:tc>
              <w:tc>
                <w:tcPr>
                  <w:tcW w:w="1540" w:type="dxa"/>
                </w:tcPr>
                <w:p w:rsidR="00397D82" w:rsidRPr="00AE5EB3" w:rsidRDefault="00397D82" w:rsidP="0021252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397D82" w:rsidRPr="003500C9" w:rsidRDefault="00397D82" w:rsidP="00212523">
                  <w:pPr>
                    <w:pStyle w:val="Date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9</w:t>
                  </w:r>
                </w:p>
              </w:tc>
              <w:tc>
                <w:tcPr>
                  <w:tcW w:w="1538" w:type="dxa"/>
                </w:tcPr>
                <w:p w:rsidR="00397D82" w:rsidRPr="00AE5EB3" w:rsidRDefault="00397D82" w:rsidP="0021252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397D82" w:rsidRPr="003500C9" w:rsidRDefault="00397D82" w:rsidP="00212523">
                  <w:pPr>
                    <w:pStyle w:val="Date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11</w:t>
                  </w:r>
                </w:p>
              </w:tc>
              <w:tc>
                <w:tcPr>
                  <w:tcW w:w="1538" w:type="dxa"/>
                </w:tcPr>
                <w:p w:rsidR="00397D82" w:rsidRPr="00AE5EB3" w:rsidRDefault="00397D82" w:rsidP="0021252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:rsidR="00397D82" w:rsidRPr="003500C9" w:rsidRDefault="00397D82" w:rsidP="00212523">
                  <w:pPr>
                    <w:pStyle w:val="Date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13</w:t>
                  </w:r>
                </w:p>
              </w:tc>
            </w:tr>
            <w:tr w:rsidR="00397D82" w:rsidRPr="00AE5EB3" w:rsidTr="000C2B48">
              <w:trPr>
                <w:cantSplit/>
                <w:trHeight w:hRule="exact" w:val="567"/>
              </w:trPr>
              <w:tc>
                <w:tcPr>
                  <w:tcW w:w="1540" w:type="dxa"/>
                </w:tcPr>
                <w:p w:rsidR="00397D82" w:rsidRPr="00AE5EB3" w:rsidRDefault="00397D82" w:rsidP="0021252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:rsidR="00397D82" w:rsidRPr="003500C9" w:rsidRDefault="00397D82" w:rsidP="00212523">
                  <w:pPr>
                    <w:pStyle w:val="Date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8</w:t>
                  </w:r>
                </w:p>
              </w:tc>
              <w:tc>
                <w:tcPr>
                  <w:tcW w:w="1539" w:type="dxa"/>
                  <w:gridSpan w:val="2"/>
                </w:tcPr>
                <w:p w:rsidR="00397D82" w:rsidRPr="00AE5EB3" w:rsidRDefault="00397D82" w:rsidP="0021252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397D82" w:rsidRPr="003500C9" w:rsidRDefault="00397D82" w:rsidP="00212523">
                  <w:pPr>
                    <w:pStyle w:val="Date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10</w:t>
                  </w:r>
                </w:p>
              </w:tc>
              <w:tc>
                <w:tcPr>
                  <w:tcW w:w="1538" w:type="dxa"/>
                </w:tcPr>
                <w:p w:rsidR="00397D82" w:rsidRPr="00AE5EB3" w:rsidRDefault="00397D82" w:rsidP="0021252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397D82" w:rsidRPr="003500C9" w:rsidRDefault="00397D82" w:rsidP="00212523">
                  <w:pPr>
                    <w:pStyle w:val="Date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12</w:t>
                  </w:r>
                </w:p>
              </w:tc>
              <w:tc>
                <w:tcPr>
                  <w:tcW w:w="1538" w:type="dxa"/>
                  <w:gridSpan w:val="2"/>
                </w:tcPr>
                <w:p w:rsidR="00397D82" w:rsidRPr="00AE5EB3" w:rsidRDefault="00397D82" w:rsidP="0021252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</w:tr>
            <w:tr w:rsidR="00397D82" w:rsidRPr="00AE5EB3" w:rsidTr="000C2B48">
              <w:trPr>
                <w:cantSplit/>
                <w:trHeight w:hRule="exact" w:val="522"/>
              </w:trPr>
              <w:tc>
                <w:tcPr>
                  <w:tcW w:w="1540" w:type="dxa"/>
                </w:tcPr>
                <w:p w:rsidR="00397D82" w:rsidRPr="00AE5EB3" w:rsidRDefault="00397D82" w:rsidP="0021252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:rsidR="00397D82" w:rsidRPr="00AE5EB3" w:rsidRDefault="00397D82" w:rsidP="0021252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397D82" w:rsidRPr="00AE5EB3" w:rsidRDefault="00397D82" w:rsidP="0021252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397D82" w:rsidRPr="00AE5EB3" w:rsidRDefault="00397D82" w:rsidP="0021252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397D82" w:rsidRPr="00AE5EB3" w:rsidRDefault="00397D82" w:rsidP="0021252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397D82" w:rsidRPr="00AE5EB3" w:rsidRDefault="00397D82" w:rsidP="0021252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:rsidR="00397D82" w:rsidRPr="00AE5EB3" w:rsidRDefault="00397D82" w:rsidP="0021252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</w:tr>
            <w:tr w:rsidR="00397D82" w:rsidRPr="00AE5EB3" w:rsidTr="000C2B48">
              <w:trPr>
                <w:cantSplit/>
                <w:trHeight w:hRule="exact" w:val="562"/>
              </w:trPr>
              <w:tc>
                <w:tcPr>
                  <w:tcW w:w="1540" w:type="dxa"/>
                </w:tcPr>
                <w:p w:rsidR="00397D82" w:rsidRPr="003500C9" w:rsidRDefault="00397D82" w:rsidP="00212523">
                  <w:pPr>
                    <w:pStyle w:val="Date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14</w:t>
                  </w:r>
                </w:p>
              </w:tc>
              <w:tc>
                <w:tcPr>
                  <w:tcW w:w="1540" w:type="dxa"/>
                </w:tcPr>
                <w:p w:rsidR="00397D82" w:rsidRPr="00AE5EB3" w:rsidRDefault="00397D82" w:rsidP="0021252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397D82" w:rsidRPr="003500C9" w:rsidRDefault="00397D82" w:rsidP="00212523">
                  <w:pPr>
                    <w:pStyle w:val="Date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1</w:t>
                  </w:r>
                  <w:r>
                    <w:rPr>
                      <w:rFonts w:ascii="Verdana" w:hAnsi="Verdana"/>
                    </w:rPr>
                    <w:t>6</w:t>
                  </w:r>
                </w:p>
              </w:tc>
              <w:tc>
                <w:tcPr>
                  <w:tcW w:w="1538" w:type="dxa"/>
                </w:tcPr>
                <w:p w:rsidR="00397D82" w:rsidRPr="00AE5EB3" w:rsidRDefault="00397D82" w:rsidP="0021252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397D82" w:rsidRPr="003500C9" w:rsidRDefault="00397D82" w:rsidP="00212523">
                  <w:pPr>
                    <w:pStyle w:val="Date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1</w:t>
                  </w:r>
                  <w:r>
                    <w:rPr>
                      <w:rFonts w:ascii="Verdana" w:hAnsi="Verdana"/>
                    </w:rPr>
                    <w:t>8</w:t>
                  </w:r>
                </w:p>
              </w:tc>
              <w:tc>
                <w:tcPr>
                  <w:tcW w:w="1538" w:type="dxa"/>
                </w:tcPr>
                <w:p w:rsidR="00397D82" w:rsidRPr="00AE5EB3" w:rsidRDefault="00397D82" w:rsidP="0021252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:rsidR="00397D82" w:rsidRPr="003500C9" w:rsidRDefault="00397D82" w:rsidP="00212523">
                  <w:pPr>
                    <w:pStyle w:val="Date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20</w:t>
                  </w:r>
                </w:p>
              </w:tc>
            </w:tr>
            <w:tr w:rsidR="00397D82" w:rsidRPr="00AE5EB3" w:rsidTr="000C2B48">
              <w:trPr>
                <w:cantSplit/>
                <w:trHeight w:hRule="exact" w:val="567"/>
              </w:trPr>
              <w:tc>
                <w:tcPr>
                  <w:tcW w:w="1540" w:type="dxa"/>
                </w:tcPr>
                <w:p w:rsidR="00397D82" w:rsidRPr="00AE5EB3" w:rsidRDefault="00397D82" w:rsidP="0021252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:rsidR="00397D82" w:rsidRPr="003500C9" w:rsidRDefault="00397D82" w:rsidP="00212523">
                  <w:pPr>
                    <w:pStyle w:val="Date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1</w:t>
                  </w:r>
                  <w:r>
                    <w:rPr>
                      <w:rFonts w:ascii="Verdana" w:hAnsi="Verdana"/>
                    </w:rPr>
                    <w:t>5</w:t>
                  </w:r>
                </w:p>
              </w:tc>
              <w:tc>
                <w:tcPr>
                  <w:tcW w:w="1539" w:type="dxa"/>
                  <w:gridSpan w:val="2"/>
                </w:tcPr>
                <w:p w:rsidR="00397D82" w:rsidRPr="00AE5EB3" w:rsidRDefault="00397D82" w:rsidP="0021252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397D82" w:rsidRPr="003500C9" w:rsidRDefault="00397D82" w:rsidP="00212523">
                  <w:pPr>
                    <w:pStyle w:val="Date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1</w:t>
                  </w:r>
                  <w:r>
                    <w:rPr>
                      <w:rFonts w:ascii="Verdana" w:hAnsi="Verdana"/>
                    </w:rPr>
                    <w:t>7</w:t>
                  </w:r>
                </w:p>
              </w:tc>
              <w:tc>
                <w:tcPr>
                  <w:tcW w:w="1538" w:type="dxa"/>
                </w:tcPr>
                <w:p w:rsidR="00397D82" w:rsidRPr="00AE5EB3" w:rsidRDefault="00397D82" w:rsidP="0021252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397D82" w:rsidRPr="003500C9" w:rsidRDefault="00397D82" w:rsidP="00212523">
                  <w:pPr>
                    <w:pStyle w:val="Date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1</w:t>
                  </w:r>
                  <w:r>
                    <w:rPr>
                      <w:rFonts w:ascii="Verdana" w:hAnsi="Verdana"/>
                    </w:rPr>
                    <w:t>9</w:t>
                  </w:r>
                </w:p>
              </w:tc>
              <w:tc>
                <w:tcPr>
                  <w:tcW w:w="1538" w:type="dxa"/>
                  <w:gridSpan w:val="2"/>
                </w:tcPr>
                <w:p w:rsidR="00397D82" w:rsidRPr="00AE5EB3" w:rsidRDefault="00397D82" w:rsidP="00212523">
                  <w:pPr>
                    <w:pStyle w:val="Event"/>
                    <w:ind w:left="0"/>
                    <w:rPr>
                      <w:rFonts w:ascii="Verdana" w:hAnsi="Verdana"/>
                    </w:rPr>
                  </w:pPr>
                </w:p>
              </w:tc>
            </w:tr>
            <w:tr w:rsidR="00397D82" w:rsidRPr="00AE5EB3" w:rsidTr="000C2B48">
              <w:trPr>
                <w:cantSplit/>
                <w:trHeight w:hRule="exact" w:val="518"/>
              </w:trPr>
              <w:tc>
                <w:tcPr>
                  <w:tcW w:w="1540" w:type="dxa"/>
                </w:tcPr>
                <w:p w:rsidR="00397D82" w:rsidRPr="00AE5EB3" w:rsidRDefault="00397D82" w:rsidP="0021252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:rsidR="00397D82" w:rsidRPr="00AE5EB3" w:rsidRDefault="00397D82" w:rsidP="0021252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397D82" w:rsidRPr="00AE5EB3" w:rsidRDefault="00397D82" w:rsidP="0021252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397D82" w:rsidRPr="00AE5EB3" w:rsidRDefault="00397D82" w:rsidP="0021252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397D82" w:rsidRPr="00AE5EB3" w:rsidRDefault="00397D82" w:rsidP="0021252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397D82" w:rsidRPr="00AE5EB3" w:rsidRDefault="00397D82" w:rsidP="0021252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:rsidR="00397D82" w:rsidRPr="00AE5EB3" w:rsidRDefault="00397D82" w:rsidP="0021252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</w:tr>
            <w:tr w:rsidR="00397D82" w:rsidRPr="00AE5EB3" w:rsidTr="000C2B48">
              <w:trPr>
                <w:cantSplit/>
                <w:trHeight w:hRule="exact" w:val="562"/>
              </w:trPr>
              <w:tc>
                <w:tcPr>
                  <w:tcW w:w="1540" w:type="dxa"/>
                </w:tcPr>
                <w:p w:rsidR="00397D82" w:rsidRPr="003500C9" w:rsidRDefault="00397D82" w:rsidP="00212523">
                  <w:pPr>
                    <w:pStyle w:val="Date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21</w:t>
                  </w:r>
                </w:p>
              </w:tc>
              <w:tc>
                <w:tcPr>
                  <w:tcW w:w="1540" w:type="dxa"/>
                </w:tcPr>
                <w:p w:rsidR="00397D82" w:rsidRPr="00AE5EB3" w:rsidRDefault="00397D82" w:rsidP="0021252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397D82" w:rsidRPr="003500C9" w:rsidRDefault="00397D82" w:rsidP="00212523">
                  <w:pPr>
                    <w:pStyle w:val="Date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23</w:t>
                  </w:r>
                </w:p>
              </w:tc>
              <w:tc>
                <w:tcPr>
                  <w:tcW w:w="1538" w:type="dxa"/>
                </w:tcPr>
                <w:p w:rsidR="00397D82" w:rsidRPr="00AE5EB3" w:rsidRDefault="00397D82" w:rsidP="0021252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397D82" w:rsidRPr="003500C9" w:rsidRDefault="00397D82" w:rsidP="00212523">
                  <w:pPr>
                    <w:pStyle w:val="Date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2</w:t>
                  </w:r>
                  <w:r>
                    <w:rPr>
                      <w:rFonts w:ascii="Verdana" w:hAnsi="Verdana"/>
                    </w:rPr>
                    <w:t>5</w:t>
                  </w:r>
                </w:p>
              </w:tc>
              <w:tc>
                <w:tcPr>
                  <w:tcW w:w="1538" w:type="dxa"/>
                </w:tcPr>
                <w:p w:rsidR="00397D82" w:rsidRPr="00AE5EB3" w:rsidRDefault="00397D82" w:rsidP="0021252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:rsidR="00397D82" w:rsidRPr="003500C9" w:rsidRDefault="00397D82" w:rsidP="00212523">
                  <w:pPr>
                    <w:pStyle w:val="Date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2</w:t>
                  </w:r>
                  <w:r>
                    <w:rPr>
                      <w:rFonts w:ascii="Verdana" w:hAnsi="Verdana"/>
                    </w:rPr>
                    <w:t>7</w:t>
                  </w:r>
                </w:p>
              </w:tc>
            </w:tr>
            <w:tr w:rsidR="00397D82" w:rsidRPr="00AE5EB3" w:rsidTr="000C2B48">
              <w:trPr>
                <w:cantSplit/>
                <w:trHeight w:hRule="exact" w:val="567"/>
              </w:trPr>
              <w:tc>
                <w:tcPr>
                  <w:tcW w:w="1540" w:type="dxa"/>
                </w:tcPr>
                <w:p w:rsidR="00397D82" w:rsidRPr="00AE5EB3" w:rsidRDefault="00397D82" w:rsidP="0021252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:rsidR="00397D82" w:rsidRPr="003500C9" w:rsidRDefault="00397D82" w:rsidP="00212523">
                  <w:pPr>
                    <w:pStyle w:val="Date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22</w:t>
                  </w:r>
                </w:p>
              </w:tc>
              <w:tc>
                <w:tcPr>
                  <w:tcW w:w="1539" w:type="dxa"/>
                  <w:gridSpan w:val="2"/>
                </w:tcPr>
                <w:p w:rsidR="00397D82" w:rsidRPr="00AE5EB3" w:rsidRDefault="00397D82" w:rsidP="0021252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397D82" w:rsidRPr="003500C9" w:rsidRDefault="00397D82" w:rsidP="00212523">
                  <w:pPr>
                    <w:pStyle w:val="Date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24</w:t>
                  </w:r>
                </w:p>
              </w:tc>
              <w:tc>
                <w:tcPr>
                  <w:tcW w:w="1538" w:type="dxa"/>
                </w:tcPr>
                <w:p w:rsidR="00397D82" w:rsidRPr="00AE5EB3" w:rsidRDefault="00397D82" w:rsidP="0021252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397D82" w:rsidRPr="003500C9" w:rsidRDefault="00397D82" w:rsidP="00212523">
                  <w:pPr>
                    <w:pStyle w:val="Date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2</w:t>
                  </w:r>
                  <w:r>
                    <w:rPr>
                      <w:rFonts w:ascii="Verdana" w:hAnsi="Verdana"/>
                    </w:rPr>
                    <w:t>6</w:t>
                  </w:r>
                </w:p>
              </w:tc>
              <w:tc>
                <w:tcPr>
                  <w:tcW w:w="1538" w:type="dxa"/>
                  <w:gridSpan w:val="2"/>
                </w:tcPr>
                <w:p w:rsidR="00397D82" w:rsidRPr="00AE5EB3" w:rsidRDefault="00397D82" w:rsidP="0021252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</w:tr>
            <w:tr w:rsidR="00397D82" w:rsidRPr="00AE5EB3" w:rsidTr="000C2B48">
              <w:trPr>
                <w:cantSplit/>
                <w:trHeight w:hRule="exact" w:val="522"/>
              </w:trPr>
              <w:tc>
                <w:tcPr>
                  <w:tcW w:w="1540" w:type="dxa"/>
                </w:tcPr>
                <w:p w:rsidR="00397D82" w:rsidRPr="00AE5EB3" w:rsidRDefault="00397D82" w:rsidP="0021252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:rsidR="00397D82" w:rsidRPr="00AE5EB3" w:rsidRDefault="00397D82" w:rsidP="0021252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397D82" w:rsidRPr="00AE5EB3" w:rsidRDefault="00397D82" w:rsidP="0021252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397D82" w:rsidRPr="00AE5EB3" w:rsidRDefault="00397D82" w:rsidP="0021252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397D82" w:rsidRPr="00AE5EB3" w:rsidRDefault="00397D82" w:rsidP="0021252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397D82" w:rsidRPr="00AE5EB3" w:rsidRDefault="00397D82" w:rsidP="0021252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:rsidR="00397D82" w:rsidRPr="00AE5EB3" w:rsidRDefault="00397D82" w:rsidP="0021252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</w:tr>
            <w:tr w:rsidR="00397D82" w:rsidRPr="00AE5EB3" w:rsidTr="000C2B48">
              <w:trPr>
                <w:cantSplit/>
                <w:trHeight w:hRule="exact" w:val="562"/>
              </w:trPr>
              <w:tc>
                <w:tcPr>
                  <w:tcW w:w="1540" w:type="dxa"/>
                </w:tcPr>
                <w:p w:rsidR="00397D82" w:rsidRPr="003500C9" w:rsidRDefault="00397D82" w:rsidP="00212523">
                  <w:pPr>
                    <w:pStyle w:val="Date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2</w:t>
                  </w:r>
                  <w:r>
                    <w:rPr>
                      <w:rFonts w:ascii="Verdana" w:hAnsi="Verdana"/>
                    </w:rPr>
                    <w:t>8</w:t>
                  </w:r>
                </w:p>
              </w:tc>
              <w:tc>
                <w:tcPr>
                  <w:tcW w:w="1540" w:type="dxa"/>
                </w:tcPr>
                <w:p w:rsidR="00397D82" w:rsidRPr="00AE5EB3" w:rsidRDefault="00397D82" w:rsidP="0021252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397D82" w:rsidRPr="003500C9" w:rsidRDefault="00397D82" w:rsidP="00212523">
                  <w:pPr>
                    <w:pStyle w:val="Date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30</w:t>
                  </w:r>
                </w:p>
              </w:tc>
              <w:tc>
                <w:tcPr>
                  <w:tcW w:w="1538" w:type="dxa"/>
                </w:tcPr>
                <w:p w:rsidR="00397D82" w:rsidRPr="00AE5EB3" w:rsidRDefault="00397D82" w:rsidP="0021252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397D82" w:rsidRPr="003500C9" w:rsidRDefault="00397D82" w:rsidP="00212523">
                  <w:pPr>
                    <w:pStyle w:val="Date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397D82" w:rsidRPr="00AE5EB3" w:rsidRDefault="00397D82" w:rsidP="0021252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:rsidR="00397D82" w:rsidRPr="003500C9" w:rsidRDefault="00397D82" w:rsidP="00212523">
                  <w:pPr>
                    <w:pStyle w:val="Date"/>
                    <w:rPr>
                      <w:rFonts w:ascii="Verdana" w:hAnsi="Verdana"/>
                    </w:rPr>
                  </w:pPr>
                </w:p>
              </w:tc>
            </w:tr>
            <w:tr w:rsidR="00397D82" w:rsidRPr="00AE5EB3" w:rsidTr="000C2B48">
              <w:trPr>
                <w:cantSplit/>
                <w:trHeight w:hRule="exact" w:val="567"/>
              </w:trPr>
              <w:tc>
                <w:tcPr>
                  <w:tcW w:w="1540" w:type="dxa"/>
                </w:tcPr>
                <w:p w:rsidR="00397D82" w:rsidRPr="00AE5EB3" w:rsidRDefault="00397D82" w:rsidP="0021252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:rsidR="00397D82" w:rsidRPr="003500C9" w:rsidRDefault="00397D82" w:rsidP="00212523">
                  <w:pPr>
                    <w:pStyle w:val="Date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2</w:t>
                  </w:r>
                  <w:r>
                    <w:rPr>
                      <w:rFonts w:ascii="Verdana" w:hAnsi="Verdana"/>
                    </w:rPr>
                    <w:t>9</w:t>
                  </w:r>
                </w:p>
              </w:tc>
              <w:tc>
                <w:tcPr>
                  <w:tcW w:w="1539" w:type="dxa"/>
                  <w:gridSpan w:val="2"/>
                </w:tcPr>
                <w:p w:rsidR="00397D82" w:rsidRPr="00AE5EB3" w:rsidRDefault="00397D82" w:rsidP="0021252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397D82" w:rsidRPr="003500C9" w:rsidRDefault="00397D82" w:rsidP="00212523">
                  <w:pPr>
                    <w:pStyle w:val="Date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31</w:t>
                  </w:r>
                </w:p>
              </w:tc>
              <w:tc>
                <w:tcPr>
                  <w:tcW w:w="1538" w:type="dxa"/>
                </w:tcPr>
                <w:p w:rsidR="00397D82" w:rsidRPr="00AE5EB3" w:rsidRDefault="00397D82" w:rsidP="0021252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397D82" w:rsidRPr="003500C9" w:rsidRDefault="00397D82" w:rsidP="00212523">
                  <w:pPr>
                    <w:pStyle w:val="Date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:rsidR="00397D82" w:rsidRPr="00AE5EB3" w:rsidRDefault="00397D82" w:rsidP="0021252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</w:tr>
            <w:tr w:rsidR="002A6A88" w:rsidRPr="00AE5EB3" w:rsidTr="000C2B48">
              <w:trPr>
                <w:cantSplit/>
                <w:trHeight w:hRule="exact" w:val="418"/>
              </w:trPr>
              <w:tc>
                <w:tcPr>
                  <w:tcW w:w="1540" w:type="dxa"/>
                </w:tcPr>
                <w:p w:rsidR="002A6A88" w:rsidRPr="00AE5EB3" w:rsidRDefault="002A6A88" w:rsidP="004A43A1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:rsidR="002A6A88" w:rsidRPr="00AE5EB3" w:rsidRDefault="002A6A88" w:rsidP="004A43A1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2A6A88" w:rsidRPr="00AE5EB3" w:rsidRDefault="002A6A88" w:rsidP="004A43A1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2A6A88" w:rsidRPr="00AE5EB3" w:rsidRDefault="002A6A88" w:rsidP="004A43A1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2A6A88" w:rsidRPr="00AE5EB3" w:rsidRDefault="002A6A88" w:rsidP="004A43A1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2A6A88" w:rsidRPr="00AE5EB3" w:rsidRDefault="002A6A88" w:rsidP="004A43A1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:rsidR="002A6A88" w:rsidRPr="00AE5EB3" w:rsidRDefault="002A6A88" w:rsidP="004A43A1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</w:tr>
            <w:tr w:rsidR="002A6A88" w:rsidRPr="00AE5EB3" w:rsidTr="000C2B48">
              <w:trPr>
                <w:gridAfter w:val="1"/>
                <w:wAfter w:w="15" w:type="dxa"/>
                <w:cantSplit/>
                <w:trHeight w:hRule="exact" w:val="2016"/>
              </w:trPr>
              <w:tc>
                <w:tcPr>
                  <w:tcW w:w="3101" w:type="dxa"/>
                  <w:gridSpan w:val="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41"/>
                    <w:gridCol w:w="1541"/>
                  </w:tblGrid>
                  <w:tr w:rsidR="002A6A88" w:rsidRPr="00AE5EB3" w:rsidTr="00BD0C71">
                    <w:trPr>
                      <w:trHeight w:hRule="exact" w:val="562"/>
                    </w:trPr>
                    <w:tc>
                      <w:tcPr>
                        <w:tcW w:w="1541" w:type="dxa"/>
                        <w:vAlign w:val="bottom"/>
                      </w:tcPr>
                      <w:p w:rsidR="002A6A88" w:rsidRPr="003500C9" w:rsidRDefault="002A6A88" w:rsidP="004A43A1">
                        <w:pPr>
                          <w:pStyle w:val="Date"/>
                          <w:rPr>
                            <w:rFonts w:ascii="Verdana" w:hAnsi="Verdana"/>
                          </w:rPr>
                        </w:pPr>
                      </w:p>
                    </w:tc>
                    <w:tc>
                      <w:tcPr>
                        <w:tcW w:w="1541" w:type="dxa"/>
                      </w:tcPr>
                      <w:p w:rsidR="002A6A88" w:rsidRPr="00AE5EB3" w:rsidRDefault="002A6A88" w:rsidP="004A43A1">
                        <w:pPr>
                          <w:pStyle w:val="Event"/>
                          <w:rPr>
                            <w:rFonts w:ascii="Verdana" w:hAnsi="Verdana"/>
                          </w:rPr>
                        </w:pPr>
                      </w:p>
                    </w:tc>
                  </w:tr>
                  <w:tr w:rsidR="002A6A88" w:rsidRPr="00AE5EB3" w:rsidTr="00BD0C71">
                    <w:trPr>
                      <w:trHeight w:hRule="exact" w:val="562"/>
                    </w:trPr>
                    <w:tc>
                      <w:tcPr>
                        <w:tcW w:w="1541" w:type="dxa"/>
                      </w:tcPr>
                      <w:p w:rsidR="002A6A88" w:rsidRPr="00AE5EB3" w:rsidRDefault="002A6A88" w:rsidP="004A43A1">
                        <w:pPr>
                          <w:pStyle w:val="Event"/>
                          <w:rPr>
                            <w:rFonts w:ascii="Verdana" w:hAnsi="Verdana"/>
                          </w:rPr>
                        </w:pPr>
                      </w:p>
                    </w:tc>
                    <w:tc>
                      <w:tcPr>
                        <w:tcW w:w="1541" w:type="dxa"/>
                      </w:tcPr>
                      <w:p w:rsidR="002A6A88" w:rsidRPr="003500C9" w:rsidRDefault="002A6A88" w:rsidP="004A43A1">
                        <w:pPr>
                          <w:pStyle w:val="Date"/>
                          <w:rPr>
                            <w:rFonts w:ascii="Verdana" w:hAnsi="Verdana"/>
                          </w:rPr>
                        </w:pPr>
                      </w:p>
                    </w:tc>
                  </w:tr>
                  <w:tr w:rsidR="002A6A88" w:rsidRPr="00AE5EB3" w:rsidTr="00BD0C71">
                    <w:trPr>
                      <w:trHeight w:val="747"/>
                    </w:trPr>
                    <w:tc>
                      <w:tcPr>
                        <w:tcW w:w="1541" w:type="dxa"/>
                      </w:tcPr>
                      <w:p w:rsidR="002A6A88" w:rsidRPr="00AE5EB3" w:rsidRDefault="002A6A88" w:rsidP="004A43A1">
                        <w:pPr>
                          <w:pStyle w:val="Event"/>
                          <w:rPr>
                            <w:rFonts w:ascii="Verdana" w:hAnsi="Verdana"/>
                          </w:rPr>
                        </w:pPr>
                      </w:p>
                    </w:tc>
                    <w:tc>
                      <w:tcPr>
                        <w:tcW w:w="1541" w:type="dxa"/>
                      </w:tcPr>
                      <w:p w:rsidR="002A6A88" w:rsidRPr="00AE5EB3" w:rsidRDefault="002A6A88" w:rsidP="004A43A1">
                        <w:pPr>
                          <w:pStyle w:val="Event"/>
                          <w:rPr>
                            <w:rFonts w:ascii="Verdana" w:hAnsi="Verdana"/>
                          </w:rPr>
                        </w:pPr>
                      </w:p>
                    </w:tc>
                  </w:tr>
                </w:tbl>
                <w:p w:rsidR="002A6A88" w:rsidRPr="00AE5EB3" w:rsidRDefault="002A6A88" w:rsidP="004A43A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7655" w:type="dxa"/>
                  <w:gridSpan w:val="5"/>
                  <w:vAlign w:val="bottom"/>
                </w:tcPr>
                <w:p w:rsidR="002A6A88" w:rsidRPr="003500C9" w:rsidRDefault="002A6A88" w:rsidP="004A43A1">
                  <w:pPr>
                    <w:pStyle w:val="Heading3"/>
                    <w:rPr>
                      <w:rFonts w:ascii="Verdana" w:hAnsi="Verdana"/>
                      <w:bCs/>
                      <w:color w:val="0081A4"/>
                      <w:szCs w:val="72"/>
                    </w:rPr>
                  </w:pPr>
                  <w:r w:rsidRPr="003500C9">
                    <w:rPr>
                      <w:rFonts w:ascii="Verdana" w:hAnsi="Verdana"/>
                      <w:bCs/>
                      <w:color w:val="0081A4"/>
                      <w:szCs w:val="72"/>
                    </w:rPr>
                    <w:t>202</w:t>
                  </w:r>
                  <w:r w:rsidR="00397D82">
                    <w:rPr>
                      <w:rFonts w:ascii="Verdana" w:hAnsi="Verdana"/>
                      <w:bCs/>
                      <w:color w:val="0081A4"/>
                      <w:szCs w:val="72"/>
                    </w:rPr>
                    <w:t>4</w:t>
                  </w:r>
                </w:p>
                <w:p w:rsidR="002A6A88" w:rsidRPr="003500C9" w:rsidRDefault="002A6A88" w:rsidP="004A43A1">
                  <w:pPr>
                    <w:pStyle w:val="Heading4"/>
                    <w:rPr>
                      <w:rFonts w:ascii="Verdana" w:hAnsi="Verdana"/>
                    </w:rPr>
                  </w:pPr>
                </w:p>
              </w:tc>
            </w:tr>
          </w:tbl>
          <w:p w:rsidR="00984084" w:rsidRPr="003500C9" w:rsidRDefault="00984084" w:rsidP="00BD0C71">
            <w:pPr>
              <w:pStyle w:val="Heading4"/>
              <w:rPr>
                <w:rFonts w:ascii="Verdana" w:hAnsi="Verdana"/>
              </w:rPr>
            </w:pPr>
          </w:p>
        </w:tc>
      </w:tr>
    </w:tbl>
    <w:p w:rsidR="00676CB5" w:rsidRDefault="00676CB5" w:rsidP="00AE5EB3">
      <w:pPr>
        <w:rPr>
          <w:rFonts w:ascii="Verdana" w:hAnsi="Verdana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9"/>
        <w:gridCol w:w="10841"/>
      </w:tblGrid>
      <w:tr w:rsidR="00732D6E" w:rsidRPr="00AE5EB3" w:rsidTr="00732D6E">
        <w:trPr>
          <w:cantSplit/>
          <w:trHeight w:hRule="exact" w:val="10656"/>
        </w:trPr>
        <w:tc>
          <w:tcPr>
            <w:tcW w:w="3669" w:type="dxa"/>
            <w:vAlign w:val="center"/>
          </w:tcPr>
          <w:p w:rsidR="00732D6E" w:rsidRPr="003500C9" w:rsidRDefault="0034634D" w:rsidP="006125FF">
            <w:pPr>
              <w:pStyle w:val="Heading2"/>
              <w:rPr>
                <w:rFonts w:ascii="Verdana" w:hAnsi="Verdana"/>
                <w:color w:val="0081A4"/>
                <w:sz w:val="40"/>
                <w:szCs w:val="40"/>
              </w:rPr>
            </w:pPr>
            <w:r>
              <w:rPr>
                <w:rFonts w:ascii="Verdana" w:hAnsi="Verdana"/>
                <w:noProof/>
                <w:color w:val="0081A4"/>
                <w:sz w:val="40"/>
                <w:szCs w:val="40"/>
                <w:lang w:val="en-IN" w:eastAsia="en-IN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62336" behindDoc="1" locked="0" layoutInCell="1" allowOverlap="1">
                      <wp:simplePos x="0" y="0"/>
                      <wp:positionH relativeFrom="column">
                        <wp:posOffset>2294890</wp:posOffset>
                      </wp:positionH>
                      <wp:positionV relativeFrom="paragraph">
                        <wp:posOffset>430530</wp:posOffset>
                      </wp:positionV>
                      <wp:extent cx="6876415" cy="6487160"/>
                      <wp:effectExtent l="4445" t="6985" r="5715" b="1905"/>
                      <wp:wrapNone/>
                      <wp:docPr id="401" name="Group 1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76415" cy="6487160"/>
                                <a:chOff x="0" y="0"/>
                                <a:chExt cx="68762" cy="64871"/>
                              </a:xfrm>
                            </wpg:grpSpPr>
                            <wpg:grpSp>
                              <wpg:cNvPr id="402" name="Group 160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68762" cy="54772"/>
                                  <a:chOff x="198" y="0"/>
                                  <a:chExt cx="68828" cy="54814"/>
                                </a:xfrm>
                              </wpg:grpSpPr>
                              <wps:wsp>
                                <wps:cNvPr id="403" name="Oval 186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30811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4" name="Oval 186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3429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5" name="Oval 187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4114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6" name="Oval 187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4452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7" name="Oval 188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20574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8" name="Oval 188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24052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9" name="Oval 189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1023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0" name="Oval 189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13716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1" name="Oval 189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2" name="Oval 190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347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3" name="Oval 261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30811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4" name="Oval 261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3429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5" name="Oval 261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4114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6" name="Oval 261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4452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7" name="Oval 261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20574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8" name="Oval 26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24052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9" name="Oval 26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1023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0" name="Oval 261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13716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1" name="Oval 261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2" name="Oval 261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347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3" name="Oval 263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30811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4" name="Oval 263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3429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5" name="Oval 263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4114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6" name="Oval 263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4452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7" name="Oval 263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20574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8" name="Oval 263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24052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9" name="Oval 263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1023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0" name="Oval 263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13716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1" name="Oval 263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2" name="Oval 263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347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3" name="Oval 265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30811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4" name="Oval 265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4114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5" name="Oval 265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20574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6" name="Oval 265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1023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7" name="Oval 265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38" name="Group 123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51435"/>
                                  <a:ext cx="20021" cy="13436"/>
                                  <a:chOff x="0" y="0"/>
                                  <a:chExt cx="20067" cy="13401"/>
                                </a:xfrm>
                              </wpg:grpSpPr>
                              <wps:wsp>
                                <wps:cNvPr id="439" name="Oval 187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0213" cy="1023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0" name="Oval 190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759" y="3165"/>
                                    <a:ext cx="10308" cy="1023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7E44407F" id="Group 1153" o:spid="_x0000_s1026" style="position:absolute;margin-left:180.7pt;margin-top:33.9pt;width:541.45pt;height:510.8pt;z-index:-251654144" coordsize="68762,64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">
                      <v:group id="Group 1607" o:spid="_x0000_s1027" style="position:absolute;width:68762;height:54772" coordorigin="198" coordsize="68828,54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AI0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vAcJfB7JhwBufkBAAD//wMAUEsBAi0AFAAGAAgAAAAhANvh9svuAAAAhQEAABMAAAAAAAAA&#10;AAAAAAAAAAAAAFtDb250ZW50X1R5cGVzXS54bWxQSwECLQAUAAYACAAAACEAWvQsW78AAAAVAQAA&#10;CwAAAAAAAAAAAAAAAAAfAQAAX3JlbHMvLnJlbHNQSwECLQAUAAYACAAAACEAuTQCNMYAAADcAAAA&#10;DwAAAAAAAAAAAAAAAAAHAgAAZHJzL2Rvd25yZXYueG1sUEsFBgAAAAADAAMAtwAAAPoCAAAAAA==&#10;">
                        <v:oval id="Oval 1864" o:spid="_x0000_s1028" style="position:absolute;left:198;top:30811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" fillcolor="#0081a4" stroked="f"/>
                        <v:oval id="Oval 1866" o:spid="_x0000_s1029" style="position:absolute;left:9939;top:3429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" fillcolor="#00addc" stroked="f">
                          <v:fill opacity="51143f"/>
                        </v:oval>
                        <v:oval id="Oval 1873" o:spid="_x0000_s1030" style="position:absolute;left:198;top:4114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" fillcolor="#8be5ff" stroked="f"/>
                        <v:oval id="Oval 1875" o:spid="_x0000_s1031" style="position:absolute;left:9939;top:4452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" fillcolor="#51d9ff" stroked="f"/>
                        <v:oval id="Oval 1881" o:spid="_x0000_s1032" style="position:absolute;left:198;top:20574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" fillcolor="#0081a4" stroked="f"/>
                        <v:oval id="Oval 1883" o:spid="_x0000_s1033" style="position:absolute;left:9939;top:24052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" fillcolor="#00addc" stroked="f">
                          <v:fill opacity="51143f"/>
                        </v:oval>
                        <v:oval id="Oval 1890" o:spid="_x0000_s1034" style="position:absolute;left:198;top:1023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" fillcolor="#8be5ff" stroked="f"/>
                        <v:oval id="Oval 1892" o:spid="_x0000_s1035" style="position:absolute;left:9939;top:13716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" fillcolor="#51d9ff" stroked="f"/>
                        <v:oval id="Oval 1899" o:spid="_x0000_s1036" style="position:absolute;left:19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" fillcolor="#8be5ff" stroked="f"/>
                        <v:oval id="Oval 1901" o:spid="_x0000_s1037" style="position:absolute;left:9939;top:347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" fillcolor="#51d9ff" stroked="f"/>
                        <v:oval id="Oval 2610" o:spid="_x0000_s1038" style="position:absolute;left:19679;top:30811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" fillcolor="#0081a4" stroked="f"/>
                        <v:oval id="Oval 2611" o:spid="_x0000_s1039" style="position:absolute;left:29419;top:3429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" fillcolor="#00addc" stroked="f">
                          <v:fill opacity="51143f"/>
                        </v:oval>
                        <v:oval id="Oval 2612" o:spid="_x0000_s1040" style="position:absolute;left:19679;top:4114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" fillcolor="#8be5ff" stroked="f"/>
                        <v:oval id="Oval 2613" o:spid="_x0000_s1041" style="position:absolute;left:29419;top:4452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" fillcolor="#51d9ff" stroked="f"/>
                        <v:oval id="Oval 2614" o:spid="_x0000_s1042" style="position:absolute;left:19679;top:20574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" fillcolor="#0081a4" stroked="f"/>
                        <v:oval id="Oval 2615" o:spid="_x0000_s1043" style="position:absolute;left:29419;top:24052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" fillcolor="#00addc" stroked="f">
                          <v:fill opacity="51143f"/>
                        </v:oval>
                        <v:oval id="Oval 2616" o:spid="_x0000_s1044" style="position:absolute;left:19679;top:1023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" fillcolor="#8be5ff" stroked="f"/>
                        <v:oval id="Oval 2617" o:spid="_x0000_s1045" style="position:absolute;left:29419;top:13716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" fillcolor="#51d9ff" stroked="f"/>
                        <v:oval id="Oval 2618" o:spid="_x0000_s1046" style="position:absolute;left:19679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" fillcolor="#8be5ff" stroked="f"/>
                        <v:oval id="Oval 2619" o:spid="_x0000_s1047" style="position:absolute;left:29419;top:347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" fillcolor="#51d9ff" stroked="f"/>
                        <v:oval id="Oval 2630" o:spid="_x0000_s1048" style="position:absolute;left:39160;top:30811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" fillcolor="#0081a4" stroked="f"/>
                        <v:oval id="Oval 2631" o:spid="_x0000_s1049" style="position:absolute;left:48900;top:3429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" fillcolor="#00addc" stroked="f">
                          <v:fill opacity="51143f"/>
                        </v:oval>
                        <v:oval id="Oval 2632" o:spid="_x0000_s1050" style="position:absolute;left:39160;top:4114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" fillcolor="#8be5ff" stroked="f"/>
                        <v:oval id="Oval 2633" o:spid="_x0000_s1051" style="position:absolute;left:48900;top:4452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" fillcolor="#51d9ff" stroked="f"/>
                        <v:oval id="Oval 2634" o:spid="_x0000_s1052" style="position:absolute;left:39160;top:20574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" fillcolor="#0081a4" stroked="f"/>
                        <v:oval id="Oval 2635" o:spid="_x0000_s1053" style="position:absolute;left:48900;top:24052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" fillcolor="#00addc" stroked="f">
                          <v:fill opacity="51143f"/>
                        </v:oval>
                        <v:oval id="Oval 2636" o:spid="_x0000_s1054" style="position:absolute;left:39160;top:1023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" fillcolor="#8be5ff" stroked="f"/>
                        <v:oval id="Oval 2637" o:spid="_x0000_s1055" style="position:absolute;left:48900;top:13716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" fillcolor="#51d9ff" stroked="f"/>
                        <v:oval id="Oval 2638" o:spid="_x0000_s1056" style="position:absolute;left:3916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" fillcolor="#8be5ff" stroked="f"/>
                        <v:oval id="Oval 2639" o:spid="_x0000_s1057" style="position:absolute;left:48900;top:347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" fillcolor="#51d9ff" stroked="f"/>
                        <v:oval id="Oval 2650" o:spid="_x0000_s1058" style="position:absolute;left:58740;top:30811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" fillcolor="#0081a4" stroked="f"/>
                        <v:oval id="Oval 2652" o:spid="_x0000_s1059" style="position:absolute;left:58740;top:4114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" fillcolor="#8be5ff" stroked="f"/>
                        <v:oval id="Oval 2654" o:spid="_x0000_s1060" style="position:absolute;left:58740;top:20574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" fillcolor="#0081a4" stroked="f"/>
                        <v:oval id="Oval 2656" o:spid="_x0000_s1061" style="position:absolute;left:58740;top:1023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" fillcolor="#8be5ff" stroked="f"/>
                        <v:oval id="Oval 2658" o:spid="_x0000_s1062" style="position:absolute;left:5874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" fillcolor="#8be5ff" stroked="f"/>
                      </v:group>
                      <v:group id="Group 1236" o:spid="_x0000_s1063" style="position:absolute;top:51435;width:20021;height:13436" coordsize="20067,13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P9j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">
                        <v:oval id="Oval 1873" o:spid="_x0000_s1064" style="position:absolute;width:10213;height:10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" fillcolor="#8be5ff" stroked="f"/>
                        <v:oval id="Oval 1901" o:spid="_x0000_s1065" style="position:absolute;left:9759;top:3165;width:10308;height:10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" fillcolor="#51d9ff" stroked="f"/>
                      </v:group>
                    </v:group>
                  </w:pict>
                </mc:Fallback>
              </mc:AlternateContent>
            </w:r>
            <w:r w:rsidR="00732D6E" w:rsidRPr="003500C9">
              <w:rPr>
                <w:rFonts w:ascii="Verdana" w:hAnsi="Verdana"/>
                <w:color w:val="0081A4"/>
                <w:sz w:val="40"/>
                <w:szCs w:val="40"/>
              </w:rPr>
              <w:t>february</w:t>
            </w:r>
          </w:p>
          <w:tbl>
            <w:tblPr>
              <w:tblW w:w="0" w:type="auto"/>
              <w:tblBorders>
                <w:bottom w:val="single" w:sz="4" w:space="0" w:color="0081A4"/>
                <w:insideH w:val="single" w:sz="4" w:space="0" w:color="0081A4"/>
                <w:insideV w:val="single" w:sz="4" w:space="0" w:color="138576"/>
              </w:tblBorders>
              <w:tblLook w:val="04A0" w:firstRow="1" w:lastRow="0" w:firstColumn="1" w:lastColumn="0" w:noHBand="0" w:noVBand="1"/>
            </w:tblPr>
            <w:tblGrid>
              <w:gridCol w:w="3240"/>
            </w:tblGrid>
            <w:tr w:rsidR="00732D6E" w:rsidRPr="00AE5EB3" w:rsidTr="006125FF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732D6E" w:rsidRPr="009034F2" w:rsidRDefault="00732D6E" w:rsidP="006125FF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151397" w:rsidRPr="00AE5EB3" w:rsidTr="00DD397F">
              <w:trPr>
                <w:cantSplit/>
                <w:trHeight w:hRule="exact" w:val="576"/>
              </w:trPr>
              <w:tc>
                <w:tcPr>
                  <w:tcW w:w="3240" w:type="dxa"/>
                </w:tcPr>
                <w:p w:rsidR="00151397" w:rsidRPr="00BA0225" w:rsidRDefault="00151397" w:rsidP="00DD397F">
                  <w:pPr>
                    <w:spacing w:line="360" w:lineRule="exact"/>
                    <w:rPr>
                      <w:rFonts w:ascii="Verdana" w:hAnsi="Verdana"/>
                      <w:color w:val="0081A4"/>
                      <w:sz w:val="20"/>
                    </w:rPr>
                  </w:pPr>
                  <w:r w:rsidRPr="00BA0225">
                    <w:rPr>
                      <w:rFonts w:ascii="Verdana" w:hAnsi="Verdana"/>
                      <w:color w:val="0081A4"/>
                      <w:sz w:val="20"/>
                    </w:rPr>
                    <w:t xml:space="preserve">Feb 14: </w:t>
                  </w:r>
                  <w:hyperlink r:id="rId9" w:history="1">
                    <w:r w:rsidRPr="00BA0225">
                      <w:rPr>
                        <w:rFonts w:ascii="Verdana" w:hAnsi="Verdana"/>
                        <w:color w:val="0081A4"/>
                        <w:sz w:val="20"/>
                      </w:rPr>
                      <w:t>Valentine’s Day</w:t>
                    </w:r>
                  </w:hyperlink>
                </w:p>
              </w:tc>
            </w:tr>
            <w:tr w:rsidR="00151397" w:rsidRPr="00AE5EB3" w:rsidTr="00DD397F">
              <w:trPr>
                <w:cantSplit/>
                <w:trHeight w:hRule="exact" w:val="576"/>
              </w:trPr>
              <w:tc>
                <w:tcPr>
                  <w:tcW w:w="3240" w:type="dxa"/>
                </w:tcPr>
                <w:p w:rsidR="00151397" w:rsidRPr="00BA0225" w:rsidRDefault="00151397" w:rsidP="00397D82">
                  <w:pPr>
                    <w:spacing w:line="360" w:lineRule="exact"/>
                    <w:rPr>
                      <w:rFonts w:ascii="Verdana" w:hAnsi="Verdana"/>
                      <w:color w:val="0081A4"/>
                      <w:sz w:val="20"/>
                    </w:rPr>
                  </w:pPr>
                  <w:r w:rsidRPr="00BA0225">
                    <w:rPr>
                      <w:rFonts w:ascii="Verdana" w:hAnsi="Verdana"/>
                      <w:color w:val="0081A4"/>
                      <w:sz w:val="20"/>
                    </w:rPr>
                    <w:t xml:space="preserve">Feb </w:t>
                  </w:r>
                  <w:r w:rsidR="00397D82">
                    <w:rPr>
                      <w:rFonts w:ascii="Verdana" w:hAnsi="Verdana"/>
                      <w:color w:val="0081A4"/>
                      <w:sz w:val="20"/>
                    </w:rPr>
                    <w:t>19</w:t>
                  </w:r>
                  <w:r w:rsidRPr="00BA0225">
                    <w:rPr>
                      <w:rFonts w:ascii="Verdana" w:hAnsi="Verdana"/>
                      <w:color w:val="0081A4"/>
                      <w:sz w:val="20"/>
                    </w:rPr>
                    <w:t xml:space="preserve">: </w:t>
                  </w:r>
                  <w:hyperlink r:id="rId10" w:history="1">
                    <w:r w:rsidRPr="00BA0225">
                      <w:rPr>
                        <w:rFonts w:ascii="Verdana" w:hAnsi="Verdana"/>
                        <w:color w:val="0081A4"/>
                        <w:sz w:val="20"/>
                      </w:rPr>
                      <w:t>Presidents' Day</w:t>
                    </w:r>
                  </w:hyperlink>
                </w:p>
              </w:tc>
            </w:tr>
            <w:tr w:rsidR="00732D6E" w:rsidRPr="00AE5EB3" w:rsidTr="006125FF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732D6E" w:rsidRPr="009034F2" w:rsidRDefault="00732D6E" w:rsidP="006125FF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732D6E" w:rsidRPr="00AE5EB3" w:rsidTr="006125FF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732D6E" w:rsidRPr="009034F2" w:rsidRDefault="00732D6E" w:rsidP="006125FF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732D6E" w:rsidRPr="00AE5EB3" w:rsidTr="006125FF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732D6E" w:rsidRPr="009034F2" w:rsidRDefault="00732D6E" w:rsidP="006125FF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732D6E" w:rsidRPr="00AE5EB3" w:rsidTr="006125FF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732D6E" w:rsidRPr="009034F2" w:rsidRDefault="00732D6E" w:rsidP="006125FF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732D6E" w:rsidRPr="00AE5EB3" w:rsidTr="006125FF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732D6E" w:rsidRPr="009034F2" w:rsidRDefault="00732D6E" w:rsidP="006125FF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732D6E" w:rsidRPr="00AE5EB3" w:rsidTr="006125FF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732D6E" w:rsidRPr="009034F2" w:rsidRDefault="00732D6E" w:rsidP="006125FF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732D6E" w:rsidRPr="00AE5EB3" w:rsidTr="006125FF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732D6E" w:rsidRPr="009034F2" w:rsidRDefault="00732D6E" w:rsidP="006125FF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732D6E" w:rsidRPr="00AE5EB3" w:rsidTr="006125FF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732D6E" w:rsidRPr="009034F2" w:rsidRDefault="00732D6E" w:rsidP="006125FF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732D6E" w:rsidRPr="00AE5EB3" w:rsidTr="006125FF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732D6E" w:rsidRPr="009034F2" w:rsidRDefault="00732D6E" w:rsidP="006125FF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732D6E" w:rsidRPr="00AE5EB3" w:rsidTr="006125FF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732D6E" w:rsidRPr="009034F2" w:rsidRDefault="00732D6E" w:rsidP="006125FF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732D6E" w:rsidRPr="00AE5EB3" w:rsidTr="006125FF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732D6E" w:rsidRPr="009034F2" w:rsidRDefault="00732D6E" w:rsidP="006125FF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732D6E" w:rsidRPr="00AE5EB3" w:rsidTr="006125FF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732D6E" w:rsidRPr="009034F2" w:rsidRDefault="00732D6E" w:rsidP="006125FF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732D6E" w:rsidRPr="00AE5EB3" w:rsidTr="006125FF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732D6E" w:rsidRPr="009034F2" w:rsidRDefault="00732D6E" w:rsidP="006125FF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732D6E" w:rsidRPr="00AE5EB3" w:rsidTr="006125FF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732D6E" w:rsidRPr="009034F2" w:rsidRDefault="00732D6E" w:rsidP="006125FF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732D6E" w:rsidRPr="00AE5EB3" w:rsidTr="006125FF">
              <w:trPr>
                <w:cantSplit/>
                <w:trHeight w:hRule="exact" w:val="576"/>
              </w:trPr>
              <w:tc>
                <w:tcPr>
                  <w:tcW w:w="3240" w:type="dxa"/>
                  <w:vAlign w:val="bottom"/>
                </w:tcPr>
                <w:p w:rsidR="00732D6E" w:rsidRPr="00AE5EB3" w:rsidRDefault="00732D6E" w:rsidP="006125FF">
                  <w:pPr>
                    <w:rPr>
                      <w:rFonts w:ascii="Verdana" w:hAnsi="Verdana"/>
                    </w:rPr>
                  </w:pPr>
                </w:p>
              </w:tc>
            </w:tr>
          </w:tbl>
          <w:p w:rsidR="00732D6E" w:rsidRPr="00AE5EB3" w:rsidRDefault="00732D6E" w:rsidP="006125FF">
            <w:pPr>
              <w:rPr>
                <w:rFonts w:ascii="Verdana" w:hAnsi="Verdana"/>
              </w:rPr>
            </w:pPr>
          </w:p>
        </w:tc>
        <w:tc>
          <w:tcPr>
            <w:tcW w:w="10771" w:type="dxa"/>
          </w:tcPr>
          <w:tbl>
            <w:tblPr>
              <w:tblW w:w="10841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50"/>
              <w:gridCol w:w="1550"/>
              <w:gridCol w:w="22"/>
              <w:gridCol w:w="1527"/>
              <w:gridCol w:w="1548"/>
              <w:gridCol w:w="1548"/>
              <w:gridCol w:w="1548"/>
              <w:gridCol w:w="1537"/>
              <w:gridCol w:w="11"/>
            </w:tblGrid>
            <w:tr w:rsidR="00732D6E" w:rsidRPr="00AE5EB3" w:rsidTr="0088407F">
              <w:trPr>
                <w:cantSplit/>
                <w:trHeight w:hRule="exact" w:val="161"/>
              </w:trPr>
              <w:tc>
                <w:tcPr>
                  <w:tcW w:w="1550" w:type="dxa"/>
                  <w:vAlign w:val="bottom"/>
                </w:tcPr>
                <w:p w:rsidR="00732D6E" w:rsidRPr="00AE5EB3" w:rsidRDefault="00732D6E" w:rsidP="006125FF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50" w:type="dxa"/>
                  <w:vAlign w:val="bottom"/>
                </w:tcPr>
                <w:p w:rsidR="00732D6E" w:rsidRPr="00AE5EB3" w:rsidRDefault="00732D6E" w:rsidP="006125FF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9" w:type="dxa"/>
                  <w:gridSpan w:val="2"/>
                  <w:vAlign w:val="bottom"/>
                </w:tcPr>
                <w:p w:rsidR="00732D6E" w:rsidRPr="00AE5EB3" w:rsidRDefault="00732D6E" w:rsidP="006125FF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8" w:type="dxa"/>
                  <w:vAlign w:val="bottom"/>
                </w:tcPr>
                <w:p w:rsidR="00732D6E" w:rsidRPr="00AE5EB3" w:rsidRDefault="00732D6E" w:rsidP="006125FF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8" w:type="dxa"/>
                  <w:vAlign w:val="bottom"/>
                </w:tcPr>
                <w:p w:rsidR="00732D6E" w:rsidRPr="00AE5EB3" w:rsidRDefault="00732D6E" w:rsidP="006125FF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8" w:type="dxa"/>
                  <w:vAlign w:val="bottom"/>
                </w:tcPr>
                <w:p w:rsidR="00732D6E" w:rsidRPr="00AE5EB3" w:rsidRDefault="00732D6E" w:rsidP="006125FF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8" w:type="dxa"/>
                  <w:gridSpan w:val="2"/>
                  <w:vAlign w:val="bottom"/>
                </w:tcPr>
                <w:p w:rsidR="00732D6E" w:rsidRPr="00AE5EB3" w:rsidRDefault="00732D6E" w:rsidP="006125FF">
                  <w:pPr>
                    <w:rPr>
                      <w:rFonts w:ascii="Verdana" w:hAnsi="Verdana"/>
                    </w:rPr>
                  </w:pPr>
                </w:p>
              </w:tc>
            </w:tr>
            <w:tr w:rsidR="004A43A1" w:rsidRPr="00AE5EB3" w:rsidTr="0088407F">
              <w:trPr>
                <w:cantSplit/>
                <w:trHeight w:hRule="exact" w:val="574"/>
              </w:trPr>
              <w:tc>
                <w:tcPr>
                  <w:tcW w:w="1550" w:type="dxa"/>
                  <w:vAlign w:val="bottom"/>
                </w:tcPr>
                <w:p w:rsidR="004A43A1" w:rsidRPr="003500C9" w:rsidRDefault="004A43A1" w:rsidP="004A43A1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S</w:t>
                  </w:r>
                </w:p>
              </w:tc>
              <w:tc>
                <w:tcPr>
                  <w:tcW w:w="1550" w:type="dxa"/>
                  <w:vAlign w:val="bottom"/>
                </w:tcPr>
                <w:p w:rsidR="004A43A1" w:rsidRPr="003500C9" w:rsidRDefault="004A43A1" w:rsidP="004A43A1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</w:p>
              </w:tc>
              <w:tc>
                <w:tcPr>
                  <w:tcW w:w="1549" w:type="dxa"/>
                  <w:gridSpan w:val="2"/>
                  <w:vAlign w:val="bottom"/>
                </w:tcPr>
                <w:p w:rsidR="004A43A1" w:rsidRPr="003500C9" w:rsidRDefault="004A43A1" w:rsidP="004A43A1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T</w:t>
                  </w:r>
                </w:p>
              </w:tc>
              <w:tc>
                <w:tcPr>
                  <w:tcW w:w="1548" w:type="dxa"/>
                  <w:vAlign w:val="bottom"/>
                </w:tcPr>
                <w:p w:rsidR="004A43A1" w:rsidRPr="003500C9" w:rsidRDefault="004A43A1" w:rsidP="004A43A1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</w:p>
              </w:tc>
              <w:tc>
                <w:tcPr>
                  <w:tcW w:w="1548" w:type="dxa"/>
                  <w:vAlign w:val="bottom"/>
                </w:tcPr>
                <w:p w:rsidR="004A43A1" w:rsidRPr="003500C9" w:rsidRDefault="004A43A1" w:rsidP="004A43A1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T</w:t>
                  </w:r>
                </w:p>
              </w:tc>
              <w:tc>
                <w:tcPr>
                  <w:tcW w:w="1548" w:type="dxa"/>
                  <w:vAlign w:val="bottom"/>
                </w:tcPr>
                <w:p w:rsidR="004A43A1" w:rsidRPr="003500C9" w:rsidRDefault="004A43A1" w:rsidP="004A43A1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</w:p>
              </w:tc>
              <w:tc>
                <w:tcPr>
                  <w:tcW w:w="1548" w:type="dxa"/>
                  <w:gridSpan w:val="2"/>
                  <w:vAlign w:val="bottom"/>
                </w:tcPr>
                <w:p w:rsidR="004A43A1" w:rsidRPr="003500C9" w:rsidRDefault="004A43A1" w:rsidP="004A43A1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S</w:t>
                  </w:r>
                </w:p>
              </w:tc>
            </w:tr>
            <w:tr w:rsidR="0088407F" w:rsidRPr="00AE5EB3" w:rsidTr="0088407F">
              <w:trPr>
                <w:cantSplit/>
                <w:trHeight w:hRule="exact" w:val="574"/>
              </w:trPr>
              <w:tc>
                <w:tcPr>
                  <w:tcW w:w="1550" w:type="dxa"/>
                </w:tcPr>
                <w:p w:rsidR="0088407F" w:rsidRPr="003500C9" w:rsidRDefault="0088407F" w:rsidP="0088407F">
                  <w:pPr>
                    <w:pStyle w:val="Date"/>
                    <w:rPr>
                      <w:rFonts w:ascii="Verdana" w:hAnsi="Verdana"/>
                      <w:sz w:val="44"/>
                      <w:szCs w:val="44"/>
                    </w:rPr>
                  </w:pPr>
                </w:p>
              </w:tc>
              <w:tc>
                <w:tcPr>
                  <w:tcW w:w="1550" w:type="dxa"/>
                </w:tcPr>
                <w:p w:rsidR="0088407F" w:rsidRPr="003500C9" w:rsidRDefault="0088407F" w:rsidP="0088407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M</w:t>
                  </w:r>
                </w:p>
              </w:tc>
              <w:tc>
                <w:tcPr>
                  <w:tcW w:w="1549" w:type="dxa"/>
                  <w:gridSpan w:val="2"/>
                </w:tcPr>
                <w:p w:rsidR="0088407F" w:rsidRPr="003500C9" w:rsidRDefault="0088407F" w:rsidP="0088407F">
                  <w:pPr>
                    <w:pStyle w:val="Date"/>
                    <w:rPr>
                      <w:rFonts w:ascii="Verdana" w:hAnsi="Verdana"/>
                      <w:sz w:val="44"/>
                      <w:szCs w:val="44"/>
                    </w:rPr>
                  </w:pPr>
                </w:p>
              </w:tc>
              <w:tc>
                <w:tcPr>
                  <w:tcW w:w="1548" w:type="dxa"/>
                </w:tcPr>
                <w:p w:rsidR="0088407F" w:rsidRPr="003500C9" w:rsidRDefault="0088407F" w:rsidP="0088407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W</w:t>
                  </w:r>
                </w:p>
              </w:tc>
              <w:tc>
                <w:tcPr>
                  <w:tcW w:w="1548" w:type="dxa"/>
                </w:tcPr>
                <w:p w:rsidR="0088407F" w:rsidRPr="003500C9" w:rsidRDefault="00397D82" w:rsidP="0088407F">
                  <w:pPr>
                    <w:pStyle w:val="Date"/>
                    <w:rPr>
                      <w:rFonts w:ascii="Verdana" w:hAnsi="Verdana"/>
                      <w:sz w:val="44"/>
                      <w:szCs w:val="44"/>
                    </w:rPr>
                  </w:pPr>
                  <w:r>
                    <w:rPr>
                      <w:rFonts w:ascii="Verdana" w:hAnsi="Verdana"/>
                      <w:sz w:val="44"/>
                      <w:szCs w:val="44"/>
                    </w:rPr>
                    <w:t>1</w:t>
                  </w:r>
                </w:p>
              </w:tc>
              <w:tc>
                <w:tcPr>
                  <w:tcW w:w="1548" w:type="dxa"/>
                </w:tcPr>
                <w:p w:rsidR="0088407F" w:rsidRPr="003500C9" w:rsidRDefault="0088407F" w:rsidP="0088407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F</w:t>
                  </w:r>
                </w:p>
              </w:tc>
              <w:tc>
                <w:tcPr>
                  <w:tcW w:w="1548" w:type="dxa"/>
                  <w:gridSpan w:val="2"/>
                </w:tcPr>
                <w:p w:rsidR="0088407F" w:rsidRPr="003500C9" w:rsidRDefault="00397D82" w:rsidP="0088407F">
                  <w:pPr>
                    <w:pStyle w:val="Date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3</w:t>
                  </w:r>
                </w:p>
              </w:tc>
            </w:tr>
            <w:tr w:rsidR="0088407F" w:rsidRPr="00AE5EB3" w:rsidTr="0088407F">
              <w:trPr>
                <w:cantSplit/>
                <w:trHeight w:hRule="exact" w:val="579"/>
              </w:trPr>
              <w:tc>
                <w:tcPr>
                  <w:tcW w:w="1550" w:type="dxa"/>
                </w:tcPr>
                <w:p w:rsidR="0088407F" w:rsidRPr="003500C9" w:rsidRDefault="0088407F" w:rsidP="0088407F">
                  <w:pPr>
                    <w:pStyle w:val="Date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50" w:type="dxa"/>
                </w:tcPr>
                <w:p w:rsidR="0088407F" w:rsidRPr="003500C9" w:rsidRDefault="0088407F" w:rsidP="0088407F">
                  <w:pPr>
                    <w:pStyle w:val="Date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9" w:type="dxa"/>
                  <w:gridSpan w:val="2"/>
                </w:tcPr>
                <w:p w:rsidR="0088407F" w:rsidRPr="00AE5EB3" w:rsidRDefault="0088407F" w:rsidP="0088407F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8" w:type="dxa"/>
                </w:tcPr>
                <w:p w:rsidR="0088407F" w:rsidRPr="003500C9" w:rsidRDefault="0088407F" w:rsidP="0088407F">
                  <w:pPr>
                    <w:pStyle w:val="Date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8" w:type="dxa"/>
                </w:tcPr>
                <w:p w:rsidR="0088407F" w:rsidRPr="00AE5EB3" w:rsidRDefault="0088407F" w:rsidP="0088407F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8" w:type="dxa"/>
                </w:tcPr>
                <w:p w:rsidR="0088407F" w:rsidRPr="003500C9" w:rsidRDefault="00397D82" w:rsidP="0088407F">
                  <w:pPr>
                    <w:pStyle w:val="Date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2</w:t>
                  </w:r>
                </w:p>
              </w:tc>
              <w:tc>
                <w:tcPr>
                  <w:tcW w:w="1548" w:type="dxa"/>
                  <w:gridSpan w:val="2"/>
                </w:tcPr>
                <w:p w:rsidR="0088407F" w:rsidRPr="00AE5EB3" w:rsidRDefault="0088407F" w:rsidP="0088407F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</w:tr>
            <w:tr w:rsidR="0088407F" w:rsidRPr="00AE5EB3" w:rsidTr="0088407F">
              <w:trPr>
                <w:cantSplit/>
                <w:trHeight w:hRule="exact" w:val="529"/>
              </w:trPr>
              <w:tc>
                <w:tcPr>
                  <w:tcW w:w="1550" w:type="dxa"/>
                </w:tcPr>
                <w:p w:rsidR="0088407F" w:rsidRPr="00AE5EB3" w:rsidRDefault="0088407F" w:rsidP="0088407F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50" w:type="dxa"/>
                </w:tcPr>
                <w:p w:rsidR="0088407F" w:rsidRPr="00AE5EB3" w:rsidRDefault="0088407F" w:rsidP="0088407F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9" w:type="dxa"/>
                  <w:gridSpan w:val="2"/>
                </w:tcPr>
                <w:p w:rsidR="0088407F" w:rsidRPr="00AE5EB3" w:rsidRDefault="0088407F" w:rsidP="0088407F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8" w:type="dxa"/>
                </w:tcPr>
                <w:p w:rsidR="0088407F" w:rsidRPr="00AE5EB3" w:rsidRDefault="0088407F" w:rsidP="0088407F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8" w:type="dxa"/>
                </w:tcPr>
                <w:p w:rsidR="0088407F" w:rsidRPr="00AE5EB3" w:rsidRDefault="0088407F" w:rsidP="0088407F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8" w:type="dxa"/>
                </w:tcPr>
                <w:p w:rsidR="0088407F" w:rsidRPr="00AE5EB3" w:rsidRDefault="0088407F" w:rsidP="0088407F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8" w:type="dxa"/>
                  <w:gridSpan w:val="2"/>
                </w:tcPr>
                <w:p w:rsidR="0088407F" w:rsidRPr="00AE5EB3" w:rsidRDefault="0088407F" w:rsidP="0088407F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</w:tr>
            <w:tr w:rsidR="0088407F" w:rsidRPr="00AE5EB3" w:rsidTr="0088407F">
              <w:trPr>
                <w:cantSplit/>
                <w:trHeight w:hRule="exact" w:val="574"/>
              </w:trPr>
              <w:tc>
                <w:tcPr>
                  <w:tcW w:w="1550" w:type="dxa"/>
                </w:tcPr>
                <w:p w:rsidR="0088407F" w:rsidRPr="003500C9" w:rsidRDefault="00397D82" w:rsidP="0088407F">
                  <w:pPr>
                    <w:pStyle w:val="Date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4</w:t>
                  </w:r>
                </w:p>
              </w:tc>
              <w:tc>
                <w:tcPr>
                  <w:tcW w:w="1550" w:type="dxa"/>
                </w:tcPr>
                <w:p w:rsidR="0088407F" w:rsidRPr="00AE5EB3" w:rsidRDefault="0088407F" w:rsidP="0088407F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9" w:type="dxa"/>
                  <w:gridSpan w:val="2"/>
                </w:tcPr>
                <w:p w:rsidR="0088407F" w:rsidRPr="003500C9" w:rsidRDefault="00397D82" w:rsidP="0088407F">
                  <w:pPr>
                    <w:pStyle w:val="Date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6</w:t>
                  </w:r>
                </w:p>
              </w:tc>
              <w:tc>
                <w:tcPr>
                  <w:tcW w:w="1548" w:type="dxa"/>
                </w:tcPr>
                <w:p w:rsidR="0088407F" w:rsidRPr="00AE5EB3" w:rsidRDefault="0088407F" w:rsidP="0088407F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8" w:type="dxa"/>
                </w:tcPr>
                <w:p w:rsidR="0088407F" w:rsidRPr="003500C9" w:rsidRDefault="00397D82" w:rsidP="0088407F">
                  <w:pPr>
                    <w:pStyle w:val="Date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8</w:t>
                  </w:r>
                </w:p>
              </w:tc>
              <w:tc>
                <w:tcPr>
                  <w:tcW w:w="1548" w:type="dxa"/>
                </w:tcPr>
                <w:p w:rsidR="0088407F" w:rsidRPr="00AE5EB3" w:rsidRDefault="0088407F" w:rsidP="0088407F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8" w:type="dxa"/>
                  <w:gridSpan w:val="2"/>
                </w:tcPr>
                <w:p w:rsidR="0088407F" w:rsidRPr="003500C9" w:rsidRDefault="0088407F" w:rsidP="00397D82">
                  <w:pPr>
                    <w:pStyle w:val="Date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1</w:t>
                  </w:r>
                  <w:r w:rsidR="00397D82">
                    <w:rPr>
                      <w:rFonts w:ascii="Verdana" w:hAnsi="Verdana"/>
                    </w:rPr>
                    <w:t>0</w:t>
                  </w:r>
                </w:p>
              </w:tc>
            </w:tr>
            <w:tr w:rsidR="0088407F" w:rsidRPr="00AE5EB3" w:rsidTr="0088407F">
              <w:trPr>
                <w:cantSplit/>
                <w:trHeight w:hRule="exact" w:val="579"/>
              </w:trPr>
              <w:tc>
                <w:tcPr>
                  <w:tcW w:w="1550" w:type="dxa"/>
                </w:tcPr>
                <w:p w:rsidR="0088407F" w:rsidRPr="00AE5EB3" w:rsidRDefault="0088407F" w:rsidP="0088407F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50" w:type="dxa"/>
                </w:tcPr>
                <w:p w:rsidR="0088407F" w:rsidRPr="003500C9" w:rsidRDefault="00397D82" w:rsidP="0088407F">
                  <w:pPr>
                    <w:pStyle w:val="Date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5</w:t>
                  </w:r>
                </w:p>
              </w:tc>
              <w:tc>
                <w:tcPr>
                  <w:tcW w:w="1549" w:type="dxa"/>
                  <w:gridSpan w:val="2"/>
                </w:tcPr>
                <w:p w:rsidR="0088407F" w:rsidRPr="00AE5EB3" w:rsidRDefault="0088407F" w:rsidP="0088407F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8" w:type="dxa"/>
                </w:tcPr>
                <w:p w:rsidR="0088407F" w:rsidRPr="003500C9" w:rsidRDefault="00397D82" w:rsidP="0088407F">
                  <w:pPr>
                    <w:pStyle w:val="Date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7</w:t>
                  </w:r>
                </w:p>
              </w:tc>
              <w:tc>
                <w:tcPr>
                  <w:tcW w:w="1548" w:type="dxa"/>
                </w:tcPr>
                <w:p w:rsidR="0088407F" w:rsidRPr="00AE5EB3" w:rsidRDefault="0088407F" w:rsidP="0088407F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8" w:type="dxa"/>
                </w:tcPr>
                <w:p w:rsidR="0088407F" w:rsidRPr="003500C9" w:rsidRDefault="00397D82" w:rsidP="005678D4">
                  <w:pPr>
                    <w:pStyle w:val="Date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9</w:t>
                  </w:r>
                </w:p>
              </w:tc>
              <w:tc>
                <w:tcPr>
                  <w:tcW w:w="1548" w:type="dxa"/>
                  <w:gridSpan w:val="2"/>
                </w:tcPr>
                <w:p w:rsidR="0088407F" w:rsidRPr="00AE5EB3" w:rsidRDefault="0088407F" w:rsidP="0088407F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</w:tr>
            <w:tr w:rsidR="0088407F" w:rsidRPr="00AE5EB3" w:rsidTr="0088407F">
              <w:trPr>
                <w:cantSplit/>
                <w:trHeight w:hRule="exact" w:val="529"/>
              </w:trPr>
              <w:tc>
                <w:tcPr>
                  <w:tcW w:w="1550" w:type="dxa"/>
                </w:tcPr>
                <w:p w:rsidR="0088407F" w:rsidRPr="00AE5EB3" w:rsidRDefault="0088407F" w:rsidP="0088407F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50" w:type="dxa"/>
                </w:tcPr>
                <w:p w:rsidR="0088407F" w:rsidRPr="00AE5EB3" w:rsidRDefault="0088407F" w:rsidP="0088407F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9" w:type="dxa"/>
                  <w:gridSpan w:val="2"/>
                </w:tcPr>
                <w:p w:rsidR="0088407F" w:rsidRPr="00AE5EB3" w:rsidRDefault="0088407F" w:rsidP="0088407F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8" w:type="dxa"/>
                </w:tcPr>
                <w:p w:rsidR="0088407F" w:rsidRPr="00AE5EB3" w:rsidRDefault="0088407F" w:rsidP="0088407F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8" w:type="dxa"/>
                </w:tcPr>
                <w:p w:rsidR="0088407F" w:rsidRPr="00AE5EB3" w:rsidRDefault="0088407F" w:rsidP="0088407F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8" w:type="dxa"/>
                </w:tcPr>
                <w:p w:rsidR="0088407F" w:rsidRPr="00AE5EB3" w:rsidRDefault="0088407F" w:rsidP="0088407F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8" w:type="dxa"/>
                  <w:gridSpan w:val="2"/>
                </w:tcPr>
                <w:p w:rsidR="0088407F" w:rsidRPr="00AE5EB3" w:rsidRDefault="0088407F" w:rsidP="0088407F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</w:tr>
            <w:tr w:rsidR="0088407F" w:rsidRPr="00AE5EB3" w:rsidTr="0088407F">
              <w:trPr>
                <w:cantSplit/>
                <w:trHeight w:hRule="exact" w:val="574"/>
              </w:trPr>
              <w:tc>
                <w:tcPr>
                  <w:tcW w:w="1550" w:type="dxa"/>
                </w:tcPr>
                <w:p w:rsidR="0088407F" w:rsidRPr="003500C9" w:rsidRDefault="0088407F" w:rsidP="00397D82">
                  <w:pPr>
                    <w:pStyle w:val="Date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1</w:t>
                  </w:r>
                  <w:r w:rsidR="00397D82">
                    <w:rPr>
                      <w:rFonts w:ascii="Verdana" w:hAnsi="Verdana"/>
                    </w:rPr>
                    <w:t>1</w:t>
                  </w:r>
                </w:p>
              </w:tc>
              <w:tc>
                <w:tcPr>
                  <w:tcW w:w="1550" w:type="dxa"/>
                </w:tcPr>
                <w:p w:rsidR="0088407F" w:rsidRPr="00AE5EB3" w:rsidRDefault="0088407F" w:rsidP="0088407F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9" w:type="dxa"/>
                  <w:gridSpan w:val="2"/>
                </w:tcPr>
                <w:p w:rsidR="0088407F" w:rsidRPr="003500C9" w:rsidRDefault="0088407F" w:rsidP="00397D82">
                  <w:pPr>
                    <w:pStyle w:val="Date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1</w:t>
                  </w:r>
                  <w:r w:rsidR="00397D82">
                    <w:rPr>
                      <w:rFonts w:ascii="Verdana" w:hAnsi="Verdana"/>
                    </w:rPr>
                    <w:t>3</w:t>
                  </w:r>
                </w:p>
              </w:tc>
              <w:tc>
                <w:tcPr>
                  <w:tcW w:w="1548" w:type="dxa"/>
                </w:tcPr>
                <w:p w:rsidR="0088407F" w:rsidRPr="00AE5EB3" w:rsidRDefault="0088407F" w:rsidP="0088407F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8" w:type="dxa"/>
                </w:tcPr>
                <w:p w:rsidR="0088407F" w:rsidRPr="003500C9" w:rsidRDefault="0088407F" w:rsidP="00397D82">
                  <w:pPr>
                    <w:pStyle w:val="Date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1</w:t>
                  </w:r>
                  <w:r w:rsidR="00397D82">
                    <w:rPr>
                      <w:rFonts w:ascii="Verdana" w:hAnsi="Verdana"/>
                    </w:rPr>
                    <w:t>5</w:t>
                  </w:r>
                </w:p>
              </w:tc>
              <w:tc>
                <w:tcPr>
                  <w:tcW w:w="1548" w:type="dxa"/>
                </w:tcPr>
                <w:p w:rsidR="0088407F" w:rsidRPr="00AE5EB3" w:rsidRDefault="0088407F" w:rsidP="0088407F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8" w:type="dxa"/>
                  <w:gridSpan w:val="2"/>
                </w:tcPr>
                <w:p w:rsidR="0088407F" w:rsidRPr="003500C9" w:rsidRDefault="005678D4" w:rsidP="00397D82">
                  <w:pPr>
                    <w:pStyle w:val="Date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1</w:t>
                  </w:r>
                  <w:r w:rsidR="00397D82">
                    <w:rPr>
                      <w:rFonts w:ascii="Verdana" w:hAnsi="Verdana"/>
                    </w:rPr>
                    <w:t>7</w:t>
                  </w:r>
                </w:p>
              </w:tc>
            </w:tr>
            <w:tr w:rsidR="0088407F" w:rsidRPr="00AE5EB3" w:rsidTr="0088407F">
              <w:trPr>
                <w:cantSplit/>
                <w:trHeight w:hRule="exact" w:val="579"/>
              </w:trPr>
              <w:tc>
                <w:tcPr>
                  <w:tcW w:w="1550" w:type="dxa"/>
                </w:tcPr>
                <w:p w:rsidR="0088407F" w:rsidRPr="00AE5EB3" w:rsidRDefault="0088407F" w:rsidP="0088407F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50" w:type="dxa"/>
                </w:tcPr>
                <w:p w:rsidR="0088407F" w:rsidRPr="003500C9" w:rsidRDefault="0088407F" w:rsidP="00397D82">
                  <w:pPr>
                    <w:pStyle w:val="Date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1</w:t>
                  </w:r>
                  <w:r w:rsidR="00397D82">
                    <w:rPr>
                      <w:rFonts w:ascii="Verdana" w:hAnsi="Verdana"/>
                    </w:rPr>
                    <w:t>2</w:t>
                  </w:r>
                </w:p>
              </w:tc>
              <w:tc>
                <w:tcPr>
                  <w:tcW w:w="1549" w:type="dxa"/>
                  <w:gridSpan w:val="2"/>
                </w:tcPr>
                <w:p w:rsidR="0088407F" w:rsidRPr="00AE5EB3" w:rsidRDefault="0088407F" w:rsidP="0088407F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8" w:type="dxa"/>
                </w:tcPr>
                <w:p w:rsidR="0088407F" w:rsidRPr="003500C9" w:rsidRDefault="0088407F" w:rsidP="00397D82">
                  <w:pPr>
                    <w:pStyle w:val="Date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1</w:t>
                  </w:r>
                  <w:r w:rsidR="00397D82">
                    <w:rPr>
                      <w:rFonts w:ascii="Verdana" w:hAnsi="Verdana"/>
                    </w:rPr>
                    <w:t>4</w:t>
                  </w:r>
                </w:p>
              </w:tc>
              <w:tc>
                <w:tcPr>
                  <w:tcW w:w="1548" w:type="dxa"/>
                </w:tcPr>
                <w:p w:rsidR="0088407F" w:rsidRPr="00AE5EB3" w:rsidRDefault="0088407F" w:rsidP="0088407F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8" w:type="dxa"/>
                </w:tcPr>
                <w:p w:rsidR="0088407F" w:rsidRPr="003500C9" w:rsidRDefault="0088407F" w:rsidP="00397D82">
                  <w:pPr>
                    <w:pStyle w:val="Date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1</w:t>
                  </w:r>
                  <w:r w:rsidR="00397D82">
                    <w:rPr>
                      <w:rFonts w:ascii="Verdana" w:hAnsi="Verdana"/>
                    </w:rPr>
                    <w:t>6</w:t>
                  </w:r>
                </w:p>
              </w:tc>
              <w:tc>
                <w:tcPr>
                  <w:tcW w:w="1548" w:type="dxa"/>
                  <w:gridSpan w:val="2"/>
                </w:tcPr>
                <w:p w:rsidR="0088407F" w:rsidRPr="00AE5EB3" w:rsidRDefault="0088407F" w:rsidP="0088407F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</w:tr>
            <w:tr w:rsidR="0088407F" w:rsidRPr="00AE5EB3" w:rsidTr="0088407F">
              <w:trPr>
                <w:cantSplit/>
                <w:trHeight w:hRule="exact" w:val="533"/>
              </w:trPr>
              <w:tc>
                <w:tcPr>
                  <w:tcW w:w="1550" w:type="dxa"/>
                </w:tcPr>
                <w:p w:rsidR="0088407F" w:rsidRPr="00AE5EB3" w:rsidRDefault="0088407F" w:rsidP="0088407F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50" w:type="dxa"/>
                </w:tcPr>
                <w:p w:rsidR="0088407F" w:rsidRPr="00AE5EB3" w:rsidRDefault="0088407F" w:rsidP="0088407F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9" w:type="dxa"/>
                  <w:gridSpan w:val="2"/>
                </w:tcPr>
                <w:p w:rsidR="0088407F" w:rsidRPr="00AE5EB3" w:rsidRDefault="0088407F" w:rsidP="0088407F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8" w:type="dxa"/>
                </w:tcPr>
                <w:p w:rsidR="0088407F" w:rsidRPr="00AE5EB3" w:rsidRDefault="0088407F" w:rsidP="0088407F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8" w:type="dxa"/>
                </w:tcPr>
                <w:p w:rsidR="0088407F" w:rsidRPr="00AE5EB3" w:rsidRDefault="0088407F" w:rsidP="0088407F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8" w:type="dxa"/>
                </w:tcPr>
                <w:p w:rsidR="0088407F" w:rsidRPr="00AE5EB3" w:rsidRDefault="0088407F" w:rsidP="0088407F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8" w:type="dxa"/>
                  <w:gridSpan w:val="2"/>
                </w:tcPr>
                <w:p w:rsidR="0088407F" w:rsidRPr="00AE5EB3" w:rsidRDefault="0088407F" w:rsidP="0088407F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</w:tr>
            <w:tr w:rsidR="0088407F" w:rsidRPr="00AE5EB3" w:rsidTr="0088407F">
              <w:trPr>
                <w:cantSplit/>
                <w:trHeight w:hRule="exact" w:val="574"/>
              </w:trPr>
              <w:tc>
                <w:tcPr>
                  <w:tcW w:w="1550" w:type="dxa"/>
                </w:tcPr>
                <w:p w:rsidR="0088407F" w:rsidRPr="003500C9" w:rsidRDefault="005678D4" w:rsidP="00397D82">
                  <w:pPr>
                    <w:pStyle w:val="Date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1</w:t>
                  </w:r>
                  <w:r w:rsidR="00397D82">
                    <w:rPr>
                      <w:rFonts w:ascii="Verdana" w:hAnsi="Verdana"/>
                    </w:rPr>
                    <w:t>8</w:t>
                  </w:r>
                </w:p>
              </w:tc>
              <w:tc>
                <w:tcPr>
                  <w:tcW w:w="1550" w:type="dxa"/>
                </w:tcPr>
                <w:p w:rsidR="0088407F" w:rsidRPr="00AE5EB3" w:rsidRDefault="0088407F" w:rsidP="0088407F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9" w:type="dxa"/>
                  <w:gridSpan w:val="2"/>
                </w:tcPr>
                <w:p w:rsidR="0088407F" w:rsidRPr="003500C9" w:rsidRDefault="0088407F" w:rsidP="00397D82">
                  <w:pPr>
                    <w:pStyle w:val="Date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2</w:t>
                  </w:r>
                  <w:r w:rsidR="00397D82">
                    <w:rPr>
                      <w:rFonts w:ascii="Verdana" w:hAnsi="Verdana"/>
                    </w:rPr>
                    <w:t>0</w:t>
                  </w:r>
                </w:p>
              </w:tc>
              <w:tc>
                <w:tcPr>
                  <w:tcW w:w="1548" w:type="dxa"/>
                </w:tcPr>
                <w:p w:rsidR="0088407F" w:rsidRPr="00AE5EB3" w:rsidRDefault="0088407F" w:rsidP="0088407F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8" w:type="dxa"/>
                </w:tcPr>
                <w:p w:rsidR="0088407F" w:rsidRPr="003500C9" w:rsidRDefault="0088407F" w:rsidP="00397D82">
                  <w:pPr>
                    <w:pStyle w:val="Date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2</w:t>
                  </w:r>
                  <w:r w:rsidR="00397D82">
                    <w:rPr>
                      <w:rFonts w:ascii="Verdana" w:hAnsi="Verdana"/>
                    </w:rPr>
                    <w:t>2</w:t>
                  </w:r>
                </w:p>
              </w:tc>
              <w:tc>
                <w:tcPr>
                  <w:tcW w:w="1548" w:type="dxa"/>
                </w:tcPr>
                <w:p w:rsidR="0088407F" w:rsidRPr="00AE5EB3" w:rsidRDefault="0088407F" w:rsidP="0088407F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8" w:type="dxa"/>
                  <w:gridSpan w:val="2"/>
                </w:tcPr>
                <w:p w:rsidR="0088407F" w:rsidRPr="003500C9" w:rsidRDefault="0088407F" w:rsidP="00397D82">
                  <w:pPr>
                    <w:pStyle w:val="Date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2</w:t>
                  </w:r>
                  <w:r w:rsidR="00397D82">
                    <w:rPr>
                      <w:rFonts w:ascii="Verdana" w:hAnsi="Verdana"/>
                    </w:rPr>
                    <w:t>4</w:t>
                  </w:r>
                </w:p>
              </w:tc>
            </w:tr>
            <w:tr w:rsidR="0088407F" w:rsidRPr="00AE5EB3" w:rsidTr="0088407F">
              <w:trPr>
                <w:cantSplit/>
                <w:trHeight w:hRule="exact" w:val="579"/>
              </w:trPr>
              <w:tc>
                <w:tcPr>
                  <w:tcW w:w="1550" w:type="dxa"/>
                </w:tcPr>
                <w:p w:rsidR="0088407F" w:rsidRPr="00AE5EB3" w:rsidRDefault="0088407F" w:rsidP="0088407F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50" w:type="dxa"/>
                </w:tcPr>
                <w:p w:rsidR="0088407F" w:rsidRPr="003500C9" w:rsidRDefault="00397D82" w:rsidP="005678D4">
                  <w:pPr>
                    <w:pStyle w:val="Date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19</w:t>
                  </w:r>
                </w:p>
              </w:tc>
              <w:tc>
                <w:tcPr>
                  <w:tcW w:w="1549" w:type="dxa"/>
                  <w:gridSpan w:val="2"/>
                </w:tcPr>
                <w:p w:rsidR="0088407F" w:rsidRPr="00AE5EB3" w:rsidRDefault="0088407F" w:rsidP="0088407F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8" w:type="dxa"/>
                </w:tcPr>
                <w:p w:rsidR="0088407F" w:rsidRPr="003500C9" w:rsidRDefault="0088407F" w:rsidP="00397D82">
                  <w:pPr>
                    <w:pStyle w:val="Date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2</w:t>
                  </w:r>
                  <w:r w:rsidR="00397D82">
                    <w:rPr>
                      <w:rFonts w:ascii="Verdana" w:hAnsi="Verdana"/>
                    </w:rPr>
                    <w:t>1</w:t>
                  </w:r>
                </w:p>
              </w:tc>
              <w:tc>
                <w:tcPr>
                  <w:tcW w:w="1548" w:type="dxa"/>
                </w:tcPr>
                <w:p w:rsidR="0088407F" w:rsidRPr="00AE5EB3" w:rsidRDefault="0088407F" w:rsidP="0088407F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8" w:type="dxa"/>
                </w:tcPr>
                <w:p w:rsidR="0088407F" w:rsidRPr="003500C9" w:rsidRDefault="0088407F" w:rsidP="00397D82">
                  <w:pPr>
                    <w:pStyle w:val="Date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2</w:t>
                  </w:r>
                  <w:r w:rsidR="00397D82">
                    <w:rPr>
                      <w:rFonts w:ascii="Verdana" w:hAnsi="Verdana"/>
                    </w:rPr>
                    <w:t>3</w:t>
                  </w:r>
                </w:p>
              </w:tc>
              <w:tc>
                <w:tcPr>
                  <w:tcW w:w="1548" w:type="dxa"/>
                  <w:gridSpan w:val="2"/>
                </w:tcPr>
                <w:p w:rsidR="0088407F" w:rsidRPr="00AE5EB3" w:rsidRDefault="0088407F" w:rsidP="0088407F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</w:tr>
            <w:tr w:rsidR="0088407F" w:rsidRPr="00AE5EB3" w:rsidTr="0088407F">
              <w:trPr>
                <w:cantSplit/>
                <w:trHeight w:hRule="exact" w:val="427"/>
              </w:trPr>
              <w:tc>
                <w:tcPr>
                  <w:tcW w:w="1550" w:type="dxa"/>
                </w:tcPr>
                <w:p w:rsidR="0088407F" w:rsidRPr="00AE5EB3" w:rsidRDefault="0088407F" w:rsidP="0088407F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50" w:type="dxa"/>
                </w:tcPr>
                <w:p w:rsidR="0088407F" w:rsidRPr="00AE5EB3" w:rsidRDefault="0088407F" w:rsidP="0088407F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9" w:type="dxa"/>
                  <w:gridSpan w:val="2"/>
                </w:tcPr>
                <w:p w:rsidR="0088407F" w:rsidRPr="00AE5EB3" w:rsidRDefault="0088407F" w:rsidP="0088407F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8" w:type="dxa"/>
                </w:tcPr>
                <w:p w:rsidR="0088407F" w:rsidRPr="00AE5EB3" w:rsidRDefault="0088407F" w:rsidP="0088407F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8" w:type="dxa"/>
                </w:tcPr>
                <w:p w:rsidR="0088407F" w:rsidRPr="00AE5EB3" w:rsidRDefault="0088407F" w:rsidP="0088407F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8" w:type="dxa"/>
                </w:tcPr>
                <w:p w:rsidR="0088407F" w:rsidRPr="00AE5EB3" w:rsidRDefault="0088407F" w:rsidP="0088407F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8" w:type="dxa"/>
                  <w:gridSpan w:val="2"/>
                </w:tcPr>
                <w:p w:rsidR="0088407F" w:rsidRPr="00AE5EB3" w:rsidRDefault="0088407F" w:rsidP="0088407F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</w:tr>
            <w:tr w:rsidR="0088407F" w:rsidRPr="00AE5EB3" w:rsidTr="005678D4">
              <w:trPr>
                <w:gridAfter w:val="1"/>
                <w:wAfter w:w="11" w:type="dxa"/>
                <w:cantSplit/>
                <w:trHeight w:hRule="exact" w:val="2061"/>
              </w:trPr>
              <w:tc>
                <w:tcPr>
                  <w:tcW w:w="3122" w:type="dxa"/>
                  <w:gridSpan w:val="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51"/>
                    <w:gridCol w:w="1551"/>
                  </w:tblGrid>
                  <w:tr w:rsidR="0088407F" w:rsidRPr="00AE5EB3" w:rsidTr="0088407F">
                    <w:trPr>
                      <w:trHeight w:hRule="exact" w:val="574"/>
                    </w:trPr>
                    <w:tc>
                      <w:tcPr>
                        <w:tcW w:w="1551" w:type="dxa"/>
                        <w:vAlign w:val="bottom"/>
                      </w:tcPr>
                      <w:p w:rsidR="0088407F" w:rsidRPr="003500C9" w:rsidRDefault="0088407F" w:rsidP="00397D82">
                        <w:pPr>
                          <w:pStyle w:val="Date"/>
                          <w:rPr>
                            <w:rFonts w:ascii="Verdana" w:hAnsi="Verdana"/>
                          </w:rPr>
                        </w:pPr>
                        <w:r w:rsidRPr="003500C9">
                          <w:rPr>
                            <w:rFonts w:ascii="Verdana" w:hAnsi="Verdana"/>
                          </w:rPr>
                          <w:t>2</w:t>
                        </w:r>
                        <w:r w:rsidR="00397D82">
                          <w:rPr>
                            <w:rFonts w:ascii="Verdana" w:hAnsi="Verdana"/>
                          </w:rPr>
                          <w:t>5</w:t>
                        </w:r>
                      </w:p>
                    </w:tc>
                    <w:tc>
                      <w:tcPr>
                        <w:tcW w:w="1551" w:type="dxa"/>
                      </w:tcPr>
                      <w:p w:rsidR="0088407F" w:rsidRPr="00AE5EB3" w:rsidRDefault="0088407F" w:rsidP="0088407F">
                        <w:pPr>
                          <w:pStyle w:val="Event"/>
                          <w:rPr>
                            <w:rFonts w:ascii="Verdana" w:hAnsi="Verdana"/>
                          </w:rPr>
                        </w:pPr>
                      </w:p>
                    </w:tc>
                  </w:tr>
                  <w:tr w:rsidR="0088407F" w:rsidRPr="00AE5EB3" w:rsidTr="0088407F">
                    <w:trPr>
                      <w:trHeight w:hRule="exact" w:val="574"/>
                    </w:trPr>
                    <w:tc>
                      <w:tcPr>
                        <w:tcW w:w="1551" w:type="dxa"/>
                      </w:tcPr>
                      <w:p w:rsidR="0088407F" w:rsidRPr="00AE5EB3" w:rsidRDefault="0088407F" w:rsidP="0088407F">
                        <w:pPr>
                          <w:pStyle w:val="Event"/>
                          <w:rPr>
                            <w:rFonts w:ascii="Verdana" w:hAnsi="Verdana"/>
                          </w:rPr>
                        </w:pPr>
                      </w:p>
                    </w:tc>
                    <w:tc>
                      <w:tcPr>
                        <w:tcW w:w="1551" w:type="dxa"/>
                      </w:tcPr>
                      <w:p w:rsidR="0088407F" w:rsidRPr="003500C9" w:rsidRDefault="005678D4" w:rsidP="00397D82">
                        <w:pPr>
                          <w:pStyle w:val="Date"/>
                          <w:rPr>
                            <w:rFonts w:ascii="Verdana" w:hAnsi="Verdana"/>
                          </w:rPr>
                        </w:pPr>
                        <w:r>
                          <w:rPr>
                            <w:rFonts w:ascii="Verdana" w:hAnsi="Verdana"/>
                          </w:rPr>
                          <w:t>2</w:t>
                        </w:r>
                        <w:r w:rsidR="00397D82">
                          <w:rPr>
                            <w:rFonts w:ascii="Verdana" w:hAnsi="Verdana"/>
                          </w:rPr>
                          <w:t>6</w:t>
                        </w:r>
                      </w:p>
                    </w:tc>
                  </w:tr>
                  <w:tr w:rsidR="0088407F" w:rsidRPr="00AE5EB3" w:rsidTr="0088407F">
                    <w:trPr>
                      <w:trHeight w:val="764"/>
                    </w:trPr>
                    <w:tc>
                      <w:tcPr>
                        <w:tcW w:w="1551" w:type="dxa"/>
                      </w:tcPr>
                      <w:p w:rsidR="0088407F" w:rsidRPr="00AE5EB3" w:rsidRDefault="0088407F" w:rsidP="0088407F">
                        <w:pPr>
                          <w:pStyle w:val="Event"/>
                          <w:rPr>
                            <w:rFonts w:ascii="Verdana" w:hAnsi="Verdana"/>
                          </w:rPr>
                        </w:pPr>
                      </w:p>
                    </w:tc>
                    <w:tc>
                      <w:tcPr>
                        <w:tcW w:w="1551" w:type="dxa"/>
                      </w:tcPr>
                      <w:p w:rsidR="0088407F" w:rsidRPr="00AE5EB3" w:rsidRDefault="0088407F" w:rsidP="0088407F">
                        <w:pPr>
                          <w:pStyle w:val="Event"/>
                          <w:rPr>
                            <w:rFonts w:ascii="Verdana" w:hAnsi="Verdana"/>
                          </w:rPr>
                        </w:pPr>
                      </w:p>
                    </w:tc>
                  </w:tr>
                </w:tbl>
                <w:p w:rsidR="0088407F" w:rsidRPr="00AE5EB3" w:rsidRDefault="0088407F" w:rsidP="0088407F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7708" w:type="dxa"/>
                  <w:gridSpan w:val="5"/>
                </w:tcPr>
                <w:p w:rsidR="0088407F" w:rsidRPr="003500C9" w:rsidRDefault="005678D4" w:rsidP="005678D4">
                  <w:pPr>
                    <w:pStyle w:val="Heading3"/>
                    <w:jc w:val="left"/>
                    <w:rPr>
                      <w:rFonts w:ascii="Verdana" w:hAnsi="Verdana"/>
                      <w:bCs/>
                      <w:color w:val="0081A4"/>
                      <w:szCs w:val="72"/>
                    </w:rPr>
                  </w:pPr>
                  <w:r>
                    <w:rPr>
                      <w:rFonts w:ascii="Verdana" w:hAnsi="Verdana"/>
                      <w:caps w:val="0"/>
                      <w:color w:val="FFFFFF"/>
                      <w:sz w:val="52"/>
                    </w:rPr>
                    <w:t xml:space="preserve">    </w:t>
                  </w:r>
                  <w:r w:rsidRPr="005678D4">
                    <w:rPr>
                      <w:rFonts w:ascii="Verdana" w:hAnsi="Verdana"/>
                      <w:caps w:val="0"/>
                      <w:color w:val="FFFFFF"/>
                      <w:sz w:val="52"/>
                    </w:rPr>
                    <w:t>2</w:t>
                  </w:r>
                  <w:r w:rsidR="00397D82">
                    <w:rPr>
                      <w:rFonts w:ascii="Verdana" w:hAnsi="Verdana"/>
                      <w:caps w:val="0"/>
                      <w:color w:val="FFFFFF"/>
                      <w:sz w:val="52"/>
                    </w:rPr>
                    <w:t>7             29</w:t>
                  </w:r>
                </w:p>
                <w:p w:rsidR="0088407F" w:rsidRPr="003500C9" w:rsidRDefault="00397D82" w:rsidP="00397D82">
                  <w:pPr>
                    <w:pStyle w:val="Heading3"/>
                    <w:jc w:val="left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         </w:t>
                  </w:r>
                  <w:r w:rsidRPr="00397D82">
                    <w:rPr>
                      <w:rFonts w:ascii="Verdana" w:hAnsi="Verdana"/>
                      <w:caps w:val="0"/>
                      <w:color w:val="FFFFFF"/>
                      <w:sz w:val="52"/>
                    </w:rPr>
                    <w:t>2</w:t>
                  </w:r>
                  <w:r>
                    <w:rPr>
                      <w:rFonts w:ascii="Verdana" w:hAnsi="Verdana"/>
                      <w:caps w:val="0"/>
                      <w:color w:val="FFFFFF"/>
                      <w:sz w:val="52"/>
                    </w:rPr>
                    <w:t>8</w:t>
                  </w:r>
                </w:p>
              </w:tc>
            </w:tr>
          </w:tbl>
          <w:p w:rsidR="0088407F" w:rsidRPr="003500C9" w:rsidRDefault="0088407F" w:rsidP="0088407F">
            <w:pPr>
              <w:pStyle w:val="Heading3"/>
              <w:rPr>
                <w:rFonts w:ascii="Verdana" w:hAnsi="Verdana"/>
                <w:bCs/>
                <w:color w:val="0081A4"/>
                <w:szCs w:val="72"/>
              </w:rPr>
            </w:pPr>
            <w:r w:rsidRPr="003500C9">
              <w:rPr>
                <w:rFonts w:ascii="Verdana" w:hAnsi="Verdana"/>
              </w:rPr>
              <w:t xml:space="preserve">                                  </w:t>
            </w:r>
            <w:r w:rsidRPr="003500C9">
              <w:rPr>
                <w:rFonts w:ascii="Verdana" w:hAnsi="Verdana"/>
                <w:bCs/>
                <w:color w:val="0081A4"/>
                <w:szCs w:val="72"/>
              </w:rPr>
              <w:t>202</w:t>
            </w:r>
            <w:r w:rsidR="00397D82">
              <w:rPr>
                <w:rFonts w:ascii="Verdana" w:hAnsi="Verdana"/>
                <w:bCs/>
                <w:color w:val="0081A4"/>
                <w:szCs w:val="72"/>
              </w:rPr>
              <w:t>4</w:t>
            </w:r>
          </w:p>
          <w:p w:rsidR="00732D6E" w:rsidRPr="003500C9" w:rsidRDefault="00732D6E" w:rsidP="0088407F">
            <w:pPr>
              <w:pStyle w:val="Heading4"/>
              <w:jc w:val="center"/>
              <w:rPr>
                <w:rFonts w:ascii="Verdana" w:hAnsi="Verdana"/>
              </w:rPr>
            </w:pPr>
          </w:p>
        </w:tc>
      </w:tr>
    </w:tbl>
    <w:p w:rsidR="00F47B0F" w:rsidRPr="00AE5EB3" w:rsidRDefault="00F47B0F" w:rsidP="00F47B0F">
      <w:pPr>
        <w:rPr>
          <w:rFonts w:ascii="Verdana" w:hAnsi="Verdana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69"/>
        <w:gridCol w:w="10771"/>
      </w:tblGrid>
      <w:tr w:rsidR="00F47B0F" w:rsidRPr="00AE5EB3" w:rsidTr="00BD0C71">
        <w:trPr>
          <w:cantSplit/>
          <w:trHeight w:hRule="exact" w:val="10656"/>
        </w:trPr>
        <w:tc>
          <w:tcPr>
            <w:tcW w:w="3659" w:type="dxa"/>
            <w:vAlign w:val="center"/>
          </w:tcPr>
          <w:p w:rsidR="00F47B0F" w:rsidRPr="003500C9" w:rsidRDefault="0034634D" w:rsidP="00BD0C71">
            <w:pPr>
              <w:pStyle w:val="Heading2"/>
              <w:rPr>
                <w:rFonts w:ascii="Verdana" w:hAnsi="Verdana"/>
                <w:color w:val="0081A4"/>
                <w:sz w:val="40"/>
                <w:szCs w:val="40"/>
              </w:rPr>
            </w:pPr>
            <w:r>
              <w:rPr>
                <w:rFonts w:ascii="Verdana" w:hAnsi="Verdana"/>
                <w:noProof/>
                <w:color w:val="0081A4"/>
                <w:sz w:val="40"/>
                <w:szCs w:val="40"/>
                <w:lang w:val="en-IN" w:eastAsia="en-IN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53120" behindDoc="1" locked="0" layoutInCell="1" allowOverlap="1">
                      <wp:simplePos x="0" y="0"/>
                      <wp:positionH relativeFrom="column">
                        <wp:posOffset>2294890</wp:posOffset>
                      </wp:positionH>
                      <wp:positionV relativeFrom="paragraph">
                        <wp:posOffset>430530</wp:posOffset>
                      </wp:positionV>
                      <wp:extent cx="6876415" cy="6487160"/>
                      <wp:effectExtent l="4445" t="6985" r="5715" b="1905"/>
                      <wp:wrapNone/>
                      <wp:docPr id="361" name="Group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76415" cy="6487160"/>
                                <a:chOff x="0" y="0"/>
                                <a:chExt cx="68762" cy="64871"/>
                              </a:xfrm>
                            </wpg:grpSpPr>
                            <wpg:grpSp>
                              <wpg:cNvPr id="362" name="Group 160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68762" cy="54772"/>
                                  <a:chOff x="198" y="0"/>
                                  <a:chExt cx="68828" cy="54814"/>
                                </a:xfrm>
                              </wpg:grpSpPr>
                              <wps:wsp>
                                <wps:cNvPr id="363" name="Oval 186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30811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4" name="Oval 186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3429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5" name="Oval 187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4114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6" name="Oval 187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4452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7" name="Oval 188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20574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8" name="Oval 188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24052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9" name="Oval 189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1023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0" name="Oval 189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13716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1" name="Oval 189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2" name="Oval 190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347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3" name="Oval 261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30811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4" name="Oval 261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3429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5" name="Oval 261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4114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6" name="Oval 261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4452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7" name="Oval 261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20574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8" name="Oval 26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24052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9" name="Oval 26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1023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0" name="Oval 261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13716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1" name="Oval 261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2" name="Oval 261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347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3" name="Oval 263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30811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4" name="Oval 263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3429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5" name="Oval 263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4114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6" name="Oval 263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4452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7" name="Oval 263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20574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8" name="Oval 263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24052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9" name="Oval 263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1023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0" name="Oval 263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13716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1" name="Oval 263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2" name="Oval 263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347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3" name="Oval 265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30811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4" name="Oval 265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4114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5" name="Oval 265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20574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6" name="Oval 265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1023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7" name="Oval 265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98" name="Group 123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51435"/>
                                  <a:ext cx="20021" cy="13436"/>
                                  <a:chOff x="0" y="0"/>
                                  <a:chExt cx="20067" cy="13401"/>
                                </a:xfrm>
                              </wpg:grpSpPr>
                              <wps:wsp>
                                <wps:cNvPr id="399" name="Oval 187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0213" cy="1023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0" name="Oval 190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759" y="3165"/>
                                    <a:ext cx="10308" cy="1023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59670D51" id="Group 127" o:spid="_x0000_s1026" style="position:absolute;margin-left:180.7pt;margin-top:33.9pt;width:541.45pt;height:510.8pt;z-index:-251663360" coordsize="68762,64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">
                      <v:group id="Group 1607" o:spid="_x0000_s1027" style="position:absolute;width:68762;height:54772" coordorigin="198" coordsize="68828,54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Srx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yWwMzzPhCMjlAwAA//8DAFBLAQItABQABgAIAAAAIQDb4fbL7gAAAIUBAAATAAAAAAAAAAAA&#10;AAAAAAAAAABbQ29udGVudF9UeXBlc10ueG1sUEsBAi0AFAAGAAgAAAAhAFr0LFu/AAAAFQEAAAsA&#10;AAAAAAAAAAAAAAAAHwEAAF9yZWxzLy5yZWxzUEsBAi0AFAAGAAgAAAAhAKRBKvHEAAAA3AAAAA8A&#10;AAAAAAAAAAAAAAAABwIAAGRycy9kb3ducmV2LnhtbFBLBQYAAAAAAwADALcAAAD4AgAAAAA=&#10;">
                        <v:oval id="Oval 1864" o:spid="_x0000_s1028" style="position:absolute;left:198;top:30811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" fillcolor="#0081a4" stroked="f"/>
                        <v:oval id="Oval 1866" o:spid="_x0000_s1029" style="position:absolute;left:9939;top:3429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" fillcolor="#00addc" stroked="f">
                          <v:fill opacity="51143f"/>
                        </v:oval>
                        <v:oval id="Oval 1873" o:spid="_x0000_s1030" style="position:absolute;left:198;top:4114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" fillcolor="#8be5ff" stroked="f"/>
                        <v:oval id="Oval 1875" o:spid="_x0000_s1031" style="position:absolute;left:9939;top:4452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" fillcolor="#51d9ff" stroked="f"/>
                        <v:oval id="Oval 1881" o:spid="_x0000_s1032" style="position:absolute;left:198;top:20574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" fillcolor="#0081a4" stroked="f"/>
                        <v:oval id="Oval 1883" o:spid="_x0000_s1033" style="position:absolute;left:9939;top:24052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" fillcolor="#00addc" stroked="f">
                          <v:fill opacity="51143f"/>
                        </v:oval>
                        <v:oval id="Oval 1890" o:spid="_x0000_s1034" style="position:absolute;left:198;top:1023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" fillcolor="#8be5ff" stroked="f"/>
                        <v:oval id="Oval 1892" o:spid="_x0000_s1035" style="position:absolute;left:9939;top:13716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" fillcolor="#51d9ff" stroked="f"/>
                        <v:oval id="Oval 1899" o:spid="_x0000_s1036" style="position:absolute;left:19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" fillcolor="#8be5ff" stroked="f"/>
                        <v:oval id="Oval 1901" o:spid="_x0000_s1037" style="position:absolute;left:9939;top:347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" fillcolor="#51d9ff" stroked="f"/>
                        <v:oval id="Oval 2610" o:spid="_x0000_s1038" style="position:absolute;left:19679;top:30811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" fillcolor="#0081a4" stroked="f"/>
                        <v:oval id="Oval 2611" o:spid="_x0000_s1039" style="position:absolute;left:29419;top:3429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" fillcolor="#00addc" stroked="f">
                          <v:fill opacity="51143f"/>
                        </v:oval>
                        <v:oval id="Oval 2612" o:spid="_x0000_s1040" style="position:absolute;left:19679;top:4114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" fillcolor="#8be5ff" stroked="f"/>
                        <v:oval id="Oval 2613" o:spid="_x0000_s1041" style="position:absolute;left:29419;top:4452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" fillcolor="#51d9ff" stroked="f"/>
                        <v:oval id="Oval 2614" o:spid="_x0000_s1042" style="position:absolute;left:19679;top:20574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" fillcolor="#0081a4" stroked="f"/>
                        <v:oval id="Oval 2615" o:spid="_x0000_s1043" style="position:absolute;left:29419;top:24052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" fillcolor="#00addc" stroked="f">
                          <v:fill opacity="51143f"/>
                        </v:oval>
                        <v:oval id="Oval 2616" o:spid="_x0000_s1044" style="position:absolute;left:19679;top:1023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" fillcolor="#8be5ff" stroked="f"/>
                        <v:oval id="Oval 2617" o:spid="_x0000_s1045" style="position:absolute;left:29419;top:13716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" fillcolor="#51d9ff" stroked="f"/>
                        <v:oval id="Oval 2618" o:spid="_x0000_s1046" style="position:absolute;left:19679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" fillcolor="#8be5ff" stroked="f"/>
                        <v:oval id="Oval 2619" o:spid="_x0000_s1047" style="position:absolute;left:29419;top:347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" fillcolor="#51d9ff" stroked="f"/>
                        <v:oval id="Oval 2630" o:spid="_x0000_s1048" style="position:absolute;left:39160;top:30811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" fillcolor="#0081a4" stroked="f"/>
                        <v:oval id="Oval 2631" o:spid="_x0000_s1049" style="position:absolute;left:48900;top:3429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" fillcolor="#00addc" stroked="f">
                          <v:fill opacity="51143f"/>
                        </v:oval>
                        <v:oval id="Oval 2632" o:spid="_x0000_s1050" style="position:absolute;left:39160;top:4114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" fillcolor="#8be5ff" stroked="f"/>
                        <v:oval id="Oval 2633" o:spid="_x0000_s1051" style="position:absolute;left:48900;top:4452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" fillcolor="#51d9ff" stroked="f"/>
                        <v:oval id="Oval 2634" o:spid="_x0000_s1052" style="position:absolute;left:39160;top:20574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" fillcolor="#0081a4" stroked="f"/>
                        <v:oval id="Oval 2635" o:spid="_x0000_s1053" style="position:absolute;left:48900;top:24052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" fillcolor="#00addc" stroked="f">
                          <v:fill opacity="51143f"/>
                        </v:oval>
                        <v:oval id="Oval 2636" o:spid="_x0000_s1054" style="position:absolute;left:39160;top:1023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" fillcolor="#8be5ff" stroked="f"/>
                        <v:oval id="Oval 2637" o:spid="_x0000_s1055" style="position:absolute;left:48900;top:13716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" fillcolor="#51d9ff" stroked="f"/>
                        <v:oval id="Oval 2638" o:spid="_x0000_s1056" style="position:absolute;left:3916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" fillcolor="#8be5ff" stroked="f"/>
                        <v:oval id="Oval 2639" o:spid="_x0000_s1057" style="position:absolute;left:48900;top:347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" fillcolor="#51d9ff" stroked="f"/>
                        <v:oval id="Oval 2650" o:spid="_x0000_s1058" style="position:absolute;left:58740;top:30811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" fillcolor="#0081a4" stroked="f"/>
                        <v:oval id="Oval 2652" o:spid="_x0000_s1059" style="position:absolute;left:58740;top:4114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" fillcolor="#8be5ff" stroked="f"/>
                        <v:oval id="Oval 2654" o:spid="_x0000_s1060" style="position:absolute;left:58740;top:20574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" fillcolor="#0081a4" stroked="f"/>
                        <v:oval id="Oval 2656" o:spid="_x0000_s1061" style="position:absolute;left:58740;top:1023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" fillcolor="#8be5ff" stroked="f"/>
                        <v:oval id="Oval 2658" o:spid="_x0000_s1062" style="position:absolute;left:5874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" fillcolor="#8be5ff" stroked="f"/>
                      </v:group>
                      <v:group id="Group 1236" o:spid="_x0000_s1063" style="position:absolute;top:51435;width:20021;height:13436" coordsize="20067,13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">
                        <v:oval id="Oval 1873" o:spid="_x0000_s1064" style="position:absolute;width:10213;height:10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" fillcolor="#8be5ff" stroked="f"/>
                        <v:oval id="Oval 1901" o:spid="_x0000_s1065" style="position:absolute;left:9759;top:3165;width:10308;height:10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" fillcolor="#51d9ff" stroked="f"/>
                      </v:group>
                    </v:group>
                  </w:pict>
                </mc:Fallback>
              </mc:AlternateContent>
            </w:r>
            <w:r w:rsidR="00786020" w:rsidRPr="003500C9">
              <w:rPr>
                <w:rFonts w:ascii="Verdana" w:hAnsi="Verdana"/>
                <w:noProof/>
                <w:color w:val="0081A4"/>
                <w:sz w:val="40"/>
                <w:szCs w:val="40"/>
              </w:rPr>
              <w:t>march</w:t>
            </w:r>
          </w:p>
          <w:tbl>
            <w:tblPr>
              <w:tblW w:w="0" w:type="auto"/>
              <w:tblBorders>
                <w:bottom w:val="single" w:sz="4" w:space="0" w:color="0081A4"/>
                <w:insideH w:val="single" w:sz="4" w:space="0" w:color="0081A4"/>
                <w:insideV w:val="single" w:sz="4" w:space="0" w:color="138576"/>
              </w:tblBorders>
              <w:tblLook w:val="04A0" w:firstRow="1" w:lastRow="0" w:firstColumn="1" w:lastColumn="0" w:noHBand="0" w:noVBand="1"/>
            </w:tblPr>
            <w:tblGrid>
              <w:gridCol w:w="3240"/>
            </w:tblGrid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9034F2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397D82" w:rsidRPr="00AE5EB3" w:rsidTr="00212523">
              <w:trPr>
                <w:cantSplit/>
                <w:trHeight w:hRule="exact" w:val="576"/>
              </w:trPr>
              <w:tc>
                <w:tcPr>
                  <w:tcW w:w="3240" w:type="dxa"/>
                </w:tcPr>
                <w:p w:rsidR="00397D82" w:rsidRPr="00BA0225" w:rsidRDefault="00397D82" w:rsidP="00212523">
                  <w:pPr>
                    <w:spacing w:line="360" w:lineRule="exact"/>
                    <w:rPr>
                      <w:rFonts w:ascii="Verdana" w:hAnsi="Verdana"/>
                      <w:color w:val="0081A4"/>
                      <w:sz w:val="20"/>
                    </w:rPr>
                  </w:pPr>
                  <w:r>
                    <w:rPr>
                      <w:rFonts w:ascii="Verdana" w:hAnsi="Verdana"/>
                      <w:color w:val="0081A4"/>
                      <w:sz w:val="20"/>
                    </w:rPr>
                    <w:t>Mar 29</w:t>
                  </w:r>
                  <w:r w:rsidRPr="00BA0225">
                    <w:rPr>
                      <w:rFonts w:ascii="Verdana" w:hAnsi="Verdana"/>
                      <w:color w:val="0081A4"/>
                      <w:sz w:val="20"/>
                    </w:rPr>
                    <w:t xml:space="preserve">: </w:t>
                  </w:r>
                  <w:hyperlink r:id="rId11" w:history="1">
                    <w:r w:rsidRPr="00BA0225">
                      <w:rPr>
                        <w:rFonts w:ascii="Verdana" w:hAnsi="Verdana"/>
                        <w:color w:val="0081A4"/>
                        <w:sz w:val="20"/>
                      </w:rPr>
                      <w:t>Good Friday</w:t>
                    </w:r>
                  </w:hyperlink>
                </w:p>
              </w:tc>
            </w:tr>
            <w:tr w:rsidR="00397D82" w:rsidRPr="00AE5EB3" w:rsidTr="00212523">
              <w:trPr>
                <w:cantSplit/>
                <w:trHeight w:hRule="exact" w:val="576"/>
              </w:trPr>
              <w:tc>
                <w:tcPr>
                  <w:tcW w:w="3240" w:type="dxa"/>
                </w:tcPr>
                <w:p w:rsidR="00397D82" w:rsidRPr="00BA0225" w:rsidRDefault="00397D82" w:rsidP="00212523">
                  <w:pPr>
                    <w:spacing w:line="360" w:lineRule="exact"/>
                    <w:rPr>
                      <w:rFonts w:ascii="Verdana" w:hAnsi="Verdana"/>
                      <w:color w:val="0081A4"/>
                      <w:sz w:val="20"/>
                    </w:rPr>
                  </w:pPr>
                  <w:r>
                    <w:rPr>
                      <w:rFonts w:ascii="Verdana" w:hAnsi="Verdana"/>
                      <w:color w:val="0081A4"/>
                      <w:sz w:val="20"/>
                    </w:rPr>
                    <w:t>Mar 31</w:t>
                  </w:r>
                  <w:r w:rsidRPr="00BA0225">
                    <w:rPr>
                      <w:rFonts w:ascii="Verdana" w:hAnsi="Verdana"/>
                      <w:color w:val="0081A4"/>
                      <w:sz w:val="20"/>
                    </w:rPr>
                    <w:t xml:space="preserve">: </w:t>
                  </w:r>
                  <w:hyperlink r:id="rId12" w:history="1">
                    <w:r w:rsidRPr="001D4FFC">
                      <w:rPr>
                        <w:rFonts w:ascii="Verdana" w:hAnsi="Verdana"/>
                        <w:color w:val="0081A4"/>
                        <w:sz w:val="20"/>
                      </w:rPr>
                      <w:t>Easter Sunday</w:t>
                    </w:r>
                  </w:hyperlink>
                </w:p>
              </w:tc>
            </w:tr>
            <w:tr w:rsidR="00397D82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397D82" w:rsidRPr="009034F2" w:rsidRDefault="00397D82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397D82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397D82" w:rsidRPr="009034F2" w:rsidRDefault="00397D82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397D82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397D82" w:rsidRPr="009034F2" w:rsidRDefault="00397D82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397D82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397D82" w:rsidRPr="009034F2" w:rsidRDefault="00397D82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397D82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397D82" w:rsidRPr="009034F2" w:rsidRDefault="00397D82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397D82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397D82" w:rsidRPr="009034F2" w:rsidRDefault="00397D82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397D82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397D82" w:rsidRPr="009034F2" w:rsidRDefault="00397D82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397D82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397D82" w:rsidRPr="009034F2" w:rsidRDefault="00397D82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397D82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397D82" w:rsidRPr="009034F2" w:rsidRDefault="00397D82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397D82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397D82" w:rsidRPr="009034F2" w:rsidRDefault="00397D82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397D82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397D82" w:rsidRPr="009034F2" w:rsidRDefault="00397D82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397D82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397D82" w:rsidRPr="009034F2" w:rsidRDefault="00397D82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397D82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397D82" w:rsidRPr="009034F2" w:rsidRDefault="00397D82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397D82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397D82" w:rsidRPr="009034F2" w:rsidRDefault="00397D82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397D82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bottom"/>
                </w:tcPr>
                <w:p w:rsidR="00397D82" w:rsidRPr="00AE5EB3" w:rsidRDefault="00397D82" w:rsidP="00BD0C71">
                  <w:pPr>
                    <w:rPr>
                      <w:rFonts w:ascii="Verdana" w:hAnsi="Verdana"/>
                    </w:rPr>
                  </w:pPr>
                </w:p>
              </w:tc>
            </w:tr>
          </w:tbl>
          <w:p w:rsidR="00F47B0F" w:rsidRPr="00AE5EB3" w:rsidRDefault="00F47B0F" w:rsidP="00BD0C71">
            <w:pPr>
              <w:rPr>
                <w:rFonts w:ascii="Verdana" w:hAnsi="Verdana"/>
              </w:rPr>
            </w:pPr>
          </w:p>
        </w:tc>
        <w:tc>
          <w:tcPr>
            <w:tcW w:w="10741" w:type="dxa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0"/>
              <w:gridCol w:w="1540"/>
              <w:gridCol w:w="21"/>
              <w:gridCol w:w="1518"/>
              <w:gridCol w:w="1538"/>
              <w:gridCol w:w="1538"/>
              <w:gridCol w:w="1538"/>
              <w:gridCol w:w="1523"/>
              <w:gridCol w:w="15"/>
            </w:tblGrid>
            <w:tr w:rsidR="00F47B0F" w:rsidRPr="00AE5EB3" w:rsidTr="004C18E9">
              <w:trPr>
                <w:cantSplit/>
                <w:trHeight w:hRule="exact" w:val="158"/>
              </w:trPr>
              <w:tc>
                <w:tcPr>
                  <w:tcW w:w="1540" w:type="dxa"/>
                  <w:vAlign w:val="bottom"/>
                </w:tcPr>
                <w:p w:rsidR="00F47B0F" w:rsidRPr="00AE5EB3" w:rsidRDefault="00F47B0F" w:rsidP="00BD0C7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  <w:vAlign w:val="bottom"/>
                </w:tcPr>
                <w:p w:rsidR="00F47B0F" w:rsidRPr="00AE5EB3" w:rsidRDefault="00F47B0F" w:rsidP="00BD0C7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  <w:vAlign w:val="bottom"/>
                </w:tcPr>
                <w:p w:rsidR="00F47B0F" w:rsidRPr="00AE5EB3" w:rsidRDefault="00F47B0F" w:rsidP="00BD0C7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vAlign w:val="bottom"/>
                </w:tcPr>
                <w:p w:rsidR="00F47B0F" w:rsidRPr="00AE5EB3" w:rsidRDefault="00F47B0F" w:rsidP="00BD0C7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vAlign w:val="bottom"/>
                </w:tcPr>
                <w:p w:rsidR="00F47B0F" w:rsidRPr="00AE5EB3" w:rsidRDefault="00F47B0F" w:rsidP="00BD0C7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vAlign w:val="bottom"/>
                </w:tcPr>
                <w:p w:rsidR="00F47B0F" w:rsidRPr="00AE5EB3" w:rsidRDefault="00F47B0F" w:rsidP="00BD0C7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  <w:vAlign w:val="bottom"/>
                </w:tcPr>
                <w:p w:rsidR="00F47B0F" w:rsidRPr="00AE5EB3" w:rsidRDefault="00F47B0F" w:rsidP="00BD0C71">
                  <w:pPr>
                    <w:rPr>
                      <w:rFonts w:ascii="Verdana" w:hAnsi="Verdana"/>
                    </w:rPr>
                  </w:pPr>
                </w:p>
              </w:tc>
            </w:tr>
            <w:tr w:rsidR="004C18E9" w:rsidRPr="00AE5EB3" w:rsidTr="004C18E9">
              <w:trPr>
                <w:cantSplit/>
                <w:trHeight w:hRule="exact" w:val="562"/>
              </w:trPr>
              <w:tc>
                <w:tcPr>
                  <w:tcW w:w="1540" w:type="dxa"/>
                  <w:vAlign w:val="bottom"/>
                </w:tcPr>
                <w:p w:rsidR="004C18E9" w:rsidRPr="003500C9" w:rsidRDefault="004C18E9" w:rsidP="006125F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S</w:t>
                  </w:r>
                </w:p>
              </w:tc>
              <w:tc>
                <w:tcPr>
                  <w:tcW w:w="1540" w:type="dxa"/>
                  <w:vAlign w:val="bottom"/>
                </w:tcPr>
                <w:p w:rsidR="004C18E9" w:rsidRPr="003500C9" w:rsidRDefault="004C18E9" w:rsidP="006125F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</w:p>
              </w:tc>
              <w:tc>
                <w:tcPr>
                  <w:tcW w:w="1539" w:type="dxa"/>
                  <w:gridSpan w:val="2"/>
                  <w:vAlign w:val="bottom"/>
                </w:tcPr>
                <w:p w:rsidR="004C18E9" w:rsidRPr="003500C9" w:rsidRDefault="004C18E9" w:rsidP="006125F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T</w:t>
                  </w:r>
                </w:p>
              </w:tc>
              <w:tc>
                <w:tcPr>
                  <w:tcW w:w="1538" w:type="dxa"/>
                  <w:vAlign w:val="bottom"/>
                </w:tcPr>
                <w:p w:rsidR="004C18E9" w:rsidRPr="003500C9" w:rsidRDefault="004C18E9" w:rsidP="006125F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</w:p>
              </w:tc>
              <w:tc>
                <w:tcPr>
                  <w:tcW w:w="1538" w:type="dxa"/>
                  <w:vAlign w:val="bottom"/>
                </w:tcPr>
                <w:p w:rsidR="004C18E9" w:rsidRPr="003500C9" w:rsidRDefault="004C18E9" w:rsidP="006125F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T</w:t>
                  </w:r>
                </w:p>
              </w:tc>
              <w:tc>
                <w:tcPr>
                  <w:tcW w:w="1538" w:type="dxa"/>
                  <w:vAlign w:val="bottom"/>
                </w:tcPr>
                <w:p w:rsidR="004C18E9" w:rsidRPr="003500C9" w:rsidRDefault="004C18E9" w:rsidP="006125F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</w:p>
              </w:tc>
              <w:tc>
                <w:tcPr>
                  <w:tcW w:w="1538" w:type="dxa"/>
                  <w:gridSpan w:val="2"/>
                  <w:vAlign w:val="bottom"/>
                </w:tcPr>
                <w:p w:rsidR="004C18E9" w:rsidRPr="003500C9" w:rsidRDefault="004C18E9" w:rsidP="006125F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S</w:t>
                  </w:r>
                </w:p>
              </w:tc>
            </w:tr>
            <w:tr w:rsidR="008F3211" w:rsidRPr="00AE5EB3" w:rsidTr="004C18E9">
              <w:trPr>
                <w:cantSplit/>
                <w:trHeight w:hRule="exact" w:val="562"/>
              </w:trPr>
              <w:tc>
                <w:tcPr>
                  <w:tcW w:w="1540" w:type="dxa"/>
                </w:tcPr>
                <w:p w:rsidR="008F3211" w:rsidRPr="003500C9" w:rsidRDefault="008F3211" w:rsidP="006A252B">
                  <w:pPr>
                    <w:pStyle w:val="Date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:rsidR="008F3211" w:rsidRPr="003500C9" w:rsidRDefault="008F3211" w:rsidP="0064367C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M</w:t>
                  </w:r>
                </w:p>
              </w:tc>
              <w:tc>
                <w:tcPr>
                  <w:tcW w:w="1539" w:type="dxa"/>
                  <w:gridSpan w:val="2"/>
                </w:tcPr>
                <w:p w:rsidR="008F3211" w:rsidRPr="003500C9" w:rsidRDefault="008F3211" w:rsidP="006A252B">
                  <w:pPr>
                    <w:pStyle w:val="Date"/>
                    <w:rPr>
                      <w:rFonts w:ascii="Verdana" w:hAnsi="Verdana"/>
                      <w:szCs w:val="52"/>
                    </w:rPr>
                  </w:pPr>
                </w:p>
              </w:tc>
              <w:tc>
                <w:tcPr>
                  <w:tcW w:w="1538" w:type="dxa"/>
                </w:tcPr>
                <w:p w:rsidR="008F3211" w:rsidRPr="003500C9" w:rsidRDefault="008F3211" w:rsidP="0064367C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W</w:t>
                  </w:r>
                </w:p>
              </w:tc>
              <w:tc>
                <w:tcPr>
                  <w:tcW w:w="1538" w:type="dxa"/>
                </w:tcPr>
                <w:p w:rsidR="008F3211" w:rsidRPr="003500C9" w:rsidRDefault="008F3211" w:rsidP="0064367C">
                  <w:pPr>
                    <w:pStyle w:val="Date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8F3211" w:rsidRPr="003500C9" w:rsidRDefault="008F3211" w:rsidP="0064367C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F</w:t>
                  </w:r>
                </w:p>
              </w:tc>
              <w:tc>
                <w:tcPr>
                  <w:tcW w:w="1538" w:type="dxa"/>
                  <w:gridSpan w:val="2"/>
                </w:tcPr>
                <w:p w:rsidR="008F3211" w:rsidRPr="003500C9" w:rsidRDefault="00397D82" w:rsidP="0064367C">
                  <w:pPr>
                    <w:pStyle w:val="Date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2</w:t>
                  </w:r>
                </w:p>
              </w:tc>
            </w:tr>
            <w:tr w:rsidR="008F3211" w:rsidRPr="00AE5EB3" w:rsidTr="004C18E9">
              <w:trPr>
                <w:cantSplit/>
                <w:trHeight w:hRule="exact" w:val="567"/>
              </w:trPr>
              <w:tc>
                <w:tcPr>
                  <w:tcW w:w="1540" w:type="dxa"/>
                </w:tcPr>
                <w:p w:rsidR="008F3211" w:rsidRPr="00AE5EB3" w:rsidRDefault="008F321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:rsidR="008F3211" w:rsidRPr="003500C9" w:rsidRDefault="008F3211" w:rsidP="006A252B">
                  <w:pPr>
                    <w:pStyle w:val="Date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8F3211" w:rsidRPr="00AE5EB3" w:rsidRDefault="008F321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8F3211" w:rsidRPr="003500C9" w:rsidRDefault="008F3211" w:rsidP="006A252B">
                  <w:pPr>
                    <w:pStyle w:val="Date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8F3211" w:rsidRPr="00AE5EB3" w:rsidRDefault="008F321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8F3211" w:rsidRPr="003500C9" w:rsidRDefault="00397D82" w:rsidP="0064367C">
                  <w:pPr>
                    <w:pStyle w:val="Date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1</w:t>
                  </w:r>
                </w:p>
              </w:tc>
              <w:tc>
                <w:tcPr>
                  <w:tcW w:w="1538" w:type="dxa"/>
                  <w:gridSpan w:val="2"/>
                </w:tcPr>
                <w:p w:rsidR="008F3211" w:rsidRPr="00AE5EB3" w:rsidRDefault="008F321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</w:tr>
            <w:tr w:rsidR="008F3211" w:rsidRPr="00AE5EB3" w:rsidTr="004C18E9">
              <w:trPr>
                <w:cantSplit/>
                <w:trHeight w:hRule="exact" w:val="518"/>
              </w:trPr>
              <w:tc>
                <w:tcPr>
                  <w:tcW w:w="1540" w:type="dxa"/>
                </w:tcPr>
                <w:p w:rsidR="008F3211" w:rsidRPr="00AE5EB3" w:rsidRDefault="008F321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:rsidR="008F3211" w:rsidRPr="00AE5EB3" w:rsidRDefault="008F321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8F3211" w:rsidRPr="00AE5EB3" w:rsidRDefault="008F321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8F3211" w:rsidRPr="00AE5EB3" w:rsidRDefault="008F321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8F3211" w:rsidRPr="00AE5EB3" w:rsidRDefault="008F321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8F3211" w:rsidRPr="00AE5EB3" w:rsidRDefault="008F321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:rsidR="008F3211" w:rsidRPr="00AE5EB3" w:rsidRDefault="008F321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</w:tr>
            <w:tr w:rsidR="008F3211" w:rsidRPr="00AE5EB3" w:rsidTr="004C18E9">
              <w:trPr>
                <w:cantSplit/>
                <w:trHeight w:hRule="exact" w:val="562"/>
              </w:trPr>
              <w:tc>
                <w:tcPr>
                  <w:tcW w:w="1540" w:type="dxa"/>
                </w:tcPr>
                <w:p w:rsidR="008F3211" w:rsidRPr="003500C9" w:rsidRDefault="00397D82" w:rsidP="0064367C">
                  <w:pPr>
                    <w:pStyle w:val="Date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3</w:t>
                  </w:r>
                </w:p>
              </w:tc>
              <w:tc>
                <w:tcPr>
                  <w:tcW w:w="1540" w:type="dxa"/>
                </w:tcPr>
                <w:p w:rsidR="008F3211" w:rsidRPr="00AE5EB3" w:rsidRDefault="008F321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8F3211" w:rsidRPr="003500C9" w:rsidRDefault="00397D82" w:rsidP="0064367C">
                  <w:pPr>
                    <w:pStyle w:val="Date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5</w:t>
                  </w:r>
                </w:p>
              </w:tc>
              <w:tc>
                <w:tcPr>
                  <w:tcW w:w="1538" w:type="dxa"/>
                </w:tcPr>
                <w:p w:rsidR="008F3211" w:rsidRPr="00AE5EB3" w:rsidRDefault="008F321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8F3211" w:rsidRPr="003500C9" w:rsidRDefault="00397D82" w:rsidP="0064367C">
                  <w:pPr>
                    <w:pStyle w:val="Date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7</w:t>
                  </w:r>
                </w:p>
              </w:tc>
              <w:tc>
                <w:tcPr>
                  <w:tcW w:w="1538" w:type="dxa"/>
                </w:tcPr>
                <w:p w:rsidR="008F3211" w:rsidRPr="00AE5EB3" w:rsidRDefault="008F321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:rsidR="008F3211" w:rsidRPr="003500C9" w:rsidRDefault="00397D82" w:rsidP="005678D4">
                  <w:pPr>
                    <w:pStyle w:val="Date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9</w:t>
                  </w:r>
                </w:p>
              </w:tc>
            </w:tr>
            <w:tr w:rsidR="008F3211" w:rsidRPr="00AE5EB3" w:rsidTr="004C18E9">
              <w:trPr>
                <w:cantSplit/>
                <w:trHeight w:hRule="exact" w:val="567"/>
              </w:trPr>
              <w:tc>
                <w:tcPr>
                  <w:tcW w:w="1540" w:type="dxa"/>
                </w:tcPr>
                <w:p w:rsidR="008F3211" w:rsidRPr="00AE5EB3" w:rsidRDefault="008F321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:rsidR="008F3211" w:rsidRPr="003500C9" w:rsidRDefault="00397D82" w:rsidP="0064367C">
                  <w:pPr>
                    <w:pStyle w:val="Date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4</w:t>
                  </w:r>
                </w:p>
              </w:tc>
              <w:tc>
                <w:tcPr>
                  <w:tcW w:w="1539" w:type="dxa"/>
                  <w:gridSpan w:val="2"/>
                </w:tcPr>
                <w:p w:rsidR="008F3211" w:rsidRPr="00AE5EB3" w:rsidRDefault="008F321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8F3211" w:rsidRPr="003500C9" w:rsidRDefault="00397D82" w:rsidP="0064367C">
                  <w:pPr>
                    <w:pStyle w:val="Date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6</w:t>
                  </w:r>
                </w:p>
              </w:tc>
              <w:tc>
                <w:tcPr>
                  <w:tcW w:w="1538" w:type="dxa"/>
                </w:tcPr>
                <w:p w:rsidR="008F3211" w:rsidRPr="00AE5EB3" w:rsidRDefault="008F321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8F3211" w:rsidRPr="003500C9" w:rsidRDefault="00397D82" w:rsidP="00397D82">
                  <w:pPr>
                    <w:pStyle w:val="Date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8</w:t>
                  </w:r>
                </w:p>
              </w:tc>
              <w:tc>
                <w:tcPr>
                  <w:tcW w:w="1538" w:type="dxa"/>
                  <w:gridSpan w:val="2"/>
                </w:tcPr>
                <w:p w:rsidR="008F3211" w:rsidRPr="00AE5EB3" w:rsidRDefault="008F321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</w:tr>
            <w:tr w:rsidR="008F3211" w:rsidRPr="00AE5EB3" w:rsidTr="004C18E9">
              <w:trPr>
                <w:cantSplit/>
                <w:trHeight w:hRule="exact" w:val="522"/>
              </w:trPr>
              <w:tc>
                <w:tcPr>
                  <w:tcW w:w="1540" w:type="dxa"/>
                </w:tcPr>
                <w:p w:rsidR="008F3211" w:rsidRPr="00AE5EB3" w:rsidRDefault="008F321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:rsidR="008F3211" w:rsidRPr="00AE5EB3" w:rsidRDefault="008F321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8F3211" w:rsidRPr="00AE5EB3" w:rsidRDefault="008F321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8F3211" w:rsidRPr="00AE5EB3" w:rsidRDefault="008F321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8F3211" w:rsidRPr="00AE5EB3" w:rsidRDefault="008F321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8F3211" w:rsidRPr="00AE5EB3" w:rsidRDefault="008F321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:rsidR="008F3211" w:rsidRPr="00AE5EB3" w:rsidRDefault="008F321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</w:tr>
            <w:tr w:rsidR="008F3211" w:rsidRPr="00AE5EB3" w:rsidTr="004C18E9">
              <w:trPr>
                <w:cantSplit/>
                <w:trHeight w:hRule="exact" w:val="562"/>
              </w:trPr>
              <w:tc>
                <w:tcPr>
                  <w:tcW w:w="1540" w:type="dxa"/>
                </w:tcPr>
                <w:p w:rsidR="008F3211" w:rsidRPr="003500C9" w:rsidRDefault="008F3211" w:rsidP="00397D82">
                  <w:pPr>
                    <w:pStyle w:val="Date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1</w:t>
                  </w:r>
                  <w:r w:rsidR="00397D82">
                    <w:rPr>
                      <w:rFonts w:ascii="Verdana" w:hAnsi="Verdana"/>
                    </w:rPr>
                    <w:t>0</w:t>
                  </w:r>
                </w:p>
              </w:tc>
              <w:tc>
                <w:tcPr>
                  <w:tcW w:w="1540" w:type="dxa"/>
                </w:tcPr>
                <w:p w:rsidR="008F3211" w:rsidRPr="00AE5EB3" w:rsidRDefault="008F321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8F3211" w:rsidRPr="003500C9" w:rsidRDefault="008F3211" w:rsidP="00397D82">
                  <w:pPr>
                    <w:pStyle w:val="Date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1</w:t>
                  </w:r>
                  <w:r w:rsidR="00397D82">
                    <w:rPr>
                      <w:rFonts w:ascii="Verdana" w:hAnsi="Verdana"/>
                    </w:rPr>
                    <w:t>2</w:t>
                  </w:r>
                </w:p>
              </w:tc>
              <w:tc>
                <w:tcPr>
                  <w:tcW w:w="1538" w:type="dxa"/>
                </w:tcPr>
                <w:p w:rsidR="008F3211" w:rsidRPr="00AE5EB3" w:rsidRDefault="008F321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8F3211" w:rsidRPr="003500C9" w:rsidRDefault="008F3211" w:rsidP="00397D82">
                  <w:pPr>
                    <w:pStyle w:val="Date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1</w:t>
                  </w:r>
                  <w:r w:rsidR="00397D82">
                    <w:rPr>
                      <w:rFonts w:ascii="Verdana" w:hAnsi="Verdana"/>
                    </w:rPr>
                    <w:t>4</w:t>
                  </w:r>
                </w:p>
              </w:tc>
              <w:tc>
                <w:tcPr>
                  <w:tcW w:w="1538" w:type="dxa"/>
                </w:tcPr>
                <w:p w:rsidR="008F3211" w:rsidRPr="00AE5EB3" w:rsidRDefault="008F321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:rsidR="008F3211" w:rsidRPr="003500C9" w:rsidRDefault="005678D4" w:rsidP="00397D82">
                  <w:pPr>
                    <w:pStyle w:val="Date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1</w:t>
                  </w:r>
                  <w:r w:rsidR="00397D82">
                    <w:rPr>
                      <w:rFonts w:ascii="Verdana" w:hAnsi="Verdana"/>
                    </w:rPr>
                    <w:t>6</w:t>
                  </w:r>
                </w:p>
              </w:tc>
            </w:tr>
            <w:tr w:rsidR="008F3211" w:rsidRPr="00AE5EB3" w:rsidTr="004C18E9">
              <w:trPr>
                <w:cantSplit/>
                <w:trHeight w:hRule="exact" w:val="567"/>
              </w:trPr>
              <w:tc>
                <w:tcPr>
                  <w:tcW w:w="1540" w:type="dxa"/>
                </w:tcPr>
                <w:p w:rsidR="008F3211" w:rsidRPr="00AE5EB3" w:rsidRDefault="008F321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:rsidR="008F3211" w:rsidRPr="003500C9" w:rsidRDefault="008F3211" w:rsidP="00397D82">
                  <w:pPr>
                    <w:pStyle w:val="Date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1</w:t>
                  </w:r>
                  <w:r w:rsidR="00397D82">
                    <w:rPr>
                      <w:rFonts w:ascii="Verdana" w:hAnsi="Verdana"/>
                    </w:rPr>
                    <w:t>1</w:t>
                  </w:r>
                </w:p>
              </w:tc>
              <w:tc>
                <w:tcPr>
                  <w:tcW w:w="1539" w:type="dxa"/>
                  <w:gridSpan w:val="2"/>
                </w:tcPr>
                <w:p w:rsidR="008F3211" w:rsidRPr="00AE5EB3" w:rsidRDefault="008F321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8F3211" w:rsidRPr="003500C9" w:rsidRDefault="008F3211" w:rsidP="00397D82">
                  <w:pPr>
                    <w:pStyle w:val="Date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1</w:t>
                  </w:r>
                  <w:r w:rsidR="00397D82">
                    <w:rPr>
                      <w:rFonts w:ascii="Verdana" w:hAnsi="Verdana"/>
                    </w:rPr>
                    <w:t>3</w:t>
                  </w:r>
                </w:p>
              </w:tc>
              <w:tc>
                <w:tcPr>
                  <w:tcW w:w="1538" w:type="dxa"/>
                </w:tcPr>
                <w:p w:rsidR="008F3211" w:rsidRPr="00AE5EB3" w:rsidRDefault="008F321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8F3211" w:rsidRPr="003500C9" w:rsidRDefault="007E7842" w:rsidP="00397D82">
                  <w:pPr>
                    <w:pStyle w:val="Date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1</w:t>
                  </w:r>
                  <w:r w:rsidR="00397D82">
                    <w:rPr>
                      <w:rFonts w:ascii="Verdana" w:hAnsi="Verdana"/>
                    </w:rPr>
                    <w:t>5</w:t>
                  </w:r>
                </w:p>
              </w:tc>
              <w:tc>
                <w:tcPr>
                  <w:tcW w:w="1538" w:type="dxa"/>
                  <w:gridSpan w:val="2"/>
                </w:tcPr>
                <w:p w:rsidR="008F3211" w:rsidRPr="00AE5EB3" w:rsidRDefault="008F321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</w:tr>
            <w:tr w:rsidR="008F3211" w:rsidRPr="00AE5EB3" w:rsidTr="004C18E9">
              <w:trPr>
                <w:cantSplit/>
                <w:trHeight w:hRule="exact" w:val="518"/>
              </w:trPr>
              <w:tc>
                <w:tcPr>
                  <w:tcW w:w="1540" w:type="dxa"/>
                </w:tcPr>
                <w:p w:rsidR="008F3211" w:rsidRPr="00AE5EB3" w:rsidRDefault="008F321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:rsidR="008F3211" w:rsidRPr="00AE5EB3" w:rsidRDefault="008F321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8F3211" w:rsidRPr="00AE5EB3" w:rsidRDefault="008F321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8F3211" w:rsidRPr="00AE5EB3" w:rsidRDefault="008F321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8F3211" w:rsidRPr="00AE5EB3" w:rsidRDefault="008F321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8F3211" w:rsidRPr="00AE5EB3" w:rsidRDefault="008F321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:rsidR="008F3211" w:rsidRPr="00AE5EB3" w:rsidRDefault="008F321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</w:tr>
            <w:tr w:rsidR="008F3211" w:rsidRPr="00AE5EB3" w:rsidTr="004C18E9">
              <w:trPr>
                <w:cantSplit/>
                <w:trHeight w:hRule="exact" w:val="562"/>
              </w:trPr>
              <w:tc>
                <w:tcPr>
                  <w:tcW w:w="1540" w:type="dxa"/>
                </w:tcPr>
                <w:p w:rsidR="008F3211" w:rsidRPr="003500C9" w:rsidRDefault="005678D4" w:rsidP="00397D82">
                  <w:pPr>
                    <w:pStyle w:val="Date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1</w:t>
                  </w:r>
                  <w:r w:rsidR="00397D82">
                    <w:rPr>
                      <w:rFonts w:ascii="Verdana" w:hAnsi="Verdana"/>
                    </w:rPr>
                    <w:t>7</w:t>
                  </w:r>
                </w:p>
              </w:tc>
              <w:tc>
                <w:tcPr>
                  <w:tcW w:w="1540" w:type="dxa"/>
                </w:tcPr>
                <w:p w:rsidR="008F3211" w:rsidRPr="00AE5EB3" w:rsidRDefault="008F321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8F3211" w:rsidRPr="003500C9" w:rsidRDefault="00397D82" w:rsidP="005678D4">
                  <w:pPr>
                    <w:pStyle w:val="Date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19</w:t>
                  </w:r>
                </w:p>
              </w:tc>
              <w:tc>
                <w:tcPr>
                  <w:tcW w:w="1538" w:type="dxa"/>
                </w:tcPr>
                <w:p w:rsidR="008F3211" w:rsidRPr="00AE5EB3" w:rsidRDefault="008F321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8F3211" w:rsidRPr="003500C9" w:rsidRDefault="008F3211" w:rsidP="00397D82">
                  <w:pPr>
                    <w:pStyle w:val="Date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2</w:t>
                  </w:r>
                  <w:r w:rsidR="00397D82">
                    <w:rPr>
                      <w:rFonts w:ascii="Verdana" w:hAnsi="Verdana"/>
                    </w:rPr>
                    <w:t>1</w:t>
                  </w:r>
                </w:p>
              </w:tc>
              <w:tc>
                <w:tcPr>
                  <w:tcW w:w="1538" w:type="dxa"/>
                </w:tcPr>
                <w:p w:rsidR="008F3211" w:rsidRPr="00AE5EB3" w:rsidRDefault="008F321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:rsidR="008F3211" w:rsidRPr="003500C9" w:rsidRDefault="008F3211" w:rsidP="00397D82">
                  <w:pPr>
                    <w:pStyle w:val="Date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2</w:t>
                  </w:r>
                  <w:r w:rsidR="00397D82">
                    <w:rPr>
                      <w:rFonts w:ascii="Verdana" w:hAnsi="Verdana"/>
                    </w:rPr>
                    <w:t>3</w:t>
                  </w:r>
                </w:p>
              </w:tc>
            </w:tr>
            <w:tr w:rsidR="008F3211" w:rsidRPr="00AE5EB3" w:rsidTr="004C18E9">
              <w:trPr>
                <w:cantSplit/>
                <w:trHeight w:hRule="exact" w:val="567"/>
              </w:trPr>
              <w:tc>
                <w:tcPr>
                  <w:tcW w:w="1540" w:type="dxa"/>
                </w:tcPr>
                <w:p w:rsidR="008F3211" w:rsidRPr="00AE5EB3" w:rsidRDefault="008F321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:rsidR="008F3211" w:rsidRPr="003500C9" w:rsidRDefault="00397D82" w:rsidP="00397D82">
                  <w:pPr>
                    <w:pStyle w:val="Date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18</w:t>
                  </w:r>
                </w:p>
              </w:tc>
              <w:tc>
                <w:tcPr>
                  <w:tcW w:w="1539" w:type="dxa"/>
                  <w:gridSpan w:val="2"/>
                </w:tcPr>
                <w:p w:rsidR="008F3211" w:rsidRPr="00AE5EB3" w:rsidRDefault="008F321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8F3211" w:rsidRPr="003500C9" w:rsidRDefault="008F3211" w:rsidP="00397D82">
                  <w:pPr>
                    <w:pStyle w:val="Date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2</w:t>
                  </w:r>
                  <w:r w:rsidR="00397D82">
                    <w:rPr>
                      <w:rFonts w:ascii="Verdana" w:hAnsi="Verdana"/>
                    </w:rPr>
                    <w:t>0</w:t>
                  </w:r>
                </w:p>
              </w:tc>
              <w:tc>
                <w:tcPr>
                  <w:tcW w:w="1538" w:type="dxa"/>
                </w:tcPr>
                <w:p w:rsidR="008F3211" w:rsidRPr="00AE5EB3" w:rsidRDefault="008F321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8F3211" w:rsidRPr="003500C9" w:rsidRDefault="008F3211" w:rsidP="00397D82">
                  <w:pPr>
                    <w:pStyle w:val="Date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2</w:t>
                  </w:r>
                  <w:r w:rsidR="00397D82">
                    <w:rPr>
                      <w:rFonts w:ascii="Verdana" w:hAnsi="Verdana"/>
                    </w:rPr>
                    <w:t>2</w:t>
                  </w:r>
                </w:p>
              </w:tc>
              <w:tc>
                <w:tcPr>
                  <w:tcW w:w="1538" w:type="dxa"/>
                  <w:gridSpan w:val="2"/>
                </w:tcPr>
                <w:p w:rsidR="008F3211" w:rsidRPr="00AE5EB3" w:rsidRDefault="008F321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</w:tr>
            <w:tr w:rsidR="008F3211" w:rsidRPr="00AE5EB3" w:rsidTr="004C18E9">
              <w:trPr>
                <w:cantSplit/>
                <w:trHeight w:hRule="exact" w:val="522"/>
              </w:trPr>
              <w:tc>
                <w:tcPr>
                  <w:tcW w:w="1540" w:type="dxa"/>
                </w:tcPr>
                <w:p w:rsidR="008F3211" w:rsidRPr="00AE5EB3" w:rsidRDefault="008F321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:rsidR="008F3211" w:rsidRPr="00AE5EB3" w:rsidRDefault="008F321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8F3211" w:rsidRPr="00AE5EB3" w:rsidRDefault="008F321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8F3211" w:rsidRPr="00AE5EB3" w:rsidRDefault="008F321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8F3211" w:rsidRPr="00AE5EB3" w:rsidRDefault="008F321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8F3211" w:rsidRPr="00AE5EB3" w:rsidRDefault="008F321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:rsidR="008F3211" w:rsidRPr="00AE5EB3" w:rsidRDefault="008F321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</w:tr>
            <w:tr w:rsidR="008F3211" w:rsidRPr="00AE5EB3" w:rsidTr="0043647B">
              <w:trPr>
                <w:cantSplit/>
                <w:trHeight w:hRule="exact" w:val="562"/>
              </w:trPr>
              <w:tc>
                <w:tcPr>
                  <w:tcW w:w="1540" w:type="dxa"/>
                </w:tcPr>
                <w:p w:rsidR="008F3211" w:rsidRPr="003500C9" w:rsidRDefault="008F3211" w:rsidP="00397D82">
                  <w:pPr>
                    <w:pStyle w:val="Date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2</w:t>
                  </w:r>
                  <w:r w:rsidR="00397D82">
                    <w:rPr>
                      <w:rFonts w:ascii="Verdana" w:hAnsi="Verdana"/>
                    </w:rPr>
                    <w:t>4</w:t>
                  </w:r>
                </w:p>
              </w:tc>
              <w:tc>
                <w:tcPr>
                  <w:tcW w:w="1540" w:type="dxa"/>
                </w:tcPr>
                <w:p w:rsidR="008F3211" w:rsidRPr="00AE5EB3" w:rsidRDefault="008F321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8F3211" w:rsidRPr="003500C9" w:rsidRDefault="005678D4" w:rsidP="00397D82">
                  <w:pPr>
                    <w:pStyle w:val="Date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2</w:t>
                  </w:r>
                  <w:r w:rsidR="00397D82">
                    <w:rPr>
                      <w:rFonts w:ascii="Verdana" w:hAnsi="Verdana"/>
                    </w:rPr>
                    <w:t>6</w:t>
                  </w:r>
                </w:p>
              </w:tc>
              <w:tc>
                <w:tcPr>
                  <w:tcW w:w="1538" w:type="dxa"/>
                </w:tcPr>
                <w:p w:rsidR="008F3211" w:rsidRPr="00AE5EB3" w:rsidRDefault="008F321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8F3211" w:rsidRPr="003500C9" w:rsidRDefault="00397D82" w:rsidP="0064367C">
                  <w:pPr>
                    <w:pStyle w:val="Date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28</w:t>
                  </w:r>
                </w:p>
              </w:tc>
              <w:tc>
                <w:tcPr>
                  <w:tcW w:w="1538" w:type="dxa"/>
                </w:tcPr>
                <w:p w:rsidR="008F3211" w:rsidRPr="00AE5EB3" w:rsidRDefault="008F321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:rsidR="008F3211" w:rsidRPr="003500C9" w:rsidRDefault="00397D82" w:rsidP="0043647B">
                  <w:pPr>
                    <w:pStyle w:val="Date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30</w:t>
                  </w:r>
                </w:p>
              </w:tc>
            </w:tr>
            <w:tr w:rsidR="008F3211" w:rsidRPr="00AE5EB3" w:rsidTr="0043647B">
              <w:trPr>
                <w:cantSplit/>
                <w:trHeight w:hRule="exact" w:val="567"/>
              </w:trPr>
              <w:tc>
                <w:tcPr>
                  <w:tcW w:w="1540" w:type="dxa"/>
                </w:tcPr>
                <w:p w:rsidR="008F3211" w:rsidRPr="00AE5EB3" w:rsidRDefault="008F321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:rsidR="008F3211" w:rsidRPr="003500C9" w:rsidRDefault="007E7842" w:rsidP="00397D82">
                  <w:pPr>
                    <w:pStyle w:val="Date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2</w:t>
                  </w:r>
                  <w:r w:rsidR="00397D82">
                    <w:rPr>
                      <w:rFonts w:ascii="Verdana" w:hAnsi="Verdana"/>
                    </w:rPr>
                    <w:t>5</w:t>
                  </w:r>
                </w:p>
              </w:tc>
              <w:tc>
                <w:tcPr>
                  <w:tcW w:w="1539" w:type="dxa"/>
                  <w:gridSpan w:val="2"/>
                </w:tcPr>
                <w:p w:rsidR="008F3211" w:rsidRPr="00AE5EB3" w:rsidRDefault="008F321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8F3211" w:rsidRPr="003500C9" w:rsidRDefault="005678D4" w:rsidP="00397D82">
                  <w:pPr>
                    <w:pStyle w:val="Date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2</w:t>
                  </w:r>
                  <w:r w:rsidR="00397D82">
                    <w:rPr>
                      <w:rFonts w:ascii="Verdana" w:hAnsi="Verdana"/>
                    </w:rPr>
                    <w:t>7</w:t>
                  </w:r>
                </w:p>
              </w:tc>
              <w:tc>
                <w:tcPr>
                  <w:tcW w:w="1538" w:type="dxa"/>
                </w:tcPr>
                <w:p w:rsidR="008F3211" w:rsidRPr="00AE5EB3" w:rsidRDefault="008F321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8F3211" w:rsidRPr="003500C9" w:rsidRDefault="00397D82" w:rsidP="0064367C">
                  <w:pPr>
                    <w:pStyle w:val="Date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29</w:t>
                  </w:r>
                </w:p>
              </w:tc>
              <w:tc>
                <w:tcPr>
                  <w:tcW w:w="1538" w:type="dxa"/>
                  <w:gridSpan w:val="2"/>
                </w:tcPr>
                <w:p w:rsidR="008F3211" w:rsidRPr="003500C9" w:rsidRDefault="008F3211" w:rsidP="0043647B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</w:p>
              </w:tc>
            </w:tr>
            <w:tr w:rsidR="008F3211" w:rsidRPr="00AE5EB3" w:rsidTr="004C18E9">
              <w:trPr>
                <w:cantSplit/>
                <w:trHeight w:hRule="exact" w:val="418"/>
              </w:trPr>
              <w:tc>
                <w:tcPr>
                  <w:tcW w:w="1540" w:type="dxa"/>
                </w:tcPr>
                <w:p w:rsidR="008F3211" w:rsidRPr="00AE5EB3" w:rsidRDefault="008F321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:rsidR="008F3211" w:rsidRPr="00AE5EB3" w:rsidRDefault="008F321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8F3211" w:rsidRPr="00AE5EB3" w:rsidRDefault="008F321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8F3211" w:rsidRPr="00AE5EB3" w:rsidRDefault="008F321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8F3211" w:rsidRPr="00AE5EB3" w:rsidRDefault="008F321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8F3211" w:rsidRPr="00AE5EB3" w:rsidRDefault="008F321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:rsidR="008F3211" w:rsidRPr="00AE5EB3" w:rsidRDefault="008F321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</w:tr>
            <w:tr w:rsidR="004C18E9" w:rsidRPr="00AE5EB3" w:rsidTr="004C18E9">
              <w:trPr>
                <w:gridAfter w:val="1"/>
                <w:wAfter w:w="15" w:type="dxa"/>
                <w:cantSplit/>
                <w:trHeight w:hRule="exact" w:val="2016"/>
              </w:trPr>
              <w:tc>
                <w:tcPr>
                  <w:tcW w:w="3101" w:type="dxa"/>
                  <w:gridSpan w:val="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41"/>
                    <w:gridCol w:w="1541"/>
                  </w:tblGrid>
                  <w:tr w:rsidR="004C18E9" w:rsidRPr="00AE5EB3" w:rsidTr="006125FF">
                    <w:trPr>
                      <w:trHeight w:hRule="exact" w:val="562"/>
                    </w:trPr>
                    <w:tc>
                      <w:tcPr>
                        <w:tcW w:w="1541" w:type="dxa"/>
                        <w:vAlign w:val="bottom"/>
                      </w:tcPr>
                      <w:p w:rsidR="004C18E9" w:rsidRPr="003500C9" w:rsidRDefault="00397D82" w:rsidP="006125FF">
                        <w:pPr>
                          <w:pStyle w:val="Date"/>
                          <w:rPr>
                            <w:rFonts w:ascii="Verdana" w:hAnsi="Verdana"/>
                          </w:rPr>
                        </w:pPr>
                        <w:r>
                          <w:rPr>
                            <w:rFonts w:ascii="Verdana" w:hAnsi="Verdana"/>
                          </w:rPr>
                          <w:t>31</w:t>
                        </w:r>
                      </w:p>
                    </w:tc>
                    <w:tc>
                      <w:tcPr>
                        <w:tcW w:w="1541" w:type="dxa"/>
                      </w:tcPr>
                      <w:p w:rsidR="004C18E9" w:rsidRPr="00AE5EB3" w:rsidRDefault="004C18E9" w:rsidP="006125FF">
                        <w:pPr>
                          <w:pStyle w:val="Event"/>
                          <w:rPr>
                            <w:rFonts w:ascii="Verdana" w:hAnsi="Verdana"/>
                          </w:rPr>
                        </w:pPr>
                      </w:p>
                    </w:tc>
                  </w:tr>
                  <w:tr w:rsidR="004C18E9" w:rsidRPr="00AE5EB3" w:rsidTr="006125FF">
                    <w:trPr>
                      <w:trHeight w:hRule="exact" w:val="562"/>
                    </w:trPr>
                    <w:tc>
                      <w:tcPr>
                        <w:tcW w:w="1541" w:type="dxa"/>
                      </w:tcPr>
                      <w:p w:rsidR="004C18E9" w:rsidRPr="00AE5EB3" w:rsidRDefault="004C18E9" w:rsidP="006125FF">
                        <w:pPr>
                          <w:pStyle w:val="Event"/>
                          <w:rPr>
                            <w:rFonts w:ascii="Verdana" w:hAnsi="Verdana"/>
                          </w:rPr>
                        </w:pPr>
                      </w:p>
                    </w:tc>
                    <w:tc>
                      <w:tcPr>
                        <w:tcW w:w="1541" w:type="dxa"/>
                      </w:tcPr>
                      <w:p w:rsidR="004C18E9" w:rsidRPr="003500C9" w:rsidRDefault="004C18E9" w:rsidP="006125FF">
                        <w:pPr>
                          <w:pStyle w:val="Date"/>
                          <w:rPr>
                            <w:rFonts w:ascii="Verdana" w:hAnsi="Verdana"/>
                          </w:rPr>
                        </w:pPr>
                      </w:p>
                    </w:tc>
                  </w:tr>
                  <w:tr w:rsidR="004C18E9" w:rsidRPr="00AE5EB3" w:rsidTr="006125FF">
                    <w:trPr>
                      <w:trHeight w:val="747"/>
                    </w:trPr>
                    <w:tc>
                      <w:tcPr>
                        <w:tcW w:w="1541" w:type="dxa"/>
                      </w:tcPr>
                      <w:p w:rsidR="004C18E9" w:rsidRPr="00AE5EB3" w:rsidRDefault="004C18E9" w:rsidP="006125FF">
                        <w:pPr>
                          <w:pStyle w:val="Event"/>
                          <w:rPr>
                            <w:rFonts w:ascii="Verdana" w:hAnsi="Verdana"/>
                          </w:rPr>
                        </w:pPr>
                      </w:p>
                    </w:tc>
                    <w:tc>
                      <w:tcPr>
                        <w:tcW w:w="1541" w:type="dxa"/>
                      </w:tcPr>
                      <w:p w:rsidR="004C18E9" w:rsidRPr="00AE5EB3" w:rsidRDefault="004C18E9" w:rsidP="006125FF">
                        <w:pPr>
                          <w:pStyle w:val="Event"/>
                          <w:rPr>
                            <w:rFonts w:ascii="Verdana" w:hAnsi="Verdana"/>
                          </w:rPr>
                        </w:pPr>
                      </w:p>
                    </w:tc>
                  </w:tr>
                </w:tbl>
                <w:p w:rsidR="004C18E9" w:rsidRPr="00AE5EB3" w:rsidRDefault="004C18E9" w:rsidP="006125FF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7655" w:type="dxa"/>
                  <w:gridSpan w:val="5"/>
                  <w:vAlign w:val="bottom"/>
                </w:tcPr>
                <w:p w:rsidR="004C18E9" w:rsidRPr="003500C9" w:rsidRDefault="006A252B" w:rsidP="006125FF">
                  <w:pPr>
                    <w:pStyle w:val="Heading3"/>
                    <w:rPr>
                      <w:rFonts w:ascii="Verdana" w:hAnsi="Verdana"/>
                      <w:bCs/>
                      <w:color w:val="0081A4"/>
                      <w:szCs w:val="72"/>
                    </w:rPr>
                  </w:pPr>
                  <w:r w:rsidRPr="003500C9">
                    <w:rPr>
                      <w:rFonts w:ascii="Verdana" w:hAnsi="Verdana"/>
                      <w:bCs/>
                      <w:color w:val="0081A4"/>
                      <w:szCs w:val="72"/>
                    </w:rPr>
                    <w:t>202</w:t>
                  </w:r>
                  <w:r w:rsidR="00397D82">
                    <w:rPr>
                      <w:rFonts w:ascii="Verdana" w:hAnsi="Verdana"/>
                      <w:bCs/>
                      <w:color w:val="0081A4"/>
                      <w:szCs w:val="72"/>
                    </w:rPr>
                    <w:t>4</w:t>
                  </w:r>
                </w:p>
                <w:p w:rsidR="004C18E9" w:rsidRPr="003500C9" w:rsidRDefault="004C18E9" w:rsidP="006125FF">
                  <w:pPr>
                    <w:pStyle w:val="Heading4"/>
                    <w:rPr>
                      <w:rFonts w:ascii="Verdana" w:hAnsi="Verdana"/>
                    </w:rPr>
                  </w:pPr>
                </w:p>
              </w:tc>
            </w:tr>
          </w:tbl>
          <w:p w:rsidR="00F47B0F" w:rsidRPr="003500C9" w:rsidRDefault="00F47B0F" w:rsidP="00BD0C71">
            <w:pPr>
              <w:pStyle w:val="Heading4"/>
              <w:rPr>
                <w:rFonts w:ascii="Verdana" w:hAnsi="Verdana"/>
              </w:rPr>
            </w:pPr>
          </w:p>
        </w:tc>
      </w:tr>
    </w:tbl>
    <w:p w:rsidR="00F47B0F" w:rsidRPr="00AE5EB3" w:rsidRDefault="00F47B0F" w:rsidP="00F47B0F">
      <w:pPr>
        <w:rPr>
          <w:rFonts w:ascii="Verdana" w:hAnsi="Verdana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69"/>
        <w:gridCol w:w="10771"/>
      </w:tblGrid>
      <w:tr w:rsidR="001E154A" w:rsidRPr="00AE5EB3" w:rsidTr="001E154A">
        <w:trPr>
          <w:cantSplit/>
          <w:trHeight w:hRule="exact" w:val="10656"/>
        </w:trPr>
        <w:tc>
          <w:tcPr>
            <w:tcW w:w="3669" w:type="dxa"/>
            <w:vAlign w:val="center"/>
          </w:tcPr>
          <w:p w:rsidR="001E154A" w:rsidRPr="003500C9" w:rsidRDefault="0034634D" w:rsidP="00BD0C71">
            <w:pPr>
              <w:pStyle w:val="Heading2"/>
              <w:rPr>
                <w:rFonts w:ascii="Verdana" w:hAnsi="Verdana"/>
                <w:color w:val="0081A4"/>
                <w:sz w:val="40"/>
                <w:szCs w:val="40"/>
              </w:rPr>
            </w:pPr>
            <w:r>
              <w:rPr>
                <w:rFonts w:ascii="Verdana" w:hAnsi="Verdana"/>
                <w:noProof/>
                <w:color w:val="0081A4"/>
                <w:sz w:val="40"/>
                <w:szCs w:val="40"/>
                <w:lang w:val="en-IN" w:eastAsia="en-IN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63360" behindDoc="1" locked="0" layoutInCell="1" allowOverlap="1">
                      <wp:simplePos x="0" y="0"/>
                      <wp:positionH relativeFrom="column">
                        <wp:posOffset>2294890</wp:posOffset>
                      </wp:positionH>
                      <wp:positionV relativeFrom="paragraph">
                        <wp:posOffset>430530</wp:posOffset>
                      </wp:positionV>
                      <wp:extent cx="6876415" cy="6487160"/>
                      <wp:effectExtent l="4445" t="6985" r="5715" b="1905"/>
                      <wp:wrapNone/>
                      <wp:docPr id="321" name="Group 13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76415" cy="6487160"/>
                                <a:chOff x="0" y="0"/>
                                <a:chExt cx="68762" cy="64871"/>
                              </a:xfrm>
                            </wpg:grpSpPr>
                            <wpg:grpSp>
                              <wpg:cNvPr id="322" name="Group 160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68762" cy="54772"/>
                                  <a:chOff x="198" y="0"/>
                                  <a:chExt cx="68828" cy="54814"/>
                                </a:xfrm>
                              </wpg:grpSpPr>
                              <wps:wsp>
                                <wps:cNvPr id="323" name="Oval 186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30811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4" name="Oval 186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3429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5" name="Oval 187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4114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6" name="Oval 187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4452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7" name="Oval 188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20574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8" name="Oval 188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24052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9" name="Oval 189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1023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0" name="Oval 189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13716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1" name="Oval 189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2" name="Oval 190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347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3" name="Oval 261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30811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4" name="Oval 261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3429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5" name="Oval 261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4114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6" name="Oval 261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4452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7" name="Oval 261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20574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8" name="Oval 26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24052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9" name="Oval 26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1023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0" name="Oval 261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13716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1" name="Oval 261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2" name="Oval 261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347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3" name="Oval 263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30811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4" name="Oval 263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3429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5" name="Oval 263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4114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6" name="Oval 263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4452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7" name="Oval 263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20574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8" name="Oval 263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24052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9" name="Oval 263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1023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0" name="Oval 263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13716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1" name="Oval 263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2" name="Oval 263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347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3" name="Oval 265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30811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4" name="Oval 265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4114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5" name="Oval 265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20574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6" name="Oval 265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1023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7" name="Oval 265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58" name="Group 123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51435"/>
                                  <a:ext cx="20021" cy="13436"/>
                                  <a:chOff x="0" y="0"/>
                                  <a:chExt cx="20067" cy="13401"/>
                                </a:xfrm>
                              </wpg:grpSpPr>
                              <wps:wsp>
                                <wps:cNvPr id="359" name="Oval 187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0213" cy="1023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0" name="Oval 190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759" y="3165"/>
                                    <a:ext cx="10308" cy="1023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3DDFAE8B" id="Group 1393" o:spid="_x0000_s1026" style="position:absolute;margin-left:180.7pt;margin-top:33.9pt;width:541.45pt;height:510.8pt;z-index:-251653120" coordsize="68762,64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">
                      <v:group id="Group 1607" o:spid="_x0000_s1027" style="position:absolute;width:68762;height:54772" coordorigin="198" coordsize="68828,54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5M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kySB95lwBOTyBQAA//8DAFBLAQItABQABgAIAAAAIQDb4fbL7gAAAIUBAAATAAAAAAAAAAAA&#10;AAAAAAAAAABbQ29udGVudF9UeXBlc10ueG1sUEsBAi0AFAAGAAgAAAAhAFr0LFu/AAAAFQEAAAsA&#10;AAAAAAAAAAAAAAAAHwEAAF9yZWxzLy5yZWxzUEsBAi0AFAAGAAgAAAAhADIrkzHEAAAA3AAAAA8A&#10;AAAAAAAAAAAAAAAABwIAAGRycy9kb3ducmV2LnhtbFBLBQYAAAAAAwADALcAAAD4AgAAAAA=&#10;">
                        <v:oval id="Oval 1864" o:spid="_x0000_s1028" style="position:absolute;left:198;top:30811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" fillcolor="#0081a4" stroked="f"/>
                        <v:oval id="Oval 1866" o:spid="_x0000_s1029" style="position:absolute;left:9939;top:3429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" fillcolor="#00addc" stroked="f">
                          <v:fill opacity="51143f"/>
                        </v:oval>
                        <v:oval id="Oval 1873" o:spid="_x0000_s1030" style="position:absolute;left:198;top:4114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" fillcolor="#8be5ff" stroked="f"/>
                        <v:oval id="Oval 1875" o:spid="_x0000_s1031" style="position:absolute;left:9939;top:4452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" fillcolor="#51d9ff" stroked="f"/>
                        <v:oval id="Oval 1881" o:spid="_x0000_s1032" style="position:absolute;left:198;top:20574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" fillcolor="#0081a4" stroked="f"/>
                        <v:oval id="Oval 1883" o:spid="_x0000_s1033" style="position:absolute;left:9939;top:24052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" fillcolor="#00addc" stroked="f">
                          <v:fill opacity="51143f"/>
                        </v:oval>
                        <v:oval id="Oval 1890" o:spid="_x0000_s1034" style="position:absolute;left:198;top:1023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" fillcolor="#8be5ff" stroked="f"/>
                        <v:oval id="Oval 1892" o:spid="_x0000_s1035" style="position:absolute;left:9939;top:13716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" fillcolor="#51d9ff" stroked="f"/>
                        <v:oval id="Oval 1899" o:spid="_x0000_s1036" style="position:absolute;left:19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" fillcolor="#8be5ff" stroked="f"/>
                        <v:oval id="Oval 1901" o:spid="_x0000_s1037" style="position:absolute;left:9939;top:347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" fillcolor="#51d9ff" stroked="f"/>
                        <v:oval id="Oval 2610" o:spid="_x0000_s1038" style="position:absolute;left:19679;top:30811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" fillcolor="#0081a4" stroked="f"/>
                        <v:oval id="Oval 2611" o:spid="_x0000_s1039" style="position:absolute;left:29419;top:3429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" fillcolor="#00addc" stroked="f">
                          <v:fill opacity="51143f"/>
                        </v:oval>
                        <v:oval id="Oval 2612" o:spid="_x0000_s1040" style="position:absolute;left:19679;top:4114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" fillcolor="#8be5ff" stroked="f"/>
                        <v:oval id="Oval 2613" o:spid="_x0000_s1041" style="position:absolute;left:29419;top:4452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" fillcolor="#51d9ff" stroked="f"/>
                        <v:oval id="Oval 2614" o:spid="_x0000_s1042" style="position:absolute;left:19679;top:20574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" fillcolor="#0081a4" stroked="f"/>
                        <v:oval id="Oval 2615" o:spid="_x0000_s1043" style="position:absolute;left:29419;top:24052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" fillcolor="#00addc" stroked="f">
                          <v:fill opacity="51143f"/>
                        </v:oval>
                        <v:oval id="Oval 2616" o:spid="_x0000_s1044" style="position:absolute;left:19679;top:1023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" fillcolor="#8be5ff" stroked="f"/>
                        <v:oval id="Oval 2617" o:spid="_x0000_s1045" style="position:absolute;left:29419;top:13716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" fillcolor="#51d9ff" stroked="f"/>
                        <v:oval id="Oval 2618" o:spid="_x0000_s1046" style="position:absolute;left:19679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" fillcolor="#8be5ff" stroked="f"/>
                        <v:oval id="Oval 2619" o:spid="_x0000_s1047" style="position:absolute;left:29419;top:347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" fillcolor="#51d9ff" stroked="f"/>
                        <v:oval id="Oval 2630" o:spid="_x0000_s1048" style="position:absolute;left:39160;top:30811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" fillcolor="#0081a4" stroked="f"/>
                        <v:oval id="Oval 2631" o:spid="_x0000_s1049" style="position:absolute;left:48900;top:3429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" fillcolor="#00addc" stroked="f">
                          <v:fill opacity="51143f"/>
                        </v:oval>
                        <v:oval id="Oval 2632" o:spid="_x0000_s1050" style="position:absolute;left:39160;top:4114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" fillcolor="#8be5ff" stroked="f"/>
                        <v:oval id="Oval 2633" o:spid="_x0000_s1051" style="position:absolute;left:48900;top:4452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" fillcolor="#51d9ff" stroked="f"/>
                        <v:oval id="Oval 2634" o:spid="_x0000_s1052" style="position:absolute;left:39160;top:20574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" fillcolor="#0081a4" stroked="f"/>
                        <v:oval id="Oval 2635" o:spid="_x0000_s1053" style="position:absolute;left:48900;top:24052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" fillcolor="#00addc" stroked="f">
                          <v:fill opacity="51143f"/>
                        </v:oval>
                        <v:oval id="Oval 2636" o:spid="_x0000_s1054" style="position:absolute;left:39160;top:1023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" fillcolor="#8be5ff" stroked="f"/>
                        <v:oval id="Oval 2637" o:spid="_x0000_s1055" style="position:absolute;left:48900;top:13716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" fillcolor="#51d9ff" stroked="f"/>
                        <v:oval id="Oval 2638" o:spid="_x0000_s1056" style="position:absolute;left:3916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" fillcolor="#8be5ff" stroked="f"/>
                        <v:oval id="Oval 2639" o:spid="_x0000_s1057" style="position:absolute;left:48900;top:347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" fillcolor="#51d9ff" stroked="f"/>
                        <v:oval id="Oval 2650" o:spid="_x0000_s1058" style="position:absolute;left:58740;top:30811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" fillcolor="#0081a4" stroked="f"/>
                        <v:oval id="Oval 2652" o:spid="_x0000_s1059" style="position:absolute;left:58740;top:4114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" fillcolor="#8be5ff" stroked="f"/>
                        <v:oval id="Oval 2654" o:spid="_x0000_s1060" style="position:absolute;left:58740;top:20574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" fillcolor="#0081a4" stroked="f"/>
                        <v:oval id="Oval 2656" o:spid="_x0000_s1061" style="position:absolute;left:58740;top:1023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" fillcolor="#8be5ff" stroked="f"/>
                        <v:oval id="Oval 2658" o:spid="_x0000_s1062" style="position:absolute;left:5874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" fillcolor="#8be5ff" stroked="f"/>
                      </v:group>
                      <v:group id="Group 1236" o:spid="_x0000_s1063" style="position:absolute;top:51435;width:20021;height:13436" coordsize="20067,13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dem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skrA1nwhGQmz8AAAD//wMAUEsBAi0AFAAGAAgAAAAhANvh9svuAAAAhQEAABMAAAAAAAAAAAAA&#10;AAAAAAAAAFtDb250ZW50X1R5cGVzXS54bWxQSwECLQAUAAYACAAAACEAWvQsW78AAAAVAQAACwAA&#10;AAAAAAAAAAAAAAAfAQAAX3JlbHMvLnJlbHNQSwECLQAUAAYACAAAACEAC8XXpsMAAADcAAAADwAA&#10;AAAAAAAAAAAAAAAHAgAAZHJzL2Rvd25yZXYueG1sUEsFBgAAAAADAAMAtwAAAPcCAAAAAA==&#10;">
                        <v:oval id="Oval 1873" o:spid="_x0000_s1064" style="position:absolute;width:10213;height:10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" fillcolor="#8be5ff" stroked="f"/>
                        <v:oval id="Oval 1901" o:spid="_x0000_s1065" style="position:absolute;left:9759;top:3165;width:10308;height:10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" fillcolor="#51d9ff" stroked="f"/>
                      </v:group>
                    </v:group>
                  </w:pict>
                </mc:Fallback>
              </mc:AlternateContent>
            </w:r>
            <w:r w:rsidR="001E154A" w:rsidRPr="003500C9">
              <w:rPr>
                <w:rFonts w:ascii="Verdana" w:hAnsi="Verdana"/>
                <w:noProof/>
                <w:color w:val="0081A4"/>
                <w:sz w:val="40"/>
                <w:szCs w:val="40"/>
              </w:rPr>
              <w:t>april</w:t>
            </w:r>
          </w:p>
          <w:tbl>
            <w:tblPr>
              <w:tblW w:w="0" w:type="auto"/>
              <w:tblBorders>
                <w:bottom w:val="single" w:sz="4" w:space="0" w:color="0081A4"/>
                <w:insideH w:val="single" w:sz="4" w:space="0" w:color="0081A4"/>
                <w:insideV w:val="single" w:sz="4" w:space="0" w:color="138576"/>
              </w:tblBorders>
              <w:tblLook w:val="04A0" w:firstRow="1" w:lastRow="0" w:firstColumn="1" w:lastColumn="0" w:noHBand="0" w:noVBand="1"/>
            </w:tblPr>
            <w:tblGrid>
              <w:gridCol w:w="3240"/>
            </w:tblGrid>
            <w:tr w:rsidR="001E154A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1E154A" w:rsidRPr="009034F2" w:rsidRDefault="001E154A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151397" w:rsidRPr="00AE5EB3" w:rsidTr="00DD397F">
              <w:trPr>
                <w:cantSplit/>
                <w:trHeight w:hRule="exact" w:val="576"/>
              </w:trPr>
              <w:tc>
                <w:tcPr>
                  <w:tcW w:w="3240" w:type="dxa"/>
                </w:tcPr>
                <w:p w:rsidR="00151397" w:rsidRPr="00BA0225" w:rsidRDefault="00151397" w:rsidP="005678D4">
                  <w:pPr>
                    <w:spacing w:line="360" w:lineRule="exact"/>
                    <w:rPr>
                      <w:rFonts w:ascii="Verdana" w:hAnsi="Verdana"/>
                      <w:color w:val="0081A4"/>
                      <w:sz w:val="20"/>
                    </w:rPr>
                  </w:pPr>
                </w:p>
              </w:tc>
            </w:tr>
            <w:tr w:rsidR="00151397" w:rsidRPr="00AE5EB3" w:rsidTr="00DD397F">
              <w:trPr>
                <w:cantSplit/>
                <w:trHeight w:hRule="exact" w:val="576"/>
              </w:trPr>
              <w:tc>
                <w:tcPr>
                  <w:tcW w:w="3240" w:type="dxa"/>
                </w:tcPr>
                <w:p w:rsidR="00151397" w:rsidRPr="00BA0225" w:rsidRDefault="00151397" w:rsidP="005678D4">
                  <w:pPr>
                    <w:spacing w:line="360" w:lineRule="exact"/>
                    <w:rPr>
                      <w:rFonts w:ascii="Verdana" w:hAnsi="Verdana"/>
                      <w:color w:val="0081A4"/>
                      <w:sz w:val="20"/>
                    </w:rPr>
                  </w:pPr>
                </w:p>
              </w:tc>
            </w:tr>
            <w:tr w:rsidR="001E154A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1E154A" w:rsidRPr="00151397" w:rsidRDefault="001E154A" w:rsidP="00BD0C71">
                  <w:pPr>
                    <w:rPr>
                      <w:rFonts w:ascii="Verdana" w:hAnsi="Verdana"/>
                      <w:color w:val="0081A4"/>
                      <w:sz w:val="18"/>
                      <w:szCs w:val="18"/>
                    </w:rPr>
                  </w:pPr>
                </w:p>
              </w:tc>
            </w:tr>
            <w:tr w:rsidR="001E154A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1E154A" w:rsidRPr="009034F2" w:rsidRDefault="001E154A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1E154A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1E154A" w:rsidRPr="009034F2" w:rsidRDefault="001E154A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1E154A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1E154A" w:rsidRPr="009034F2" w:rsidRDefault="001E154A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1E154A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1E154A" w:rsidRPr="009034F2" w:rsidRDefault="001E154A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1E154A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1E154A" w:rsidRPr="009034F2" w:rsidRDefault="001E154A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1E154A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1E154A" w:rsidRPr="009034F2" w:rsidRDefault="001E154A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1E154A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1E154A" w:rsidRPr="009034F2" w:rsidRDefault="001E154A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1E154A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1E154A" w:rsidRPr="009034F2" w:rsidRDefault="001E154A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1E154A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1E154A" w:rsidRPr="009034F2" w:rsidRDefault="001E154A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1E154A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1E154A" w:rsidRPr="009034F2" w:rsidRDefault="001E154A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1E154A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1E154A" w:rsidRPr="009034F2" w:rsidRDefault="001E154A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1E154A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1E154A" w:rsidRPr="009034F2" w:rsidRDefault="001E154A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1E154A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1E154A" w:rsidRPr="009034F2" w:rsidRDefault="001E154A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1E154A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bottom"/>
                </w:tcPr>
                <w:p w:rsidR="001E154A" w:rsidRPr="00AE5EB3" w:rsidRDefault="001E154A" w:rsidP="00BD0C71">
                  <w:pPr>
                    <w:rPr>
                      <w:rFonts w:ascii="Verdana" w:hAnsi="Verdana"/>
                    </w:rPr>
                  </w:pPr>
                </w:p>
              </w:tc>
            </w:tr>
          </w:tbl>
          <w:p w:rsidR="001E154A" w:rsidRPr="00AE5EB3" w:rsidRDefault="001E154A" w:rsidP="00BD0C71">
            <w:pPr>
              <w:rPr>
                <w:rFonts w:ascii="Verdana" w:hAnsi="Verdana"/>
              </w:rPr>
            </w:pPr>
          </w:p>
        </w:tc>
        <w:tc>
          <w:tcPr>
            <w:tcW w:w="10771" w:type="dxa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0"/>
              <w:gridCol w:w="1540"/>
              <w:gridCol w:w="21"/>
              <w:gridCol w:w="1518"/>
              <w:gridCol w:w="1538"/>
              <w:gridCol w:w="1538"/>
              <w:gridCol w:w="1538"/>
              <w:gridCol w:w="1523"/>
              <w:gridCol w:w="15"/>
            </w:tblGrid>
            <w:tr w:rsidR="001E154A" w:rsidRPr="00AE5EB3" w:rsidTr="00994F61">
              <w:trPr>
                <w:cantSplit/>
                <w:trHeight w:hRule="exact" w:val="158"/>
              </w:trPr>
              <w:tc>
                <w:tcPr>
                  <w:tcW w:w="1540" w:type="dxa"/>
                  <w:vAlign w:val="bottom"/>
                </w:tcPr>
                <w:p w:rsidR="001E154A" w:rsidRPr="00AE5EB3" w:rsidRDefault="001E154A" w:rsidP="00DD397F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  <w:vAlign w:val="bottom"/>
                </w:tcPr>
                <w:p w:rsidR="001E154A" w:rsidRPr="00AE5EB3" w:rsidRDefault="001E154A" w:rsidP="00DD397F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  <w:vAlign w:val="bottom"/>
                </w:tcPr>
                <w:p w:rsidR="001E154A" w:rsidRPr="00AE5EB3" w:rsidRDefault="001E154A" w:rsidP="00DD397F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vAlign w:val="bottom"/>
                </w:tcPr>
                <w:p w:rsidR="001E154A" w:rsidRPr="00AE5EB3" w:rsidRDefault="001E154A" w:rsidP="00DD397F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vAlign w:val="bottom"/>
                </w:tcPr>
                <w:p w:rsidR="001E154A" w:rsidRPr="00AE5EB3" w:rsidRDefault="001E154A" w:rsidP="00DD397F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vAlign w:val="bottom"/>
                </w:tcPr>
                <w:p w:rsidR="001E154A" w:rsidRPr="00AE5EB3" w:rsidRDefault="001E154A" w:rsidP="00DD397F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  <w:vAlign w:val="bottom"/>
                </w:tcPr>
                <w:p w:rsidR="001E154A" w:rsidRPr="00AE5EB3" w:rsidRDefault="001E154A" w:rsidP="00DD397F">
                  <w:pPr>
                    <w:rPr>
                      <w:rFonts w:ascii="Verdana" w:hAnsi="Verdana"/>
                    </w:rPr>
                  </w:pPr>
                </w:p>
              </w:tc>
            </w:tr>
            <w:tr w:rsidR="003C6C9C" w:rsidRPr="00AE5EB3" w:rsidTr="00994F61">
              <w:trPr>
                <w:cantSplit/>
                <w:trHeight w:hRule="exact" w:val="562"/>
              </w:trPr>
              <w:tc>
                <w:tcPr>
                  <w:tcW w:w="1540" w:type="dxa"/>
                  <w:vAlign w:val="bottom"/>
                </w:tcPr>
                <w:p w:rsidR="003C6C9C" w:rsidRPr="003500C9" w:rsidRDefault="003C6C9C" w:rsidP="0064367C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S</w:t>
                  </w:r>
                </w:p>
              </w:tc>
              <w:tc>
                <w:tcPr>
                  <w:tcW w:w="1540" w:type="dxa"/>
                  <w:vAlign w:val="bottom"/>
                </w:tcPr>
                <w:p w:rsidR="003C6C9C" w:rsidRPr="003500C9" w:rsidRDefault="003C6C9C" w:rsidP="0064367C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</w:p>
              </w:tc>
              <w:tc>
                <w:tcPr>
                  <w:tcW w:w="1539" w:type="dxa"/>
                  <w:gridSpan w:val="2"/>
                  <w:vAlign w:val="bottom"/>
                </w:tcPr>
                <w:p w:rsidR="003C6C9C" w:rsidRPr="003500C9" w:rsidRDefault="003C6C9C" w:rsidP="0064367C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T</w:t>
                  </w:r>
                </w:p>
              </w:tc>
              <w:tc>
                <w:tcPr>
                  <w:tcW w:w="1538" w:type="dxa"/>
                  <w:vAlign w:val="bottom"/>
                </w:tcPr>
                <w:p w:rsidR="003C6C9C" w:rsidRPr="003500C9" w:rsidRDefault="003C6C9C" w:rsidP="0064367C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</w:p>
              </w:tc>
              <w:tc>
                <w:tcPr>
                  <w:tcW w:w="1538" w:type="dxa"/>
                  <w:vAlign w:val="bottom"/>
                </w:tcPr>
                <w:p w:rsidR="003C6C9C" w:rsidRPr="003500C9" w:rsidRDefault="003C6C9C" w:rsidP="0064367C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T</w:t>
                  </w:r>
                </w:p>
              </w:tc>
              <w:tc>
                <w:tcPr>
                  <w:tcW w:w="1538" w:type="dxa"/>
                  <w:vAlign w:val="bottom"/>
                </w:tcPr>
                <w:p w:rsidR="003C6C9C" w:rsidRPr="003500C9" w:rsidRDefault="003C6C9C" w:rsidP="0064367C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</w:p>
              </w:tc>
              <w:tc>
                <w:tcPr>
                  <w:tcW w:w="1538" w:type="dxa"/>
                  <w:gridSpan w:val="2"/>
                  <w:vAlign w:val="bottom"/>
                </w:tcPr>
                <w:p w:rsidR="003C6C9C" w:rsidRPr="003500C9" w:rsidRDefault="003C6C9C" w:rsidP="0064367C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S</w:t>
                  </w:r>
                </w:p>
              </w:tc>
            </w:tr>
            <w:tr w:rsidR="003C6C9C" w:rsidRPr="00AE5EB3" w:rsidTr="0064367C">
              <w:trPr>
                <w:cantSplit/>
                <w:trHeight w:hRule="exact" w:val="562"/>
              </w:trPr>
              <w:tc>
                <w:tcPr>
                  <w:tcW w:w="1540" w:type="dxa"/>
                </w:tcPr>
                <w:p w:rsidR="003C6C9C" w:rsidRPr="001B2A99" w:rsidRDefault="003C6C9C" w:rsidP="0064367C">
                  <w:pPr>
                    <w:pStyle w:val="Event"/>
                    <w:rPr>
                      <w:rFonts w:ascii="Verdana" w:hAnsi="Verdana"/>
                      <w:sz w:val="48"/>
                      <w:szCs w:val="48"/>
                    </w:rPr>
                  </w:pPr>
                  <w:r w:rsidRPr="001B2A99">
                    <w:rPr>
                      <w:rFonts w:ascii="Verdana" w:hAnsi="Verdana"/>
                      <w:sz w:val="48"/>
                      <w:szCs w:val="48"/>
                    </w:rPr>
                    <w:t xml:space="preserve">    </w:t>
                  </w:r>
                  <w:r>
                    <w:rPr>
                      <w:rFonts w:ascii="Verdana" w:hAnsi="Verdana"/>
                      <w:sz w:val="48"/>
                      <w:szCs w:val="48"/>
                    </w:rPr>
                    <w:t xml:space="preserve"> </w:t>
                  </w:r>
                  <w:r w:rsidRPr="001B2A99">
                    <w:rPr>
                      <w:rFonts w:ascii="Verdana" w:hAnsi="Verdana"/>
                      <w:b/>
                      <w:sz w:val="48"/>
                      <w:szCs w:val="48"/>
                    </w:rPr>
                    <w:t xml:space="preserve"> </w:t>
                  </w:r>
                  <w:r w:rsidRPr="001B2A99">
                    <w:rPr>
                      <w:rFonts w:ascii="Verdana" w:hAnsi="Verdana"/>
                      <w:sz w:val="48"/>
                      <w:szCs w:val="48"/>
                    </w:rPr>
                    <w:t xml:space="preserve">  </w:t>
                  </w:r>
                  <w:r>
                    <w:rPr>
                      <w:rFonts w:ascii="Verdana" w:hAnsi="Verdana"/>
                      <w:sz w:val="48"/>
                      <w:szCs w:val="48"/>
                    </w:rPr>
                    <w:t>11</w:t>
                  </w:r>
                  <w:r w:rsidRPr="001B2A99">
                    <w:rPr>
                      <w:rFonts w:ascii="Verdana" w:hAnsi="Verdana"/>
                      <w:sz w:val="48"/>
                      <w:szCs w:val="48"/>
                    </w:rPr>
                    <w:t xml:space="preserve">    1</w:t>
                  </w:r>
                </w:p>
              </w:tc>
              <w:tc>
                <w:tcPr>
                  <w:tcW w:w="1540" w:type="dxa"/>
                </w:tcPr>
                <w:p w:rsidR="003C6C9C" w:rsidRPr="003500C9" w:rsidRDefault="003C6C9C" w:rsidP="0064367C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M</w:t>
                  </w:r>
                </w:p>
              </w:tc>
              <w:tc>
                <w:tcPr>
                  <w:tcW w:w="1539" w:type="dxa"/>
                  <w:gridSpan w:val="2"/>
                </w:tcPr>
                <w:p w:rsidR="003C6C9C" w:rsidRPr="001B2A99" w:rsidRDefault="003C6C9C" w:rsidP="00E04F4B">
                  <w:pPr>
                    <w:pStyle w:val="Date"/>
                    <w:rPr>
                      <w:rFonts w:ascii="Verdana" w:hAnsi="Verdana"/>
                      <w:b w:val="0"/>
                      <w:sz w:val="44"/>
                      <w:szCs w:val="44"/>
                    </w:rPr>
                  </w:pPr>
                  <w:r>
                    <w:rPr>
                      <w:rFonts w:ascii="Verdana" w:hAnsi="Verdana"/>
                      <w:sz w:val="44"/>
                      <w:szCs w:val="44"/>
                    </w:rPr>
                    <w:t xml:space="preserve">      </w:t>
                  </w:r>
                  <w:r w:rsidR="00397D82" w:rsidRPr="00E04F4B">
                    <w:rPr>
                      <w:rFonts w:ascii="Verdana" w:hAnsi="Verdana"/>
                      <w:sz w:val="48"/>
                    </w:rPr>
                    <w:t>2</w:t>
                  </w:r>
                </w:p>
              </w:tc>
              <w:tc>
                <w:tcPr>
                  <w:tcW w:w="1538" w:type="dxa"/>
                </w:tcPr>
                <w:p w:rsidR="003C6C9C" w:rsidRPr="003500C9" w:rsidRDefault="003C6C9C" w:rsidP="0064367C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W</w:t>
                  </w:r>
                </w:p>
              </w:tc>
              <w:tc>
                <w:tcPr>
                  <w:tcW w:w="1538" w:type="dxa"/>
                </w:tcPr>
                <w:p w:rsidR="003C6C9C" w:rsidRPr="007E7842" w:rsidRDefault="003C6C9C" w:rsidP="00E04F4B">
                  <w:pPr>
                    <w:pStyle w:val="Date"/>
                    <w:rPr>
                      <w:rFonts w:ascii="Verdana" w:hAnsi="Verdana"/>
                      <w:b w:val="0"/>
                      <w:sz w:val="48"/>
                      <w:szCs w:val="48"/>
                    </w:rPr>
                  </w:pPr>
                  <w:r>
                    <w:rPr>
                      <w:rFonts w:ascii="Verdana" w:hAnsi="Verdana"/>
                      <w:sz w:val="44"/>
                      <w:szCs w:val="44"/>
                    </w:rPr>
                    <w:t xml:space="preserve">      </w:t>
                  </w:r>
                  <w:r w:rsidR="00397D82" w:rsidRPr="00E04F4B">
                    <w:rPr>
                      <w:rFonts w:ascii="Verdana" w:hAnsi="Verdana"/>
                      <w:sz w:val="48"/>
                    </w:rPr>
                    <w:t>4</w:t>
                  </w:r>
                </w:p>
              </w:tc>
              <w:tc>
                <w:tcPr>
                  <w:tcW w:w="1538" w:type="dxa"/>
                </w:tcPr>
                <w:p w:rsidR="003C6C9C" w:rsidRPr="003500C9" w:rsidRDefault="003C6C9C" w:rsidP="0064367C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F</w:t>
                  </w:r>
                </w:p>
              </w:tc>
              <w:tc>
                <w:tcPr>
                  <w:tcW w:w="1538" w:type="dxa"/>
                  <w:gridSpan w:val="2"/>
                </w:tcPr>
                <w:p w:rsidR="003C6C9C" w:rsidRPr="003500C9" w:rsidRDefault="003C6C9C" w:rsidP="00397D82">
                  <w:pPr>
                    <w:pStyle w:val="Date"/>
                    <w:jc w:val="left"/>
                    <w:rPr>
                      <w:rFonts w:ascii="Verdana" w:hAnsi="Verdana"/>
                      <w:sz w:val="48"/>
                      <w:szCs w:val="48"/>
                    </w:rPr>
                  </w:pPr>
                  <w:r w:rsidRPr="003500C9">
                    <w:rPr>
                      <w:rFonts w:ascii="Verdana" w:hAnsi="Verdana"/>
                      <w:sz w:val="48"/>
                      <w:szCs w:val="48"/>
                    </w:rPr>
                    <w:t xml:space="preserve">    </w:t>
                  </w:r>
                  <w:r w:rsidRPr="00FA0615">
                    <w:rPr>
                      <w:rFonts w:ascii="Verdana" w:hAnsi="Verdana"/>
                      <w:sz w:val="48"/>
                      <w:szCs w:val="48"/>
                    </w:rPr>
                    <w:t xml:space="preserve"> </w:t>
                  </w:r>
                  <w:r w:rsidR="00397D82">
                    <w:rPr>
                      <w:rFonts w:ascii="Verdana" w:hAnsi="Verdana"/>
                      <w:sz w:val="48"/>
                      <w:szCs w:val="48"/>
                    </w:rPr>
                    <w:t>6</w:t>
                  </w:r>
                </w:p>
              </w:tc>
            </w:tr>
            <w:tr w:rsidR="003C6C9C" w:rsidRPr="00AE5EB3" w:rsidTr="00994F61">
              <w:trPr>
                <w:cantSplit/>
                <w:trHeight w:hRule="exact" w:val="567"/>
              </w:trPr>
              <w:tc>
                <w:tcPr>
                  <w:tcW w:w="1540" w:type="dxa"/>
                </w:tcPr>
                <w:p w:rsidR="003C6C9C" w:rsidRPr="001B2A99" w:rsidRDefault="003C6C9C" w:rsidP="0064367C">
                  <w:pPr>
                    <w:pStyle w:val="Event"/>
                    <w:rPr>
                      <w:rFonts w:ascii="Verdana" w:hAnsi="Verdana"/>
                      <w:color w:val="FFFFFF"/>
                      <w:sz w:val="48"/>
                    </w:rPr>
                  </w:pPr>
                </w:p>
              </w:tc>
              <w:tc>
                <w:tcPr>
                  <w:tcW w:w="1540" w:type="dxa"/>
                </w:tcPr>
                <w:p w:rsidR="003C6C9C" w:rsidRPr="001B2A99" w:rsidRDefault="003C6C9C" w:rsidP="00E04F4B">
                  <w:pPr>
                    <w:pStyle w:val="Date"/>
                    <w:rPr>
                      <w:rFonts w:ascii="Verdana" w:hAnsi="Verdana"/>
                      <w:b w:val="0"/>
                      <w:sz w:val="48"/>
                    </w:rPr>
                  </w:pPr>
                  <w:r>
                    <w:rPr>
                      <w:rFonts w:ascii="Verdana" w:hAnsi="Verdana"/>
                      <w:sz w:val="48"/>
                    </w:rPr>
                    <w:t xml:space="preserve">    </w:t>
                  </w:r>
                  <w:r w:rsidR="00397D82">
                    <w:rPr>
                      <w:rFonts w:ascii="Verdana" w:hAnsi="Verdana"/>
                      <w:sz w:val="48"/>
                    </w:rPr>
                    <w:t>1</w:t>
                  </w:r>
                  <w:r>
                    <w:rPr>
                      <w:rFonts w:ascii="Verdana" w:hAnsi="Verdana"/>
                      <w:sz w:val="48"/>
                    </w:rPr>
                    <w:t xml:space="preserve"> </w:t>
                  </w:r>
                </w:p>
              </w:tc>
              <w:tc>
                <w:tcPr>
                  <w:tcW w:w="1539" w:type="dxa"/>
                  <w:gridSpan w:val="2"/>
                </w:tcPr>
                <w:p w:rsidR="003C6C9C" w:rsidRPr="00EE2532" w:rsidRDefault="003C6C9C" w:rsidP="0064367C">
                  <w:pPr>
                    <w:pStyle w:val="Event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38" w:type="dxa"/>
                </w:tcPr>
                <w:p w:rsidR="003C6C9C" w:rsidRPr="001B2A99" w:rsidRDefault="003C6C9C" w:rsidP="00E04F4B">
                  <w:pPr>
                    <w:pStyle w:val="Date"/>
                    <w:rPr>
                      <w:rFonts w:ascii="Verdana" w:hAnsi="Verdana"/>
                      <w:b w:val="0"/>
                      <w:sz w:val="48"/>
                    </w:rPr>
                  </w:pPr>
                  <w:r>
                    <w:rPr>
                      <w:rFonts w:ascii="Verdana" w:hAnsi="Verdana"/>
                      <w:sz w:val="48"/>
                    </w:rPr>
                    <w:t xml:space="preserve">     </w:t>
                  </w:r>
                  <w:r w:rsidR="00397D82">
                    <w:rPr>
                      <w:rFonts w:ascii="Verdana" w:hAnsi="Verdana"/>
                      <w:sz w:val="48"/>
                    </w:rPr>
                    <w:t>3</w:t>
                  </w:r>
                </w:p>
              </w:tc>
              <w:tc>
                <w:tcPr>
                  <w:tcW w:w="1538" w:type="dxa"/>
                </w:tcPr>
                <w:p w:rsidR="003C6C9C" w:rsidRPr="00EE2532" w:rsidRDefault="003C6C9C" w:rsidP="0064367C">
                  <w:pPr>
                    <w:pStyle w:val="Event"/>
                    <w:ind w:left="0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38" w:type="dxa"/>
                </w:tcPr>
                <w:p w:rsidR="003C6C9C" w:rsidRPr="003500C9" w:rsidRDefault="00397D82" w:rsidP="0064367C">
                  <w:pPr>
                    <w:pStyle w:val="Date"/>
                    <w:rPr>
                      <w:rFonts w:ascii="Verdana" w:hAnsi="Verdana"/>
                      <w:sz w:val="48"/>
                      <w:szCs w:val="48"/>
                    </w:rPr>
                  </w:pPr>
                  <w:r>
                    <w:rPr>
                      <w:rFonts w:ascii="Verdana" w:hAnsi="Verdana"/>
                      <w:sz w:val="48"/>
                      <w:szCs w:val="48"/>
                    </w:rPr>
                    <w:t>5</w:t>
                  </w:r>
                </w:p>
              </w:tc>
              <w:tc>
                <w:tcPr>
                  <w:tcW w:w="1538" w:type="dxa"/>
                  <w:gridSpan w:val="2"/>
                </w:tcPr>
                <w:p w:rsidR="003C6C9C" w:rsidRPr="003500C9" w:rsidRDefault="003C6C9C" w:rsidP="0064367C">
                  <w:pPr>
                    <w:pStyle w:val="Date"/>
                    <w:rPr>
                      <w:rFonts w:ascii="Verdana" w:hAnsi="Verdana"/>
                      <w:sz w:val="48"/>
                      <w:szCs w:val="48"/>
                    </w:rPr>
                  </w:pPr>
                </w:p>
              </w:tc>
            </w:tr>
            <w:tr w:rsidR="003C6C9C" w:rsidRPr="00AE5EB3" w:rsidTr="00994F61">
              <w:trPr>
                <w:cantSplit/>
                <w:trHeight w:hRule="exact" w:val="518"/>
              </w:trPr>
              <w:tc>
                <w:tcPr>
                  <w:tcW w:w="1540" w:type="dxa"/>
                </w:tcPr>
                <w:p w:rsidR="003C6C9C" w:rsidRPr="00EE2532" w:rsidRDefault="003C6C9C" w:rsidP="0064367C">
                  <w:pPr>
                    <w:pStyle w:val="Event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40" w:type="dxa"/>
                </w:tcPr>
                <w:p w:rsidR="003C6C9C" w:rsidRPr="00EE2532" w:rsidRDefault="003C6C9C" w:rsidP="0064367C">
                  <w:pPr>
                    <w:pStyle w:val="Event"/>
                    <w:tabs>
                      <w:tab w:val="left" w:pos="1361"/>
                    </w:tabs>
                    <w:rPr>
                      <w:rFonts w:ascii="Verdana" w:hAnsi="Verdana"/>
                      <w:sz w:val="48"/>
                    </w:rPr>
                  </w:pPr>
                  <w:r>
                    <w:rPr>
                      <w:rFonts w:ascii="Verdana" w:hAnsi="Verdana"/>
                      <w:sz w:val="48"/>
                    </w:rPr>
                    <w:tab/>
                  </w:r>
                </w:p>
              </w:tc>
              <w:tc>
                <w:tcPr>
                  <w:tcW w:w="1539" w:type="dxa"/>
                  <w:gridSpan w:val="2"/>
                </w:tcPr>
                <w:p w:rsidR="003C6C9C" w:rsidRPr="00EE2532" w:rsidRDefault="003C6C9C" w:rsidP="0064367C">
                  <w:pPr>
                    <w:pStyle w:val="Event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38" w:type="dxa"/>
                </w:tcPr>
                <w:p w:rsidR="003C6C9C" w:rsidRPr="00EE2532" w:rsidRDefault="003C6C9C" w:rsidP="0064367C">
                  <w:pPr>
                    <w:pStyle w:val="Event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38" w:type="dxa"/>
                </w:tcPr>
                <w:p w:rsidR="003C6C9C" w:rsidRPr="00EE2532" w:rsidRDefault="003C6C9C" w:rsidP="0064367C">
                  <w:pPr>
                    <w:pStyle w:val="Event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38" w:type="dxa"/>
                </w:tcPr>
                <w:p w:rsidR="003C6C9C" w:rsidRPr="00EE2532" w:rsidRDefault="003C6C9C" w:rsidP="0064367C">
                  <w:pPr>
                    <w:pStyle w:val="Event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:rsidR="003C6C9C" w:rsidRPr="00EE2532" w:rsidRDefault="003C6C9C" w:rsidP="0064367C">
                  <w:pPr>
                    <w:pStyle w:val="Event"/>
                    <w:rPr>
                      <w:rFonts w:ascii="Verdana" w:hAnsi="Verdana"/>
                      <w:sz w:val="48"/>
                    </w:rPr>
                  </w:pPr>
                </w:p>
              </w:tc>
            </w:tr>
            <w:tr w:rsidR="003C6C9C" w:rsidRPr="00AE5EB3" w:rsidTr="00994F61">
              <w:trPr>
                <w:cantSplit/>
                <w:trHeight w:hRule="exact" w:val="562"/>
              </w:trPr>
              <w:tc>
                <w:tcPr>
                  <w:tcW w:w="1540" w:type="dxa"/>
                </w:tcPr>
                <w:p w:rsidR="003C6C9C" w:rsidRPr="003500C9" w:rsidRDefault="00397D82" w:rsidP="0064367C">
                  <w:pPr>
                    <w:pStyle w:val="Date"/>
                    <w:rPr>
                      <w:rFonts w:ascii="Verdana" w:hAnsi="Verdana"/>
                      <w:sz w:val="48"/>
                    </w:rPr>
                  </w:pPr>
                  <w:r>
                    <w:rPr>
                      <w:rFonts w:ascii="Verdana" w:hAnsi="Verdana"/>
                      <w:sz w:val="48"/>
                    </w:rPr>
                    <w:t>7</w:t>
                  </w:r>
                </w:p>
              </w:tc>
              <w:tc>
                <w:tcPr>
                  <w:tcW w:w="1540" w:type="dxa"/>
                </w:tcPr>
                <w:p w:rsidR="003C6C9C" w:rsidRPr="00EE2532" w:rsidRDefault="003C6C9C" w:rsidP="0064367C">
                  <w:pPr>
                    <w:pStyle w:val="Event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3C6C9C" w:rsidRPr="003500C9" w:rsidRDefault="00397D82" w:rsidP="00397D82">
                  <w:pPr>
                    <w:pStyle w:val="Date"/>
                    <w:rPr>
                      <w:rFonts w:ascii="Verdana" w:hAnsi="Verdana"/>
                      <w:sz w:val="48"/>
                    </w:rPr>
                  </w:pPr>
                  <w:r>
                    <w:rPr>
                      <w:rFonts w:ascii="Verdana" w:hAnsi="Verdana"/>
                      <w:sz w:val="48"/>
                    </w:rPr>
                    <w:t>9</w:t>
                  </w:r>
                </w:p>
              </w:tc>
              <w:tc>
                <w:tcPr>
                  <w:tcW w:w="1538" w:type="dxa"/>
                </w:tcPr>
                <w:p w:rsidR="003C6C9C" w:rsidRPr="00EE2532" w:rsidRDefault="003C6C9C" w:rsidP="0064367C">
                  <w:pPr>
                    <w:pStyle w:val="Event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38" w:type="dxa"/>
                </w:tcPr>
                <w:p w:rsidR="003C6C9C" w:rsidRPr="003500C9" w:rsidRDefault="00397D82" w:rsidP="0064367C">
                  <w:pPr>
                    <w:pStyle w:val="Date"/>
                    <w:rPr>
                      <w:rFonts w:ascii="Verdana" w:hAnsi="Verdana"/>
                      <w:sz w:val="48"/>
                    </w:rPr>
                  </w:pPr>
                  <w:r>
                    <w:rPr>
                      <w:rFonts w:ascii="Verdana" w:hAnsi="Verdana"/>
                      <w:sz w:val="48"/>
                    </w:rPr>
                    <w:t>11</w:t>
                  </w:r>
                </w:p>
              </w:tc>
              <w:tc>
                <w:tcPr>
                  <w:tcW w:w="1538" w:type="dxa"/>
                </w:tcPr>
                <w:p w:rsidR="003C6C9C" w:rsidRPr="00EE2532" w:rsidRDefault="003C6C9C" w:rsidP="0064367C">
                  <w:pPr>
                    <w:pStyle w:val="Event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:rsidR="003C6C9C" w:rsidRPr="003500C9" w:rsidRDefault="00397D82" w:rsidP="0064367C">
                  <w:pPr>
                    <w:pStyle w:val="Date"/>
                    <w:rPr>
                      <w:rFonts w:ascii="Verdana" w:hAnsi="Verdana"/>
                      <w:sz w:val="48"/>
                    </w:rPr>
                  </w:pPr>
                  <w:r>
                    <w:rPr>
                      <w:rFonts w:ascii="Verdana" w:hAnsi="Verdana"/>
                      <w:sz w:val="48"/>
                    </w:rPr>
                    <w:t>13</w:t>
                  </w:r>
                </w:p>
              </w:tc>
            </w:tr>
            <w:tr w:rsidR="003C6C9C" w:rsidRPr="00AE5EB3" w:rsidTr="00994F61">
              <w:trPr>
                <w:cantSplit/>
                <w:trHeight w:hRule="exact" w:val="567"/>
              </w:trPr>
              <w:tc>
                <w:tcPr>
                  <w:tcW w:w="1540" w:type="dxa"/>
                </w:tcPr>
                <w:p w:rsidR="003C6C9C" w:rsidRPr="00EE2532" w:rsidRDefault="003C6C9C" w:rsidP="0064367C">
                  <w:pPr>
                    <w:pStyle w:val="Event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40" w:type="dxa"/>
                </w:tcPr>
                <w:p w:rsidR="003C6C9C" w:rsidRPr="003500C9" w:rsidRDefault="00397D82" w:rsidP="0064367C">
                  <w:pPr>
                    <w:pStyle w:val="Date"/>
                    <w:rPr>
                      <w:rFonts w:ascii="Verdana" w:hAnsi="Verdana"/>
                      <w:sz w:val="48"/>
                    </w:rPr>
                  </w:pPr>
                  <w:r>
                    <w:rPr>
                      <w:rFonts w:ascii="Verdana" w:hAnsi="Verdana"/>
                      <w:sz w:val="48"/>
                    </w:rPr>
                    <w:t>8</w:t>
                  </w:r>
                </w:p>
              </w:tc>
              <w:tc>
                <w:tcPr>
                  <w:tcW w:w="1539" w:type="dxa"/>
                  <w:gridSpan w:val="2"/>
                </w:tcPr>
                <w:p w:rsidR="003C6C9C" w:rsidRPr="00EE2532" w:rsidRDefault="003C6C9C" w:rsidP="0064367C">
                  <w:pPr>
                    <w:pStyle w:val="Event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38" w:type="dxa"/>
                </w:tcPr>
                <w:p w:rsidR="003C6C9C" w:rsidRPr="003500C9" w:rsidRDefault="00397D82" w:rsidP="0064367C">
                  <w:pPr>
                    <w:pStyle w:val="Date"/>
                    <w:rPr>
                      <w:rFonts w:ascii="Verdana" w:hAnsi="Verdana"/>
                      <w:sz w:val="48"/>
                    </w:rPr>
                  </w:pPr>
                  <w:r>
                    <w:rPr>
                      <w:rFonts w:ascii="Verdana" w:hAnsi="Verdana"/>
                      <w:sz w:val="48"/>
                    </w:rPr>
                    <w:t>10</w:t>
                  </w:r>
                </w:p>
              </w:tc>
              <w:tc>
                <w:tcPr>
                  <w:tcW w:w="1538" w:type="dxa"/>
                </w:tcPr>
                <w:p w:rsidR="003C6C9C" w:rsidRPr="00EE2532" w:rsidRDefault="003C6C9C" w:rsidP="0064367C">
                  <w:pPr>
                    <w:pStyle w:val="Event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38" w:type="dxa"/>
                </w:tcPr>
                <w:p w:rsidR="003C6C9C" w:rsidRPr="003500C9" w:rsidRDefault="00397D82" w:rsidP="0064367C">
                  <w:pPr>
                    <w:pStyle w:val="Date"/>
                    <w:rPr>
                      <w:rFonts w:ascii="Verdana" w:hAnsi="Verdana"/>
                      <w:sz w:val="48"/>
                    </w:rPr>
                  </w:pPr>
                  <w:r>
                    <w:rPr>
                      <w:rFonts w:ascii="Verdana" w:hAnsi="Verdana"/>
                      <w:sz w:val="48"/>
                    </w:rPr>
                    <w:t>12</w:t>
                  </w:r>
                </w:p>
              </w:tc>
              <w:tc>
                <w:tcPr>
                  <w:tcW w:w="1538" w:type="dxa"/>
                  <w:gridSpan w:val="2"/>
                </w:tcPr>
                <w:p w:rsidR="003C6C9C" w:rsidRPr="00EE2532" w:rsidRDefault="003C6C9C" w:rsidP="0064367C">
                  <w:pPr>
                    <w:pStyle w:val="Event"/>
                    <w:rPr>
                      <w:rFonts w:ascii="Verdana" w:hAnsi="Verdana"/>
                      <w:sz w:val="48"/>
                    </w:rPr>
                  </w:pPr>
                </w:p>
              </w:tc>
            </w:tr>
            <w:tr w:rsidR="003C6C9C" w:rsidRPr="00AE5EB3" w:rsidTr="00994F61">
              <w:trPr>
                <w:cantSplit/>
                <w:trHeight w:hRule="exact" w:val="522"/>
              </w:trPr>
              <w:tc>
                <w:tcPr>
                  <w:tcW w:w="1540" w:type="dxa"/>
                </w:tcPr>
                <w:p w:rsidR="003C6C9C" w:rsidRPr="00EE2532" w:rsidRDefault="003C6C9C" w:rsidP="0064367C">
                  <w:pPr>
                    <w:pStyle w:val="Event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40" w:type="dxa"/>
                </w:tcPr>
                <w:p w:rsidR="003C6C9C" w:rsidRPr="00EE2532" w:rsidRDefault="003C6C9C" w:rsidP="0064367C">
                  <w:pPr>
                    <w:pStyle w:val="Event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3C6C9C" w:rsidRPr="00EE2532" w:rsidRDefault="003C6C9C" w:rsidP="0064367C">
                  <w:pPr>
                    <w:pStyle w:val="Event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38" w:type="dxa"/>
                </w:tcPr>
                <w:p w:rsidR="003C6C9C" w:rsidRPr="00EE2532" w:rsidRDefault="003C6C9C" w:rsidP="0064367C">
                  <w:pPr>
                    <w:pStyle w:val="Event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38" w:type="dxa"/>
                </w:tcPr>
                <w:p w:rsidR="003C6C9C" w:rsidRPr="00EE2532" w:rsidRDefault="003C6C9C" w:rsidP="0064367C">
                  <w:pPr>
                    <w:pStyle w:val="Event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38" w:type="dxa"/>
                </w:tcPr>
                <w:p w:rsidR="003C6C9C" w:rsidRPr="00EE2532" w:rsidRDefault="003C6C9C" w:rsidP="0064367C">
                  <w:pPr>
                    <w:pStyle w:val="Event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:rsidR="003C6C9C" w:rsidRPr="00EE2532" w:rsidRDefault="003C6C9C" w:rsidP="0064367C">
                  <w:pPr>
                    <w:pStyle w:val="Event"/>
                    <w:rPr>
                      <w:rFonts w:ascii="Verdana" w:hAnsi="Verdana"/>
                      <w:sz w:val="48"/>
                    </w:rPr>
                  </w:pPr>
                </w:p>
              </w:tc>
            </w:tr>
            <w:tr w:rsidR="003C6C9C" w:rsidRPr="00AE5EB3" w:rsidTr="00994F61">
              <w:trPr>
                <w:cantSplit/>
                <w:trHeight w:hRule="exact" w:val="562"/>
              </w:trPr>
              <w:tc>
                <w:tcPr>
                  <w:tcW w:w="1540" w:type="dxa"/>
                </w:tcPr>
                <w:p w:rsidR="003C6C9C" w:rsidRPr="003500C9" w:rsidRDefault="00397D82" w:rsidP="0064367C">
                  <w:pPr>
                    <w:pStyle w:val="Date"/>
                    <w:rPr>
                      <w:rFonts w:ascii="Verdana" w:hAnsi="Verdana"/>
                      <w:sz w:val="48"/>
                    </w:rPr>
                  </w:pPr>
                  <w:r>
                    <w:rPr>
                      <w:rFonts w:ascii="Verdana" w:hAnsi="Verdana"/>
                      <w:sz w:val="48"/>
                    </w:rPr>
                    <w:t>14</w:t>
                  </w:r>
                </w:p>
              </w:tc>
              <w:tc>
                <w:tcPr>
                  <w:tcW w:w="1540" w:type="dxa"/>
                </w:tcPr>
                <w:p w:rsidR="003C6C9C" w:rsidRPr="00EE2532" w:rsidRDefault="003C6C9C" w:rsidP="0064367C">
                  <w:pPr>
                    <w:pStyle w:val="Event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3C6C9C" w:rsidRPr="003500C9" w:rsidRDefault="003C6C9C" w:rsidP="00397D82">
                  <w:pPr>
                    <w:pStyle w:val="Date"/>
                    <w:rPr>
                      <w:rFonts w:ascii="Verdana" w:hAnsi="Verdana"/>
                      <w:sz w:val="48"/>
                    </w:rPr>
                  </w:pPr>
                  <w:r w:rsidRPr="003500C9">
                    <w:rPr>
                      <w:rFonts w:ascii="Verdana" w:hAnsi="Verdana"/>
                      <w:sz w:val="48"/>
                    </w:rPr>
                    <w:t>1</w:t>
                  </w:r>
                  <w:r w:rsidR="00397D82">
                    <w:rPr>
                      <w:rFonts w:ascii="Verdana" w:hAnsi="Verdana"/>
                      <w:sz w:val="48"/>
                    </w:rPr>
                    <w:t>6</w:t>
                  </w:r>
                </w:p>
              </w:tc>
              <w:tc>
                <w:tcPr>
                  <w:tcW w:w="1538" w:type="dxa"/>
                </w:tcPr>
                <w:p w:rsidR="003C6C9C" w:rsidRPr="00EE2532" w:rsidRDefault="003C6C9C" w:rsidP="0064367C">
                  <w:pPr>
                    <w:pStyle w:val="Event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38" w:type="dxa"/>
                </w:tcPr>
                <w:p w:rsidR="003C6C9C" w:rsidRPr="003500C9" w:rsidRDefault="003C6C9C" w:rsidP="00397D82">
                  <w:pPr>
                    <w:pStyle w:val="Date"/>
                    <w:rPr>
                      <w:rFonts w:ascii="Verdana" w:hAnsi="Verdana"/>
                      <w:sz w:val="48"/>
                    </w:rPr>
                  </w:pPr>
                  <w:r w:rsidRPr="003500C9">
                    <w:rPr>
                      <w:rFonts w:ascii="Verdana" w:hAnsi="Verdana"/>
                      <w:sz w:val="48"/>
                    </w:rPr>
                    <w:t>1</w:t>
                  </w:r>
                  <w:r w:rsidR="00397D82">
                    <w:rPr>
                      <w:rFonts w:ascii="Verdana" w:hAnsi="Verdana"/>
                      <w:sz w:val="48"/>
                    </w:rPr>
                    <w:t>8</w:t>
                  </w:r>
                </w:p>
              </w:tc>
              <w:tc>
                <w:tcPr>
                  <w:tcW w:w="1538" w:type="dxa"/>
                </w:tcPr>
                <w:p w:rsidR="003C6C9C" w:rsidRPr="00EE2532" w:rsidRDefault="003C6C9C" w:rsidP="0064367C">
                  <w:pPr>
                    <w:pStyle w:val="Event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:rsidR="003C6C9C" w:rsidRPr="003500C9" w:rsidRDefault="00397D82" w:rsidP="00FA0615">
                  <w:pPr>
                    <w:pStyle w:val="Date"/>
                    <w:rPr>
                      <w:rFonts w:ascii="Verdana" w:hAnsi="Verdana"/>
                      <w:sz w:val="48"/>
                    </w:rPr>
                  </w:pPr>
                  <w:r>
                    <w:rPr>
                      <w:rFonts w:ascii="Verdana" w:hAnsi="Verdana"/>
                      <w:sz w:val="48"/>
                    </w:rPr>
                    <w:t>20</w:t>
                  </w:r>
                </w:p>
              </w:tc>
            </w:tr>
            <w:tr w:rsidR="003C6C9C" w:rsidRPr="00AE5EB3" w:rsidTr="00994F61">
              <w:trPr>
                <w:cantSplit/>
                <w:trHeight w:hRule="exact" w:val="567"/>
              </w:trPr>
              <w:tc>
                <w:tcPr>
                  <w:tcW w:w="1540" w:type="dxa"/>
                </w:tcPr>
                <w:p w:rsidR="003C6C9C" w:rsidRPr="00EE2532" w:rsidRDefault="003C6C9C" w:rsidP="0064367C">
                  <w:pPr>
                    <w:pStyle w:val="Event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40" w:type="dxa"/>
                </w:tcPr>
                <w:p w:rsidR="003C6C9C" w:rsidRPr="003500C9" w:rsidRDefault="003C6C9C" w:rsidP="00397D82">
                  <w:pPr>
                    <w:pStyle w:val="Date"/>
                    <w:rPr>
                      <w:rFonts w:ascii="Verdana" w:hAnsi="Verdana"/>
                      <w:sz w:val="48"/>
                    </w:rPr>
                  </w:pPr>
                  <w:r w:rsidRPr="003500C9">
                    <w:rPr>
                      <w:rFonts w:ascii="Verdana" w:hAnsi="Verdana"/>
                      <w:sz w:val="48"/>
                    </w:rPr>
                    <w:t>1</w:t>
                  </w:r>
                  <w:r w:rsidR="00397D82">
                    <w:rPr>
                      <w:rFonts w:ascii="Verdana" w:hAnsi="Verdana"/>
                      <w:sz w:val="48"/>
                    </w:rPr>
                    <w:t>5</w:t>
                  </w:r>
                </w:p>
              </w:tc>
              <w:tc>
                <w:tcPr>
                  <w:tcW w:w="1539" w:type="dxa"/>
                  <w:gridSpan w:val="2"/>
                </w:tcPr>
                <w:p w:rsidR="003C6C9C" w:rsidRPr="00EE2532" w:rsidRDefault="003C6C9C" w:rsidP="0064367C">
                  <w:pPr>
                    <w:pStyle w:val="Event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38" w:type="dxa"/>
                </w:tcPr>
                <w:p w:rsidR="003C6C9C" w:rsidRPr="003500C9" w:rsidRDefault="003C6C9C" w:rsidP="00397D82">
                  <w:pPr>
                    <w:pStyle w:val="Date"/>
                    <w:rPr>
                      <w:rFonts w:ascii="Verdana" w:hAnsi="Verdana"/>
                      <w:sz w:val="48"/>
                    </w:rPr>
                  </w:pPr>
                  <w:r w:rsidRPr="003500C9">
                    <w:rPr>
                      <w:rFonts w:ascii="Verdana" w:hAnsi="Verdana"/>
                      <w:sz w:val="48"/>
                    </w:rPr>
                    <w:t>1</w:t>
                  </w:r>
                  <w:r w:rsidR="00397D82">
                    <w:rPr>
                      <w:rFonts w:ascii="Verdana" w:hAnsi="Verdana"/>
                      <w:sz w:val="48"/>
                    </w:rPr>
                    <w:t>7</w:t>
                  </w:r>
                </w:p>
              </w:tc>
              <w:tc>
                <w:tcPr>
                  <w:tcW w:w="1538" w:type="dxa"/>
                </w:tcPr>
                <w:p w:rsidR="003C6C9C" w:rsidRPr="00EE2532" w:rsidRDefault="003C6C9C" w:rsidP="0064367C">
                  <w:pPr>
                    <w:pStyle w:val="Event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38" w:type="dxa"/>
                </w:tcPr>
                <w:p w:rsidR="003C6C9C" w:rsidRPr="003500C9" w:rsidRDefault="007E7842" w:rsidP="00397D82">
                  <w:pPr>
                    <w:pStyle w:val="Date"/>
                    <w:rPr>
                      <w:rFonts w:ascii="Verdana" w:hAnsi="Verdana"/>
                      <w:sz w:val="48"/>
                    </w:rPr>
                  </w:pPr>
                  <w:r w:rsidRPr="003500C9">
                    <w:rPr>
                      <w:rFonts w:ascii="Verdana" w:hAnsi="Verdana"/>
                      <w:sz w:val="48"/>
                    </w:rPr>
                    <w:t>1</w:t>
                  </w:r>
                  <w:r w:rsidR="00397D82">
                    <w:rPr>
                      <w:rFonts w:ascii="Verdana" w:hAnsi="Verdana"/>
                      <w:sz w:val="48"/>
                    </w:rPr>
                    <w:t>9</w:t>
                  </w:r>
                </w:p>
              </w:tc>
              <w:tc>
                <w:tcPr>
                  <w:tcW w:w="1538" w:type="dxa"/>
                  <w:gridSpan w:val="2"/>
                </w:tcPr>
                <w:p w:rsidR="003C6C9C" w:rsidRPr="00EE2532" w:rsidRDefault="003C6C9C" w:rsidP="0064367C">
                  <w:pPr>
                    <w:pStyle w:val="Event"/>
                    <w:rPr>
                      <w:rFonts w:ascii="Verdana" w:hAnsi="Verdana"/>
                      <w:sz w:val="48"/>
                    </w:rPr>
                  </w:pPr>
                </w:p>
              </w:tc>
            </w:tr>
            <w:tr w:rsidR="003C6C9C" w:rsidRPr="00AE5EB3" w:rsidTr="00994F61">
              <w:trPr>
                <w:cantSplit/>
                <w:trHeight w:hRule="exact" w:val="518"/>
              </w:trPr>
              <w:tc>
                <w:tcPr>
                  <w:tcW w:w="1540" w:type="dxa"/>
                </w:tcPr>
                <w:p w:rsidR="003C6C9C" w:rsidRPr="00EE2532" w:rsidRDefault="003C6C9C" w:rsidP="0064367C">
                  <w:pPr>
                    <w:pStyle w:val="Event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40" w:type="dxa"/>
                </w:tcPr>
                <w:p w:rsidR="003C6C9C" w:rsidRPr="00EE2532" w:rsidRDefault="003C6C9C" w:rsidP="0064367C">
                  <w:pPr>
                    <w:pStyle w:val="Event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3C6C9C" w:rsidRPr="00EE2532" w:rsidRDefault="003C6C9C" w:rsidP="0064367C">
                  <w:pPr>
                    <w:pStyle w:val="Event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38" w:type="dxa"/>
                </w:tcPr>
                <w:p w:rsidR="003C6C9C" w:rsidRPr="00EE2532" w:rsidRDefault="003C6C9C" w:rsidP="0064367C">
                  <w:pPr>
                    <w:pStyle w:val="Event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38" w:type="dxa"/>
                </w:tcPr>
                <w:p w:rsidR="003C6C9C" w:rsidRPr="00EE2532" w:rsidRDefault="003C6C9C" w:rsidP="0064367C">
                  <w:pPr>
                    <w:pStyle w:val="Event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38" w:type="dxa"/>
                </w:tcPr>
                <w:p w:rsidR="003C6C9C" w:rsidRPr="00EE2532" w:rsidRDefault="003C6C9C" w:rsidP="0064367C">
                  <w:pPr>
                    <w:pStyle w:val="Event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:rsidR="003C6C9C" w:rsidRPr="00EE2532" w:rsidRDefault="003C6C9C" w:rsidP="0064367C">
                  <w:pPr>
                    <w:pStyle w:val="Event"/>
                    <w:rPr>
                      <w:rFonts w:ascii="Verdana" w:hAnsi="Verdana"/>
                      <w:sz w:val="48"/>
                    </w:rPr>
                  </w:pPr>
                </w:p>
              </w:tc>
            </w:tr>
            <w:tr w:rsidR="003C6C9C" w:rsidRPr="00AE5EB3" w:rsidTr="00994F61">
              <w:trPr>
                <w:cantSplit/>
                <w:trHeight w:hRule="exact" w:val="562"/>
              </w:trPr>
              <w:tc>
                <w:tcPr>
                  <w:tcW w:w="1540" w:type="dxa"/>
                </w:tcPr>
                <w:p w:rsidR="003C6C9C" w:rsidRPr="003500C9" w:rsidRDefault="00397D82" w:rsidP="00FA0615">
                  <w:pPr>
                    <w:pStyle w:val="Date"/>
                    <w:rPr>
                      <w:rFonts w:ascii="Verdana" w:hAnsi="Verdana"/>
                      <w:sz w:val="48"/>
                    </w:rPr>
                  </w:pPr>
                  <w:r>
                    <w:rPr>
                      <w:rFonts w:ascii="Verdana" w:hAnsi="Verdana"/>
                      <w:sz w:val="48"/>
                    </w:rPr>
                    <w:t>21</w:t>
                  </w:r>
                </w:p>
              </w:tc>
              <w:tc>
                <w:tcPr>
                  <w:tcW w:w="1540" w:type="dxa"/>
                </w:tcPr>
                <w:p w:rsidR="003C6C9C" w:rsidRPr="00EE2532" w:rsidRDefault="003C6C9C" w:rsidP="0064367C">
                  <w:pPr>
                    <w:pStyle w:val="Event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3C6C9C" w:rsidRPr="003500C9" w:rsidRDefault="00397D82" w:rsidP="00FA0615">
                  <w:pPr>
                    <w:pStyle w:val="Date"/>
                    <w:rPr>
                      <w:rFonts w:ascii="Verdana" w:hAnsi="Verdana"/>
                      <w:sz w:val="48"/>
                    </w:rPr>
                  </w:pPr>
                  <w:r>
                    <w:rPr>
                      <w:rFonts w:ascii="Verdana" w:hAnsi="Verdana"/>
                      <w:sz w:val="48"/>
                    </w:rPr>
                    <w:t>23</w:t>
                  </w:r>
                </w:p>
              </w:tc>
              <w:tc>
                <w:tcPr>
                  <w:tcW w:w="1538" w:type="dxa"/>
                </w:tcPr>
                <w:p w:rsidR="003C6C9C" w:rsidRPr="00EE2532" w:rsidRDefault="003C6C9C" w:rsidP="0064367C">
                  <w:pPr>
                    <w:pStyle w:val="Event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38" w:type="dxa"/>
                </w:tcPr>
                <w:p w:rsidR="003C6C9C" w:rsidRPr="003500C9" w:rsidRDefault="003C6C9C" w:rsidP="00397D82">
                  <w:pPr>
                    <w:pStyle w:val="Date"/>
                    <w:rPr>
                      <w:rFonts w:ascii="Verdana" w:hAnsi="Verdana"/>
                      <w:sz w:val="48"/>
                    </w:rPr>
                  </w:pPr>
                  <w:r w:rsidRPr="003500C9">
                    <w:rPr>
                      <w:rFonts w:ascii="Verdana" w:hAnsi="Verdana"/>
                      <w:sz w:val="48"/>
                    </w:rPr>
                    <w:t>2</w:t>
                  </w:r>
                  <w:r w:rsidR="00397D82">
                    <w:rPr>
                      <w:rFonts w:ascii="Verdana" w:hAnsi="Verdana"/>
                      <w:sz w:val="48"/>
                    </w:rPr>
                    <w:t>5</w:t>
                  </w:r>
                </w:p>
              </w:tc>
              <w:tc>
                <w:tcPr>
                  <w:tcW w:w="1538" w:type="dxa"/>
                </w:tcPr>
                <w:p w:rsidR="003C6C9C" w:rsidRPr="00EE2532" w:rsidRDefault="003C6C9C" w:rsidP="0064367C">
                  <w:pPr>
                    <w:pStyle w:val="Event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:rsidR="003C6C9C" w:rsidRPr="003500C9" w:rsidRDefault="003C6C9C" w:rsidP="00397D82">
                  <w:pPr>
                    <w:pStyle w:val="Date"/>
                    <w:rPr>
                      <w:rFonts w:ascii="Verdana" w:hAnsi="Verdana"/>
                      <w:sz w:val="48"/>
                    </w:rPr>
                  </w:pPr>
                  <w:r w:rsidRPr="003500C9">
                    <w:rPr>
                      <w:rFonts w:ascii="Verdana" w:hAnsi="Verdana"/>
                      <w:sz w:val="48"/>
                    </w:rPr>
                    <w:t>2</w:t>
                  </w:r>
                  <w:r w:rsidR="00397D82">
                    <w:rPr>
                      <w:rFonts w:ascii="Verdana" w:hAnsi="Verdana"/>
                      <w:sz w:val="48"/>
                    </w:rPr>
                    <w:t>7</w:t>
                  </w:r>
                </w:p>
              </w:tc>
            </w:tr>
            <w:tr w:rsidR="003C6C9C" w:rsidRPr="00AE5EB3" w:rsidTr="00994F61">
              <w:trPr>
                <w:cantSplit/>
                <w:trHeight w:hRule="exact" w:val="567"/>
              </w:trPr>
              <w:tc>
                <w:tcPr>
                  <w:tcW w:w="1540" w:type="dxa"/>
                </w:tcPr>
                <w:p w:rsidR="003C6C9C" w:rsidRPr="00EE2532" w:rsidRDefault="003C6C9C" w:rsidP="0064367C">
                  <w:pPr>
                    <w:pStyle w:val="Event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40" w:type="dxa"/>
                </w:tcPr>
                <w:p w:rsidR="003C6C9C" w:rsidRPr="003500C9" w:rsidRDefault="00397D82" w:rsidP="00FA0615">
                  <w:pPr>
                    <w:pStyle w:val="Date"/>
                    <w:rPr>
                      <w:rFonts w:ascii="Verdana" w:hAnsi="Verdana"/>
                      <w:sz w:val="48"/>
                    </w:rPr>
                  </w:pPr>
                  <w:r>
                    <w:rPr>
                      <w:rFonts w:ascii="Verdana" w:hAnsi="Verdana"/>
                      <w:sz w:val="48"/>
                    </w:rPr>
                    <w:t>22</w:t>
                  </w:r>
                </w:p>
              </w:tc>
              <w:tc>
                <w:tcPr>
                  <w:tcW w:w="1539" w:type="dxa"/>
                  <w:gridSpan w:val="2"/>
                </w:tcPr>
                <w:p w:rsidR="003C6C9C" w:rsidRPr="00EE2532" w:rsidRDefault="003C6C9C" w:rsidP="0064367C">
                  <w:pPr>
                    <w:pStyle w:val="Event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38" w:type="dxa"/>
                </w:tcPr>
                <w:p w:rsidR="003C6C9C" w:rsidRPr="003500C9" w:rsidRDefault="00397D82" w:rsidP="00FA0615">
                  <w:pPr>
                    <w:pStyle w:val="Date"/>
                    <w:rPr>
                      <w:rFonts w:ascii="Verdana" w:hAnsi="Verdana"/>
                      <w:sz w:val="48"/>
                    </w:rPr>
                  </w:pPr>
                  <w:r>
                    <w:rPr>
                      <w:rFonts w:ascii="Verdana" w:hAnsi="Verdana"/>
                      <w:sz w:val="48"/>
                    </w:rPr>
                    <w:t>24</w:t>
                  </w:r>
                </w:p>
              </w:tc>
              <w:tc>
                <w:tcPr>
                  <w:tcW w:w="1538" w:type="dxa"/>
                </w:tcPr>
                <w:p w:rsidR="003C6C9C" w:rsidRPr="00EE2532" w:rsidRDefault="003C6C9C" w:rsidP="0064367C">
                  <w:pPr>
                    <w:pStyle w:val="Event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38" w:type="dxa"/>
                </w:tcPr>
                <w:p w:rsidR="003C6C9C" w:rsidRPr="003500C9" w:rsidRDefault="003C6C9C" w:rsidP="00397D82">
                  <w:pPr>
                    <w:pStyle w:val="Date"/>
                    <w:rPr>
                      <w:rFonts w:ascii="Verdana" w:hAnsi="Verdana"/>
                      <w:sz w:val="48"/>
                    </w:rPr>
                  </w:pPr>
                  <w:r w:rsidRPr="003500C9">
                    <w:rPr>
                      <w:rFonts w:ascii="Verdana" w:hAnsi="Verdana"/>
                      <w:sz w:val="48"/>
                    </w:rPr>
                    <w:t>2</w:t>
                  </w:r>
                  <w:r w:rsidR="00397D82">
                    <w:rPr>
                      <w:rFonts w:ascii="Verdana" w:hAnsi="Verdana"/>
                      <w:sz w:val="48"/>
                    </w:rPr>
                    <w:t>6</w:t>
                  </w:r>
                </w:p>
              </w:tc>
              <w:tc>
                <w:tcPr>
                  <w:tcW w:w="1538" w:type="dxa"/>
                  <w:gridSpan w:val="2"/>
                </w:tcPr>
                <w:p w:rsidR="003C6C9C" w:rsidRPr="00EE2532" w:rsidRDefault="003C6C9C" w:rsidP="0064367C">
                  <w:pPr>
                    <w:pStyle w:val="Event"/>
                    <w:rPr>
                      <w:rFonts w:ascii="Verdana" w:hAnsi="Verdana"/>
                      <w:sz w:val="48"/>
                    </w:rPr>
                  </w:pPr>
                </w:p>
              </w:tc>
            </w:tr>
            <w:tr w:rsidR="003C6C9C" w:rsidRPr="00AE5EB3" w:rsidTr="00994F61">
              <w:trPr>
                <w:cantSplit/>
                <w:trHeight w:hRule="exact" w:val="522"/>
              </w:trPr>
              <w:tc>
                <w:tcPr>
                  <w:tcW w:w="1540" w:type="dxa"/>
                </w:tcPr>
                <w:p w:rsidR="003C6C9C" w:rsidRPr="00EE2532" w:rsidRDefault="003C6C9C" w:rsidP="0064367C">
                  <w:pPr>
                    <w:pStyle w:val="Event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40" w:type="dxa"/>
                </w:tcPr>
                <w:p w:rsidR="003C6C9C" w:rsidRPr="00EE2532" w:rsidRDefault="003C6C9C" w:rsidP="0064367C">
                  <w:pPr>
                    <w:pStyle w:val="Event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3C6C9C" w:rsidRPr="00EE2532" w:rsidRDefault="003C6C9C" w:rsidP="0064367C">
                  <w:pPr>
                    <w:pStyle w:val="Event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38" w:type="dxa"/>
                </w:tcPr>
                <w:p w:rsidR="003C6C9C" w:rsidRPr="00EE2532" w:rsidRDefault="003C6C9C" w:rsidP="0064367C">
                  <w:pPr>
                    <w:pStyle w:val="Event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38" w:type="dxa"/>
                </w:tcPr>
                <w:p w:rsidR="003C6C9C" w:rsidRPr="00EE2532" w:rsidRDefault="003C6C9C" w:rsidP="0064367C">
                  <w:pPr>
                    <w:pStyle w:val="Event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38" w:type="dxa"/>
                </w:tcPr>
                <w:p w:rsidR="003C6C9C" w:rsidRPr="00EE2532" w:rsidRDefault="003C6C9C" w:rsidP="0064367C">
                  <w:pPr>
                    <w:pStyle w:val="Event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:rsidR="003C6C9C" w:rsidRPr="00EE2532" w:rsidRDefault="003C6C9C" w:rsidP="0064367C">
                  <w:pPr>
                    <w:pStyle w:val="Event"/>
                    <w:rPr>
                      <w:rFonts w:ascii="Verdana" w:hAnsi="Verdana"/>
                      <w:sz w:val="48"/>
                    </w:rPr>
                  </w:pPr>
                </w:p>
              </w:tc>
            </w:tr>
            <w:tr w:rsidR="003C6C9C" w:rsidRPr="00AE5EB3" w:rsidTr="00994F61">
              <w:trPr>
                <w:cantSplit/>
                <w:trHeight w:hRule="exact" w:val="562"/>
              </w:trPr>
              <w:tc>
                <w:tcPr>
                  <w:tcW w:w="1540" w:type="dxa"/>
                </w:tcPr>
                <w:p w:rsidR="003C6C9C" w:rsidRPr="003500C9" w:rsidRDefault="003C6C9C" w:rsidP="00397D82">
                  <w:pPr>
                    <w:pStyle w:val="Date"/>
                    <w:rPr>
                      <w:rFonts w:ascii="Verdana" w:hAnsi="Verdana"/>
                      <w:sz w:val="48"/>
                    </w:rPr>
                  </w:pPr>
                  <w:r w:rsidRPr="003500C9">
                    <w:rPr>
                      <w:rFonts w:ascii="Verdana" w:hAnsi="Verdana"/>
                      <w:sz w:val="48"/>
                    </w:rPr>
                    <w:t>2</w:t>
                  </w:r>
                  <w:r w:rsidR="00397D82">
                    <w:rPr>
                      <w:rFonts w:ascii="Verdana" w:hAnsi="Verdana"/>
                      <w:sz w:val="48"/>
                    </w:rPr>
                    <w:t>8</w:t>
                  </w:r>
                </w:p>
              </w:tc>
              <w:tc>
                <w:tcPr>
                  <w:tcW w:w="1540" w:type="dxa"/>
                </w:tcPr>
                <w:p w:rsidR="003C6C9C" w:rsidRPr="00EE2532" w:rsidRDefault="003C6C9C" w:rsidP="0064367C">
                  <w:pPr>
                    <w:pStyle w:val="Event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3C6C9C" w:rsidRPr="003500C9" w:rsidRDefault="00397D82" w:rsidP="00FA0615">
                  <w:pPr>
                    <w:pStyle w:val="Date"/>
                    <w:rPr>
                      <w:rFonts w:ascii="Verdana" w:hAnsi="Verdana"/>
                      <w:sz w:val="48"/>
                    </w:rPr>
                  </w:pPr>
                  <w:r>
                    <w:rPr>
                      <w:rFonts w:ascii="Verdana" w:hAnsi="Verdana"/>
                      <w:sz w:val="48"/>
                    </w:rPr>
                    <w:t>30</w:t>
                  </w:r>
                </w:p>
              </w:tc>
              <w:tc>
                <w:tcPr>
                  <w:tcW w:w="1538" w:type="dxa"/>
                </w:tcPr>
                <w:p w:rsidR="003C6C9C" w:rsidRPr="00EE2532" w:rsidRDefault="003C6C9C" w:rsidP="0064367C">
                  <w:pPr>
                    <w:pStyle w:val="Event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38" w:type="dxa"/>
                </w:tcPr>
                <w:p w:rsidR="003C6C9C" w:rsidRPr="003500C9" w:rsidRDefault="003C6C9C" w:rsidP="00FA0615">
                  <w:pPr>
                    <w:pStyle w:val="Date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38" w:type="dxa"/>
                </w:tcPr>
                <w:p w:rsidR="003C6C9C" w:rsidRPr="00EE2532" w:rsidRDefault="003C6C9C" w:rsidP="0064367C">
                  <w:pPr>
                    <w:pStyle w:val="Event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:rsidR="003C6C9C" w:rsidRPr="003500C9" w:rsidRDefault="003C6C9C" w:rsidP="0064367C">
                  <w:pPr>
                    <w:pStyle w:val="Date"/>
                    <w:rPr>
                      <w:rFonts w:ascii="Verdana" w:hAnsi="Verdana"/>
                      <w:sz w:val="48"/>
                    </w:rPr>
                  </w:pPr>
                </w:p>
              </w:tc>
            </w:tr>
            <w:tr w:rsidR="003C6C9C" w:rsidRPr="00AE5EB3" w:rsidTr="00994F61">
              <w:trPr>
                <w:cantSplit/>
                <w:trHeight w:hRule="exact" w:val="567"/>
              </w:trPr>
              <w:tc>
                <w:tcPr>
                  <w:tcW w:w="1540" w:type="dxa"/>
                </w:tcPr>
                <w:p w:rsidR="003C6C9C" w:rsidRPr="00EE2532" w:rsidRDefault="003C6C9C" w:rsidP="0064367C">
                  <w:pPr>
                    <w:pStyle w:val="Event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40" w:type="dxa"/>
                </w:tcPr>
                <w:p w:rsidR="003C6C9C" w:rsidRPr="003500C9" w:rsidRDefault="007E7842" w:rsidP="00397D82">
                  <w:pPr>
                    <w:pStyle w:val="Date"/>
                    <w:rPr>
                      <w:rFonts w:ascii="Verdana" w:hAnsi="Verdana"/>
                      <w:sz w:val="48"/>
                    </w:rPr>
                  </w:pPr>
                  <w:r w:rsidRPr="003500C9">
                    <w:rPr>
                      <w:rFonts w:ascii="Verdana" w:hAnsi="Verdana"/>
                      <w:sz w:val="48"/>
                    </w:rPr>
                    <w:t>2</w:t>
                  </w:r>
                  <w:r w:rsidR="00397D82">
                    <w:rPr>
                      <w:rFonts w:ascii="Verdana" w:hAnsi="Verdana"/>
                      <w:sz w:val="48"/>
                    </w:rPr>
                    <w:t>9</w:t>
                  </w:r>
                </w:p>
              </w:tc>
              <w:tc>
                <w:tcPr>
                  <w:tcW w:w="1539" w:type="dxa"/>
                  <w:gridSpan w:val="2"/>
                </w:tcPr>
                <w:p w:rsidR="003C6C9C" w:rsidRPr="00EE2532" w:rsidRDefault="003C6C9C" w:rsidP="0064367C">
                  <w:pPr>
                    <w:pStyle w:val="Event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38" w:type="dxa"/>
                </w:tcPr>
                <w:p w:rsidR="003C6C9C" w:rsidRPr="003500C9" w:rsidRDefault="003C6C9C" w:rsidP="00FA0615">
                  <w:pPr>
                    <w:pStyle w:val="Date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38" w:type="dxa"/>
                </w:tcPr>
                <w:p w:rsidR="003C6C9C" w:rsidRPr="00EE2532" w:rsidRDefault="003C6C9C" w:rsidP="0064367C">
                  <w:pPr>
                    <w:pStyle w:val="Event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38" w:type="dxa"/>
                </w:tcPr>
                <w:p w:rsidR="003C6C9C" w:rsidRPr="003500C9" w:rsidRDefault="003C6C9C" w:rsidP="0064367C">
                  <w:pPr>
                    <w:pStyle w:val="Date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:rsidR="003C6C9C" w:rsidRPr="00EE2532" w:rsidRDefault="003C6C9C" w:rsidP="0064367C">
                  <w:pPr>
                    <w:pStyle w:val="Event"/>
                    <w:rPr>
                      <w:rFonts w:ascii="Verdana" w:hAnsi="Verdana"/>
                      <w:sz w:val="48"/>
                    </w:rPr>
                  </w:pPr>
                </w:p>
              </w:tc>
            </w:tr>
            <w:tr w:rsidR="003C6C9C" w:rsidRPr="00AE5EB3" w:rsidTr="00994F61">
              <w:trPr>
                <w:cantSplit/>
                <w:trHeight w:hRule="exact" w:val="418"/>
              </w:trPr>
              <w:tc>
                <w:tcPr>
                  <w:tcW w:w="1540" w:type="dxa"/>
                </w:tcPr>
                <w:p w:rsidR="003C6C9C" w:rsidRPr="00AE5EB3" w:rsidRDefault="003C6C9C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:rsidR="003C6C9C" w:rsidRPr="00AE5EB3" w:rsidRDefault="003C6C9C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3C6C9C" w:rsidRPr="00AE5EB3" w:rsidRDefault="003C6C9C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3C6C9C" w:rsidRPr="00AE5EB3" w:rsidRDefault="003C6C9C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3C6C9C" w:rsidRPr="00AE5EB3" w:rsidRDefault="003C6C9C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3C6C9C" w:rsidRPr="00AE5EB3" w:rsidRDefault="003C6C9C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:rsidR="003C6C9C" w:rsidRPr="00AE5EB3" w:rsidRDefault="003C6C9C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</w:tr>
            <w:tr w:rsidR="001E154A" w:rsidRPr="00AE5EB3" w:rsidTr="00994F61">
              <w:trPr>
                <w:gridAfter w:val="1"/>
                <w:wAfter w:w="15" w:type="dxa"/>
                <w:cantSplit/>
                <w:trHeight w:hRule="exact" w:val="2016"/>
              </w:trPr>
              <w:tc>
                <w:tcPr>
                  <w:tcW w:w="3101" w:type="dxa"/>
                  <w:gridSpan w:val="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41"/>
                    <w:gridCol w:w="1541"/>
                  </w:tblGrid>
                  <w:tr w:rsidR="001E154A" w:rsidRPr="00AE5EB3" w:rsidTr="00DD397F">
                    <w:trPr>
                      <w:trHeight w:hRule="exact" w:val="562"/>
                    </w:trPr>
                    <w:tc>
                      <w:tcPr>
                        <w:tcW w:w="1541" w:type="dxa"/>
                        <w:vAlign w:val="bottom"/>
                      </w:tcPr>
                      <w:p w:rsidR="001E154A" w:rsidRPr="003500C9" w:rsidRDefault="001E154A" w:rsidP="00DD397F">
                        <w:pPr>
                          <w:pStyle w:val="Date"/>
                          <w:rPr>
                            <w:rFonts w:ascii="Verdana" w:hAnsi="Verdana"/>
                          </w:rPr>
                        </w:pPr>
                      </w:p>
                    </w:tc>
                    <w:tc>
                      <w:tcPr>
                        <w:tcW w:w="1541" w:type="dxa"/>
                      </w:tcPr>
                      <w:p w:rsidR="001E154A" w:rsidRPr="00AE5EB3" w:rsidRDefault="001E154A" w:rsidP="00DD397F">
                        <w:pPr>
                          <w:pStyle w:val="Event"/>
                          <w:rPr>
                            <w:rFonts w:ascii="Verdana" w:hAnsi="Verdana"/>
                          </w:rPr>
                        </w:pPr>
                      </w:p>
                    </w:tc>
                  </w:tr>
                  <w:tr w:rsidR="001E154A" w:rsidRPr="00AE5EB3" w:rsidTr="00DD397F">
                    <w:trPr>
                      <w:trHeight w:hRule="exact" w:val="562"/>
                    </w:trPr>
                    <w:tc>
                      <w:tcPr>
                        <w:tcW w:w="1541" w:type="dxa"/>
                      </w:tcPr>
                      <w:p w:rsidR="001E154A" w:rsidRPr="00AE5EB3" w:rsidRDefault="001E154A" w:rsidP="00DD397F">
                        <w:pPr>
                          <w:pStyle w:val="Event"/>
                          <w:rPr>
                            <w:rFonts w:ascii="Verdana" w:hAnsi="Verdana"/>
                          </w:rPr>
                        </w:pPr>
                      </w:p>
                    </w:tc>
                    <w:tc>
                      <w:tcPr>
                        <w:tcW w:w="1541" w:type="dxa"/>
                      </w:tcPr>
                      <w:p w:rsidR="001E154A" w:rsidRPr="003500C9" w:rsidRDefault="001E154A" w:rsidP="00DD397F">
                        <w:pPr>
                          <w:pStyle w:val="Date"/>
                          <w:rPr>
                            <w:rFonts w:ascii="Verdana" w:hAnsi="Verdana"/>
                          </w:rPr>
                        </w:pPr>
                      </w:p>
                    </w:tc>
                  </w:tr>
                  <w:tr w:rsidR="001E154A" w:rsidRPr="00AE5EB3" w:rsidTr="00DD397F">
                    <w:trPr>
                      <w:trHeight w:val="747"/>
                    </w:trPr>
                    <w:tc>
                      <w:tcPr>
                        <w:tcW w:w="1541" w:type="dxa"/>
                      </w:tcPr>
                      <w:p w:rsidR="001E154A" w:rsidRPr="00AE5EB3" w:rsidRDefault="001E154A" w:rsidP="00DD397F">
                        <w:pPr>
                          <w:pStyle w:val="Event"/>
                          <w:rPr>
                            <w:rFonts w:ascii="Verdana" w:hAnsi="Verdana"/>
                          </w:rPr>
                        </w:pPr>
                      </w:p>
                    </w:tc>
                    <w:tc>
                      <w:tcPr>
                        <w:tcW w:w="1541" w:type="dxa"/>
                      </w:tcPr>
                      <w:p w:rsidR="001E154A" w:rsidRPr="00AE5EB3" w:rsidRDefault="001E154A" w:rsidP="00DD397F">
                        <w:pPr>
                          <w:pStyle w:val="Event"/>
                          <w:rPr>
                            <w:rFonts w:ascii="Verdana" w:hAnsi="Verdana"/>
                          </w:rPr>
                        </w:pPr>
                      </w:p>
                    </w:tc>
                  </w:tr>
                </w:tbl>
                <w:p w:rsidR="001E154A" w:rsidRPr="00AE5EB3" w:rsidRDefault="001E154A" w:rsidP="00DD397F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7655" w:type="dxa"/>
                  <w:gridSpan w:val="5"/>
                  <w:vAlign w:val="bottom"/>
                </w:tcPr>
                <w:p w:rsidR="001E154A" w:rsidRPr="003500C9" w:rsidRDefault="001E154A" w:rsidP="00DD397F">
                  <w:pPr>
                    <w:pStyle w:val="Heading3"/>
                    <w:rPr>
                      <w:rFonts w:ascii="Verdana" w:hAnsi="Verdana"/>
                      <w:bCs/>
                      <w:color w:val="0081A4"/>
                      <w:szCs w:val="72"/>
                    </w:rPr>
                  </w:pPr>
                  <w:r w:rsidRPr="003500C9">
                    <w:rPr>
                      <w:rFonts w:ascii="Verdana" w:hAnsi="Verdana"/>
                      <w:bCs/>
                      <w:color w:val="0081A4"/>
                      <w:szCs w:val="72"/>
                    </w:rPr>
                    <w:t>20</w:t>
                  </w:r>
                  <w:r w:rsidR="00CB59BB" w:rsidRPr="003500C9">
                    <w:rPr>
                      <w:rFonts w:ascii="Verdana" w:hAnsi="Verdana"/>
                      <w:bCs/>
                      <w:color w:val="0081A4"/>
                      <w:szCs w:val="72"/>
                    </w:rPr>
                    <w:t>2</w:t>
                  </w:r>
                  <w:r w:rsidR="00397D82">
                    <w:rPr>
                      <w:rFonts w:ascii="Verdana" w:hAnsi="Verdana"/>
                      <w:bCs/>
                      <w:color w:val="0081A4"/>
                      <w:szCs w:val="72"/>
                    </w:rPr>
                    <w:t>4</w:t>
                  </w:r>
                </w:p>
                <w:p w:rsidR="001E154A" w:rsidRPr="003500C9" w:rsidRDefault="001E154A" w:rsidP="00DD397F">
                  <w:pPr>
                    <w:pStyle w:val="Heading4"/>
                    <w:rPr>
                      <w:rFonts w:ascii="Verdana" w:hAnsi="Verdana"/>
                    </w:rPr>
                  </w:pPr>
                </w:p>
              </w:tc>
            </w:tr>
          </w:tbl>
          <w:p w:rsidR="001E154A" w:rsidRPr="003500C9" w:rsidRDefault="001E154A" w:rsidP="00DD397F">
            <w:pPr>
              <w:pStyle w:val="Heading4"/>
              <w:rPr>
                <w:rFonts w:ascii="Verdana" w:hAnsi="Verdana"/>
              </w:rPr>
            </w:pPr>
          </w:p>
        </w:tc>
      </w:tr>
    </w:tbl>
    <w:p w:rsidR="00F47B0F" w:rsidRPr="00AE5EB3" w:rsidRDefault="00F47B0F" w:rsidP="00F47B0F">
      <w:pPr>
        <w:rPr>
          <w:rFonts w:ascii="Verdana" w:hAnsi="Verdana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69"/>
        <w:gridCol w:w="10771"/>
      </w:tblGrid>
      <w:tr w:rsidR="00F47B0F" w:rsidRPr="00AE5EB3" w:rsidTr="00BD0C71">
        <w:trPr>
          <w:cantSplit/>
          <w:trHeight w:hRule="exact" w:val="10656"/>
        </w:trPr>
        <w:tc>
          <w:tcPr>
            <w:tcW w:w="3659" w:type="dxa"/>
            <w:vAlign w:val="center"/>
          </w:tcPr>
          <w:p w:rsidR="00F47B0F" w:rsidRPr="003500C9" w:rsidRDefault="0034634D" w:rsidP="00BD0C71">
            <w:pPr>
              <w:pStyle w:val="Heading2"/>
              <w:rPr>
                <w:rFonts w:ascii="Verdana" w:hAnsi="Verdana"/>
                <w:color w:val="0081A4"/>
                <w:sz w:val="40"/>
                <w:szCs w:val="40"/>
              </w:rPr>
            </w:pPr>
            <w:r>
              <w:rPr>
                <w:rFonts w:ascii="Verdana" w:hAnsi="Verdana"/>
                <w:noProof/>
                <w:color w:val="0081A4"/>
                <w:sz w:val="40"/>
                <w:szCs w:val="40"/>
                <w:lang w:val="en-IN" w:eastAsia="en-IN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54144" behindDoc="1" locked="0" layoutInCell="1" allowOverlap="1">
                      <wp:simplePos x="0" y="0"/>
                      <wp:positionH relativeFrom="column">
                        <wp:posOffset>2294890</wp:posOffset>
                      </wp:positionH>
                      <wp:positionV relativeFrom="paragraph">
                        <wp:posOffset>430530</wp:posOffset>
                      </wp:positionV>
                      <wp:extent cx="6876415" cy="6487160"/>
                      <wp:effectExtent l="4445" t="6985" r="5715" b="1905"/>
                      <wp:wrapNone/>
                      <wp:docPr id="281" name="Group 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76415" cy="6487160"/>
                                <a:chOff x="0" y="0"/>
                                <a:chExt cx="68762" cy="64871"/>
                              </a:xfrm>
                            </wpg:grpSpPr>
                            <wpg:grpSp>
                              <wpg:cNvPr id="282" name="Group 160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68762" cy="54772"/>
                                  <a:chOff x="198" y="0"/>
                                  <a:chExt cx="68828" cy="54814"/>
                                </a:xfrm>
                              </wpg:grpSpPr>
                              <wps:wsp>
                                <wps:cNvPr id="283" name="Oval 186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30811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4" name="Oval 186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3429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5" name="Oval 187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4114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6" name="Oval 187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4452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7" name="Oval 188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20574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8" name="Oval 188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24052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9" name="Oval 189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1023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0" name="Oval 189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13716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1" name="Oval 189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2" name="Oval 190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347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3" name="Oval 261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30811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4" name="Oval 261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3429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5" name="Oval 261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4114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6" name="Oval 261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4452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7" name="Oval 261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20574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8" name="Oval 26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24052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9" name="Oval 26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1023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0" name="Oval 261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13716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1" name="Oval 261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2" name="Oval 261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347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3" name="Oval 263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30811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4" name="Oval 263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3429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5" name="Oval 263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4114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6" name="Oval 263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4452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7" name="Oval 263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20574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8" name="Oval 263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24052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9" name="Oval 263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1023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0" name="Oval 263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13716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1" name="Oval 263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2" name="Oval 263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347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3" name="Oval 265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30811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4" name="Oval 265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4114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5" name="Oval 265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20574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6" name="Oval 265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1023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7" name="Oval 265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18" name="Group 123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51435"/>
                                  <a:ext cx="20021" cy="13436"/>
                                  <a:chOff x="0" y="0"/>
                                  <a:chExt cx="20067" cy="13401"/>
                                </a:xfrm>
                              </wpg:grpSpPr>
                              <wps:wsp>
                                <wps:cNvPr id="319" name="Oval 187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0213" cy="1023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0" name="Oval 190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759" y="3165"/>
                                    <a:ext cx="10308" cy="1023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0C2D4E9B" id="Group 209" o:spid="_x0000_s1026" style="position:absolute;margin-left:180.7pt;margin-top:33.9pt;width:541.45pt;height:510.8pt;z-index:-251662336" coordsize="68762,64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">
                      <v:group id="Group 1607" o:spid="_x0000_s1027" style="position:absolute;width:68762;height:54772" coordorigin="198" coordsize="68828,54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">
                        <v:oval id="Oval 1864" o:spid="_x0000_s1028" style="position:absolute;left:198;top:30811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" fillcolor="#0081a4" stroked="f"/>
                        <v:oval id="Oval 1866" o:spid="_x0000_s1029" style="position:absolute;left:9939;top:3429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" fillcolor="#00addc" stroked="f">
                          <v:fill opacity="51143f"/>
                        </v:oval>
                        <v:oval id="Oval 1873" o:spid="_x0000_s1030" style="position:absolute;left:198;top:4114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" fillcolor="#8be5ff" stroked="f"/>
                        <v:oval id="Oval 1875" o:spid="_x0000_s1031" style="position:absolute;left:9939;top:4452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" fillcolor="#51d9ff" stroked="f"/>
                        <v:oval id="Oval 1881" o:spid="_x0000_s1032" style="position:absolute;left:198;top:20574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" fillcolor="#0081a4" stroked="f"/>
                        <v:oval id="Oval 1883" o:spid="_x0000_s1033" style="position:absolute;left:9939;top:24052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" fillcolor="#00addc" stroked="f">
                          <v:fill opacity="51143f"/>
                        </v:oval>
                        <v:oval id="Oval 1890" o:spid="_x0000_s1034" style="position:absolute;left:198;top:1023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" fillcolor="#8be5ff" stroked="f"/>
                        <v:oval id="Oval 1892" o:spid="_x0000_s1035" style="position:absolute;left:9939;top:13716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" fillcolor="#51d9ff" stroked="f"/>
                        <v:oval id="Oval 1899" o:spid="_x0000_s1036" style="position:absolute;left:19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" fillcolor="#8be5ff" stroked="f"/>
                        <v:oval id="Oval 1901" o:spid="_x0000_s1037" style="position:absolute;left:9939;top:347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" fillcolor="#51d9ff" stroked="f"/>
                        <v:oval id="Oval 2610" o:spid="_x0000_s1038" style="position:absolute;left:19679;top:30811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" fillcolor="#0081a4" stroked="f"/>
                        <v:oval id="Oval 2611" o:spid="_x0000_s1039" style="position:absolute;left:29419;top:3429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" fillcolor="#00addc" stroked="f">
                          <v:fill opacity="51143f"/>
                        </v:oval>
                        <v:oval id="Oval 2612" o:spid="_x0000_s1040" style="position:absolute;left:19679;top:4114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" fillcolor="#8be5ff" stroked="f"/>
                        <v:oval id="Oval 2613" o:spid="_x0000_s1041" style="position:absolute;left:29419;top:4452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" fillcolor="#51d9ff" stroked="f"/>
                        <v:oval id="Oval 2614" o:spid="_x0000_s1042" style="position:absolute;left:19679;top:20574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" fillcolor="#0081a4" stroked="f"/>
                        <v:oval id="Oval 2615" o:spid="_x0000_s1043" style="position:absolute;left:29419;top:24052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" fillcolor="#00addc" stroked="f">
                          <v:fill opacity="51143f"/>
                        </v:oval>
                        <v:oval id="Oval 2616" o:spid="_x0000_s1044" style="position:absolute;left:19679;top:1023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" fillcolor="#8be5ff" stroked="f"/>
                        <v:oval id="Oval 2617" o:spid="_x0000_s1045" style="position:absolute;left:29419;top:13716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" fillcolor="#51d9ff" stroked="f"/>
                        <v:oval id="Oval 2618" o:spid="_x0000_s1046" style="position:absolute;left:19679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" fillcolor="#8be5ff" stroked="f"/>
                        <v:oval id="Oval 2619" o:spid="_x0000_s1047" style="position:absolute;left:29419;top:347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" fillcolor="#51d9ff" stroked="f"/>
                        <v:oval id="Oval 2630" o:spid="_x0000_s1048" style="position:absolute;left:39160;top:30811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" fillcolor="#0081a4" stroked="f"/>
                        <v:oval id="Oval 2631" o:spid="_x0000_s1049" style="position:absolute;left:48900;top:3429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" fillcolor="#00addc" stroked="f">
                          <v:fill opacity="51143f"/>
                        </v:oval>
                        <v:oval id="Oval 2632" o:spid="_x0000_s1050" style="position:absolute;left:39160;top:4114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" fillcolor="#8be5ff" stroked="f"/>
                        <v:oval id="Oval 2633" o:spid="_x0000_s1051" style="position:absolute;left:48900;top:4452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" fillcolor="#51d9ff" stroked="f"/>
                        <v:oval id="Oval 2634" o:spid="_x0000_s1052" style="position:absolute;left:39160;top:20574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" fillcolor="#0081a4" stroked="f"/>
                        <v:oval id="Oval 2635" o:spid="_x0000_s1053" style="position:absolute;left:48900;top:24052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" fillcolor="#00addc" stroked="f">
                          <v:fill opacity="51143f"/>
                        </v:oval>
                        <v:oval id="Oval 2636" o:spid="_x0000_s1054" style="position:absolute;left:39160;top:1023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" fillcolor="#8be5ff" stroked="f"/>
                        <v:oval id="Oval 2637" o:spid="_x0000_s1055" style="position:absolute;left:48900;top:13716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" fillcolor="#51d9ff" stroked="f"/>
                        <v:oval id="Oval 2638" o:spid="_x0000_s1056" style="position:absolute;left:3916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" fillcolor="#8be5ff" stroked="f"/>
                        <v:oval id="Oval 2639" o:spid="_x0000_s1057" style="position:absolute;left:48900;top:347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" fillcolor="#51d9ff" stroked="f"/>
                        <v:oval id="Oval 2650" o:spid="_x0000_s1058" style="position:absolute;left:58740;top:30811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" fillcolor="#0081a4" stroked="f"/>
                        <v:oval id="Oval 2652" o:spid="_x0000_s1059" style="position:absolute;left:58740;top:4114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" fillcolor="#8be5ff" stroked="f"/>
                        <v:oval id="Oval 2654" o:spid="_x0000_s1060" style="position:absolute;left:58740;top:20574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" fillcolor="#0081a4" stroked="f"/>
                        <v:oval id="Oval 2656" o:spid="_x0000_s1061" style="position:absolute;left:58740;top:1023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" fillcolor="#8be5ff" stroked="f"/>
                        <v:oval id="Oval 2658" o:spid="_x0000_s1062" style="position:absolute;left:5874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" fillcolor="#8be5ff" stroked="f"/>
                      </v:group>
                      <v:group id="Group 1236" o:spid="_x0000_s1063" style="position:absolute;top:51435;width:20021;height:13436" coordsize="20067,13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25m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">
                        <v:oval id="Oval 1873" o:spid="_x0000_s1064" style="position:absolute;width:10213;height:10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" fillcolor="#8be5ff" stroked="f"/>
                        <v:oval id="Oval 1901" o:spid="_x0000_s1065" style="position:absolute;left:9759;top:3165;width:10308;height:10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" fillcolor="#51d9ff" stroked="f"/>
                      </v:group>
                    </v:group>
                  </w:pict>
                </mc:Fallback>
              </mc:AlternateContent>
            </w:r>
            <w:r w:rsidR="00786020" w:rsidRPr="003500C9">
              <w:rPr>
                <w:rFonts w:ascii="Verdana" w:hAnsi="Verdana"/>
                <w:noProof/>
                <w:color w:val="0081A4"/>
                <w:sz w:val="40"/>
                <w:szCs w:val="40"/>
              </w:rPr>
              <w:t>ma</w:t>
            </w:r>
            <w:r w:rsidR="00F47B0F" w:rsidRPr="003500C9">
              <w:rPr>
                <w:rFonts w:ascii="Verdana" w:hAnsi="Verdana"/>
                <w:noProof/>
                <w:color w:val="0081A4"/>
                <w:sz w:val="40"/>
                <w:szCs w:val="40"/>
              </w:rPr>
              <w:t>y</w:t>
            </w:r>
          </w:p>
          <w:tbl>
            <w:tblPr>
              <w:tblW w:w="0" w:type="auto"/>
              <w:tblBorders>
                <w:bottom w:val="single" w:sz="4" w:space="0" w:color="0081A4"/>
                <w:insideH w:val="single" w:sz="4" w:space="0" w:color="0081A4"/>
                <w:insideV w:val="single" w:sz="4" w:space="0" w:color="138576"/>
              </w:tblBorders>
              <w:tblLook w:val="04A0" w:firstRow="1" w:lastRow="0" w:firstColumn="1" w:lastColumn="0" w:noHBand="0" w:noVBand="1"/>
            </w:tblPr>
            <w:tblGrid>
              <w:gridCol w:w="3240"/>
            </w:tblGrid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9034F2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151397" w:rsidRPr="00AE5EB3" w:rsidTr="00DD397F">
              <w:trPr>
                <w:cantSplit/>
                <w:trHeight w:hRule="exact" w:val="576"/>
              </w:trPr>
              <w:tc>
                <w:tcPr>
                  <w:tcW w:w="3240" w:type="dxa"/>
                </w:tcPr>
                <w:p w:rsidR="00151397" w:rsidRPr="00BA0225" w:rsidRDefault="004D3B13" w:rsidP="00397D82">
                  <w:pPr>
                    <w:spacing w:line="360" w:lineRule="exact"/>
                    <w:rPr>
                      <w:rFonts w:ascii="Verdana" w:hAnsi="Verdana"/>
                      <w:color w:val="0081A4"/>
                      <w:sz w:val="20"/>
                    </w:rPr>
                  </w:pPr>
                  <w:r>
                    <w:rPr>
                      <w:rFonts w:ascii="Verdana" w:hAnsi="Verdana"/>
                      <w:color w:val="0081A4"/>
                      <w:sz w:val="20"/>
                    </w:rPr>
                    <w:t xml:space="preserve">May </w:t>
                  </w:r>
                  <w:r w:rsidR="005678D4">
                    <w:rPr>
                      <w:rFonts w:ascii="Verdana" w:hAnsi="Verdana"/>
                      <w:color w:val="0081A4"/>
                      <w:sz w:val="20"/>
                    </w:rPr>
                    <w:t>1</w:t>
                  </w:r>
                  <w:r w:rsidR="00397D82">
                    <w:rPr>
                      <w:rFonts w:ascii="Verdana" w:hAnsi="Verdana"/>
                      <w:color w:val="0081A4"/>
                      <w:sz w:val="20"/>
                    </w:rPr>
                    <w:t>2</w:t>
                  </w:r>
                  <w:r w:rsidR="00151397" w:rsidRPr="00BA0225">
                    <w:rPr>
                      <w:rFonts w:ascii="Verdana" w:hAnsi="Verdana"/>
                      <w:color w:val="0081A4"/>
                      <w:sz w:val="20"/>
                    </w:rPr>
                    <w:t xml:space="preserve">: </w:t>
                  </w:r>
                  <w:hyperlink r:id="rId13" w:history="1">
                    <w:r w:rsidR="00151397" w:rsidRPr="00BA0225">
                      <w:rPr>
                        <w:rFonts w:ascii="Verdana" w:hAnsi="Verdana"/>
                        <w:color w:val="0081A4"/>
                        <w:sz w:val="20"/>
                      </w:rPr>
                      <w:t>Mother’s Day</w:t>
                    </w:r>
                  </w:hyperlink>
                </w:p>
              </w:tc>
            </w:tr>
            <w:tr w:rsidR="00151397" w:rsidRPr="00AE5EB3" w:rsidTr="00DD397F">
              <w:trPr>
                <w:cantSplit/>
                <w:trHeight w:hRule="exact" w:val="576"/>
              </w:trPr>
              <w:tc>
                <w:tcPr>
                  <w:tcW w:w="3240" w:type="dxa"/>
                </w:tcPr>
                <w:p w:rsidR="00151397" w:rsidRPr="00BA0225" w:rsidRDefault="004D3B13" w:rsidP="005678D4">
                  <w:pPr>
                    <w:spacing w:line="360" w:lineRule="exact"/>
                    <w:rPr>
                      <w:rFonts w:ascii="Verdana" w:hAnsi="Verdana"/>
                      <w:color w:val="0081A4"/>
                      <w:sz w:val="20"/>
                    </w:rPr>
                  </w:pPr>
                  <w:r>
                    <w:rPr>
                      <w:rFonts w:ascii="Verdana" w:hAnsi="Verdana"/>
                      <w:color w:val="0081A4"/>
                      <w:sz w:val="20"/>
                    </w:rPr>
                    <w:t xml:space="preserve">May </w:t>
                  </w:r>
                  <w:r w:rsidR="00397D82">
                    <w:rPr>
                      <w:rFonts w:ascii="Verdana" w:hAnsi="Verdana"/>
                      <w:color w:val="0081A4"/>
                      <w:sz w:val="20"/>
                    </w:rPr>
                    <w:t>27</w:t>
                  </w:r>
                  <w:r w:rsidR="00151397" w:rsidRPr="00BA0225">
                    <w:rPr>
                      <w:rFonts w:ascii="Verdana" w:hAnsi="Verdana"/>
                      <w:color w:val="0081A4"/>
                      <w:sz w:val="20"/>
                    </w:rPr>
                    <w:t xml:space="preserve">: </w:t>
                  </w:r>
                  <w:hyperlink r:id="rId14" w:history="1">
                    <w:r w:rsidR="00151397" w:rsidRPr="00BA0225">
                      <w:rPr>
                        <w:rFonts w:ascii="Verdana" w:hAnsi="Verdana"/>
                        <w:color w:val="0081A4"/>
                        <w:sz w:val="20"/>
                      </w:rPr>
                      <w:t>Memorial Day</w:t>
                    </w:r>
                  </w:hyperlink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9034F2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9034F2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9034F2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9034F2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9034F2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9034F2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9034F2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9034F2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9034F2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9034F2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9034F2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9034F2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9034F2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9034F2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bottom"/>
                </w:tcPr>
                <w:p w:rsidR="00F47B0F" w:rsidRPr="00AE5EB3" w:rsidRDefault="00F47B0F" w:rsidP="00BD0C71">
                  <w:pPr>
                    <w:rPr>
                      <w:rFonts w:ascii="Verdana" w:hAnsi="Verdana"/>
                    </w:rPr>
                  </w:pPr>
                </w:p>
              </w:tc>
            </w:tr>
          </w:tbl>
          <w:p w:rsidR="00F47B0F" w:rsidRPr="00AE5EB3" w:rsidRDefault="00F47B0F" w:rsidP="00BD0C71">
            <w:pPr>
              <w:rPr>
                <w:rFonts w:ascii="Verdana" w:hAnsi="Verdana"/>
              </w:rPr>
            </w:pPr>
          </w:p>
        </w:tc>
        <w:tc>
          <w:tcPr>
            <w:tcW w:w="10741" w:type="dxa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0"/>
              <w:gridCol w:w="1540"/>
              <w:gridCol w:w="21"/>
              <w:gridCol w:w="1518"/>
              <w:gridCol w:w="1538"/>
              <w:gridCol w:w="1538"/>
              <w:gridCol w:w="1538"/>
              <w:gridCol w:w="1523"/>
              <w:gridCol w:w="15"/>
            </w:tblGrid>
            <w:tr w:rsidR="004C18E9" w:rsidRPr="00AE5EB3" w:rsidTr="004C18E9">
              <w:trPr>
                <w:cantSplit/>
                <w:trHeight w:hRule="exact" w:val="158"/>
              </w:trPr>
              <w:tc>
                <w:tcPr>
                  <w:tcW w:w="1540" w:type="dxa"/>
                  <w:vAlign w:val="bottom"/>
                </w:tcPr>
                <w:p w:rsidR="004C18E9" w:rsidRPr="00AE5EB3" w:rsidRDefault="004C18E9" w:rsidP="006125FF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  <w:vAlign w:val="bottom"/>
                </w:tcPr>
                <w:p w:rsidR="004C18E9" w:rsidRPr="00AE5EB3" w:rsidRDefault="004C18E9" w:rsidP="006125FF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  <w:vAlign w:val="bottom"/>
                </w:tcPr>
                <w:p w:rsidR="004C18E9" w:rsidRPr="00AE5EB3" w:rsidRDefault="004C18E9" w:rsidP="006125FF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vAlign w:val="bottom"/>
                </w:tcPr>
                <w:p w:rsidR="004C18E9" w:rsidRPr="00AE5EB3" w:rsidRDefault="004C18E9" w:rsidP="006125FF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vAlign w:val="bottom"/>
                </w:tcPr>
                <w:p w:rsidR="004C18E9" w:rsidRPr="00AE5EB3" w:rsidRDefault="004C18E9" w:rsidP="006125FF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vAlign w:val="bottom"/>
                </w:tcPr>
                <w:p w:rsidR="004C18E9" w:rsidRPr="00AE5EB3" w:rsidRDefault="004C18E9" w:rsidP="006125FF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  <w:vAlign w:val="bottom"/>
                </w:tcPr>
                <w:p w:rsidR="004C18E9" w:rsidRPr="00AE5EB3" w:rsidRDefault="004C18E9" w:rsidP="006125FF">
                  <w:pPr>
                    <w:rPr>
                      <w:rFonts w:ascii="Verdana" w:hAnsi="Verdana"/>
                    </w:rPr>
                  </w:pPr>
                </w:p>
              </w:tc>
            </w:tr>
            <w:tr w:rsidR="004C18E9" w:rsidRPr="00AE5EB3" w:rsidTr="004C18E9">
              <w:trPr>
                <w:cantSplit/>
                <w:trHeight w:hRule="exact" w:val="562"/>
              </w:trPr>
              <w:tc>
                <w:tcPr>
                  <w:tcW w:w="1540" w:type="dxa"/>
                  <w:vAlign w:val="bottom"/>
                </w:tcPr>
                <w:p w:rsidR="004C18E9" w:rsidRPr="003500C9" w:rsidRDefault="004C18E9" w:rsidP="006125F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S</w:t>
                  </w:r>
                </w:p>
              </w:tc>
              <w:tc>
                <w:tcPr>
                  <w:tcW w:w="1540" w:type="dxa"/>
                  <w:vAlign w:val="bottom"/>
                </w:tcPr>
                <w:p w:rsidR="004C18E9" w:rsidRPr="003500C9" w:rsidRDefault="004C18E9" w:rsidP="006125F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</w:p>
              </w:tc>
              <w:tc>
                <w:tcPr>
                  <w:tcW w:w="1539" w:type="dxa"/>
                  <w:gridSpan w:val="2"/>
                  <w:vAlign w:val="bottom"/>
                </w:tcPr>
                <w:p w:rsidR="004C18E9" w:rsidRPr="003500C9" w:rsidRDefault="004C18E9" w:rsidP="006125F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T</w:t>
                  </w:r>
                </w:p>
              </w:tc>
              <w:tc>
                <w:tcPr>
                  <w:tcW w:w="1538" w:type="dxa"/>
                  <w:vAlign w:val="bottom"/>
                </w:tcPr>
                <w:p w:rsidR="004C18E9" w:rsidRPr="003500C9" w:rsidRDefault="004C18E9" w:rsidP="006125F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</w:p>
              </w:tc>
              <w:tc>
                <w:tcPr>
                  <w:tcW w:w="1538" w:type="dxa"/>
                  <w:vAlign w:val="bottom"/>
                </w:tcPr>
                <w:p w:rsidR="004C18E9" w:rsidRPr="003500C9" w:rsidRDefault="004C18E9" w:rsidP="006125F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T</w:t>
                  </w:r>
                </w:p>
              </w:tc>
              <w:tc>
                <w:tcPr>
                  <w:tcW w:w="1538" w:type="dxa"/>
                  <w:vAlign w:val="bottom"/>
                </w:tcPr>
                <w:p w:rsidR="004C18E9" w:rsidRPr="003500C9" w:rsidRDefault="004C18E9" w:rsidP="006125F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</w:p>
              </w:tc>
              <w:tc>
                <w:tcPr>
                  <w:tcW w:w="1538" w:type="dxa"/>
                  <w:gridSpan w:val="2"/>
                  <w:vAlign w:val="bottom"/>
                </w:tcPr>
                <w:p w:rsidR="004C18E9" w:rsidRPr="003500C9" w:rsidRDefault="004C18E9" w:rsidP="006125F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S</w:t>
                  </w:r>
                </w:p>
              </w:tc>
            </w:tr>
            <w:tr w:rsidR="009F05C1" w:rsidRPr="00AE5EB3" w:rsidTr="004C18E9">
              <w:trPr>
                <w:cantSplit/>
                <w:trHeight w:hRule="exact" w:val="562"/>
              </w:trPr>
              <w:tc>
                <w:tcPr>
                  <w:tcW w:w="1540" w:type="dxa"/>
                </w:tcPr>
                <w:p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:rsidR="009F05C1" w:rsidRPr="003500C9" w:rsidRDefault="009F05C1" w:rsidP="0064367C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M</w:t>
                  </w:r>
                </w:p>
              </w:tc>
              <w:tc>
                <w:tcPr>
                  <w:tcW w:w="1539" w:type="dxa"/>
                  <w:gridSpan w:val="2"/>
                </w:tcPr>
                <w:p w:rsidR="009F05C1" w:rsidRPr="003500C9" w:rsidRDefault="009F05C1" w:rsidP="0064367C">
                  <w:pPr>
                    <w:pStyle w:val="Date"/>
                    <w:rPr>
                      <w:rFonts w:ascii="Verdana" w:hAnsi="Verdana"/>
                      <w:sz w:val="44"/>
                      <w:szCs w:val="44"/>
                    </w:rPr>
                  </w:pPr>
                </w:p>
              </w:tc>
              <w:tc>
                <w:tcPr>
                  <w:tcW w:w="1538" w:type="dxa"/>
                </w:tcPr>
                <w:p w:rsidR="009F05C1" w:rsidRPr="003500C9" w:rsidRDefault="009F05C1" w:rsidP="0064367C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W</w:t>
                  </w:r>
                </w:p>
              </w:tc>
              <w:tc>
                <w:tcPr>
                  <w:tcW w:w="1538" w:type="dxa"/>
                </w:tcPr>
                <w:p w:rsidR="009F05C1" w:rsidRPr="003500C9" w:rsidRDefault="00397D82" w:rsidP="0064367C">
                  <w:pPr>
                    <w:pStyle w:val="Date"/>
                    <w:rPr>
                      <w:rFonts w:ascii="Verdana" w:hAnsi="Verdana"/>
                      <w:sz w:val="44"/>
                      <w:szCs w:val="44"/>
                    </w:rPr>
                  </w:pPr>
                  <w:r>
                    <w:rPr>
                      <w:rFonts w:ascii="Verdana" w:hAnsi="Verdana"/>
                      <w:sz w:val="44"/>
                      <w:szCs w:val="44"/>
                    </w:rPr>
                    <w:t>2</w:t>
                  </w:r>
                </w:p>
              </w:tc>
              <w:tc>
                <w:tcPr>
                  <w:tcW w:w="1538" w:type="dxa"/>
                </w:tcPr>
                <w:p w:rsidR="009F05C1" w:rsidRPr="003500C9" w:rsidRDefault="009F05C1" w:rsidP="0064367C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F</w:t>
                  </w:r>
                </w:p>
              </w:tc>
              <w:tc>
                <w:tcPr>
                  <w:tcW w:w="1538" w:type="dxa"/>
                  <w:gridSpan w:val="2"/>
                </w:tcPr>
                <w:p w:rsidR="009F05C1" w:rsidRPr="003500C9" w:rsidRDefault="00397D82" w:rsidP="0064367C">
                  <w:pPr>
                    <w:pStyle w:val="Date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4</w:t>
                  </w:r>
                </w:p>
              </w:tc>
            </w:tr>
            <w:tr w:rsidR="009F05C1" w:rsidRPr="00AE5EB3" w:rsidTr="004C18E9">
              <w:trPr>
                <w:cantSplit/>
                <w:trHeight w:hRule="exact" w:val="567"/>
              </w:trPr>
              <w:tc>
                <w:tcPr>
                  <w:tcW w:w="1540" w:type="dxa"/>
                </w:tcPr>
                <w:p w:rsidR="009F05C1" w:rsidRPr="00FA0615" w:rsidRDefault="009F05C1" w:rsidP="00FA0615">
                  <w:pPr>
                    <w:pStyle w:val="Date"/>
                    <w:rPr>
                      <w:rFonts w:ascii="Verdana" w:hAnsi="Verdana"/>
                      <w:sz w:val="44"/>
                      <w:szCs w:val="44"/>
                    </w:rPr>
                  </w:pPr>
                </w:p>
              </w:tc>
              <w:tc>
                <w:tcPr>
                  <w:tcW w:w="1540" w:type="dxa"/>
                </w:tcPr>
                <w:p w:rsidR="009F05C1" w:rsidRPr="00FA0615" w:rsidRDefault="009F05C1" w:rsidP="00FA0615">
                  <w:pPr>
                    <w:pStyle w:val="Date"/>
                    <w:rPr>
                      <w:rFonts w:ascii="Verdana" w:hAnsi="Verdana"/>
                      <w:sz w:val="44"/>
                      <w:szCs w:val="44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9F05C1" w:rsidRPr="003500C9" w:rsidRDefault="009F05C1" w:rsidP="0064367C">
                  <w:pPr>
                    <w:pStyle w:val="Date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9F05C1" w:rsidRPr="003500C9" w:rsidRDefault="00397D82" w:rsidP="0064367C">
                  <w:pPr>
                    <w:pStyle w:val="Date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1</w:t>
                  </w:r>
                </w:p>
              </w:tc>
              <w:tc>
                <w:tcPr>
                  <w:tcW w:w="1538" w:type="dxa"/>
                </w:tcPr>
                <w:p w:rsidR="009F05C1" w:rsidRPr="003500C9" w:rsidRDefault="009F05C1" w:rsidP="0064367C">
                  <w:pPr>
                    <w:pStyle w:val="Date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9F05C1" w:rsidRPr="003500C9" w:rsidRDefault="00397D82" w:rsidP="0064367C">
                  <w:pPr>
                    <w:pStyle w:val="Date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  <w:sz w:val="44"/>
                      <w:szCs w:val="44"/>
                    </w:rPr>
                    <w:t>3</w:t>
                  </w:r>
                </w:p>
              </w:tc>
              <w:tc>
                <w:tcPr>
                  <w:tcW w:w="1538" w:type="dxa"/>
                  <w:gridSpan w:val="2"/>
                </w:tcPr>
                <w:p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</w:tr>
            <w:tr w:rsidR="009F05C1" w:rsidRPr="00AE5EB3" w:rsidTr="004C18E9">
              <w:trPr>
                <w:cantSplit/>
                <w:trHeight w:hRule="exact" w:val="518"/>
              </w:trPr>
              <w:tc>
                <w:tcPr>
                  <w:tcW w:w="1540" w:type="dxa"/>
                </w:tcPr>
                <w:p w:rsidR="009F05C1" w:rsidRPr="00FA0615" w:rsidRDefault="009F05C1" w:rsidP="00FA0615">
                  <w:pPr>
                    <w:pStyle w:val="Date"/>
                    <w:rPr>
                      <w:rFonts w:ascii="Verdana" w:hAnsi="Verdana"/>
                      <w:sz w:val="44"/>
                      <w:szCs w:val="44"/>
                    </w:rPr>
                  </w:pPr>
                </w:p>
              </w:tc>
              <w:tc>
                <w:tcPr>
                  <w:tcW w:w="1540" w:type="dxa"/>
                </w:tcPr>
                <w:p w:rsidR="009F05C1" w:rsidRPr="00FA0615" w:rsidRDefault="009F05C1" w:rsidP="00FA0615">
                  <w:pPr>
                    <w:pStyle w:val="Date"/>
                    <w:rPr>
                      <w:rFonts w:ascii="Verdana" w:hAnsi="Verdana"/>
                      <w:sz w:val="44"/>
                      <w:szCs w:val="44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9F05C1" w:rsidRPr="00AE5EB3" w:rsidRDefault="009F05C1" w:rsidP="00FA0615">
                  <w:pPr>
                    <w:pStyle w:val="Date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</w:tr>
            <w:tr w:rsidR="009F05C1" w:rsidRPr="00AE5EB3" w:rsidTr="004C18E9">
              <w:trPr>
                <w:cantSplit/>
                <w:trHeight w:hRule="exact" w:val="562"/>
              </w:trPr>
              <w:tc>
                <w:tcPr>
                  <w:tcW w:w="1540" w:type="dxa"/>
                </w:tcPr>
                <w:p w:rsidR="009F05C1" w:rsidRPr="003500C9" w:rsidRDefault="00397D82" w:rsidP="0064367C">
                  <w:pPr>
                    <w:pStyle w:val="Date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5</w:t>
                  </w:r>
                </w:p>
              </w:tc>
              <w:tc>
                <w:tcPr>
                  <w:tcW w:w="1540" w:type="dxa"/>
                </w:tcPr>
                <w:p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9F05C1" w:rsidRPr="003500C9" w:rsidRDefault="00397D82" w:rsidP="0064367C">
                  <w:pPr>
                    <w:pStyle w:val="Date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7</w:t>
                  </w:r>
                </w:p>
              </w:tc>
              <w:tc>
                <w:tcPr>
                  <w:tcW w:w="1538" w:type="dxa"/>
                </w:tcPr>
                <w:p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9F05C1" w:rsidRPr="003500C9" w:rsidRDefault="00397D82" w:rsidP="0064367C">
                  <w:pPr>
                    <w:pStyle w:val="Date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9</w:t>
                  </w:r>
                </w:p>
              </w:tc>
              <w:tc>
                <w:tcPr>
                  <w:tcW w:w="1538" w:type="dxa"/>
                </w:tcPr>
                <w:p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:rsidR="009F05C1" w:rsidRPr="003500C9" w:rsidRDefault="00FA0615" w:rsidP="00397D82">
                  <w:pPr>
                    <w:pStyle w:val="Date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1</w:t>
                  </w:r>
                  <w:r w:rsidR="00397D82">
                    <w:rPr>
                      <w:rFonts w:ascii="Verdana" w:hAnsi="Verdana"/>
                    </w:rPr>
                    <w:t>1</w:t>
                  </w:r>
                </w:p>
              </w:tc>
            </w:tr>
            <w:tr w:rsidR="009F05C1" w:rsidRPr="00AE5EB3" w:rsidTr="004C18E9">
              <w:trPr>
                <w:cantSplit/>
                <w:trHeight w:hRule="exact" w:val="567"/>
              </w:trPr>
              <w:tc>
                <w:tcPr>
                  <w:tcW w:w="1540" w:type="dxa"/>
                </w:tcPr>
                <w:p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:rsidR="009F05C1" w:rsidRPr="003500C9" w:rsidRDefault="00397D82" w:rsidP="00397D82">
                  <w:pPr>
                    <w:pStyle w:val="Date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6</w:t>
                  </w:r>
                </w:p>
              </w:tc>
              <w:tc>
                <w:tcPr>
                  <w:tcW w:w="1539" w:type="dxa"/>
                  <w:gridSpan w:val="2"/>
                </w:tcPr>
                <w:p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9F05C1" w:rsidRPr="003500C9" w:rsidRDefault="00397D82" w:rsidP="0064367C">
                  <w:pPr>
                    <w:pStyle w:val="Date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8</w:t>
                  </w:r>
                </w:p>
              </w:tc>
              <w:tc>
                <w:tcPr>
                  <w:tcW w:w="1538" w:type="dxa"/>
                </w:tcPr>
                <w:p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9F05C1" w:rsidRPr="003500C9" w:rsidRDefault="00FA0615" w:rsidP="00397D82">
                  <w:pPr>
                    <w:pStyle w:val="Date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1</w:t>
                  </w:r>
                  <w:r w:rsidR="00397D82">
                    <w:rPr>
                      <w:rFonts w:ascii="Verdana" w:hAnsi="Verdana"/>
                    </w:rPr>
                    <w:t>0</w:t>
                  </w:r>
                </w:p>
              </w:tc>
              <w:tc>
                <w:tcPr>
                  <w:tcW w:w="1538" w:type="dxa"/>
                  <w:gridSpan w:val="2"/>
                </w:tcPr>
                <w:p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</w:tr>
            <w:tr w:rsidR="009F05C1" w:rsidRPr="00AE5EB3" w:rsidTr="004C18E9">
              <w:trPr>
                <w:cantSplit/>
                <w:trHeight w:hRule="exact" w:val="522"/>
              </w:trPr>
              <w:tc>
                <w:tcPr>
                  <w:tcW w:w="1540" w:type="dxa"/>
                </w:tcPr>
                <w:p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</w:tr>
            <w:tr w:rsidR="009F05C1" w:rsidRPr="00AE5EB3" w:rsidTr="004C18E9">
              <w:trPr>
                <w:cantSplit/>
                <w:trHeight w:hRule="exact" w:val="562"/>
              </w:trPr>
              <w:tc>
                <w:tcPr>
                  <w:tcW w:w="1540" w:type="dxa"/>
                </w:tcPr>
                <w:p w:rsidR="009F05C1" w:rsidRPr="003500C9" w:rsidRDefault="00FA0615" w:rsidP="00397D82">
                  <w:pPr>
                    <w:pStyle w:val="Date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1</w:t>
                  </w:r>
                  <w:r w:rsidR="00397D82">
                    <w:rPr>
                      <w:rFonts w:ascii="Verdana" w:hAnsi="Verdana"/>
                    </w:rPr>
                    <w:t>2</w:t>
                  </w:r>
                </w:p>
              </w:tc>
              <w:tc>
                <w:tcPr>
                  <w:tcW w:w="1540" w:type="dxa"/>
                </w:tcPr>
                <w:p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9F05C1" w:rsidRPr="003500C9" w:rsidRDefault="009F05C1" w:rsidP="00397D82">
                  <w:pPr>
                    <w:pStyle w:val="Date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1</w:t>
                  </w:r>
                  <w:r w:rsidR="00397D82">
                    <w:rPr>
                      <w:rFonts w:ascii="Verdana" w:hAnsi="Verdana"/>
                    </w:rPr>
                    <w:t>4</w:t>
                  </w:r>
                </w:p>
              </w:tc>
              <w:tc>
                <w:tcPr>
                  <w:tcW w:w="1538" w:type="dxa"/>
                </w:tcPr>
                <w:p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9F05C1" w:rsidRPr="003500C9" w:rsidRDefault="009F05C1" w:rsidP="00397D82">
                  <w:pPr>
                    <w:pStyle w:val="Date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1</w:t>
                  </w:r>
                  <w:r w:rsidR="00397D82">
                    <w:rPr>
                      <w:rFonts w:ascii="Verdana" w:hAnsi="Verdana"/>
                    </w:rPr>
                    <w:t>6</w:t>
                  </w:r>
                </w:p>
              </w:tc>
              <w:tc>
                <w:tcPr>
                  <w:tcW w:w="1538" w:type="dxa"/>
                </w:tcPr>
                <w:p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:rsidR="009F05C1" w:rsidRPr="003500C9" w:rsidRDefault="00397D82" w:rsidP="0064367C">
                  <w:pPr>
                    <w:pStyle w:val="Date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18</w:t>
                  </w:r>
                </w:p>
              </w:tc>
            </w:tr>
            <w:tr w:rsidR="009F05C1" w:rsidRPr="00AE5EB3" w:rsidTr="004C18E9">
              <w:trPr>
                <w:cantSplit/>
                <w:trHeight w:hRule="exact" w:val="567"/>
              </w:trPr>
              <w:tc>
                <w:tcPr>
                  <w:tcW w:w="1540" w:type="dxa"/>
                </w:tcPr>
                <w:p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:rsidR="009F05C1" w:rsidRPr="003500C9" w:rsidRDefault="009F05C1" w:rsidP="00397D82">
                  <w:pPr>
                    <w:pStyle w:val="Date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1</w:t>
                  </w:r>
                  <w:r w:rsidR="00397D82">
                    <w:rPr>
                      <w:rFonts w:ascii="Verdana" w:hAnsi="Verdana"/>
                    </w:rPr>
                    <w:t>3</w:t>
                  </w:r>
                </w:p>
              </w:tc>
              <w:tc>
                <w:tcPr>
                  <w:tcW w:w="1539" w:type="dxa"/>
                  <w:gridSpan w:val="2"/>
                </w:tcPr>
                <w:p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9F05C1" w:rsidRPr="003500C9" w:rsidRDefault="009F05C1" w:rsidP="00397D82">
                  <w:pPr>
                    <w:pStyle w:val="Date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1</w:t>
                  </w:r>
                  <w:r w:rsidR="00397D82">
                    <w:rPr>
                      <w:rFonts w:ascii="Verdana" w:hAnsi="Verdana"/>
                    </w:rPr>
                    <w:t>5</w:t>
                  </w:r>
                </w:p>
              </w:tc>
              <w:tc>
                <w:tcPr>
                  <w:tcW w:w="1538" w:type="dxa"/>
                </w:tcPr>
                <w:p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9F05C1" w:rsidRPr="003500C9" w:rsidRDefault="009F05C1" w:rsidP="00397D82">
                  <w:pPr>
                    <w:pStyle w:val="Date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1</w:t>
                  </w:r>
                  <w:r w:rsidR="00397D82">
                    <w:rPr>
                      <w:rFonts w:ascii="Verdana" w:hAnsi="Verdana"/>
                    </w:rPr>
                    <w:t>7</w:t>
                  </w:r>
                </w:p>
              </w:tc>
              <w:tc>
                <w:tcPr>
                  <w:tcW w:w="1538" w:type="dxa"/>
                  <w:gridSpan w:val="2"/>
                </w:tcPr>
                <w:p w:rsidR="009F05C1" w:rsidRPr="00AE5EB3" w:rsidRDefault="009F05C1" w:rsidP="007E7842">
                  <w:pPr>
                    <w:pStyle w:val="Event"/>
                    <w:ind w:left="0"/>
                    <w:rPr>
                      <w:rFonts w:ascii="Verdana" w:hAnsi="Verdana"/>
                    </w:rPr>
                  </w:pPr>
                </w:p>
              </w:tc>
            </w:tr>
            <w:tr w:rsidR="009F05C1" w:rsidRPr="00AE5EB3" w:rsidTr="004C18E9">
              <w:trPr>
                <w:cantSplit/>
                <w:trHeight w:hRule="exact" w:val="518"/>
              </w:trPr>
              <w:tc>
                <w:tcPr>
                  <w:tcW w:w="1540" w:type="dxa"/>
                </w:tcPr>
                <w:p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</w:tr>
            <w:tr w:rsidR="009F05C1" w:rsidRPr="00AE5EB3" w:rsidTr="004C18E9">
              <w:trPr>
                <w:cantSplit/>
                <w:trHeight w:hRule="exact" w:val="562"/>
              </w:trPr>
              <w:tc>
                <w:tcPr>
                  <w:tcW w:w="1540" w:type="dxa"/>
                </w:tcPr>
                <w:p w:rsidR="009F05C1" w:rsidRPr="003500C9" w:rsidRDefault="00397D82" w:rsidP="0064367C">
                  <w:pPr>
                    <w:pStyle w:val="Date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19</w:t>
                  </w:r>
                </w:p>
              </w:tc>
              <w:tc>
                <w:tcPr>
                  <w:tcW w:w="1540" w:type="dxa"/>
                </w:tcPr>
                <w:p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9F05C1" w:rsidRPr="003500C9" w:rsidRDefault="00FA0615" w:rsidP="00397D82">
                  <w:pPr>
                    <w:pStyle w:val="Date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2</w:t>
                  </w:r>
                  <w:r w:rsidR="00397D82">
                    <w:rPr>
                      <w:rFonts w:ascii="Verdana" w:hAnsi="Verdana"/>
                    </w:rPr>
                    <w:t>1</w:t>
                  </w:r>
                </w:p>
              </w:tc>
              <w:tc>
                <w:tcPr>
                  <w:tcW w:w="1538" w:type="dxa"/>
                </w:tcPr>
                <w:p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9F05C1" w:rsidRPr="003500C9" w:rsidRDefault="009F05C1" w:rsidP="00397D82">
                  <w:pPr>
                    <w:pStyle w:val="Date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2</w:t>
                  </w:r>
                  <w:r w:rsidR="00397D82">
                    <w:rPr>
                      <w:rFonts w:ascii="Verdana" w:hAnsi="Verdana"/>
                    </w:rPr>
                    <w:t>3</w:t>
                  </w:r>
                </w:p>
              </w:tc>
              <w:tc>
                <w:tcPr>
                  <w:tcW w:w="1538" w:type="dxa"/>
                </w:tcPr>
                <w:p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:rsidR="009F05C1" w:rsidRPr="003500C9" w:rsidRDefault="009F05C1" w:rsidP="00F24180">
                  <w:pPr>
                    <w:pStyle w:val="Date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2</w:t>
                  </w:r>
                  <w:r w:rsidR="00F24180">
                    <w:rPr>
                      <w:rFonts w:ascii="Verdana" w:hAnsi="Verdana"/>
                    </w:rPr>
                    <w:t>5</w:t>
                  </w:r>
                </w:p>
              </w:tc>
            </w:tr>
            <w:tr w:rsidR="009F05C1" w:rsidRPr="00AE5EB3" w:rsidTr="004C18E9">
              <w:trPr>
                <w:cantSplit/>
                <w:trHeight w:hRule="exact" w:val="567"/>
              </w:trPr>
              <w:tc>
                <w:tcPr>
                  <w:tcW w:w="1540" w:type="dxa"/>
                </w:tcPr>
                <w:p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:rsidR="009F05C1" w:rsidRPr="003500C9" w:rsidRDefault="00FA0615" w:rsidP="00397D82">
                  <w:pPr>
                    <w:pStyle w:val="Date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2</w:t>
                  </w:r>
                  <w:r w:rsidR="00397D82">
                    <w:rPr>
                      <w:rFonts w:ascii="Verdana" w:hAnsi="Verdana"/>
                    </w:rPr>
                    <w:t>0</w:t>
                  </w:r>
                </w:p>
              </w:tc>
              <w:tc>
                <w:tcPr>
                  <w:tcW w:w="1539" w:type="dxa"/>
                  <w:gridSpan w:val="2"/>
                </w:tcPr>
                <w:p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9F05C1" w:rsidRPr="003500C9" w:rsidRDefault="00FA0615" w:rsidP="00397D82">
                  <w:pPr>
                    <w:pStyle w:val="Date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2</w:t>
                  </w:r>
                  <w:r w:rsidR="00397D82">
                    <w:rPr>
                      <w:rFonts w:ascii="Verdana" w:hAnsi="Verdana"/>
                    </w:rPr>
                    <w:t>2</w:t>
                  </w:r>
                </w:p>
              </w:tc>
              <w:tc>
                <w:tcPr>
                  <w:tcW w:w="1538" w:type="dxa"/>
                </w:tcPr>
                <w:p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9F05C1" w:rsidRPr="003500C9" w:rsidRDefault="009F05C1" w:rsidP="00397D82">
                  <w:pPr>
                    <w:pStyle w:val="Date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2</w:t>
                  </w:r>
                  <w:r w:rsidR="00397D82">
                    <w:rPr>
                      <w:rFonts w:ascii="Verdana" w:hAnsi="Verdana"/>
                    </w:rPr>
                    <w:t>4</w:t>
                  </w:r>
                </w:p>
              </w:tc>
              <w:tc>
                <w:tcPr>
                  <w:tcW w:w="1538" w:type="dxa"/>
                  <w:gridSpan w:val="2"/>
                </w:tcPr>
                <w:p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</w:tr>
            <w:tr w:rsidR="009F05C1" w:rsidRPr="00AE5EB3" w:rsidTr="004C18E9">
              <w:trPr>
                <w:cantSplit/>
                <w:trHeight w:hRule="exact" w:val="522"/>
              </w:trPr>
              <w:tc>
                <w:tcPr>
                  <w:tcW w:w="1540" w:type="dxa"/>
                </w:tcPr>
                <w:p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</w:tr>
            <w:tr w:rsidR="009F05C1" w:rsidRPr="00AE5EB3" w:rsidTr="004C18E9">
              <w:trPr>
                <w:cantSplit/>
                <w:trHeight w:hRule="exact" w:val="562"/>
              </w:trPr>
              <w:tc>
                <w:tcPr>
                  <w:tcW w:w="1540" w:type="dxa"/>
                </w:tcPr>
                <w:p w:rsidR="009F05C1" w:rsidRPr="003500C9" w:rsidRDefault="009F05C1" w:rsidP="00F24180">
                  <w:pPr>
                    <w:pStyle w:val="Date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2</w:t>
                  </w:r>
                  <w:r w:rsidR="00F24180">
                    <w:rPr>
                      <w:rFonts w:ascii="Verdana" w:hAnsi="Verdana"/>
                    </w:rPr>
                    <w:t>6</w:t>
                  </w:r>
                </w:p>
              </w:tc>
              <w:tc>
                <w:tcPr>
                  <w:tcW w:w="1540" w:type="dxa"/>
                </w:tcPr>
                <w:p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9F05C1" w:rsidRPr="003500C9" w:rsidRDefault="00F24180" w:rsidP="0064367C">
                  <w:pPr>
                    <w:pStyle w:val="Date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28</w:t>
                  </w:r>
                </w:p>
              </w:tc>
              <w:tc>
                <w:tcPr>
                  <w:tcW w:w="1538" w:type="dxa"/>
                </w:tcPr>
                <w:p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9F05C1" w:rsidRPr="003500C9" w:rsidRDefault="00F24180" w:rsidP="0064367C">
                  <w:pPr>
                    <w:pStyle w:val="Date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30</w:t>
                  </w:r>
                </w:p>
              </w:tc>
              <w:tc>
                <w:tcPr>
                  <w:tcW w:w="1538" w:type="dxa"/>
                </w:tcPr>
                <w:p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:rsidR="009F05C1" w:rsidRPr="003500C9" w:rsidRDefault="009F05C1" w:rsidP="0064367C">
                  <w:pPr>
                    <w:pStyle w:val="Date"/>
                    <w:rPr>
                      <w:rFonts w:ascii="Verdana" w:hAnsi="Verdana"/>
                    </w:rPr>
                  </w:pPr>
                </w:p>
              </w:tc>
            </w:tr>
            <w:tr w:rsidR="009F05C1" w:rsidRPr="00AE5EB3" w:rsidTr="004C18E9">
              <w:trPr>
                <w:cantSplit/>
                <w:trHeight w:hRule="exact" w:val="567"/>
              </w:trPr>
              <w:tc>
                <w:tcPr>
                  <w:tcW w:w="1540" w:type="dxa"/>
                </w:tcPr>
                <w:p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:rsidR="009F05C1" w:rsidRPr="003500C9" w:rsidRDefault="009F05C1" w:rsidP="00F24180">
                  <w:pPr>
                    <w:pStyle w:val="Date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2</w:t>
                  </w:r>
                  <w:r w:rsidR="00F24180">
                    <w:rPr>
                      <w:rFonts w:ascii="Verdana" w:hAnsi="Verdana"/>
                    </w:rPr>
                    <w:t>7</w:t>
                  </w:r>
                </w:p>
              </w:tc>
              <w:tc>
                <w:tcPr>
                  <w:tcW w:w="1539" w:type="dxa"/>
                  <w:gridSpan w:val="2"/>
                </w:tcPr>
                <w:p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9F05C1" w:rsidRPr="003500C9" w:rsidRDefault="00F24180" w:rsidP="00FA0615">
                  <w:pPr>
                    <w:pStyle w:val="Date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29</w:t>
                  </w:r>
                </w:p>
              </w:tc>
              <w:tc>
                <w:tcPr>
                  <w:tcW w:w="1538" w:type="dxa"/>
                </w:tcPr>
                <w:p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9F05C1" w:rsidRPr="003500C9" w:rsidRDefault="00F24180" w:rsidP="0064367C">
                  <w:pPr>
                    <w:pStyle w:val="Date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31</w:t>
                  </w:r>
                </w:p>
              </w:tc>
              <w:tc>
                <w:tcPr>
                  <w:tcW w:w="1538" w:type="dxa"/>
                  <w:gridSpan w:val="2"/>
                </w:tcPr>
                <w:p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</w:tr>
            <w:tr w:rsidR="009F05C1" w:rsidRPr="00AE5EB3" w:rsidTr="004C18E9">
              <w:trPr>
                <w:cantSplit/>
                <w:trHeight w:hRule="exact" w:val="418"/>
              </w:trPr>
              <w:tc>
                <w:tcPr>
                  <w:tcW w:w="1540" w:type="dxa"/>
                </w:tcPr>
                <w:p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</w:tr>
            <w:tr w:rsidR="004C18E9" w:rsidRPr="00AE5EB3" w:rsidTr="004C18E9">
              <w:trPr>
                <w:gridAfter w:val="1"/>
                <w:wAfter w:w="15" w:type="dxa"/>
                <w:cantSplit/>
                <w:trHeight w:hRule="exact" w:val="2016"/>
              </w:trPr>
              <w:tc>
                <w:tcPr>
                  <w:tcW w:w="3101" w:type="dxa"/>
                  <w:gridSpan w:val="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41"/>
                    <w:gridCol w:w="1541"/>
                  </w:tblGrid>
                  <w:tr w:rsidR="004C18E9" w:rsidRPr="00AE5EB3" w:rsidTr="006125FF">
                    <w:trPr>
                      <w:trHeight w:hRule="exact" w:val="562"/>
                    </w:trPr>
                    <w:tc>
                      <w:tcPr>
                        <w:tcW w:w="1541" w:type="dxa"/>
                        <w:vAlign w:val="bottom"/>
                      </w:tcPr>
                      <w:p w:rsidR="004C18E9" w:rsidRPr="003500C9" w:rsidRDefault="004C18E9" w:rsidP="006125FF">
                        <w:pPr>
                          <w:pStyle w:val="Date"/>
                          <w:rPr>
                            <w:rFonts w:ascii="Verdana" w:hAnsi="Verdana"/>
                          </w:rPr>
                        </w:pPr>
                      </w:p>
                    </w:tc>
                    <w:tc>
                      <w:tcPr>
                        <w:tcW w:w="1541" w:type="dxa"/>
                      </w:tcPr>
                      <w:p w:rsidR="004C18E9" w:rsidRPr="00AE5EB3" w:rsidRDefault="004C18E9" w:rsidP="006125FF">
                        <w:pPr>
                          <w:pStyle w:val="Event"/>
                          <w:rPr>
                            <w:rFonts w:ascii="Verdana" w:hAnsi="Verdana"/>
                          </w:rPr>
                        </w:pPr>
                      </w:p>
                    </w:tc>
                  </w:tr>
                  <w:tr w:rsidR="004C18E9" w:rsidRPr="00AE5EB3" w:rsidTr="006125FF">
                    <w:trPr>
                      <w:trHeight w:hRule="exact" w:val="562"/>
                    </w:trPr>
                    <w:tc>
                      <w:tcPr>
                        <w:tcW w:w="1541" w:type="dxa"/>
                      </w:tcPr>
                      <w:p w:rsidR="004C18E9" w:rsidRPr="00AE5EB3" w:rsidRDefault="004C18E9" w:rsidP="006125FF">
                        <w:pPr>
                          <w:pStyle w:val="Event"/>
                          <w:rPr>
                            <w:rFonts w:ascii="Verdana" w:hAnsi="Verdana"/>
                          </w:rPr>
                        </w:pPr>
                      </w:p>
                    </w:tc>
                    <w:tc>
                      <w:tcPr>
                        <w:tcW w:w="1541" w:type="dxa"/>
                      </w:tcPr>
                      <w:p w:rsidR="004C18E9" w:rsidRPr="003500C9" w:rsidRDefault="004C18E9" w:rsidP="006125FF">
                        <w:pPr>
                          <w:pStyle w:val="Date"/>
                          <w:rPr>
                            <w:rFonts w:ascii="Verdana" w:hAnsi="Verdana"/>
                          </w:rPr>
                        </w:pPr>
                      </w:p>
                    </w:tc>
                  </w:tr>
                  <w:tr w:rsidR="004C18E9" w:rsidRPr="00AE5EB3" w:rsidTr="006125FF">
                    <w:trPr>
                      <w:trHeight w:val="747"/>
                    </w:trPr>
                    <w:tc>
                      <w:tcPr>
                        <w:tcW w:w="1541" w:type="dxa"/>
                      </w:tcPr>
                      <w:p w:rsidR="004C18E9" w:rsidRPr="00AE5EB3" w:rsidRDefault="004C18E9" w:rsidP="006125FF">
                        <w:pPr>
                          <w:pStyle w:val="Event"/>
                          <w:rPr>
                            <w:rFonts w:ascii="Verdana" w:hAnsi="Verdana"/>
                          </w:rPr>
                        </w:pPr>
                      </w:p>
                    </w:tc>
                    <w:tc>
                      <w:tcPr>
                        <w:tcW w:w="1541" w:type="dxa"/>
                      </w:tcPr>
                      <w:p w:rsidR="004C18E9" w:rsidRPr="00AE5EB3" w:rsidRDefault="004C18E9" w:rsidP="006125FF">
                        <w:pPr>
                          <w:pStyle w:val="Event"/>
                          <w:rPr>
                            <w:rFonts w:ascii="Verdana" w:hAnsi="Verdana"/>
                          </w:rPr>
                        </w:pPr>
                      </w:p>
                    </w:tc>
                  </w:tr>
                </w:tbl>
                <w:p w:rsidR="004C18E9" w:rsidRPr="00AE5EB3" w:rsidRDefault="004C18E9" w:rsidP="006125FF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7655" w:type="dxa"/>
                  <w:gridSpan w:val="5"/>
                  <w:vAlign w:val="bottom"/>
                </w:tcPr>
                <w:p w:rsidR="004C18E9" w:rsidRPr="003500C9" w:rsidRDefault="004C18E9" w:rsidP="006125FF">
                  <w:pPr>
                    <w:pStyle w:val="Heading3"/>
                    <w:rPr>
                      <w:rFonts w:ascii="Verdana" w:hAnsi="Verdana"/>
                      <w:bCs/>
                      <w:color w:val="0081A4"/>
                      <w:szCs w:val="72"/>
                    </w:rPr>
                  </w:pPr>
                  <w:r w:rsidRPr="003500C9">
                    <w:rPr>
                      <w:rFonts w:ascii="Verdana" w:hAnsi="Verdana"/>
                      <w:bCs/>
                      <w:color w:val="0081A4"/>
                      <w:szCs w:val="72"/>
                    </w:rPr>
                    <w:t>20</w:t>
                  </w:r>
                  <w:r w:rsidR="00D8498E" w:rsidRPr="003500C9">
                    <w:rPr>
                      <w:rFonts w:ascii="Verdana" w:hAnsi="Verdana"/>
                      <w:bCs/>
                      <w:color w:val="0081A4"/>
                      <w:szCs w:val="72"/>
                    </w:rPr>
                    <w:t>2</w:t>
                  </w:r>
                  <w:r w:rsidR="00F24180">
                    <w:rPr>
                      <w:rFonts w:ascii="Verdana" w:hAnsi="Verdana"/>
                      <w:bCs/>
                      <w:color w:val="0081A4"/>
                      <w:szCs w:val="72"/>
                    </w:rPr>
                    <w:t>4</w:t>
                  </w:r>
                </w:p>
                <w:p w:rsidR="004C18E9" w:rsidRPr="003500C9" w:rsidRDefault="004C18E9" w:rsidP="006125FF">
                  <w:pPr>
                    <w:pStyle w:val="Heading4"/>
                    <w:rPr>
                      <w:rFonts w:ascii="Verdana" w:hAnsi="Verdana"/>
                    </w:rPr>
                  </w:pPr>
                </w:p>
              </w:tc>
            </w:tr>
          </w:tbl>
          <w:p w:rsidR="00F47B0F" w:rsidRPr="003500C9" w:rsidRDefault="00F47B0F" w:rsidP="00BD0C71">
            <w:pPr>
              <w:pStyle w:val="Heading4"/>
              <w:rPr>
                <w:rFonts w:ascii="Verdana" w:hAnsi="Verdana"/>
              </w:rPr>
            </w:pPr>
          </w:p>
        </w:tc>
      </w:tr>
    </w:tbl>
    <w:p w:rsidR="00F47B0F" w:rsidRPr="00AE5EB3" w:rsidRDefault="00F47B0F" w:rsidP="00F47B0F">
      <w:pPr>
        <w:rPr>
          <w:rFonts w:ascii="Verdana" w:hAnsi="Verdana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29"/>
        <w:gridCol w:w="10911"/>
      </w:tblGrid>
      <w:tr w:rsidR="00F47B0F" w:rsidRPr="00AE5EB3" w:rsidTr="00BD0C71">
        <w:trPr>
          <w:cantSplit/>
          <w:trHeight w:hRule="exact" w:val="10656"/>
        </w:trPr>
        <w:tc>
          <w:tcPr>
            <w:tcW w:w="3659" w:type="dxa"/>
            <w:vAlign w:val="center"/>
          </w:tcPr>
          <w:p w:rsidR="00F47B0F" w:rsidRPr="003500C9" w:rsidRDefault="0034634D" w:rsidP="00BD0C71">
            <w:pPr>
              <w:pStyle w:val="Heading2"/>
              <w:rPr>
                <w:rFonts w:ascii="Verdana" w:hAnsi="Verdana"/>
                <w:color w:val="0081A4"/>
                <w:sz w:val="40"/>
                <w:szCs w:val="40"/>
              </w:rPr>
            </w:pPr>
            <w:r>
              <w:rPr>
                <w:rFonts w:ascii="Verdana" w:hAnsi="Verdana"/>
                <w:noProof/>
                <w:color w:val="0081A4"/>
                <w:sz w:val="40"/>
                <w:szCs w:val="40"/>
                <w:lang w:val="en-IN" w:eastAsia="en-IN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55168" behindDoc="1" locked="0" layoutInCell="1" allowOverlap="1">
                      <wp:simplePos x="0" y="0"/>
                      <wp:positionH relativeFrom="column">
                        <wp:posOffset>2294890</wp:posOffset>
                      </wp:positionH>
                      <wp:positionV relativeFrom="paragraph">
                        <wp:posOffset>430530</wp:posOffset>
                      </wp:positionV>
                      <wp:extent cx="6876415" cy="6487160"/>
                      <wp:effectExtent l="4445" t="6985" r="5715" b="1905"/>
                      <wp:wrapNone/>
                      <wp:docPr id="241" name="Group 2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76415" cy="6487160"/>
                                <a:chOff x="0" y="0"/>
                                <a:chExt cx="68762" cy="64871"/>
                              </a:xfrm>
                            </wpg:grpSpPr>
                            <wpg:grpSp>
                              <wpg:cNvPr id="242" name="Group 160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68762" cy="54772"/>
                                  <a:chOff x="198" y="0"/>
                                  <a:chExt cx="68828" cy="54814"/>
                                </a:xfrm>
                              </wpg:grpSpPr>
                              <wps:wsp>
                                <wps:cNvPr id="243" name="Oval 186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30811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44" name="Oval 186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3429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45" name="Oval 187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4114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46" name="Oval 187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4452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47" name="Oval 188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20574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48" name="Oval 188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24052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49" name="Oval 189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1023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0" name="Oval 189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13716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1" name="Oval 189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2" name="Oval 190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347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3" name="Oval 261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30811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4" name="Oval 261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3429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5" name="Oval 261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4114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6" name="Oval 261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4452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7" name="Oval 261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20574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8" name="Oval 26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24052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9" name="Oval 26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1023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0" name="Oval 261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13716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1" name="Oval 261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2" name="Oval 261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347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3" name="Oval 263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30811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4" name="Oval 263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3429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5" name="Oval 263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4114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6" name="Oval 263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4452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7" name="Oval 263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20574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8" name="Oval 263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24052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9" name="Oval 263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1023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0" name="Oval 263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13716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1" name="Oval 263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2" name="Oval 263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347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3" name="Oval 265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30811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4" name="Oval 265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4114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5" name="Oval 265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20574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6" name="Oval 265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1023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7" name="Oval 265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78" name="Group 123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51435"/>
                                  <a:ext cx="20021" cy="13436"/>
                                  <a:chOff x="0" y="0"/>
                                  <a:chExt cx="20067" cy="13401"/>
                                </a:xfrm>
                              </wpg:grpSpPr>
                              <wps:wsp>
                                <wps:cNvPr id="279" name="Oval 187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0213" cy="1023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0" name="Oval 190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759" y="3165"/>
                                    <a:ext cx="10308" cy="1023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2D4BE02A" id="Group 250" o:spid="_x0000_s1026" style="position:absolute;margin-left:180.7pt;margin-top:33.9pt;width:541.45pt;height:510.8pt;z-index:-251661312" coordsize="68762,64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">
                      <v:group id="Group 1607" o:spid="_x0000_s1027" style="position:absolute;width:68762;height:54772" coordorigin="198" coordsize="68828,54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XkM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">
                        <v:oval id="Oval 1864" o:spid="_x0000_s1028" style="position:absolute;left:198;top:30811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" fillcolor="#0081a4" stroked="f"/>
                        <v:oval id="Oval 1866" o:spid="_x0000_s1029" style="position:absolute;left:9939;top:3429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" fillcolor="#00addc" stroked="f">
                          <v:fill opacity="51143f"/>
                        </v:oval>
                        <v:oval id="Oval 1873" o:spid="_x0000_s1030" style="position:absolute;left:198;top:4114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" fillcolor="#8be5ff" stroked="f"/>
                        <v:oval id="Oval 1875" o:spid="_x0000_s1031" style="position:absolute;left:9939;top:4452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" fillcolor="#51d9ff" stroked="f"/>
                        <v:oval id="Oval 1881" o:spid="_x0000_s1032" style="position:absolute;left:198;top:20574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" fillcolor="#0081a4" stroked="f"/>
                        <v:oval id="Oval 1883" o:spid="_x0000_s1033" style="position:absolute;left:9939;top:24052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" fillcolor="#00addc" stroked="f">
                          <v:fill opacity="51143f"/>
                        </v:oval>
                        <v:oval id="Oval 1890" o:spid="_x0000_s1034" style="position:absolute;left:198;top:1023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" fillcolor="#8be5ff" stroked="f"/>
                        <v:oval id="Oval 1892" o:spid="_x0000_s1035" style="position:absolute;left:9939;top:13716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" fillcolor="#51d9ff" stroked="f"/>
                        <v:oval id="Oval 1899" o:spid="_x0000_s1036" style="position:absolute;left:19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" fillcolor="#8be5ff" stroked="f"/>
                        <v:oval id="Oval 1901" o:spid="_x0000_s1037" style="position:absolute;left:9939;top:347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" fillcolor="#51d9ff" stroked="f"/>
                        <v:oval id="Oval 2610" o:spid="_x0000_s1038" style="position:absolute;left:19679;top:30811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" fillcolor="#0081a4" stroked="f"/>
                        <v:oval id="Oval 2611" o:spid="_x0000_s1039" style="position:absolute;left:29419;top:3429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" fillcolor="#00addc" stroked="f">
                          <v:fill opacity="51143f"/>
                        </v:oval>
                        <v:oval id="Oval 2612" o:spid="_x0000_s1040" style="position:absolute;left:19679;top:4114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" fillcolor="#8be5ff" stroked="f"/>
                        <v:oval id="Oval 2613" o:spid="_x0000_s1041" style="position:absolute;left:29419;top:4452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" fillcolor="#51d9ff" stroked="f"/>
                        <v:oval id="Oval 2614" o:spid="_x0000_s1042" style="position:absolute;left:19679;top:20574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" fillcolor="#0081a4" stroked="f"/>
                        <v:oval id="Oval 2615" o:spid="_x0000_s1043" style="position:absolute;left:29419;top:24052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" fillcolor="#00addc" stroked="f">
                          <v:fill opacity="51143f"/>
                        </v:oval>
                        <v:oval id="Oval 2616" o:spid="_x0000_s1044" style="position:absolute;left:19679;top:1023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" fillcolor="#8be5ff" stroked="f"/>
                        <v:oval id="Oval 2617" o:spid="_x0000_s1045" style="position:absolute;left:29419;top:13716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" fillcolor="#51d9ff" stroked="f"/>
                        <v:oval id="Oval 2618" o:spid="_x0000_s1046" style="position:absolute;left:19679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" fillcolor="#8be5ff" stroked="f"/>
                        <v:oval id="Oval 2619" o:spid="_x0000_s1047" style="position:absolute;left:29419;top:347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" fillcolor="#51d9ff" stroked="f"/>
                        <v:oval id="Oval 2630" o:spid="_x0000_s1048" style="position:absolute;left:39160;top:30811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" fillcolor="#0081a4" stroked="f"/>
                        <v:oval id="Oval 2631" o:spid="_x0000_s1049" style="position:absolute;left:48900;top:3429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" fillcolor="#00addc" stroked="f">
                          <v:fill opacity="51143f"/>
                        </v:oval>
                        <v:oval id="Oval 2632" o:spid="_x0000_s1050" style="position:absolute;left:39160;top:4114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" fillcolor="#8be5ff" stroked="f"/>
                        <v:oval id="Oval 2633" o:spid="_x0000_s1051" style="position:absolute;left:48900;top:4452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" fillcolor="#51d9ff" stroked="f"/>
                        <v:oval id="Oval 2634" o:spid="_x0000_s1052" style="position:absolute;left:39160;top:20574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" fillcolor="#0081a4" stroked="f"/>
                        <v:oval id="Oval 2635" o:spid="_x0000_s1053" style="position:absolute;left:48900;top:24052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" fillcolor="#00addc" stroked="f">
                          <v:fill opacity="51143f"/>
                        </v:oval>
                        <v:oval id="Oval 2636" o:spid="_x0000_s1054" style="position:absolute;left:39160;top:1023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" fillcolor="#8be5ff" stroked="f"/>
                        <v:oval id="Oval 2637" o:spid="_x0000_s1055" style="position:absolute;left:48900;top:13716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" fillcolor="#51d9ff" stroked="f"/>
                        <v:oval id="Oval 2638" o:spid="_x0000_s1056" style="position:absolute;left:3916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" fillcolor="#8be5ff" stroked="f"/>
                        <v:oval id="Oval 2639" o:spid="_x0000_s1057" style="position:absolute;left:48900;top:347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" fillcolor="#51d9ff" stroked="f"/>
                        <v:oval id="Oval 2650" o:spid="_x0000_s1058" style="position:absolute;left:58740;top:30811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" fillcolor="#0081a4" stroked="f"/>
                        <v:oval id="Oval 2652" o:spid="_x0000_s1059" style="position:absolute;left:58740;top:4114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" fillcolor="#8be5ff" stroked="f"/>
                        <v:oval id="Oval 2654" o:spid="_x0000_s1060" style="position:absolute;left:58740;top:20574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" fillcolor="#0081a4" stroked="f"/>
                        <v:oval id="Oval 2656" o:spid="_x0000_s1061" style="position:absolute;left:58740;top:1023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" fillcolor="#8be5ff" stroked="f"/>
                        <v:oval id="Oval 2658" o:spid="_x0000_s1062" style="position:absolute;left:5874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" fillcolor="#8be5ff" stroked="f"/>
                      </v:group>
                      <v:group id="Group 1236" o:spid="_x0000_s1063" style="position:absolute;top:51435;width:20021;height:13436" coordsize="20067,13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YRb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">
                        <v:oval id="Oval 1873" o:spid="_x0000_s1064" style="position:absolute;width:10213;height:10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" fillcolor="#8be5ff" stroked="f"/>
                        <v:oval id="Oval 1901" o:spid="_x0000_s1065" style="position:absolute;left:9759;top:3165;width:10308;height:10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" fillcolor="#51d9ff" stroked="f"/>
                      </v:group>
                    </v:group>
                  </w:pict>
                </mc:Fallback>
              </mc:AlternateContent>
            </w:r>
            <w:r w:rsidR="00F47B0F" w:rsidRPr="003500C9">
              <w:rPr>
                <w:rFonts w:ascii="Verdana" w:hAnsi="Verdana"/>
                <w:noProof/>
                <w:color w:val="0081A4"/>
                <w:sz w:val="40"/>
                <w:szCs w:val="40"/>
              </w:rPr>
              <w:t>J</w:t>
            </w:r>
            <w:r w:rsidR="00786020" w:rsidRPr="003500C9">
              <w:rPr>
                <w:rFonts w:ascii="Verdana" w:hAnsi="Verdana"/>
                <w:noProof/>
                <w:color w:val="0081A4"/>
                <w:sz w:val="40"/>
                <w:szCs w:val="40"/>
              </w:rPr>
              <w:t>une</w:t>
            </w:r>
          </w:p>
          <w:tbl>
            <w:tblPr>
              <w:tblW w:w="0" w:type="auto"/>
              <w:tblBorders>
                <w:bottom w:val="single" w:sz="4" w:space="0" w:color="0081A4"/>
                <w:insideH w:val="single" w:sz="4" w:space="0" w:color="0081A4"/>
                <w:insideV w:val="single" w:sz="4" w:space="0" w:color="138576"/>
              </w:tblBorders>
              <w:tblLook w:val="04A0" w:firstRow="1" w:lastRow="0" w:firstColumn="1" w:lastColumn="0" w:noHBand="0" w:noVBand="1"/>
            </w:tblPr>
            <w:tblGrid>
              <w:gridCol w:w="3240"/>
            </w:tblGrid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9034F2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DD397F" w:rsidRDefault="00151397" w:rsidP="004D3B13">
                  <w:pPr>
                    <w:rPr>
                      <w:rFonts w:ascii="Verdana" w:hAnsi="Verdana"/>
                      <w:color w:val="0081A4"/>
                      <w:sz w:val="20"/>
                    </w:rPr>
                  </w:pPr>
                  <w:r w:rsidRPr="00DD397F">
                    <w:rPr>
                      <w:rFonts w:ascii="Verdana" w:hAnsi="Verdana"/>
                      <w:color w:val="0081A4"/>
                      <w:sz w:val="20"/>
                    </w:rPr>
                    <w:t xml:space="preserve">Jun </w:t>
                  </w:r>
                  <w:r w:rsidR="00397D82">
                    <w:rPr>
                      <w:rFonts w:ascii="Verdana" w:hAnsi="Verdana"/>
                      <w:color w:val="0081A4"/>
                      <w:sz w:val="20"/>
                    </w:rPr>
                    <w:t>07</w:t>
                  </w:r>
                  <w:r w:rsidR="004D3B13">
                    <w:rPr>
                      <w:rFonts w:ascii="Verdana" w:hAnsi="Verdana"/>
                      <w:color w:val="0081A4"/>
                      <w:sz w:val="20"/>
                    </w:rPr>
                    <w:t xml:space="preserve">: </w:t>
                  </w:r>
                  <w:hyperlink r:id="rId15" w:history="1">
                    <w:r w:rsidR="004D3B13" w:rsidRPr="00E04F4B">
                      <w:rPr>
                        <w:rFonts w:ascii="Verdana" w:hAnsi="Verdana"/>
                        <w:color w:val="0081A4"/>
                        <w:sz w:val="20"/>
                      </w:rPr>
                      <w:t>National Donut Day</w:t>
                    </w:r>
                  </w:hyperlink>
                </w:p>
              </w:tc>
            </w:tr>
            <w:tr w:rsidR="004D3B13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4D3B13" w:rsidRPr="00DD397F" w:rsidRDefault="004D3B13" w:rsidP="005678D4">
                  <w:pPr>
                    <w:rPr>
                      <w:rFonts w:ascii="Verdana" w:hAnsi="Verdana"/>
                      <w:color w:val="0081A4"/>
                      <w:sz w:val="20"/>
                    </w:rPr>
                  </w:pPr>
                  <w:r w:rsidRPr="00DD397F">
                    <w:rPr>
                      <w:rFonts w:ascii="Verdana" w:hAnsi="Verdana"/>
                      <w:color w:val="0081A4"/>
                      <w:sz w:val="20"/>
                    </w:rPr>
                    <w:t xml:space="preserve">Jun </w:t>
                  </w:r>
                  <w:r w:rsidR="00397D82">
                    <w:rPr>
                      <w:rFonts w:ascii="Verdana" w:hAnsi="Verdana"/>
                      <w:color w:val="0081A4"/>
                      <w:sz w:val="20"/>
                    </w:rPr>
                    <w:t>16</w:t>
                  </w:r>
                  <w:r w:rsidRPr="00DD397F">
                    <w:rPr>
                      <w:rFonts w:ascii="Verdana" w:hAnsi="Verdana"/>
                      <w:color w:val="0081A4"/>
                      <w:sz w:val="20"/>
                    </w:rPr>
                    <w:t xml:space="preserve">: </w:t>
                  </w:r>
                  <w:hyperlink r:id="rId16" w:history="1">
                    <w:r w:rsidRPr="00DD397F">
                      <w:rPr>
                        <w:rFonts w:ascii="Verdana" w:hAnsi="Verdana"/>
                        <w:color w:val="0081A4"/>
                        <w:sz w:val="20"/>
                      </w:rPr>
                      <w:t>Father’s Day</w:t>
                    </w:r>
                  </w:hyperlink>
                </w:p>
              </w:tc>
            </w:tr>
            <w:tr w:rsidR="004D3B13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4D3B13" w:rsidRPr="009034F2" w:rsidRDefault="004D3B13" w:rsidP="001D4FFC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4D3B13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4D3B13" w:rsidRPr="009034F2" w:rsidRDefault="004D3B13" w:rsidP="004D3B13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4D3B13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4D3B13" w:rsidRPr="009034F2" w:rsidRDefault="004D3B13" w:rsidP="004D3B13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4D3B13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4D3B13" w:rsidRPr="009034F2" w:rsidRDefault="004D3B13" w:rsidP="004D3B13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4D3B13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4D3B13" w:rsidRPr="009034F2" w:rsidRDefault="004D3B13" w:rsidP="004D3B13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4D3B13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4D3B13" w:rsidRPr="009034F2" w:rsidRDefault="004D3B13" w:rsidP="004D3B13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4D3B13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4D3B13" w:rsidRPr="009034F2" w:rsidRDefault="004D3B13" w:rsidP="004D3B13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4D3B13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4D3B13" w:rsidRPr="009034F2" w:rsidRDefault="004D3B13" w:rsidP="004D3B13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4D3B13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4D3B13" w:rsidRPr="009034F2" w:rsidRDefault="004D3B13" w:rsidP="004D3B13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4D3B13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4D3B13" w:rsidRPr="009034F2" w:rsidRDefault="004D3B13" w:rsidP="004D3B13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4D3B13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4D3B13" w:rsidRPr="009034F2" w:rsidRDefault="004D3B13" w:rsidP="004D3B13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4D3B13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4D3B13" w:rsidRPr="009034F2" w:rsidRDefault="004D3B13" w:rsidP="004D3B13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4D3B13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4D3B13" w:rsidRPr="009034F2" w:rsidRDefault="004D3B13" w:rsidP="004D3B13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4D3B13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4D3B13" w:rsidRPr="009034F2" w:rsidRDefault="004D3B13" w:rsidP="004D3B13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4D3B13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bottom"/>
                </w:tcPr>
                <w:p w:rsidR="004D3B13" w:rsidRPr="00AE5EB3" w:rsidRDefault="004D3B13" w:rsidP="004D3B13">
                  <w:pPr>
                    <w:rPr>
                      <w:rFonts w:ascii="Verdana" w:hAnsi="Verdana"/>
                    </w:rPr>
                  </w:pPr>
                </w:p>
              </w:tc>
            </w:tr>
          </w:tbl>
          <w:p w:rsidR="00F47B0F" w:rsidRPr="00AE5EB3" w:rsidRDefault="00F47B0F" w:rsidP="00BD0C71">
            <w:pPr>
              <w:rPr>
                <w:rFonts w:ascii="Verdana" w:hAnsi="Verdana"/>
              </w:rPr>
            </w:pPr>
          </w:p>
        </w:tc>
        <w:tc>
          <w:tcPr>
            <w:tcW w:w="10741" w:type="dxa"/>
          </w:tcPr>
          <w:tbl>
            <w:tblPr>
              <w:tblW w:w="10911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0"/>
              <w:gridCol w:w="1540"/>
              <w:gridCol w:w="21"/>
              <w:gridCol w:w="1518"/>
              <w:gridCol w:w="1538"/>
              <w:gridCol w:w="1538"/>
              <w:gridCol w:w="1538"/>
              <w:gridCol w:w="1538"/>
              <w:gridCol w:w="140"/>
            </w:tblGrid>
            <w:tr w:rsidR="00F47B0F" w:rsidRPr="00AE5EB3" w:rsidTr="008E305F">
              <w:trPr>
                <w:gridAfter w:val="1"/>
                <w:wAfter w:w="140" w:type="dxa"/>
                <w:cantSplit/>
                <w:trHeight w:hRule="exact" w:val="158"/>
              </w:trPr>
              <w:tc>
                <w:tcPr>
                  <w:tcW w:w="1540" w:type="dxa"/>
                  <w:vAlign w:val="bottom"/>
                </w:tcPr>
                <w:p w:rsidR="00F47B0F" w:rsidRPr="00AE5EB3" w:rsidRDefault="00F47B0F" w:rsidP="00BD0C7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  <w:vAlign w:val="bottom"/>
                </w:tcPr>
                <w:p w:rsidR="00F47B0F" w:rsidRPr="00AE5EB3" w:rsidRDefault="00F47B0F" w:rsidP="00BD0C7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  <w:vAlign w:val="bottom"/>
                </w:tcPr>
                <w:p w:rsidR="00F47B0F" w:rsidRPr="00AE5EB3" w:rsidRDefault="00F47B0F" w:rsidP="00BD0C7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vAlign w:val="bottom"/>
                </w:tcPr>
                <w:p w:rsidR="00F47B0F" w:rsidRPr="00AE5EB3" w:rsidRDefault="00F47B0F" w:rsidP="00BD0C7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vAlign w:val="bottom"/>
                </w:tcPr>
                <w:p w:rsidR="00F47B0F" w:rsidRPr="00AE5EB3" w:rsidRDefault="00F47B0F" w:rsidP="00BD0C7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vAlign w:val="bottom"/>
                </w:tcPr>
                <w:p w:rsidR="00F47B0F" w:rsidRPr="00AE5EB3" w:rsidRDefault="00F47B0F" w:rsidP="00BD0C7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vAlign w:val="bottom"/>
                </w:tcPr>
                <w:p w:rsidR="00F47B0F" w:rsidRPr="00AE5EB3" w:rsidRDefault="00F47B0F" w:rsidP="00BD0C71">
                  <w:pPr>
                    <w:rPr>
                      <w:rFonts w:ascii="Verdana" w:hAnsi="Verdana"/>
                    </w:rPr>
                  </w:pPr>
                </w:p>
              </w:tc>
            </w:tr>
            <w:tr w:rsidR="008E305F" w:rsidRPr="00AE5EB3" w:rsidTr="008E305F">
              <w:trPr>
                <w:gridAfter w:val="1"/>
                <w:wAfter w:w="140" w:type="dxa"/>
                <w:cantSplit/>
                <w:trHeight w:hRule="exact" w:val="562"/>
              </w:trPr>
              <w:tc>
                <w:tcPr>
                  <w:tcW w:w="1540" w:type="dxa"/>
                  <w:vAlign w:val="bottom"/>
                </w:tcPr>
                <w:p w:rsidR="008E305F" w:rsidRPr="003500C9" w:rsidRDefault="008E305F" w:rsidP="00DD397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S</w:t>
                  </w:r>
                </w:p>
              </w:tc>
              <w:tc>
                <w:tcPr>
                  <w:tcW w:w="1540" w:type="dxa"/>
                  <w:vAlign w:val="bottom"/>
                </w:tcPr>
                <w:p w:rsidR="008E305F" w:rsidRPr="003500C9" w:rsidRDefault="008E305F" w:rsidP="00DD397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</w:p>
              </w:tc>
              <w:tc>
                <w:tcPr>
                  <w:tcW w:w="1539" w:type="dxa"/>
                  <w:gridSpan w:val="2"/>
                  <w:vAlign w:val="bottom"/>
                </w:tcPr>
                <w:p w:rsidR="008E305F" w:rsidRPr="003500C9" w:rsidRDefault="008E305F" w:rsidP="00DD397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T</w:t>
                  </w:r>
                </w:p>
              </w:tc>
              <w:tc>
                <w:tcPr>
                  <w:tcW w:w="1538" w:type="dxa"/>
                  <w:vAlign w:val="bottom"/>
                </w:tcPr>
                <w:p w:rsidR="008E305F" w:rsidRPr="003500C9" w:rsidRDefault="008E305F" w:rsidP="00DD397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</w:p>
              </w:tc>
              <w:tc>
                <w:tcPr>
                  <w:tcW w:w="1538" w:type="dxa"/>
                  <w:vAlign w:val="bottom"/>
                </w:tcPr>
                <w:p w:rsidR="008E305F" w:rsidRPr="003500C9" w:rsidRDefault="008E305F" w:rsidP="00DD397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T</w:t>
                  </w:r>
                </w:p>
              </w:tc>
              <w:tc>
                <w:tcPr>
                  <w:tcW w:w="1538" w:type="dxa"/>
                  <w:vAlign w:val="bottom"/>
                </w:tcPr>
                <w:p w:rsidR="008E305F" w:rsidRPr="003500C9" w:rsidRDefault="008E305F" w:rsidP="00DD397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</w:p>
              </w:tc>
              <w:tc>
                <w:tcPr>
                  <w:tcW w:w="1538" w:type="dxa"/>
                  <w:vAlign w:val="bottom"/>
                </w:tcPr>
                <w:p w:rsidR="008E305F" w:rsidRPr="003500C9" w:rsidRDefault="008E305F" w:rsidP="00DD397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S</w:t>
                  </w:r>
                </w:p>
              </w:tc>
            </w:tr>
            <w:tr w:rsidR="009F05C1" w:rsidRPr="00AE5EB3" w:rsidTr="008E305F">
              <w:trPr>
                <w:gridAfter w:val="1"/>
                <w:wAfter w:w="140" w:type="dxa"/>
                <w:cantSplit/>
                <w:trHeight w:hRule="exact" w:val="562"/>
              </w:trPr>
              <w:tc>
                <w:tcPr>
                  <w:tcW w:w="1540" w:type="dxa"/>
                </w:tcPr>
                <w:p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:rsidR="009F05C1" w:rsidRPr="003500C9" w:rsidRDefault="009F05C1" w:rsidP="0064367C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M</w:t>
                  </w:r>
                </w:p>
              </w:tc>
              <w:tc>
                <w:tcPr>
                  <w:tcW w:w="1539" w:type="dxa"/>
                  <w:gridSpan w:val="2"/>
                </w:tcPr>
                <w:p w:rsidR="009F05C1" w:rsidRPr="003500C9" w:rsidRDefault="009F05C1" w:rsidP="00DD6FA8">
                  <w:pPr>
                    <w:pStyle w:val="Date"/>
                    <w:rPr>
                      <w:rFonts w:ascii="Verdana" w:hAnsi="Verdana"/>
                      <w:sz w:val="44"/>
                      <w:szCs w:val="44"/>
                    </w:rPr>
                  </w:pPr>
                </w:p>
              </w:tc>
              <w:tc>
                <w:tcPr>
                  <w:tcW w:w="1538" w:type="dxa"/>
                </w:tcPr>
                <w:p w:rsidR="009F05C1" w:rsidRPr="003500C9" w:rsidRDefault="009F05C1" w:rsidP="0064367C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W</w:t>
                  </w:r>
                </w:p>
              </w:tc>
              <w:tc>
                <w:tcPr>
                  <w:tcW w:w="1538" w:type="dxa"/>
                </w:tcPr>
                <w:p w:rsidR="009F05C1" w:rsidRPr="003500C9" w:rsidRDefault="009F05C1" w:rsidP="0064367C">
                  <w:pPr>
                    <w:pStyle w:val="Date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9F05C1" w:rsidRPr="003500C9" w:rsidRDefault="009F05C1" w:rsidP="0064367C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F</w:t>
                  </w:r>
                </w:p>
              </w:tc>
              <w:tc>
                <w:tcPr>
                  <w:tcW w:w="1538" w:type="dxa"/>
                </w:tcPr>
                <w:p w:rsidR="009F05C1" w:rsidRPr="003500C9" w:rsidRDefault="00456B97" w:rsidP="0064367C">
                  <w:pPr>
                    <w:pStyle w:val="Date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1</w:t>
                  </w:r>
                </w:p>
              </w:tc>
            </w:tr>
            <w:tr w:rsidR="009F05C1" w:rsidRPr="00AE5EB3" w:rsidTr="008E305F">
              <w:trPr>
                <w:gridAfter w:val="1"/>
                <w:wAfter w:w="140" w:type="dxa"/>
                <w:cantSplit/>
                <w:trHeight w:hRule="exact" w:val="567"/>
              </w:trPr>
              <w:tc>
                <w:tcPr>
                  <w:tcW w:w="1540" w:type="dxa"/>
                </w:tcPr>
                <w:p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:rsidR="009F05C1" w:rsidRPr="003500C9" w:rsidRDefault="009F05C1" w:rsidP="00DD6FA8">
                  <w:pPr>
                    <w:pStyle w:val="Date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9F05C1" w:rsidRPr="003500C9" w:rsidRDefault="009F05C1" w:rsidP="00DD6FA8">
                  <w:pPr>
                    <w:pStyle w:val="Date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9F05C1" w:rsidRPr="003500C9" w:rsidRDefault="009F05C1" w:rsidP="0064367C">
                  <w:pPr>
                    <w:pStyle w:val="Date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</w:tr>
            <w:tr w:rsidR="009F05C1" w:rsidRPr="00AE5EB3" w:rsidTr="008E305F">
              <w:trPr>
                <w:gridAfter w:val="1"/>
                <w:wAfter w:w="140" w:type="dxa"/>
                <w:cantSplit/>
                <w:trHeight w:hRule="exact" w:val="518"/>
              </w:trPr>
              <w:tc>
                <w:tcPr>
                  <w:tcW w:w="1540" w:type="dxa"/>
                </w:tcPr>
                <w:p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</w:tr>
            <w:tr w:rsidR="009F05C1" w:rsidRPr="00AE5EB3" w:rsidTr="008E305F">
              <w:trPr>
                <w:gridAfter w:val="1"/>
                <w:wAfter w:w="140" w:type="dxa"/>
                <w:cantSplit/>
                <w:trHeight w:hRule="exact" w:val="562"/>
              </w:trPr>
              <w:tc>
                <w:tcPr>
                  <w:tcW w:w="1540" w:type="dxa"/>
                </w:tcPr>
                <w:p w:rsidR="009F05C1" w:rsidRPr="003500C9" w:rsidRDefault="00456B97" w:rsidP="0064367C">
                  <w:pPr>
                    <w:pStyle w:val="Date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2</w:t>
                  </w:r>
                </w:p>
              </w:tc>
              <w:tc>
                <w:tcPr>
                  <w:tcW w:w="1540" w:type="dxa"/>
                </w:tcPr>
                <w:p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9F05C1" w:rsidRPr="003500C9" w:rsidRDefault="00456B97" w:rsidP="0064367C">
                  <w:pPr>
                    <w:pStyle w:val="Date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4</w:t>
                  </w:r>
                </w:p>
              </w:tc>
              <w:tc>
                <w:tcPr>
                  <w:tcW w:w="1538" w:type="dxa"/>
                </w:tcPr>
                <w:p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9F05C1" w:rsidRPr="003500C9" w:rsidRDefault="00456B97" w:rsidP="0064367C">
                  <w:pPr>
                    <w:pStyle w:val="Date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6</w:t>
                  </w:r>
                </w:p>
              </w:tc>
              <w:tc>
                <w:tcPr>
                  <w:tcW w:w="1538" w:type="dxa"/>
                </w:tcPr>
                <w:p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9F05C1" w:rsidRPr="003500C9" w:rsidRDefault="00456B97" w:rsidP="00C42DDE">
                  <w:pPr>
                    <w:pStyle w:val="Date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8</w:t>
                  </w:r>
                </w:p>
              </w:tc>
            </w:tr>
            <w:tr w:rsidR="009F05C1" w:rsidRPr="00AE5EB3" w:rsidTr="008E305F">
              <w:trPr>
                <w:gridAfter w:val="1"/>
                <w:wAfter w:w="140" w:type="dxa"/>
                <w:cantSplit/>
                <w:trHeight w:hRule="exact" w:val="567"/>
              </w:trPr>
              <w:tc>
                <w:tcPr>
                  <w:tcW w:w="1540" w:type="dxa"/>
                </w:tcPr>
                <w:p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:rsidR="009F05C1" w:rsidRPr="003500C9" w:rsidRDefault="00456B97" w:rsidP="0064367C">
                  <w:pPr>
                    <w:pStyle w:val="Date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3</w:t>
                  </w:r>
                </w:p>
              </w:tc>
              <w:tc>
                <w:tcPr>
                  <w:tcW w:w="1539" w:type="dxa"/>
                  <w:gridSpan w:val="2"/>
                </w:tcPr>
                <w:p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9F05C1" w:rsidRPr="003500C9" w:rsidRDefault="00456B97" w:rsidP="0064367C">
                  <w:pPr>
                    <w:pStyle w:val="Date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5</w:t>
                  </w:r>
                </w:p>
              </w:tc>
              <w:tc>
                <w:tcPr>
                  <w:tcW w:w="1538" w:type="dxa"/>
                </w:tcPr>
                <w:p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9F05C1" w:rsidRPr="003500C9" w:rsidRDefault="00456B97" w:rsidP="0064367C">
                  <w:pPr>
                    <w:pStyle w:val="Date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7</w:t>
                  </w:r>
                </w:p>
              </w:tc>
              <w:tc>
                <w:tcPr>
                  <w:tcW w:w="1538" w:type="dxa"/>
                </w:tcPr>
                <w:p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</w:tr>
            <w:tr w:rsidR="009F05C1" w:rsidRPr="00AE5EB3" w:rsidTr="008E305F">
              <w:trPr>
                <w:gridAfter w:val="1"/>
                <w:wAfter w:w="140" w:type="dxa"/>
                <w:cantSplit/>
                <w:trHeight w:hRule="exact" w:val="522"/>
              </w:trPr>
              <w:tc>
                <w:tcPr>
                  <w:tcW w:w="1540" w:type="dxa"/>
                </w:tcPr>
                <w:p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</w:tr>
            <w:tr w:rsidR="009F05C1" w:rsidRPr="00AE5EB3" w:rsidTr="008E305F">
              <w:trPr>
                <w:gridAfter w:val="1"/>
                <w:wAfter w:w="140" w:type="dxa"/>
                <w:cantSplit/>
                <w:trHeight w:hRule="exact" w:val="562"/>
              </w:trPr>
              <w:tc>
                <w:tcPr>
                  <w:tcW w:w="1540" w:type="dxa"/>
                </w:tcPr>
                <w:p w:rsidR="009F05C1" w:rsidRPr="003500C9" w:rsidRDefault="00456B97" w:rsidP="00456B97">
                  <w:pPr>
                    <w:pStyle w:val="Date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9</w:t>
                  </w:r>
                </w:p>
              </w:tc>
              <w:tc>
                <w:tcPr>
                  <w:tcW w:w="1540" w:type="dxa"/>
                </w:tcPr>
                <w:p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9F05C1" w:rsidRPr="003500C9" w:rsidRDefault="009F05C1" w:rsidP="00456B97">
                  <w:pPr>
                    <w:pStyle w:val="Date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1</w:t>
                  </w:r>
                  <w:r w:rsidR="00456B97">
                    <w:rPr>
                      <w:rFonts w:ascii="Verdana" w:hAnsi="Verdana"/>
                    </w:rPr>
                    <w:t>1</w:t>
                  </w:r>
                </w:p>
              </w:tc>
              <w:tc>
                <w:tcPr>
                  <w:tcW w:w="1538" w:type="dxa"/>
                </w:tcPr>
                <w:p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9F05C1" w:rsidRPr="003500C9" w:rsidRDefault="009F05C1" w:rsidP="00456B97">
                  <w:pPr>
                    <w:pStyle w:val="Date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1</w:t>
                  </w:r>
                  <w:r w:rsidR="00456B97">
                    <w:rPr>
                      <w:rFonts w:ascii="Verdana" w:hAnsi="Verdana"/>
                    </w:rPr>
                    <w:t>3</w:t>
                  </w:r>
                </w:p>
              </w:tc>
              <w:tc>
                <w:tcPr>
                  <w:tcW w:w="1538" w:type="dxa"/>
                </w:tcPr>
                <w:p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9F05C1" w:rsidRPr="003500C9" w:rsidRDefault="004D3B13" w:rsidP="00456B97">
                  <w:pPr>
                    <w:pStyle w:val="Date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1</w:t>
                  </w:r>
                  <w:r w:rsidR="00456B97">
                    <w:rPr>
                      <w:rFonts w:ascii="Verdana" w:hAnsi="Verdana"/>
                    </w:rPr>
                    <w:t>5</w:t>
                  </w:r>
                </w:p>
              </w:tc>
            </w:tr>
            <w:tr w:rsidR="009F05C1" w:rsidRPr="00AE5EB3" w:rsidTr="008E305F">
              <w:trPr>
                <w:gridAfter w:val="1"/>
                <w:wAfter w:w="140" w:type="dxa"/>
                <w:cantSplit/>
                <w:trHeight w:hRule="exact" w:val="567"/>
              </w:trPr>
              <w:tc>
                <w:tcPr>
                  <w:tcW w:w="1540" w:type="dxa"/>
                </w:tcPr>
                <w:p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:rsidR="009F05C1" w:rsidRPr="003500C9" w:rsidRDefault="009F05C1" w:rsidP="00456B97">
                  <w:pPr>
                    <w:pStyle w:val="Date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1</w:t>
                  </w:r>
                  <w:r w:rsidR="00456B97">
                    <w:rPr>
                      <w:rFonts w:ascii="Verdana" w:hAnsi="Verdana"/>
                    </w:rPr>
                    <w:t>0</w:t>
                  </w:r>
                </w:p>
              </w:tc>
              <w:tc>
                <w:tcPr>
                  <w:tcW w:w="1539" w:type="dxa"/>
                  <w:gridSpan w:val="2"/>
                </w:tcPr>
                <w:p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9F05C1" w:rsidRPr="003500C9" w:rsidRDefault="009F05C1" w:rsidP="00456B97">
                  <w:pPr>
                    <w:pStyle w:val="Date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1</w:t>
                  </w:r>
                  <w:r w:rsidR="00456B97">
                    <w:rPr>
                      <w:rFonts w:ascii="Verdana" w:hAnsi="Verdana"/>
                    </w:rPr>
                    <w:t>2</w:t>
                  </w:r>
                </w:p>
              </w:tc>
              <w:tc>
                <w:tcPr>
                  <w:tcW w:w="1538" w:type="dxa"/>
                </w:tcPr>
                <w:p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9F05C1" w:rsidRPr="003500C9" w:rsidRDefault="009F05C1" w:rsidP="00456B97">
                  <w:pPr>
                    <w:pStyle w:val="Date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1</w:t>
                  </w:r>
                  <w:r w:rsidR="00456B97">
                    <w:rPr>
                      <w:rFonts w:ascii="Verdana" w:hAnsi="Verdana"/>
                    </w:rPr>
                    <w:t>4</w:t>
                  </w:r>
                </w:p>
              </w:tc>
              <w:tc>
                <w:tcPr>
                  <w:tcW w:w="1538" w:type="dxa"/>
                </w:tcPr>
                <w:p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</w:tr>
            <w:tr w:rsidR="009F05C1" w:rsidRPr="00AE5EB3" w:rsidTr="008E305F">
              <w:trPr>
                <w:gridAfter w:val="1"/>
                <w:wAfter w:w="140" w:type="dxa"/>
                <w:cantSplit/>
                <w:trHeight w:hRule="exact" w:val="518"/>
              </w:trPr>
              <w:tc>
                <w:tcPr>
                  <w:tcW w:w="1540" w:type="dxa"/>
                </w:tcPr>
                <w:p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</w:tr>
            <w:tr w:rsidR="009F05C1" w:rsidRPr="00AE5EB3" w:rsidTr="008E305F">
              <w:trPr>
                <w:gridAfter w:val="1"/>
                <w:wAfter w:w="140" w:type="dxa"/>
                <w:cantSplit/>
                <w:trHeight w:hRule="exact" w:val="562"/>
              </w:trPr>
              <w:tc>
                <w:tcPr>
                  <w:tcW w:w="1540" w:type="dxa"/>
                </w:tcPr>
                <w:p w:rsidR="009F05C1" w:rsidRPr="003500C9" w:rsidRDefault="00C42DDE" w:rsidP="00456B97">
                  <w:pPr>
                    <w:pStyle w:val="Date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1</w:t>
                  </w:r>
                  <w:r w:rsidR="00456B97">
                    <w:rPr>
                      <w:rFonts w:ascii="Verdana" w:hAnsi="Verdana"/>
                    </w:rPr>
                    <w:t>6</w:t>
                  </w:r>
                </w:p>
              </w:tc>
              <w:tc>
                <w:tcPr>
                  <w:tcW w:w="1540" w:type="dxa"/>
                </w:tcPr>
                <w:p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9F05C1" w:rsidRPr="003500C9" w:rsidRDefault="00456B97" w:rsidP="00456B97">
                  <w:pPr>
                    <w:pStyle w:val="Date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18</w:t>
                  </w:r>
                </w:p>
              </w:tc>
              <w:tc>
                <w:tcPr>
                  <w:tcW w:w="1538" w:type="dxa"/>
                </w:tcPr>
                <w:p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9F05C1" w:rsidRPr="003500C9" w:rsidRDefault="009F05C1" w:rsidP="00456B97">
                  <w:pPr>
                    <w:pStyle w:val="Date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2</w:t>
                  </w:r>
                  <w:r w:rsidR="00456B97">
                    <w:rPr>
                      <w:rFonts w:ascii="Verdana" w:hAnsi="Verdana"/>
                    </w:rPr>
                    <w:t>0</w:t>
                  </w:r>
                </w:p>
              </w:tc>
              <w:tc>
                <w:tcPr>
                  <w:tcW w:w="1538" w:type="dxa"/>
                </w:tcPr>
                <w:p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9F05C1" w:rsidRPr="003500C9" w:rsidRDefault="009F05C1" w:rsidP="00456B97">
                  <w:pPr>
                    <w:pStyle w:val="Date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2</w:t>
                  </w:r>
                  <w:r w:rsidR="00456B97">
                    <w:rPr>
                      <w:rFonts w:ascii="Verdana" w:hAnsi="Verdana"/>
                    </w:rPr>
                    <w:t>2</w:t>
                  </w:r>
                </w:p>
              </w:tc>
            </w:tr>
            <w:tr w:rsidR="009F05C1" w:rsidRPr="00AE5EB3" w:rsidTr="008E305F">
              <w:trPr>
                <w:gridAfter w:val="1"/>
                <w:wAfter w:w="140" w:type="dxa"/>
                <w:cantSplit/>
                <w:trHeight w:hRule="exact" w:val="567"/>
              </w:trPr>
              <w:tc>
                <w:tcPr>
                  <w:tcW w:w="1540" w:type="dxa"/>
                </w:tcPr>
                <w:p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:rsidR="009F05C1" w:rsidRPr="003500C9" w:rsidRDefault="00C42DDE" w:rsidP="00456B97">
                  <w:pPr>
                    <w:pStyle w:val="Date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1</w:t>
                  </w:r>
                  <w:r w:rsidR="00456B97">
                    <w:rPr>
                      <w:rFonts w:ascii="Verdana" w:hAnsi="Verdana"/>
                    </w:rPr>
                    <w:t>7</w:t>
                  </w:r>
                </w:p>
              </w:tc>
              <w:tc>
                <w:tcPr>
                  <w:tcW w:w="1539" w:type="dxa"/>
                  <w:gridSpan w:val="2"/>
                </w:tcPr>
                <w:p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9F05C1" w:rsidRPr="003500C9" w:rsidRDefault="00456B97" w:rsidP="00456B97">
                  <w:pPr>
                    <w:pStyle w:val="Date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19</w:t>
                  </w:r>
                </w:p>
              </w:tc>
              <w:tc>
                <w:tcPr>
                  <w:tcW w:w="1538" w:type="dxa"/>
                </w:tcPr>
                <w:p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9F05C1" w:rsidRPr="003500C9" w:rsidRDefault="009F05C1" w:rsidP="00456B97">
                  <w:pPr>
                    <w:pStyle w:val="Date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2</w:t>
                  </w:r>
                  <w:r w:rsidR="00456B97">
                    <w:rPr>
                      <w:rFonts w:ascii="Verdana" w:hAnsi="Verdana"/>
                    </w:rPr>
                    <w:t>1</w:t>
                  </w:r>
                </w:p>
              </w:tc>
              <w:tc>
                <w:tcPr>
                  <w:tcW w:w="1538" w:type="dxa"/>
                </w:tcPr>
                <w:p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</w:tr>
            <w:tr w:rsidR="009F05C1" w:rsidRPr="00AE5EB3" w:rsidTr="008E305F">
              <w:trPr>
                <w:gridAfter w:val="1"/>
                <w:wAfter w:w="140" w:type="dxa"/>
                <w:cantSplit/>
                <w:trHeight w:hRule="exact" w:val="522"/>
              </w:trPr>
              <w:tc>
                <w:tcPr>
                  <w:tcW w:w="1540" w:type="dxa"/>
                </w:tcPr>
                <w:p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</w:tr>
            <w:tr w:rsidR="009F05C1" w:rsidRPr="00AE5EB3" w:rsidTr="008E305F">
              <w:trPr>
                <w:gridAfter w:val="1"/>
                <w:wAfter w:w="140" w:type="dxa"/>
                <w:cantSplit/>
                <w:trHeight w:hRule="exact" w:val="562"/>
              </w:trPr>
              <w:tc>
                <w:tcPr>
                  <w:tcW w:w="1540" w:type="dxa"/>
                </w:tcPr>
                <w:p w:rsidR="009F05C1" w:rsidRPr="003500C9" w:rsidRDefault="009F05C1" w:rsidP="00456B97">
                  <w:pPr>
                    <w:pStyle w:val="Date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2</w:t>
                  </w:r>
                  <w:r w:rsidR="00456B97">
                    <w:rPr>
                      <w:rFonts w:ascii="Verdana" w:hAnsi="Verdana"/>
                    </w:rPr>
                    <w:t>3</w:t>
                  </w:r>
                </w:p>
              </w:tc>
              <w:tc>
                <w:tcPr>
                  <w:tcW w:w="1540" w:type="dxa"/>
                </w:tcPr>
                <w:p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9F05C1" w:rsidRPr="003500C9" w:rsidRDefault="004D3B13" w:rsidP="00456B97">
                  <w:pPr>
                    <w:pStyle w:val="Date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2</w:t>
                  </w:r>
                  <w:r w:rsidR="00456B97">
                    <w:rPr>
                      <w:rFonts w:ascii="Verdana" w:hAnsi="Verdana"/>
                    </w:rPr>
                    <w:t>5</w:t>
                  </w:r>
                </w:p>
              </w:tc>
              <w:tc>
                <w:tcPr>
                  <w:tcW w:w="1538" w:type="dxa"/>
                </w:tcPr>
                <w:p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9F05C1" w:rsidRPr="003500C9" w:rsidRDefault="00C42DDE" w:rsidP="00456B97">
                  <w:pPr>
                    <w:pStyle w:val="Date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2</w:t>
                  </w:r>
                  <w:r w:rsidR="00456B97">
                    <w:rPr>
                      <w:rFonts w:ascii="Verdana" w:hAnsi="Verdana"/>
                    </w:rPr>
                    <w:t>7</w:t>
                  </w:r>
                </w:p>
              </w:tc>
              <w:tc>
                <w:tcPr>
                  <w:tcW w:w="1538" w:type="dxa"/>
                </w:tcPr>
                <w:p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9F05C1" w:rsidRPr="003500C9" w:rsidRDefault="00456B97" w:rsidP="0064367C">
                  <w:pPr>
                    <w:pStyle w:val="Date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29</w:t>
                  </w:r>
                </w:p>
              </w:tc>
            </w:tr>
            <w:tr w:rsidR="009F05C1" w:rsidRPr="00AE5EB3" w:rsidTr="008E305F">
              <w:trPr>
                <w:gridAfter w:val="1"/>
                <w:wAfter w:w="140" w:type="dxa"/>
                <w:cantSplit/>
                <w:trHeight w:hRule="exact" w:val="567"/>
              </w:trPr>
              <w:tc>
                <w:tcPr>
                  <w:tcW w:w="1540" w:type="dxa"/>
                </w:tcPr>
                <w:p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:rsidR="009F05C1" w:rsidRPr="003500C9" w:rsidRDefault="009F05C1" w:rsidP="00456B97">
                  <w:pPr>
                    <w:pStyle w:val="Date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2</w:t>
                  </w:r>
                  <w:r w:rsidR="00456B97">
                    <w:rPr>
                      <w:rFonts w:ascii="Verdana" w:hAnsi="Verdana"/>
                    </w:rPr>
                    <w:t>4</w:t>
                  </w:r>
                </w:p>
              </w:tc>
              <w:tc>
                <w:tcPr>
                  <w:tcW w:w="1539" w:type="dxa"/>
                  <w:gridSpan w:val="2"/>
                </w:tcPr>
                <w:p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9F05C1" w:rsidRPr="003500C9" w:rsidRDefault="00C42DDE" w:rsidP="00456B97">
                  <w:pPr>
                    <w:pStyle w:val="Date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2</w:t>
                  </w:r>
                  <w:r w:rsidR="00456B97">
                    <w:rPr>
                      <w:rFonts w:ascii="Verdana" w:hAnsi="Verdana"/>
                    </w:rPr>
                    <w:t>6</w:t>
                  </w:r>
                </w:p>
              </w:tc>
              <w:tc>
                <w:tcPr>
                  <w:tcW w:w="1538" w:type="dxa"/>
                </w:tcPr>
                <w:p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9F05C1" w:rsidRPr="003500C9" w:rsidRDefault="00456B97" w:rsidP="00456B97">
                  <w:pPr>
                    <w:pStyle w:val="Date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28</w:t>
                  </w:r>
                </w:p>
              </w:tc>
              <w:tc>
                <w:tcPr>
                  <w:tcW w:w="1538" w:type="dxa"/>
                </w:tcPr>
                <w:p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</w:tr>
            <w:tr w:rsidR="009F05C1" w:rsidRPr="00AE5EB3" w:rsidTr="008E305F">
              <w:trPr>
                <w:gridAfter w:val="1"/>
                <w:wAfter w:w="140" w:type="dxa"/>
                <w:cantSplit/>
                <w:trHeight w:hRule="exact" w:val="418"/>
              </w:trPr>
              <w:tc>
                <w:tcPr>
                  <w:tcW w:w="1540" w:type="dxa"/>
                </w:tcPr>
                <w:p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</w:tr>
            <w:tr w:rsidR="008E305F" w:rsidRPr="00AE5EB3" w:rsidTr="008E305F">
              <w:trPr>
                <w:cantSplit/>
                <w:trHeight w:hRule="exact" w:val="2016"/>
              </w:trPr>
              <w:tc>
                <w:tcPr>
                  <w:tcW w:w="3101" w:type="dxa"/>
                  <w:gridSpan w:val="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41"/>
                    <w:gridCol w:w="1541"/>
                  </w:tblGrid>
                  <w:tr w:rsidR="008E305F" w:rsidRPr="00AE5EB3" w:rsidTr="00DD397F">
                    <w:trPr>
                      <w:trHeight w:hRule="exact" w:val="562"/>
                    </w:trPr>
                    <w:tc>
                      <w:tcPr>
                        <w:tcW w:w="1541" w:type="dxa"/>
                        <w:vAlign w:val="bottom"/>
                      </w:tcPr>
                      <w:p w:rsidR="008E305F" w:rsidRPr="003500C9" w:rsidRDefault="00456B97" w:rsidP="00DD397F">
                        <w:pPr>
                          <w:pStyle w:val="Date"/>
                          <w:rPr>
                            <w:rFonts w:ascii="Verdana" w:hAnsi="Verdana"/>
                          </w:rPr>
                        </w:pPr>
                        <w:r>
                          <w:rPr>
                            <w:rFonts w:ascii="Verdana" w:hAnsi="Verdana"/>
                          </w:rPr>
                          <w:t>30</w:t>
                        </w:r>
                      </w:p>
                    </w:tc>
                    <w:tc>
                      <w:tcPr>
                        <w:tcW w:w="1541" w:type="dxa"/>
                      </w:tcPr>
                      <w:p w:rsidR="008E305F" w:rsidRPr="00AE5EB3" w:rsidRDefault="008E305F" w:rsidP="00DD397F">
                        <w:pPr>
                          <w:pStyle w:val="Event"/>
                          <w:rPr>
                            <w:rFonts w:ascii="Verdana" w:hAnsi="Verdana"/>
                          </w:rPr>
                        </w:pPr>
                      </w:p>
                    </w:tc>
                  </w:tr>
                  <w:tr w:rsidR="008E305F" w:rsidRPr="00AE5EB3" w:rsidTr="00DD397F">
                    <w:trPr>
                      <w:trHeight w:hRule="exact" w:val="562"/>
                    </w:trPr>
                    <w:tc>
                      <w:tcPr>
                        <w:tcW w:w="1541" w:type="dxa"/>
                      </w:tcPr>
                      <w:p w:rsidR="008E305F" w:rsidRPr="00AE5EB3" w:rsidRDefault="008E305F" w:rsidP="00DD397F">
                        <w:pPr>
                          <w:pStyle w:val="Event"/>
                          <w:rPr>
                            <w:rFonts w:ascii="Verdana" w:hAnsi="Verdana"/>
                          </w:rPr>
                        </w:pPr>
                      </w:p>
                    </w:tc>
                    <w:tc>
                      <w:tcPr>
                        <w:tcW w:w="1541" w:type="dxa"/>
                      </w:tcPr>
                      <w:p w:rsidR="008E305F" w:rsidRPr="003500C9" w:rsidRDefault="008E305F" w:rsidP="00DD397F">
                        <w:pPr>
                          <w:pStyle w:val="Date"/>
                          <w:rPr>
                            <w:rFonts w:ascii="Verdana" w:hAnsi="Verdana"/>
                          </w:rPr>
                        </w:pPr>
                      </w:p>
                    </w:tc>
                  </w:tr>
                  <w:tr w:rsidR="008E305F" w:rsidRPr="00AE5EB3" w:rsidTr="00DD397F">
                    <w:trPr>
                      <w:trHeight w:val="747"/>
                    </w:trPr>
                    <w:tc>
                      <w:tcPr>
                        <w:tcW w:w="1541" w:type="dxa"/>
                      </w:tcPr>
                      <w:p w:rsidR="008E305F" w:rsidRPr="00AE5EB3" w:rsidRDefault="008E305F" w:rsidP="00DD397F">
                        <w:pPr>
                          <w:pStyle w:val="Event"/>
                          <w:rPr>
                            <w:rFonts w:ascii="Verdana" w:hAnsi="Verdana"/>
                          </w:rPr>
                        </w:pPr>
                      </w:p>
                    </w:tc>
                    <w:tc>
                      <w:tcPr>
                        <w:tcW w:w="1541" w:type="dxa"/>
                      </w:tcPr>
                      <w:p w:rsidR="008E305F" w:rsidRPr="00AE5EB3" w:rsidRDefault="008E305F" w:rsidP="00DD397F">
                        <w:pPr>
                          <w:pStyle w:val="Event"/>
                          <w:rPr>
                            <w:rFonts w:ascii="Verdana" w:hAnsi="Verdana"/>
                          </w:rPr>
                        </w:pPr>
                      </w:p>
                    </w:tc>
                  </w:tr>
                </w:tbl>
                <w:p w:rsidR="008E305F" w:rsidRPr="00AE5EB3" w:rsidRDefault="008E305F" w:rsidP="00DD397F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7810" w:type="dxa"/>
                  <w:gridSpan w:val="6"/>
                  <w:vAlign w:val="bottom"/>
                </w:tcPr>
                <w:p w:rsidR="008E305F" w:rsidRPr="003500C9" w:rsidRDefault="008E305F" w:rsidP="00DD397F">
                  <w:pPr>
                    <w:pStyle w:val="Heading3"/>
                    <w:rPr>
                      <w:rFonts w:ascii="Verdana" w:hAnsi="Verdana"/>
                      <w:bCs/>
                      <w:color w:val="0081A4"/>
                      <w:szCs w:val="72"/>
                    </w:rPr>
                  </w:pPr>
                  <w:r w:rsidRPr="003500C9">
                    <w:rPr>
                      <w:rFonts w:ascii="Verdana" w:hAnsi="Verdana"/>
                      <w:bCs/>
                      <w:color w:val="0081A4"/>
                      <w:szCs w:val="72"/>
                    </w:rPr>
                    <w:t>20</w:t>
                  </w:r>
                  <w:r w:rsidR="00DD6FA8" w:rsidRPr="003500C9">
                    <w:rPr>
                      <w:rFonts w:ascii="Verdana" w:hAnsi="Verdana"/>
                      <w:bCs/>
                      <w:color w:val="0081A4"/>
                      <w:szCs w:val="72"/>
                    </w:rPr>
                    <w:t>2</w:t>
                  </w:r>
                  <w:r w:rsidR="00456B97">
                    <w:rPr>
                      <w:rFonts w:ascii="Verdana" w:hAnsi="Verdana"/>
                      <w:bCs/>
                      <w:color w:val="0081A4"/>
                      <w:szCs w:val="72"/>
                    </w:rPr>
                    <w:t>4</w:t>
                  </w:r>
                </w:p>
                <w:p w:rsidR="008E305F" w:rsidRPr="003500C9" w:rsidRDefault="008E305F" w:rsidP="00DD397F">
                  <w:pPr>
                    <w:pStyle w:val="Heading4"/>
                    <w:rPr>
                      <w:rFonts w:ascii="Verdana" w:hAnsi="Verdana"/>
                    </w:rPr>
                  </w:pPr>
                </w:p>
              </w:tc>
            </w:tr>
          </w:tbl>
          <w:p w:rsidR="00F47B0F" w:rsidRPr="003500C9" w:rsidRDefault="00F47B0F" w:rsidP="00BD0C71">
            <w:pPr>
              <w:pStyle w:val="Heading4"/>
              <w:rPr>
                <w:rFonts w:ascii="Verdana" w:hAnsi="Verdana"/>
              </w:rPr>
            </w:pPr>
          </w:p>
        </w:tc>
      </w:tr>
    </w:tbl>
    <w:p w:rsidR="00F47B0F" w:rsidRPr="00AE5EB3" w:rsidRDefault="00F47B0F" w:rsidP="00F47B0F">
      <w:pPr>
        <w:rPr>
          <w:rFonts w:ascii="Verdana" w:hAnsi="Verdana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69"/>
        <w:gridCol w:w="10771"/>
      </w:tblGrid>
      <w:tr w:rsidR="00F47B0F" w:rsidRPr="00AE5EB3" w:rsidTr="00F47B0F">
        <w:trPr>
          <w:cantSplit/>
          <w:trHeight w:hRule="exact" w:val="10656"/>
        </w:trPr>
        <w:tc>
          <w:tcPr>
            <w:tcW w:w="3670" w:type="dxa"/>
            <w:vAlign w:val="center"/>
          </w:tcPr>
          <w:p w:rsidR="00F47B0F" w:rsidRPr="003500C9" w:rsidRDefault="0034634D" w:rsidP="00BD0C71">
            <w:pPr>
              <w:pStyle w:val="Heading2"/>
              <w:rPr>
                <w:rFonts w:ascii="Verdana" w:hAnsi="Verdana"/>
                <w:color w:val="0081A4"/>
                <w:sz w:val="40"/>
                <w:szCs w:val="40"/>
              </w:rPr>
            </w:pPr>
            <w:r>
              <w:rPr>
                <w:rFonts w:ascii="Verdana" w:hAnsi="Verdana"/>
                <w:noProof/>
                <w:color w:val="0081A4"/>
                <w:sz w:val="40"/>
                <w:szCs w:val="40"/>
                <w:lang w:val="en-IN" w:eastAsia="en-IN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56192" behindDoc="1" locked="0" layoutInCell="1" allowOverlap="1">
                      <wp:simplePos x="0" y="0"/>
                      <wp:positionH relativeFrom="column">
                        <wp:posOffset>2294890</wp:posOffset>
                      </wp:positionH>
                      <wp:positionV relativeFrom="paragraph">
                        <wp:posOffset>430530</wp:posOffset>
                      </wp:positionV>
                      <wp:extent cx="6876415" cy="6487160"/>
                      <wp:effectExtent l="4445" t="6985" r="5715" b="1905"/>
                      <wp:wrapNone/>
                      <wp:docPr id="201" name="Group 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76415" cy="6487160"/>
                                <a:chOff x="0" y="0"/>
                                <a:chExt cx="68762" cy="64871"/>
                              </a:xfrm>
                            </wpg:grpSpPr>
                            <wpg:grpSp>
                              <wpg:cNvPr id="202" name="Group 160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68762" cy="54772"/>
                                  <a:chOff x="198" y="0"/>
                                  <a:chExt cx="68828" cy="54814"/>
                                </a:xfrm>
                              </wpg:grpSpPr>
                              <wps:wsp>
                                <wps:cNvPr id="203" name="Oval 186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30811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4" name="Oval 186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3429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5" name="Oval 187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4114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6" name="Oval 187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4452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7" name="Oval 188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20574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8" name="Oval 188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24052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9" name="Oval 189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1023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0" name="Oval 189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13716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1" name="Oval 189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2" name="Oval 190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347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3" name="Oval 261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30811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4" name="Oval 261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3429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5" name="Oval 261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4114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6" name="Oval 261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4452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7" name="Oval 261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20574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8" name="Oval 26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24052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9" name="Oval 26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1023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0" name="Oval 261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13716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1" name="Oval 261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2" name="Oval 261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347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3" name="Oval 263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30811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4" name="Oval 263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3429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5" name="Oval 263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4114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6" name="Oval 263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4452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7" name="Oval 263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20574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8" name="Oval 263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24052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9" name="Oval 263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1023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0" name="Oval 263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13716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1" name="Oval 263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2" name="Oval 263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347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3" name="Oval 265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30811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4" name="Oval 265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4114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5" name="Oval 265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20574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6" name="Oval 265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1023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7" name="Oval 265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38" name="Group 123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51435"/>
                                  <a:ext cx="20021" cy="13436"/>
                                  <a:chOff x="0" y="0"/>
                                  <a:chExt cx="20067" cy="13401"/>
                                </a:xfrm>
                              </wpg:grpSpPr>
                              <wps:wsp>
                                <wps:cNvPr id="239" name="Oval 187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0213" cy="1023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40" name="Oval 190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759" y="3165"/>
                                    <a:ext cx="10308" cy="1023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1A4B7E58" id="Group 291" o:spid="_x0000_s1026" style="position:absolute;margin-left:180.7pt;margin-top:33.9pt;width:541.45pt;height:510.8pt;z-index:-251660288" coordsize="68762,64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">
                      <v:group id="Group 1607" o:spid="_x0000_s1027" style="position:absolute;width:68762;height:54772" coordorigin="198" coordsize="68828,54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">
                        <v:oval id="Oval 1864" o:spid="_x0000_s1028" style="position:absolute;left:198;top:30811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" fillcolor="#0081a4" stroked="f"/>
                        <v:oval id="Oval 1866" o:spid="_x0000_s1029" style="position:absolute;left:9939;top:3429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" fillcolor="#00addc" stroked="f">
                          <v:fill opacity="51143f"/>
                        </v:oval>
                        <v:oval id="Oval 1873" o:spid="_x0000_s1030" style="position:absolute;left:198;top:4114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" fillcolor="#8be5ff" stroked="f"/>
                        <v:oval id="Oval 1875" o:spid="_x0000_s1031" style="position:absolute;left:9939;top:4452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" fillcolor="#51d9ff" stroked="f"/>
                        <v:oval id="Oval 1881" o:spid="_x0000_s1032" style="position:absolute;left:198;top:20574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" fillcolor="#0081a4" stroked="f"/>
                        <v:oval id="Oval 1883" o:spid="_x0000_s1033" style="position:absolute;left:9939;top:24052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" fillcolor="#00addc" stroked="f">
                          <v:fill opacity="51143f"/>
                        </v:oval>
                        <v:oval id="Oval 1890" o:spid="_x0000_s1034" style="position:absolute;left:198;top:1023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" fillcolor="#8be5ff" stroked="f"/>
                        <v:oval id="Oval 1892" o:spid="_x0000_s1035" style="position:absolute;left:9939;top:13716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" fillcolor="#51d9ff" stroked="f"/>
                        <v:oval id="Oval 1899" o:spid="_x0000_s1036" style="position:absolute;left:19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" fillcolor="#8be5ff" stroked="f"/>
                        <v:oval id="Oval 1901" o:spid="_x0000_s1037" style="position:absolute;left:9939;top:347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" fillcolor="#51d9ff" stroked="f"/>
                        <v:oval id="Oval 2610" o:spid="_x0000_s1038" style="position:absolute;left:19679;top:30811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" fillcolor="#0081a4" stroked="f"/>
                        <v:oval id="Oval 2611" o:spid="_x0000_s1039" style="position:absolute;left:29419;top:3429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" fillcolor="#00addc" stroked="f">
                          <v:fill opacity="51143f"/>
                        </v:oval>
                        <v:oval id="Oval 2612" o:spid="_x0000_s1040" style="position:absolute;left:19679;top:4114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" fillcolor="#8be5ff" stroked="f"/>
                        <v:oval id="Oval 2613" o:spid="_x0000_s1041" style="position:absolute;left:29419;top:4452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" fillcolor="#51d9ff" stroked="f"/>
                        <v:oval id="Oval 2614" o:spid="_x0000_s1042" style="position:absolute;left:19679;top:20574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" fillcolor="#0081a4" stroked="f"/>
                        <v:oval id="Oval 2615" o:spid="_x0000_s1043" style="position:absolute;left:29419;top:24052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" fillcolor="#00addc" stroked="f">
                          <v:fill opacity="51143f"/>
                        </v:oval>
                        <v:oval id="Oval 2616" o:spid="_x0000_s1044" style="position:absolute;left:19679;top:1023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" fillcolor="#8be5ff" stroked="f"/>
                        <v:oval id="Oval 2617" o:spid="_x0000_s1045" style="position:absolute;left:29419;top:13716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" fillcolor="#51d9ff" stroked="f"/>
                        <v:oval id="Oval 2618" o:spid="_x0000_s1046" style="position:absolute;left:19679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" fillcolor="#8be5ff" stroked="f"/>
                        <v:oval id="Oval 2619" o:spid="_x0000_s1047" style="position:absolute;left:29419;top:347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" fillcolor="#51d9ff" stroked="f"/>
                        <v:oval id="Oval 2630" o:spid="_x0000_s1048" style="position:absolute;left:39160;top:30811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" fillcolor="#0081a4" stroked="f"/>
                        <v:oval id="Oval 2631" o:spid="_x0000_s1049" style="position:absolute;left:48900;top:3429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" fillcolor="#00addc" stroked="f">
                          <v:fill opacity="51143f"/>
                        </v:oval>
                        <v:oval id="Oval 2632" o:spid="_x0000_s1050" style="position:absolute;left:39160;top:4114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" fillcolor="#8be5ff" stroked="f"/>
                        <v:oval id="Oval 2633" o:spid="_x0000_s1051" style="position:absolute;left:48900;top:4452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" fillcolor="#51d9ff" stroked="f"/>
                        <v:oval id="Oval 2634" o:spid="_x0000_s1052" style="position:absolute;left:39160;top:20574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" fillcolor="#0081a4" stroked="f"/>
                        <v:oval id="Oval 2635" o:spid="_x0000_s1053" style="position:absolute;left:48900;top:24052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" fillcolor="#00addc" stroked="f">
                          <v:fill opacity="51143f"/>
                        </v:oval>
                        <v:oval id="Oval 2636" o:spid="_x0000_s1054" style="position:absolute;left:39160;top:1023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" fillcolor="#8be5ff" stroked="f"/>
                        <v:oval id="Oval 2637" o:spid="_x0000_s1055" style="position:absolute;left:48900;top:13716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" fillcolor="#51d9ff" stroked="f"/>
                        <v:oval id="Oval 2638" o:spid="_x0000_s1056" style="position:absolute;left:3916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" fillcolor="#8be5ff" stroked="f"/>
                        <v:oval id="Oval 2639" o:spid="_x0000_s1057" style="position:absolute;left:48900;top:347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" fillcolor="#51d9ff" stroked="f"/>
                        <v:oval id="Oval 2650" o:spid="_x0000_s1058" style="position:absolute;left:58740;top:30811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" fillcolor="#0081a4" stroked="f"/>
                        <v:oval id="Oval 2652" o:spid="_x0000_s1059" style="position:absolute;left:58740;top:4114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" fillcolor="#8be5ff" stroked="f"/>
                        <v:oval id="Oval 2654" o:spid="_x0000_s1060" style="position:absolute;left:58740;top:20574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" fillcolor="#0081a4" stroked="f"/>
                        <v:oval id="Oval 2656" o:spid="_x0000_s1061" style="position:absolute;left:58740;top:1023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" fillcolor="#8be5ff" stroked="f"/>
                        <v:oval id="Oval 2658" o:spid="_x0000_s1062" style="position:absolute;left:5874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" fillcolor="#8be5ff" stroked="f"/>
                      </v:group>
                      <v:group id="Group 1236" o:spid="_x0000_s1063" style="position:absolute;top:51435;width:20021;height:13436" coordsize="20067,13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z2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rA1nwhGQ+38AAAD//wMAUEsBAi0AFAAGAAgAAAAhANvh9svuAAAAhQEAABMAAAAAAAAAAAAA&#10;AAAAAAAAAFtDb250ZW50X1R5cGVzXS54bWxQSwECLQAUAAYACAAAACEAWvQsW78AAAAVAQAACwAA&#10;AAAAAAAAAAAAAAAfAQAAX3JlbHMvLnJlbHNQSwECLQAUAAYACAAAACEAoPs9m8MAAADcAAAADwAA&#10;AAAAAAAAAAAAAAAHAgAAZHJzL2Rvd25yZXYueG1sUEsFBgAAAAADAAMAtwAAAPcCAAAAAA==&#10;">
                        <v:oval id="Oval 1873" o:spid="_x0000_s1064" style="position:absolute;width:10213;height:10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" fillcolor="#8be5ff" stroked="f"/>
                        <v:oval id="Oval 1901" o:spid="_x0000_s1065" style="position:absolute;left:9759;top:3165;width:10308;height:10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" fillcolor="#51d9ff" stroked="f"/>
                      </v:group>
                    </v:group>
                  </w:pict>
                </mc:Fallback>
              </mc:AlternateContent>
            </w:r>
            <w:r w:rsidR="00F47B0F" w:rsidRPr="003500C9">
              <w:rPr>
                <w:rFonts w:ascii="Verdana" w:hAnsi="Verdana"/>
                <w:noProof/>
                <w:color w:val="0081A4"/>
                <w:sz w:val="40"/>
                <w:szCs w:val="40"/>
              </w:rPr>
              <w:t>J</w:t>
            </w:r>
            <w:r w:rsidR="00786020" w:rsidRPr="003500C9">
              <w:rPr>
                <w:rFonts w:ascii="Verdana" w:hAnsi="Verdana"/>
                <w:noProof/>
                <w:color w:val="0081A4"/>
                <w:sz w:val="40"/>
                <w:szCs w:val="40"/>
              </w:rPr>
              <w:t>ul</w:t>
            </w:r>
            <w:r w:rsidR="00F47B0F" w:rsidRPr="003500C9">
              <w:rPr>
                <w:rFonts w:ascii="Verdana" w:hAnsi="Verdana"/>
                <w:noProof/>
                <w:color w:val="0081A4"/>
                <w:sz w:val="40"/>
                <w:szCs w:val="40"/>
              </w:rPr>
              <w:t>y</w:t>
            </w:r>
          </w:p>
          <w:tbl>
            <w:tblPr>
              <w:tblW w:w="0" w:type="auto"/>
              <w:tblBorders>
                <w:bottom w:val="single" w:sz="4" w:space="0" w:color="0081A4"/>
                <w:insideH w:val="single" w:sz="4" w:space="0" w:color="0081A4"/>
                <w:insideV w:val="single" w:sz="4" w:space="0" w:color="138576"/>
              </w:tblBorders>
              <w:tblLook w:val="04A0" w:firstRow="1" w:lastRow="0" w:firstColumn="1" w:lastColumn="0" w:noHBand="0" w:noVBand="1"/>
            </w:tblPr>
            <w:tblGrid>
              <w:gridCol w:w="3240"/>
            </w:tblGrid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AF5A62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AF5A62" w:rsidRPr="00F1080F" w:rsidRDefault="00AF5A62" w:rsidP="00AF5A62">
                  <w:pPr>
                    <w:rPr>
                      <w:rFonts w:ascii="Verdana" w:hAnsi="Verdana"/>
                      <w:color w:val="0081A4"/>
                    </w:rPr>
                  </w:pPr>
                  <w:r w:rsidRPr="00DD397F">
                    <w:rPr>
                      <w:rFonts w:ascii="Verdana" w:hAnsi="Verdana"/>
                      <w:color w:val="0081A4"/>
                      <w:sz w:val="20"/>
                    </w:rPr>
                    <w:t>Jul 04:</w:t>
                  </w:r>
                  <w:r w:rsidRPr="00E04F4B">
                    <w:rPr>
                      <w:rFonts w:ascii="Verdana" w:hAnsi="Verdana"/>
                      <w:color w:val="0081A4"/>
                      <w:sz w:val="20"/>
                    </w:rPr>
                    <w:t xml:space="preserve"> </w:t>
                  </w:r>
                  <w:hyperlink r:id="rId17" w:history="1">
                    <w:r w:rsidRPr="00E04F4B">
                      <w:rPr>
                        <w:rFonts w:ascii="Verdana" w:hAnsi="Verdana"/>
                        <w:color w:val="0081A4"/>
                        <w:sz w:val="20"/>
                      </w:rPr>
                      <w:t>Independence Day</w:t>
                    </w:r>
                  </w:hyperlink>
                </w:p>
              </w:tc>
            </w:tr>
            <w:tr w:rsidR="00AF5A62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AF5A62" w:rsidRPr="00DD397F" w:rsidRDefault="00AF5A62" w:rsidP="00AF5A62">
                  <w:pPr>
                    <w:rPr>
                      <w:rFonts w:ascii="Verdana" w:hAnsi="Verdana"/>
                      <w:color w:val="0081A4"/>
                      <w:sz w:val="20"/>
                    </w:rPr>
                  </w:pPr>
                </w:p>
              </w:tc>
            </w:tr>
            <w:tr w:rsidR="00AF5A62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AF5A62" w:rsidRPr="00DD397F" w:rsidRDefault="00AF5A62" w:rsidP="00AF5A62">
                  <w:pPr>
                    <w:rPr>
                      <w:rFonts w:ascii="Verdana" w:hAnsi="Verdana"/>
                      <w:color w:val="0081A4"/>
                      <w:sz w:val="20"/>
                    </w:rPr>
                  </w:pPr>
                </w:p>
              </w:tc>
            </w:tr>
            <w:tr w:rsidR="00AF5A62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AF5A62" w:rsidRPr="00F1080F" w:rsidRDefault="00AF5A62" w:rsidP="00AF5A62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AF5A62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AF5A62" w:rsidRPr="00F1080F" w:rsidRDefault="00AF5A62" w:rsidP="00AF5A62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AF5A62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AF5A62" w:rsidRPr="00F1080F" w:rsidRDefault="00AF5A62" w:rsidP="00AF5A62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AF5A62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AF5A62" w:rsidRPr="00F1080F" w:rsidRDefault="00AF5A62" w:rsidP="00AF5A62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AF5A62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AF5A62" w:rsidRPr="00F1080F" w:rsidRDefault="00AF5A62" w:rsidP="00AF5A62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AF5A62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AF5A62" w:rsidRPr="00F1080F" w:rsidRDefault="00AF5A62" w:rsidP="00AF5A62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AF5A62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AF5A62" w:rsidRPr="00F1080F" w:rsidRDefault="00AF5A62" w:rsidP="00AF5A62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AF5A62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AF5A62" w:rsidRPr="00F1080F" w:rsidRDefault="00AF5A62" w:rsidP="00AF5A62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AF5A62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AF5A62" w:rsidRPr="00F1080F" w:rsidRDefault="00AF5A62" w:rsidP="00AF5A62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AF5A62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AF5A62" w:rsidRPr="00F1080F" w:rsidRDefault="00AF5A62" w:rsidP="00AF5A62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AF5A62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AF5A62" w:rsidRPr="00F1080F" w:rsidRDefault="00AF5A62" w:rsidP="00AF5A62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AF5A62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AF5A62" w:rsidRPr="00F1080F" w:rsidRDefault="00AF5A62" w:rsidP="00AF5A62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AF5A62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AF5A62" w:rsidRPr="00F1080F" w:rsidRDefault="00AF5A62" w:rsidP="00AF5A62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AF5A62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bottom"/>
                </w:tcPr>
                <w:p w:rsidR="00AF5A62" w:rsidRPr="00AE5EB3" w:rsidRDefault="00AF5A62" w:rsidP="00AF5A62">
                  <w:pPr>
                    <w:rPr>
                      <w:rFonts w:ascii="Verdana" w:hAnsi="Verdana"/>
                    </w:rPr>
                  </w:pPr>
                </w:p>
              </w:tc>
            </w:tr>
          </w:tbl>
          <w:p w:rsidR="00F47B0F" w:rsidRPr="00AE5EB3" w:rsidRDefault="00F47B0F" w:rsidP="00BD0C71">
            <w:pPr>
              <w:rPr>
                <w:rFonts w:ascii="Verdana" w:hAnsi="Verdana"/>
              </w:rPr>
            </w:pPr>
          </w:p>
        </w:tc>
        <w:tc>
          <w:tcPr>
            <w:tcW w:w="10773" w:type="dxa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38"/>
              <w:gridCol w:w="1538"/>
              <w:gridCol w:w="21"/>
              <w:gridCol w:w="1518"/>
              <w:gridCol w:w="1539"/>
              <w:gridCol w:w="1539"/>
              <w:gridCol w:w="1539"/>
              <w:gridCol w:w="1524"/>
              <w:gridCol w:w="15"/>
            </w:tblGrid>
            <w:tr w:rsidR="00F47B0F" w:rsidRPr="00AE5EB3" w:rsidTr="009B280B">
              <w:trPr>
                <w:cantSplit/>
                <w:trHeight w:hRule="exact" w:val="158"/>
              </w:trPr>
              <w:tc>
                <w:tcPr>
                  <w:tcW w:w="1538" w:type="dxa"/>
                  <w:vAlign w:val="bottom"/>
                </w:tcPr>
                <w:p w:rsidR="00F47B0F" w:rsidRPr="00AE5EB3" w:rsidRDefault="00F47B0F" w:rsidP="00BD0C7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vAlign w:val="bottom"/>
                </w:tcPr>
                <w:p w:rsidR="00F47B0F" w:rsidRPr="00AE5EB3" w:rsidRDefault="00F47B0F" w:rsidP="00BD0C7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  <w:vAlign w:val="bottom"/>
                </w:tcPr>
                <w:p w:rsidR="00F47B0F" w:rsidRPr="00AE5EB3" w:rsidRDefault="00F47B0F" w:rsidP="00BD0C7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vAlign w:val="bottom"/>
                </w:tcPr>
                <w:p w:rsidR="00F47B0F" w:rsidRPr="00AE5EB3" w:rsidRDefault="00F47B0F" w:rsidP="00BD0C7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vAlign w:val="bottom"/>
                </w:tcPr>
                <w:p w:rsidR="00F47B0F" w:rsidRPr="00AE5EB3" w:rsidRDefault="00F47B0F" w:rsidP="00BD0C7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vAlign w:val="bottom"/>
                </w:tcPr>
                <w:p w:rsidR="00F47B0F" w:rsidRPr="00AE5EB3" w:rsidRDefault="00F47B0F" w:rsidP="00BD0C7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  <w:vAlign w:val="bottom"/>
                </w:tcPr>
                <w:p w:rsidR="00F47B0F" w:rsidRPr="00AE5EB3" w:rsidRDefault="00F47B0F" w:rsidP="00BD0C71">
                  <w:pPr>
                    <w:rPr>
                      <w:rFonts w:ascii="Verdana" w:hAnsi="Verdana"/>
                    </w:rPr>
                  </w:pPr>
                </w:p>
              </w:tc>
            </w:tr>
            <w:tr w:rsidR="009B280B" w:rsidRPr="00AE5EB3" w:rsidTr="009B280B">
              <w:trPr>
                <w:cantSplit/>
                <w:trHeight w:hRule="exact" w:val="562"/>
              </w:trPr>
              <w:tc>
                <w:tcPr>
                  <w:tcW w:w="1538" w:type="dxa"/>
                  <w:vAlign w:val="bottom"/>
                </w:tcPr>
                <w:p w:rsidR="009B280B" w:rsidRPr="003500C9" w:rsidRDefault="009B280B" w:rsidP="00DD397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S</w:t>
                  </w:r>
                </w:p>
              </w:tc>
              <w:tc>
                <w:tcPr>
                  <w:tcW w:w="1538" w:type="dxa"/>
                  <w:vAlign w:val="bottom"/>
                </w:tcPr>
                <w:p w:rsidR="009B280B" w:rsidRPr="003500C9" w:rsidRDefault="009B280B" w:rsidP="00DD397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</w:p>
              </w:tc>
              <w:tc>
                <w:tcPr>
                  <w:tcW w:w="1539" w:type="dxa"/>
                  <w:gridSpan w:val="2"/>
                  <w:vAlign w:val="bottom"/>
                </w:tcPr>
                <w:p w:rsidR="009B280B" w:rsidRPr="003500C9" w:rsidRDefault="009B280B" w:rsidP="00DD397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T</w:t>
                  </w:r>
                </w:p>
              </w:tc>
              <w:tc>
                <w:tcPr>
                  <w:tcW w:w="1539" w:type="dxa"/>
                  <w:vAlign w:val="bottom"/>
                </w:tcPr>
                <w:p w:rsidR="009B280B" w:rsidRPr="003500C9" w:rsidRDefault="009B280B" w:rsidP="00DD397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</w:p>
              </w:tc>
              <w:tc>
                <w:tcPr>
                  <w:tcW w:w="1539" w:type="dxa"/>
                  <w:vAlign w:val="bottom"/>
                </w:tcPr>
                <w:p w:rsidR="009B280B" w:rsidRPr="003500C9" w:rsidRDefault="009B280B" w:rsidP="00DD397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T</w:t>
                  </w:r>
                </w:p>
              </w:tc>
              <w:tc>
                <w:tcPr>
                  <w:tcW w:w="1539" w:type="dxa"/>
                  <w:vAlign w:val="bottom"/>
                </w:tcPr>
                <w:p w:rsidR="009B280B" w:rsidRPr="003500C9" w:rsidRDefault="009B280B" w:rsidP="00DD397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</w:p>
              </w:tc>
              <w:tc>
                <w:tcPr>
                  <w:tcW w:w="1539" w:type="dxa"/>
                  <w:gridSpan w:val="2"/>
                  <w:vAlign w:val="bottom"/>
                </w:tcPr>
                <w:p w:rsidR="009B280B" w:rsidRPr="003500C9" w:rsidRDefault="009B280B" w:rsidP="00DD397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S</w:t>
                  </w:r>
                </w:p>
              </w:tc>
            </w:tr>
            <w:tr w:rsidR="0012299A" w:rsidRPr="00AE5EB3" w:rsidTr="009B280B">
              <w:trPr>
                <w:cantSplit/>
                <w:trHeight w:hRule="exact" w:val="562"/>
              </w:trPr>
              <w:tc>
                <w:tcPr>
                  <w:tcW w:w="1538" w:type="dxa"/>
                </w:tcPr>
                <w:p w:rsidR="0012299A" w:rsidRPr="001B2A99" w:rsidRDefault="0012299A" w:rsidP="00212523">
                  <w:pPr>
                    <w:pStyle w:val="Event"/>
                    <w:ind w:left="0"/>
                    <w:rPr>
                      <w:rFonts w:ascii="Verdana" w:hAnsi="Verdana"/>
                      <w:sz w:val="48"/>
                      <w:szCs w:val="48"/>
                    </w:rPr>
                  </w:pPr>
                  <w:r w:rsidRPr="001B2A99">
                    <w:rPr>
                      <w:rFonts w:ascii="Verdana" w:hAnsi="Verdana"/>
                      <w:sz w:val="48"/>
                      <w:szCs w:val="48"/>
                    </w:rPr>
                    <w:t xml:space="preserve">      </w:t>
                  </w:r>
                </w:p>
              </w:tc>
              <w:tc>
                <w:tcPr>
                  <w:tcW w:w="1538" w:type="dxa"/>
                </w:tcPr>
                <w:p w:rsidR="0012299A" w:rsidRPr="003500C9" w:rsidRDefault="0012299A" w:rsidP="0064367C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M</w:t>
                  </w:r>
                </w:p>
              </w:tc>
              <w:tc>
                <w:tcPr>
                  <w:tcW w:w="1539" w:type="dxa"/>
                  <w:gridSpan w:val="2"/>
                </w:tcPr>
                <w:p w:rsidR="0012299A" w:rsidRPr="001B2A99" w:rsidRDefault="0012299A" w:rsidP="00E04F4B">
                  <w:pPr>
                    <w:pStyle w:val="Event"/>
                    <w:jc w:val="both"/>
                    <w:rPr>
                      <w:rFonts w:ascii="Verdana" w:hAnsi="Verdana"/>
                      <w:b/>
                      <w:color w:val="FFFFFF"/>
                      <w:sz w:val="44"/>
                      <w:szCs w:val="44"/>
                    </w:rPr>
                  </w:pPr>
                  <w:r>
                    <w:rPr>
                      <w:rFonts w:ascii="Verdana" w:hAnsi="Verdana"/>
                      <w:sz w:val="44"/>
                      <w:szCs w:val="44"/>
                    </w:rPr>
                    <w:t xml:space="preserve">    </w:t>
                  </w:r>
                  <w:r w:rsidRPr="00E04F4B">
                    <w:rPr>
                      <w:rFonts w:ascii="Verdana" w:hAnsi="Verdana"/>
                      <w:b/>
                      <w:color w:val="FFFFFF"/>
                      <w:sz w:val="48"/>
                    </w:rPr>
                    <w:t xml:space="preserve"> </w:t>
                  </w:r>
                  <w:r w:rsidR="00E04F4B" w:rsidRPr="00E04F4B">
                    <w:rPr>
                      <w:rFonts w:ascii="Verdana" w:hAnsi="Verdana"/>
                      <w:b/>
                      <w:color w:val="FFFFFF"/>
                      <w:sz w:val="48"/>
                    </w:rPr>
                    <w:t>2</w:t>
                  </w:r>
                  <w:r>
                    <w:rPr>
                      <w:rFonts w:ascii="Verdana" w:hAnsi="Verdana"/>
                      <w:sz w:val="44"/>
                      <w:szCs w:val="44"/>
                    </w:rPr>
                    <w:t xml:space="preserve"> </w:t>
                  </w:r>
                </w:p>
              </w:tc>
              <w:tc>
                <w:tcPr>
                  <w:tcW w:w="1539" w:type="dxa"/>
                </w:tcPr>
                <w:p w:rsidR="0012299A" w:rsidRPr="003500C9" w:rsidRDefault="0012299A" w:rsidP="0064367C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W</w:t>
                  </w:r>
                </w:p>
              </w:tc>
              <w:tc>
                <w:tcPr>
                  <w:tcW w:w="1539" w:type="dxa"/>
                </w:tcPr>
                <w:p w:rsidR="0012299A" w:rsidRPr="004D3B13" w:rsidRDefault="00E04F4B" w:rsidP="00E04F4B">
                  <w:pPr>
                    <w:pStyle w:val="Event"/>
                    <w:jc w:val="center"/>
                    <w:rPr>
                      <w:rFonts w:ascii="Verdana" w:hAnsi="Verdana"/>
                      <w:b/>
                      <w:color w:val="FFFFFF"/>
                      <w:sz w:val="52"/>
                      <w:szCs w:val="52"/>
                    </w:rPr>
                  </w:pPr>
                  <w:r>
                    <w:rPr>
                      <w:rFonts w:ascii="Verdana" w:hAnsi="Verdana"/>
                      <w:b/>
                      <w:color w:val="FFFFFF"/>
                      <w:sz w:val="48"/>
                    </w:rPr>
                    <w:t>4</w:t>
                  </w:r>
                </w:p>
              </w:tc>
              <w:tc>
                <w:tcPr>
                  <w:tcW w:w="1539" w:type="dxa"/>
                </w:tcPr>
                <w:p w:rsidR="0012299A" w:rsidRPr="003500C9" w:rsidRDefault="0012299A" w:rsidP="0064367C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F</w:t>
                  </w:r>
                </w:p>
              </w:tc>
              <w:tc>
                <w:tcPr>
                  <w:tcW w:w="1539" w:type="dxa"/>
                  <w:gridSpan w:val="2"/>
                </w:tcPr>
                <w:p w:rsidR="0012299A" w:rsidRPr="003500C9" w:rsidRDefault="00E04F4B" w:rsidP="00E04F4B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6</w:t>
                  </w:r>
                </w:p>
              </w:tc>
            </w:tr>
            <w:tr w:rsidR="0012299A" w:rsidRPr="00AE5EB3" w:rsidTr="009B280B">
              <w:trPr>
                <w:cantSplit/>
                <w:trHeight w:hRule="exact" w:val="567"/>
              </w:trPr>
              <w:tc>
                <w:tcPr>
                  <w:tcW w:w="1538" w:type="dxa"/>
                </w:tcPr>
                <w:p w:rsidR="0012299A" w:rsidRPr="001B2A99" w:rsidRDefault="0012299A" w:rsidP="0064367C">
                  <w:pPr>
                    <w:pStyle w:val="Event"/>
                    <w:rPr>
                      <w:rFonts w:ascii="Verdana" w:hAnsi="Verdana"/>
                      <w:color w:val="FFFFFF"/>
                      <w:sz w:val="48"/>
                    </w:rPr>
                  </w:pPr>
                </w:p>
              </w:tc>
              <w:tc>
                <w:tcPr>
                  <w:tcW w:w="1538" w:type="dxa"/>
                </w:tcPr>
                <w:p w:rsidR="0012299A" w:rsidRPr="001B2A99" w:rsidRDefault="00E04F4B" w:rsidP="00E04F4B">
                  <w:pPr>
                    <w:pStyle w:val="Event"/>
                    <w:jc w:val="center"/>
                    <w:rPr>
                      <w:rFonts w:ascii="Verdana" w:hAnsi="Verdana"/>
                      <w:b/>
                      <w:color w:val="FFFFFF"/>
                      <w:sz w:val="48"/>
                    </w:rPr>
                  </w:pPr>
                  <w:r>
                    <w:rPr>
                      <w:rFonts w:ascii="Verdana" w:hAnsi="Verdana"/>
                      <w:b/>
                      <w:color w:val="FFFFFF"/>
                      <w:sz w:val="48"/>
                    </w:rPr>
                    <w:t>1</w:t>
                  </w:r>
                </w:p>
              </w:tc>
              <w:tc>
                <w:tcPr>
                  <w:tcW w:w="1539" w:type="dxa"/>
                  <w:gridSpan w:val="2"/>
                </w:tcPr>
                <w:p w:rsidR="0012299A" w:rsidRPr="00EE2532" w:rsidRDefault="0012299A" w:rsidP="0064367C">
                  <w:pPr>
                    <w:pStyle w:val="Event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39" w:type="dxa"/>
                </w:tcPr>
                <w:p w:rsidR="0012299A" w:rsidRPr="001B2A99" w:rsidRDefault="00E04F4B" w:rsidP="00E04F4B">
                  <w:pPr>
                    <w:pStyle w:val="Event"/>
                    <w:jc w:val="center"/>
                    <w:rPr>
                      <w:rFonts w:ascii="Verdana" w:hAnsi="Verdana"/>
                      <w:b/>
                      <w:color w:val="FFFFFF"/>
                      <w:sz w:val="48"/>
                    </w:rPr>
                  </w:pPr>
                  <w:r>
                    <w:rPr>
                      <w:rFonts w:ascii="Verdana" w:hAnsi="Verdana"/>
                      <w:b/>
                      <w:color w:val="FFFFFF"/>
                      <w:sz w:val="48"/>
                    </w:rPr>
                    <w:t>3</w:t>
                  </w:r>
                </w:p>
              </w:tc>
              <w:tc>
                <w:tcPr>
                  <w:tcW w:w="1539" w:type="dxa"/>
                </w:tcPr>
                <w:p w:rsidR="0012299A" w:rsidRPr="00EE2532" w:rsidRDefault="0012299A" w:rsidP="0064367C">
                  <w:pPr>
                    <w:pStyle w:val="Event"/>
                    <w:ind w:left="0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39" w:type="dxa"/>
                </w:tcPr>
                <w:p w:rsidR="0012299A" w:rsidRPr="003500C9" w:rsidRDefault="00E04F4B" w:rsidP="00E04F4B">
                  <w:pPr>
                    <w:pStyle w:val="Date"/>
                    <w:jc w:val="center"/>
                    <w:rPr>
                      <w:rFonts w:ascii="Verdana" w:hAnsi="Verdana"/>
                      <w:szCs w:val="52"/>
                    </w:rPr>
                  </w:pPr>
                  <w:r>
                    <w:rPr>
                      <w:rFonts w:ascii="Verdana" w:hAnsi="Verdana"/>
                      <w:szCs w:val="52"/>
                    </w:rPr>
                    <w:t>5</w:t>
                  </w:r>
                </w:p>
              </w:tc>
              <w:tc>
                <w:tcPr>
                  <w:tcW w:w="1539" w:type="dxa"/>
                  <w:gridSpan w:val="2"/>
                </w:tcPr>
                <w:p w:rsidR="0012299A" w:rsidRPr="003500C9" w:rsidRDefault="0012299A" w:rsidP="0064367C">
                  <w:pPr>
                    <w:pStyle w:val="Date"/>
                    <w:rPr>
                      <w:rFonts w:ascii="Verdana" w:hAnsi="Verdana"/>
                      <w:sz w:val="48"/>
                    </w:rPr>
                  </w:pPr>
                </w:p>
              </w:tc>
            </w:tr>
            <w:tr w:rsidR="0012299A" w:rsidRPr="00AE5EB3" w:rsidTr="009B280B">
              <w:trPr>
                <w:cantSplit/>
                <w:trHeight w:hRule="exact" w:val="518"/>
              </w:trPr>
              <w:tc>
                <w:tcPr>
                  <w:tcW w:w="1538" w:type="dxa"/>
                </w:tcPr>
                <w:p w:rsidR="0012299A" w:rsidRPr="00EE2532" w:rsidRDefault="0012299A" w:rsidP="0064367C">
                  <w:pPr>
                    <w:pStyle w:val="Event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38" w:type="dxa"/>
                </w:tcPr>
                <w:p w:rsidR="0012299A" w:rsidRPr="00EE2532" w:rsidRDefault="0012299A" w:rsidP="0064367C">
                  <w:pPr>
                    <w:pStyle w:val="Event"/>
                    <w:tabs>
                      <w:tab w:val="left" w:pos="1361"/>
                    </w:tabs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12299A" w:rsidRPr="00EE2532" w:rsidRDefault="0012299A" w:rsidP="0064367C">
                  <w:pPr>
                    <w:pStyle w:val="Event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39" w:type="dxa"/>
                </w:tcPr>
                <w:p w:rsidR="0012299A" w:rsidRPr="00EE2532" w:rsidRDefault="0012299A" w:rsidP="0064367C">
                  <w:pPr>
                    <w:pStyle w:val="Event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39" w:type="dxa"/>
                </w:tcPr>
                <w:p w:rsidR="0012299A" w:rsidRPr="00EE2532" w:rsidRDefault="0012299A" w:rsidP="0064367C">
                  <w:pPr>
                    <w:pStyle w:val="Event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39" w:type="dxa"/>
                </w:tcPr>
                <w:p w:rsidR="0012299A" w:rsidRPr="00EE2532" w:rsidRDefault="0012299A" w:rsidP="00E04F4B">
                  <w:pPr>
                    <w:pStyle w:val="Event"/>
                    <w:ind w:left="0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12299A" w:rsidRPr="00EE2532" w:rsidRDefault="0012299A" w:rsidP="0064367C">
                  <w:pPr>
                    <w:pStyle w:val="Event"/>
                    <w:rPr>
                      <w:rFonts w:ascii="Verdana" w:hAnsi="Verdana"/>
                      <w:sz w:val="48"/>
                    </w:rPr>
                  </w:pPr>
                </w:p>
              </w:tc>
            </w:tr>
            <w:tr w:rsidR="0012299A" w:rsidRPr="00AE5EB3" w:rsidTr="009B280B">
              <w:trPr>
                <w:cantSplit/>
                <w:trHeight w:hRule="exact" w:val="562"/>
              </w:trPr>
              <w:tc>
                <w:tcPr>
                  <w:tcW w:w="1538" w:type="dxa"/>
                </w:tcPr>
                <w:p w:rsidR="0012299A" w:rsidRPr="003500C9" w:rsidRDefault="00E04F4B" w:rsidP="0064367C">
                  <w:pPr>
                    <w:pStyle w:val="Date"/>
                    <w:rPr>
                      <w:rFonts w:ascii="Verdana" w:hAnsi="Verdana"/>
                      <w:sz w:val="48"/>
                    </w:rPr>
                  </w:pPr>
                  <w:r>
                    <w:rPr>
                      <w:rFonts w:ascii="Verdana" w:hAnsi="Verdana"/>
                      <w:sz w:val="48"/>
                    </w:rPr>
                    <w:t>7</w:t>
                  </w:r>
                </w:p>
              </w:tc>
              <w:tc>
                <w:tcPr>
                  <w:tcW w:w="1538" w:type="dxa"/>
                </w:tcPr>
                <w:p w:rsidR="0012299A" w:rsidRPr="00EE2532" w:rsidRDefault="0012299A" w:rsidP="0064367C">
                  <w:pPr>
                    <w:pStyle w:val="Event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12299A" w:rsidRPr="003500C9" w:rsidRDefault="00E04F4B" w:rsidP="0064367C">
                  <w:pPr>
                    <w:pStyle w:val="Date"/>
                    <w:rPr>
                      <w:rFonts w:ascii="Verdana" w:hAnsi="Verdana"/>
                      <w:sz w:val="48"/>
                    </w:rPr>
                  </w:pPr>
                  <w:r>
                    <w:rPr>
                      <w:rFonts w:ascii="Verdana" w:hAnsi="Verdana"/>
                      <w:sz w:val="48"/>
                    </w:rPr>
                    <w:t>9</w:t>
                  </w:r>
                </w:p>
              </w:tc>
              <w:tc>
                <w:tcPr>
                  <w:tcW w:w="1539" w:type="dxa"/>
                </w:tcPr>
                <w:p w:rsidR="0012299A" w:rsidRPr="00EE2532" w:rsidRDefault="0012299A" w:rsidP="0064367C">
                  <w:pPr>
                    <w:pStyle w:val="Event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39" w:type="dxa"/>
                </w:tcPr>
                <w:p w:rsidR="0012299A" w:rsidRPr="003500C9" w:rsidRDefault="00E04F4B" w:rsidP="00212523">
                  <w:pPr>
                    <w:pStyle w:val="Date"/>
                    <w:rPr>
                      <w:rFonts w:ascii="Verdana" w:hAnsi="Verdana"/>
                      <w:sz w:val="48"/>
                    </w:rPr>
                  </w:pPr>
                  <w:r>
                    <w:rPr>
                      <w:rFonts w:ascii="Verdana" w:hAnsi="Verdana"/>
                      <w:sz w:val="48"/>
                    </w:rPr>
                    <w:t>11</w:t>
                  </w:r>
                </w:p>
              </w:tc>
              <w:tc>
                <w:tcPr>
                  <w:tcW w:w="1539" w:type="dxa"/>
                </w:tcPr>
                <w:p w:rsidR="0012299A" w:rsidRPr="00EE2532" w:rsidRDefault="0012299A" w:rsidP="0064367C">
                  <w:pPr>
                    <w:pStyle w:val="Event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12299A" w:rsidRPr="003500C9" w:rsidRDefault="00E04F4B" w:rsidP="00212523">
                  <w:pPr>
                    <w:pStyle w:val="Date"/>
                    <w:rPr>
                      <w:rFonts w:ascii="Verdana" w:hAnsi="Verdana"/>
                      <w:sz w:val="48"/>
                    </w:rPr>
                  </w:pPr>
                  <w:r>
                    <w:rPr>
                      <w:rFonts w:ascii="Verdana" w:hAnsi="Verdana"/>
                      <w:sz w:val="48"/>
                    </w:rPr>
                    <w:t>13</w:t>
                  </w:r>
                </w:p>
              </w:tc>
            </w:tr>
            <w:tr w:rsidR="0012299A" w:rsidRPr="00AE5EB3" w:rsidTr="009B280B">
              <w:trPr>
                <w:cantSplit/>
                <w:trHeight w:hRule="exact" w:val="567"/>
              </w:trPr>
              <w:tc>
                <w:tcPr>
                  <w:tcW w:w="1538" w:type="dxa"/>
                </w:tcPr>
                <w:p w:rsidR="0012299A" w:rsidRPr="00EE2532" w:rsidRDefault="0012299A" w:rsidP="0064367C">
                  <w:pPr>
                    <w:pStyle w:val="Event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38" w:type="dxa"/>
                </w:tcPr>
                <w:p w:rsidR="0012299A" w:rsidRPr="003500C9" w:rsidRDefault="00E04F4B" w:rsidP="0064367C">
                  <w:pPr>
                    <w:pStyle w:val="Date"/>
                    <w:rPr>
                      <w:rFonts w:ascii="Verdana" w:hAnsi="Verdana"/>
                      <w:sz w:val="48"/>
                    </w:rPr>
                  </w:pPr>
                  <w:r>
                    <w:rPr>
                      <w:rFonts w:ascii="Verdana" w:hAnsi="Verdana"/>
                      <w:sz w:val="48"/>
                    </w:rPr>
                    <w:t>8</w:t>
                  </w:r>
                </w:p>
              </w:tc>
              <w:tc>
                <w:tcPr>
                  <w:tcW w:w="1539" w:type="dxa"/>
                  <w:gridSpan w:val="2"/>
                </w:tcPr>
                <w:p w:rsidR="0012299A" w:rsidRPr="00EE2532" w:rsidRDefault="0012299A" w:rsidP="0064367C">
                  <w:pPr>
                    <w:pStyle w:val="Event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39" w:type="dxa"/>
                </w:tcPr>
                <w:p w:rsidR="0012299A" w:rsidRPr="003500C9" w:rsidRDefault="00E04F4B" w:rsidP="0064367C">
                  <w:pPr>
                    <w:pStyle w:val="Date"/>
                    <w:rPr>
                      <w:rFonts w:ascii="Verdana" w:hAnsi="Verdana"/>
                      <w:sz w:val="48"/>
                    </w:rPr>
                  </w:pPr>
                  <w:r>
                    <w:rPr>
                      <w:rFonts w:ascii="Verdana" w:hAnsi="Verdana"/>
                      <w:sz w:val="48"/>
                    </w:rPr>
                    <w:t>10</w:t>
                  </w:r>
                </w:p>
              </w:tc>
              <w:tc>
                <w:tcPr>
                  <w:tcW w:w="1539" w:type="dxa"/>
                </w:tcPr>
                <w:p w:rsidR="0012299A" w:rsidRPr="00EE2532" w:rsidRDefault="0012299A" w:rsidP="0064367C">
                  <w:pPr>
                    <w:pStyle w:val="Event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39" w:type="dxa"/>
                </w:tcPr>
                <w:p w:rsidR="0012299A" w:rsidRPr="003500C9" w:rsidRDefault="00E04F4B" w:rsidP="00212523">
                  <w:pPr>
                    <w:pStyle w:val="Date"/>
                    <w:rPr>
                      <w:rFonts w:ascii="Verdana" w:hAnsi="Verdana"/>
                      <w:sz w:val="48"/>
                    </w:rPr>
                  </w:pPr>
                  <w:r>
                    <w:rPr>
                      <w:rFonts w:ascii="Verdana" w:hAnsi="Verdana"/>
                      <w:sz w:val="48"/>
                    </w:rPr>
                    <w:t>12</w:t>
                  </w:r>
                </w:p>
              </w:tc>
              <w:tc>
                <w:tcPr>
                  <w:tcW w:w="1539" w:type="dxa"/>
                  <w:gridSpan w:val="2"/>
                </w:tcPr>
                <w:p w:rsidR="0012299A" w:rsidRPr="00EE2532" w:rsidRDefault="0012299A" w:rsidP="0064367C">
                  <w:pPr>
                    <w:pStyle w:val="Event"/>
                    <w:rPr>
                      <w:rFonts w:ascii="Verdana" w:hAnsi="Verdana"/>
                      <w:sz w:val="48"/>
                    </w:rPr>
                  </w:pPr>
                </w:p>
              </w:tc>
            </w:tr>
            <w:tr w:rsidR="0012299A" w:rsidRPr="00AE5EB3" w:rsidTr="009B280B">
              <w:trPr>
                <w:cantSplit/>
                <w:trHeight w:hRule="exact" w:val="522"/>
              </w:trPr>
              <w:tc>
                <w:tcPr>
                  <w:tcW w:w="1538" w:type="dxa"/>
                </w:tcPr>
                <w:p w:rsidR="0012299A" w:rsidRPr="00EE2532" w:rsidRDefault="0012299A" w:rsidP="0064367C">
                  <w:pPr>
                    <w:pStyle w:val="Event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38" w:type="dxa"/>
                </w:tcPr>
                <w:p w:rsidR="0012299A" w:rsidRPr="00EE2532" w:rsidRDefault="0012299A" w:rsidP="0064367C">
                  <w:pPr>
                    <w:pStyle w:val="Event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12299A" w:rsidRPr="00EE2532" w:rsidRDefault="0012299A" w:rsidP="0064367C">
                  <w:pPr>
                    <w:pStyle w:val="Event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39" w:type="dxa"/>
                </w:tcPr>
                <w:p w:rsidR="0012299A" w:rsidRPr="00EE2532" w:rsidRDefault="0012299A" w:rsidP="0064367C">
                  <w:pPr>
                    <w:pStyle w:val="Event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39" w:type="dxa"/>
                </w:tcPr>
                <w:p w:rsidR="0012299A" w:rsidRPr="00EE2532" w:rsidRDefault="0012299A" w:rsidP="0064367C">
                  <w:pPr>
                    <w:pStyle w:val="Event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39" w:type="dxa"/>
                </w:tcPr>
                <w:p w:rsidR="0012299A" w:rsidRPr="00EE2532" w:rsidRDefault="0012299A" w:rsidP="0064367C">
                  <w:pPr>
                    <w:pStyle w:val="Event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12299A" w:rsidRPr="00EE2532" w:rsidRDefault="0012299A" w:rsidP="0064367C">
                  <w:pPr>
                    <w:pStyle w:val="Event"/>
                    <w:rPr>
                      <w:rFonts w:ascii="Verdana" w:hAnsi="Verdana"/>
                      <w:sz w:val="48"/>
                    </w:rPr>
                  </w:pPr>
                </w:p>
              </w:tc>
            </w:tr>
            <w:tr w:rsidR="0012299A" w:rsidRPr="00AE5EB3" w:rsidTr="009B280B">
              <w:trPr>
                <w:cantSplit/>
                <w:trHeight w:hRule="exact" w:val="562"/>
              </w:trPr>
              <w:tc>
                <w:tcPr>
                  <w:tcW w:w="1538" w:type="dxa"/>
                </w:tcPr>
                <w:p w:rsidR="0012299A" w:rsidRPr="003500C9" w:rsidRDefault="00E04F4B" w:rsidP="00212523">
                  <w:pPr>
                    <w:pStyle w:val="Date"/>
                    <w:rPr>
                      <w:rFonts w:ascii="Verdana" w:hAnsi="Verdana"/>
                      <w:sz w:val="48"/>
                    </w:rPr>
                  </w:pPr>
                  <w:r>
                    <w:rPr>
                      <w:rFonts w:ascii="Verdana" w:hAnsi="Verdana"/>
                      <w:sz w:val="48"/>
                    </w:rPr>
                    <w:t>14</w:t>
                  </w:r>
                </w:p>
              </w:tc>
              <w:tc>
                <w:tcPr>
                  <w:tcW w:w="1538" w:type="dxa"/>
                </w:tcPr>
                <w:p w:rsidR="0012299A" w:rsidRPr="00EE2532" w:rsidRDefault="0012299A" w:rsidP="0064367C">
                  <w:pPr>
                    <w:pStyle w:val="Event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12299A" w:rsidRPr="003500C9" w:rsidRDefault="00E04F4B" w:rsidP="00212523">
                  <w:pPr>
                    <w:pStyle w:val="Date"/>
                    <w:rPr>
                      <w:rFonts w:ascii="Verdana" w:hAnsi="Verdana"/>
                      <w:sz w:val="48"/>
                    </w:rPr>
                  </w:pPr>
                  <w:r>
                    <w:rPr>
                      <w:rFonts w:ascii="Verdana" w:hAnsi="Verdana"/>
                      <w:sz w:val="48"/>
                    </w:rPr>
                    <w:t>16</w:t>
                  </w:r>
                </w:p>
              </w:tc>
              <w:tc>
                <w:tcPr>
                  <w:tcW w:w="1539" w:type="dxa"/>
                </w:tcPr>
                <w:p w:rsidR="0012299A" w:rsidRPr="00EE2532" w:rsidRDefault="0012299A" w:rsidP="0064367C">
                  <w:pPr>
                    <w:pStyle w:val="Event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39" w:type="dxa"/>
                </w:tcPr>
                <w:p w:rsidR="0012299A" w:rsidRPr="003500C9" w:rsidRDefault="00E04F4B" w:rsidP="00212523">
                  <w:pPr>
                    <w:pStyle w:val="Date"/>
                    <w:rPr>
                      <w:rFonts w:ascii="Verdana" w:hAnsi="Verdana"/>
                      <w:sz w:val="48"/>
                    </w:rPr>
                  </w:pPr>
                  <w:r>
                    <w:rPr>
                      <w:rFonts w:ascii="Verdana" w:hAnsi="Verdana"/>
                      <w:sz w:val="48"/>
                    </w:rPr>
                    <w:t>18</w:t>
                  </w:r>
                </w:p>
              </w:tc>
              <w:tc>
                <w:tcPr>
                  <w:tcW w:w="1539" w:type="dxa"/>
                </w:tcPr>
                <w:p w:rsidR="0012299A" w:rsidRPr="00EE2532" w:rsidRDefault="0012299A" w:rsidP="0064367C">
                  <w:pPr>
                    <w:pStyle w:val="Event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12299A" w:rsidRPr="003500C9" w:rsidRDefault="00E04F4B" w:rsidP="00212523">
                  <w:pPr>
                    <w:pStyle w:val="Date"/>
                    <w:rPr>
                      <w:rFonts w:ascii="Verdana" w:hAnsi="Verdana"/>
                      <w:sz w:val="48"/>
                    </w:rPr>
                  </w:pPr>
                  <w:r>
                    <w:rPr>
                      <w:rFonts w:ascii="Verdana" w:hAnsi="Verdana"/>
                      <w:sz w:val="48"/>
                    </w:rPr>
                    <w:t>20</w:t>
                  </w:r>
                </w:p>
              </w:tc>
            </w:tr>
            <w:tr w:rsidR="0012299A" w:rsidRPr="00AE5EB3" w:rsidTr="009B280B">
              <w:trPr>
                <w:cantSplit/>
                <w:trHeight w:hRule="exact" w:val="567"/>
              </w:trPr>
              <w:tc>
                <w:tcPr>
                  <w:tcW w:w="1538" w:type="dxa"/>
                </w:tcPr>
                <w:p w:rsidR="0012299A" w:rsidRPr="00EE2532" w:rsidRDefault="0012299A" w:rsidP="0064367C">
                  <w:pPr>
                    <w:pStyle w:val="Event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38" w:type="dxa"/>
                </w:tcPr>
                <w:p w:rsidR="0012299A" w:rsidRPr="003500C9" w:rsidRDefault="00E04F4B" w:rsidP="00212523">
                  <w:pPr>
                    <w:pStyle w:val="Date"/>
                    <w:rPr>
                      <w:rFonts w:ascii="Verdana" w:hAnsi="Verdana"/>
                      <w:sz w:val="48"/>
                    </w:rPr>
                  </w:pPr>
                  <w:r>
                    <w:rPr>
                      <w:rFonts w:ascii="Verdana" w:hAnsi="Verdana"/>
                      <w:sz w:val="48"/>
                    </w:rPr>
                    <w:t>15</w:t>
                  </w:r>
                </w:p>
              </w:tc>
              <w:tc>
                <w:tcPr>
                  <w:tcW w:w="1539" w:type="dxa"/>
                  <w:gridSpan w:val="2"/>
                </w:tcPr>
                <w:p w:rsidR="0012299A" w:rsidRPr="00EE2532" w:rsidRDefault="0012299A" w:rsidP="0064367C">
                  <w:pPr>
                    <w:pStyle w:val="Event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39" w:type="dxa"/>
                </w:tcPr>
                <w:p w:rsidR="0012299A" w:rsidRPr="003500C9" w:rsidRDefault="00E04F4B" w:rsidP="00212523">
                  <w:pPr>
                    <w:pStyle w:val="Date"/>
                    <w:rPr>
                      <w:rFonts w:ascii="Verdana" w:hAnsi="Verdana"/>
                      <w:sz w:val="48"/>
                    </w:rPr>
                  </w:pPr>
                  <w:r>
                    <w:rPr>
                      <w:rFonts w:ascii="Verdana" w:hAnsi="Verdana"/>
                      <w:sz w:val="48"/>
                    </w:rPr>
                    <w:t>17</w:t>
                  </w:r>
                </w:p>
              </w:tc>
              <w:tc>
                <w:tcPr>
                  <w:tcW w:w="1539" w:type="dxa"/>
                </w:tcPr>
                <w:p w:rsidR="0012299A" w:rsidRPr="00EE2532" w:rsidRDefault="0012299A" w:rsidP="0064367C">
                  <w:pPr>
                    <w:pStyle w:val="Event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39" w:type="dxa"/>
                </w:tcPr>
                <w:p w:rsidR="0012299A" w:rsidRPr="003500C9" w:rsidRDefault="00E04F4B" w:rsidP="00C42DDE">
                  <w:pPr>
                    <w:pStyle w:val="Date"/>
                    <w:rPr>
                      <w:rFonts w:ascii="Verdana" w:hAnsi="Verdana"/>
                      <w:sz w:val="48"/>
                    </w:rPr>
                  </w:pPr>
                  <w:r>
                    <w:rPr>
                      <w:rFonts w:ascii="Verdana" w:hAnsi="Verdana"/>
                      <w:sz w:val="48"/>
                    </w:rPr>
                    <w:t>19</w:t>
                  </w:r>
                </w:p>
              </w:tc>
              <w:tc>
                <w:tcPr>
                  <w:tcW w:w="1539" w:type="dxa"/>
                  <w:gridSpan w:val="2"/>
                </w:tcPr>
                <w:p w:rsidR="0012299A" w:rsidRPr="00EE2532" w:rsidRDefault="0012299A" w:rsidP="0064367C">
                  <w:pPr>
                    <w:pStyle w:val="Event"/>
                    <w:rPr>
                      <w:rFonts w:ascii="Verdana" w:hAnsi="Verdana"/>
                      <w:sz w:val="48"/>
                    </w:rPr>
                  </w:pPr>
                </w:p>
              </w:tc>
            </w:tr>
            <w:tr w:rsidR="0012299A" w:rsidRPr="00AE5EB3" w:rsidTr="009B280B">
              <w:trPr>
                <w:cantSplit/>
                <w:trHeight w:hRule="exact" w:val="518"/>
              </w:trPr>
              <w:tc>
                <w:tcPr>
                  <w:tcW w:w="1538" w:type="dxa"/>
                </w:tcPr>
                <w:p w:rsidR="0012299A" w:rsidRPr="00EE2532" w:rsidRDefault="0012299A" w:rsidP="0064367C">
                  <w:pPr>
                    <w:pStyle w:val="Event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38" w:type="dxa"/>
                </w:tcPr>
                <w:p w:rsidR="0012299A" w:rsidRPr="00EE2532" w:rsidRDefault="0012299A" w:rsidP="0064367C">
                  <w:pPr>
                    <w:pStyle w:val="Event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12299A" w:rsidRPr="00EE2532" w:rsidRDefault="0012299A" w:rsidP="0064367C">
                  <w:pPr>
                    <w:pStyle w:val="Event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39" w:type="dxa"/>
                </w:tcPr>
                <w:p w:rsidR="0012299A" w:rsidRPr="00EE2532" w:rsidRDefault="0012299A" w:rsidP="0064367C">
                  <w:pPr>
                    <w:pStyle w:val="Event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39" w:type="dxa"/>
                </w:tcPr>
                <w:p w:rsidR="0012299A" w:rsidRPr="00EE2532" w:rsidRDefault="0012299A" w:rsidP="0064367C">
                  <w:pPr>
                    <w:pStyle w:val="Event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39" w:type="dxa"/>
                </w:tcPr>
                <w:p w:rsidR="0012299A" w:rsidRPr="00EE2532" w:rsidRDefault="0012299A" w:rsidP="0064367C">
                  <w:pPr>
                    <w:pStyle w:val="Event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12299A" w:rsidRPr="00EE2532" w:rsidRDefault="0012299A" w:rsidP="0064367C">
                  <w:pPr>
                    <w:pStyle w:val="Event"/>
                    <w:rPr>
                      <w:rFonts w:ascii="Verdana" w:hAnsi="Verdana"/>
                      <w:sz w:val="48"/>
                    </w:rPr>
                  </w:pPr>
                </w:p>
              </w:tc>
            </w:tr>
            <w:tr w:rsidR="0012299A" w:rsidRPr="00AE5EB3" w:rsidTr="009B280B">
              <w:trPr>
                <w:cantSplit/>
                <w:trHeight w:hRule="exact" w:val="562"/>
              </w:trPr>
              <w:tc>
                <w:tcPr>
                  <w:tcW w:w="1538" w:type="dxa"/>
                </w:tcPr>
                <w:p w:rsidR="0012299A" w:rsidRPr="003500C9" w:rsidRDefault="00E04F4B" w:rsidP="00212523">
                  <w:pPr>
                    <w:pStyle w:val="Date"/>
                    <w:rPr>
                      <w:rFonts w:ascii="Verdana" w:hAnsi="Verdana"/>
                      <w:sz w:val="48"/>
                    </w:rPr>
                  </w:pPr>
                  <w:r>
                    <w:rPr>
                      <w:rFonts w:ascii="Verdana" w:hAnsi="Verdana"/>
                      <w:sz w:val="48"/>
                    </w:rPr>
                    <w:t>21</w:t>
                  </w:r>
                </w:p>
              </w:tc>
              <w:tc>
                <w:tcPr>
                  <w:tcW w:w="1538" w:type="dxa"/>
                </w:tcPr>
                <w:p w:rsidR="0012299A" w:rsidRPr="00EE2532" w:rsidRDefault="0012299A" w:rsidP="0064367C">
                  <w:pPr>
                    <w:pStyle w:val="Event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12299A" w:rsidRPr="003500C9" w:rsidRDefault="00E04F4B" w:rsidP="00212523">
                  <w:pPr>
                    <w:pStyle w:val="Date"/>
                    <w:rPr>
                      <w:rFonts w:ascii="Verdana" w:hAnsi="Verdana"/>
                      <w:sz w:val="48"/>
                    </w:rPr>
                  </w:pPr>
                  <w:r>
                    <w:rPr>
                      <w:rFonts w:ascii="Verdana" w:hAnsi="Verdana"/>
                      <w:sz w:val="48"/>
                    </w:rPr>
                    <w:t>23</w:t>
                  </w:r>
                </w:p>
              </w:tc>
              <w:tc>
                <w:tcPr>
                  <w:tcW w:w="1539" w:type="dxa"/>
                </w:tcPr>
                <w:p w:rsidR="0012299A" w:rsidRPr="00EE2532" w:rsidRDefault="0012299A" w:rsidP="0064367C">
                  <w:pPr>
                    <w:pStyle w:val="Event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39" w:type="dxa"/>
                </w:tcPr>
                <w:p w:rsidR="0012299A" w:rsidRPr="003500C9" w:rsidRDefault="00E04F4B" w:rsidP="00212523">
                  <w:pPr>
                    <w:pStyle w:val="Date"/>
                    <w:rPr>
                      <w:rFonts w:ascii="Verdana" w:hAnsi="Verdana"/>
                      <w:sz w:val="48"/>
                    </w:rPr>
                  </w:pPr>
                  <w:r>
                    <w:rPr>
                      <w:rFonts w:ascii="Verdana" w:hAnsi="Verdana"/>
                      <w:sz w:val="48"/>
                    </w:rPr>
                    <w:t>25</w:t>
                  </w:r>
                </w:p>
              </w:tc>
              <w:tc>
                <w:tcPr>
                  <w:tcW w:w="1539" w:type="dxa"/>
                </w:tcPr>
                <w:p w:rsidR="0012299A" w:rsidRPr="00EE2532" w:rsidRDefault="0012299A" w:rsidP="0064367C">
                  <w:pPr>
                    <w:pStyle w:val="Event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12299A" w:rsidRPr="003500C9" w:rsidRDefault="00E04F4B" w:rsidP="00212523">
                  <w:pPr>
                    <w:pStyle w:val="Date"/>
                    <w:rPr>
                      <w:rFonts w:ascii="Verdana" w:hAnsi="Verdana"/>
                      <w:sz w:val="48"/>
                    </w:rPr>
                  </w:pPr>
                  <w:r>
                    <w:rPr>
                      <w:rFonts w:ascii="Verdana" w:hAnsi="Verdana"/>
                      <w:sz w:val="48"/>
                    </w:rPr>
                    <w:t>27</w:t>
                  </w:r>
                </w:p>
              </w:tc>
            </w:tr>
            <w:tr w:rsidR="0012299A" w:rsidRPr="00AE5EB3" w:rsidTr="009B280B">
              <w:trPr>
                <w:cantSplit/>
                <w:trHeight w:hRule="exact" w:val="567"/>
              </w:trPr>
              <w:tc>
                <w:tcPr>
                  <w:tcW w:w="1538" w:type="dxa"/>
                </w:tcPr>
                <w:p w:rsidR="0012299A" w:rsidRPr="00EE2532" w:rsidRDefault="0012299A" w:rsidP="0064367C">
                  <w:pPr>
                    <w:pStyle w:val="Event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38" w:type="dxa"/>
                </w:tcPr>
                <w:p w:rsidR="0012299A" w:rsidRPr="003500C9" w:rsidRDefault="00E04F4B" w:rsidP="00212523">
                  <w:pPr>
                    <w:pStyle w:val="Date"/>
                    <w:rPr>
                      <w:rFonts w:ascii="Verdana" w:hAnsi="Verdana"/>
                      <w:sz w:val="48"/>
                    </w:rPr>
                  </w:pPr>
                  <w:r>
                    <w:rPr>
                      <w:rFonts w:ascii="Verdana" w:hAnsi="Verdana"/>
                      <w:sz w:val="48"/>
                    </w:rPr>
                    <w:t>22</w:t>
                  </w:r>
                </w:p>
              </w:tc>
              <w:tc>
                <w:tcPr>
                  <w:tcW w:w="1539" w:type="dxa"/>
                  <w:gridSpan w:val="2"/>
                </w:tcPr>
                <w:p w:rsidR="0012299A" w:rsidRPr="00EE2532" w:rsidRDefault="0012299A" w:rsidP="0064367C">
                  <w:pPr>
                    <w:pStyle w:val="Event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39" w:type="dxa"/>
                </w:tcPr>
                <w:p w:rsidR="0012299A" w:rsidRPr="003500C9" w:rsidRDefault="00E04F4B" w:rsidP="00212523">
                  <w:pPr>
                    <w:pStyle w:val="Date"/>
                    <w:rPr>
                      <w:rFonts w:ascii="Verdana" w:hAnsi="Verdana"/>
                      <w:sz w:val="48"/>
                    </w:rPr>
                  </w:pPr>
                  <w:r>
                    <w:rPr>
                      <w:rFonts w:ascii="Verdana" w:hAnsi="Verdana"/>
                      <w:sz w:val="48"/>
                    </w:rPr>
                    <w:t>24</w:t>
                  </w:r>
                </w:p>
              </w:tc>
              <w:tc>
                <w:tcPr>
                  <w:tcW w:w="1539" w:type="dxa"/>
                </w:tcPr>
                <w:p w:rsidR="0012299A" w:rsidRPr="00EE2532" w:rsidRDefault="0012299A" w:rsidP="0064367C">
                  <w:pPr>
                    <w:pStyle w:val="Event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39" w:type="dxa"/>
                </w:tcPr>
                <w:p w:rsidR="0012299A" w:rsidRPr="003500C9" w:rsidRDefault="00E04F4B" w:rsidP="00212523">
                  <w:pPr>
                    <w:pStyle w:val="Date"/>
                    <w:rPr>
                      <w:rFonts w:ascii="Verdana" w:hAnsi="Verdana"/>
                      <w:sz w:val="48"/>
                    </w:rPr>
                  </w:pPr>
                  <w:r>
                    <w:rPr>
                      <w:rFonts w:ascii="Verdana" w:hAnsi="Verdana"/>
                      <w:sz w:val="48"/>
                    </w:rPr>
                    <w:t>26</w:t>
                  </w:r>
                </w:p>
              </w:tc>
              <w:tc>
                <w:tcPr>
                  <w:tcW w:w="1539" w:type="dxa"/>
                  <w:gridSpan w:val="2"/>
                </w:tcPr>
                <w:p w:rsidR="0012299A" w:rsidRPr="00EE2532" w:rsidRDefault="0012299A" w:rsidP="0064367C">
                  <w:pPr>
                    <w:pStyle w:val="Event"/>
                    <w:rPr>
                      <w:rFonts w:ascii="Verdana" w:hAnsi="Verdana"/>
                      <w:sz w:val="48"/>
                    </w:rPr>
                  </w:pPr>
                </w:p>
              </w:tc>
            </w:tr>
            <w:tr w:rsidR="0012299A" w:rsidRPr="00AE5EB3" w:rsidTr="009B280B">
              <w:trPr>
                <w:cantSplit/>
                <w:trHeight w:hRule="exact" w:val="522"/>
              </w:trPr>
              <w:tc>
                <w:tcPr>
                  <w:tcW w:w="1538" w:type="dxa"/>
                </w:tcPr>
                <w:p w:rsidR="0012299A" w:rsidRPr="00EE2532" w:rsidRDefault="0012299A" w:rsidP="0064367C">
                  <w:pPr>
                    <w:pStyle w:val="Event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38" w:type="dxa"/>
                </w:tcPr>
                <w:p w:rsidR="0012299A" w:rsidRPr="00EE2532" w:rsidRDefault="0012299A" w:rsidP="0064367C">
                  <w:pPr>
                    <w:pStyle w:val="Event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12299A" w:rsidRPr="00EE2532" w:rsidRDefault="0012299A" w:rsidP="0064367C">
                  <w:pPr>
                    <w:pStyle w:val="Event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39" w:type="dxa"/>
                </w:tcPr>
                <w:p w:rsidR="0012299A" w:rsidRPr="00EE2532" w:rsidRDefault="0012299A" w:rsidP="0064367C">
                  <w:pPr>
                    <w:pStyle w:val="Event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39" w:type="dxa"/>
                </w:tcPr>
                <w:p w:rsidR="0012299A" w:rsidRPr="00EE2532" w:rsidRDefault="0012299A" w:rsidP="0064367C">
                  <w:pPr>
                    <w:pStyle w:val="Event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39" w:type="dxa"/>
                </w:tcPr>
                <w:p w:rsidR="0012299A" w:rsidRPr="00EE2532" w:rsidRDefault="0012299A" w:rsidP="0064367C">
                  <w:pPr>
                    <w:pStyle w:val="Event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12299A" w:rsidRPr="00EE2532" w:rsidRDefault="0012299A" w:rsidP="0064367C">
                  <w:pPr>
                    <w:pStyle w:val="Event"/>
                    <w:rPr>
                      <w:rFonts w:ascii="Verdana" w:hAnsi="Verdana"/>
                      <w:sz w:val="48"/>
                    </w:rPr>
                  </w:pPr>
                </w:p>
              </w:tc>
            </w:tr>
            <w:tr w:rsidR="0012299A" w:rsidRPr="00AE5EB3" w:rsidTr="009B280B">
              <w:trPr>
                <w:cantSplit/>
                <w:trHeight w:hRule="exact" w:val="562"/>
              </w:trPr>
              <w:tc>
                <w:tcPr>
                  <w:tcW w:w="1538" w:type="dxa"/>
                </w:tcPr>
                <w:p w:rsidR="0012299A" w:rsidRPr="003500C9" w:rsidRDefault="00E04F4B" w:rsidP="00212523">
                  <w:pPr>
                    <w:pStyle w:val="Date"/>
                    <w:rPr>
                      <w:rFonts w:ascii="Verdana" w:hAnsi="Verdana"/>
                      <w:sz w:val="48"/>
                    </w:rPr>
                  </w:pPr>
                  <w:r>
                    <w:rPr>
                      <w:rFonts w:ascii="Verdana" w:hAnsi="Verdana"/>
                      <w:sz w:val="48"/>
                    </w:rPr>
                    <w:t>28</w:t>
                  </w:r>
                </w:p>
              </w:tc>
              <w:tc>
                <w:tcPr>
                  <w:tcW w:w="1538" w:type="dxa"/>
                </w:tcPr>
                <w:p w:rsidR="0012299A" w:rsidRPr="00EE2532" w:rsidRDefault="0012299A" w:rsidP="0064367C">
                  <w:pPr>
                    <w:pStyle w:val="Event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12299A" w:rsidRPr="003500C9" w:rsidRDefault="00E04F4B" w:rsidP="00212523">
                  <w:pPr>
                    <w:pStyle w:val="Date"/>
                    <w:rPr>
                      <w:rFonts w:ascii="Verdana" w:hAnsi="Verdana"/>
                      <w:sz w:val="48"/>
                    </w:rPr>
                  </w:pPr>
                  <w:r>
                    <w:rPr>
                      <w:rFonts w:ascii="Verdana" w:hAnsi="Verdana"/>
                      <w:sz w:val="48"/>
                    </w:rPr>
                    <w:t>30</w:t>
                  </w:r>
                </w:p>
              </w:tc>
              <w:tc>
                <w:tcPr>
                  <w:tcW w:w="1539" w:type="dxa"/>
                </w:tcPr>
                <w:p w:rsidR="0012299A" w:rsidRPr="00EE2532" w:rsidRDefault="0012299A" w:rsidP="0064367C">
                  <w:pPr>
                    <w:pStyle w:val="Event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39" w:type="dxa"/>
                </w:tcPr>
                <w:p w:rsidR="0012299A" w:rsidRPr="003500C9" w:rsidRDefault="0012299A" w:rsidP="00C42DDE">
                  <w:pPr>
                    <w:pStyle w:val="Date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39" w:type="dxa"/>
                </w:tcPr>
                <w:p w:rsidR="0012299A" w:rsidRPr="00EE2532" w:rsidRDefault="0012299A" w:rsidP="0064367C">
                  <w:pPr>
                    <w:pStyle w:val="Event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12299A" w:rsidRPr="003500C9" w:rsidRDefault="0012299A" w:rsidP="0064367C">
                  <w:pPr>
                    <w:pStyle w:val="Date"/>
                    <w:rPr>
                      <w:rFonts w:ascii="Verdana" w:hAnsi="Verdana"/>
                      <w:sz w:val="48"/>
                    </w:rPr>
                  </w:pPr>
                </w:p>
              </w:tc>
            </w:tr>
            <w:tr w:rsidR="0012299A" w:rsidRPr="00AE5EB3" w:rsidTr="009B280B">
              <w:trPr>
                <w:cantSplit/>
                <w:trHeight w:hRule="exact" w:val="567"/>
              </w:trPr>
              <w:tc>
                <w:tcPr>
                  <w:tcW w:w="1538" w:type="dxa"/>
                </w:tcPr>
                <w:p w:rsidR="0012299A" w:rsidRPr="00EE2532" w:rsidRDefault="0012299A" w:rsidP="0064367C">
                  <w:pPr>
                    <w:pStyle w:val="Event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38" w:type="dxa"/>
                </w:tcPr>
                <w:p w:rsidR="0012299A" w:rsidRPr="003500C9" w:rsidRDefault="00E04F4B" w:rsidP="00C42DDE">
                  <w:pPr>
                    <w:pStyle w:val="Date"/>
                    <w:rPr>
                      <w:rFonts w:ascii="Verdana" w:hAnsi="Verdana"/>
                      <w:sz w:val="48"/>
                    </w:rPr>
                  </w:pPr>
                  <w:r>
                    <w:rPr>
                      <w:rFonts w:ascii="Verdana" w:hAnsi="Verdana"/>
                      <w:sz w:val="48"/>
                    </w:rPr>
                    <w:t>29</w:t>
                  </w:r>
                </w:p>
              </w:tc>
              <w:tc>
                <w:tcPr>
                  <w:tcW w:w="1539" w:type="dxa"/>
                  <w:gridSpan w:val="2"/>
                </w:tcPr>
                <w:p w:rsidR="0012299A" w:rsidRPr="00EE2532" w:rsidRDefault="0012299A" w:rsidP="0064367C">
                  <w:pPr>
                    <w:pStyle w:val="Event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39" w:type="dxa"/>
                </w:tcPr>
                <w:p w:rsidR="0012299A" w:rsidRPr="003500C9" w:rsidRDefault="00E04F4B" w:rsidP="00C42DDE">
                  <w:pPr>
                    <w:pStyle w:val="Date"/>
                    <w:rPr>
                      <w:rFonts w:ascii="Verdana" w:hAnsi="Verdana"/>
                      <w:sz w:val="48"/>
                    </w:rPr>
                  </w:pPr>
                  <w:r>
                    <w:rPr>
                      <w:rFonts w:ascii="Verdana" w:hAnsi="Verdana"/>
                      <w:sz w:val="48"/>
                    </w:rPr>
                    <w:t>31</w:t>
                  </w:r>
                </w:p>
              </w:tc>
              <w:tc>
                <w:tcPr>
                  <w:tcW w:w="1539" w:type="dxa"/>
                </w:tcPr>
                <w:p w:rsidR="0012299A" w:rsidRPr="00EE2532" w:rsidRDefault="0012299A" w:rsidP="0064367C">
                  <w:pPr>
                    <w:pStyle w:val="Event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39" w:type="dxa"/>
                </w:tcPr>
                <w:p w:rsidR="0012299A" w:rsidRPr="003500C9" w:rsidRDefault="0012299A" w:rsidP="0064367C">
                  <w:pPr>
                    <w:pStyle w:val="Date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12299A" w:rsidRPr="00EE2532" w:rsidRDefault="0012299A" w:rsidP="0064367C">
                  <w:pPr>
                    <w:pStyle w:val="Event"/>
                    <w:rPr>
                      <w:rFonts w:ascii="Verdana" w:hAnsi="Verdana"/>
                      <w:sz w:val="48"/>
                    </w:rPr>
                  </w:pPr>
                </w:p>
              </w:tc>
            </w:tr>
            <w:tr w:rsidR="0012299A" w:rsidRPr="00AE5EB3" w:rsidTr="009B280B">
              <w:trPr>
                <w:cantSplit/>
                <w:trHeight w:hRule="exact" w:val="418"/>
              </w:trPr>
              <w:tc>
                <w:tcPr>
                  <w:tcW w:w="1538" w:type="dxa"/>
                </w:tcPr>
                <w:p w:rsidR="0012299A" w:rsidRPr="00AE5EB3" w:rsidRDefault="0012299A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12299A" w:rsidRPr="00AE5EB3" w:rsidRDefault="0012299A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12299A" w:rsidRPr="00AE5EB3" w:rsidRDefault="0012299A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12299A" w:rsidRPr="00AE5EB3" w:rsidRDefault="0012299A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12299A" w:rsidRPr="00AE5EB3" w:rsidRDefault="0012299A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12299A" w:rsidRPr="00AE5EB3" w:rsidRDefault="0012299A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12299A" w:rsidRPr="00AE5EB3" w:rsidRDefault="0012299A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</w:tr>
            <w:tr w:rsidR="009B280B" w:rsidRPr="00AE5EB3" w:rsidTr="009B280B">
              <w:trPr>
                <w:gridAfter w:val="1"/>
                <w:wAfter w:w="15" w:type="dxa"/>
                <w:cantSplit/>
                <w:trHeight w:hRule="exact" w:val="2016"/>
              </w:trPr>
              <w:tc>
                <w:tcPr>
                  <w:tcW w:w="3097" w:type="dxa"/>
                  <w:gridSpan w:val="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41"/>
                    <w:gridCol w:w="1541"/>
                  </w:tblGrid>
                  <w:tr w:rsidR="009B280B" w:rsidRPr="00AE5EB3" w:rsidTr="00DD397F">
                    <w:trPr>
                      <w:trHeight w:hRule="exact" w:val="562"/>
                    </w:trPr>
                    <w:tc>
                      <w:tcPr>
                        <w:tcW w:w="1541" w:type="dxa"/>
                        <w:vAlign w:val="bottom"/>
                      </w:tcPr>
                      <w:p w:rsidR="009B280B" w:rsidRPr="003500C9" w:rsidRDefault="009B280B" w:rsidP="00DD397F">
                        <w:pPr>
                          <w:pStyle w:val="Date"/>
                          <w:rPr>
                            <w:rFonts w:ascii="Verdana" w:hAnsi="Verdana"/>
                          </w:rPr>
                        </w:pPr>
                      </w:p>
                    </w:tc>
                    <w:tc>
                      <w:tcPr>
                        <w:tcW w:w="1541" w:type="dxa"/>
                      </w:tcPr>
                      <w:p w:rsidR="009B280B" w:rsidRPr="00AE5EB3" w:rsidRDefault="009B280B" w:rsidP="00DD397F">
                        <w:pPr>
                          <w:pStyle w:val="Event"/>
                          <w:rPr>
                            <w:rFonts w:ascii="Verdana" w:hAnsi="Verdana"/>
                          </w:rPr>
                        </w:pPr>
                      </w:p>
                    </w:tc>
                  </w:tr>
                  <w:tr w:rsidR="009B280B" w:rsidRPr="00AE5EB3" w:rsidTr="00DD397F">
                    <w:trPr>
                      <w:trHeight w:hRule="exact" w:val="562"/>
                    </w:trPr>
                    <w:tc>
                      <w:tcPr>
                        <w:tcW w:w="1541" w:type="dxa"/>
                      </w:tcPr>
                      <w:p w:rsidR="009B280B" w:rsidRPr="00AE5EB3" w:rsidRDefault="009B280B" w:rsidP="00DD397F">
                        <w:pPr>
                          <w:pStyle w:val="Event"/>
                          <w:rPr>
                            <w:rFonts w:ascii="Verdana" w:hAnsi="Verdana"/>
                          </w:rPr>
                        </w:pPr>
                      </w:p>
                    </w:tc>
                    <w:tc>
                      <w:tcPr>
                        <w:tcW w:w="1541" w:type="dxa"/>
                      </w:tcPr>
                      <w:p w:rsidR="009B280B" w:rsidRPr="003500C9" w:rsidRDefault="009B280B" w:rsidP="00DD397F">
                        <w:pPr>
                          <w:pStyle w:val="Date"/>
                          <w:rPr>
                            <w:rFonts w:ascii="Verdana" w:hAnsi="Verdana"/>
                          </w:rPr>
                        </w:pPr>
                      </w:p>
                    </w:tc>
                  </w:tr>
                  <w:tr w:rsidR="009B280B" w:rsidRPr="00AE5EB3" w:rsidTr="00DD397F">
                    <w:trPr>
                      <w:trHeight w:val="747"/>
                    </w:trPr>
                    <w:tc>
                      <w:tcPr>
                        <w:tcW w:w="1541" w:type="dxa"/>
                      </w:tcPr>
                      <w:p w:rsidR="009B280B" w:rsidRPr="00AE5EB3" w:rsidRDefault="009B280B" w:rsidP="00DD397F">
                        <w:pPr>
                          <w:pStyle w:val="Event"/>
                          <w:rPr>
                            <w:rFonts w:ascii="Verdana" w:hAnsi="Verdana"/>
                          </w:rPr>
                        </w:pPr>
                      </w:p>
                    </w:tc>
                    <w:tc>
                      <w:tcPr>
                        <w:tcW w:w="1541" w:type="dxa"/>
                      </w:tcPr>
                      <w:p w:rsidR="009B280B" w:rsidRPr="00AE5EB3" w:rsidRDefault="009B280B" w:rsidP="00DD397F">
                        <w:pPr>
                          <w:pStyle w:val="Event"/>
                          <w:rPr>
                            <w:rFonts w:ascii="Verdana" w:hAnsi="Verdana"/>
                          </w:rPr>
                        </w:pPr>
                      </w:p>
                    </w:tc>
                  </w:tr>
                </w:tbl>
                <w:p w:rsidR="009B280B" w:rsidRPr="00AE5EB3" w:rsidRDefault="009B280B" w:rsidP="00DD397F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7659" w:type="dxa"/>
                  <w:gridSpan w:val="5"/>
                  <w:vAlign w:val="bottom"/>
                </w:tcPr>
                <w:p w:rsidR="009B280B" w:rsidRPr="003500C9" w:rsidRDefault="009B280B" w:rsidP="00DD397F">
                  <w:pPr>
                    <w:pStyle w:val="Heading3"/>
                    <w:rPr>
                      <w:rFonts w:ascii="Verdana" w:hAnsi="Verdana"/>
                      <w:bCs/>
                      <w:color w:val="0081A4"/>
                      <w:szCs w:val="72"/>
                    </w:rPr>
                  </w:pPr>
                  <w:r w:rsidRPr="003500C9">
                    <w:rPr>
                      <w:rFonts w:ascii="Verdana" w:hAnsi="Verdana"/>
                      <w:bCs/>
                      <w:color w:val="0081A4"/>
                      <w:szCs w:val="72"/>
                    </w:rPr>
                    <w:t>20</w:t>
                  </w:r>
                  <w:r w:rsidR="00A06A30" w:rsidRPr="003500C9">
                    <w:rPr>
                      <w:rFonts w:ascii="Verdana" w:hAnsi="Verdana"/>
                      <w:bCs/>
                      <w:color w:val="0081A4"/>
                      <w:szCs w:val="72"/>
                    </w:rPr>
                    <w:t>2</w:t>
                  </w:r>
                  <w:r w:rsidR="00456B97">
                    <w:rPr>
                      <w:rFonts w:ascii="Verdana" w:hAnsi="Verdana"/>
                      <w:bCs/>
                      <w:color w:val="0081A4"/>
                      <w:szCs w:val="72"/>
                    </w:rPr>
                    <w:t>4</w:t>
                  </w:r>
                </w:p>
                <w:p w:rsidR="009B280B" w:rsidRPr="003500C9" w:rsidRDefault="009B280B" w:rsidP="00DD397F">
                  <w:pPr>
                    <w:pStyle w:val="Heading4"/>
                    <w:rPr>
                      <w:rFonts w:ascii="Verdana" w:hAnsi="Verdana"/>
                    </w:rPr>
                  </w:pPr>
                </w:p>
              </w:tc>
            </w:tr>
          </w:tbl>
          <w:p w:rsidR="00F47B0F" w:rsidRPr="003500C9" w:rsidRDefault="00F47B0F" w:rsidP="00BD0C71">
            <w:pPr>
              <w:pStyle w:val="Heading4"/>
              <w:rPr>
                <w:rFonts w:ascii="Verdana" w:hAnsi="Verdana"/>
              </w:rPr>
            </w:pPr>
          </w:p>
        </w:tc>
      </w:tr>
      <w:tr w:rsidR="00F47B0F" w:rsidRPr="00AE5EB3" w:rsidTr="00F47B0F">
        <w:trPr>
          <w:cantSplit/>
          <w:trHeight w:hRule="exact" w:val="10656"/>
        </w:trPr>
        <w:tc>
          <w:tcPr>
            <w:tcW w:w="3670" w:type="dxa"/>
            <w:vAlign w:val="center"/>
          </w:tcPr>
          <w:p w:rsidR="00F47B0F" w:rsidRPr="003500C9" w:rsidRDefault="0034634D" w:rsidP="00BD0C71">
            <w:pPr>
              <w:pStyle w:val="Heading2"/>
              <w:rPr>
                <w:rFonts w:ascii="Verdana" w:hAnsi="Verdana"/>
                <w:color w:val="0081A4"/>
                <w:sz w:val="40"/>
                <w:szCs w:val="40"/>
              </w:rPr>
            </w:pPr>
            <w:r>
              <w:rPr>
                <w:rFonts w:ascii="Verdana" w:hAnsi="Verdana"/>
                <w:noProof/>
                <w:color w:val="0081A4"/>
                <w:sz w:val="40"/>
                <w:szCs w:val="40"/>
                <w:lang w:val="en-IN" w:eastAsia="en-IN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57216" behindDoc="1" locked="0" layoutInCell="1" allowOverlap="1">
                      <wp:simplePos x="0" y="0"/>
                      <wp:positionH relativeFrom="column">
                        <wp:posOffset>2294890</wp:posOffset>
                      </wp:positionH>
                      <wp:positionV relativeFrom="paragraph">
                        <wp:posOffset>430530</wp:posOffset>
                      </wp:positionV>
                      <wp:extent cx="6876415" cy="6487160"/>
                      <wp:effectExtent l="4445" t="6985" r="5715" b="1905"/>
                      <wp:wrapNone/>
                      <wp:docPr id="161" name="Group 9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76415" cy="6487160"/>
                                <a:chOff x="0" y="0"/>
                                <a:chExt cx="68762" cy="64871"/>
                              </a:xfrm>
                            </wpg:grpSpPr>
                            <wpg:grpSp>
                              <wpg:cNvPr id="162" name="Group 160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68762" cy="54772"/>
                                  <a:chOff x="198" y="0"/>
                                  <a:chExt cx="68828" cy="54814"/>
                                </a:xfrm>
                              </wpg:grpSpPr>
                              <wps:wsp>
                                <wps:cNvPr id="163" name="Oval 186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30811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4" name="Oval 186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3429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5" name="Oval 187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4114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6" name="Oval 187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4452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7" name="Oval 188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20574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8" name="Oval 188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24052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9" name="Oval 189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1023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0" name="Oval 189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13716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1" name="Oval 189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2" name="Oval 190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347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3" name="Oval 261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30811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4" name="Oval 261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3429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5" name="Oval 261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4114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6" name="Oval 261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4452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7" name="Oval 261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20574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8" name="Oval 26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24052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9" name="Oval 26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1023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0" name="Oval 261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13716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1" name="Oval 261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2" name="Oval 261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347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3" name="Oval 263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30811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4" name="Oval 263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3429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5" name="Oval 263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4114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6" name="Oval 263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4452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7" name="Oval 263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20574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8" name="Oval 263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24052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9" name="Oval 263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1023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0" name="Oval 263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13716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1" name="Oval 263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2" name="Oval 263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347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3" name="Oval 265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30811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4" name="Oval 265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4114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5" name="Oval 265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20574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6" name="Oval 265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1023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7" name="Oval 265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98" name="Group 123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51435"/>
                                  <a:ext cx="20021" cy="13436"/>
                                  <a:chOff x="0" y="0"/>
                                  <a:chExt cx="20067" cy="13401"/>
                                </a:xfrm>
                              </wpg:grpSpPr>
                              <wps:wsp>
                                <wps:cNvPr id="199" name="Oval 187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0213" cy="1023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0" name="Oval 190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759" y="3165"/>
                                    <a:ext cx="10308" cy="1023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6FF5BE5E" id="Group 947" o:spid="_x0000_s1026" style="position:absolute;margin-left:180.7pt;margin-top:33.9pt;width:541.45pt;height:510.8pt;z-index:-251659264" coordsize="68762,64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">
                      <v:group id="Group 1607" o:spid="_x0000_s1027" style="position:absolute;width:68762;height:54772" coordorigin="198" coordsize="68828,54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UQQ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">
                        <v:oval id="Oval 1864" o:spid="_x0000_s1028" style="position:absolute;left:198;top:30811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" fillcolor="#0081a4" stroked="f"/>
                        <v:oval id="Oval 1866" o:spid="_x0000_s1029" style="position:absolute;left:9939;top:3429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" fillcolor="#00addc" stroked="f">
                          <v:fill opacity="51143f"/>
                        </v:oval>
                        <v:oval id="Oval 1873" o:spid="_x0000_s1030" style="position:absolute;left:198;top:4114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" fillcolor="#8be5ff" stroked="f"/>
                        <v:oval id="Oval 1875" o:spid="_x0000_s1031" style="position:absolute;left:9939;top:4452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" fillcolor="#51d9ff" stroked="f"/>
                        <v:oval id="Oval 1881" o:spid="_x0000_s1032" style="position:absolute;left:198;top:20574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" fillcolor="#0081a4" stroked="f"/>
                        <v:oval id="Oval 1883" o:spid="_x0000_s1033" style="position:absolute;left:9939;top:24052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" fillcolor="#00addc" stroked="f">
                          <v:fill opacity="51143f"/>
                        </v:oval>
                        <v:oval id="Oval 1890" o:spid="_x0000_s1034" style="position:absolute;left:198;top:1023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" fillcolor="#8be5ff" stroked="f"/>
                        <v:oval id="Oval 1892" o:spid="_x0000_s1035" style="position:absolute;left:9939;top:13716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" fillcolor="#51d9ff" stroked="f"/>
                        <v:oval id="Oval 1899" o:spid="_x0000_s1036" style="position:absolute;left:19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" fillcolor="#8be5ff" stroked="f"/>
                        <v:oval id="Oval 1901" o:spid="_x0000_s1037" style="position:absolute;left:9939;top:347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" fillcolor="#51d9ff" stroked="f"/>
                        <v:oval id="Oval 2610" o:spid="_x0000_s1038" style="position:absolute;left:19679;top:30811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" fillcolor="#0081a4" stroked="f"/>
                        <v:oval id="Oval 2611" o:spid="_x0000_s1039" style="position:absolute;left:29419;top:3429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" fillcolor="#00addc" stroked="f">
                          <v:fill opacity="51143f"/>
                        </v:oval>
                        <v:oval id="Oval 2612" o:spid="_x0000_s1040" style="position:absolute;left:19679;top:4114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" fillcolor="#8be5ff" stroked="f"/>
                        <v:oval id="Oval 2613" o:spid="_x0000_s1041" style="position:absolute;left:29419;top:4452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" fillcolor="#51d9ff" stroked="f"/>
                        <v:oval id="Oval 2614" o:spid="_x0000_s1042" style="position:absolute;left:19679;top:20574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" fillcolor="#0081a4" stroked="f"/>
                        <v:oval id="Oval 2615" o:spid="_x0000_s1043" style="position:absolute;left:29419;top:24052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" fillcolor="#00addc" stroked="f">
                          <v:fill opacity="51143f"/>
                        </v:oval>
                        <v:oval id="Oval 2616" o:spid="_x0000_s1044" style="position:absolute;left:19679;top:1023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" fillcolor="#8be5ff" stroked="f"/>
                        <v:oval id="Oval 2617" o:spid="_x0000_s1045" style="position:absolute;left:29419;top:13716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" fillcolor="#51d9ff" stroked="f"/>
                        <v:oval id="Oval 2618" o:spid="_x0000_s1046" style="position:absolute;left:19679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" fillcolor="#8be5ff" stroked="f"/>
                        <v:oval id="Oval 2619" o:spid="_x0000_s1047" style="position:absolute;left:29419;top:347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" fillcolor="#51d9ff" stroked="f"/>
                        <v:oval id="Oval 2630" o:spid="_x0000_s1048" style="position:absolute;left:39160;top:30811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" fillcolor="#0081a4" stroked="f"/>
                        <v:oval id="Oval 2631" o:spid="_x0000_s1049" style="position:absolute;left:48900;top:3429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" fillcolor="#00addc" stroked="f">
                          <v:fill opacity="51143f"/>
                        </v:oval>
                        <v:oval id="Oval 2632" o:spid="_x0000_s1050" style="position:absolute;left:39160;top:4114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" fillcolor="#8be5ff" stroked="f"/>
                        <v:oval id="Oval 2633" o:spid="_x0000_s1051" style="position:absolute;left:48900;top:4452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" fillcolor="#51d9ff" stroked="f"/>
                        <v:oval id="Oval 2634" o:spid="_x0000_s1052" style="position:absolute;left:39160;top:20574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" fillcolor="#0081a4" stroked="f"/>
                        <v:oval id="Oval 2635" o:spid="_x0000_s1053" style="position:absolute;left:48900;top:24052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" fillcolor="#00addc" stroked="f">
                          <v:fill opacity="51143f"/>
                        </v:oval>
                        <v:oval id="Oval 2636" o:spid="_x0000_s1054" style="position:absolute;left:39160;top:1023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" fillcolor="#8be5ff" stroked="f"/>
                        <v:oval id="Oval 2637" o:spid="_x0000_s1055" style="position:absolute;left:48900;top:13716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" fillcolor="#51d9ff" stroked="f"/>
                        <v:oval id="Oval 2638" o:spid="_x0000_s1056" style="position:absolute;left:3916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" fillcolor="#8be5ff" stroked="f"/>
                        <v:oval id="Oval 2639" o:spid="_x0000_s1057" style="position:absolute;left:48900;top:347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" fillcolor="#51d9ff" stroked="f"/>
                        <v:oval id="Oval 2650" o:spid="_x0000_s1058" style="position:absolute;left:58740;top:30811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" fillcolor="#0081a4" stroked="f"/>
                        <v:oval id="Oval 2652" o:spid="_x0000_s1059" style="position:absolute;left:58740;top:4114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" fillcolor="#8be5ff" stroked="f"/>
                        <v:oval id="Oval 2654" o:spid="_x0000_s1060" style="position:absolute;left:58740;top:20574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" fillcolor="#0081a4" stroked="f"/>
                        <v:oval id="Oval 2656" o:spid="_x0000_s1061" style="position:absolute;left:58740;top:1023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" fillcolor="#8be5ff" stroked="f"/>
                        <v:oval id="Oval 2658" o:spid="_x0000_s1062" style="position:absolute;left:5874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" fillcolor="#8be5ff" stroked="f"/>
                      </v:group>
                      <v:group id="Group 1236" o:spid="_x0000_s1063" style="position:absolute;top:51435;width:20021;height:13436" coordsize="20067,13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APd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0Irz8gEev4LAAD//wMAUEsBAi0AFAAGAAgAAAAhANvh9svuAAAAhQEAABMAAAAAAAAA&#10;AAAAAAAAAAAAAFtDb250ZW50X1R5cGVzXS54bWxQSwECLQAUAAYACAAAACEAWvQsW78AAAAVAQAA&#10;CwAAAAAAAAAAAAAAAAAfAQAAX3JlbHMvLnJlbHNQSwECLQAUAAYACAAAACEAXbgD3cYAAADcAAAA&#10;DwAAAAAAAAAAAAAAAAAHAgAAZHJzL2Rvd25yZXYueG1sUEsFBgAAAAADAAMAtwAAAPoCAAAAAA==&#10;">
                        <v:oval id="Oval 1873" o:spid="_x0000_s1064" style="position:absolute;width:10213;height:10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" fillcolor="#8be5ff" stroked="f"/>
                        <v:oval id="Oval 1901" o:spid="_x0000_s1065" style="position:absolute;left:9759;top:3165;width:10308;height:10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" fillcolor="#51d9ff" stroked="f"/>
                      </v:group>
                    </v:group>
                  </w:pict>
                </mc:Fallback>
              </mc:AlternateContent>
            </w:r>
            <w:r w:rsidR="00786020" w:rsidRPr="003500C9">
              <w:rPr>
                <w:rFonts w:ascii="Verdana" w:hAnsi="Verdana"/>
                <w:noProof/>
                <w:color w:val="0081A4"/>
                <w:sz w:val="40"/>
                <w:szCs w:val="40"/>
              </w:rPr>
              <w:t>august</w:t>
            </w:r>
          </w:p>
          <w:tbl>
            <w:tblPr>
              <w:tblW w:w="0" w:type="auto"/>
              <w:tblBorders>
                <w:bottom w:val="single" w:sz="4" w:space="0" w:color="0081A4"/>
                <w:insideH w:val="single" w:sz="4" w:space="0" w:color="0081A4"/>
                <w:insideV w:val="single" w:sz="4" w:space="0" w:color="138576"/>
              </w:tblBorders>
              <w:tblLook w:val="04A0" w:firstRow="1" w:lastRow="0" w:firstColumn="1" w:lastColumn="0" w:noHBand="0" w:noVBand="1"/>
            </w:tblPr>
            <w:tblGrid>
              <w:gridCol w:w="3240"/>
            </w:tblGrid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bottom"/>
                </w:tcPr>
                <w:p w:rsidR="00F47B0F" w:rsidRPr="00AE5EB3" w:rsidRDefault="00F47B0F" w:rsidP="00BD0C71">
                  <w:pPr>
                    <w:rPr>
                      <w:rFonts w:ascii="Verdana" w:hAnsi="Verdana"/>
                    </w:rPr>
                  </w:pPr>
                </w:p>
              </w:tc>
            </w:tr>
          </w:tbl>
          <w:p w:rsidR="00F47B0F" w:rsidRPr="00AE5EB3" w:rsidRDefault="00F47B0F" w:rsidP="00BD0C71">
            <w:pPr>
              <w:rPr>
                <w:rFonts w:ascii="Verdana" w:hAnsi="Verdana"/>
              </w:rPr>
            </w:pPr>
          </w:p>
        </w:tc>
        <w:tc>
          <w:tcPr>
            <w:tcW w:w="10773" w:type="dxa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38"/>
              <w:gridCol w:w="1538"/>
              <w:gridCol w:w="21"/>
              <w:gridCol w:w="1518"/>
              <w:gridCol w:w="1539"/>
              <w:gridCol w:w="1539"/>
              <w:gridCol w:w="1539"/>
              <w:gridCol w:w="1524"/>
              <w:gridCol w:w="15"/>
            </w:tblGrid>
            <w:tr w:rsidR="00F47B0F" w:rsidRPr="00AE5EB3" w:rsidTr="00437BB9">
              <w:trPr>
                <w:cantSplit/>
                <w:trHeight w:hRule="exact" w:val="158"/>
              </w:trPr>
              <w:tc>
                <w:tcPr>
                  <w:tcW w:w="1538" w:type="dxa"/>
                  <w:vAlign w:val="bottom"/>
                </w:tcPr>
                <w:p w:rsidR="00F47B0F" w:rsidRPr="00AE5EB3" w:rsidRDefault="00F47B0F" w:rsidP="00BD0C7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vAlign w:val="bottom"/>
                </w:tcPr>
                <w:p w:rsidR="00F47B0F" w:rsidRPr="00AE5EB3" w:rsidRDefault="00F47B0F" w:rsidP="00BD0C7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  <w:vAlign w:val="bottom"/>
                </w:tcPr>
                <w:p w:rsidR="00F47B0F" w:rsidRPr="00AE5EB3" w:rsidRDefault="00F47B0F" w:rsidP="00BD0C7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vAlign w:val="bottom"/>
                </w:tcPr>
                <w:p w:rsidR="00F47B0F" w:rsidRPr="00AE5EB3" w:rsidRDefault="00F47B0F" w:rsidP="00BD0C7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vAlign w:val="bottom"/>
                </w:tcPr>
                <w:p w:rsidR="00F47B0F" w:rsidRPr="00AE5EB3" w:rsidRDefault="00F47B0F" w:rsidP="00BD0C7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vAlign w:val="bottom"/>
                </w:tcPr>
                <w:p w:rsidR="00F47B0F" w:rsidRPr="00AE5EB3" w:rsidRDefault="00F47B0F" w:rsidP="00BD0C7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  <w:vAlign w:val="bottom"/>
                </w:tcPr>
                <w:p w:rsidR="00F47B0F" w:rsidRPr="00AE5EB3" w:rsidRDefault="00F47B0F" w:rsidP="00BD0C71">
                  <w:pPr>
                    <w:rPr>
                      <w:rFonts w:ascii="Verdana" w:hAnsi="Verdana"/>
                    </w:rPr>
                  </w:pPr>
                </w:p>
              </w:tc>
            </w:tr>
            <w:tr w:rsidR="00437BB9" w:rsidRPr="00AE5EB3" w:rsidTr="00437BB9">
              <w:trPr>
                <w:cantSplit/>
                <w:trHeight w:hRule="exact" w:val="562"/>
              </w:trPr>
              <w:tc>
                <w:tcPr>
                  <w:tcW w:w="1538" w:type="dxa"/>
                  <w:vAlign w:val="bottom"/>
                </w:tcPr>
                <w:p w:rsidR="00437BB9" w:rsidRPr="003500C9" w:rsidRDefault="00437BB9" w:rsidP="00DD397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S</w:t>
                  </w:r>
                </w:p>
              </w:tc>
              <w:tc>
                <w:tcPr>
                  <w:tcW w:w="1538" w:type="dxa"/>
                  <w:vAlign w:val="bottom"/>
                </w:tcPr>
                <w:p w:rsidR="00437BB9" w:rsidRPr="003500C9" w:rsidRDefault="00437BB9" w:rsidP="00DD397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</w:p>
              </w:tc>
              <w:tc>
                <w:tcPr>
                  <w:tcW w:w="1539" w:type="dxa"/>
                  <w:gridSpan w:val="2"/>
                  <w:vAlign w:val="bottom"/>
                </w:tcPr>
                <w:p w:rsidR="00437BB9" w:rsidRPr="003500C9" w:rsidRDefault="00437BB9" w:rsidP="00DD397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T</w:t>
                  </w:r>
                </w:p>
              </w:tc>
              <w:tc>
                <w:tcPr>
                  <w:tcW w:w="1539" w:type="dxa"/>
                  <w:vAlign w:val="bottom"/>
                </w:tcPr>
                <w:p w:rsidR="00437BB9" w:rsidRPr="003500C9" w:rsidRDefault="00437BB9" w:rsidP="00DD397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</w:p>
              </w:tc>
              <w:tc>
                <w:tcPr>
                  <w:tcW w:w="1539" w:type="dxa"/>
                  <w:vAlign w:val="bottom"/>
                </w:tcPr>
                <w:p w:rsidR="00437BB9" w:rsidRPr="003500C9" w:rsidRDefault="00437BB9" w:rsidP="00DD397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T</w:t>
                  </w:r>
                </w:p>
              </w:tc>
              <w:tc>
                <w:tcPr>
                  <w:tcW w:w="1539" w:type="dxa"/>
                  <w:vAlign w:val="bottom"/>
                </w:tcPr>
                <w:p w:rsidR="00437BB9" w:rsidRPr="003500C9" w:rsidRDefault="00437BB9" w:rsidP="00DD397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</w:p>
              </w:tc>
              <w:tc>
                <w:tcPr>
                  <w:tcW w:w="1539" w:type="dxa"/>
                  <w:gridSpan w:val="2"/>
                  <w:vAlign w:val="bottom"/>
                </w:tcPr>
                <w:p w:rsidR="00437BB9" w:rsidRPr="003500C9" w:rsidRDefault="00437BB9" w:rsidP="00DD397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S</w:t>
                  </w:r>
                </w:p>
              </w:tc>
            </w:tr>
            <w:tr w:rsidR="004D3B13" w:rsidRPr="00AE5EB3" w:rsidTr="00437BB9">
              <w:trPr>
                <w:cantSplit/>
                <w:trHeight w:hRule="exact" w:val="562"/>
              </w:trPr>
              <w:tc>
                <w:tcPr>
                  <w:tcW w:w="1538" w:type="dxa"/>
                </w:tcPr>
                <w:p w:rsidR="004D3B13" w:rsidRPr="003500C9" w:rsidRDefault="004D3B13" w:rsidP="004D3B13">
                  <w:pPr>
                    <w:pStyle w:val="Date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4D3B13" w:rsidRPr="003500C9" w:rsidRDefault="004D3B13" w:rsidP="004D3B13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M</w:t>
                  </w:r>
                </w:p>
              </w:tc>
              <w:tc>
                <w:tcPr>
                  <w:tcW w:w="1539" w:type="dxa"/>
                  <w:gridSpan w:val="2"/>
                </w:tcPr>
                <w:p w:rsidR="004D3B13" w:rsidRPr="003500C9" w:rsidRDefault="004D3B13" w:rsidP="004D3B13">
                  <w:pPr>
                    <w:pStyle w:val="Date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4D3B13" w:rsidRPr="003500C9" w:rsidRDefault="004D3B13" w:rsidP="004D3B13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W</w:t>
                  </w:r>
                </w:p>
              </w:tc>
              <w:tc>
                <w:tcPr>
                  <w:tcW w:w="1539" w:type="dxa"/>
                </w:tcPr>
                <w:p w:rsidR="004D3B13" w:rsidRPr="003500C9" w:rsidRDefault="00212523" w:rsidP="00456B97">
                  <w:pPr>
                    <w:pStyle w:val="Date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1</w:t>
                  </w:r>
                </w:p>
              </w:tc>
              <w:tc>
                <w:tcPr>
                  <w:tcW w:w="1539" w:type="dxa"/>
                </w:tcPr>
                <w:p w:rsidR="004D3B13" w:rsidRPr="003500C9" w:rsidRDefault="004D3B13" w:rsidP="004D3B13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F</w:t>
                  </w:r>
                </w:p>
              </w:tc>
              <w:tc>
                <w:tcPr>
                  <w:tcW w:w="1539" w:type="dxa"/>
                  <w:gridSpan w:val="2"/>
                </w:tcPr>
                <w:p w:rsidR="004D3B13" w:rsidRPr="003500C9" w:rsidRDefault="00212523" w:rsidP="004D3B13">
                  <w:pPr>
                    <w:pStyle w:val="Date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3</w:t>
                  </w:r>
                </w:p>
              </w:tc>
            </w:tr>
            <w:tr w:rsidR="004D3B13" w:rsidRPr="00AE5EB3" w:rsidTr="00437BB9">
              <w:trPr>
                <w:cantSplit/>
                <w:trHeight w:hRule="exact" w:val="567"/>
              </w:trPr>
              <w:tc>
                <w:tcPr>
                  <w:tcW w:w="1538" w:type="dxa"/>
                </w:tcPr>
                <w:p w:rsidR="004D3B13" w:rsidRPr="00AE5EB3" w:rsidRDefault="004D3B13" w:rsidP="004D3B1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4D3B13" w:rsidRPr="003500C9" w:rsidRDefault="004D3B13" w:rsidP="004D3B13">
                  <w:pPr>
                    <w:pStyle w:val="Date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4D3B13" w:rsidRPr="00AE5EB3" w:rsidRDefault="004D3B13" w:rsidP="004D3B1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4D3B13" w:rsidRPr="003500C9" w:rsidRDefault="004D3B13" w:rsidP="004D3B13">
                  <w:pPr>
                    <w:pStyle w:val="Date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4D3B13" w:rsidRPr="00AE5EB3" w:rsidRDefault="004D3B13" w:rsidP="004D3B1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4D3B13" w:rsidRPr="003500C9" w:rsidRDefault="00212523" w:rsidP="004D3B13">
                  <w:pPr>
                    <w:pStyle w:val="Date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2</w:t>
                  </w:r>
                </w:p>
              </w:tc>
              <w:tc>
                <w:tcPr>
                  <w:tcW w:w="1539" w:type="dxa"/>
                  <w:gridSpan w:val="2"/>
                </w:tcPr>
                <w:p w:rsidR="004D3B13" w:rsidRPr="00AE5EB3" w:rsidRDefault="004D3B13" w:rsidP="004D3B1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</w:tr>
            <w:tr w:rsidR="004D3B13" w:rsidRPr="00AE5EB3" w:rsidTr="00437BB9">
              <w:trPr>
                <w:cantSplit/>
                <w:trHeight w:hRule="exact" w:val="518"/>
              </w:trPr>
              <w:tc>
                <w:tcPr>
                  <w:tcW w:w="1538" w:type="dxa"/>
                </w:tcPr>
                <w:p w:rsidR="004D3B13" w:rsidRPr="00AE5EB3" w:rsidRDefault="004D3B13" w:rsidP="004D3B1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4D3B13" w:rsidRPr="00AE5EB3" w:rsidRDefault="004D3B13" w:rsidP="004D3B1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4D3B13" w:rsidRPr="00AE5EB3" w:rsidRDefault="004D3B13" w:rsidP="004D3B1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4D3B13" w:rsidRPr="00AE5EB3" w:rsidRDefault="004D3B13" w:rsidP="004D3B1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4D3B13" w:rsidRPr="00AE5EB3" w:rsidRDefault="004D3B13" w:rsidP="004D3B1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4D3B13" w:rsidRPr="00AE5EB3" w:rsidRDefault="004D3B13" w:rsidP="004D3B1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4D3B13" w:rsidRPr="00AE5EB3" w:rsidRDefault="004D3B13" w:rsidP="004D3B1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</w:tr>
            <w:tr w:rsidR="004D3B13" w:rsidRPr="00AE5EB3" w:rsidTr="00437BB9">
              <w:trPr>
                <w:cantSplit/>
                <w:trHeight w:hRule="exact" w:val="562"/>
              </w:trPr>
              <w:tc>
                <w:tcPr>
                  <w:tcW w:w="1538" w:type="dxa"/>
                </w:tcPr>
                <w:p w:rsidR="004D3B13" w:rsidRPr="003500C9" w:rsidRDefault="00212523" w:rsidP="004D3B13">
                  <w:pPr>
                    <w:pStyle w:val="Date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4</w:t>
                  </w:r>
                </w:p>
              </w:tc>
              <w:tc>
                <w:tcPr>
                  <w:tcW w:w="1538" w:type="dxa"/>
                </w:tcPr>
                <w:p w:rsidR="004D3B13" w:rsidRPr="00AE5EB3" w:rsidRDefault="004D3B13" w:rsidP="004D3B1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4D3B13" w:rsidRPr="003500C9" w:rsidRDefault="00212523" w:rsidP="004D3B13">
                  <w:pPr>
                    <w:pStyle w:val="Date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6</w:t>
                  </w:r>
                </w:p>
              </w:tc>
              <w:tc>
                <w:tcPr>
                  <w:tcW w:w="1539" w:type="dxa"/>
                </w:tcPr>
                <w:p w:rsidR="004D3B13" w:rsidRPr="00AE5EB3" w:rsidRDefault="004D3B13" w:rsidP="004D3B1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4D3B13" w:rsidRPr="003500C9" w:rsidRDefault="00212523" w:rsidP="00C42DDE">
                  <w:pPr>
                    <w:pStyle w:val="Date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8</w:t>
                  </w:r>
                </w:p>
              </w:tc>
              <w:tc>
                <w:tcPr>
                  <w:tcW w:w="1539" w:type="dxa"/>
                </w:tcPr>
                <w:p w:rsidR="004D3B13" w:rsidRPr="00AE5EB3" w:rsidRDefault="004D3B13" w:rsidP="004D3B1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4D3B13" w:rsidRPr="003500C9" w:rsidRDefault="004D3B13" w:rsidP="00212523">
                  <w:pPr>
                    <w:pStyle w:val="Date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1</w:t>
                  </w:r>
                  <w:r w:rsidR="00212523">
                    <w:rPr>
                      <w:rFonts w:ascii="Verdana" w:hAnsi="Verdana"/>
                    </w:rPr>
                    <w:t>0</w:t>
                  </w:r>
                </w:p>
              </w:tc>
            </w:tr>
            <w:tr w:rsidR="004D3B13" w:rsidRPr="00AE5EB3" w:rsidTr="00437BB9">
              <w:trPr>
                <w:cantSplit/>
                <w:trHeight w:hRule="exact" w:val="567"/>
              </w:trPr>
              <w:tc>
                <w:tcPr>
                  <w:tcW w:w="1538" w:type="dxa"/>
                </w:tcPr>
                <w:p w:rsidR="004D3B13" w:rsidRPr="00AE5EB3" w:rsidRDefault="004D3B13" w:rsidP="004D3B1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4D3B13" w:rsidRPr="003500C9" w:rsidRDefault="00212523" w:rsidP="004D3B13">
                  <w:pPr>
                    <w:pStyle w:val="Date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5</w:t>
                  </w:r>
                </w:p>
              </w:tc>
              <w:tc>
                <w:tcPr>
                  <w:tcW w:w="1539" w:type="dxa"/>
                  <w:gridSpan w:val="2"/>
                </w:tcPr>
                <w:p w:rsidR="004D3B13" w:rsidRPr="00AE5EB3" w:rsidRDefault="004D3B13" w:rsidP="004D3B1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4D3B13" w:rsidRPr="003500C9" w:rsidRDefault="00212523" w:rsidP="004D3B13">
                  <w:pPr>
                    <w:pStyle w:val="Date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7</w:t>
                  </w:r>
                </w:p>
              </w:tc>
              <w:tc>
                <w:tcPr>
                  <w:tcW w:w="1539" w:type="dxa"/>
                </w:tcPr>
                <w:p w:rsidR="004D3B13" w:rsidRPr="00AE5EB3" w:rsidRDefault="004D3B13" w:rsidP="004D3B1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4D3B13" w:rsidRPr="003500C9" w:rsidRDefault="00212523" w:rsidP="00456B97">
                  <w:pPr>
                    <w:pStyle w:val="Date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9</w:t>
                  </w:r>
                </w:p>
              </w:tc>
              <w:tc>
                <w:tcPr>
                  <w:tcW w:w="1539" w:type="dxa"/>
                  <w:gridSpan w:val="2"/>
                </w:tcPr>
                <w:p w:rsidR="004D3B13" w:rsidRPr="00AE5EB3" w:rsidRDefault="004D3B13" w:rsidP="004D3B1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</w:tr>
            <w:tr w:rsidR="004D3B13" w:rsidRPr="00AE5EB3" w:rsidTr="00437BB9">
              <w:trPr>
                <w:cantSplit/>
                <w:trHeight w:hRule="exact" w:val="522"/>
              </w:trPr>
              <w:tc>
                <w:tcPr>
                  <w:tcW w:w="1538" w:type="dxa"/>
                </w:tcPr>
                <w:p w:rsidR="004D3B13" w:rsidRPr="00AE5EB3" w:rsidRDefault="004D3B13" w:rsidP="004D3B1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4D3B13" w:rsidRPr="00AE5EB3" w:rsidRDefault="004D3B13" w:rsidP="004D3B1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4D3B13" w:rsidRPr="00AE5EB3" w:rsidRDefault="004D3B13" w:rsidP="004D3B1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4D3B13" w:rsidRPr="00AE5EB3" w:rsidRDefault="004D3B13" w:rsidP="004D3B1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4D3B13" w:rsidRPr="00AE5EB3" w:rsidRDefault="004D3B13" w:rsidP="004D3B1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4D3B13" w:rsidRPr="00AE5EB3" w:rsidRDefault="004D3B13" w:rsidP="004D3B1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4D3B13" w:rsidRPr="00AE5EB3" w:rsidRDefault="004D3B13" w:rsidP="004D3B1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</w:tr>
            <w:tr w:rsidR="004D3B13" w:rsidRPr="00AE5EB3" w:rsidTr="00437BB9">
              <w:trPr>
                <w:cantSplit/>
                <w:trHeight w:hRule="exact" w:val="562"/>
              </w:trPr>
              <w:tc>
                <w:tcPr>
                  <w:tcW w:w="1538" w:type="dxa"/>
                </w:tcPr>
                <w:p w:rsidR="004D3B13" w:rsidRPr="003500C9" w:rsidRDefault="00AF5A62" w:rsidP="00212523">
                  <w:pPr>
                    <w:pStyle w:val="Date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1</w:t>
                  </w:r>
                  <w:r w:rsidR="00212523">
                    <w:rPr>
                      <w:rFonts w:ascii="Verdana" w:hAnsi="Verdana"/>
                    </w:rPr>
                    <w:t>1</w:t>
                  </w:r>
                </w:p>
              </w:tc>
              <w:tc>
                <w:tcPr>
                  <w:tcW w:w="1538" w:type="dxa"/>
                </w:tcPr>
                <w:p w:rsidR="004D3B13" w:rsidRPr="00AE5EB3" w:rsidRDefault="004D3B13" w:rsidP="004D3B1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4D3B13" w:rsidRPr="003500C9" w:rsidRDefault="004D3B13" w:rsidP="00212523">
                  <w:pPr>
                    <w:pStyle w:val="Date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1</w:t>
                  </w:r>
                  <w:r w:rsidR="00212523">
                    <w:rPr>
                      <w:rFonts w:ascii="Verdana" w:hAnsi="Verdana"/>
                    </w:rPr>
                    <w:t>3</w:t>
                  </w:r>
                </w:p>
              </w:tc>
              <w:tc>
                <w:tcPr>
                  <w:tcW w:w="1539" w:type="dxa"/>
                </w:tcPr>
                <w:p w:rsidR="004D3B13" w:rsidRPr="00AE5EB3" w:rsidRDefault="004D3B13" w:rsidP="004D3B1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4D3B13" w:rsidRPr="003500C9" w:rsidRDefault="004D3B13" w:rsidP="00212523">
                  <w:pPr>
                    <w:pStyle w:val="Date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1</w:t>
                  </w:r>
                  <w:r w:rsidR="00212523">
                    <w:rPr>
                      <w:rFonts w:ascii="Verdana" w:hAnsi="Verdana"/>
                    </w:rPr>
                    <w:t>5</w:t>
                  </w:r>
                </w:p>
              </w:tc>
              <w:tc>
                <w:tcPr>
                  <w:tcW w:w="1539" w:type="dxa"/>
                </w:tcPr>
                <w:p w:rsidR="004D3B13" w:rsidRPr="00AE5EB3" w:rsidRDefault="004D3B13" w:rsidP="004D3B1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4D3B13" w:rsidRPr="003500C9" w:rsidRDefault="00C42DDE" w:rsidP="00212523">
                  <w:pPr>
                    <w:pStyle w:val="Date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1</w:t>
                  </w:r>
                  <w:r w:rsidR="00212523">
                    <w:rPr>
                      <w:rFonts w:ascii="Verdana" w:hAnsi="Verdana"/>
                    </w:rPr>
                    <w:t>7</w:t>
                  </w:r>
                </w:p>
              </w:tc>
            </w:tr>
            <w:tr w:rsidR="004D3B13" w:rsidRPr="00AE5EB3" w:rsidTr="00437BB9">
              <w:trPr>
                <w:cantSplit/>
                <w:trHeight w:hRule="exact" w:val="567"/>
              </w:trPr>
              <w:tc>
                <w:tcPr>
                  <w:tcW w:w="1538" w:type="dxa"/>
                </w:tcPr>
                <w:p w:rsidR="004D3B13" w:rsidRPr="00AE5EB3" w:rsidRDefault="004D3B13" w:rsidP="004D3B1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4D3B13" w:rsidRPr="003500C9" w:rsidRDefault="004D3B13" w:rsidP="00212523">
                  <w:pPr>
                    <w:pStyle w:val="Date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1</w:t>
                  </w:r>
                  <w:r w:rsidR="00212523">
                    <w:rPr>
                      <w:rFonts w:ascii="Verdana" w:hAnsi="Verdana"/>
                    </w:rPr>
                    <w:t>2</w:t>
                  </w:r>
                </w:p>
              </w:tc>
              <w:tc>
                <w:tcPr>
                  <w:tcW w:w="1539" w:type="dxa"/>
                  <w:gridSpan w:val="2"/>
                </w:tcPr>
                <w:p w:rsidR="004D3B13" w:rsidRPr="00AE5EB3" w:rsidRDefault="004D3B13" w:rsidP="004D3B1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4D3B13" w:rsidRPr="003500C9" w:rsidRDefault="004D3B13" w:rsidP="00212523">
                  <w:pPr>
                    <w:pStyle w:val="Date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1</w:t>
                  </w:r>
                  <w:r w:rsidR="00212523">
                    <w:rPr>
                      <w:rFonts w:ascii="Verdana" w:hAnsi="Verdana"/>
                    </w:rPr>
                    <w:t>4</w:t>
                  </w:r>
                </w:p>
              </w:tc>
              <w:tc>
                <w:tcPr>
                  <w:tcW w:w="1539" w:type="dxa"/>
                </w:tcPr>
                <w:p w:rsidR="004D3B13" w:rsidRPr="00AE5EB3" w:rsidRDefault="004D3B13" w:rsidP="004D3B1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4D3B13" w:rsidRPr="003500C9" w:rsidRDefault="00C42DDE" w:rsidP="00212523">
                  <w:pPr>
                    <w:pStyle w:val="Date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1</w:t>
                  </w:r>
                  <w:r w:rsidR="00212523">
                    <w:rPr>
                      <w:rFonts w:ascii="Verdana" w:hAnsi="Verdana"/>
                    </w:rPr>
                    <w:t>6</w:t>
                  </w:r>
                </w:p>
              </w:tc>
              <w:tc>
                <w:tcPr>
                  <w:tcW w:w="1539" w:type="dxa"/>
                  <w:gridSpan w:val="2"/>
                </w:tcPr>
                <w:p w:rsidR="004D3B13" w:rsidRPr="00AE5EB3" w:rsidRDefault="004D3B13" w:rsidP="004D3B1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</w:tr>
            <w:tr w:rsidR="004D3B13" w:rsidRPr="00AE5EB3" w:rsidTr="00437BB9">
              <w:trPr>
                <w:cantSplit/>
                <w:trHeight w:hRule="exact" w:val="518"/>
              </w:trPr>
              <w:tc>
                <w:tcPr>
                  <w:tcW w:w="1538" w:type="dxa"/>
                </w:tcPr>
                <w:p w:rsidR="004D3B13" w:rsidRPr="00AE5EB3" w:rsidRDefault="004D3B13" w:rsidP="004D3B1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4D3B13" w:rsidRPr="00AE5EB3" w:rsidRDefault="004D3B13" w:rsidP="004D3B1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4D3B13" w:rsidRPr="00AE5EB3" w:rsidRDefault="004D3B13" w:rsidP="004D3B1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4D3B13" w:rsidRPr="00AE5EB3" w:rsidRDefault="004D3B13" w:rsidP="004D3B1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4D3B13" w:rsidRPr="00AE5EB3" w:rsidRDefault="004D3B13" w:rsidP="004D3B1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4D3B13" w:rsidRPr="00AE5EB3" w:rsidRDefault="004D3B13" w:rsidP="004D3B1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4D3B13" w:rsidRPr="00AE5EB3" w:rsidRDefault="004D3B13" w:rsidP="004D3B1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</w:tr>
            <w:tr w:rsidR="004D3B13" w:rsidRPr="00AE5EB3" w:rsidTr="00437BB9">
              <w:trPr>
                <w:cantSplit/>
                <w:trHeight w:hRule="exact" w:val="562"/>
              </w:trPr>
              <w:tc>
                <w:tcPr>
                  <w:tcW w:w="1538" w:type="dxa"/>
                </w:tcPr>
                <w:p w:rsidR="004D3B13" w:rsidRPr="003500C9" w:rsidRDefault="00456B97" w:rsidP="00212523">
                  <w:pPr>
                    <w:pStyle w:val="Date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1</w:t>
                  </w:r>
                  <w:r w:rsidR="00212523">
                    <w:rPr>
                      <w:rFonts w:ascii="Verdana" w:hAnsi="Verdana"/>
                    </w:rPr>
                    <w:t>8</w:t>
                  </w:r>
                </w:p>
              </w:tc>
              <w:tc>
                <w:tcPr>
                  <w:tcW w:w="1538" w:type="dxa"/>
                </w:tcPr>
                <w:p w:rsidR="004D3B13" w:rsidRPr="00AE5EB3" w:rsidRDefault="004D3B13" w:rsidP="004D3B1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4D3B13" w:rsidRPr="003500C9" w:rsidRDefault="00AF5A62" w:rsidP="00212523">
                  <w:pPr>
                    <w:pStyle w:val="Date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2</w:t>
                  </w:r>
                  <w:r w:rsidR="00212523">
                    <w:rPr>
                      <w:rFonts w:ascii="Verdana" w:hAnsi="Verdana"/>
                    </w:rPr>
                    <w:t>0</w:t>
                  </w:r>
                </w:p>
              </w:tc>
              <w:tc>
                <w:tcPr>
                  <w:tcW w:w="1539" w:type="dxa"/>
                </w:tcPr>
                <w:p w:rsidR="004D3B13" w:rsidRPr="00AE5EB3" w:rsidRDefault="004D3B13" w:rsidP="004D3B1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4D3B13" w:rsidRPr="003500C9" w:rsidRDefault="004D3B13" w:rsidP="00456B97">
                  <w:pPr>
                    <w:pStyle w:val="Date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2</w:t>
                  </w:r>
                  <w:r w:rsidR="00212523">
                    <w:rPr>
                      <w:rFonts w:ascii="Verdana" w:hAnsi="Verdana"/>
                    </w:rPr>
                    <w:t>2</w:t>
                  </w:r>
                </w:p>
              </w:tc>
              <w:tc>
                <w:tcPr>
                  <w:tcW w:w="1539" w:type="dxa"/>
                </w:tcPr>
                <w:p w:rsidR="004D3B13" w:rsidRPr="00AE5EB3" w:rsidRDefault="004D3B13" w:rsidP="004D3B1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4D3B13" w:rsidRPr="003500C9" w:rsidRDefault="004D3B13" w:rsidP="00212523">
                  <w:pPr>
                    <w:pStyle w:val="Date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2</w:t>
                  </w:r>
                  <w:r w:rsidR="00212523">
                    <w:rPr>
                      <w:rFonts w:ascii="Verdana" w:hAnsi="Verdana"/>
                    </w:rPr>
                    <w:t>4</w:t>
                  </w:r>
                </w:p>
              </w:tc>
            </w:tr>
            <w:tr w:rsidR="004D3B13" w:rsidRPr="00AE5EB3" w:rsidTr="00437BB9">
              <w:trPr>
                <w:cantSplit/>
                <w:trHeight w:hRule="exact" w:val="567"/>
              </w:trPr>
              <w:tc>
                <w:tcPr>
                  <w:tcW w:w="1538" w:type="dxa"/>
                </w:tcPr>
                <w:p w:rsidR="004D3B13" w:rsidRPr="00AE5EB3" w:rsidRDefault="004D3B13" w:rsidP="004D3B1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4D3B13" w:rsidRPr="003500C9" w:rsidRDefault="00212523" w:rsidP="00456B97">
                  <w:pPr>
                    <w:pStyle w:val="Date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19</w:t>
                  </w:r>
                </w:p>
              </w:tc>
              <w:tc>
                <w:tcPr>
                  <w:tcW w:w="1539" w:type="dxa"/>
                  <w:gridSpan w:val="2"/>
                </w:tcPr>
                <w:p w:rsidR="004D3B13" w:rsidRPr="00AE5EB3" w:rsidRDefault="004D3B13" w:rsidP="004D3B1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4D3B13" w:rsidRPr="003500C9" w:rsidRDefault="00AF5A62" w:rsidP="00212523">
                  <w:pPr>
                    <w:pStyle w:val="Date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2</w:t>
                  </w:r>
                  <w:r w:rsidR="00212523">
                    <w:rPr>
                      <w:rFonts w:ascii="Verdana" w:hAnsi="Verdana"/>
                    </w:rPr>
                    <w:t>1</w:t>
                  </w:r>
                </w:p>
              </w:tc>
              <w:tc>
                <w:tcPr>
                  <w:tcW w:w="1539" w:type="dxa"/>
                </w:tcPr>
                <w:p w:rsidR="004D3B13" w:rsidRPr="00AE5EB3" w:rsidRDefault="004D3B13" w:rsidP="004D3B1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4D3B13" w:rsidRPr="003500C9" w:rsidRDefault="004D3B13" w:rsidP="00212523">
                  <w:pPr>
                    <w:pStyle w:val="Date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2</w:t>
                  </w:r>
                  <w:r w:rsidR="00212523">
                    <w:rPr>
                      <w:rFonts w:ascii="Verdana" w:hAnsi="Verdana"/>
                    </w:rPr>
                    <w:t>3</w:t>
                  </w:r>
                </w:p>
              </w:tc>
              <w:tc>
                <w:tcPr>
                  <w:tcW w:w="1539" w:type="dxa"/>
                  <w:gridSpan w:val="2"/>
                </w:tcPr>
                <w:p w:rsidR="004D3B13" w:rsidRPr="00AE5EB3" w:rsidRDefault="004D3B13" w:rsidP="004D3B1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</w:tr>
            <w:tr w:rsidR="004D3B13" w:rsidRPr="00AE5EB3" w:rsidTr="00437BB9">
              <w:trPr>
                <w:cantSplit/>
                <w:trHeight w:hRule="exact" w:val="522"/>
              </w:trPr>
              <w:tc>
                <w:tcPr>
                  <w:tcW w:w="1538" w:type="dxa"/>
                </w:tcPr>
                <w:p w:rsidR="004D3B13" w:rsidRPr="00AE5EB3" w:rsidRDefault="004D3B13" w:rsidP="004D3B1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4D3B13" w:rsidRPr="00AE5EB3" w:rsidRDefault="004D3B13" w:rsidP="004D3B1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4D3B13" w:rsidRPr="00AE5EB3" w:rsidRDefault="004D3B13" w:rsidP="004D3B1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4D3B13" w:rsidRPr="00AE5EB3" w:rsidRDefault="004D3B13" w:rsidP="004D3B1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4D3B13" w:rsidRPr="00AE5EB3" w:rsidRDefault="004D3B13" w:rsidP="004D3B1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4D3B13" w:rsidRPr="00AE5EB3" w:rsidRDefault="004D3B13" w:rsidP="004D3B1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4D3B13" w:rsidRPr="00AE5EB3" w:rsidRDefault="004D3B13" w:rsidP="004D3B1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</w:tr>
            <w:tr w:rsidR="004D3B13" w:rsidRPr="00AE5EB3" w:rsidTr="00437BB9">
              <w:trPr>
                <w:cantSplit/>
                <w:trHeight w:hRule="exact" w:val="562"/>
              </w:trPr>
              <w:tc>
                <w:tcPr>
                  <w:tcW w:w="1538" w:type="dxa"/>
                </w:tcPr>
                <w:p w:rsidR="004D3B13" w:rsidRPr="003500C9" w:rsidRDefault="004D3B13" w:rsidP="00212523">
                  <w:pPr>
                    <w:pStyle w:val="Date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2</w:t>
                  </w:r>
                  <w:r w:rsidR="00212523">
                    <w:rPr>
                      <w:rFonts w:ascii="Verdana" w:hAnsi="Verdana"/>
                    </w:rPr>
                    <w:t>5</w:t>
                  </w:r>
                </w:p>
              </w:tc>
              <w:tc>
                <w:tcPr>
                  <w:tcW w:w="1538" w:type="dxa"/>
                </w:tcPr>
                <w:p w:rsidR="004D3B13" w:rsidRPr="00AE5EB3" w:rsidRDefault="004D3B13" w:rsidP="004D3B1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4D3B13" w:rsidRPr="003500C9" w:rsidRDefault="00C42DDE" w:rsidP="00212523">
                  <w:pPr>
                    <w:pStyle w:val="Date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2</w:t>
                  </w:r>
                  <w:r w:rsidR="00212523">
                    <w:rPr>
                      <w:rFonts w:ascii="Verdana" w:hAnsi="Verdana"/>
                    </w:rPr>
                    <w:t>7</w:t>
                  </w:r>
                </w:p>
              </w:tc>
              <w:tc>
                <w:tcPr>
                  <w:tcW w:w="1539" w:type="dxa"/>
                </w:tcPr>
                <w:p w:rsidR="004D3B13" w:rsidRPr="00AE5EB3" w:rsidRDefault="004D3B13" w:rsidP="004D3B1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4D3B13" w:rsidRPr="003500C9" w:rsidRDefault="00212523" w:rsidP="00456B97">
                  <w:pPr>
                    <w:pStyle w:val="Date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29</w:t>
                  </w:r>
                </w:p>
              </w:tc>
              <w:tc>
                <w:tcPr>
                  <w:tcW w:w="1539" w:type="dxa"/>
                </w:tcPr>
                <w:p w:rsidR="004D3B13" w:rsidRPr="00AE5EB3" w:rsidRDefault="004D3B13" w:rsidP="004D3B1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4D3B13" w:rsidRPr="003500C9" w:rsidRDefault="00212523" w:rsidP="004D3B13">
                  <w:pPr>
                    <w:pStyle w:val="Date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31</w:t>
                  </w:r>
                </w:p>
              </w:tc>
            </w:tr>
            <w:tr w:rsidR="004D3B13" w:rsidRPr="00AE5EB3" w:rsidTr="00437BB9">
              <w:trPr>
                <w:cantSplit/>
                <w:trHeight w:hRule="exact" w:val="567"/>
              </w:trPr>
              <w:tc>
                <w:tcPr>
                  <w:tcW w:w="1538" w:type="dxa"/>
                </w:tcPr>
                <w:p w:rsidR="004D3B13" w:rsidRPr="00AE5EB3" w:rsidRDefault="004D3B13" w:rsidP="004D3B1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4D3B13" w:rsidRPr="003500C9" w:rsidRDefault="00C42DDE" w:rsidP="00212523">
                  <w:pPr>
                    <w:pStyle w:val="Date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2</w:t>
                  </w:r>
                  <w:r w:rsidR="00212523">
                    <w:rPr>
                      <w:rFonts w:ascii="Verdana" w:hAnsi="Verdana"/>
                    </w:rPr>
                    <w:t>6</w:t>
                  </w:r>
                </w:p>
              </w:tc>
              <w:tc>
                <w:tcPr>
                  <w:tcW w:w="1539" w:type="dxa"/>
                  <w:gridSpan w:val="2"/>
                </w:tcPr>
                <w:p w:rsidR="004D3B13" w:rsidRPr="00AE5EB3" w:rsidRDefault="004D3B13" w:rsidP="004D3B1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4D3B13" w:rsidRPr="003500C9" w:rsidRDefault="00456B97" w:rsidP="00212523">
                  <w:pPr>
                    <w:pStyle w:val="Date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2</w:t>
                  </w:r>
                  <w:r w:rsidR="00212523">
                    <w:rPr>
                      <w:rFonts w:ascii="Verdana" w:hAnsi="Verdana"/>
                    </w:rPr>
                    <w:t>8</w:t>
                  </w:r>
                </w:p>
              </w:tc>
              <w:tc>
                <w:tcPr>
                  <w:tcW w:w="1539" w:type="dxa"/>
                </w:tcPr>
                <w:p w:rsidR="004D3B13" w:rsidRPr="00AE5EB3" w:rsidRDefault="004D3B13" w:rsidP="004D3B1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4D3B13" w:rsidRPr="003500C9" w:rsidRDefault="00456B97" w:rsidP="00212523">
                  <w:pPr>
                    <w:pStyle w:val="Date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3</w:t>
                  </w:r>
                  <w:r w:rsidR="00212523">
                    <w:rPr>
                      <w:rFonts w:ascii="Verdana" w:hAnsi="Verdana"/>
                    </w:rPr>
                    <w:t>0</w:t>
                  </w:r>
                </w:p>
              </w:tc>
              <w:tc>
                <w:tcPr>
                  <w:tcW w:w="1539" w:type="dxa"/>
                  <w:gridSpan w:val="2"/>
                </w:tcPr>
                <w:p w:rsidR="004D3B13" w:rsidRPr="00AE5EB3" w:rsidRDefault="004D3B13" w:rsidP="004D3B1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</w:tr>
            <w:tr w:rsidR="004D3B13" w:rsidRPr="00AE5EB3" w:rsidTr="00437BB9">
              <w:trPr>
                <w:cantSplit/>
                <w:trHeight w:hRule="exact" w:val="418"/>
              </w:trPr>
              <w:tc>
                <w:tcPr>
                  <w:tcW w:w="1538" w:type="dxa"/>
                </w:tcPr>
                <w:p w:rsidR="004D3B13" w:rsidRPr="00AE5EB3" w:rsidRDefault="004D3B13" w:rsidP="004D3B1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4D3B13" w:rsidRPr="00AE5EB3" w:rsidRDefault="004D3B13" w:rsidP="004D3B1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4D3B13" w:rsidRPr="00AE5EB3" w:rsidRDefault="004D3B13" w:rsidP="004D3B1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4D3B13" w:rsidRPr="00AE5EB3" w:rsidRDefault="004D3B13" w:rsidP="004D3B1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4D3B13" w:rsidRPr="00AE5EB3" w:rsidRDefault="004D3B13" w:rsidP="004D3B1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4D3B13" w:rsidRPr="00AE5EB3" w:rsidRDefault="004D3B13" w:rsidP="004D3B1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4D3B13" w:rsidRPr="00AE5EB3" w:rsidRDefault="004D3B13" w:rsidP="004D3B1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</w:tr>
            <w:tr w:rsidR="004D3B13" w:rsidRPr="00AE5EB3" w:rsidTr="00437BB9">
              <w:trPr>
                <w:gridAfter w:val="1"/>
                <w:wAfter w:w="15" w:type="dxa"/>
                <w:cantSplit/>
                <w:trHeight w:hRule="exact" w:val="2016"/>
              </w:trPr>
              <w:tc>
                <w:tcPr>
                  <w:tcW w:w="3097" w:type="dxa"/>
                  <w:gridSpan w:val="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41"/>
                    <w:gridCol w:w="1541"/>
                  </w:tblGrid>
                  <w:tr w:rsidR="004D3B13" w:rsidRPr="00AE5EB3" w:rsidTr="00DD397F">
                    <w:trPr>
                      <w:trHeight w:hRule="exact" w:val="562"/>
                    </w:trPr>
                    <w:tc>
                      <w:tcPr>
                        <w:tcW w:w="1541" w:type="dxa"/>
                        <w:vAlign w:val="bottom"/>
                      </w:tcPr>
                      <w:p w:rsidR="004D3B13" w:rsidRPr="003500C9" w:rsidRDefault="004D3B13" w:rsidP="004D3B13">
                        <w:pPr>
                          <w:pStyle w:val="Date"/>
                          <w:rPr>
                            <w:rFonts w:ascii="Verdana" w:hAnsi="Verdana"/>
                          </w:rPr>
                        </w:pPr>
                      </w:p>
                    </w:tc>
                    <w:tc>
                      <w:tcPr>
                        <w:tcW w:w="1541" w:type="dxa"/>
                      </w:tcPr>
                      <w:p w:rsidR="004D3B13" w:rsidRPr="00AE5EB3" w:rsidRDefault="004D3B13" w:rsidP="004D3B13">
                        <w:pPr>
                          <w:pStyle w:val="Event"/>
                          <w:rPr>
                            <w:rFonts w:ascii="Verdana" w:hAnsi="Verdana"/>
                          </w:rPr>
                        </w:pPr>
                      </w:p>
                    </w:tc>
                  </w:tr>
                  <w:tr w:rsidR="004D3B13" w:rsidRPr="00AE5EB3" w:rsidTr="00DD397F">
                    <w:trPr>
                      <w:trHeight w:hRule="exact" w:val="562"/>
                    </w:trPr>
                    <w:tc>
                      <w:tcPr>
                        <w:tcW w:w="1541" w:type="dxa"/>
                      </w:tcPr>
                      <w:p w:rsidR="004D3B13" w:rsidRPr="00AE5EB3" w:rsidRDefault="004D3B13" w:rsidP="004D3B13">
                        <w:pPr>
                          <w:pStyle w:val="Event"/>
                          <w:rPr>
                            <w:rFonts w:ascii="Verdana" w:hAnsi="Verdana"/>
                          </w:rPr>
                        </w:pPr>
                      </w:p>
                    </w:tc>
                    <w:tc>
                      <w:tcPr>
                        <w:tcW w:w="1541" w:type="dxa"/>
                      </w:tcPr>
                      <w:p w:rsidR="004D3B13" w:rsidRPr="003500C9" w:rsidRDefault="004D3B13" w:rsidP="004D3B13">
                        <w:pPr>
                          <w:pStyle w:val="Date"/>
                          <w:rPr>
                            <w:rFonts w:ascii="Verdana" w:hAnsi="Verdana"/>
                          </w:rPr>
                        </w:pPr>
                      </w:p>
                    </w:tc>
                  </w:tr>
                  <w:tr w:rsidR="004D3B13" w:rsidRPr="00AE5EB3" w:rsidTr="00DD397F">
                    <w:trPr>
                      <w:trHeight w:val="747"/>
                    </w:trPr>
                    <w:tc>
                      <w:tcPr>
                        <w:tcW w:w="1541" w:type="dxa"/>
                      </w:tcPr>
                      <w:p w:rsidR="004D3B13" w:rsidRPr="00AE5EB3" w:rsidRDefault="004D3B13" w:rsidP="004D3B13">
                        <w:pPr>
                          <w:pStyle w:val="Event"/>
                          <w:rPr>
                            <w:rFonts w:ascii="Verdana" w:hAnsi="Verdana"/>
                          </w:rPr>
                        </w:pPr>
                      </w:p>
                    </w:tc>
                    <w:tc>
                      <w:tcPr>
                        <w:tcW w:w="1541" w:type="dxa"/>
                      </w:tcPr>
                      <w:p w:rsidR="004D3B13" w:rsidRPr="00AE5EB3" w:rsidRDefault="004D3B13" w:rsidP="004D3B13">
                        <w:pPr>
                          <w:pStyle w:val="Event"/>
                          <w:rPr>
                            <w:rFonts w:ascii="Verdana" w:hAnsi="Verdana"/>
                          </w:rPr>
                        </w:pPr>
                      </w:p>
                    </w:tc>
                  </w:tr>
                </w:tbl>
                <w:p w:rsidR="004D3B13" w:rsidRPr="00AE5EB3" w:rsidRDefault="004D3B13" w:rsidP="004D3B13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7659" w:type="dxa"/>
                  <w:gridSpan w:val="5"/>
                  <w:vAlign w:val="bottom"/>
                </w:tcPr>
                <w:p w:rsidR="004D3B13" w:rsidRPr="003500C9" w:rsidRDefault="004D3B13" w:rsidP="004D3B13">
                  <w:pPr>
                    <w:pStyle w:val="Heading3"/>
                    <w:rPr>
                      <w:rFonts w:ascii="Verdana" w:hAnsi="Verdana"/>
                      <w:bCs/>
                      <w:color w:val="0081A4"/>
                      <w:szCs w:val="72"/>
                    </w:rPr>
                  </w:pPr>
                  <w:r w:rsidRPr="003500C9">
                    <w:rPr>
                      <w:rFonts w:ascii="Verdana" w:hAnsi="Verdana"/>
                      <w:bCs/>
                      <w:color w:val="0081A4"/>
                      <w:szCs w:val="72"/>
                    </w:rPr>
                    <w:t>202</w:t>
                  </w:r>
                  <w:r w:rsidR="00456B97">
                    <w:rPr>
                      <w:rFonts w:ascii="Verdana" w:hAnsi="Verdana"/>
                      <w:bCs/>
                      <w:color w:val="0081A4"/>
                      <w:szCs w:val="72"/>
                    </w:rPr>
                    <w:t>4</w:t>
                  </w:r>
                </w:p>
                <w:p w:rsidR="004D3B13" w:rsidRPr="003500C9" w:rsidRDefault="004D3B13" w:rsidP="004D3B13">
                  <w:pPr>
                    <w:pStyle w:val="Heading4"/>
                    <w:rPr>
                      <w:rFonts w:ascii="Verdana" w:hAnsi="Verdana"/>
                    </w:rPr>
                  </w:pPr>
                </w:p>
              </w:tc>
            </w:tr>
          </w:tbl>
          <w:p w:rsidR="00F47B0F" w:rsidRPr="003500C9" w:rsidRDefault="00F47B0F" w:rsidP="00BD0C71">
            <w:pPr>
              <w:pStyle w:val="Heading4"/>
              <w:rPr>
                <w:rFonts w:ascii="Verdana" w:hAnsi="Verdana"/>
              </w:rPr>
            </w:pPr>
          </w:p>
        </w:tc>
      </w:tr>
    </w:tbl>
    <w:p w:rsidR="00F47B0F" w:rsidRPr="00AE5EB3" w:rsidRDefault="00F47B0F" w:rsidP="00F47B0F">
      <w:pPr>
        <w:rPr>
          <w:rFonts w:ascii="Verdana" w:hAnsi="Verdana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69"/>
        <w:gridCol w:w="10771"/>
      </w:tblGrid>
      <w:tr w:rsidR="00F47B0F" w:rsidRPr="00AE5EB3" w:rsidTr="00BD0C71">
        <w:trPr>
          <w:cantSplit/>
          <w:trHeight w:hRule="exact" w:val="10656"/>
        </w:trPr>
        <w:tc>
          <w:tcPr>
            <w:tcW w:w="3659" w:type="dxa"/>
            <w:vAlign w:val="center"/>
          </w:tcPr>
          <w:p w:rsidR="00F47B0F" w:rsidRPr="003500C9" w:rsidRDefault="0034634D" w:rsidP="00BD0C71">
            <w:pPr>
              <w:pStyle w:val="Heading2"/>
              <w:rPr>
                <w:rFonts w:ascii="Verdana" w:hAnsi="Verdana"/>
                <w:color w:val="0081A4"/>
                <w:sz w:val="40"/>
                <w:szCs w:val="40"/>
              </w:rPr>
            </w:pPr>
            <w:r>
              <w:rPr>
                <w:rFonts w:ascii="Verdana" w:hAnsi="Verdana"/>
                <w:noProof/>
                <w:color w:val="0081A4"/>
                <w:sz w:val="40"/>
                <w:szCs w:val="40"/>
                <w:lang w:val="en-IN" w:eastAsia="en-IN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58240" behindDoc="1" locked="0" layoutInCell="1" allowOverlap="1">
                      <wp:simplePos x="0" y="0"/>
                      <wp:positionH relativeFrom="column">
                        <wp:posOffset>2294890</wp:posOffset>
                      </wp:positionH>
                      <wp:positionV relativeFrom="paragraph">
                        <wp:posOffset>430530</wp:posOffset>
                      </wp:positionV>
                      <wp:extent cx="6876415" cy="6487160"/>
                      <wp:effectExtent l="4445" t="6985" r="5715" b="1905"/>
                      <wp:wrapNone/>
                      <wp:docPr id="121" name="Group 9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76415" cy="6487160"/>
                                <a:chOff x="0" y="0"/>
                                <a:chExt cx="68762" cy="64871"/>
                              </a:xfrm>
                            </wpg:grpSpPr>
                            <wpg:grpSp>
                              <wpg:cNvPr id="122" name="Group 160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68762" cy="54772"/>
                                  <a:chOff x="198" y="0"/>
                                  <a:chExt cx="68828" cy="54814"/>
                                </a:xfrm>
                              </wpg:grpSpPr>
                              <wps:wsp>
                                <wps:cNvPr id="123" name="Oval 186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30811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4" name="Oval 186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3429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5" name="Oval 187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4114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6" name="Oval 187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4452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7" name="Oval 188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20574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8" name="Oval 188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24052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9" name="Oval 189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1023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0" name="Oval 189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13716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1" name="Oval 189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2" name="Oval 190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347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3" name="Oval 261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30811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4" name="Oval 261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3429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5" name="Oval 261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4114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6" name="Oval 261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4452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7" name="Oval 261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20574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8" name="Oval 26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24052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9" name="Oval 26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1023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0" name="Oval 261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13716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1" name="Oval 261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2" name="Oval 261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347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3" name="Oval 263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30811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4" name="Oval 263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3429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5" name="Oval 263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4114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6" name="Oval 263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4452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7" name="Oval 263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20574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8" name="Oval 263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24052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9" name="Oval 263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1023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0" name="Oval 263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13716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1" name="Oval 263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2" name="Oval 263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347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3" name="Oval 265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30811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4" name="Oval 265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4114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5" name="Oval 265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20574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6" name="Oval 265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1023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7" name="Oval 265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58" name="Group 123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51435"/>
                                  <a:ext cx="20021" cy="13436"/>
                                  <a:chOff x="0" y="0"/>
                                  <a:chExt cx="20067" cy="13401"/>
                                </a:xfrm>
                              </wpg:grpSpPr>
                              <wps:wsp>
                                <wps:cNvPr id="159" name="Oval 187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0213" cy="1023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0" name="Oval 190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759" y="3165"/>
                                    <a:ext cx="10308" cy="1023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35612855" id="Group 988" o:spid="_x0000_s1026" style="position:absolute;margin-left:180.7pt;margin-top:33.9pt;width:541.45pt;height:510.8pt;z-index:-251658240" coordsize="68762,64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">
                      <v:group id="Group 1607" o:spid="_x0000_s1027" style="position:absolute;width:68762;height:54772" coordorigin="198" coordsize="68828,54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">
                        <v:oval id="Oval 1864" o:spid="_x0000_s1028" style="position:absolute;left:198;top:30811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" fillcolor="#0081a4" stroked="f"/>
                        <v:oval id="Oval 1866" o:spid="_x0000_s1029" style="position:absolute;left:9939;top:3429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" fillcolor="#00addc" stroked="f">
                          <v:fill opacity="51143f"/>
                        </v:oval>
                        <v:oval id="Oval 1873" o:spid="_x0000_s1030" style="position:absolute;left:198;top:4114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" fillcolor="#8be5ff" stroked="f"/>
                        <v:oval id="Oval 1875" o:spid="_x0000_s1031" style="position:absolute;left:9939;top:4452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" fillcolor="#51d9ff" stroked="f"/>
                        <v:oval id="Oval 1881" o:spid="_x0000_s1032" style="position:absolute;left:198;top:20574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" fillcolor="#0081a4" stroked="f"/>
                        <v:oval id="Oval 1883" o:spid="_x0000_s1033" style="position:absolute;left:9939;top:24052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" fillcolor="#00addc" stroked="f">
                          <v:fill opacity="51143f"/>
                        </v:oval>
                        <v:oval id="Oval 1890" o:spid="_x0000_s1034" style="position:absolute;left:198;top:1023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" fillcolor="#8be5ff" stroked="f"/>
                        <v:oval id="Oval 1892" o:spid="_x0000_s1035" style="position:absolute;left:9939;top:13716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" fillcolor="#51d9ff" stroked="f"/>
                        <v:oval id="Oval 1899" o:spid="_x0000_s1036" style="position:absolute;left:19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" fillcolor="#8be5ff" stroked="f"/>
                        <v:oval id="Oval 1901" o:spid="_x0000_s1037" style="position:absolute;left:9939;top:347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" fillcolor="#51d9ff" stroked="f"/>
                        <v:oval id="Oval 2610" o:spid="_x0000_s1038" style="position:absolute;left:19679;top:30811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" fillcolor="#0081a4" stroked="f"/>
                        <v:oval id="Oval 2611" o:spid="_x0000_s1039" style="position:absolute;left:29419;top:3429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" fillcolor="#00addc" stroked="f">
                          <v:fill opacity="51143f"/>
                        </v:oval>
                        <v:oval id="Oval 2612" o:spid="_x0000_s1040" style="position:absolute;left:19679;top:4114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" fillcolor="#8be5ff" stroked="f"/>
                        <v:oval id="Oval 2613" o:spid="_x0000_s1041" style="position:absolute;left:29419;top:4452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" fillcolor="#51d9ff" stroked="f"/>
                        <v:oval id="Oval 2614" o:spid="_x0000_s1042" style="position:absolute;left:19679;top:20574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" fillcolor="#0081a4" stroked="f"/>
                        <v:oval id="Oval 2615" o:spid="_x0000_s1043" style="position:absolute;left:29419;top:24052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" fillcolor="#00addc" stroked="f">
                          <v:fill opacity="51143f"/>
                        </v:oval>
                        <v:oval id="Oval 2616" o:spid="_x0000_s1044" style="position:absolute;left:19679;top:1023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" fillcolor="#8be5ff" stroked="f"/>
                        <v:oval id="Oval 2617" o:spid="_x0000_s1045" style="position:absolute;left:29419;top:13716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" fillcolor="#51d9ff" stroked="f"/>
                        <v:oval id="Oval 2618" o:spid="_x0000_s1046" style="position:absolute;left:19679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" fillcolor="#8be5ff" stroked="f"/>
                        <v:oval id="Oval 2619" o:spid="_x0000_s1047" style="position:absolute;left:29419;top:347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" fillcolor="#51d9ff" stroked="f"/>
                        <v:oval id="Oval 2630" o:spid="_x0000_s1048" style="position:absolute;left:39160;top:30811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" fillcolor="#0081a4" stroked="f"/>
                        <v:oval id="Oval 2631" o:spid="_x0000_s1049" style="position:absolute;left:48900;top:3429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" fillcolor="#00addc" stroked="f">
                          <v:fill opacity="51143f"/>
                        </v:oval>
                        <v:oval id="Oval 2632" o:spid="_x0000_s1050" style="position:absolute;left:39160;top:4114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" fillcolor="#8be5ff" stroked="f"/>
                        <v:oval id="Oval 2633" o:spid="_x0000_s1051" style="position:absolute;left:48900;top:4452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" fillcolor="#51d9ff" stroked="f"/>
                        <v:oval id="Oval 2634" o:spid="_x0000_s1052" style="position:absolute;left:39160;top:20574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" fillcolor="#0081a4" stroked="f"/>
                        <v:oval id="Oval 2635" o:spid="_x0000_s1053" style="position:absolute;left:48900;top:24052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" fillcolor="#00addc" stroked="f">
                          <v:fill opacity="51143f"/>
                        </v:oval>
                        <v:oval id="Oval 2636" o:spid="_x0000_s1054" style="position:absolute;left:39160;top:1023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" fillcolor="#8be5ff" stroked="f"/>
                        <v:oval id="Oval 2637" o:spid="_x0000_s1055" style="position:absolute;left:48900;top:13716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" fillcolor="#51d9ff" stroked="f"/>
                        <v:oval id="Oval 2638" o:spid="_x0000_s1056" style="position:absolute;left:3916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" fillcolor="#8be5ff" stroked="f"/>
                        <v:oval id="Oval 2639" o:spid="_x0000_s1057" style="position:absolute;left:48900;top:347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" fillcolor="#51d9ff" stroked="f"/>
                        <v:oval id="Oval 2650" o:spid="_x0000_s1058" style="position:absolute;left:58740;top:30811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" fillcolor="#0081a4" stroked="f"/>
                        <v:oval id="Oval 2652" o:spid="_x0000_s1059" style="position:absolute;left:58740;top:4114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" fillcolor="#8be5ff" stroked="f"/>
                        <v:oval id="Oval 2654" o:spid="_x0000_s1060" style="position:absolute;left:58740;top:20574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" fillcolor="#0081a4" stroked="f"/>
                        <v:oval id="Oval 2656" o:spid="_x0000_s1061" style="position:absolute;left:58740;top:1023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" fillcolor="#8be5ff" stroked="f"/>
                        <v:oval id="Oval 2658" o:spid="_x0000_s1062" style="position:absolute;left:5874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" fillcolor="#8be5ff" stroked="f"/>
                      </v:group>
                      <v:group id="Group 1236" o:spid="_x0000_s1063" style="position:absolute;top:51435;width:20021;height:13436" coordsize="20067,13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blH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0Irz8gEOv8FAAD//wMAUEsBAi0AFAAGAAgAAAAhANvh9svuAAAAhQEAABMAAAAAAAAA&#10;AAAAAAAAAAAAAFtDb250ZW50X1R5cGVzXS54bWxQSwECLQAUAAYACAAAACEAWvQsW78AAAAVAQAA&#10;CwAAAAAAAAAAAAAAAAAfAQAAX3JlbHMvLnJlbHNQSwECLQAUAAYACAAAACEApgG5R8YAAADcAAAA&#10;DwAAAAAAAAAAAAAAAAAHAgAAZHJzL2Rvd25yZXYueG1sUEsFBgAAAAADAAMAtwAAAPoCAAAAAA==&#10;">
                        <v:oval id="Oval 1873" o:spid="_x0000_s1064" style="position:absolute;width:10213;height:10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" fillcolor="#8be5ff" stroked="f"/>
                        <v:oval id="Oval 1901" o:spid="_x0000_s1065" style="position:absolute;left:9759;top:3165;width:10308;height:10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" fillcolor="#51d9ff" stroked="f"/>
                      </v:group>
                    </v:group>
                  </w:pict>
                </mc:Fallback>
              </mc:AlternateContent>
            </w:r>
            <w:r w:rsidR="00786020" w:rsidRPr="003500C9">
              <w:rPr>
                <w:rFonts w:ascii="Verdana" w:hAnsi="Verdana"/>
                <w:noProof/>
                <w:color w:val="0081A4"/>
                <w:sz w:val="40"/>
                <w:szCs w:val="40"/>
              </w:rPr>
              <w:t>september</w:t>
            </w:r>
          </w:p>
          <w:tbl>
            <w:tblPr>
              <w:tblW w:w="0" w:type="auto"/>
              <w:tblBorders>
                <w:bottom w:val="single" w:sz="4" w:space="0" w:color="0081A4"/>
                <w:insideH w:val="single" w:sz="4" w:space="0" w:color="0081A4"/>
                <w:insideV w:val="single" w:sz="4" w:space="0" w:color="138576"/>
              </w:tblBorders>
              <w:tblLook w:val="04A0" w:firstRow="1" w:lastRow="0" w:firstColumn="1" w:lastColumn="0" w:noHBand="0" w:noVBand="1"/>
            </w:tblPr>
            <w:tblGrid>
              <w:gridCol w:w="3240"/>
            </w:tblGrid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DD397F" w:rsidRDefault="005721C9" w:rsidP="005678D4">
                  <w:pPr>
                    <w:rPr>
                      <w:rFonts w:ascii="Verdana" w:hAnsi="Verdana"/>
                      <w:color w:val="0081A4"/>
                      <w:sz w:val="20"/>
                    </w:rPr>
                  </w:pPr>
                  <w:r>
                    <w:rPr>
                      <w:rFonts w:ascii="Verdana" w:hAnsi="Verdana"/>
                      <w:color w:val="0081A4"/>
                      <w:sz w:val="20"/>
                    </w:rPr>
                    <w:t xml:space="preserve">Sep </w:t>
                  </w:r>
                  <w:r w:rsidR="00AF5A62">
                    <w:rPr>
                      <w:rFonts w:ascii="Verdana" w:hAnsi="Verdana"/>
                      <w:color w:val="0081A4"/>
                      <w:sz w:val="20"/>
                    </w:rPr>
                    <w:t>0</w:t>
                  </w:r>
                  <w:r w:rsidR="00397D82">
                    <w:rPr>
                      <w:rFonts w:ascii="Verdana" w:hAnsi="Verdana"/>
                      <w:color w:val="0081A4"/>
                      <w:sz w:val="20"/>
                    </w:rPr>
                    <w:t>2</w:t>
                  </w:r>
                  <w:r w:rsidR="006139F7" w:rsidRPr="00DD397F">
                    <w:rPr>
                      <w:rFonts w:ascii="Verdana" w:hAnsi="Verdana"/>
                      <w:color w:val="0081A4"/>
                      <w:sz w:val="20"/>
                    </w:rPr>
                    <w:t xml:space="preserve">: </w:t>
                  </w:r>
                  <w:hyperlink r:id="rId18" w:history="1">
                    <w:r w:rsidR="006139F7" w:rsidRPr="001D304B">
                      <w:rPr>
                        <w:rStyle w:val="Hyperlink"/>
                        <w:rFonts w:ascii="Verdana" w:hAnsi="Verdana"/>
                        <w:color w:val="0081A4"/>
                        <w:sz w:val="20"/>
                        <w:u w:val="none"/>
                      </w:rPr>
                      <w:t>Labor Day</w:t>
                    </w:r>
                  </w:hyperlink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bottom"/>
                </w:tcPr>
                <w:p w:rsidR="00F47B0F" w:rsidRPr="00AE5EB3" w:rsidRDefault="00F47B0F" w:rsidP="00BD0C71">
                  <w:pPr>
                    <w:rPr>
                      <w:rFonts w:ascii="Verdana" w:hAnsi="Verdana"/>
                    </w:rPr>
                  </w:pPr>
                </w:p>
              </w:tc>
            </w:tr>
          </w:tbl>
          <w:p w:rsidR="00F47B0F" w:rsidRPr="00AE5EB3" w:rsidRDefault="00F47B0F" w:rsidP="00BD0C71">
            <w:pPr>
              <w:rPr>
                <w:rFonts w:ascii="Verdana" w:hAnsi="Verdana"/>
              </w:rPr>
            </w:pPr>
          </w:p>
        </w:tc>
        <w:tc>
          <w:tcPr>
            <w:tcW w:w="10741" w:type="dxa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0"/>
              <w:gridCol w:w="1540"/>
              <w:gridCol w:w="21"/>
              <w:gridCol w:w="1518"/>
              <w:gridCol w:w="1538"/>
              <w:gridCol w:w="1538"/>
              <w:gridCol w:w="1538"/>
              <w:gridCol w:w="1523"/>
              <w:gridCol w:w="15"/>
            </w:tblGrid>
            <w:tr w:rsidR="00F47B0F" w:rsidRPr="00AE5EB3" w:rsidTr="000A7765">
              <w:trPr>
                <w:cantSplit/>
                <w:trHeight w:hRule="exact" w:val="158"/>
              </w:trPr>
              <w:tc>
                <w:tcPr>
                  <w:tcW w:w="1540" w:type="dxa"/>
                  <w:vAlign w:val="bottom"/>
                </w:tcPr>
                <w:p w:rsidR="00F47B0F" w:rsidRPr="00AE5EB3" w:rsidRDefault="00F47B0F" w:rsidP="00BD0C7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  <w:vAlign w:val="bottom"/>
                </w:tcPr>
                <w:p w:rsidR="00F47B0F" w:rsidRPr="00AE5EB3" w:rsidRDefault="00F47B0F" w:rsidP="00BD0C7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  <w:vAlign w:val="bottom"/>
                </w:tcPr>
                <w:p w:rsidR="00F47B0F" w:rsidRPr="00AE5EB3" w:rsidRDefault="00F47B0F" w:rsidP="00BD0C7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vAlign w:val="bottom"/>
                </w:tcPr>
                <w:p w:rsidR="00F47B0F" w:rsidRPr="00AE5EB3" w:rsidRDefault="00F47B0F" w:rsidP="00BD0C7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vAlign w:val="bottom"/>
                </w:tcPr>
                <w:p w:rsidR="00F47B0F" w:rsidRPr="00AE5EB3" w:rsidRDefault="00F47B0F" w:rsidP="00BD0C7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vAlign w:val="bottom"/>
                </w:tcPr>
                <w:p w:rsidR="00F47B0F" w:rsidRPr="00AE5EB3" w:rsidRDefault="00F47B0F" w:rsidP="00BD0C7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  <w:vAlign w:val="bottom"/>
                </w:tcPr>
                <w:p w:rsidR="00F47B0F" w:rsidRPr="00AE5EB3" w:rsidRDefault="00F47B0F" w:rsidP="00BD0C71">
                  <w:pPr>
                    <w:rPr>
                      <w:rFonts w:ascii="Verdana" w:hAnsi="Verdana"/>
                    </w:rPr>
                  </w:pPr>
                </w:p>
              </w:tc>
            </w:tr>
            <w:tr w:rsidR="00F47B0F" w:rsidRPr="00AE5EB3" w:rsidTr="000A7765">
              <w:trPr>
                <w:cantSplit/>
                <w:trHeight w:hRule="exact" w:val="562"/>
              </w:trPr>
              <w:tc>
                <w:tcPr>
                  <w:tcW w:w="1540" w:type="dxa"/>
                  <w:vAlign w:val="bottom"/>
                </w:tcPr>
                <w:p w:rsidR="00F47B0F" w:rsidRPr="003500C9" w:rsidRDefault="00F47B0F" w:rsidP="00BD0C71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S</w:t>
                  </w:r>
                </w:p>
              </w:tc>
              <w:tc>
                <w:tcPr>
                  <w:tcW w:w="1540" w:type="dxa"/>
                  <w:vAlign w:val="bottom"/>
                </w:tcPr>
                <w:p w:rsidR="00F47B0F" w:rsidRPr="003500C9" w:rsidRDefault="00F47B0F" w:rsidP="00BD0C71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</w:p>
              </w:tc>
              <w:tc>
                <w:tcPr>
                  <w:tcW w:w="1539" w:type="dxa"/>
                  <w:gridSpan w:val="2"/>
                  <w:vAlign w:val="bottom"/>
                </w:tcPr>
                <w:p w:rsidR="00F47B0F" w:rsidRPr="003500C9" w:rsidRDefault="00F47B0F" w:rsidP="00BD0C71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T</w:t>
                  </w:r>
                </w:p>
              </w:tc>
              <w:tc>
                <w:tcPr>
                  <w:tcW w:w="1538" w:type="dxa"/>
                  <w:vAlign w:val="bottom"/>
                </w:tcPr>
                <w:p w:rsidR="00F47B0F" w:rsidRPr="003500C9" w:rsidRDefault="00F47B0F" w:rsidP="00BD0C71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</w:p>
              </w:tc>
              <w:tc>
                <w:tcPr>
                  <w:tcW w:w="1538" w:type="dxa"/>
                  <w:vAlign w:val="bottom"/>
                </w:tcPr>
                <w:p w:rsidR="00F47B0F" w:rsidRPr="003500C9" w:rsidRDefault="00F47B0F" w:rsidP="00BD0C71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T</w:t>
                  </w:r>
                </w:p>
              </w:tc>
              <w:tc>
                <w:tcPr>
                  <w:tcW w:w="1538" w:type="dxa"/>
                  <w:vAlign w:val="bottom"/>
                </w:tcPr>
                <w:p w:rsidR="00F47B0F" w:rsidRPr="003500C9" w:rsidRDefault="00F47B0F" w:rsidP="00BD0C71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</w:p>
              </w:tc>
              <w:tc>
                <w:tcPr>
                  <w:tcW w:w="1538" w:type="dxa"/>
                  <w:gridSpan w:val="2"/>
                  <w:vAlign w:val="bottom"/>
                </w:tcPr>
                <w:p w:rsidR="00F47B0F" w:rsidRPr="003500C9" w:rsidRDefault="00F47B0F" w:rsidP="00BD0C71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S</w:t>
                  </w:r>
                </w:p>
              </w:tc>
            </w:tr>
            <w:tr w:rsidR="000A7765" w:rsidRPr="00AE5EB3" w:rsidTr="000A7765">
              <w:trPr>
                <w:cantSplit/>
                <w:trHeight w:hRule="exact" w:val="562"/>
              </w:trPr>
              <w:tc>
                <w:tcPr>
                  <w:tcW w:w="1540" w:type="dxa"/>
                </w:tcPr>
                <w:p w:rsidR="000A7765" w:rsidRPr="00AE5EB3" w:rsidRDefault="00212523" w:rsidP="00212523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    1           </w:t>
                  </w:r>
                  <w:r w:rsidRPr="00212523">
                    <w:rPr>
                      <w:rFonts w:ascii="Verdana" w:hAnsi="Verdana"/>
                    </w:rPr>
                    <w:t>1</w:t>
                  </w:r>
                  <w:r>
                    <w:rPr>
                      <w:rFonts w:ascii="Verdana" w:hAnsi="Verdana"/>
                    </w:rPr>
                    <w:t xml:space="preserve">    </w:t>
                  </w:r>
                </w:p>
              </w:tc>
              <w:tc>
                <w:tcPr>
                  <w:tcW w:w="1540" w:type="dxa"/>
                </w:tcPr>
                <w:p w:rsidR="000A7765" w:rsidRPr="003500C9" w:rsidRDefault="000A7765" w:rsidP="0064367C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M</w:t>
                  </w:r>
                </w:p>
              </w:tc>
              <w:tc>
                <w:tcPr>
                  <w:tcW w:w="1539" w:type="dxa"/>
                  <w:gridSpan w:val="2"/>
                </w:tcPr>
                <w:p w:rsidR="000A7765" w:rsidRPr="003500C9" w:rsidRDefault="00212523" w:rsidP="001D304B">
                  <w:pPr>
                    <w:pStyle w:val="Event"/>
                    <w:jc w:val="center"/>
                    <w:rPr>
                      <w:rFonts w:ascii="Verdana" w:hAnsi="Verdana"/>
                      <w:sz w:val="44"/>
                      <w:szCs w:val="44"/>
                    </w:rPr>
                  </w:pPr>
                  <w:r w:rsidRPr="001D304B">
                    <w:rPr>
                      <w:rFonts w:ascii="Verdana" w:hAnsi="Verdana"/>
                      <w:b/>
                      <w:color w:val="FFFFFF"/>
                      <w:sz w:val="52"/>
                    </w:rPr>
                    <w:t>3</w:t>
                  </w:r>
                </w:p>
              </w:tc>
              <w:tc>
                <w:tcPr>
                  <w:tcW w:w="1538" w:type="dxa"/>
                </w:tcPr>
                <w:p w:rsidR="000A7765" w:rsidRPr="003500C9" w:rsidRDefault="000A7765" w:rsidP="0064367C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W</w:t>
                  </w:r>
                </w:p>
              </w:tc>
              <w:tc>
                <w:tcPr>
                  <w:tcW w:w="1538" w:type="dxa"/>
                </w:tcPr>
                <w:p w:rsidR="000A7765" w:rsidRPr="003500C9" w:rsidRDefault="001D304B" w:rsidP="001D304B">
                  <w:pPr>
                    <w:pStyle w:val="Date"/>
                    <w:jc w:val="center"/>
                    <w:rPr>
                      <w:rFonts w:ascii="Verdana" w:hAnsi="Verdana"/>
                      <w:sz w:val="44"/>
                      <w:szCs w:val="44"/>
                    </w:rPr>
                  </w:pPr>
                  <w:r w:rsidRPr="001D304B">
                    <w:rPr>
                      <w:rFonts w:ascii="Verdana" w:hAnsi="Verdana"/>
                    </w:rPr>
                    <w:t>5</w:t>
                  </w:r>
                </w:p>
              </w:tc>
              <w:tc>
                <w:tcPr>
                  <w:tcW w:w="1538" w:type="dxa"/>
                </w:tcPr>
                <w:p w:rsidR="000A7765" w:rsidRPr="003500C9" w:rsidRDefault="000A7765" w:rsidP="0064367C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F</w:t>
                  </w:r>
                </w:p>
              </w:tc>
              <w:tc>
                <w:tcPr>
                  <w:tcW w:w="1538" w:type="dxa"/>
                  <w:gridSpan w:val="2"/>
                </w:tcPr>
                <w:p w:rsidR="000A7765" w:rsidRPr="003500C9" w:rsidRDefault="00212523" w:rsidP="0064367C">
                  <w:pPr>
                    <w:pStyle w:val="Date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7</w:t>
                  </w:r>
                </w:p>
              </w:tc>
            </w:tr>
            <w:tr w:rsidR="000A7765" w:rsidRPr="00AE5EB3" w:rsidTr="000A7765">
              <w:trPr>
                <w:cantSplit/>
                <w:trHeight w:hRule="exact" w:val="567"/>
              </w:trPr>
              <w:tc>
                <w:tcPr>
                  <w:tcW w:w="1540" w:type="dxa"/>
                </w:tcPr>
                <w:p w:rsidR="000A7765" w:rsidRPr="00AE5EB3" w:rsidRDefault="000A7765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:rsidR="000A7765" w:rsidRPr="00AE5EB3" w:rsidRDefault="001D304B" w:rsidP="001D304B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  <w:r w:rsidRPr="001D304B">
                    <w:rPr>
                      <w:rFonts w:ascii="Verdana" w:hAnsi="Verdana"/>
                      <w:b/>
                      <w:color w:val="FFFFFF"/>
                      <w:sz w:val="52"/>
                    </w:rPr>
                    <w:t>2</w:t>
                  </w:r>
                </w:p>
              </w:tc>
              <w:tc>
                <w:tcPr>
                  <w:tcW w:w="1539" w:type="dxa"/>
                  <w:gridSpan w:val="2"/>
                </w:tcPr>
                <w:p w:rsidR="000A7765" w:rsidRPr="00AE5EB3" w:rsidRDefault="000A7765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0A7765" w:rsidRPr="003500C9" w:rsidRDefault="00212523" w:rsidP="005721C9">
                  <w:pPr>
                    <w:pStyle w:val="Date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4</w:t>
                  </w:r>
                </w:p>
              </w:tc>
              <w:tc>
                <w:tcPr>
                  <w:tcW w:w="1538" w:type="dxa"/>
                </w:tcPr>
                <w:p w:rsidR="000A7765" w:rsidRPr="00AE5EB3" w:rsidRDefault="000A7765" w:rsidP="00212523">
                  <w:pPr>
                    <w:pStyle w:val="Date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0A7765" w:rsidRPr="003500C9" w:rsidRDefault="00212523" w:rsidP="005721C9">
                  <w:pPr>
                    <w:pStyle w:val="Date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6</w:t>
                  </w:r>
                </w:p>
              </w:tc>
              <w:tc>
                <w:tcPr>
                  <w:tcW w:w="1538" w:type="dxa"/>
                  <w:gridSpan w:val="2"/>
                </w:tcPr>
                <w:p w:rsidR="000A7765" w:rsidRPr="00AE5EB3" w:rsidRDefault="000A7765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</w:tr>
            <w:tr w:rsidR="000A7765" w:rsidRPr="00AE5EB3" w:rsidTr="000A7765">
              <w:trPr>
                <w:cantSplit/>
                <w:trHeight w:hRule="exact" w:val="518"/>
              </w:trPr>
              <w:tc>
                <w:tcPr>
                  <w:tcW w:w="1540" w:type="dxa"/>
                </w:tcPr>
                <w:p w:rsidR="000A7765" w:rsidRPr="00AE5EB3" w:rsidRDefault="000A7765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:rsidR="000A7765" w:rsidRPr="00AE5EB3" w:rsidRDefault="00212523" w:rsidP="001D304B">
                  <w:pPr>
                    <w:pStyle w:val="Event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  <w:b/>
                      <w:color w:val="FFFFFF"/>
                      <w:sz w:val="52"/>
                    </w:rPr>
                    <w:t xml:space="preserve">     </w:t>
                  </w:r>
                </w:p>
              </w:tc>
              <w:tc>
                <w:tcPr>
                  <w:tcW w:w="1539" w:type="dxa"/>
                  <w:gridSpan w:val="2"/>
                </w:tcPr>
                <w:p w:rsidR="000A7765" w:rsidRPr="00AE5EB3" w:rsidRDefault="000A7765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0A7765" w:rsidRPr="00AE5EB3" w:rsidRDefault="000A7765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0A7765" w:rsidRPr="00AE5EB3" w:rsidRDefault="000A7765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0A7765" w:rsidRPr="00AE5EB3" w:rsidRDefault="000A7765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:rsidR="000A7765" w:rsidRPr="00AE5EB3" w:rsidRDefault="000A7765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</w:tr>
            <w:tr w:rsidR="000A7765" w:rsidRPr="00AE5EB3" w:rsidTr="000A7765">
              <w:trPr>
                <w:cantSplit/>
                <w:trHeight w:hRule="exact" w:val="562"/>
              </w:trPr>
              <w:tc>
                <w:tcPr>
                  <w:tcW w:w="1540" w:type="dxa"/>
                </w:tcPr>
                <w:p w:rsidR="000A7765" w:rsidRPr="003500C9" w:rsidRDefault="00212523" w:rsidP="0064367C">
                  <w:pPr>
                    <w:pStyle w:val="Date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8</w:t>
                  </w:r>
                </w:p>
              </w:tc>
              <w:tc>
                <w:tcPr>
                  <w:tcW w:w="1540" w:type="dxa"/>
                </w:tcPr>
                <w:p w:rsidR="000A7765" w:rsidRPr="00AE5EB3" w:rsidRDefault="000A7765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0A7765" w:rsidRPr="003500C9" w:rsidRDefault="00212523" w:rsidP="0064367C">
                  <w:pPr>
                    <w:pStyle w:val="Date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10</w:t>
                  </w:r>
                </w:p>
              </w:tc>
              <w:tc>
                <w:tcPr>
                  <w:tcW w:w="1538" w:type="dxa"/>
                </w:tcPr>
                <w:p w:rsidR="000A7765" w:rsidRPr="00AE5EB3" w:rsidRDefault="000A7765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0A7765" w:rsidRPr="003500C9" w:rsidRDefault="00212523" w:rsidP="0064367C">
                  <w:pPr>
                    <w:pStyle w:val="Date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12</w:t>
                  </w:r>
                </w:p>
              </w:tc>
              <w:tc>
                <w:tcPr>
                  <w:tcW w:w="1538" w:type="dxa"/>
                </w:tcPr>
                <w:p w:rsidR="000A7765" w:rsidRPr="00AE5EB3" w:rsidRDefault="000A7765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:rsidR="000A7765" w:rsidRPr="003500C9" w:rsidRDefault="00212523" w:rsidP="0064367C">
                  <w:pPr>
                    <w:pStyle w:val="Date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14</w:t>
                  </w:r>
                </w:p>
              </w:tc>
            </w:tr>
            <w:tr w:rsidR="000A7765" w:rsidRPr="00AE5EB3" w:rsidTr="000A7765">
              <w:trPr>
                <w:cantSplit/>
                <w:trHeight w:hRule="exact" w:val="567"/>
              </w:trPr>
              <w:tc>
                <w:tcPr>
                  <w:tcW w:w="1540" w:type="dxa"/>
                </w:tcPr>
                <w:p w:rsidR="000A7765" w:rsidRPr="00AE5EB3" w:rsidRDefault="000A7765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:rsidR="000A7765" w:rsidRPr="003500C9" w:rsidRDefault="00212523" w:rsidP="0064367C">
                  <w:pPr>
                    <w:pStyle w:val="Date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9</w:t>
                  </w:r>
                </w:p>
              </w:tc>
              <w:tc>
                <w:tcPr>
                  <w:tcW w:w="1539" w:type="dxa"/>
                  <w:gridSpan w:val="2"/>
                </w:tcPr>
                <w:p w:rsidR="000A7765" w:rsidRPr="00AE5EB3" w:rsidRDefault="000A7765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0A7765" w:rsidRPr="003500C9" w:rsidRDefault="00212523" w:rsidP="0064367C">
                  <w:pPr>
                    <w:pStyle w:val="Date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11</w:t>
                  </w:r>
                </w:p>
              </w:tc>
              <w:tc>
                <w:tcPr>
                  <w:tcW w:w="1538" w:type="dxa"/>
                </w:tcPr>
                <w:p w:rsidR="000A7765" w:rsidRPr="00AE5EB3" w:rsidRDefault="000A7765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0A7765" w:rsidRPr="003500C9" w:rsidRDefault="00212523" w:rsidP="0064367C">
                  <w:pPr>
                    <w:pStyle w:val="Date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13</w:t>
                  </w:r>
                </w:p>
              </w:tc>
              <w:tc>
                <w:tcPr>
                  <w:tcW w:w="1538" w:type="dxa"/>
                  <w:gridSpan w:val="2"/>
                </w:tcPr>
                <w:p w:rsidR="000A7765" w:rsidRPr="00AE5EB3" w:rsidRDefault="000A7765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</w:tr>
            <w:tr w:rsidR="000A7765" w:rsidRPr="00AE5EB3" w:rsidTr="000A7765">
              <w:trPr>
                <w:cantSplit/>
                <w:trHeight w:hRule="exact" w:val="522"/>
              </w:trPr>
              <w:tc>
                <w:tcPr>
                  <w:tcW w:w="1540" w:type="dxa"/>
                </w:tcPr>
                <w:p w:rsidR="000A7765" w:rsidRPr="00AE5EB3" w:rsidRDefault="000A7765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:rsidR="000A7765" w:rsidRPr="00AE5EB3" w:rsidRDefault="000A7765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0A7765" w:rsidRPr="00AE5EB3" w:rsidRDefault="000A7765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0A7765" w:rsidRPr="00AE5EB3" w:rsidRDefault="000A7765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0A7765" w:rsidRPr="00AE5EB3" w:rsidRDefault="000A7765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0A7765" w:rsidRPr="00AE5EB3" w:rsidRDefault="000A7765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:rsidR="000A7765" w:rsidRPr="00AE5EB3" w:rsidRDefault="000A7765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</w:tr>
            <w:tr w:rsidR="000A7765" w:rsidRPr="00AE5EB3" w:rsidTr="000A7765">
              <w:trPr>
                <w:cantSplit/>
                <w:trHeight w:hRule="exact" w:val="562"/>
              </w:trPr>
              <w:tc>
                <w:tcPr>
                  <w:tcW w:w="1540" w:type="dxa"/>
                </w:tcPr>
                <w:p w:rsidR="000A7765" w:rsidRPr="003500C9" w:rsidRDefault="00F96E80" w:rsidP="00212523">
                  <w:pPr>
                    <w:pStyle w:val="Date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1</w:t>
                  </w:r>
                  <w:r w:rsidR="00212523">
                    <w:rPr>
                      <w:rFonts w:ascii="Verdana" w:hAnsi="Verdana"/>
                    </w:rPr>
                    <w:t>5</w:t>
                  </w:r>
                </w:p>
              </w:tc>
              <w:tc>
                <w:tcPr>
                  <w:tcW w:w="1540" w:type="dxa"/>
                </w:tcPr>
                <w:p w:rsidR="000A7765" w:rsidRPr="00AE5EB3" w:rsidRDefault="000A7765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0A7765" w:rsidRPr="003500C9" w:rsidRDefault="000A7765" w:rsidP="00212523">
                  <w:pPr>
                    <w:pStyle w:val="Date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1</w:t>
                  </w:r>
                  <w:r w:rsidR="00212523">
                    <w:rPr>
                      <w:rFonts w:ascii="Verdana" w:hAnsi="Verdana"/>
                    </w:rPr>
                    <w:t>7</w:t>
                  </w:r>
                </w:p>
              </w:tc>
              <w:tc>
                <w:tcPr>
                  <w:tcW w:w="1538" w:type="dxa"/>
                </w:tcPr>
                <w:p w:rsidR="000A7765" w:rsidRPr="00AE5EB3" w:rsidRDefault="000A7765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0A7765" w:rsidRPr="003500C9" w:rsidRDefault="000A7765" w:rsidP="00212523">
                  <w:pPr>
                    <w:pStyle w:val="Date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1</w:t>
                  </w:r>
                  <w:r w:rsidR="00212523">
                    <w:rPr>
                      <w:rFonts w:ascii="Verdana" w:hAnsi="Verdana"/>
                    </w:rPr>
                    <w:t>9</w:t>
                  </w:r>
                </w:p>
              </w:tc>
              <w:tc>
                <w:tcPr>
                  <w:tcW w:w="1538" w:type="dxa"/>
                </w:tcPr>
                <w:p w:rsidR="000A7765" w:rsidRPr="00AE5EB3" w:rsidRDefault="000A7765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:rsidR="000A7765" w:rsidRPr="003500C9" w:rsidRDefault="00212523" w:rsidP="002E15EF">
                  <w:pPr>
                    <w:pStyle w:val="Date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21</w:t>
                  </w:r>
                </w:p>
              </w:tc>
            </w:tr>
            <w:tr w:rsidR="000A7765" w:rsidRPr="00AE5EB3" w:rsidTr="000A7765">
              <w:trPr>
                <w:cantSplit/>
                <w:trHeight w:hRule="exact" w:val="567"/>
              </w:trPr>
              <w:tc>
                <w:tcPr>
                  <w:tcW w:w="1540" w:type="dxa"/>
                </w:tcPr>
                <w:p w:rsidR="000A7765" w:rsidRPr="00AE5EB3" w:rsidRDefault="000A7765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:rsidR="000A7765" w:rsidRPr="003500C9" w:rsidRDefault="000A7765" w:rsidP="00212523">
                  <w:pPr>
                    <w:pStyle w:val="Date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1</w:t>
                  </w:r>
                  <w:r w:rsidR="00212523">
                    <w:rPr>
                      <w:rFonts w:ascii="Verdana" w:hAnsi="Verdana"/>
                    </w:rPr>
                    <w:t>6</w:t>
                  </w:r>
                </w:p>
              </w:tc>
              <w:tc>
                <w:tcPr>
                  <w:tcW w:w="1539" w:type="dxa"/>
                  <w:gridSpan w:val="2"/>
                </w:tcPr>
                <w:p w:rsidR="000A7765" w:rsidRPr="00AE5EB3" w:rsidRDefault="000A7765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0A7765" w:rsidRPr="003500C9" w:rsidRDefault="000A7765" w:rsidP="00212523">
                  <w:pPr>
                    <w:pStyle w:val="Date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1</w:t>
                  </w:r>
                  <w:r w:rsidR="00212523">
                    <w:rPr>
                      <w:rFonts w:ascii="Verdana" w:hAnsi="Verdana"/>
                    </w:rPr>
                    <w:t>8</w:t>
                  </w:r>
                </w:p>
              </w:tc>
              <w:tc>
                <w:tcPr>
                  <w:tcW w:w="1538" w:type="dxa"/>
                </w:tcPr>
                <w:p w:rsidR="000A7765" w:rsidRPr="00AE5EB3" w:rsidRDefault="000A7765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0A7765" w:rsidRPr="003500C9" w:rsidRDefault="00212523" w:rsidP="002E15EF">
                  <w:pPr>
                    <w:pStyle w:val="Date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20</w:t>
                  </w:r>
                </w:p>
              </w:tc>
              <w:tc>
                <w:tcPr>
                  <w:tcW w:w="1538" w:type="dxa"/>
                  <w:gridSpan w:val="2"/>
                </w:tcPr>
                <w:p w:rsidR="000A7765" w:rsidRPr="00AE5EB3" w:rsidRDefault="000A7765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</w:tr>
            <w:tr w:rsidR="000A7765" w:rsidRPr="00AE5EB3" w:rsidTr="000A7765">
              <w:trPr>
                <w:cantSplit/>
                <w:trHeight w:hRule="exact" w:val="518"/>
              </w:trPr>
              <w:tc>
                <w:tcPr>
                  <w:tcW w:w="1540" w:type="dxa"/>
                </w:tcPr>
                <w:p w:rsidR="000A7765" w:rsidRPr="00AE5EB3" w:rsidRDefault="000A7765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:rsidR="000A7765" w:rsidRPr="00AE5EB3" w:rsidRDefault="000A7765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0A7765" w:rsidRPr="00AE5EB3" w:rsidRDefault="000A7765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0A7765" w:rsidRPr="00AE5EB3" w:rsidRDefault="000A7765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0A7765" w:rsidRPr="00AE5EB3" w:rsidRDefault="000A7765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0A7765" w:rsidRPr="00AE5EB3" w:rsidRDefault="000A7765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:rsidR="000A7765" w:rsidRPr="00AE5EB3" w:rsidRDefault="000A7765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</w:tr>
            <w:tr w:rsidR="000A7765" w:rsidRPr="00AE5EB3" w:rsidTr="000A7765">
              <w:trPr>
                <w:cantSplit/>
                <w:trHeight w:hRule="exact" w:val="562"/>
              </w:trPr>
              <w:tc>
                <w:tcPr>
                  <w:tcW w:w="1540" w:type="dxa"/>
                </w:tcPr>
                <w:p w:rsidR="000A7765" w:rsidRPr="003500C9" w:rsidRDefault="00212523" w:rsidP="002E15EF">
                  <w:pPr>
                    <w:pStyle w:val="Date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22</w:t>
                  </w:r>
                </w:p>
              </w:tc>
              <w:tc>
                <w:tcPr>
                  <w:tcW w:w="1540" w:type="dxa"/>
                </w:tcPr>
                <w:p w:rsidR="000A7765" w:rsidRPr="00AE5EB3" w:rsidRDefault="000A7765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0A7765" w:rsidRPr="003500C9" w:rsidRDefault="00212523" w:rsidP="002E15EF">
                  <w:pPr>
                    <w:pStyle w:val="Date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24</w:t>
                  </w:r>
                </w:p>
              </w:tc>
              <w:tc>
                <w:tcPr>
                  <w:tcW w:w="1538" w:type="dxa"/>
                </w:tcPr>
                <w:p w:rsidR="000A7765" w:rsidRPr="00AE5EB3" w:rsidRDefault="000A7765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0A7765" w:rsidRPr="003500C9" w:rsidRDefault="000A7765" w:rsidP="00212523">
                  <w:pPr>
                    <w:pStyle w:val="Date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2</w:t>
                  </w:r>
                  <w:r w:rsidR="00212523">
                    <w:rPr>
                      <w:rFonts w:ascii="Verdana" w:hAnsi="Verdana"/>
                    </w:rPr>
                    <w:t>6</w:t>
                  </w:r>
                </w:p>
              </w:tc>
              <w:tc>
                <w:tcPr>
                  <w:tcW w:w="1538" w:type="dxa"/>
                </w:tcPr>
                <w:p w:rsidR="000A7765" w:rsidRPr="00AE5EB3" w:rsidRDefault="000A7765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:rsidR="000A7765" w:rsidRPr="003500C9" w:rsidRDefault="000A7765" w:rsidP="00212523">
                  <w:pPr>
                    <w:pStyle w:val="Date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2</w:t>
                  </w:r>
                  <w:r w:rsidR="00212523">
                    <w:rPr>
                      <w:rFonts w:ascii="Verdana" w:hAnsi="Verdana"/>
                    </w:rPr>
                    <w:t>8</w:t>
                  </w:r>
                </w:p>
              </w:tc>
            </w:tr>
            <w:tr w:rsidR="000A7765" w:rsidRPr="00AE5EB3" w:rsidTr="000A7765">
              <w:trPr>
                <w:cantSplit/>
                <w:trHeight w:hRule="exact" w:val="567"/>
              </w:trPr>
              <w:tc>
                <w:tcPr>
                  <w:tcW w:w="1540" w:type="dxa"/>
                </w:tcPr>
                <w:p w:rsidR="000A7765" w:rsidRPr="00AE5EB3" w:rsidRDefault="000A7765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:rsidR="000A7765" w:rsidRPr="003500C9" w:rsidRDefault="00212523" w:rsidP="002E15EF">
                  <w:pPr>
                    <w:pStyle w:val="Date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23</w:t>
                  </w:r>
                </w:p>
              </w:tc>
              <w:tc>
                <w:tcPr>
                  <w:tcW w:w="1539" w:type="dxa"/>
                  <w:gridSpan w:val="2"/>
                </w:tcPr>
                <w:p w:rsidR="000A7765" w:rsidRPr="00AE5EB3" w:rsidRDefault="000A7765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0A7765" w:rsidRPr="003500C9" w:rsidRDefault="00F96E80" w:rsidP="00212523">
                  <w:pPr>
                    <w:pStyle w:val="Date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2</w:t>
                  </w:r>
                  <w:r w:rsidR="00212523">
                    <w:rPr>
                      <w:rFonts w:ascii="Verdana" w:hAnsi="Verdana"/>
                    </w:rPr>
                    <w:t>5</w:t>
                  </w:r>
                </w:p>
              </w:tc>
              <w:tc>
                <w:tcPr>
                  <w:tcW w:w="1538" w:type="dxa"/>
                </w:tcPr>
                <w:p w:rsidR="000A7765" w:rsidRPr="00AE5EB3" w:rsidRDefault="000A7765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0A7765" w:rsidRPr="003500C9" w:rsidRDefault="000A7765" w:rsidP="00212523">
                  <w:pPr>
                    <w:pStyle w:val="Date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2</w:t>
                  </w:r>
                  <w:r w:rsidR="00212523">
                    <w:rPr>
                      <w:rFonts w:ascii="Verdana" w:hAnsi="Verdana"/>
                    </w:rPr>
                    <w:t>7</w:t>
                  </w:r>
                </w:p>
              </w:tc>
              <w:tc>
                <w:tcPr>
                  <w:tcW w:w="1538" w:type="dxa"/>
                  <w:gridSpan w:val="2"/>
                </w:tcPr>
                <w:p w:rsidR="000A7765" w:rsidRPr="00AE5EB3" w:rsidRDefault="000A7765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</w:tr>
            <w:tr w:rsidR="000A7765" w:rsidRPr="00AE5EB3" w:rsidTr="000A7765">
              <w:trPr>
                <w:cantSplit/>
                <w:trHeight w:hRule="exact" w:val="522"/>
              </w:trPr>
              <w:tc>
                <w:tcPr>
                  <w:tcW w:w="1540" w:type="dxa"/>
                </w:tcPr>
                <w:p w:rsidR="000A7765" w:rsidRPr="00AE5EB3" w:rsidRDefault="000A7765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:rsidR="000A7765" w:rsidRPr="00AE5EB3" w:rsidRDefault="000A7765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0A7765" w:rsidRPr="00AE5EB3" w:rsidRDefault="000A7765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0A7765" w:rsidRPr="00AE5EB3" w:rsidRDefault="000A7765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0A7765" w:rsidRPr="00AE5EB3" w:rsidRDefault="000A7765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0A7765" w:rsidRPr="00AE5EB3" w:rsidRDefault="000A7765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:rsidR="000A7765" w:rsidRPr="00AE5EB3" w:rsidRDefault="000A7765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</w:tr>
            <w:tr w:rsidR="000A7765" w:rsidRPr="00AE5EB3" w:rsidTr="000A7765">
              <w:trPr>
                <w:cantSplit/>
                <w:trHeight w:hRule="exact" w:val="562"/>
              </w:trPr>
              <w:tc>
                <w:tcPr>
                  <w:tcW w:w="1540" w:type="dxa"/>
                </w:tcPr>
                <w:p w:rsidR="000A7765" w:rsidRPr="003500C9" w:rsidRDefault="000A7765" w:rsidP="00212523">
                  <w:pPr>
                    <w:pStyle w:val="Date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2</w:t>
                  </w:r>
                  <w:r w:rsidR="00212523">
                    <w:rPr>
                      <w:rFonts w:ascii="Verdana" w:hAnsi="Verdana"/>
                    </w:rPr>
                    <w:t>9</w:t>
                  </w:r>
                </w:p>
              </w:tc>
              <w:tc>
                <w:tcPr>
                  <w:tcW w:w="1540" w:type="dxa"/>
                </w:tcPr>
                <w:p w:rsidR="000A7765" w:rsidRPr="00AE5EB3" w:rsidRDefault="000A7765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0A7765" w:rsidRPr="003500C9" w:rsidRDefault="000A7765" w:rsidP="002E15EF">
                  <w:pPr>
                    <w:pStyle w:val="Date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0A7765" w:rsidRPr="00AE5EB3" w:rsidRDefault="000A7765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0A7765" w:rsidRPr="003500C9" w:rsidRDefault="000A7765" w:rsidP="0064367C">
                  <w:pPr>
                    <w:pStyle w:val="Date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0A7765" w:rsidRPr="00AE5EB3" w:rsidRDefault="000A7765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:rsidR="000A7765" w:rsidRPr="003500C9" w:rsidRDefault="000A7765" w:rsidP="0064367C">
                  <w:pPr>
                    <w:pStyle w:val="Date"/>
                    <w:rPr>
                      <w:rFonts w:ascii="Verdana" w:hAnsi="Verdana"/>
                    </w:rPr>
                  </w:pPr>
                </w:p>
              </w:tc>
            </w:tr>
            <w:tr w:rsidR="000A7765" w:rsidRPr="00AE5EB3" w:rsidTr="000A7765">
              <w:trPr>
                <w:cantSplit/>
                <w:trHeight w:hRule="exact" w:val="567"/>
              </w:trPr>
              <w:tc>
                <w:tcPr>
                  <w:tcW w:w="1540" w:type="dxa"/>
                </w:tcPr>
                <w:p w:rsidR="000A7765" w:rsidRPr="00AE5EB3" w:rsidRDefault="000A7765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:rsidR="000A7765" w:rsidRPr="003500C9" w:rsidRDefault="00212523" w:rsidP="002E15EF">
                  <w:pPr>
                    <w:pStyle w:val="Date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30</w:t>
                  </w:r>
                </w:p>
              </w:tc>
              <w:tc>
                <w:tcPr>
                  <w:tcW w:w="1539" w:type="dxa"/>
                  <w:gridSpan w:val="2"/>
                </w:tcPr>
                <w:p w:rsidR="000A7765" w:rsidRPr="00AE5EB3" w:rsidRDefault="000A7765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0A7765" w:rsidRPr="003500C9" w:rsidRDefault="000A7765" w:rsidP="002E15EF">
                  <w:pPr>
                    <w:pStyle w:val="Date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0A7765" w:rsidRPr="00AE5EB3" w:rsidRDefault="000A7765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0A7765" w:rsidRPr="003500C9" w:rsidRDefault="000A7765" w:rsidP="0064367C">
                  <w:pPr>
                    <w:pStyle w:val="Date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:rsidR="000A7765" w:rsidRPr="00AE5EB3" w:rsidRDefault="000A7765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</w:tr>
            <w:tr w:rsidR="000A7765" w:rsidRPr="00AE5EB3" w:rsidTr="000A7765">
              <w:trPr>
                <w:cantSplit/>
                <w:trHeight w:hRule="exact" w:val="418"/>
              </w:trPr>
              <w:tc>
                <w:tcPr>
                  <w:tcW w:w="1540" w:type="dxa"/>
                </w:tcPr>
                <w:p w:rsidR="000A7765" w:rsidRPr="00AE5EB3" w:rsidRDefault="000A7765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:rsidR="000A7765" w:rsidRPr="00AE5EB3" w:rsidRDefault="000A7765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0A7765" w:rsidRPr="00AE5EB3" w:rsidRDefault="000A7765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0A7765" w:rsidRPr="00AE5EB3" w:rsidRDefault="000A7765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0A7765" w:rsidRPr="00AE5EB3" w:rsidRDefault="000A7765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0A7765" w:rsidRPr="00AE5EB3" w:rsidRDefault="000A7765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:rsidR="000A7765" w:rsidRPr="00AE5EB3" w:rsidRDefault="000A7765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</w:tr>
            <w:tr w:rsidR="00F47B0F" w:rsidRPr="00AE5EB3" w:rsidTr="000A7765">
              <w:trPr>
                <w:gridAfter w:val="1"/>
                <w:wAfter w:w="15" w:type="dxa"/>
                <w:cantSplit/>
                <w:trHeight w:hRule="exact" w:val="2016"/>
              </w:trPr>
              <w:tc>
                <w:tcPr>
                  <w:tcW w:w="3101" w:type="dxa"/>
                  <w:gridSpan w:val="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41"/>
                    <w:gridCol w:w="1541"/>
                  </w:tblGrid>
                  <w:tr w:rsidR="00F47B0F" w:rsidRPr="00AE5EB3" w:rsidTr="00BD0C71">
                    <w:trPr>
                      <w:trHeight w:hRule="exact" w:val="562"/>
                    </w:trPr>
                    <w:tc>
                      <w:tcPr>
                        <w:tcW w:w="1541" w:type="dxa"/>
                        <w:vAlign w:val="bottom"/>
                      </w:tcPr>
                      <w:p w:rsidR="00F47B0F" w:rsidRPr="003500C9" w:rsidRDefault="00F47B0F" w:rsidP="00BD0C71">
                        <w:pPr>
                          <w:pStyle w:val="Date"/>
                          <w:rPr>
                            <w:rFonts w:ascii="Verdana" w:hAnsi="Verdana"/>
                          </w:rPr>
                        </w:pPr>
                      </w:p>
                    </w:tc>
                    <w:tc>
                      <w:tcPr>
                        <w:tcW w:w="1541" w:type="dxa"/>
                      </w:tcPr>
                      <w:p w:rsidR="00F47B0F" w:rsidRPr="00AE5EB3" w:rsidRDefault="00F47B0F" w:rsidP="00BD0C71">
                        <w:pPr>
                          <w:pStyle w:val="Event"/>
                          <w:rPr>
                            <w:rFonts w:ascii="Verdana" w:hAnsi="Verdana"/>
                          </w:rPr>
                        </w:pPr>
                      </w:p>
                    </w:tc>
                  </w:tr>
                  <w:tr w:rsidR="00F47B0F" w:rsidRPr="00AE5EB3" w:rsidTr="00BD0C71">
                    <w:trPr>
                      <w:trHeight w:hRule="exact" w:val="562"/>
                    </w:trPr>
                    <w:tc>
                      <w:tcPr>
                        <w:tcW w:w="1541" w:type="dxa"/>
                      </w:tcPr>
                      <w:p w:rsidR="00F47B0F" w:rsidRPr="00AE5EB3" w:rsidRDefault="00F47B0F" w:rsidP="00BD0C71">
                        <w:pPr>
                          <w:pStyle w:val="Event"/>
                          <w:rPr>
                            <w:rFonts w:ascii="Verdana" w:hAnsi="Verdana"/>
                          </w:rPr>
                        </w:pPr>
                      </w:p>
                    </w:tc>
                    <w:tc>
                      <w:tcPr>
                        <w:tcW w:w="1541" w:type="dxa"/>
                      </w:tcPr>
                      <w:p w:rsidR="00F47B0F" w:rsidRPr="003500C9" w:rsidRDefault="00F47B0F" w:rsidP="00BD0C71">
                        <w:pPr>
                          <w:pStyle w:val="Date"/>
                          <w:rPr>
                            <w:rFonts w:ascii="Verdana" w:hAnsi="Verdana"/>
                          </w:rPr>
                        </w:pPr>
                      </w:p>
                    </w:tc>
                  </w:tr>
                  <w:tr w:rsidR="00F47B0F" w:rsidRPr="00AE5EB3" w:rsidTr="00BD0C71">
                    <w:trPr>
                      <w:trHeight w:val="747"/>
                    </w:trPr>
                    <w:tc>
                      <w:tcPr>
                        <w:tcW w:w="1541" w:type="dxa"/>
                      </w:tcPr>
                      <w:p w:rsidR="00F47B0F" w:rsidRPr="00AE5EB3" w:rsidRDefault="00F47B0F" w:rsidP="00BD0C71">
                        <w:pPr>
                          <w:pStyle w:val="Event"/>
                          <w:rPr>
                            <w:rFonts w:ascii="Verdana" w:hAnsi="Verdana"/>
                          </w:rPr>
                        </w:pPr>
                      </w:p>
                    </w:tc>
                    <w:tc>
                      <w:tcPr>
                        <w:tcW w:w="1541" w:type="dxa"/>
                      </w:tcPr>
                      <w:p w:rsidR="00F47B0F" w:rsidRPr="00AE5EB3" w:rsidRDefault="00F47B0F" w:rsidP="00BD0C71">
                        <w:pPr>
                          <w:pStyle w:val="Event"/>
                          <w:rPr>
                            <w:rFonts w:ascii="Verdana" w:hAnsi="Verdana"/>
                          </w:rPr>
                        </w:pPr>
                      </w:p>
                    </w:tc>
                  </w:tr>
                </w:tbl>
                <w:p w:rsidR="00F47B0F" w:rsidRPr="00AE5EB3" w:rsidRDefault="00F47B0F" w:rsidP="00BD0C7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7655" w:type="dxa"/>
                  <w:gridSpan w:val="5"/>
                  <w:vAlign w:val="bottom"/>
                </w:tcPr>
                <w:p w:rsidR="00F47B0F" w:rsidRPr="003500C9" w:rsidRDefault="00437BB9" w:rsidP="00BD0C71">
                  <w:pPr>
                    <w:pStyle w:val="Heading3"/>
                    <w:rPr>
                      <w:rFonts w:ascii="Verdana" w:hAnsi="Verdana"/>
                      <w:bCs/>
                      <w:color w:val="0081A4"/>
                      <w:szCs w:val="72"/>
                    </w:rPr>
                  </w:pPr>
                  <w:r w:rsidRPr="003500C9">
                    <w:rPr>
                      <w:rFonts w:ascii="Verdana" w:hAnsi="Verdana"/>
                      <w:bCs/>
                      <w:color w:val="0081A4"/>
                      <w:szCs w:val="72"/>
                    </w:rPr>
                    <w:t>20</w:t>
                  </w:r>
                  <w:r w:rsidR="005721C9" w:rsidRPr="003500C9">
                    <w:rPr>
                      <w:rFonts w:ascii="Verdana" w:hAnsi="Verdana"/>
                      <w:bCs/>
                      <w:color w:val="0081A4"/>
                      <w:szCs w:val="72"/>
                    </w:rPr>
                    <w:t>2</w:t>
                  </w:r>
                  <w:r w:rsidR="00212523">
                    <w:rPr>
                      <w:rFonts w:ascii="Verdana" w:hAnsi="Verdana"/>
                      <w:bCs/>
                      <w:color w:val="0081A4"/>
                      <w:szCs w:val="72"/>
                    </w:rPr>
                    <w:t>4</w:t>
                  </w:r>
                </w:p>
                <w:p w:rsidR="00F47B0F" w:rsidRPr="003500C9" w:rsidRDefault="00F47B0F" w:rsidP="00BD0C71">
                  <w:pPr>
                    <w:pStyle w:val="Heading4"/>
                    <w:rPr>
                      <w:rFonts w:ascii="Verdana" w:hAnsi="Verdana"/>
                    </w:rPr>
                  </w:pPr>
                </w:p>
              </w:tc>
            </w:tr>
          </w:tbl>
          <w:p w:rsidR="00F47B0F" w:rsidRPr="003500C9" w:rsidRDefault="00F47B0F" w:rsidP="00BD0C71">
            <w:pPr>
              <w:pStyle w:val="Heading4"/>
              <w:rPr>
                <w:rFonts w:ascii="Verdana" w:hAnsi="Verdana"/>
              </w:rPr>
            </w:pPr>
          </w:p>
        </w:tc>
      </w:tr>
    </w:tbl>
    <w:p w:rsidR="00F47B0F" w:rsidRPr="00AE5EB3" w:rsidRDefault="00F47B0F" w:rsidP="00F47B0F">
      <w:pPr>
        <w:rPr>
          <w:rFonts w:ascii="Verdana" w:hAnsi="Verdana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69"/>
        <w:gridCol w:w="10771"/>
      </w:tblGrid>
      <w:tr w:rsidR="00F47B0F" w:rsidRPr="00AE5EB3" w:rsidTr="00BD0C71">
        <w:trPr>
          <w:cantSplit/>
          <w:trHeight w:hRule="exact" w:val="10656"/>
        </w:trPr>
        <w:tc>
          <w:tcPr>
            <w:tcW w:w="3659" w:type="dxa"/>
            <w:vAlign w:val="center"/>
          </w:tcPr>
          <w:p w:rsidR="00F47B0F" w:rsidRPr="003500C9" w:rsidRDefault="0034634D" w:rsidP="00BD0C71">
            <w:pPr>
              <w:pStyle w:val="Heading2"/>
              <w:rPr>
                <w:rFonts w:ascii="Verdana" w:hAnsi="Verdana"/>
                <w:color w:val="0081A4"/>
                <w:sz w:val="40"/>
                <w:szCs w:val="40"/>
              </w:rPr>
            </w:pPr>
            <w:r>
              <w:rPr>
                <w:rFonts w:ascii="Verdana" w:hAnsi="Verdana"/>
                <w:noProof/>
                <w:color w:val="0081A4"/>
                <w:sz w:val="40"/>
                <w:szCs w:val="40"/>
                <w:lang w:val="en-IN" w:eastAsia="en-IN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2294890</wp:posOffset>
                      </wp:positionH>
                      <wp:positionV relativeFrom="paragraph">
                        <wp:posOffset>430530</wp:posOffset>
                      </wp:positionV>
                      <wp:extent cx="6876415" cy="6487160"/>
                      <wp:effectExtent l="4445" t="6985" r="5715" b="1905"/>
                      <wp:wrapNone/>
                      <wp:docPr id="81" name="Group 10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76415" cy="6487160"/>
                                <a:chOff x="0" y="0"/>
                                <a:chExt cx="68762" cy="64871"/>
                              </a:xfrm>
                            </wpg:grpSpPr>
                            <wpg:grpSp>
                              <wpg:cNvPr id="82" name="Group 160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68762" cy="54772"/>
                                  <a:chOff x="198" y="0"/>
                                  <a:chExt cx="68828" cy="54814"/>
                                </a:xfrm>
                              </wpg:grpSpPr>
                              <wps:wsp>
                                <wps:cNvPr id="83" name="Oval 186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30811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4" name="Oval 186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3429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5" name="Oval 187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4114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6" name="Oval 187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4452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7" name="Oval 188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20574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8" name="Oval 188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24052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9" name="Oval 189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1023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0" name="Oval 189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13716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1" name="Oval 189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2" name="Oval 190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347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3" name="Oval 261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30811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4" name="Oval 261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3429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5" name="Oval 261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4114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6" name="Oval 261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4452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7" name="Oval 261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20574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8" name="Oval 26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24052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9" name="Oval 26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1023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0" name="Oval 261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13716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1" name="Oval 261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2" name="Oval 261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347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" name="Oval 263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30811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" name="Oval 263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3429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5" name="Oval 263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4114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6" name="Oval 263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4452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7" name="Oval 263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20574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8" name="Oval 263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24052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9" name="Oval 263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1023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0" name="Oval 263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13716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1" name="Oval 263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2" name="Oval 263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347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3" name="Oval 265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30811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4" name="Oval 265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4114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5" name="Oval 265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20574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6" name="Oval 265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1023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7" name="Oval 265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18" name="Group 123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51435"/>
                                  <a:ext cx="20021" cy="13436"/>
                                  <a:chOff x="0" y="0"/>
                                  <a:chExt cx="20067" cy="13401"/>
                                </a:xfrm>
                              </wpg:grpSpPr>
                              <wps:wsp>
                                <wps:cNvPr id="119" name="Oval 187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0213" cy="1023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0" name="Oval 190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759" y="3165"/>
                                    <a:ext cx="10308" cy="1023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2CA5B24D" id="Group 1029" o:spid="_x0000_s1026" style="position:absolute;margin-left:180.7pt;margin-top:33.9pt;width:541.45pt;height:510.8pt;z-index:-251657216" coordsize="68762,64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">
                      <v:group id="Group 1607" o:spid="_x0000_s1027" style="position:absolute;width:68762;height:54772" coordorigin="198" coordsize="68828,54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      <v:oval id="Oval 1864" o:spid="_x0000_s1028" style="position:absolute;left:198;top:30811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" fillcolor="#0081a4" stroked="f"/>
                        <v:oval id="Oval 1866" o:spid="_x0000_s1029" style="position:absolute;left:9939;top:3429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" fillcolor="#00addc" stroked="f">
                          <v:fill opacity="51143f"/>
                        </v:oval>
                        <v:oval id="Oval 1873" o:spid="_x0000_s1030" style="position:absolute;left:198;top:4114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" fillcolor="#8be5ff" stroked="f"/>
                        <v:oval id="Oval 1875" o:spid="_x0000_s1031" style="position:absolute;left:9939;top:4452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" fillcolor="#51d9ff" stroked="f"/>
                        <v:oval id="Oval 1881" o:spid="_x0000_s1032" style="position:absolute;left:198;top:20574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" fillcolor="#0081a4" stroked="f"/>
                        <v:oval id="Oval 1883" o:spid="_x0000_s1033" style="position:absolute;left:9939;top:24052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" fillcolor="#00addc" stroked="f">
                          <v:fill opacity="51143f"/>
                        </v:oval>
                        <v:oval id="Oval 1890" o:spid="_x0000_s1034" style="position:absolute;left:198;top:1023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" fillcolor="#8be5ff" stroked="f"/>
                        <v:oval id="Oval 1892" o:spid="_x0000_s1035" style="position:absolute;left:9939;top:13716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" fillcolor="#51d9ff" stroked="f"/>
                        <v:oval id="Oval 1899" o:spid="_x0000_s1036" style="position:absolute;left:19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" fillcolor="#8be5ff" stroked="f"/>
                        <v:oval id="Oval 1901" o:spid="_x0000_s1037" style="position:absolute;left:9939;top:347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" fillcolor="#51d9ff" stroked="f"/>
                        <v:oval id="Oval 2610" o:spid="_x0000_s1038" style="position:absolute;left:19679;top:30811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" fillcolor="#0081a4" stroked="f"/>
                        <v:oval id="Oval 2611" o:spid="_x0000_s1039" style="position:absolute;left:29419;top:3429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" fillcolor="#00addc" stroked="f">
                          <v:fill opacity="51143f"/>
                        </v:oval>
                        <v:oval id="Oval 2612" o:spid="_x0000_s1040" style="position:absolute;left:19679;top:4114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" fillcolor="#8be5ff" stroked="f"/>
                        <v:oval id="Oval 2613" o:spid="_x0000_s1041" style="position:absolute;left:29419;top:4452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" fillcolor="#51d9ff" stroked="f"/>
                        <v:oval id="Oval 2614" o:spid="_x0000_s1042" style="position:absolute;left:19679;top:20574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" fillcolor="#0081a4" stroked="f"/>
                        <v:oval id="Oval 2615" o:spid="_x0000_s1043" style="position:absolute;left:29419;top:24052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" fillcolor="#00addc" stroked="f">
                          <v:fill opacity="51143f"/>
                        </v:oval>
                        <v:oval id="Oval 2616" o:spid="_x0000_s1044" style="position:absolute;left:19679;top:1023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" fillcolor="#8be5ff" stroked="f"/>
                        <v:oval id="Oval 2617" o:spid="_x0000_s1045" style="position:absolute;left:29419;top:13716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" fillcolor="#51d9ff" stroked="f"/>
                        <v:oval id="Oval 2618" o:spid="_x0000_s1046" style="position:absolute;left:19679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" fillcolor="#8be5ff" stroked="f"/>
                        <v:oval id="Oval 2619" o:spid="_x0000_s1047" style="position:absolute;left:29419;top:347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" fillcolor="#51d9ff" stroked="f"/>
                        <v:oval id="Oval 2630" o:spid="_x0000_s1048" style="position:absolute;left:39160;top:30811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" fillcolor="#0081a4" stroked="f"/>
                        <v:oval id="Oval 2631" o:spid="_x0000_s1049" style="position:absolute;left:48900;top:3429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" fillcolor="#00addc" stroked="f">
                          <v:fill opacity="51143f"/>
                        </v:oval>
                        <v:oval id="Oval 2632" o:spid="_x0000_s1050" style="position:absolute;left:39160;top:4114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" fillcolor="#8be5ff" stroked="f"/>
                        <v:oval id="Oval 2633" o:spid="_x0000_s1051" style="position:absolute;left:48900;top:4452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" fillcolor="#51d9ff" stroked="f"/>
                        <v:oval id="Oval 2634" o:spid="_x0000_s1052" style="position:absolute;left:39160;top:20574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" fillcolor="#0081a4" stroked="f"/>
                        <v:oval id="Oval 2635" o:spid="_x0000_s1053" style="position:absolute;left:48900;top:24052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" fillcolor="#00addc" stroked="f">
                          <v:fill opacity="51143f"/>
                        </v:oval>
                        <v:oval id="Oval 2636" o:spid="_x0000_s1054" style="position:absolute;left:39160;top:1023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" fillcolor="#8be5ff" stroked="f"/>
                        <v:oval id="Oval 2637" o:spid="_x0000_s1055" style="position:absolute;left:48900;top:13716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" fillcolor="#51d9ff" stroked="f"/>
                        <v:oval id="Oval 2638" o:spid="_x0000_s1056" style="position:absolute;left:3916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" fillcolor="#8be5ff" stroked="f"/>
                        <v:oval id="Oval 2639" o:spid="_x0000_s1057" style="position:absolute;left:48900;top:347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" fillcolor="#51d9ff" stroked="f"/>
                        <v:oval id="Oval 2650" o:spid="_x0000_s1058" style="position:absolute;left:58740;top:30811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" fillcolor="#0081a4" stroked="f"/>
                        <v:oval id="Oval 2652" o:spid="_x0000_s1059" style="position:absolute;left:58740;top:4114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" fillcolor="#8be5ff" stroked="f"/>
                        <v:oval id="Oval 2654" o:spid="_x0000_s1060" style="position:absolute;left:58740;top:20574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" fillcolor="#0081a4" stroked="f"/>
                        <v:oval id="Oval 2656" o:spid="_x0000_s1061" style="position:absolute;left:58740;top:1023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" fillcolor="#8be5ff" stroked="f"/>
                        <v:oval id="Oval 2658" o:spid="_x0000_s1062" style="position:absolute;left:5874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" fillcolor="#8be5ff" stroked="f"/>
                      </v:group>
                      <v:group id="Group 1236" o:spid="_x0000_s1063" style="position:absolute;top:51435;width:20021;height:13436" coordsize="20067,13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wCH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6GVZ2QCnf8CAAD//wMAUEsBAi0AFAAGAAgAAAAhANvh9svuAAAAhQEAABMAAAAAAAAA&#10;AAAAAAAAAAAAAFtDb250ZW50X1R5cGVzXS54bWxQSwECLQAUAAYACAAAACEAWvQsW78AAAAVAQAA&#10;CwAAAAAAAAAAAAAAAAAfAQAAX3JlbHMvLnJlbHNQSwECLQAUAAYACAAAACEAMGsAh8YAAADcAAAA&#10;DwAAAAAAAAAAAAAAAAAHAgAAZHJzL2Rvd25yZXYueG1sUEsFBgAAAAADAAMAtwAAAPoCAAAAAA==&#10;">
                        <v:oval id="Oval 1873" o:spid="_x0000_s1064" style="position:absolute;width:10213;height:10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" fillcolor="#8be5ff" stroked="f"/>
                        <v:oval id="Oval 1901" o:spid="_x0000_s1065" style="position:absolute;left:9759;top:3165;width:10308;height:10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" fillcolor="#51d9ff" stroked="f"/>
                      </v:group>
                    </v:group>
                  </w:pict>
                </mc:Fallback>
              </mc:AlternateContent>
            </w:r>
            <w:r w:rsidR="00786020" w:rsidRPr="003500C9">
              <w:rPr>
                <w:rFonts w:ascii="Verdana" w:hAnsi="Verdana"/>
                <w:noProof/>
                <w:color w:val="0081A4"/>
                <w:sz w:val="40"/>
                <w:szCs w:val="40"/>
              </w:rPr>
              <w:t>october</w:t>
            </w:r>
          </w:p>
          <w:tbl>
            <w:tblPr>
              <w:tblW w:w="0" w:type="auto"/>
              <w:tblBorders>
                <w:bottom w:val="single" w:sz="4" w:space="0" w:color="0081A4"/>
                <w:insideH w:val="single" w:sz="4" w:space="0" w:color="0081A4"/>
                <w:insideV w:val="single" w:sz="4" w:space="0" w:color="138576"/>
              </w:tblBorders>
              <w:tblLook w:val="04A0" w:firstRow="1" w:lastRow="0" w:firstColumn="1" w:lastColumn="0" w:noHBand="0" w:noVBand="1"/>
            </w:tblPr>
            <w:tblGrid>
              <w:gridCol w:w="3240"/>
            </w:tblGrid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DD397F" w:rsidRDefault="0096419D" w:rsidP="002E15EF">
                  <w:pPr>
                    <w:rPr>
                      <w:rFonts w:ascii="Verdana" w:hAnsi="Verdana"/>
                      <w:color w:val="0081A4"/>
                      <w:sz w:val="20"/>
                    </w:rPr>
                  </w:pPr>
                  <w:r>
                    <w:rPr>
                      <w:rFonts w:ascii="Verdana" w:hAnsi="Verdana"/>
                      <w:color w:val="0081A4"/>
                      <w:sz w:val="20"/>
                    </w:rPr>
                    <w:t xml:space="preserve">Oct </w:t>
                  </w:r>
                  <w:r w:rsidR="00397D82">
                    <w:rPr>
                      <w:rFonts w:ascii="Verdana" w:hAnsi="Verdana"/>
                      <w:color w:val="0081A4"/>
                      <w:sz w:val="20"/>
                    </w:rPr>
                    <w:t>14</w:t>
                  </w:r>
                  <w:r w:rsidR="006139F7" w:rsidRPr="00DD397F">
                    <w:rPr>
                      <w:rFonts w:ascii="Verdana" w:hAnsi="Verdana"/>
                      <w:color w:val="0081A4"/>
                      <w:sz w:val="20"/>
                    </w:rPr>
                    <w:t xml:space="preserve">: </w:t>
                  </w:r>
                  <w:hyperlink r:id="rId19" w:history="1">
                    <w:r w:rsidR="006139F7" w:rsidRPr="001D304B">
                      <w:rPr>
                        <w:rStyle w:val="Hyperlink"/>
                        <w:rFonts w:ascii="Verdana" w:hAnsi="Verdana"/>
                        <w:color w:val="0081A4"/>
                        <w:sz w:val="20"/>
                        <w:u w:val="none"/>
                      </w:rPr>
                      <w:t>Columbus Day</w:t>
                    </w:r>
                  </w:hyperlink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DD397F" w:rsidRDefault="001D4FFC" w:rsidP="00BD0C71">
                  <w:pPr>
                    <w:rPr>
                      <w:rFonts w:ascii="Verdana" w:hAnsi="Verdana"/>
                      <w:color w:val="0081A4"/>
                      <w:sz w:val="20"/>
                    </w:rPr>
                  </w:pPr>
                  <w:r>
                    <w:rPr>
                      <w:rFonts w:ascii="Verdana" w:hAnsi="Verdana"/>
                      <w:color w:val="0081A4"/>
                      <w:sz w:val="20"/>
                    </w:rPr>
                    <w:t xml:space="preserve">Oct 31: </w:t>
                  </w:r>
                  <w:hyperlink r:id="rId20" w:history="1">
                    <w:r w:rsidRPr="001D4FFC">
                      <w:rPr>
                        <w:rStyle w:val="Hyperlink"/>
                        <w:rFonts w:ascii="Verdana" w:hAnsi="Verdana"/>
                        <w:color w:val="0081A4"/>
                        <w:sz w:val="20"/>
                        <w:u w:val="none"/>
                      </w:rPr>
                      <w:t>Halloween</w:t>
                    </w:r>
                  </w:hyperlink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bottom"/>
                </w:tcPr>
                <w:p w:rsidR="00F47B0F" w:rsidRPr="00AE5EB3" w:rsidRDefault="00F47B0F" w:rsidP="00BD0C71">
                  <w:pPr>
                    <w:rPr>
                      <w:rFonts w:ascii="Verdana" w:hAnsi="Verdana"/>
                    </w:rPr>
                  </w:pPr>
                </w:p>
              </w:tc>
            </w:tr>
          </w:tbl>
          <w:p w:rsidR="00F47B0F" w:rsidRPr="00AE5EB3" w:rsidRDefault="00F47B0F" w:rsidP="00BD0C71">
            <w:pPr>
              <w:rPr>
                <w:rFonts w:ascii="Verdana" w:hAnsi="Verdana"/>
              </w:rPr>
            </w:pPr>
          </w:p>
        </w:tc>
        <w:tc>
          <w:tcPr>
            <w:tcW w:w="10741" w:type="dxa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0"/>
              <w:gridCol w:w="1540"/>
              <w:gridCol w:w="21"/>
              <w:gridCol w:w="1518"/>
              <w:gridCol w:w="1538"/>
              <w:gridCol w:w="1538"/>
              <w:gridCol w:w="1538"/>
              <w:gridCol w:w="1523"/>
              <w:gridCol w:w="15"/>
            </w:tblGrid>
            <w:tr w:rsidR="00F47B0F" w:rsidRPr="00AE5EB3" w:rsidTr="00CE02BD">
              <w:trPr>
                <w:cantSplit/>
                <w:trHeight w:hRule="exact" w:val="158"/>
              </w:trPr>
              <w:tc>
                <w:tcPr>
                  <w:tcW w:w="1540" w:type="dxa"/>
                  <w:vAlign w:val="bottom"/>
                </w:tcPr>
                <w:p w:rsidR="00F47B0F" w:rsidRPr="00AE5EB3" w:rsidRDefault="00F47B0F" w:rsidP="00BD0C7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  <w:vAlign w:val="bottom"/>
                </w:tcPr>
                <w:p w:rsidR="00F47B0F" w:rsidRPr="00AE5EB3" w:rsidRDefault="00F47B0F" w:rsidP="00BD0C7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  <w:vAlign w:val="bottom"/>
                </w:tcPr>
                <w:p w:rsidR="00F47B0F" w:rsidRPr="00AE5EB3" w:rsidRDefault="00F47B0F" w:rsidP="00BD0C7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vAlign w:val="bottom"/>
                </w:tcPr>
                <w:p w:rsidR="00F47B0F" w:rsidRPr="00AE5EB3" w:rsidRDefault="00F47B0F" w:rsidP="00BD0C7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vAlign w:val="bottom"/>
                </w:tcPr>
                <w:p w:rsidR="00F47B0F" w:rsidRPr="00AE5EB3" w:rsidRDefault="00F47B0F" w:rsidP="00BD0C7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vAlign w:val="bottom"/>
                </w:tcPr>
                <w:p w:rsidR="00F47B0F" w:rsidRPr="00AE5EB3" w:rsidRDefault="00F47B0F" w:rsidP="00BD0C7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  <w:vAlign w:val="bottom"/>
                </w:tcPr>
                <w:p w:rsidR="00F47B0F" w:rsidRPr="00AE5EB3" w:rsidRDefault="00F47B0F" w:rsidP="00BD0C71">
                  <w:pPr>
                    <w:rPr>
                      <w:rFonts w:ascii="Verdana" w:hAnsi="Verdana"/>
                    </w:rPr>
                  </w:pPr>
                </w:p>
              </w:tc>
            </w:tr>
            <w:tr w:rsidR="00CE02BD" w:rsidRPr="00AE5EB3" w:rsidTr="00CE02BD">
              <w:trPr>
                <w:cantSplit/>
                <w:trHeight w:hRule="exact" w:val="562"/>
              </w:trPr>
              <w:tc>
                <w:tcPr>
                  <w:tcW w:w="1540" w:type="dxa"/>
                  <w:vAlign w:val="bottom"/>
                </w:tcPr>
                <w:p w:rsidR="00CE02BD" w:rsidRPr="003500C9" w:rsidRDefault="00CE02BD" w:rsidP="00DD397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S</w:t>
                  </w:r>
                </w:p>
              </w:tc>
              <w:tc>
                <w:tcPr>
                  <w:tcW w:w="1540" w:type="dxa"/>
                  <w:vAlign w:val="bottom"/>
                </w:tcPr>
                <w:p w:rsidR="00CE02BD" w:rsidRPr="003500C9" w:rsidRDefault="00CE02BD" w:rsidP="00DD397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</w:p>
              </w:tc>
              <w:tc>
                <w:tcPr>
                  <w:tcW w:w="1539" w:type="dxa"/>
                  <w:gridSpan w:val="2"/>
                  <w:vAlign w:val="bottom"/>
                </w:tcPr>
                <w:p w:rsidR="00CE02BD" w:rsidRPr="003500C9" w:rsidRDefault="00CE02BD" w:rsidP="00DD397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T</w:t>
                  </w:r>
                </w:p>
              </w:tc>
              <w:tc>
                <w:tcPr>
                  <w:tcW w:w="1538" w:type="dxa"/>
                  <w:vAlign w:val="bottom"/>
                </w:tcPr>
                <w:p w:rsidR="00CE02BD" w:rsidRPr="003500C9" w:rsidRDefault="00CE02BD" w:rsidP="00DD397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</w:p>
              </w:tc>
              <w:tc>
                <w:tcPr>
                  <w:tcW w:w="1538" w:type="dxa"/>
                  <w:vAlign w:val="bottom"/>
                </w:tcPr>
                <w:p w:rsidR="00CE02BD" w:rsidRPr="003500C9" w:rsidRDefault="00CE02BD" w:rsidP="00DD397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T</w:t>
                  </w:r>
                </w:p>
              </w:tc>
              <w:tc>
                <w:tcPr>
                  <w:tcW w:w="1538" w:type="dxa"/>
                  <w:vAlign w:val="bottom"/>
                </w:tcPr>
                <w:p w:rsidR="00CE02BD" w:rsidRPr="003500C9" w:rsidRDefault="00CE02BD" w:rsidP="00DD397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</w:p>
              </w:tc>
              <w:tc>
                <w:tcPr>
                  <w:tcW w:w="1538" w:type="dxa"/>
                  <w:gridSpan w:val="2"/>
                  <w:vAlign w:val="bottom"/>
                </w:tcPr>
                <w:p w:rsidR="00CE02BD" w:rsidRPr="003500C9" w:rsidRDefault="00CE02BD" w:rsidP="00DD397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S</w:t>
                  </w:r>
                </w:p>
              </w:tc>
            </w:tr>
            <w:tr w:rsidR="00AB0B9F" w:rsidRPr="00AE5EB3" w:rsidTr="00CE02BD">
              <w:trPr>
                <w:cantSplit/>
                <w:trHeight w:hRule="exact" w:val="562"/>
              </w:trPr>
              <w:tc>
                <w:tcPr>
                  <w:tcW w:w="1540" w:type="dxa"/>
                </w:tcPr>
                <w:p w:rsidR="00AB0B9F" w:rsidRPr="00AE5EB3" w:rsidRDefault="00AB0B9F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:rsidR="00AB0B9F" w:rsidRPr="003500C9" w:rsidRDefault="00AB0B9F" w:rsidP="0064367C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M</w:t>
                  </w:r>
                </w:p>
              </w:tc>
              <w:tc>
                <w:tcPr>
                  <w:tcW w:w="1539" w:type="dxa"/>
                  <w:gridSpan w:val="2"/>
                </w:tcPr>
                <w:p w:rsidR="00AB0B9F" w:rsidRPr="002E15EF" w:rsidRDefault="00212523" w:rsidP="0064367C">
                  <w:pPr>
                    <w:pStyle w:val="Date"/>
                    <w:rPr>
                      <w:rFonts w:ascii="Verdana" w:hAnsi="Verdana"/>
                      <w:szCs w:val="52"/>
                    </w:rPr>
                  </w:pPr>
                  <w:r>
                    <w:rPr>
                      <w:rFonts w:ascii="Verdana" w:hAnsi="Verdana"/>
                      <w:szCs w:val="52"/>
                    </w:rPr>
                    <w:t>1</w:t>
                  </w:r>
                </w:p>
              </w:tc>
              <w:tc>
                <w:tcPr>
                  <w:tcW w:w="1538" w:type="dxa"/>
                </w:tcPr>
                <w:p w:rsidR="00AB0B9F" w:rsidRPr="003500C9" w:rsidRDefault="00AB0B9F" w:rsidP="0064367C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W</w:t>
                  </w:r>
                </w:p>
              </w:tc>
              <w:tc>
                <w:tcPr>
                  <w:tcW w:w="1538" w:type="dxa"/>
                </w:tcPr>
                <w:p w:rsidR="00AB0B9F" w:rsidRPr="003500C9" w:rsidRDefault="00212523" w:rsidP="0064367C">
                  <w:pPr>
                    <w:pStyle w:val="Date"/>
                    <w:rPr>
                      <w:rFonts w:ascii="Verdana" w:hAnsi="Verdana"/>
                      <w:sz w:val="44"/>
                      <w:szCs w:val="44"/>
                    </w:rPr>
                  </w:pPr>
                  <w:r>
                    <w:rPr>
                      <w:rFonts w:ascii="Verdana" w:hAnsi="Verdana"/>
                      <w:sz w:val="44"/>
                      <w:szCs w:val="44"/>
                    </w:rPr>
                    <w:t>3</w:t>
                  </w:r>
                </w:p>
              </w:tc>
              <w:tc>
                <w:tcPr>
                  <w:tcW w:w="1538" w:type="dxa"/>
                </w:tcPr>
                <w:p w:rsidR="00AB0B9F" w:rsidRPr="003500C9" w:rsidRDefault="00AB0B9F" w:rsidP="0064367C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F</w:t>
                  </w:r>
                </w:p>
              </w:tc>
              <w:tc>
                <w:tcPr>
                  <w:tcW w:w="1538" w:type="dxa"/>
                  <w:gridSpan w:val="2"/>
                </w:tcPr>
                <w:p w:rsidR="00AB0B9F" w:rsidRPr="003500C9" w:rsidRDefault="00212523" w:rsidP="0064367C">
                  <w:pPr>
                    <w:pStyle w:val="Date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5</w:t>
                  </w:r>
                </w:p>
              </w:tc>
            </w:tr>
            <w:tr w:rsidR="00AB0B9F" w:rsidRPr="00AE5EB3" w:rsidTr="00CE02BD">
              <w:trPr>
                <w:cantSplit/>
                <w:trHeight w:hRule="exact" w:val="567"/>
              </w:trPr>
              <w:tc>
                <w:tcPr>
                  <w:tcW w:w="1540" w:type="dxa"/>
                </w:tcPr>
                <w:p w:rsidR="00AB0B9F" w:rsidRPr="003500C9" w:rsidRDefault="00AB0B9F" w:rsidP="0064367C">
                  <w:pPr>
                    <w:pStyle w:val="Date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:rsidR="00AB0B9F" w:rsidRPr="003500C9" w:rsidRDefault="00AB0B9F" w:rsidP="0064367C">
                  <w:pPr>
                    <w:pStyle w:val="Date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AB0B9F" w:rsidRPr="003500C9" w:rsidRDefault="00AB0B9F" w:rsidP="0064367C">
                  <w:pPr>
                    <w:pStyle w:val="Date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AB0B9F" w:rsidRPr="003500C9" w:rsidRDefault="00212523" w:rsidP="0064367C">
                  <w:pPr>
                    <w:pStyle w:val="Date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2</w:t>
                  </w:r>
                </w:p>
              </w:tc>
              <w:tc>
                <w:tcPr>
                  <w:tcW w:w="1538" w:type="dxa"/>
                </w:tcPr>
                <w:p w:rsidR="00AB0B9F" w:rsidRPr="003500C9" w:rsidRDefault="00AB0B9F" w:rsidP="0064367C">
                  <w:pPr>
                    <w:pStyle w:val="Date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AB0B9F" w:rsidRPr="003500C9" w:rsidRDefault="00212523" w:rsidP="0064367C">
                  <w:pPr>
                    <w:pStyle w:val="Date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4</w:t>
                  </w:r>
                </w:p>
              </w:tc>
              <w:tc>
                <w:tcPr>
                  <w:tcW w:w="1538" w:type="dxa"/>
                  <w:gridSpan w:val="2"/>
                </w:tcPr>
                <w:p w:rsidR="00AB0B9F" w:rsidRPr="00AE5EB3" w:rsidRDefault="00AB0B9F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</w:tr>
            <w:tr w:rsidR="00AB0B9F" w:rsidRPr="00AE5EB3" w:rsidTr="00CE02BD">
              <w:trPr>
                <w:cantSplit/>
                <w:trHeight w:hRule="exact" w:val="518"/>
              </w:trPr>
              <w:tc>
                <w:tcPr>
                  <w:tcW w:w="1540" w:type="dxa"/>
                </w:tcPr>
                <w:p w:rsidR="00AB0B9F" w:rsidRPr="00AE5EB3" w:rsidRDefault="00AB0B9F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:rsidR="00AB0B9F" w:rsidRPr="00AE5EB3" w:rsidRDefault="00AB0B9F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AB0B9F" w:rsidRPr="00AE5EB3" w:rsidRDefault="00AB0B9F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AB0B9F" w:rsidRPr="00AE5EB3" w:rsidRDefault="00AB0B9F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AB0B9F" w:rsidRPr="00AE5EB3" w:rsidRDefault="00AB0B9F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AB0B9F" w:rsidRPr="00AE5EB3" w:rsidRDefault="00AB0B9F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:rsidR="00AB0B9F" w:rsidRPr="00AE5EB3" w:rsidRDefault="00AB0B9F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</w:tr>
            <w:tr w:rsidR="00AB0B9F" w:rsidRPr="00AE5EB3" w:rsidTr="00CE02BD">
              <w:trPr>
                <w:cantSplit/>
                <w:trHeight w:hRule="exact" w:val="562"/>
              </w:trPr>
              <w:tc>
                <w:tcPr>
                  <w:tcW w:w="1540" w:type="dxa"/>
                </w:tcPr>
                <w:p w:rsidR="00AB0B9F" w:rsidRPr="003500C9" w:rsidRDefault="00212523" w:rsidP="0064367C">
                  <w:pPr>
                    <w:pStyle w:val="Date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6</w:t>
                  </w:r>
                </w:p>
              </w:tc>
              <w:tc>
                <w:tcPr>
                  <w:tcW w:w="1540" w:type="dxa"/>
                </w:tcPr>
                <w:p w:rsidR="00AB0B9F" w:rsidRPr="00AE5EB3" w:rsidRDefault="00AB0B9F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AB0B9F" w:rsidRPr="003500C9" w:rsidRDefault="00212523" w:rsidP="0064367C">
                  <w:pPr>
                    <w:pStyle w:val="Date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8</w:t>
                  </w:r>
                </w:p>
              </w:tc>
              <w:tc>
                <w:tcPr>
                  <w:tcW w:w="1538" w:type="dxa"/>
                </w:tcPr>
                <w:p w:rsidR="00AB0B9F" w:rsidRPr="00AE5EB3" w:rsidRDefault="00AB0B9F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AB0B9F" w:rsidRPr="003500C9" w:rsidRDefault="002E15EF" w:rsidP="00212523">
                  <w:pPr>
                    <w:pStyle w:val="Date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1</w:t>
                  </w:r>
                  <w:r w:rsidR="00212523">
                    <w:rPr>
                      <w:rFonts w:ascii="Verdana" w:hAnsi="Verdana"/>
                    </w:rPr>
                    <w:t>0</w:t>
                  </w:r>
                </w:p>
              </w:tc>
              <w:tc>
                <w:tcPr>
                  <w:tcW w:w="1538" w:type="dxa"/>
                </w:tcPr>
                <w:p w:rsidR="00AB0B9F" w:rsidRPr="00AE5EB3" w:rsidRDefault="00AB0B9F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:rsidR="00AB0B9F" w:rsidRPr="003500C9" w:rsidRDefault="002E15EF" w:rsidP="00212523">
                  <w:pPr>
                    <w:pStyle w:val="Date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1</w:t>
                  </w:r>
                  <w:r w:rsidR="00212523">
                    <w:rPr>
                      <w:rFonts w:ascii="Verdana" w:hAnsi="Verdana"/>
                    </w:rPr>
                    <w:t>2</w:t>
                  </w:r>
                </w:p>
              </w:tc>
            </w:tr>
            <w:tr w:rsidR="00AB0B9F" w:rsidRPr="00AE5EB3" w:rsidTr="00CE02BD">
              <w:trPr>
                <w:cantSplit/>
                <w:trHeight w:hRule="exact" w:val="567"/>
              </w:trPr>
              <w:tc>
                <w:tcPr>
                  <w:tcW w:w="1540" w:type="dxa"/>
                </w:tcPr>
                <w:p w:rsidR="00AB0B9F" w:rsidRPr="00AE5EB3" w:rsidRDefault="00AB0B9F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:rsidR="00AB0B9F" w:rsidRPr="003500C9" w:rsidRDefault="00212523" w:rsidP="0064367C">
                  <w:pPr>
                    <w:pStyle w:val="Date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7</w:t>
                  </w:r>
                </w:p>
              </w:tc>
              <w:tc>
                <w:tcPr>
                  <w:tcW w:w="1539" w:type="dxa"/>
                  <w:gridSpan w:val="2"/>
                </w:tcPr>
                <w:p w:rsidR="00AB0B9F" w:rsidRPr="00AE5EB3" w:rsidRDefault="00AB0B9F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AB0B9F" w:rsidRPr="003500C9" w:rsidRDefault="00212523" w:rsidP="0064367C">
                  <w:pPr>
                    <w:pStyle w:val="Date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9</w:t>
                  </w:r>
                </w:p>
              </w:tc>
              <w:tc>
                <w:tcPr>
                  <w:tcW w:w="1538" w:type="dxa"/>
                </w:tcPr>
                <w:p w:rsidR="00AB0B9F" w:rsidRPr="00AE5EB3" w:rsidRDefault="00AB0B9F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AB0B9F" w:rsidRPr="003500C9" w:rsidRDefault="002E15EF" w:rsidP="00212523">
                  <w:pPr>
                    <w:pStyle w:val="Date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1</w:t>
                  </w:r>
                  <w:r w:rsidR="00212523">
                    <w:rPr>
                      <w:rFonts w:ascii="Verdana" w:hAnsi="Verdana"/>
                    </w:rPr>
                    <w:t>1</w:t>
                  </w:r>
                </w:p>
              </w:tc>
              <w:tc>
                <w:tcPr>
                  <w:tcW w:w="1538" w:type="dxa"/>
                  <w:gridSpan w:val="2"/>
                </w:tcPr>
                <w:p w:rsidR="00AB0B9F" w:rsidRPr="00AE5EB3" w:rsidRDefault="00AB0B9F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</w:tr>
            <w:tr w:rsidR="00AB0B9F" w:rsidRPr="00AE5EB3" w:rsidTr="00CE02BD">
              <w:trPr>
                <w:cantSplit/>
                <w:trHeight w:hRule="exact" w:val="522"/>
              </w:trPr>
              <w:tc>
                <w:tcPr>
                  <w:tcW w:w="1540" w:type="dxa"/>
                </w:tcPr>
                <w:p w:rsidR="00AB0B9F" w:rsidRPr="00AE5EB3" w:rsidRDefault="00AB0B9F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:rsidR="00AB0B9F" w:rsidRPr="00AE5EB3" w:rsidRDefault="00AB0B9F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AB0B9F" w:rsidRPr="00AE5EB3" w:rsidRDefault="00AB0B9F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AB0B9F" w:rsidRPr="00AE5EB3" w:rsidRDefault="00AB0B9F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AB0B9F" w:rsidRPr="00AE5EB3" w:rsidRDefault="00AB0B9F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AB0B9F" w:rsidRPr="00AE5EB3" w:rsidRDefault="00AB0B9F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:rsidR="00AB0B9F" w:rsidRPr="00AE5EB3" w:rsidRDefault="00AB0B9F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</w:tr>
            <w:tr w:rsidR="00AB0B9F" w:rsidRPr="00AE5EB3" w:rsidTr="00CE02BD">
              <w:trPr>
                <w:cantSplit/>
                <w:trHeight w:hRule="exact" w:val="562"/>
              </w:trPr>
              <w:tc>
                <w:tcPr>
                  <w:tcW w:w="1540" w:type="dxa"/>
                </w:tcPr>
                <w:p w:rsidR="00AB0B9F" w:rsidRPr="003500C9" w:rsidRDefault="00F96E80" w:rsidP="00212523">
                  <w:pPr>
                    <w:pStyle w:val="Date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1</w:t>
                  </w:r>
                  <w:r w:rsidR="00212523">
                    <w:rPr>
                      <w:rFonts w:ascii="Verdana" w:hAnsi="Verdana"/>
                    </w:rPr>
                    <w:t>3</w:t>
                  </w:r>
                </w:p>
              </w:tc>
              <w:tc>
                <w:tcPr>
                  <w:tcW w:w="1540" w:type="dxa"/>
                </w:tcPr>
                <w:p w:rsidR="00AB0B9F" w:rsidRPr="00AE5EB3" w:rsidRDefault="00AB0B9F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AB0B9F" w:rsidRPr="003500C9" w:rsidRDefault="00AB0B9F" w:rsidP="00212523">
                  <w:pPr>
                    <w:pStyle w:val="Date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1</w:t>
                  </w:r>
                  <w:r w:rsidR="001D304B">
                    <w:rPr>
                      <w:rFonts w:ascii="Verdana" w:hAnsi="Verdana"/>
                    </w:rPr>
                    <w:t>5</w:t>
                  </w:r>
                </w:p>
              </w:tc>
              <w:tc>
                <w:tcPr>
                  <w:tcW w:w="1538" w:type="dxa"/>
                </w:tcPr>
                <w:p w:rsidR="00AB0B9F" w:rsidRPr="00AE5EB3" w:rsidRDefault="00AB0B9F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AB0B9F" w:rsidRPr="003500C9" w:rsidRDefault="00AB0B9F" w:rsidP="00212523">
                  <w:pPr>
                    <w:pStyle w:val="Date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1</w:t>
                  </w:r>
                  <w:r w:rsidR="001D304B">
                    <w:rPr>
                      <w:rFonts w:ascii="Verdana" w:hAnsi="Verdana"/>
                    </w:rPr>
                    <w:t>7</w:t>
                  </w:r>
                </w:p>
              </w:tc>
              <w:tc>
                <w:tcPr>
                  <w:tcW w:w="1538" w:type="dxa"/>
                </w:tcPr>
                <w:p w:rsidR="00AB0B9F" w:rsidRPr="00AE5EB3" w:rsidRDefault="00AB0B9F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:rsidR="00AB0B9F" w:rsidRPr="003500C9" w:rsidRDefault="001D304B" w:rsidP="00212523">
                  <w:pPr>
                    <w:pStyle w:val="Date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19</w:t>
                  </w:r>
                </w:p>
              </w:tc>
            </w:tr>
            <w:tr w:rsidR="00AB0B9F" w:rsidRPr="00AE5EB3" w:rsidTr="00CE02BD">
              <w:trPr>
                <w:cantSplit/>
                <w:trHeight w:hRule="exact" w:val="567"/>
              </w:trPr>
              <w:tc>
                <w:tcPr>
                  <w:tcW w:w="1540" w:type="dxa"/>
                </w:tcPr>
                <w:p w:rsidR="00AB0B9F" w:rsidRPr="00AE5EB3" w:rsidRDefault="00AB0B9F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:rsidR="00AB0B9F" w:rsidRPr="003500C9" w:rsidRDefault="00AB0B9F" w:rsidP="00212523">
                  <w:pPr>
                    <w:pStyle w:val="Date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1</w:t>
                  </w:r>
                  <w:r w:rsidR="00212523">
                    <w:rPr>
                      <w:rFonts w:ascii="Verdana" w:hAnsi="Verdana"/>
                    </w:rPr>
                    <w:t>4</w:t>
                  </w:r>
                </w:p>
              </w:tc>
              <w:tc>
                <w:tcPr>
                  <w:tcW w:w="1539" w:type="dxa"/>
                  <w:gridSpan w:val="2"/>
                </w:tcPr>
                <w:p w:rsidR="00AB0B9F" w:rsidRPr="00AE5EB3" w:rsidRDefault="00AB0B9F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AB0B9F" w:rsidRPr="003500C9" w:rsidRDefault="00AB0B9F" w:rsidP="00212523">
                  <w:pPr>
                    <w:pStyle w:val="Date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1</w:t>
                  </w:r>
                  <w:r w:rsidR="001D304B">
                    <w:rPr>
                      <w:rFonts w:ascii="Verdana" w:hAnsi="Verdana"/>
                    </w:rPr>
                    <w:t>6</w:t>
                  </w:r>
                </w:p>
              </w:tc>
              <w:tc>
                <w:tcPr>
                  <w:tcW w:w="1538" w:type="dxa"/>
                </w:tcPr>
                <w:p w:rsidR="00AB0B9F" w:rsidRPr="00AE5EB3" w:rsidRDefault="00AB0B9F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AB0B9F" w:rsidRPr="003500C9" w:rsidRDefault="001D304B" w:rsidP="002E15EF">
                  <w:pPr>
                    <w:pStyle w:val="Date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18</w:t>
                  </w:r>
                </w:p>
              </w:tc>
              <w:tc>
                <w:tcPr>
                  <w:tcW w:w="1538" w:type="dxa"/>
                  <w:gridSpan w:val="2"/>
                </w:tcPr>
                <w:p w:rsidR="00AB0B9F" w:rsidRPr="00AE5EB3" w:rsidRDefault="00AB0B9F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</w:tr>
            <w:tr w:rsidR="00AB0B9F" w:rsidRPr="00AE5EB3" w:rsidTr="00CE02BD">
              <w:trPr>
                <w:cantSplit/>
                <w:trHeight w:hRule="exact" w:val="518"/>
              </w:trPr>
              <w:tc>
                <w:tcPr>
                  <w:tcW w:w="1540" w:type="dxa"/>
                </w:tcPr>
                <w:p w:rsidR="00AB0B9F" w:rsidRPr="00AE5EB3" w:rsidRDefault="00AB0B9F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:rsidR="00AB0B9F" w:rsidRPr="00AE5EB3" w:rsidRDefault="00AB0B9F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AB0B9F" w:rsidRPr="00AE5EB3" w:rsidRDefault="00AB0B9F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AB0B9F" w:rsidRPr="00AE5EB3" w:rsidRDefault="00AB0B9F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AB0B9F" w:rsidRPr="00AE5EB3" w:rsidRDefault="00AB0B9F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AB0B9F" w:rsidRPr="00AE5EB3" w:rsidRDefault="00AB0B9F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:rsidR="00AB0B9F" w:rsidRPr="00AE5EB3" w:rsidRDefault="00AB0B9F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</w:tr>
            <w:tr w:rsidR="00AB0B9F" w:rsidRPr="00AE5EB3" w:rsidTr="00CE02BD">
              <w:trPr>
                <w:cantSplit/>
                <w:trHeight w:hRule="exact" w:val="562"/>
              </w:trPr>
              <w:tc>
                <w:tcPr>
                  <w:tcW w:w="1540" w:type="dxa"/>
                </w:tcPr>
                <w:p w:rsidR="00AB0B9F" w:rsidRPr="003500C9" w:rsidRDefault="002E15EF" w:rsidP="00212523">
                  <w:pPr>
                    <w:pStyle w:val="Date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2</w:t>
                  </w:r>
                  <w:r w:rsidR="001D304B">
                    <w:rPr>
                      <w:rFonts w:ascii="Verdana" w:hAnsi="Verdana"/>
                    </w:rPr>
                    <w:t>0</w:t>
                  </w:r>
                </w:p>
              </w:tc>
              <w:tc>
                <w:tcPr>
                  <w:tcW w:w="1540" w:type="dxa"/>
                </w:tcPr>
                <w:p w:rsidR="00AB0B9F" w:rsidRPr="00AE5EB3" w:rsidRDefault="00AB0B9F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AB0B9F" w:rsidRPr="003500C9" w:rsidRDefault="002E15EF" w:rsidP="00212523">
                  <w:pPr>
                    <w:pStyle w:val="Date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2</w:t>
                  </w:r>
                  <w:r w:rsidR="001D304B">
                    <w:rPr>
                      <w:rFonts w:ascii="Verdana" w:hAnsi="Verdana"/>
                    </w:rPr>
                    <w:t>2</w:t>
                  </w:r>
                </w:p>
              </w:tc>
              <w:tc>
                <w:tcPr>
                  <w:tcW w:w="1538" w:type="dxa"/>
                </w:tcPr>
                <w:p w:rsidR="00AB0B9F" w:rsidRPr="00AE5EB3" w:rsidRDefault="00AB0B9F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AB0B9F" w:rsidRPr="003500C9" w:rsidRDefault="00AB0B9F" w:rsidP="00212523">
                  <w:pPr>
                    <w:pStyle w:val="Date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2</w:t>
                  </w:r>
                  <w:r w:rsidR="001D304B">
                    <w:rPr>
                      <w:rFonts w:ascii="Verdana" w:hAnsi="Verdana"/>
                    </w:rPr>
                    <w:t>4</w:t>
                  </w:r>
                </w:p>
              </w:tc>
              <w:tc>
                <w:tcPr>
                  <w:tcW w:w="1538" w:type="dxa"/>
                </w:tcPr>
                <w:p w:rsidR="00AB0B9F" w:rsidRPr="00AE5EB3" w:rsidRDefault="00AB0B9F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:rsidR="00AB0B9F" w:rsidRPr="003500C9" w:rsidRDefault="00AB0B9F" w:rsidP="00212523">
                  <w:pPr>
                    <w:pStyle w:val="Date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2</w:t>
                  </w:r>
                  <w:r w:rsidR="001D304B">
                    <w:rPr>
                      <w:rFonts w:ascii="Verdana" w:hAnsi="Verdana"/>
                    </w:rPr>
                    <w:t>6</w:t>
                  </w:r>
                </w:p>
              </w:tc>
            </w:tr>
            <w:tr w:rsidR="00AB0B9F" w:rsidRPr="00AE5EB3" w:rsidTr="00CE02BD">
              <w:trPr>
                <w:cantSplit/>
                <w:trHeight w:hRule="exact" w:val="567"/>
              </w:trPr>
              <w:tc>
                <w:tcPr>
                  <w:tcW w:w="1540" w:type="dxa"/>
                </w:tcPr>
                <w:p w:rsidR="00AB0B9F" w:rsidRPr="00AE5EB3" w:rsidRDefault="00AB0B9F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:rsidR="00AB0B9F" w:rsidRPr="003500C9" w:rsidRDefault="002E15EF" w:rsidP="00212523">
                  <w:pPr>
                    <w:pStyle w:val="Date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2</w:t>
                  </w:r>
                  <w:r w:rsidR="001D304B">
                    <w:rPr>
                      <w:rFonts w:ascii="Verdana" w:hAnsi="Verdana"/>
                    </w:rPr>
                    <w:t>1</w:t>
                  </w:r>
                </w:p>
              </w:tc>
              <w:tc>
                <w:tcPr>
                  <w:tcW w:w="1539" w:type="dxa"/>
                  <w:gridSpan w:val="2"/>
                </w:tcPr>
                <w:p w:rsidR="00AB0B9F" w:rsidRPr="00AE5EB3" w:rsidRDefault="00AB0B9F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AB0B9F" w:rsidRPr="003500C9" w:rsidRDefault="00AB0B9F" w:rsidP="00212523">
                  <w:pPr>
                    <w:pStyle w:val="Date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2</w:t>
                  </w:r>
                  <w:r w:rsidR="001D304B">
                    <w:rPr>
                      <w:rFonts w:ascii="Verdana" w:hAnsi="Verdana"/>
                    </w:rPr>
                    <w:t>3</w:t>
                  </w:r>
                </w:p>
              </w:tc>
              <w:tc>
                <w:tcPr>
                  <w:tcW w:w="1538" w:type="dxa"/>
                </w:tcPr>
                <w:p w:rsidR="00AB0B9F" w:rsidRPr="00AE5EB3" w:rsidRDefault="00AB0B9F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AB0B9F" w:rsidRPr="003500C9" w:rsidRDefault="00AB0B9F" w:rsidP="00212523">
                  <w:pPr>
                    <w:pStyle w:val="Date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2</w:t>
                  </w:r>
                  <w:r w:rsidR="001D304B">
                    <w:rPr>
                      <w:rFonts w:ascii="Verdana" w:hAnsi="Verdana"/>
                    </w:rPr>
                    <w:t>5</w:t>
                  </w:r>
                </w:p>
              </w:tc>
              <w:tc>
                <w:tcPr>
                  <w:tcW w:w="1538" w:type="dxa"/>
                  <w:gridSpan w:val="2"/>
                </w:tcPr>
                <w:p w:rsidR="00AB0B9F" w:rsidRPr="00AE5EB3" w:rsidRDefault="00AB0B9F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</w:tr>
            <w:tr w:rsidR="00AB0B9F" w:rsidRPr="00AE5EB3" w:rsidTr="00CE02BD">
              <w:trPr>
                <w:cantSplit/>
                <w:trHeight w:hRule="exact" w:val="522"/>
              </w:trPr>
              <w:tc>
                <w:tcPr>
                  <w:tcW w:w="1540" w:type="dxa"/>
                </w:tcPr>
                <w:p w:rsidR="00AB0B9F" w:rsidRPr="00AE5EB3" w:rsidRDefault="00AB0B9F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:rsidR="00AB0B9F" w:rsidRPr="00AE5EB3" w:rsidRDefault="00AB0B9F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AB0B9F" w:rsidRPr="00AE5EB3" w:rsidRDefault="00AB0B9F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AB0B9F" w:rsidRPr="00AE5EB3" w:rsidRDefault="00AB0B9F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AB0B9F" w:rsidRPr="00AE5EB3" w:rsidRDefault="00AB0B9F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AB0B9F" w:rsidRPr="00AE5EB3" w:rsidRDefault="00AB0B9F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:rsidR="00AB0B9F" w:rsidRPr="00AE5EB3" w:rsidRDefault="00AB0B9F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</w:tr>
            <w:tr w:rsidR="00AB0B9F" w:rsidRPr="00AE5EB3" w:rsidTr="00CE02BD">
              <w:trPr>
                <w:cantSplit/>
                <w:trHeight w:hRule="exact" w:val="562"/>
              </w:trPr>
              <w:tc>
                <w:tcPr>
                  <w:tcW w:w="1540" w:type="dxa"/>
                </w:tcPr>
                <w:p w:rsidR="00AB0B9F" w:rsidRPr="003500C9" w:rsidRDefault="00AB0B9F" w:rsidP="00212523">
                  <w:pPr>
                    <w:pStyle w:val="Date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2</w:t>
                  </w:r>
                  <w:r w:rsidR="001D304B">
                    <w:rPr>
                      <w:rFonts w:ascii="Verdana" w:hAnsi="Verdana"/>
                    </w:rPr>
                    <w:t>7</w:t>
                  </w:r>
                </w:p>
              </w:tc>
              <w:tc>
                <w:tcPr>
                  <w:tcW w:w="1540" w:type="dxa"/>
                </w:tcPr>
                <w:p w:rsidR="00AB0B9F" w:rsidRPr="00AE5EB3" w:rsidRDefault="00AB0B9F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AB0B9F" w:rsidRPr="003500C9" w:rsidRDefault="001D304B" w:rsidP="00212523">
                  <w:pPr>
                    <w:pStyle w:val="Date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29</w:t>
                  </w:r>
                </w:p>
              </w:tc>
              <w:tc>
                <w:tcPr>
                  <w:tcW w:w="1538" w:type="dxa"/>
                </w:tcPr>
                <w:p w:rsidR="00AB0B9F" w:rsidRPr="00AE5EB3" w:rsidRDefault="00AB0B9F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AB0B9F" w:rsidRPr="003500C9" w:rsidRDefault="001D304B" w:rsidP="0064367C">
                  <w:pPr>
                    <w:pStyle w:val="Date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31</w:t>
                  </w:r>
                </w:p>
              </w:tc>
              <w:tc>
                <w:tcPr>
                  <w:tcW w:w="1538" w:type="dxa"/>
                </w:tcPr>
                <w:p w:rsidR="00AB0B9F" w:rsidRPr="00AE5EB3" w:rsidRDefault="00AB0B9F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:rsidR="00AB0B9F" w:rsidRPr="003500C9" w:rsidRDefault="00AB0B9F" w:rsidP="0064367C">
                  <w:pPr>
                    <w:pStyle w:val="Date"/>
                    <w:rPr>
                      <w:rFonts w:ascii="Verdana" w:hAnsi="Verdana"/>
                    </w:rPr>
                  </w:pPr>
                </w:p>
              </w:tc>
            </w:tr>
            <w:tr w:rsidR="00AB0B9F" w:rsidRPr="00AE5EB3" w:rsidTr="00CE02BD">
              <w:trPr>
                <w:cantSplit/>
                <w:trHeight w:hRule="exact" w:val="567"/>
              </w:trPr>
              <w:tc>
                <w:tcPr>
                  <w:tcW w:w="1540" w:type="dxa"/>
                </w:tcPr>
                <w:p w:rsidR="00AB0B9F" w:rsidRPr="00AE5EB3" w:rsidRDefault="00AB0B9F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:rsidR="00AB0B9F" w:rsidRPr="003500C9" w:rsidRDefault="001D304B" w:rsidP="0096419D">
                  <w:pPr>
                    <w:pStyle w:val="Date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28</w:t>
                  </w:r>
                </w:p>
              </w:tc>
              <w:tc>
                <w:tcPr>
                  <w:tcW w:w="1539" w:type="dxa"/>
                  <w:gridSpan w:val="2"/>
                </w:tcPr>
                <w:p w:rsidR="00AB0B9F" w:rsidRPr="00AE5EB3" w:rsidRDefault="00AB0B9F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AB0B9F" w:rsidRPr="003500C9" w:rsidRDefault="001D304B" w:rsidP="0064367C">
                  <w:pPr>
                    <w:pStyle w:val="Date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30</w:t>
                  </w:r>
                </w:p>
              </w:tc>
              <w:tc>
                <w:tcPr>
                  <w:tcW w:w="1538" w:type="dxa"/>
                </w:tcPr>
                <w:p w:rsidR="00AB0B9F" w:rsidRPr="00AE5EB3" w:rsidRDefault="00AB0B9F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AB0B9F" w:rsidRPr="003500C9" w:rsidRDefault="00AB0B9F" w:rsidP="0064367C">
                  <w:pPr>
                    <w:pStyle w:val="Date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:rsidR="00AB0B9F" w:rsidRPr="00AE5EB3" w:rsidRDefault="00AB0B9F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</w:tr>
            <w:tr w:rsidR="00AB0B9F" w:rsidRPr="00AE5EB3" w:rsidTr="00CE02BD">
              <w:trPr>
                <w:cantSplit/>
                <w:trHeight w:hRule="exact" w:val="418"/>
              </w:trPr>
              <w:tc>
                <w:tcPr>
                  <w:tcW w:w="1540" w:type="dxa"/>
                </w:tcPr>
                <w:p w:rsidR="00AB0B9F" w:rsidRPr="00AE5EB3" w:rsidRDefault="00AB0B9F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:rsidR="00AB0B9F" w:rsidRPr="00AE5EB3" w:rsidRDefault="00AB0B9F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AB0B9F" w:rsidRPr="00AE5EB3" w:rsidRDefault="00AB0B9F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AB0B9F" w:rsidRPr="00AE5EB3" w:rsidRDefault="00AB0B9F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AB0B9F" w:rsidRPr="00AE5EB3" w:rsidRDefault="00AB0B9F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AB0B9F" w:rsidRPr="00AE5EB3" w:rsidRDefault="00AB0B9F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:rsidR="00AB0B9F" w:rsidRPr="00AE5EB3" w:rsidRDefault="00AB0B9F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</w:tr>
            <w:tr w:rsidR="00CE02BD" w:rsidRPr="00AE5EB3" w:rsidTr="00CE02BD">
              <w:trPr>
                <w:gridAfter w:val="1"/>
                <w:wAfter w:w="15" w:type="dxa"/>
                <w:cantSplit/>
                <w:trHeight w:hRule="exact" w:val="2016"/>
              </w:trPr>
              <w:tc>
                <w:tcPr>
                  <w:tcW w:w="3101" w:type="dxa"/>
                  <w:gridSpan w:val="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41"/>
                    <w:gridCol w:w="1541"/>
                  </w:tblGrid>
                  <w:tr w:rsidR="00CE02BD" w:rsidRPr="00AE5EB3" w:rsidTr="00DD397F">
                    <w:trPr>
                      <w:trHeight w:hRule="exact" w:val="562"/>
                    </w:trPr>
                    <w:tc>
                      <w:tcPr>
                        <w:tcW w:w="1541" w:type="dxa"/>
                        <w:vAlign w:val="bottom"/>
                      </w:tcPr>
                      <w:p w:rsidR="00CE02BD" w:rsidRPr="003500C9" w:rsidRDefault="00CE02BD" w:rsidP="00DD397F">
                        <w:pPr>
                          <w:pStyle w:val="Date"/>
                          <w:rPr>
                            <w:rFonts w:ascii="Verdana" w:hAnsi="Verdana"/>
                          </w:rPr>
                        </w:pPr>
                      </w:p>
                    </w:tc>
                    <w:tc>
                      <w:tcPr>
                        <w:tcW w:w="1541" w:type="dxa"/>
                      </w:tcPr>
                      <w:p w:rsidR="00CE02BD" w:rsidRPr="00AE5EB3" w:rsidRDefault="00CE02BD" w:rsidP="00DD397F">
                        <w:pPr>
                          <w:pStyle w:val="Event"/>
                          <w:rPr>
                            <w:rFonts w:ascii="Verdana" w:hAnsi="Verdana"/>
                          </w:rPr>
                        </w:pPr>
                      </w:p>
                    </w:tc>
                  </w:tr>
                  <w:tr w:rsidR="00CE02BD" w:rsidRPr="00AE5EB3" w:rsidTr="00DD397F">
                    <w:trPr>
                      <w:trHeight w:hRule="exact" w:val="562"/>
                    </w:trPr>
                    <w:tc>
                      <w:tcPr>
                        <w:tcW w:w="1541" w:type="dxa"/>
                      </w:tcPr>
                      <w:p w:rsidR="00CE02BD" w:rsidRPr="00AE5EB3" w:rsidRDefault="00CE02BD" w:rsidP="00DD397F">
                        <w:pPr>
                          <w:pStyle w:val="Event"/>
                          <w:rPr>
                            <w:rFonts w:ascii="Verdana" w:hAnsi="Verdana"/>
                          </w:rPr>
                        </w:pPr>
                      </w:p>
                    </w:tc>
                    <w:tc>
                      <w:tcPr>
                        <w:tcW w:w="1541" w:type="dxa"/>
                      </w:tcPr>
                      <w:p w:rsidR="00CE02BD" w:rsidRPr="003500C9" w:rsidRDefault="00CE02BD" w:rsidP="00DD397F">
                        <w:pPr>
                          <w:pStyle w:val="Date"/>
                          <w:rPr>
                            <w:rFonts w:ascii="Verdana" w:hAnsi="Verdana"/>
                          </w:rPr>
                        </w:pPr>
                      </w:p>
                    </w:tc>
                  </w:tr>
                  <w:tr w:rsidR="00CE02BD" w:rsidRPr="00AE5EB3" w:rsidTr="00DD397F">
                    <w:trPr>
                      <w:trHeight w:val="747"/>
                    </w:trPr>
                    <w:tc>
                      <w:tcPr>
                        <w:tcW w:w="1541" w:type="dxa"/>
                      </w:tcPr>
                      <w:p w:rsidR="00CE02BD" w:rsidRPr="00AE5EB3" w:rsidRDefault="00CE02BD" w:rsidP="00DD397F">
                        <w:pPr>
                          <w:pStyle w:val="Event"/>
                          <w:rPr>
                            <w:rFonts w:ascii="Verdana" w:hAnsi="Verdana"/>
                          </w:rPr>
                        </w:pPr>
                      </w:p>
                    </w:tc>
                    <w:tc>
                      <w:tcPr>
                        <w:tcW w:w="1541" w:type="dxa"/>
                      </w:tcPr>
                      <w:p w:rsidR="00CE02BD" w:rsidRPr="00AE5EB3" w:rsidRDefault="00CE02BD" w:rsidP="00DD397F">
                        <w:pPr>
                          <w:pStyle w:val="Event"/>
                          <w:rPr>
                            <w:rFonts w:ascii="Verdana" w:hAnsi="Verdana"/>
                          </w:rPr>
                        </w:pPr>
                      </w:p>
                    </w:tc>
                  </w:tr>
                </w:tbl>
                <w:p w:rsidR="00CE02BD" w:rsidRPr="00AE5EB3" w:rsidRDefault="00CE02BD" w:rsidP="00DD397F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7655" w:type="dxa"/>
                  <w:gridSpan w:val="5"/>
                  <w:vAlign w:val="bottom"/>
                </w:tcPr>
                <w:p w:rsidR="00CE02BD" w:rsidRPr="003500C9" w:rsidRDefault="00CE02BD" w:rsidP="00DD397F">
                  <w:pPr>
                    <w:pStyle w:val="Heading3"/>
                    <w:rPr>
                      <w:rFonts w:ascii="Verdana" w:hAnsi="Verdana"/>
                      <w:bCs/>
                      <w:color w:val="0081A4"/>
                      <w:szCs w:val="72"/>
                    </w:rPr>
                  </w:pPr>
                  <w:r w:rsidRPr="003500C9">
                    <w:rPr>
                      <w:rFonts w:ascii="Verdana" w:hAnsi="Verdana"/>
                      <w:bCs/>
                      <w:color w:val="0081A4"/>
                      <w:szCs w:val="72"/>
                    </w:rPr>
                    <w:t>20</w:t>
                  </w:r>
                  <w:r w:rsidR="0096419D" w:rsidRPr="003500C9">
                    <w:rPr>
                      <w:rFonts w:ascii="Verdana" w:hAnsi="Verdana"/>
                      <w:bCs/>
                      <w:color w:val="0081A4"/>
                      <w:szCs w:val="72"/>
                    </w:rPr>
                    <w:t>2</w:t>
                  </w:r>
                  <w:r w:rsidR="00212523">
                    <w:rPr>
                      <w:rFonts w:ascii="Verdana" w:hAnsi="Verdana"/>
                      <w:bCs/>
                      <w:color w:val="0081A4"/>
                      <w:szCs w:val="72"/>
                    </w:rPr>
                    <w:t>4</w:t>
                  </w:r>
                </w:p>
                <w:p w:rsidR="00CE02BD" w:rsidRPr="003500C9" w:rsidRDefault="00CE02BD" w:rsidP="00DD397F">
                  <w:pPr>
                    <w:pStyle w:val="Heading4"/>
                    <w:rPr>
                      <w:rFonts w:ascii="Verdana" w:hAnsi="Verdana"/>
                    </w:rPr>
                  </w:pPr>
                </w:p>
              </w:tc>
            </w:tr>
          </w:tbl>
          <w:p w:rsidR="00F47B0F" w:rsidRPr="003500C9" w:rsidRDefault="00F47B0F" w:rsidP="00BD0C71">
            <w:pPr>
              <w:pStyle w:val="Heading4"/>
              <w:rPr>
                <w:rFonts w:ascii="Verdana" w:hAnsi="Verdana"/>
              </w:rPr>
            </w:pPr>
          </w:p>
        </w:tc>
      </w:tr>
    </w:tbl>
    <w:p w:rsidR="00F47B0F" w:rsidRPr="00AE5EB3" w:rsidRDefault="00F47B0F" w:rsidP="00F47B0F">
      <w:pPr>
        <w:rPr>
          <w:rFonts w:ascii="Verdana" w:hAnsi="Verdana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69"/>
        <w:gridCol w:w="10771"/>
      </w:tblGrid>
      <w:tr w:rsidR="00F47B0F" w:rsidRPr="00AE5EB3" w:rsidTr="00BD0C71">
        <w:trPr>
          <w:cantSplit/>
          <w:trHeight w:hRule="exact" w:val="10656"/>
        </w:trPr>
        <w:tc>
          <w:tcPr>
            <w:tcW w:w="3659" w:type="dxa"/>
            <w:vAlign w:val="center"/>
          </w:tcPr>
          <w:p w:rsidR="00F47B0F" w:rsidRPr="003500C9" w:rsidRDefault="0034634D" w:rsidP="00BD0C71">
            <w:pPr>
              <w:pStyle w:val="Heading2"/>
              <w:rPr>
                <w:rFonts w:ascii="Verdana" w:hAnsi="Verdana"/>
                <w:color w:val="0081A4"/>
                <w:sz w:val="40"/>
                <w:szCs w:val="40"/>
              </w:rPr>
            </w:pPr>
            <w:r>
              <w:rPr>
                <w:rFonts w:ascii="Verdana" w:hAnsi="Verdana"/>
                <w:noProof/>
                <w:color w:val="0081A4"/>
                <w:sz w:val="40"/>
                <w:szCs w:val="40"/>
                <w:lang w:val="en-IN" w:eastAsia="en-IN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60288" behindDoc="1" locked="0" layoutInCell="1" allowOverlap="1">
                      <wp:simplePos x="0" y="0"/>
                      <wp:positionH relativeFrom="column">
                        <wp:posOffset>2294890</wp:posOffset>
                      </wp:positionH>
                      <wp:positionV relativeFrom="paragraph">
                        <wp:posOffset>430530</wp:posOffset>
                      </wp:positionV>
                      <wp:extent cx="6876415" cy="6487160"/>
                      <wp:effectExtent l="4445" t="6985" r="5715" b="1905"/>
                      <wp:wrapNone/>
                      <wp:docPr id="41" name="Group 10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76415" cy="6487160"/>
                                <a:chOff x="0" y="0"/>
                                <a:chExt cx="68762" cy="64871"/>
                              </a:xfrm>
                            </wpg:grpSpPr>
                            <wpg:grpSp>
                              <wpg:cNvPr id="42" name="Group 160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68762" cy="54772"/>
                                  <a:chOff x="198" y="0"/>
                                  <a:chExt cx="68828" cy="54814"/>
                                </a:xfrm>
                              </wpg:grpSpPr>
                              <wps:wsp>
                                <wps:cNvPr id="43" name="Oval 186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30811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" name="Oval 186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3429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5" name="Oval 187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4114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6" name="Oval 187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4452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7" name="Oval 188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20574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8" name="Oval 188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24052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9" name="Oval 189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1023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0" name="Oval 189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13716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1" name="Oval 189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2" name="Oval 190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347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3" name="Oval 261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30811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4" name="Oval 261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3429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5" name="Oval 261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4114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6" name="Oval 261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4452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7" name="Oval 261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20574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8" name="Oval 26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24052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9" name="Oval 26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1023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0" name="Oval 261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13716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1" name="Oval 261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2" name="Oval 261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347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3" name="Oval 263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30811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4" name="Oval 263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3429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5" name="Oval 263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4114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6" name="Oval 263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4452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7" name="Oval 263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20574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8" name="Oval 263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24052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9" name="Oval 263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1023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0" name="Oval 263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13716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1" name="Oval 263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2" name="Oval 263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347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3" name="Oval 265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30811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4" name="Oval 265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4114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5" name="Oval 265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20574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6" name="Oval 265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1023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7" name="Oval 265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78" name="Group 123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51435"/>
                                  <a:ext cx="20021" cy="13436"/>
                                  <a:chOff x="0" y="0"/>
                                  <a:chExt cx="20067" cy="13401"/>
                                </a:xfrm>
                              </wpg:grpSpPr>
                              <wps:wsp>
                                <wps:cNvPr id="79" name="Oval 187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0213" cy="1023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0" name="Oval 190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759" y="3165"/>
                                    <a:ext cx="10308" cy="1023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1A7F19FC" id="Group 1070" o:spid="_x0000_s1026" style="position:absolute;margin-left:180.7pt;margin-top:33.9pt;width:541.45pt;height:510.8pt;z-index:-251656192" coordsize="68762,64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">
                      <v:group id="Group 1607" o:spid="_x0000_s1027" style="position:absolute;width:68762;height:54772" coordorigin="198" coordsize="68828,54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    <v:oval id="Oval 1864" o:spid="_x0000_s1028" style="position:absolute;left:198;top:30811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" fillcolor="#0081a4" stroked="f"/>
                        <v:oval id="Oval 1866" o:spid="_x0000_s1029" style="position:absolute;left:9939;top:3429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" fillcolor="#00addc" stroked="f">
                          <v:fill opacity="51143f"/>
                        </v:oval>
                        <v:oval id="Oval 1873" o:spid="_x0000_s1030" style="position:absolute;left:198;top:4114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" fillcolor="#8be5ff" stroked="f"/>
                        <v:oval id="Oval 1875" o:spid="_x0000_s1031" style="position:absolute;left:9939;top:4452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" fillcolor="#51d9ff" stroked="f"/>
                        <v:oval id="Oval 1881" o:spid="_x0000_s1032" style="position:absolute;left:198;top:20574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" fillcolor="#0081a4" stroked="f"/>
                        <v:oval id="Oval 1883" o:spid="_x0000_s1033" style="position:absolute;left:9939;top:24052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" fillcolor="#00addc" stroked="f">
                          <v:fill opacity="51143f"/>
                        </v:oval>
                        <v:oval id="Oval 1890" o:spid="_x0000_s1034" style="position:absolute;left:198;top:1023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" fillcolor="#8be5ff" stroked="f"/>
                        <v:oval id="Oval 1892" o:spid="_x0000_s1035" style="position:absolute;left:9939;top:13716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" fillcolor="#51d9ff" stroked="f"/>
                        <v:oval id="Oval 1899" o:spid="_x0000_s1036" style="position:absolute;left:19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" fillcolor="#8be5ff" stroked="f"/>
                        <v:oval id="Oval 1901" o:spid="_x0000_s1037" style="position:absolute;left:9939;top:347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" fillcolor="#51d9ff" stroked="f"/>
                        <v:oval id="Oval 2610" o:spid="_x0000_s1038" style="position:absolute;left:19679;top:30811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" fillcolor="#0081a4" stroked="f"/>
                        <v:oval id="Oval 2611" o:spid="_x0000_s1039" style="position:absolute;left:29419;top:3429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" fillcolor="#00addc" stroked="f">
                          <v:fill opacity="51143f"/>
                        </v:oval>
                        <v:oval id="Oval 2612" o:spid="_x0000_s1040" style="position:absolute;left:19679;top:4114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" fillcolor="#8be5ff" stroked="f"/>
                        <v:oval id="Oval 2613" o:spid="_x0000_s1041" style="position:absolute;left:29419;top:4452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" fillcolor="#51d9ff" stroked="f"/>
                        <v:oval id="Oval 2614" o:spid="_x0000_s1042" style="position:absolute;left:19679;top:20574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" fillcolor="#0081a4" stroked="f"/>
                        <v:oval id="Oval 2615" o:spid="_x0000_s1043" style="position:absolute;left:29419;top:24052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" fillcolor="#00addc" stroked="f">
                          <v:fill opacity="51143f"/>
                        </v:oval>
                        <v:oval id="Oval 2616" o:spid="_x0000_s1044" style="position:absolute;left:19679;top:1023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" fillcolor="#8be5ff" stroked="f"/>
                        <v:oval id="Oval 2617" o:spid="_x0000_s1045" style="position:absolute;left:29419;top:13716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" fillcolor="#51d9ff" stroked="f"/>
                        <v:oval id="Oval 2618" o:spid="_x0000_s1046" style="position:absolute;left:19679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" fillcolor="#8be5ff" stroked="f"/>
                        <v:oval id="Oval 2619" o:spid="_x0000_s1047" style="position:absolute;left:29419;top:347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" fillcolor="#51d9ff" stroked="f"/>
                        <v:oval id="Oval 2630" o:spid="_x0000_s1048" style="position:absolute;left:39160;top:30811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" fillcolor="#0081a4" stroked="f"/>
                        <v:oval id="Oval 2631" o:spid="_x0000_s1049" style="position:absolute;left:48900;top:3429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" fillcolor="#00addc" stroked="f">
                          <v:fill opacity="51143f"/>
                        </v:oval>
                        <v:oval id="Oval 2632" o:spid="_x0000_s1050" style="position:absolute;left:39160;top:4114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" fillcolor="#8be5ff" stroked="f"/>
                        <v:oval id="Oval 2633" o:spid="_x0000_s1051" style="position:absolute;left:48900;top:4452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" fillcolor="#51d9ff" stroked="f"/>
                        <v:oval id="Oval 2634" o:spid="_x0000_s1052" style="position:absolute;left:39160;top:20574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" fillcolor="#0081a4" stroked="f"/>
                        <v:oval id="Oval 2635" o:spid="_x0000_s1053" style="position:absolute;left:48900;top:24052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" fillcolor="#00addc" stroked="f">
                          <v:fill opacity="51143f"/>
                        </v:oval>
                        <v:oval id="Oval 2636" o:spid="_x0000_s1054" style="position:absolute;left:39160;top:1023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" fillcolor="#8be5ff" stroked="f"/>
                        <v:oval id="Oval 2637" o:spid="_x0000_s1055" style="position:absolute;left:48900;top:13716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" fillcolor="#51d9ff" stroked="f"/>
                        <v:oval id="Oval 2638" o:spid="_x0000_s1056" style="position:absolute;left:3916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" fillcolor="#8be5ff" stroked="f"/>
                        <v:oval id="Oval 2639" o:spid="_x0000_s1057" style="position:absolute;left:48900;top:347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" fillcolor="#51d9ff" stroked="f"/>
                        <v:oval id="Oval 2650" o:spid="_x0000_s1058" style="position:absolute;left:58740;top:30811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" fillcolor="#0081a4" stroked="f"/>
                        <v:oval id="Oval 2652" o:spid="_x0000_s1059" style="position:absolute;left:58740;top:4114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" fillcolor="#8be5ff" stroked="f"/>
                        <v:oval id="Oval 2654" o:spid="_x0000_s1060" style="position:absolute;left:58740;top:20574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" fillcolor="#0081a4" stroked="f"/>
                        <v:oval id="Oval 2656" o:spid="_x0000_s1061" style="position:absolute;left:58740;top:1023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" fillcolor="#8be5ff" stroked="f"/>
                        <v:oval id="Oval 2658" o:spid="_x0000_s1062" style="position:absolute;left:5874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" fillcolor="#8be5ff" stroked="f"/>
                      </v:group>
                      <v:group id="Group 1236" o:spid="_x0000_s1063" style="position:absolute;top:51435;width:20021;height:13436" coordsize="20067,13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      <v:oval id="Oval 1873" o:spid="_x0000_s1064" style="position:absolute;width:10213;height:10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" fillcolor="#8be5ff" stroked="f"/>
                        <v:oval id="Oval 1901" o:spid="_x0000_s1065" style="position:absolute;left:9759;top:3165;width:10308;height:10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" fillcolor="#51d9ff" stroked="f"/>
                      </v:group>
                    </v:group>
                  </w:pict>
                </mc:Fallback>
              </mc:AlternateContent>
            </w:r>
            <w:r w:rsidR="00786020" w:rsidRPr="003500C9">
              <w:rPr>
                <w:rFonts w:ascii="Verdana" w:hAnsi="Verdana"/>
                <w:noProof/>
                <w:color w:val="0081A4"/>
                <w:sz w:val="40"/>
                <w:szCs w:val="40"/>
              </w:rPr>
              <w:t>november</w:t>
            </w:r>
          </w:p>
          <w:tbl>
            <w:tblPr>
              <w:tblW w:w="0" w:type="auto"/>
              <w:tblBorders>
                <w:bottom w:val="single" w:sz="4" w:space="0" w:color="0081A4"/>
                <w:insideH w:val="single" w:sz="4" w:space="0" w:color="0081A4"/>
                <w:insideV w:val="single" w:sz="4" w:space="0" w:color="138576"/>
              </w:tblBorders>
              <w:tblLook w:val="04A0" w:firstRow="1" w:lastRow="0" w:firstColumn="1" w:lastColumn="0" w:noHBand="0" w:noVBand="1"/>
            </w:tblPr>
            <w:tblGrid>
              <w:gridCol w:w="3240"/>
            </w:tblGrid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1D304B" w:rsidRDefault="006139F7" w:rsidP="00BD0C71">
                  <w:pPr>
                    <w:rPr>
                      <w:rFonts w:ascii="Verdana" w:hAnsi="Verdana"/>
                      <w:color w:val="0081A4"/>
                      <w:sz w:val="20"/>
                    </w:rPr>
                  </w:pPr>
                  <w:r w:rsidRPr="001D304B">
                    <w:rPr>
                      <w:rFonts w:ascii="Verdana" w:hAnsi="Verdana"/>
                      <w:color w:val="0081A4"/>
                      <w:sz w:val="20"/>
                    </w:rPr>
                    <w:t xml:space="preserve">Nov 11: </w:t>
                  </w:r>
                  <w:hyperlink r:id="rId21" w:history="1">
                    <w:r w:rsidRPr="001D304B">
                      <w:rPr>
                        <w:rStyle w:val="Hyperlink"/>
                        <w:rFonts w:ascii="Verdana" w:hAnsi="Verdana"/>
                        <w:color w:val="0081A4"/>
                        <w:sz w:val="20"/>
                        <w:u w:val="none"/>
                      </w:rPr>
                      <w:t>Ve</w:t>
                    </w:r>
                    <w:bookmarkStart w:id="0" w:name="_GoBack"/>
                    <w:bookmarkEnd w:id="0"/>
                    <w:r w:rsidRPr="001D304B">
                      <w:rPr>
                        <w:rStyle w:val="Hyperlink"/>
                        <w:rFonts w:ascii="Verdana" w:hAnsi="Verdana"/>
                        <w:color w:val="0081A4"/>
                        <w:sz w:val="20"/>
                        <w:u w:val="none"/>
                      </w:rPr>
                      <w:t>terans Day</w:t>
                    </w:r>
                  </w:hyperlink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1D304B" w:rsidRDefault="006139F7" w:rsidP="005678D4">
                  <w:pPr>
                    <w:rPr>
                      <w:rFonts w:ascii="Verdana" w:hAnsi="Verdana"/>
                      <w:color w:val="0081A4"/>
                      <w:sz w:val="20"/>
                    </w:rPr>
                  </w:pPr>
                  <w:r w:rsidRPr="001D304B">
                    <w:rPr>
                      <w:rFonts w:ascii="Verdana" w:hAnsi="Verdana"/>
                      <w:color w:val="0081A4"/>
                      <w:sz w:val="20"/>
                    </w:rPr>
                    <w:t>Nov 2</w:t>
                  </w:r>
                  <w:r w:rsidR="00397D82" w:rsidRPr="001D304B">
                    <w:rPr>
                      <w:rFonts w:ascii="Verdana" w:hAnsi="Verdana"/>
                      <w:color w:val="0081A4"/>
                      <w:sz w:val="20"/>
                    </w:rPr>
                    <w:t>8</w:t>
                  </w:r>
                  <w:r w:rsidRPr="001D304B">
                    <w:rPr>
                      <w:rFonts w:ascii="Verdana" w:hAnsi="Verdana"/>
                      <w:color w:val="0081A4"/>
                      <w:sz w:val="20"/>
                    </w:rPr>
                    <w:t xml:space="preserve">: </w:t>
                  </w:r>
                  <w:hyperlink r:id="rId22" w:history="1">
                    <w:r w:rsidRPr="001D304B">
                      <w:rPr>
                        <w:rStyle w:val="Hyperlink"/>
                        <w:rFonts w:ascii="Verdana" w:hAnsi="Verdana"/>
                        <w:color w:val="0081A4"/>
                        <w:sz w:val="20"/>
                        <w:u w:val="none"/>
                      </w:rPr>
                      <w:t>Thanksgiving Day</w:t>
                    </w:r>
                  </w:hyperlink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bottom"/>
                </w:tcPr>
                <w:p w:rsidR="00F47B0F" w:rsidRPr="00AE5EB3" w:rsidRDefault="00F47B0F" w:rsidP="00BD0C71">
                  <w:pPr>
                    <w:rPr>
                      <w:rFonts w:ascii="Verdana" w:hAnsi="Verdana"/>
                    </w:rPr>
                  </w:pPr>
                </w:p>
              </w:tc>
            </w:tr>
          </w:tbl>
          <w:p w:rsidR="00F47B0F" w:rsidRPr="00AE5EB3" w:rsidRDefault="00F47B0F" w:rsidP="00BD0C71">
            <w:pPr>
              <w:rPr>
                <w:rFonts w:ascii="Verdana" w:hAnsi="Verdana"/>
              </w:rPr>
            </w:pPr>
          </w:p>
        </w:tc>
        <w:tc>
          <w:tcPr>
            <w:tcW w:w="10741" w:type="dxa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38"/>
              <w:gridCol w:w="1538"/>
              <w:gridCol w:w="21"/>
              <w:gridCol w:w="1518"/>
              <w:gridCol w:w="1539"/>
              <w:gridCol w:w="1539"/>
              <w:gridCol w:w="1539"/>
              <w:gridCol w:w="1524"/>
              <w:gridCol w:w="15"/>
            </w:tblGrid>
            <w:tr w:rsidR="00736A85" w:rsidRPr="00AE5EB3" w:rsidTr="00736A85">
              <w:trPr>
                <w:cantSplit/>
                <w:trHeight w:hRule="exact" w:val="158"/>
              </w:trPr>
              <w:tc>
                <w:tcPr>
                  <w:tcW w:w="1538" w:type="dxa"/>
                  <w:vAlign w:val="bottom"/>
                </w:tcPr>
                <w:p w:rsidR="00736A85" w:rsidRPr="00AE5EB3" w:rsidRDefault="00736A85" w:rsidP="00DD397F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vAlign w:val="bottom"/>
                </w:tcPr>
                <w:p w:rsidR="00736A85" w:rsidRPr="00AE5EB3" w:rsidRDefault="00736A85" w:rsidP="00DD397F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  <w:vAlign w:val="bottom"/>
                </w:tcPr>
                <w:p w:rsidR="00736A85" w:rsidRPr="00AE5EB3" w:rsidRDefault="00736A85" w:rsidP="00DD397F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vAlign w:val="bottom"/>
                </w:tcPr>
                <w:p w:rsidR="00736A85" w:rsidRPr="00AE5EB3" w:rsidRDefault="00736A85" w:rsidP="00DD397F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vAlign w:val="bottom"/>
                </w:tcPr>
                <w:p w:rsidR="00736A85" w:rsidRPr="00AE5EB3" w:rsidRDefault="00736A85" w:rsidP="00DD397F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vAlign w:val="bottom"/>
                </w:tcPr>
                <w:p w:rsidR="00736A85" w:rsidRPr="00AE5EB3" w:rsidRDefault="00736A85" w:rsidP="00DD397F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  <w:vAlign w:val="bottom"/>
                </w:tcPr>
                <w:p w:rsidR="00736A85" w:rsidRPr="00AE5EB3" w:rsidRDefault="00736A85" w:rsidP="00DD397F">
                  <w:pPr>
                    <w:rPr>
                      <w:rFonts w:ascii="Verdana" w:hAnsi="Verdana"/>
                    </w:rPr>
                  </w:pPr>
                </w:p>
              </w:tc>
            </w:tr>
            <w:tr w:rsidR="00736A85" w:rsidRPr="00AE5EB3" w:rsidTr="00736A85">
              <w:trPr>
                <w:cantSplit/>
                <w:trHeight w:hRule="exact" w:val="562"/>
              </w:trPr>
              <w:tc>
                <w:tcPr>
                  <w:tcW w:w="1538" w:type="dxa"/>
                  <w:vAlign w:val="bottom"/>
                </w:tcPr>
                <w:p w:rsidR="00736A85" w:rsidRPr="003500C9" w:rsidRDefault="00736A85" w:rsidP="00DD397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S</w:t>
                  </w:r>
                </w:p>
              </w:tc>
              <w:tc>
                <w:tcPr>
                  <w:tcW w:w="1538" w:type="dxa"/>
                  <w:vAlign w:val="bottom"/>
                </w:tcPr>
                <w:p w:rsidR="00736A85" w:rsidRPr="003500C9" w:rsidRDefault="00736A85" w:rsidP="00DD397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</w:p>
              </w:tc>
              <w:tc>
                <w:tcPr>
                  <w:tcW w:w="1539" w:type="dxa"/>
                  <w:gridSpan w:val="2"/>
                  <w:vAlign w:val="bottom"/>
                </w:tcPr>
                <w:p w:rsidR="00736A85" w:rsidRPr="003500C9" w:rsidRDefault="00736A85" w:rsidP="00DD397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T</w:t>
                  </w:r>
                </w:p>
              </w:tc>
              <w:tc>
                <w:tcPr>
                  <w:tcW w:w="1539" w:type="dxa"/>
                  <w:vAlign w:val="bottom"/>
                </w:tcPr>
                <w:p w:rsidR="00736A85" w:rsidRPr="003500C9" w:rsidRDefault="00736A85" w:rsidP="00DD397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</w:p>
              </w:tc>
              <w:tc>
                <w:tcPr>
                  <w:tcW w:w="1539" w:type="dxa"/>
                  <w:vAlign w:val="bottom"/>
                </w:tcPr>
                <w:p w:rsidR="00736A85" w:rsidRPr="003500C9" w:rsidRDefault="00736A85" w:rsidP="00DD397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T</w:t>
                  </w:r>
                </w:p>
              </w:tc>
              <w:tc>
                <w:tcPr>
                  <w:tcW w:w="1539" w:type="dxa"/>
                  <w:vAlign w:val="bottom"/>
                </w:tcPr>
                <w:p w:rsidR="00736A85" w:rsidRPr="003500C9" w:rsidRDefault="00736A85" w:rsidP="00DD397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</w:p>
              </w:tc>
              <w:tc>
                <w:tcPr>
                  <w:tcW w:w="1539" w:type="dxa"/>
                  <w:gridSpan w:val="2"/>
                  <w:vAlign w:val="bottom"/>
                </w:tcPr>
                <w:p w:rsidR="00736A85" w:rsidRPr="003500C9" w:rsidRDefault="00736A85" w:rsidP="00DD397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S</w:t>
                  </w:r>
                </w:p>
              </w:tc>
            </w:tr>
            <w:tr w:rsidR="00E374D9" w:rsidRPr="00AE5EB3" w:rsidTr="00736A85">
              <w:trPr>
                <w:cantSplit/>
                <w:trHeight w:hRule="exact" w:val="562"/>
              </w:trPr>
              <w:tc>
                <w:tcPr>
                  <w:tcW w:w="1538" w:type="dxa"/>
                </w:tcPr>
                <w:p w:rsidR="00E374D9" w:rsidRPr="003500C9" w:rsidRDefault="00E374D9" w:rsidP="00E41AF2">
                  <w:pPr>
                    <w:pStyle w:val="Date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E374D9" w:rsidRPr="003500C9" w:rsidRDefault="00E374D9" w:rsidP="0064367C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M</w:t>
                  </w:r>
                </w:p>
              </w:tc>
              <w:tc>
                <w:tcPr>
                  <w:tcW w:w="1539" w:type="dxa"/>
                  <w:gridSpan w:val="2"/>
                </w:tcPr>
                <w:p w:rsidR="00E374D9" w:rsidRPr="003500C9" w:rsidRDefault="00E374D9" w:rsidP="002E15EF">
                  <w:pPr>
                    <w:pStyle w:val="Date"/>
                    <w:jc w:val="center"/>
                    <w:rPr>
                      <w:rFonts w:ascii="Verdana" w:hAnsi="Verdana"/>
                      <w:sz w:val="44"/>
                      <w:szCs w:val="44"/>
                    </w:rPr>
                  </w:pPr>
                </w:p>
              </w:tc>
              <w:tc>
                <w:tcPr>
                  <w:tcW w:w="1539" w:type="dxa"/>
                </w:tcPr>
                <w:p w:rsidR="00E374D9" w:rsidRPr="003500C9" w:rsidRDefault="00E374D9" w:rsidP="0064367C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W</w:t>
                  </w:r>
                </w:p>
              </w:tc>
              <w:tc>
                <w:tcPr>
                  <w:tcW w:w="1539" w:type="dxa"/>
                </w:tcPr>
                <w:p w:rsidR="00E374D9" w:rsidRPr="003500C9" w:rsidRDefault="00E374D9" w:rsidP="0064367C">
                  <w:pPr>
                    <w:pStyle w:val="Date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E374D9" w:rsidRPr="003500C9" w:rsidRDefault="00E374D9" w:rsidP="0064367C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F</w:t>
                  </w:r>
                </w:p>
              </w:tc>
              <w:tc>
                <w:tcPr>
                  <w:tcW w:w="1539" w:type="dxa"/>
                  <w:gridSpan w:val="2"/>
                </w:tcPr>
                <w:p w:rsidR="00E374D9" w:rsidRPr="003500C9" w:rsidRDefault="00212523" w:rsidP="0064367C">
                  <w:pPr>
                    <w:pStyle w:val="Date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2</w:t>
                  </w:r>
                </w:p>
              </w:tc>
            </w:tr>
            <w:tr w:rsidR="00E374D9" w:rsidRPr="00AE5EB3" w:rsidTr="00736A85">
              <w:trPr>
                <w:cantSplit/>
                <w:trHeight w:hRule="exact" w:val="567"/>
              </w:trPr>
              <w:tc>
                <w:tcPr>
                  <w:tcW w:w="1538" w:type="dxa"/>
                </w:tcPr>
                <w:p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E374D9" w:rsidRPr="003500C9" w:rsidRDefault="00E374D9" w:rsidP="00E41AF2">
                  <w:pPr>
                    <w:pStyle w:val="Date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E374D9" w:rsidRPr="003500C9" w:rsidRDefault="00E374D9" w:rsidP="00E41AF2">
                  <w:pPr>
                    <w:pStyle w:val="Date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E374D9" w:rsidRPr="003500C9" w:rsidRDefault="00212523" w:rsidP="0064367C">
                  <w:pPr>
                    <w:pStyle w:val="Date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1</w:t>
                  </w:r>
                </w:p>
              </w:tc>
              <w:tc>
                <w:tcPr>
                  <w:tcW w:w="1539" w:type="dxa"/>
                  <w:gridSpan w:val="2"/>
                </w:tcPr>
                <w:p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</w:tr>
            <w:tr w:rsidR="00E374D9" w:rsidRPr="00AE5EB3" w:rsidTr="00736A85">
              <w:trPr>
                <w:cantSplit/>
                <w:trHeight w:hRule="exact" w:val="518"/>
              </w:trPr>
              <w:tc>
                <w:tcPr>
                  <w:tcW w:w="1538" w:type="dxa"/>
                </w:tcPr>
                <w:p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</w:tr>
            <w:tr w:rsidR="00E374D9" w:rsidRPr="00AE5EB3" w:rsidTr="00736A85">
              <w:trPr>
                <w:cantSplit/>
                <w:trHeight w:hRule="exact" w:val="562"/>
              </w:trPr>
              <w:tc>
                <w:tcPr>
                  <w:tcW w:w="1538" w:type="dxa"/>
                </w:tcPr>
                <w:p w:rsidR="00E374D9" w:rsidRPr="003500C9" w:rsidRDefault="00212523" w:rsidP="0064367C">
                  <w:pPr>
                    <w:pStyle w:val="Date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3</w:t>
                  </w:r>
                </w:p>
              </w:tc>
              <w:tc>
                <w:tcPr>
                  <w:tcW w:w="1538" w:type="dxa"/>
                </w:tcPr>
                <w:p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E374D9" w:rsidRPr="003500C9" w:rsidRDefault="00212523" w:rsidP="0064367C">
                  <w:pPr>
                    <w:pStyle w:val="Date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5</w:t>
                  </w:r>
                </w:p>
              </w:tc>
              <w:tc>
                <w:tcPr>
                  <w:tcW w:w="1539" w:type="dxa"/>
                </w:tcPr>
                <w:p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E374D9" w:rsidRPr="003500C9" w:rsidRDefault="00212523" w:rsidP="0064367C">
                  <w:pPr>
                    <w:pStyle w:val="Date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7</w:t>
                  </w:r>
                </w:p>
              </w:tc>
              <w:tc>
                <w:tcPr>
                  <w:tcW w:w="1539" w:type="dxa"/>
                </w:tcPr>
                <w:p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E374D9" w:rsidRPr="003500C9" w:rsidRDefault="00212523" w:rsidP="002E15EF">
                  <w:pPr>
                    <w:pStyle w:val="Date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9</w:t>
                  </w:r>
                </w:p>
              </w:tc>
            </w:tr>
            <w:tr w:rsidR="00E374D9" w:rsidRPr="00AE5EB3" w:rsidTr="00736A85">
              <w:trPr>
                <w:cantSplit/>
                <w:trHeight w:hRule="exact" w:val="567"/>
              </w:trPr>
              <w:tc>
                <w:tcPr>
                  <w:tcW w:w="1538" w:type="dxa"/>
                </w:tcPr>
                <w:p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E374D9" w:rsidRPr="003500C9" w:rsidRDefault="00212523" w:rsidP="0064367C">
                  <w:pPr>
                    <w:pStyle w:val="Date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4</w:t>
                  </w:r>
                </w:p>
              </w:tc>
              <w:tc>
                <w:tcPr>
                  <w:tcW w:w="1539" w:type="dxa"/>
                  <w:gridSpan w:val="2"/>
                </w:tcPr>
                <w:p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E374D9" w:rsidRPr="003500C9" w:rsidRDefault="00212523" w:rsidP="002E15EF">
                  <w:pPr>
                    <w:pStyle w:val="Date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6</w:t>
                  </w:r>
                </w:p>
              </w:tc>
              <w:tc>
                <w:tcPr>
                  <w:tcW w:w="1539" w:type="dxa"/>
                </w:tcPr>
                <w:p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E374D9" w:rsidRPr="003500C9" w:rsidRDefault="00212523" w:rsidP="002E15EF">
                  <w:pPr>
                    <w:pStyle w:val="Date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8</w:t>
                  </w:r>
                </w:p>
              </w:tc>
              <w:tc>
                <w:tcPr>
                  <w:tcW w:w="1539" w:type="dxa"/>
                  <w:gridSpan w:val="2"/>
                </w:tcPr>
                <w:p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</w:tr>
            <w:tr w:rsidR="00E374D9" w:rsidRPr="00AE5EB3" w:rsidTr="00736A85">
              <w:trPr>
                <w:cantSplit/>
                <w:trHeight w:hRule="exact" w:val="522"/>
              </w:trPr>
              <w:tc>
                <w:tcPr>
                  <w:tcW w:w="1538" w:type="dxa"/>
                </w:tcPr>
                <w:p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</w:tr>
            <w:tr w:rsidR="00E374D9" w:rsidRPr="00AE5EB3" w:rsidTr="00736A85">
              <w:trPr>
                <w:cantSplit/>
                <w:trHeight w:hRule="exact" w:val="562"/>
              </w:trPr>
              <w:tc>
                <w:tcPr>
                  <w:tcW w:w="1538" w:type="dxa"/>
                </w:tcPr>
                <w:p w:rsidR="00E374D9" w:rsidRPr="003500C9" w:rsidRDefault="00E374D9" w:rsidP="00212523">
                  <w:pPr>
                    <w:pStyle w:val="Date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1</w:t>
                  </w:r>
                  <w:r w:rsidR="00212523">
                    <w:rPr>
                      <w:rFonts w:ascii="Verdana" w:hAnsi="Verdana"/>
                    </w:rPr>
                    <w:t>0</w:t>
                  </w:r>
                </w:p>
              </w:tc>
              <w:tc>
                <w:tcPr>
                  <w:tcW w:w="1538" w:type="dxa"/>
                </w:tcPr>
                <w:p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E374D9" w:rsidRPr="003500C9" w:rsidRDefault="00E374D9" w:rsidP="00212523">
                  <w:pPr>
                    <w:pStyle w:val="Date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1</w:t>
                  </w:r>
                  <w:r w:rsidR="00212523">
                    <w:rPr>
                      <w:rFonts w:ascii="Verdana" w:hAnsi="Verdana"/>
                    </w:rPr>
                    <w:t>2</w:t>
                  </w:r>
                </w:p>
              </w:tc>
              <w:tc>
                <w:tcPr>
                  <w:tcW w:w="1539" w:type="dxa"/>
                </w:tcPr>
                <w:p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E374D9" w:rsidRPr="003500C9" w:rsidRDefault="00E374D9" w:rsidP="00212523">
                  <w:pPr>
                    <w:pStyle w:val="Date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1</w:t>
                  </w:r>
                  <w:r w:rsidR="00212523">
                    <w:rPr>
                      <w:rFonts w:ascii="Verdana" w:hAnsi="Verdana"/>
                    </w:rPr>
                    <w:t>4</w:t>
                  </w:r>
                </w:p>
              </w:tc>
              <w:tc>
                <w:tcPr>
                  <w:tcW w:w="1539" w:type="dxa"/>
                </w:tcPr>
                <w:p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E374D9" w:rsidRPr="003500C9" w:rsidRDefault="002E15EF" w:rsidP="00212523">
                  <w:pPr>
                    <w:pStyle w:val="Date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1</w:t>
                  </w:r>
                  <w:r w:rsidR="00212523">
                    <w:rPr>
                      <w:rFonts w:ascii="Verdana" w:hAnsi="Verdana"/>
                    </w:rPr>
                    <w:t>6</w:t>
                  </w:r>
                </w:p>
              </w:tc>
            </w:tr>
            <w:tr w:rsidR="00E374D9" w:rsidRPr="00AE5EB3" w:rsidTr="00736A85">
              <w:trPr>
                <w:cantSplit/>
                <w:trHeight w:hRule="exact" w:val="567"/>
              </w:trPr>
              <w:tc>
                <w:tcPr>
                  <w:tcW w:w="1538" w:type="dxa"/>
                </w:tcPr>
                <w:p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E374D9" w:rsidRPr="003500C9" w:rsidRDefault="00E374D9" w:rsidP="00212523">
                  <w:pPr>
                    <w:pStyle w:val="Date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1</w:t>
                  </w:r>
                  <w:r w:rsidR="00212523">
                    <w:rPr>
                      <w:rFonts w:ascii="Verdana" w:hAnsi="Verdana"/>
                    </w:rPr>
                    <w:t>1</w:t>
                  </w:r>
                </w:p>
              </w:tc>
              <w:tc>
                <w:tcPr>
                  <w:tcW w:w="1539" w:type="dxa"/>
                  <w:gridSpan w:val="2"/>
                </w:tcPr>
                <w:p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E374D9" w:rsidRPr="003500C9" w:rsidRDefault="00E374D9" w:rsidP="00212523">
                  <w:pPr>
                    <w:pStyle w:val="Date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1</w:t>
                  </w:r>
                  <w:r w:rsidR="00212523">
                    <w:rPr>
                      <w:rFonts w:ascii="Verdana" w:hAnsi="Verdana"/>
                    </w:rPr>
                    <w:t>3</w:t>
                  </w:r>
                </w:p>
              </w:tc>
              <w:tc>
                <w:tcPr>
                  <w:tcW w:w="1539" w:type="dxa"/>
                </w:tcPr>
                <w:p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E374D9" w:rsidRPr="003500C9" w:rsidRDefault="00F96E80" w:rsidP="00212523">
                  <w:pPr>
                    <w:pStyle w:val="Date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1</w:t>
                  </w:r>
                  <w:r w:rsidR="00212523">
                    <w:rPr>
                      <w:rFonts w:ascii="Verdana" w:hAnsi="Verdana"/>
                    </w:rPr>
                    <w:t>5</w:t>
                  </w:r>
                </w:p>
              </w:tc>
              <w:tc>
                <w:tcPr>
                  <w:tcW w:w="1539" w:type="dxa"/>
                  <w:gridSpan w:val="2"/>
                </w:tcPr>
                <w:p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</w:tr>
            <w:tr w:rsidR="00E374D9" w:rsidRPr="00AE5EB3" w:rsidTr="00736A85">
              <w:trPr>
                <w:cantSplit/>
                <w:trHeight w:hRule="exact" w:val="518"/>
              </w:trPr>
              <w:tc>
                <w:tcPr>
                  <w:tcW w:w="1538" w:type="dxa"/>
                </w:tcPr>
                <w:p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</w:tr>
            <w:tr w:rsidR="00E374D9" w:rsidRPr="00AE5EB3" w:rsidTr="00736A85">
              <w:trPr>
                <w:cantSplit/>
                <w:trHeight w:hRule="exact" w:val="562"/>
              </w:trPr>
              <w:tc>
                <w:tcPr>
                  <w:tcW w:w="1538" w:type="dxa"/>
                </w:tcPr>
                <w:p w:rsidR="00E374D9" w:rsidRPr="003500C9" w:rsidRDefault="002E15EF" w:rsidP="00212523">
                  <w:pPr>
                    <w:pStyle w:val="Date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1</w:t>
                  </w:r>
                  <w:r w:rsidR="00212523">
                    <w:rPr>
                      <w:rFonts w:ascii="Verdana" w:hAnsi="Verdana"/>
                    </w:rPr>
                    <w:t>7</w:t>
                  </w:r>
                </w:p>
              </w:tc>
              <w:tc>
                <w:tcPr>
                  <w:tcW w:w="1538" w:type="dxa"/>
                </w:tcPr>
                <w:p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E374D9" w:rsidRPr="003500C9" w:rsidRDefault="00212523" w:rsidP="002E15EF">
                  <w:pPr>
                    <w:pStyle w:val="Date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19</w:t>
                  </w:r>
                </w:p>
              </w:tc>
              <w:tc>
                <w:tcPr>
                  <w:tcW w:w="1539" w:type="dxa"/>
                </w:tcPr>
                <w:p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E374D9" w:rsidRPr="003500C9" w:rsidRDefault="00E374D9" w:rsidP="00212523">
                  <w:pPr>
                    <w:pStyle w:val="Date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2</w:t>
                  </w:r>
                  <w:r w:rsidR="00212523">
                    <w:rPr>
                      <w:rFonts w:ascii="Verdana" w:hAnsi="Verdana"/>
                    </w:rPr>
                    <w:t>1</w:t>
                  </w:r>
                </w:p>
              </w:tc>
              <w:tc>
                <w:tcPr>
                  <w:tcW w:w="1539" w:type="dxa"/>
                </w:tcPr>
                <w:p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E374D9" w:rsidRPr="003500C9" w:rsidRDefault="00E374D9" w:rsidP="00212523">
                  <w:pPr>
                    <w:pStyle w:val="Date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2</w:t>
                  </w:r>
                  <w:r w:rsidR="00212523">
                    <w:rPr>
                      <w:rFonts w:ascii="Verdana" w:hAnsi="Verdana"/>
                    </w:rPr>
                    <w:t>3</w:t>
                  </w:r>
                </w:p>
              </w:tc>
            </w:tr>
            <w:tr w:rsidR="00E374D9" w:rsidRPr="00AE5EB3" w:rsidTr="00736A85">
              <w:trPr>
                <w:cantSplit/>
                <w:trHeight w:hRule="exact" w:val="567"/>
              </w:trPr>
              <w:tc>
                <w:tcPr>
                  <w:tcW w:w="1538" w:type="dxa"/>
                </w:tcPr>
                <w:p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E374D9" w:rsidRPr="003500C9" w:rsidRDefault="00212523" w:rsidP="002E15EF">
                  <w:pPr>
                    <w:pStyle w:val="Date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18</w:t>
                  </w:r>
                </w:p>
              </w:tc>
              <w:tc>
                <w:tcPr>
                  <w:tcW w:w="1539" w:type="dxa"/>
                  <w:gridSpan w:val="2"/>
                </w:tcPr>
                <w:p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E374D9" w:rsidRPr="003500C9" w:rsidRDefault="00E374D9" w:rsidP="00212523">
                  <w:pPr>
                    <w:pStyle w:val="Date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2</w:t>
                  </w:r>
                  <w:r w:rsidR="00212523">
                    <w:rPr>
                      <w:rFonts w:ascii="Verdana" w:hAnsi="Verdana"/>
                    </w:rPr>
                    <w:t>0</w:t>
                  </w:r>
                </w:p>
              </w:tc>
              <w:tc>
                <w:tcPr>
                  <w:tcW w:w="1539" w:type="dxa"/>
                </w:tcPr>
                <w:p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E374D9" w:rsidRPr="003500C9" w:rsidRDefault="00E374D9" w:rsidP="00212523">
                  <w:pPr>
                    <w:pStyle w:val="Date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2</w:t>
                  </w:r>
                  <w:r w:rsidR="00212523">
                    <w:rPr>
                      <w:rFonts w:ascii="Verdana" w:hAnsi="Verdana"/>
                    </w:rPr>
                    <w:t>2</w:t>
                  </w:r>
                </w:p>
              </w:tc>
              <w:tc>
                <w:tcPr>
                  <w:tcW w:w="1539" w:type="dxa"/>
                  <w:gridSpan w:val="2"/>
                </w:tcPr>
                <w:p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</w:tr>
            <w:tr w:rsidR="00E374D9" w:rsidRPr="00AE5EB3" w:rsidTr="00736A85">
              <w:trPr>
                <w:cantSplit/>
                <w:trHeight w:hRule="exact" w:val="522"/>
              </w:trPr>
              <w:tc>
                <w:tcPr>
                  <w:tcW w:w="1538" w:type="dxa"/>
                </w:tcPr>
                <w:p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</w:tr>
            <w:tr w:rsidR="00E374D9" w:rsidRPr="00AE5EB3" w:rsidTr="00736A85">
              <w:trPr>
                <w:cantSplit/>
                <w:trHeight w:hRule="exact" w:val="562"/>
              </w:trPr>
              <w:tc>
                <w:tcPr>
                  <w:tcW w:w="1538" w:type="dxa"/>
                </w:tcPr>
                <w:p w:rsidR="00E374D9" w:rsidRPr="003500C9" w:rsidRDefault="00E374D9" w:rsidP="00212523">
                  <w:pPr>
                    <w:pStyle w:val="Date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2</w:t>
                  </w:r>
                  <w:r w:rsidR="00212523">
                    <w:rPr>
                      <w:rFonts w:ascii="Verdana" w:hAnsi="Verdana"/>
                    </w:rPr>
                    <w:t>4</w:t>
                  </w:r>
                </w:p>
              </w:tc>
              <w:tc>
                <w:tcPr>
                  <w:tcW w:w="1538" w:type="dxa"/>
                </w:tcPr>
                <w:p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E374D9" w:rsidRPr="003500C9" w:rsidRDefault="002E15EF" w:rsidP="00212523">
                  <w:pPr>
                    <w:pStyle w:val="Date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2</w:t>
                  </w:r>
                  <w:r w:rsidR="00212523">
                    <w:rPr>
                      <w:rFonts w:ascii="Verdana" w:hAnsi="Verdana"/>
                    </w:rPr>
                    <w:t>6</w:t>
                  </w:r>
                </w:p>
              </w:tc>
              <w:tc>
                <w:tcPr>
                  <w:tcW w:w="1539" w:type="dxa"/>
                </w:tcPr>
                <w:p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E374D9" w:rsidRPr="003500C9" w:rsidRDefault="00212523" w:rsidP="0064367C">
                  <w:pPr>
                    <w:pStyle w:val="Date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28</w:t>
                  </w:r>
                </w:p>
              </w:tc>
              <w:tc>
                <w:tcPr>
                  <w:tcW w:w="1539" w:type="dxa"/>
                </w:tcPr>
                <w:p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E374D9" w:rsidRPr="003500C9" w:rsidRDefault="00212523" w:rsidP="0064367C">
                  <w:pPr>
                    <w:pStyle w:val="Date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30</w:t>
                  </w:r>
                </w:p>
              </w:tc>
            </w:tr>
            <w:tr w:rsidR="00E374D9" w:rsidRPr="00AE5EB3" w:rsidTr="00736A85">
              <w:trPr>
                <w:cantSplit/>
                <w:trHeight w:hRule="exact" w:val="567"/>
              </w:trPr>
              <w:tc>
                <w:tcPr>
                  <w:tcW w:w="1538" w:type="dxa"/>
                </w:tcPr>
                <w:p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E374D9" w:rsidRPr="003500C9" w:rsidRDefault="00F96E80" w:rsidP="00212523">
                  <w:pPr>
                    <w:pStyle w:val="Date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2</w:t>
                  </w:r>
                  <w:r w:rsidR="00212523">
                    <w:rPr>
                      <w:rFonts w:ascii="Verdana" w:hAnsi="Verdana"/>
                    </w:rPr>
                    <w:t>5</w:t>
                  </w:r>
                </w:p>
              </w:tc>
              <w:tc>
                <w:tcPr>
                  <w:tcW w:w="1539" w:type="dxa"/>
                  <w:gridSpan w:val="2"/>
                </w:tcPr>
                <w:p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E374D9" w:rsidRPr="003500C9" w:rsidRDefault="002E15EF" w:rsidP="00212523">
                  <w:pPr>
                    <w:pStyle w:val="Date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2</w:t>
                  </w:r>
                  <w:r w:rsidR="00212523">
                    <w:rPr>
                      <w:rFonts w:ascii="Verdana" w:hAnsi="Verdana"/>
                    </w:rPr>
                    <w:t>7</w:t>
                  </w:r>
                </w:p>
              </w:tc>
              <w:tc>
                <w:tcPr>
                  <w:tcW w:w="1539" w:type="dxa"/>
                </w:tcPr>
                <w:p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E374D9" w:rsidRPr="003500C9" w:rsidRDefault="00212523" w:rsidP="0064367C">
                  <w:pPr>
                    <w:pStyle w:val="Date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29</w:t>
                  </w:r>
                </w:p>
              </w:tc>
              <w:tc>
                <w:tcPr>
                  <w:tcW w:w="1539" w:type="dxa"/>
                  <w:gridSpan w:val="2"/>
                </w:tcPr>
                <w:p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</w:tr>
            <w:tr w:rsidR="00E374D9" w:rsidRPr="00AE5EB3" w:rsidTr="00736A85">
              <w:trPr>
                <w:cantSplit/>
                <w:trHeight w:hRule="exact" w:val="418"/>
              </w:trPr>
              <w:tc>
                <w:tcPr>
                  <w:tcW w:w="1538" w:type="dxa"/>
                </w:tcPr>
                <w:p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</w:tr>
            <w:tr w:rsidR="00736A85" w:rsidRPr="00AE5EB3" w:rsidTr="00736A85">
              <w:trPr>
                <w:gridAfter w:val="1"/>
                <w:wAfter w:w="15" w:type="dxa"/>
                <w:cantSplit/>
                <w:trHeight w:hRule="exact" w:val="2016"/>
              </w:trPr>
              <w:tc>
                <w:tcPr>
                  <w:tcW w:w="3097" w:type="dxa"/>
                  <w:gridSpan w:val="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41"/>
                    <w:gridCol w:w="1541"/>
                  </w:tblGrid>
                  <w:tr w:rsidR="00736A85" w:rsidRPr="00AE5EB3" w:rsidTr="00DD397F">
                    <w:trPr>
                      <w:trHeight w:hRule="exact" w:val="562"/>
                    </w:trPr>
                    <w:tc>
                      <w:tcPr>
                        <w:tcW w:w="1541" w:type="dxa"/>
                        <w:vAlign w:val="bottom"/>
                      </w:tcPr>
                      <w:p w:rsidR="00736A85" w:rsidRPr="003500C9" w:rsidRDefault="00736A85" w:rsidP="00DD397F">
                        <w:pPr>
                          <w:pStyle w:val="Date"/>
                          <w:rPr>
                            <w:rFonts w:ascii="Verdana" w:hAnsi="Verdana"/>
                          </w:rPr>
                        </w:pPr>
                      </w:p>
                    </w:tc>
                    <w:tc>
                      <w:tcPr>
                        <w:tcW w:w="1541" w:type="dxa"/>
                      </w:tcPr>
                      <w:p w:rsidR="00736A85" w:rsidRPr="00AE5EB3" w:rsidRDefault="00736A85" w:rsidP="00DD397F">
                        <w:pPr>
                          <w:pStyle w:val="Event"/>
                          <w:rPr>
                            <w:rFonts w:ascii="Verdana" w:hAnsi="Verdana"/>
                          </w:rPr>
                        </w:pPr>
                      </w:p>
                    </w:tc>
                  </w:tr>
                  <w:tr w:rsidR="00736A85" w:rsidRPr="00AE5EB3" w:rsidTr="00DD397F">
                    <w:trPr>
                      <w:trHeight w:hRule="exact" w:val="562"/>
                    </w:trPr>
                    <w:tc>
                      <w:tcPr>
                        <w:tcW w:w="1541" w:type="dxa"/>
                      </w:tcPr>
                      <w:p w:rsidR="00736A85" w:rsidRPr="00AE5EB3" w:rsidRDefault="00736A85" w:rsidP="00DD397F">
                        <w:pPr>
                          <w:pStyle w:val="Event"/>
                          <w:rPr>
                            <w:rFonts w:ascii="Verdana" w:hAnsi="Verdana"/>
                          </w:rPr>
                        </w:pPr>
                      </w:p>
                    </w:tc>
                    <w:tc>
                      <w:tcPr>
                        <w:tcW w:w="1541" w:type="dxa"/>
                      </w:tcPr>
                      <w:p w:rsidR="00736A85" w:rsidRPr="003500C9" w:rsidRDefault="00736A85" w:rsidP="00DD397F">
                        <w:pPr>
                          <w:pStyle w:val="Date"/>
                          <w:rPr>
                            <w:rFonts w:ascii="Verdana" w:hAnsi="Verdana"/>
                          </w:rPr>
                        </w:pPr>
                      </w:p>
                    </w:tc>
                  </w:tr>
                  <w:tr w:rsidR="00736A85" w:rsidRPr="00AE5EB3" w:rsidTr="00DD397F">
                    <w:trPr>
                      <w:trHeight w:val="747"/>
                    </w:trPr>
                    <w:tc>
                      <w:tcPr>
                        <w:tcW w:w="1541" w:type="dxa"/>
                      </w:tcPr>
                      <w:p w:rsidR="00736A85" w:rsidRPr="00AE5EB3" w:rsidRDefault="00736A85" w:rsidP="00DD397F">
                        <w:pPr>
                          <w:pStyle w:val="Event"/>
                          <w:rPr>
                            <w:rFonts w:ascii="Verdana" w:hAnsi="Verdana"/>
                          </w:rPr>
                        </w:pPr>
                      </w:p>
                    </w:tc>
                    <w:tc>
                      <w:tcPr>
                        <w:tcW w:w="1541" w:type="dxa"/>
                      </w:tcPr>
                      <w:p w:rsidR="00736A85" w:rsidRPr="00AE5EB3" w:rsidRDefault="00736A85" w:rsidP="00DD397F">
                        <w:pPr>
                          <w:pStyle w:val="Event"/>
                          <w:rPr>
                            <w:rFonts w:ascii="Verdana" w:hAnsi="Verdana"/>
                          </w:rPr>
                        </w:pPr>
                      </w:p>
                    </w:tc>
                  </w:tr>
                </w:tbl>
                <w:p w:rsidR="00736A85" w:rsidRPr="00AE5EB3" w:rsidRDefault="00736A85" w:rsidP="00DD397F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7659" w:type="dxa"/>
                  <w:gridSpan w:val="5"/>
                  <w:vAlign w:val="bottom"/>
                </w:tcPr>
                <w:p w:rsidR="00736A85" w:rsidRPr="003500C9" w:rsidRDefault="00736A85" w:rsidP="00DD397F">
                  <w:pPr>
                    <w:pStyle w:val="Heading3"/>
                    <w:rPr>
                      <w:rFonts w:ascii="Verdana" w:hAnsi="Verdana"/>
                      <w:bCs/>
                      <w:color w:val="0081A4"/>
                      <w:szCs w:val="72"/>
                    </w:rPr>
                  </w:pPr>
                  <w:r w:rsidRPr="003500C9">
                    <w:rPr>
                      <w:rFonts w:ascii="Verdana" w:hAnsi="Verdana"/>
                      <w:bCs/>
                      <w:color w:val="0081A4"/>
                      <w:szCs w:val="72"/>
                    </w:rPr>
                    <w:t>20</w:t>
                  </w:r>
                  <w:r w:rsidR="00E41AF2" w:rsidRPr="003500C9">
                    <w:rPr>
                      <w:rFonts w:ascii="Verdana" w:hAnsi="Verdana"/>
                      <w:bCs/>
                      <w:color w:val="0081A4"/>
                      <w:szCs w:val="72"/>
                    </w:rPr>
                    <w:t>2</w:t>
                  </w:r>
                  <w:r w:rsidR="00212523">
                    <w:rPr>
                      <w:rFonts w:ascii="Verdana" w:hAnsi="Verdana"/>
                      <w:bCs/>
                      <w:color w:val="0081A4"/>
                      <w:szCs w:val="72"/>
                    </w:rPr>
                    <w:t>4</w:t>
                  </w:r>
                </w:p>
                <w:p w:rsidR="00736A85" w:rsidRPr="003500C9" w:rsidRDefault="00736A85" w:rsidP="00DD397F">
                  <w:pPr>
                    <w:pStyle w:val="Heading4"/>
                    <w:rPr>
                      <w:rFonts w:ascii="Verdana" w:hAnsi="Verdana"/>
                    </w:rPr>
                  </w:pPr>
                </w:p>
              </w:tc>
            </w:tr>
          </w:tbl>
          <w:p w:rsidR="00F47B0F" w:rsidRPr="003500C9" w:rsidRDefault="00F47B0F" w:rsidP="00BD0C71">
            <w:pPr>
              <w:pStyle w:val="Heading4"/>
              <w:rPr>
                <w:rFonts w:ascii="Verdana" w:hAnsi="Verdana"/>
              </w:rPr>
            </w:pPr>
          </w:p>
        </w:tc>
      </w:tr>
    </w:tbl>
    <w:p w:rsidR="00F47B0F" w:rsidRPr="00AE5EB3" w:rsidRDefault="00F47B0F" w:rsidP="00F47B0F">
      <w:pPr>
        <w:rPr>
          <w:rFonts w:ascii="Verdana" w:hAnsi="Verdana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69"/>
        <w:gridCol w:w="10771"/>
      </w:tblGrid>
      <w:tr w:rsidR="00F47B0F" w:rsidRPr="00AE5EB3" w:rsidTr="00F47B0F">
        <w:trPr>
          <w:cantSplit/>
          <w:trHeight w:hRule="exact" w:val="10656"/>
        </w:trPr>
        <w:tc>
          <w:tcPr>
            <w:tcW w:w="3670" w:type="dxa"/>
            <w:vAlign w:val="center"/>
          </w:tcPr>
          <w:p w:rsidR="00F47B0F" w:rsidRPr="003500C9" w:rsidRDefault="0034634D" w:rsidP="00BD0C71">
            <w:pPr>
              <w:pStyle w:val="Heading2"/>
              <w:rPr>
                <w:rFonts w:ascii="Verdana" w:hAnsi="Verdana"/>
                <w:color w:val="0081A4"/>
                <w:sz w:val="40"/>
                <w:szCs w:val="40"/>
              </w:rPr>
            </w:pPr>
            <w:r>
              <w:rPr>
                <w:rFonts w:ascii="Verdana" w:hAnsi="Verdana"/>
                <w:noProof/>
                <w:color w:val="0081A4"/>
                <w:sz w:val="40"/>
                <w:szCs w:val="40"/>
                <w:lang w:val="en-IN" w:eastAsia="en-IN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61312" behindDoc="1" locked="0" layoutInCell="1" allowOverlap="1">
                      <wp:simplePos x="0" y="0"/>
                      <wp:positionH relativeFrom="column">
                        <wp:posOffset>2294890</wp:posOffset>
                      </wp:positionH>
                      <wp:positionV relativeFrom="paragraph">
                        <wp:posOffset>430530</wp:posOffset>
                      </wp:positionV>
                      <wp:extent cx="6876415" cy="6487160"/>
                      <wp:effectExtent l="4445" t="6985" r="5715" b="1905"/>
                      <wp:wrapNone/>
                      <wp:docPr id="1" name="Group 1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76415" cy="6487160"/>
                                <a:chOff x="0" y="0"/>
                                <a:chExt cx="68762" cy="64871"/>
                              </a:xfrm>
                            </wpg:grpSpPr>
                            <wpg:grpSp>
                              <wpg:cNvPr id="2" name="Group 160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68762" cy="54772"/>
                                  <a:chOff x="198" y="0"/>
                                  <a:chExt cx="68828" cy="54814"/>
                                </a:xfrm>
                              </wpg:grpSpPr>
                              <wps:wsp>
                                <wps:cNvPr id="3" name="Oval 186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30811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" name="Oval 186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3429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" name="Oval 187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4114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" name="Oval 187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4452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" name="Oval 188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20574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" name="Oval 188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24052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" name="Oval 189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1023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" name="Oval 189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13716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" name="Oval 189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" name="Oval 190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347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" name="Oval 261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30811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" name="Oval 261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3429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" name="Oval 261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4114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" name="Oval 261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4452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" name="Oval 261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20574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" name="Oval 26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24052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" name="Oval 26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1023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" name="Oval 261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13716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" name="Oval 261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" name="Oval 261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347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" name="Oval 263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30811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4" name="Oval 263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3429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" name="Oval 263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4114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" name="Oval 263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4452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" name="Oval 263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20574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" name="Oval 263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24052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" name="Oval 263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1023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" name="Oval 263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13716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" name="Oval 263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" name="Oval 263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347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" name="Oval 265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30811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" name="Oval 265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4114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" name="Oval 265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20574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" name="Oval 265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1023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" name="Oval 265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8" name="Group 123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51435"/>
                                  <a:ext cx="20021" cy="13436"/>
                                  <a:chOff x="0" y="0"/>
                                  <a:chExt cx="20067" cy="13401"/>
                                </a:xfrm>
                              </wpg:grpSpPr>
                              <wps:wsp>
                                <wps:cNvPr id="39" name="Oval 187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0213" cy="1023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" name="Oval 190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759" y="3165"/>
                                    <a:ext cx="10308" cy="1023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784E8791" id="Group 1111" o:spid="_x0000_s1026" style="position:absolute;margin-left:180.7pt;margin-top:33.9pt;width:541.45pt;height:510.8pt;z-index:-251655168" coordsize="68762,64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">
                      <v:group id="Group 1607" o:spid="_x0000_s1027" style="position:absolute;width:68762;height:54772" coordorigin="198" coordsize="68828,54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    <v:oval id="Oval 1864" o:spid="_x0000_s1028" style="position:absolute;left:198;top:30811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" fillcolor="#0081a4" stroked="f"/>
                        <v:oval id="Oval 1866" o:spid="_x0000_s1029" style="position:absolute;left:9939;top:3429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" fillcolor="#00addc" stroked="f">
                          <v:fill opacity="51143f"/>
                        </v:oval>
                        <v:oval id="Oval 1873" o:spid="_x0000_s1030" style="position:absolute;left:198;top:4114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" fillcolor="#8be5ff" stroked="f"/>
                        <v:oval id="Oval 1875" o:spid="_x0000_s1031" style="position:absolute;left:9939;top:4452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" fillcolor="#51d9ff" stroked="f"/>
                        <v:oval id="Oval 1881" o:spid="_x0000_s1032" style="position:absolute;left:198;top:20574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" fillcolor="#0081a4" stroked="f"/>
                        <v:oval id="Oval 1883" o:spid="_x0000_s1033" style="position:absolute;left:9939;top:24052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" fillcolor="#00addc" stroked="f">
                          <v:fill opacity="51143f"/>
                        </v:oval>
                        <v:oval id="Oval 1890" o:spid="_x0000_s1034" style="position:absolute;left:198;top:1023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" fillcolor="#8be5ff" stroked="f"/>
                        <v:oval id="Oval 1892" o:spid="_x0000_s1035" style="position:absolute;left:9939;top:13716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" fillcolor="#51d9ff" stroked="f"/>
                        <v:oval id="Oval 1899" o:spid="_x0000_s1036" style="position:absolute;left:19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" fillcolor="#8be5ff" stroked="f"/>
                        <v:oval id="Oval 1901" o:spid="_x0000_s1037" style="position:absolute;left:9939;top:347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" fillcolor="#51d9ff" stroked="f"/>
                        <v:oval id="Oval 2610" o:spid="_x0000_s1038" style="position:absolute;left:19679;top:30811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" fillcolor="#0081a4" stroked="f"/>
                        <v:oval id="Oval 2611" o:spid="_x0000_s1039" style="position:absolute;left:29419;top:3429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" fillcolor="#00addc" stroked="f">
                          <v:fill opacity="51143f"/>
                        </v:oval>
                        <v:oval id="Oval 2612" o:spid="_x0000_s1040" style="position:absolute;left:19679;top:4114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" fillcolor="#8be5ff" stroked="f"/>
                        <v:oval id="Oval 2613" o:spid="_x0000_s1041" style="position:absolute;left:29419;top:4452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" fillcolor="#51d9ff" stroked="f"/>
                        <v:oval id="Oval 2614" o:spid="_x0000_s1042" style="position:absolute;left:19679;top:20574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" fillcolor="#0081a4" stroked="f"/>
                        <v:oval id="Oval 2615" o:spid="_x0000_s1043" style="position:absolute;left:29419;top:24052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" fillcolor="#00addc" stroked="f">
                          <v:fill opacity="51143f"/>
                        </v:oval>
                        <v:oval id="Oval 2616" o:spid="_x0000_s1044" style="position:absolute;left:19679;top:1023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" fillcolor="#8be5ff" stroked="f"/>
                        <v:oval id="Oval 2617" o:spid="_x0000_s1045" style="position:absolute;left:29419;top:13716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" fillcolor="#51d9ff" stroked="f"/>
                        <v:oval id="Oval 2618" o:spid="_x0000_s1046" style="position:absolute;left:19679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" fillcolor="#8be5ff" stroked="f"/>
                        <v:oval id="Oval 2619" o:spid="_x0000_s1047" style="position:absolute;left:29419;top:347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" fillcolor="#51d9ff" stroked="f"/>
                        <v:oval id="Oval 2630" o:spid="_x0000_s1048" style="position:absolute;left:39160;top:30811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" fillcolor="#0081a4" stroked="f"/>
                        <v:oval id="Oval 2631" o:spid="_x0000_s1049" style="position:absolute;left:48900;top:3429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" fillcolor="#00addc" stroked="f">
                          <v:fill opacity="51143f"/>
                        </v:oval>
                        <v:oval id="Oval 2632" o:spid="_x0000_s1050" style="position:absolute;left:39160;top:4114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" fillcolor="#8be5ff" stroked="f"/>
                        <v:oval id="Oval 2633" o:spid="_x0000_s1051" style="position:absolute;left:48900;top:4452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" fillcolor="#51d9ff" stroked="f"/>
                        <v:oval id="Oval 2634" o:spid="_x0000_s1052" style="position:absolute;left:39160;top:20574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" fillcolor="#0081a4" stroked="f"/>
                        <v:oval id="Oval 2635" o:spid="_x0000_s1053" style="position:absolute;left:48900;top:24052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" fillcolor="#00addc" stroked="f">
                          <v:fill opacity="51143f"/>
                        </v:oval>
                        <v:oval id="Oval 2636" o:spid="_x0000_s1054" style="position:absolute;left:39160;top:1023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" fillcolor="#8be5ff" stroked="f"/>
                        <v:oval id="Oval 2637" o:spid="_x0000_s1055" style="position:absolute;left:48900;top:13716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" fillcolor="#51d9ff" stroked="f"/>
                        <v:oval id="Oval 2638" o:spid="_x0000_s1056" style="position:absolute;left:3916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" fillcolor="#8be5ff" stroked="f"/>
                        <v:oval id="Oval 2639" o:spid="_x0000_s1057" style="position:absolute;left:48900;top:347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" fillcolor="#51d9ff" stroked="f"/>
                        <v:oval id="Oval 2650" o:spid="_x0000_s1058" style="position:absolute;left:58740;top:30811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" fillcolor="#0081a4" stroked="f"/>
                        <v:oval id="Oval 2652" o:spid="_x0000_s1059" style="position:absolute;left:58740;top:4114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" fillcolor="#8be5ff" stroked="f"/>
                        <v:oval id="Oval 2654" o:spid="_x0000_s1060" style="position:absolute;left:58740;top:20574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" fillcolor="#0081a4" stroked="f"/>
                        <v:oval id="Oval 2656" o:spid="_x0000_s1061" style="position:absolute;left:58740;top:1023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" fillcolor="#8be5ff" stroked="f"/>
                        <v:oval id="Oval 2658" o:spid="_x0000_s1062" style="position:absolute;left:5874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" fillcolor="#8be5ff" stroked="f"/>
                      </v:group>
                      <v:group id="Group 1236" o:spid="_x0000_s1063" style="position:absolute;top:51435;width:20021;height:13436" coordsize="20067,13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    <v:oval id="Oval 1873" o:spid="_x0000_s1064" style="position:absolute;width:10213;height:10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" fillcolor="#8be5ff" stroked="f"/>
                        <v:oval id="Oval 1901" o:spid="_x0000_s1065" style="position:absolute;left:9759;top:3165;width:10308;height:10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" fillcolor="#51d9ff" stroked="f"/>
                      </v:group>
                    </v:group>
                  </w:pict>
                </mc:Fallback>
              </mc:AlternateContent>
            </w:r>
            <w:r w:rsidR="00E3100F" w:rsidRPr="003500C9">
              <w:rPr>
                <w:rFonts w:ascii="Verdana" w:hAnsi="Verdana"/>
                <w:noProof/>
                <w:color w:val="0081A4"/>
                <w:sz w:val="40"/>
                <w:szCs w:val="40"/>
              </w:rPr>
              <w:t>december</w:t>
            </w:r>
          </w:p>
          <w:tbl>
            <w:tblPr>
              <w:tblW w:w="0" w:type="auto"/>
              <w:tblBorders>
                <w:bottom w:val="single" w:sz="4" w:space="0" w:color="0081A4"/>
                <w:insideH w:val="single" w:sz="4" w:space="0" w:color="0081A4"/>
                <w:insideV w:val="single" w:sz="4" w:space="0" w:color="138576"/>
              </w:tblBorders>
              <w:tblLook w:val="04A0" w:firstRow="1" w:lastRow="0" w:firstColumn="1" w:lastColumn="0" w:noHBand="0" w:noVBand="1"/>
            </w:tblPr>
            <w:tblGrid>
              <w:gridCol w:w="3240"/>
            </w:tblGrid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1070C6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404C53" w:rsidRDefault="006139F7" w:rsidP="00BD0C71">
                  <w:pPr>
                    <w:rPr>
                      <w:rFonts w:ascii="Verdana" w:hAnsi="Verdana"/>
                      <w:color w:val="0081A4"/>
                      <w:sz w:val="20"/>
                    </w:rPr>
                  </w:pPr>
                  <w:r w:rsidRPr="00404C53">
                    <w:rPr>
                      <w:rFonts w:ascii="Verdana" w:hAnsi="Verdana"/>
                      <w:color w:val="0081A4"/>
                      <w:sz w:val="20"/>
                    </w:rPr>
                    <w:t>Dec 25:</w:t>
                  </w:r>
                  <w:r w:rsidRPr="001D304B">
                    <w:rPr>
                      <w:rFonts w:ascii="Verdana" w:hAnsi="Verdana"/>
                      <w:color w:val="0081A4"/>
                      <w:sz w:val="20"/>
                    </w:rPr>
                    <w:t xml:space="preserve"> </w:t>
                  </w:r>
                  <w:hyperlink r:id="rId23" w:history="1">
                    <w:r w:rsidRPr="001D304B">
                      <w:rPr>
                        <w:rStyle w:val="Hyperlink"/>
                        <w:rFonts w:ascii="Verdana" w:hAnsi="Verdana"/>
                        <w:color w:val="0081A4"/>
                        <w:sz w:val="20"/>
                        <w:u w:val="none"/>
                      </w:rPr>
                      <w:t>Christmas</w:t>
                    </w:r>
                  </w:hyperlink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1070C6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1070C6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1070C6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1070C6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1070C6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1070C6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1070C6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1070C6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1070C6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1070C6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1070C6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1070C6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1070C6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1070C6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1070C6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bottom"/>
                </w:tcPr>
                <w:p w:rsidR="00F47B0F" w:rsidRPr="00AE5EB3" w:rsidRDefault="00F47B0F" w:rsidP="00BD0C71">
                  <w:pPr>
                    <w:rPr>
                      <w:rFonts w:ascii="Verdana" w:hAnsi="Verdana"/>
                    </w:rPr>
                  </w:pPr>
                </w:p>
              </w:tc>
            </w:tr>
          </w:tbl>
          <w:p w:rsidR="00F47B0F" w:rsidRPr="00AE5EB3" w:rsidRDefault="00F47B0F" w:rsidP="00BD0C71">
            <w:pPr>
              <w:rPr>
                <w:rFonts w:ascii="Verdana" w:hAnsi="Verdana"/>
              </w:rPr>
            </w:pPr>
          </w:p>
        </w:tc>
        <w:tc>
          <w:tcPr>
            <w:tcW w:w="10773" w:type="dxa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38"/>
              <w:gridCol w:w="1538"/>
              <w:gridCol w:w="21"/>
              <w:gridCol w:w="1518"/>
              <w:gridCol w:w="1539"/>
              <w:gridCol w:w="1539"/>
              <w:gridCol w:w="1539"/>
              <w:gridCol w:w="1524"/>
              <w:gridCol w:w="15"/>
            </w:tblGrid>
            <w:tr w:rsidR="00F47B0F" w:rsidRPr="00AE5EB3" w:rsidTr="004B6AB0">
              <w:trPr>
                <w:cantSplit/>
                <w:trHeight w:hRule="exact" w:val="158"/>
              </w:trPr>
              <w:tc>
                <w:tcPr>
                  <w:tcW w:w="1538" w:type="dxa"/>
                  <w:vAlign w:val="bottom"/>
                </w:tcPr>
                <w:p w:rsidR="00F47B0F" w:rsidRPr="00AE5EB3" w:rsidRDefault="00F47B0F" w:rsidP="00BD0C7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vAlign w:val="bottom"/>
                </w:tcPr>
                <w:p w:rsidR="00F47B0F" w:rsidRPr="00AE5EB3" w:rsidRDefault="00F47B0F" w:rsidP="00BD0C7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  <w:vAlign w:val="bottom"/>
                </w:tcPr>
                <w:p w:rsidR="00F47B0F" w:rsidRPr="00AE5EB3" w:rsidRDefault="00F47B0F" w:rsidP="00BD0C7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vAlign w:val="bottom"/>
                </w:tcPr>
                <w:p w:rsidR="00F47B0F" w:rsidRPr="00AE5EB3" w:rsidRDefault="00F47B0F" w:rsidP="00BD0C7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vAlign w:val="bottom"/>
                </w:tcPr>
                <w:p w:rsidR="00F47B0F" w:rsidRPr="00AE5EB3" w:rsidRDefault="00F47B0F" w:rsidP="00BD0C7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vAlign w:val="bottom"/>
                </w:tcPr>
                <w:p w:rsidR="00F47B0F" w:rsidRPr="00AE5EB3" w:rsidRDefault="00F47B0F" w:rsidP="00BD0C7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  <w:vAlign w:val="bottom"/>
                </w:tcPr>
                <w:p w:rsidR="00F47B0F" w:rsidRPr="00AE5EB3" w:rsidRDefault="00F47B0F" w:rsidP="00BD0C71">
                  <w:pPr>
                    <w:rPr>
                      <w:rFonts w:ascii="Verdana" w:hAnsi="Verdana"/>
                    </w:rPr>
                  </w:pPr>
                </w:p>
              </w:tc>
            </w:tr>
            <w:tr w:rsidR="004B6AB0" w:rsidRPr="00AE5EB3" w:rsidTr="004B6AB0">
              <w:trPr>
                <w:cantSplit/>
                <w:trHeight w:hRule="exact" w:val="562"/>
              </w:trPr>
              <w:tc>
                <w:tcPr>
                  <w:tcW w:w="1538" w:type="dxa"/>
                  <w:vAlign w:val="bottom"/>
                </w:tcPr>
                <w:p w:rsidR="004B6AB0" w:rsidRPr="003500C9" w:rsidRDefault="004B6AB0" w:rsidP="00DD397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S</w:t>
                  </w:r>
                </w:p>
              </w:tc>
              <w:tc>
                <w:tcPr>
                  <w:tcW w:w="1538" w:type="dxa"/>
                  <w:vAlign w:val="bottom"/>
                </w:tcPr>
                <w:p w:rsidR="004B6AB0" w:rsidRPr="003500C9" w:rsidRDefault="004B6AB0" w:rsidP="00DD397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</w:p>
              </w:tc>
              <w:tc>
                <w:tcPr>
                  <w:tcW w:w="1539" w:type="dxa"/>
                  <w:gridSpan w:val="2"/>
                  <w:vAlign w:val="bottom"/>
                </w:tcPr>
                <w:p w:rsidR="004B6AB0" w:rsidRPr="003500C9" w:rsidRDefault="004B6AB0" w:rsidP="00DD397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T</w:t>
                  </w:r>
                </w:p>
              </w:tc>
              <w:tc>
                <w:tcPr>
                  <w:tcW w:w="1539" w:type="dxa"/>
                  <w:vAlign w:val="bottom"/>
                </w:tcPr>
                <w:p w:rsidR="004B6AB0" w:rsidRPr="003500C9" w:rsidRDefault="004B6AB0" w:rsidP="00DD397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</w:p>
              </w:tc>
              <w:tc>
                <w:tcPr>
                  <w:tcW w:w="1539" w:type="dxa"/>
                  <w:vAlign w:val="bottom"/>
                </w:tcPr>
                <w:p w:rsidR="004B6AB0" w:rsidRPr="003500C9" w:rsidRDefault="004B6AB0" w:rsidP="00DD397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T</w:t>
                  </w:r>
                </w:p>
              </w:tc>
              <w:tc>
                <w:tcPr>
                  <w:tcW w:w="1539" w:type="dxa"/>
                  <w:vAlign w:val="bottom"/>
                </w:tcPr>
                <w:p w:rsidR="004B6AB0" w:rsidRPr="003500C9" w:rsidRDefault="004B6AB0" w:rsidP="00DD397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</w:p>
              </w:tc>
              <w:tc>
                <w:tcPr>
                  <w:tcW w:w="1539" w:type="dxa"/>
                  <w:gridSpan w:val="2"/>
                  <w:vAlign w:val="bottom"/>
                </w:tcPr>
                <w:p w:rsidR="004B6AB0" w:rsidRPr="003500C9" w:rsidRDefault="004B6AB0" w:rsidP="00DD397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S</w:t>
                  </w:r>
                </w:p>
              </w:tc>
            </w:tr>
            <w:tr w:rsidR="00E374D9" w:rsidRPr="00AE5EB3" w:rsidTr="004B6AB0">
              <w:trPr>
                <w:cantSplit/>
                <w:trHeight w:hRule="exact" w:val="562"/>
              </w:trPr>
              <w:tc>
                <w:tcPr>
                  <w:tcW w:w="1538" w:type="dxa"/>
                </w:tcPr>
                <w:p w:rsidR="00E374D9" w:rsidRPr="00AE5EB3" w:rsidRDefault="00212523" w:rsidP="00212523">
                  <w:pPr>
                    <w:pStyle w:val="Date"/>
                    <w:jc w:val="left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     1</w:t>
                  </w:r>
                  <w:r w:rsidRPr="00212523">
                    <w:rPr>
                      <w:rFonts w:ascii="Verdana" w:hAnsi="Verdana"/>
                    </w:rPr>
                    <w:t xml:space="preserve">         1</w:t>
                  </w:r>
                </w:p>
              </w:tc>
              <w:tc>
                <w:tcPr>
                  <w:tcW w:w="1538" w:type="dxa"/>
                </w:tcPr>
                <w:p w:rsidR="00E374D9" w:rsidRPr="003500C9" w:rsidRDefault="00E374D9" w:rsidP="0064367C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M</w:t>
                  </w:r>
                </w:p>
              </w:tc>
              <w:tc>
                <w:tcPr>
                  <w:tcW w:w="1539" w:type="dxa"/>
                  <w:gridSpan w:val="2"/>
                </w:tcPr>
                <w:p w:rsidR="00E374D9" w:rsidRPr="003500C9" w:rsidRDefault="001D304B" w:rsidP="001D304B">
                  <w:pPr>
                    <w:pStyle w:val="Event"/>
                    <w:jc w:val="center"/>
                    <w:rPr>
                      <w:rFonts w:ascii="Verdana" w:hAnsi="Verdana"/>
                      <w:sz w:val="44"/>
                      <w:szCs w:val="44"/>
                    </w:rPr>
                  </w:pPr>
                  <w:r w:rsidRPr="001D304B">
                    <w:rPr>
                      <w:rFonts w:ascii="Verdana" w:hAnsi="Verdana"/>
                      <w:b/>
                      <w:color w:val="FFFFFF"/>
                      <w:sz w:val="52"/>
                    </w:rPr>
                    <w:t>3</w:t>
                  </w:r>
                </w:p>
              </w:tc>
              <w:tc>
                <w:tcPr>
                  <w:tcW w:w="1539" w:type="dxa"/>
                </w:tcPr>
                <w:p w:rsidR="00E374D9" w:rsidRPr="003500C9" w:rsidRDefault="00E374D9" w:rsidP="0064367C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W</w:t>
                  </w:r>
                </w:p>
              </w:tc>
              <w:tc>
                <w:tcPr>
                  <w:tcW w:w="1539" w:type="dxa"/>
                </w:tcPr>
                <w:p w:rsidR="00E374D9" w:rsidRPr="003500C9" w:rsidRDefault="000869E0" w:rsidP="0013168D">
                  <w:pPr>
                    <w:pStyle w:val="Date"/>
                    <w:rPr>
                      <w:rFonts w:ascii="Verdana" w:hAnsi="Verdana"/>
                      <w:sz w:val="44"/>
                      <w:szCs w:val="44"/>
                    </w:rPr>
                  </w:pPr>
                  <w:r>
                    <w:rPr>
                      <w:rFonts w:ascii="Verdana" w:hAnsi="Verdana"/>
                      <w:sz w:val="44"/>
                      <w:szCs w:val="44"/>
                    </w:rPr>
                    <w:t>5</w:t>
                  </w:r>
                </w:p>
              </w:tc>
              <w:tc>
                <w:tcPr>
                  <w:tcW w:w="1539" w:type="dxa"/>
                </w:tcPr>
                <w:p w:rsidR="00E374D9" w:rsidRPr="003500C9" w:rsidRDefault="00E374D9" w:rsidP="0064367C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F</w:t>
                  </w:r>
                </w:p>
              </w:tc>
              <w:tc>
                <w:tcPr>
                  <w:tcW w:w="1539" w:type="dxa"/>
                  <w:gridSpan w:val="2"/>
                </w:tcPr>
                <w:p w:rsidR="00E374D9" w:rsidRPr="003500C9" w:rsidRDefault="000869E0" w:rsidP="0064367C">
                  <w:pPr>
                    <w:pStyle w:val="Date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7</w:t>
                  </w:r>
                </w:p>
              </w:tc>
            </w:tr>
            <w:tr w:rsidR="00E374D9" w:rsidRPr="00AE5EB3" w:rsidTr="004B6AB0">
              <w:trPr>
                <w:cantSplit/>
                <w:trHeight w:hRule="exact" w:val="567"/>
              </w:trPr>
              <w:tc>
                <w:tcPr>
                  <w:tcW w:w="1538" w:type="dxa"/>
                </w:tcPr>
                <w:p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E374D9" w:rsidRPr="000869E0" w:rsidRDefault="00212523" w:rsidP="0064367C">
                  <w:pPr>
                    <w:pStyle w:val="Event"/>
                    <w:rPr>
                      <w:rFonts w:ascii="Verdana" w:hAnsi="Verdana"/>
                      <w:b/>
                      <w:color w:val="FFFFFF"/>
                      <w:sz w:val="52"/>
                    </w:rPr>
                  </w:pPr>
                  <w:r w:rsidRPr="000869E0">
                    <w:rPr>
                      <w:rFonts w:ascii="Verdana" w:hAnsi="Verdana"/>
                      <w:b/>
                      <w:color w:val="FFFFFF"/>
                      <w:sz w:val="52"/>
                    </w:rPr>
                    <w:t xml:space="preserve">   </w:t>
                  </w:r>
                  <w:r w:rsidR="001D304B">
                    <w:rPr>
                      <w:rFonts w:ascii="Verdana" w:hAnsi="Verdana"/>
                      <w:b/>
                      <w:color w:val="FFFFFF"/>
                      <w:sz w:val="52"/>
                    </w:rPr>
                    <w:t>2</w:t>
                  </w:r>
                </w:p>
              </w:tc>
              <w:tc>
                <w:tcPr>
                  <w:tcW w:w="1539" w:type="dxa"/>
                  <w:gridSpan w:val="2"/>
                </w:tcPr>
                <w:p w:rsidR="00E374D9" w:rsidRPr="000869E0" w:rsidRDefault="000869E0" w:rsidP="0064367C">
                  <w:pPr>
                    <w:pStyle w:val="Event"/>
                    <w:rPr>
                      <w:rFonts w:ascii="Verdana" w:hAnsi="Verdana"/>
                      <w:b/>
                      <w:color w:val="FFFFFF"/>
                      <w:sz w:val="52"/>
                    </w:rPr>
                  </w:pPr>
                  <w:r>
                    <w:rPr>
                      <w:rFonts w:ascii="Verdana" w:hAnsi="Verdana"/>
                      <w:b/>
                      <w:color w:val="FFFFFF"/>
                      <w:sz w:val="52"/>
                    </w:rPr>
                    <w:t xml:space="preserve">     </w:t>
                  </w:r>
                </w:p>
              </w:tc>
              <w:tc>
                <w:tcPr>
                  <w:tcW w:w="1539" w:type="dxa"/>
                </w:tcPr>
                <w:p w:rsidR="00E374D9" w:rsidRPr="003500C9" w:rsidRDefault="001D304B" w:rsidP="0013168D">
                  <w:pPr>
                    <w:pStyle w:val="Date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4</w:t>
                  </w:r>
                </w:p>
              </w:tc>
              <w:tc>
                <w:tcPr>
                  <w:tcW w:w="1539" w:type="dxa"/>
                </w:tcPr>
                <w:p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E374D9" w:rsidRPr="003500C9" w:rsidRDefault="000869E0" w:rsidP="0013168D">
                  <w:pPr>
                    <w:pStyle w:val="Date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6</w:t>
                  </w:r>
                </w:p>
              </w:tc>
              <w:tc>
                <w:tcPr>
                  <w:tcW w:w="1539" w:type="dxa"/>
                  <w:gridSpan w:val="2"/>
                </w:tcPr>
                <w:p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</w:tr>
            <w:tr w:rsidR="00E374D9" w:rsidRPr="00AE5EB3" w:rsidTr="004B6AB0">
              <w:trPr>
                <w:cantSplit/>
                <w:trHeight w:hRule="exact" w:val="518"/>
              </w:trPr>
              <w:tc>
                <w:tcPr>
                  <w:tcW w:w="1538" w:type="dxa"/>
                </w:tcPr>
                <w:p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E374D9" w:rsidRPr="00AE5EB3" w:rsidRDefault="00212523" w:rsidP="0064367C">
                  <w:pPr>
                    <w:pStyle w:val="Event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  <w:b/>
                      <w:color w:val="FFFFFF"/>
                      <w:sz w:val="52"/>
                    </w:rPr>
                    <w:t xml:space="preserve">     </w:t>
                  </w:r>
                  <w:r w:rsidRPr="00212523">
                    <w:rPr>
                      <w:rFonts w:ascii="Verdana" w:hAnsi="Verdana"/>
                      <w:b/>
                      <w:color w:val="FFFFFF"/>
                      <w:sz w:val="52"/>
                    </w:rPr>
                    <w:t xml:space="preserve">         2</w:t>
                  </w:r>
                </w:p>
              </w:tc>
              <w:tc>
                <w:tcPr>
                  <w:tcW w:w="1539" w:type="dxa"/>
                  <w:gridSpan w:val="2"/>
                </w:tcPr>
                <w:p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E374D9" w:rsidRPr="00AE5EB3" w:rsidRDefault="00E374D9" w:rsidP="000869E0">
                  <w:pPr>
                    <w:pStyle w:val="Event"/>
                    <w:jc w:val="righ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</w:tr>
            <w:tr w:rsidR="00E374D9" w:rsidRPr="00AE5EB3" w:rsidTr="004B6AB0">
              <w:trPr>
                <w:cantSplit/>
                <w:trHeight w:hRule="exact" w:val="562"/>
              </w:trPr>
              <w:tc>
                <w:tcPr>
                  <w:tcW w:w="1538" w:type="dxa"/>
                </w:tcPr>
                <w:p w:rsidR="00E374D9" w:rsidRPr="003500C9" w:rsidRDefault="000869E0" w:rsidP="0064367C">
                  <w:pPr>
                    <w:pStyle w:val="Date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8</w:t>
                  </w:r>
                </w:p>
              </w:tc>
              <w:tc>
                <w:tcPr>
                  <w:tcW w:w="1538" w:type="dxa"/>
                </w:tcPr>
                <w:p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E374D9" w:rsidRPr="003500C9" w:rsidRDefault="000869E0" w:rsidP="0064367C">
                  <w:pPr>
                    <w:pStyle w:val="Date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10</w:t>
                  </w:r>
                </w:p>
              </w:tc>
              <w:tc>
                <w:tcPr>
                  <w:tcW w:w="1539" w:type="dxa"/>
                </w:tcPr>
                <w:p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E374D9" w:rsidRPr="003500C9" w:rsidRDefault="000869E0" w:rsidP="0064367C">
                  <w:pPr>
                    <w:pStyle w:val="Date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12</w:t>
                  </w:r>
                </w:p>
              </w:tc>
              <w:tc>
                <w:tcPr>
                  <w:tcW w:w="1539" w:type="dxa"/>
                </w:tcPr>
                <w:p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E374D9" w:rsidRPr="003500C9" w:rsidRDefault="000869E0" w:rsidP="0064367C">
                  <w:pPr>
                    <w:pStyle w:val="Date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14</w:t>
                  </w:r>
                </w:p>
              </w:tc>
            </w:tr>
            <w:tr w:rsidR="00E374D9" w:rsidRPr="00AE5EB3" w:rsidTr="004B6AB0">
              <w:trPr>
                <w:cantSplit/>
                <w:trHeight w:hRule="exact" w:val="567"/>
              </w:trPr>
              <w:tc>
                <w:tcPr>
                  <w:tcW w:w="1538" w:type="dxa"/>
                </w:tcPr>
                <w:p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E374D9" w:rsidRPr="003500C9" w:rsidRDefault="000869E0" w:rsidP="0064367C">
                  <w:pPr>
                    <w:pStyle w:val="Date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9</w:t>
                  </w:r>
                </w:p>
              </w:tc>
              <w:tc>
                <w:tcPr>
                  <w:tcW w:w="1539" w:type="dxa"/>
                  <w:gridSpan w:val="2"/>
                </w:tcPr>
                <w:p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E374D9" w:rsidRPr="003500C9" w:rsidRDefault="000869E0" w:rsidP="0064367C">
                  <w:pPr>
                    <w:pStyle w:val="Date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11</w:t>
                  </w:r>
                </w:p>
              </w:tc>
              <w:tc>
                <w:tcPr>
                  <w:tcW w:w="1539" w:type="dxa"/>
                </w:tcPr>
                <w:p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E374D9" w:rsidRPr="003500C9" w:rsidRDefault="000869E0" w:rsidP="000869E0">
                  <w:pPr>
                    <w:pStyle w:val="Date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13</w:t>
                  </w:r>
                </w:p>
              </w:tc>
              <w:tc>
                <w:tcPr>
                  <w:tcW w:w="1539" w:type="dxa"/>
                  <w:gridSpan w:val="2"/>
                </w:tcPr>
                <w:p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</w:tr>
            <w:tr w:rsidR="00E374D9" w:rsidRPr="00AE5EB3" w:rsidTr="004B6AB0">
              <w:trPr>
                <w:cantSplit/>
                <w:trHeight w:hRule="exact" w:val="522"/>
              </w:trPr>
              <w:tc>
                <w:tcPr>
                  <w:tcW w:w="1538" w:type="dxa"/>
                </w:tcPr>
                <w:p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</w:tr>
            <w:tr w:rsidR="00E374D9" w:rsidRPr="00AE5EB3" w:rsidTr="004B6AB0">
              <w:trPr>
                <w:cantSplit/>
                <w:trHeight w:hRule="exact" w:val="562"/>
              </w:trPr>
              <w:tc>
                <w:tcPr>
                  <w:tcW w:w="1538" w:type="dxa"/>
                </w:tcPr>
                <w:p w:rsidR="00E374D9" w:rsidRPr="003500C9" w:rsidRDefault="00600E7A" w:rsidP="000869E0">
                  <w:pPr>
                    <w:pStyle w:val="Date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1</w:t>
                  </w:r>
                  <w:r w:rsidR="000869E0">
                    <w:rPr>
                      <w:rFonts w:ascii="Verdana" w:hAnsi="Verdana"/>
                    </w:rPr>
                    <w:t>5</w:t>
                  </w:r>
                </w:p>
              </w:tc>
              <w:tc>
                <w:tcPr>
                  <w:tcW w:w="1538" w:type="dxa"/>
                </w:tcPr>
                <w:p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E374D9" w:rsidRPr="003500C9" w:rsidRDefault="00E374D9" w:rsidP="000869E0">
                  <w:pPr>
                    <w:pStyle w:val="Date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1</w:t>
                  </w:r>
                  <w:r w:rsidR="000869E0">
                    <w:rPr>
                      <w:rFonts w:ascii="Verdana" w:hAnsi="Verdana"/>
                    </w:rPr>
                    <w:t>7</w:t>
                  </w:r>
                </w:p>
              </w:tc>
              <w:tc>
                <w:tcPr>
                  <w:tcW w:w="1539" w:type="dxa"/>
                </w:tcPr>
                <w:p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E374D9" w:rsidRPr="003500C9" w:rsidRDefault="00E374D9" w:rsidP="000869E0">
                  <w:pPr>
                    <w:pStyle w:val="Date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1</w:t>
                  </w:r>
                  <w:r w:rsidR="000869E0">
                    <w:rPr>
                      <w:rFonts w:ascii="Verdana" w:hAnsi="Verdana"/>
                    </w:rPr>
                    <w:t>9</w:t>
                  </w:r>
                </w:p>
              </w:tc>
              <w:tc>
                <w:tcPr>
                  <w:tcW w:w="1539" w:type="dxa"/>
                </w:tcPr>
                <w:p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E374D9" w:rsidRPr="003500C9" w:rsidRDefault="000869E0" w:rsidP="000869E0">
                  <w:pPr>
                    <w:pStyle w:val="Date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21</w:t>
                  </w:r>
                </w:p>
              </w:tc>
            </w:tr>
            <w:tr w:rsidR="00E374D9" w:rsidRPr="00AE5EB3" w:rsidTr="004B6AB0">
              <w:trPr>
                <w:cantSplit/>
                <w:trHeight w:hRule="exact" w:val="567"/>
              </w:trPr>
              <w:tc>
                <w:tcPr>
                  <w:tcW w:w="1538" w:type="dxa"/>
                </w:tcPr>
                <w:p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E374D9" w:rsidRPr="003500C9" w:rsidRDefault="002E15EF" w:rsidP="000869E0">
                  <w:pPr>
                    <w:pStyle w:val="Date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1</w:t>
                  </w:r>
                  <w:r w:rsidR="000869E0">
                    <w:rPr>
                      <w:rFonts w:ascii="Verdana" w:hAnsi="Verdana"/>
                    </w:rPr>
                    <w:t>6</w:t>
                  </w:r>
                </w:p>
              </w:tc>
              <w:tc>
                <w:tcPr>
                  <w:tcW w:w="1539" w:type="dxa"/>
                  <w:gridSpan w:val="2"/>
                </w:tcPr>
                <w:p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E374D9" w:rsidRPr="003500C9" w:rsidRDefault="00E374D9" w:rsidP="000869E0">
                  <w:pPr>
                    <w:pStyle w:val="Date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1</w:t>
                  </w:r>
                  <w:r w:rsidR="000869E0">
                    <w:rPr>
                      <w:rFonts w:ascii="Verdana" w:hAnsi="Verdana"/>
                    </w:rPr>
                    <w:t>8</w:t>
                  </w:r>
                </w:p>
              </w:tc>
              <w:tc>
                <w:tcPr>
                  <w:tcW w:w="1539" w:type="dxa"/>
                </w:tcPr>
                <w:p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E374D9" w:rsidRPr="003500C9" w:rsidRDefault="000869E0" w:rsidP="002E15EF">
                  <w:pPr>
                    <w:pStyle w:val="Date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20</w:t>
                  </w:r>
                </w:p>
              </w:tc>
              <w:tc>
                <w:tcPr>
                  <w:tcW w:w="1539" w:type="dxa"/>
                  <w:gridSpan w:val="2"/>
                </w:tcPr>
                <w:p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</w:tr>
            <w:tr w:rsidR="00E374D9" w:rsidRPr="00AE5EB3" w:rsidTr="004B6AB0">
              <w:trPr>
                <w:cantSplit/>
                <w:trHeight w:hRule="exact" w:val="518"/>
              </w:trPr>
              <w:tc>
                <w:tcPr>
                  <w:tcW w:w="1538" w:type="dxa"/>
                </w:tcPr>
                <w:p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</w:tr>
            <w:tr w:rsidR="00E374D9" w:rsidRPr="00AE5EB3" w:rsidTr="004B6AB0">
              <w:trPr>
                <w:cantSplit/>
                <w:trHeight w:hRule="exact" w:val="562"/>
              </w:trPr>
              <w:tc>
                <w:tcPr>
                  <w:tcW w:w="1538" w:type="dxa"/>
                </w:tcPr>
                <w:p w:rsidR="00E374D9" w:rsidRPr="003500C9" w:rsidRDefault="000869E0" w:rsidP="002E15EF">
                  <w:pPr>
                    <w:pStyle w:val="Date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22</w:t>
                  </w:r>
                </w:p>
              </w:tc>
              <w:tc>
                <w:tcPr>
                  <w:tcW w:w="1538" w:type="dxa"/>
                </w:tcPr>
                <w:p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E374D9" w:rsidRPr="003500C9" w:rsidRDefault="000869E0" w:rsidP="0064367C">
                  <w:pPr>
                    <w:pStyle w:val="Date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24</w:t>
                  </w:r>
                </w:p>
              </w:tc>
              <w:tc>
                <w:tcPr>
                  <w:tcW w:w="1539" w:type="dxa"/>
                </w:tcPr>
                <w:p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E374D9" w:rsidRPr="003500C9" w:rsidRDefault="00E374D9" w:rsidP="000869E0">
                  <w:pPr>
                    <w:pStyle w:val="Date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2</w:t>
                  </w:r>
                  <w:r w:rsidR="000869E0">
                    <w:rPr>
                      <w:rFonts w:ascii="Verdana" w:hAnsi="Verdana"/>
                    </w:rPr>
                    <w:t>6</w:t>
                  </w:r>
                </w:p>
              </w:tc>
              <w:tc>
                <w:tcPr>
                  <w:tcW w:w="1539" w:type="dxa"/>
                </w:tcPr>
                <w:p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E374D9" w:rsidRPr="003500C9" w:rsidRDefault="00E374D9" w:rsidP="000869E0">
                  <w:pPr>
                    <w:pStyle w:val="Date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2</w:t>
                  </w:r>
                  <w:r w:rsidR="000869E0">
                    <w:rPr>
                      <w:rFonts w:ascii="Verdana" w:hAnsi="Verdana"/>
                    </w:rPr>
                    <w:t>8</w:t>
                  </w:r>
                </w:p>
              </w:tc>
            </w:tr>
            <w:tr w:rsidR="00E374D9" w:rsidRPr="00AE5EB3" w:rsidTr="004B6AB0">
              <w:trPr>
                <w:cantSplit/>
                <w:trHeight w:hRule="exact" w:val="567"/>
              </w:trPr>
              <w:tc>
                <w:tcPr>
                  <w:tcW w:w="1538" w:type="dxa"/>
                </w:tcPr>
                <w:p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E374D9" w:rsidRPr="003500C9" w:rsidRDefault="000869E0" w:rsidP="0064367C">
                  <w:pPr>
                    <w:pStyle w:val="Date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23</w:t>
                  </w:r>
                </w:p>
              </w:tc>
              <w:tc>
                <w:tcPr>
                  <w:tcW w:w="1539" w:type="dxa"/>
                  <w:gridSpan w:val="2"/>
                </w:tcPr>
                <w:p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E374D9" w:rsidRPr="003500C9" w:rsidRDefault="00600E7A" w:rsidP="000869E0">
                  <w:pPr>
                    <w:pStyle w:val="Date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2</w:t>
                  </w:r>
                  <w:r w:rsidR="000869E0">
                    <w:rPr>
                      <w:rFonts w:ascii="Verdana" w:hAnsi="Verdana"/>
                    </w:rPr>
                    <w:t>5</w:t>
                  </w:r>
                </w:p>
              </w:tc>
              <w:tc>
                <w:tcPr>
                  <w:tcW w:w="1539" w:type="dxa"/>
                </w:tcPr>
                <w:p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E374D9" w:rsidRPr="003500C9" w:rsidRDefault="00E374D9" w:rsidP="000869E0">
                  <w:pPr>
                    <w:pStyle w:val="Date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2</w:t>
                  </w:r>
                  <w:r w:rsidR="000869E0">
                    <w:rPr>
                      <w:rFonts w:ascii="Verdana" w:hAnsi="Verdana"/>
                    </w:rPr>
                    <w:t>7</w:t>
                  </w:r>
                </w:p>
              </w:tc>
              <w:tc>
                <w:tcPr>
                  <w:tcW w:w="1539" w:type="dxa"/>
                  <w:gridSpan w:val="2"/>
                </w:tcPr>
                <w:p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</w:tr>
            <w:tr w:rsidR="00E374D9" w:rsidRPr="00AE5EB3" w:rsidTr="004B6AB0">
              <w:trPr>
                <w:cantSplit/>
                <w:trHeight w:hRule="exact" w:val="522"/>
              </w:trPr>
              <w:tc>
                <w:tcPr>
                  <w:tcW w:w="1538" w:type="dxa"/>
                </w:tcPr>
                <w:p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</w:tr>
            <w:tr w:rsidR="00E374D9" w:rsidRPr="00AE5EB3" w:rsidTr="004B6AB0">
              <w:trPr>
                <w:cantSplit/>
                <w:trHeight w:hRule="exact" w:val="562"/>
              </w:trPr>
              <w:tc>
                <w:tcPr>
                  <w:tcW w:w="1538" w:type="dxa"/>
                </w:tcPr>
                <w:p w:rsidR="00E374D9" w:rsidRPr="003500C9" w:rsidRDefault="00E374D9" w:rsidP="000869E0">
                  <w:pPr>
                    <w:pStyle w:val="Date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2</w:t>
                  </w:r>
                  <w:r w:rsidR="000869E0">
                    <w:rPr>
                      <w:rFonts w:ascii="Verdana" w:hAnsi="Verdana"/>
                    </w:rPr>
                    <w:t>9</w:t>
                  </w:r>
                </w:p>
              </w:tc>
              <w:tc>
                <w:tcPr>
                  <w:tcW w:w="1538" w:type="dxa"/>
                </w:tcPr>
                <w:p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E374D9" w:rsidRPr="003500C9" w:rsidRDefault="000869E0" w:rsidP="002E15EF">
                  <w:pPr>
                    <w:pStyle w:val="Date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31</w:t>
                  </w:r>
                </w:p>
              </w:tc>
              <w:tc>
                <w:tcPr>
                  <w:tcW w:w="1539" w:type="dxa"/>
                </w:tcPr>
                <w:p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E374D9" w:rsidRPr="003500C9" w:rsidRDefault="00E374D9" w:rsidP="0064367C">
                  <w:pPr>
                    <w:pStyle w:val="Date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E374D9" w:rsidRPr="003500C9" w:rsidRDefault="00E374D9" w:rsidP="0064367C">
                  <w:pPr>
                    <w:pStyle w:val="Date"/>
                    <w:rPr>
                      <w:rFonts w:ascii="Verdana" w:hAnsi="Verdana"/>
                    </w:rPr>
                  </w:pPr>
                </w:p>
              </w:tc>
            </w:tr>
            <w:tr w:rsidR="00E374D9" w:rsidRPr="00AE5EB3" w:rsidTr="004B6AB0">
              <w:trPr>
                <w:cantSplit/>
                <w:trHeight w:hRule="exact" w:val="567"/>
              </w:trPr>
              <w:tc>
                <w:tcPr>
                  <w:tcW w:w="1538" w:type="dxa"/>
                </w:tcPr>
                <w:p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E374D9" w:rsidRPr="003500C9" w:rsidRDefault="000869E0" w:rsidP="002E15EF">
                  <w:pPr>
                    <w:pStyle w:val="Date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30</w:t>
                  </w:r>
                </w:p>
              </w:tc>
              <w:tc>
                <w:tcPr>
                  <w:tcW w:w="1539" w:type="dxa"/>
                  <w:gridSpan w:val="2"/>
                </w:tcPr>
                <w:p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E374D9" w:rsidRPr="003500C9" w:rsidRDefault="00E374D9" w:rsidP="002E15EF">
                  <w:pPr>
                    <w:pStyle w:val="Date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E374D9" w:rsidRPr="003500C9" w:rsidRDefault="00E374D9" w:rsidP="0064367C">
                  <w:pPr>
                    <w:pStyle w:val="Date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</w:tr>
            <w:tr w:rsidR="00E374D9" w:rsidRPr="00AE5EB3" w:rsidTr="004B6AB0">
              <w:trPr>
                <w:cantSplit/>
                <w:trHeight w:hRule="exact" w:val="418"/>
              </w:trPr>
              <w:tc>
                <w:tcPr>
                  <w:tcW w:w="1538" w:type="dxa"/>
                </w:tcPr>
                <w:p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</w:tr>
            <w:tr w:rsidR="00E374D9" w:rsidRPr="00AE5EB3" w:rsidTr="004B6AB0">
              <w:trPr>
                <w:gridAfter w:val="1"/>
                <w:wAfter w:w="15" w:type="dxa"/>
                <w:cantSplit/>
                <w:trHeight w:hRule="exact" w:val="2016"/>
              </w:trPr>
              <w:tc>
                <w:tcPr>
                  <w:tcW w:w="3097" w:type="dxa"/>
                  <w:gridSpan w:val="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41"/>
                    <w:gridCol w:w="1541"/>
                  </w:tblGrid>
                  <w:tr w:rsidR="00E374D9" w:rsidRPr="00AE5EB3" w:rsidTr="0064367C">
                    <w:trPr>
                      <w:trHeight w:hRule="exact" w:val="562"/>
                    </w:trPr>
                    <w:tc>
                      <w:tcPr>
                        <w:tcW w:w="1541" w:type="dxa"/>
                        <w:vAlign w:val="bottom"/>
                      </w:tcPr>
                      <w:p w:rsidR="00E374D9" w:rsidRPr="003500C9" w:rsidRDefault="00E374D9" w:rsidP="0064367C">
                        <w:pPr>
                          <w:pStyle w:val="Date"/>
                          <w:rPr>
                            <w:rFonts w:ascii="Verdana" w:hAnsi="Verdana"/>
                          </w:rPr>
                        </w:pPr>
                      </w:p>
                    </w:tc>
                    <w:tc>
                      <w:tcPr>
                        <w:tcW w:w="1541" w:type="dxa"/>
                      </w:tcPr>
                      <w:p w:rsidR="00E374D9" w:rsidRPr="00AE5EB3" w:rsidRDefault="00E374D9" w:rsidP="0064367C">
                        <w:pPr>
                          <w:pStyle w:val="Event"/>
                          <w:rPr>
                            <w:rFonts w:ascii="Verdana" w:hAnsi="Verdana"/>
                          </w:rPr>
                        </w:pPr>
                      </w:p>
                    </w:tc>
                  </w:tr>
                  <w:tr w:rsidR="00E374D9" w:rsidRPr="00AE5EB3" w:rsidTr="0064367C">
                    <w:trPr>
                      <w:trHeight w:hRule="exact" w:val="562"/>
                    </w:trPr>
                    <w:tc>
                      <w:tcPr>
                        <w:tcW w:w="1541" w:type="dxa"/>
                      </w:tcPr>
                      <w:p w:rsidR="00E374D9" w:rsidRPr="00AE5EB3" w:rsidRDefault="00E374D9" w:rsidP="0064367C">
                        <w:pPr>
                          <w:pStyle w:val="Event"/>
                          <w:rPr>
                            <w:rFonts w:ascii="Verdana" w:hAnsi="Verdana"/>
                          </w:rPr>
                        </w:pPr>
                      </w:p>
                    </w:tc>
                    <w:tc>
                      <w:tcPr>
                        <w:tcW w:w="1541" w:type="dxa"/>
                      </w:tcPr>
                      <w:p w:rsidR="00E374D9" w:rsidRPr="003500C9" w:rsidRDefault="00E374D9" w:rsidP="0064367C">
                        <w:pPr>
                          <w:pStyle w:val="Date"/>
                          <w:rPr>
                            <w:rFonts w:ascii="Verdana" w:hAnsi="Verdana"/>
                          </w:rPr>
                        </w:pPr>
                      </w:p>
                    </w:tc>
                  </w:tr>
                  <w:tr w:rsidR="00E374D9" w:rsidRPr="00AE5EB3" w:rsidTr="0064367C">
                    <w:trPr>
                      <w:trHeight w:val="747"/>
                    </w:trPr>
                    <w:tc>
                      <w:tcPr>
                        <w:tcW w:w="1541" w:type="dxa"/>
                      </w:tcPr>
                      <w:p w:rsidR="00E374D9" w:rsidRPr="00AE5EB3" w:rsidRDefault="00E374D9" w:rsidP="0064367C">
                        <w:pPr>
                          <w:pStyle w:val="Event"/>
                          <w:rPr>
                            <w:rFonts w:ascii="Verdana" w:hAnsi="Verdana"/>
                          </w:rPr>
                        </w:pPr>
                      </w:p>
                    </w:tc>
                    <w:tc>
                      <w:tcPr>
                        <w:tcW w:w="1541" w:type="dxa"/>
                      </w:tcPr>
                      <w:p w:rsidR="00E374D9" w:rsidRPr="00AE5EB3" w:rsidRDefault="00E374D9" w:rsidP="0064367C">
                        <w:pPr>
                          <w:pStyle w:val="Event"/>
                          <w:rPr>
                            <w:rFonts w:ascii="Verdana" w:hAnsi="Verdana"/>
                          </w:rPr>
                        </w:pPr>
                      </w:p>
                    </w:tc>
                  </w:tr>
                </w:tbl>
                <w:p w:rsidR="00E374D9" w:rsidRPr="00AE5EB3" w:rsidRDefault="00E374D9" w:rsidP="0064367C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7659" w:type="dxa"/>
                  <w:gridSpan w:val="5"/>
                  <w:vAlign w:val="bottom"/>
                </w:tcPr>
                <w:p w:rsidR="00E374D9" w:rsidRPr="003500C9" w:rsidRDefault="00E374D9" w:rsidP="0064367C">
                  <w:pPr>
                    <w:pStyle w:val="Heading3"/>
                    <w:rPr>
                      <w:rFonts w:ascii="Verdana" w:hAnsi="Verdana"/>
                      <w:bCs/>
                      <w:color w:val="0081A4"/>
                      <w:szCs w:val="72"/>
                    </w:rPr>
                  </w:pPr>
                  <w:r w:rsidRPr="003500C9">
                    <w:rPr>
                      <w:rFonts w:ascii="Verdana" w:hAnsi="Verdana"/>
                      <w:bCs/>
                      <w:color w:val="0081A4"/>
                      <w:szCs w:val="72"/>
                    </w:rPr>
                    <w:t>20</w:t>
                  </w:r>
                  <w:r w:rsidR="0013168D" w:rsidRPr="003500C9">
                    <w:rPr>
                      <w:rFonts w:ascii="Verdana" w:hAnsi="Verdana"/>
                      <w:bCs/>
                      <w:color w:val="0081A4"/>
                      <w:szCs w:val="72"/>
                    </w:rPr>
                    <w:t>2</w:t>
                  </w:r>
                  <w:r w:rsidR="000869E0">
                    <w:rPr>
                      <w:rFonts w:ascii="Verdana" w:hAnsi="Verdana"/>
                      <w:bCs/>
                      <w:color w:val="0081A4"/>
                      <w:szCs w:val="72"/>
                    </w:rPr>
                    <w:t>4</w:t>
                  </w:r>
                </w:p>
                <w:p w:rsidR="00E374D9" w:rsidRPr="003500C9" w:rsidRDefault="00E374D9" w:rsidP="0064367C">
                  <w:pPr>
                    <w:pStyle w:val="Heading4"/>
                    <w:rPr>
                      <w:rFonts w:ascii="Verdana" w:hAnsi="Verdana"/>
                    </w:rPr>
                  </w:pPr>
                </w:p>
              </w:tc>
            </w:tr>
          </w:tbl>
          <w:p w:rsidR="00F47B0F" w:rsidRPr="003500C9" w:rsidRDefault="00F47B0F" w:rsidP="00BD0C71">
            <w:pPr>
              <w:pStyle w:val="Heading4"/>
              <w:rPr>
                <w:rFonts w:ascii="Verdana" w:hAnsi="Verdana"/>
              </w:rPr>
            </w:pPr>
          </w:p>
        </w:tc>
      </w:tr>
    </w:tbl>
    <w:p w:rsidR="00F47B0F" w:rsidRPr="00AE5EB3" w:rsidRDefault="001D304B" w:rsidP="001D304B">
      <w:pPr>
        <w:tabs>
          <w:tab w:val="left" w:pos="10651"/>
        </w:tabs>
        <w:rPr>
          <w:rFonts w:ascii="Verdana" w:hAnsi="Verdana"/>
        </w:rPr>
      </w:pPr>
      <w:r>
        <w:rPr>
          <w:rFonts w:ascii="Verdana" w:hAnsi="Verdana"/>
        </w:rPr>
        <w:tab/>
      </w:r>
    </w:p>
    <w:sectPr w:rsidR="00F47B0F" w:rsidRPr="00AE5EB3" w:rsidSect="00042CF2">
      <w:footerReference w:type="default" r:id="rId24"/>
      <w:pgSz w:w="15840" w:h="12240" w:orient="landscape" w:code="1"/>
      <w:pgMar w:top="578" w:right="822" w:bottom="454" w:left="578" w:header="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7256" w:rsidRDefault="00D47256" w:rsidP="00042CF2">
      <w:r>
        <w:separator/>
      </w:r>
    </w:p>
  </w:endnote>
  <w:endnote w:type="continuationSeparator" w:id="0">
    <w:p w:rsidR="00D47256" w:rsidRDefault="00D47256" w:rsidP="00042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2523" w:rsidRPr="007951A4" w:rsidRDefault="00D47256" w:rsidP="00042CF2">
    <w:pPr>
      <w:pStyle w:val="Footer"/>
      <w:jc w:val="right"/>
      <w:rPr>
        <w:rFonts w:ascii="Verdana" w:hAnsi="Verdana"/>
        <w:color w:val="7F7F7F"/>
      </w:rPr>
    </w:pPr>
    <w:hyperlink r:id="rId1" w:history="1">
      <w:r w:rsidR="00212523" w:rsidRPr="007951A4">
        <w:rPr>
          <w:rStyle w:val="Hyperlink"/>
          <w:rFonts w:ascii="Verdana" w:hAnsi="Verdana"/>
          <w:color w:val="7F7F7F"/>
          <w:u w:val="none"/>
        </w:rPr>
        <w:t xml:space="preserve"> Template</w:t>
      </w:r>
    </w:hyperlink>
    <w:r w:rsidR="00212523" w:rsidRPr="007951A4">
      <w:rPr>
        <w:rFonts w:ascii="Verdana" w:hAnsi="Verdana"/>
        <w:color w:val="7F7F7F"/>
      </w:rPr>
      <w:t xml:space="preserve"> © calendarlabs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7256" w:rsidRDefault="00D47256" w:rsidP="00042CF2">
      <w:r>
        <w:separator/>
      </w:r>
    </w:p>
  </w:footnote>
  <w:footnote w:type="continuationSeparator" w:id="0">
    <w:p w:rsidR="00D47256" w:rsidRDefault="00D47256" w:rsidP="00042C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FE1"/>
    <w:rsid w:val="0000126D"/>
    <w:rsid w:val="000144D0"/>
    <w:rsid w:val="00023B34"/>
    <w:rsid w:val="0003202F"/>
    <w:rsid w:val="000344F3"/>
    <w:rsid w:val="00042CF2"/>
    <w:rsid w:val="00053725"/>
    <w:rsid w:val="000613B2"/>
    <w:rsid w:val="00066D44"/>
    <w:rsid w:val="000838DD"/>
    <w:rsid w:val="0008394A"/>
    <w:rsid w:val="000869E0"/>
    <w:rsid w:val="000902DD"/>
    <w:rsid w:val="00097656"/>
    <w:rsid w:val="000A7765"/>
    <w:rsid w:val="000C2B48"/>
    <w:rsid w:val="000D0067"/>
    <w:rsid w:val="001070C6"/>
    <w:rsid w:val="001154DC"/>
    <w:rsid w:val="0012299A"/>
    <w:rsid w:val="0013168D"/>
    <w:rsid w:val="00137800"/>
    <w:rsid w:val="00151397"/>
    <w:rsid w:val="001B2A99"/>
    <w:rsid w:val="001C4114"/>
    <w:rsid w:val="001D079F"/>
    <w:rsid w:val="001D304B"/>
    <w:rsid w:val="001D4FFC"/>
    <w:rsid w:val="001E154A"/>
    <w:rsid w:val="00212523"/>
    <w:rsid w:val="00232056"/>
    <w:rsid w:val="00235136"/>
    <w:rsid w:val="0025482B"/>
    <w:rsid w:val="0027042A"/>
    <w:rsid w:val="002874DE"/>
    <w:rsid w:val="00295E6D"/>
    <w:rsid w:val="002A6A88"/>
    <w:rsid w:val="002A7794"/>
    <w:rsid w:val="002E15EF"/>
    <w:rsid w:val="00303CD7"/>
    <w:rsid w:val="00315BB7"/>
    <w:rsid w:val="0034634D"/>
    <w:rsid w:val="003500C9"/>
    <w:rsid w:val="003509D8"/>
    <w:rsid w:val="003571B0"/>
    <w:rsid w:val="00364BB0"/>
    <w:rsid w:val="00397D82"/>
    <w:rsid w:val="003A09D6"/>
    <w:rsid w:val="003A4D90"/>
    <w:rsid w:val="003C6C9C"/>
    <w:rsid w:val="00404C53"/>
    <w:rsid w:val="0043647B"/>
    <w:rsid w:val="00437BB9"/>
    <w:rsid w:val="00456B97"/>
    <w:rsid w:val="00487957"/>
    <w:rsid w:val="00490699"/>
    <w:rsid w:val="004A43A1"/>
    <w:rsid w:val="004B6AB0"/>
    <w:rsid w:val="004B7879"/>
    <w:rsid w:val="004C18E9"/>
    <w:rsid w:val="004C6CB3"/>
    <w:rsid w:val="004D3B13"/>
    <w:rsid w:val="00504B54"/>
    <w:rsid w:val="00522CB5"/>
    <w:rsid w:val="00523A4D"/>
    <w:rsid w:val="0052663B"/>
    <w:rsid w:val="00533FE1"/>
    <w:rsid w:val="00541377"/>
    <w:rsid w:val="00554B2A"/>
    <w:rsid w:val="005678D4"/>
    <w:rsid w:val="005706D7"/>
    <w:rsid w:val="005721C9"/>
    <w:rsid w:val="00585684"/>
    <w:rsid w:val="005A3085"/>
    <w:rsid w:val="005F13E4"/>
    <w:rsid w:val="00600E7A"/>
    <w:rsid w:val="006125FF"/>
    <w:rsid w:val="006139F7"/>
    <w:rsid w:val="0064367C"/>
    <w:rsid w:val="00655527"/>
    <w:rsid w:val="00676CB5"/>
    <w:rsid w:val="006A252B"/>
    <w:rsid w:val="006B3348"/>
    <w:rsid w:val="006B5A02"/>
    <w:rsid w:val="006D1CA1"/>
    <w:rsid w:val="006E00B7"/>
    <w:rsid w:val="006E5DEE"/>
    <w:rsid w:val="0070097E"/>
    <w:rsid w:val="007272B1"/>
    <w:rsid w:val="00732D6E"/>
    <w:rsid w:val="00736A85"/>
    <w:rsid w:val="00772A0E"/>
    <w:rsid w:val="00774C4E"/>
    <w:rsid w:val="00786020"/>
    <w:rsid w:val="007951A4"/>
    <w:rsid w:val="007A0BB9"/>
    <w:rsid w:val="007A1A30"/>
    <w:rsid w:val="007A6B7C"/>
    <w:rsid w:val="007E7842"/>
    <w:rsid w:val="007F320F"/>
    <w:rsid w:val="0080588F"/>
    <w:rsid w:val="0081445E"/>
    <w:rsid w:val="008366D4"/>
    <w:rsid w:val="008667C7"/>
    <w:rsid w:val="008761C5"/>
    <w:rsid w:val="0088407F"/>
    <w:rsid w:val="008844DA"/>
    <w:rsid w:val="008A677E"/>
    <w:rsid w:val="008C2100"/>
    <w:rsid w:val="008C3BBD"/>
    <w:rsid w:val="008C5E1D"/>
    <w:rsid w:val="008C79BC"/>
    <w:rsid w:val="008D364E"/>
    <w:rsid w:val="008E305F"/>
    <w:rsid w:val="008F3211"/>
    <w:rsid w:val="008F44D4"/>
    <w:rsid w:val="009034F2"/>
    <w:rsid w:val="00930707"/>
    <w:rsid w:val="00937A82"/>
    <w:rsid w:val="00940E57"/>
    <w:rsid w:val="0096419D"/>
    <w:rsid w:val="00984084"/>
    <w:rsid w:val="00994F61"/>
    <w:rsid w:val="009B280B"/>
    <w:rsid w:val="009C1DFD"/>
    <w:rsid w:val="009E1629"/>
    <w:rsid w:val="009E1F0A"/>
    <w:rsid w:val="009F05C1"/>
    <w:rsid w:val="00A06A30"/>
    <w:rsid w:val="00A23A74"/>
    <w:rsid w:val="00A30E44"/>
    <w:rsid w:val="00A35824"/>
    <w:rsid w:val="00A55D7D"/>
    <w:rsid w:val="00A63D32"/>
    <w:rsid w:val="00A6731B"/>
    <w:rsid w:val="00A778FE"/>
    <w:rsid w:val="00A903A6"/>
    <w:rsid w:val="00A9446F"/>
    <w:rsid w:val="00AB0B9F"/>
    <w:rsid w:val="00AD1DC2"/>
    <w:rsid w:val="00AE5EB3"/>
    <w:rsid w:val="00AF5A62"/>
    <w:rsid w:val="00B07936"/>
    <w:rsid w:val="00B25920"/>
    <w:rsid w:val="00B30D28"/>
    <w:rsid w:val="00B32D49"/>
    <w:rsid w:val="00B40082"/>
    <w:rsid w:val="00B509B8"/>
    <w:rsid w:val="00B56A86"/>
    <w:rsid w:val="00B618A7"/>
    <w:rsid w:val="00BA0225"/>
    <w:rsid w:val="00BB5CE9"/>
    <w:rsid w:val="00BD0C71"/>
    <w:rsid w:val="00BF1B64"/>
    <w:rsid w:val="00C2212B"/>
    <w:rsid w:val="00C265AF"/>
    <w:rsid w:val="00C42DDE"/>
    <w:rsid w:val="00C82AA4"/>
    <w:rsid w:val="00C86454"/>
    <w:rsid w:val="00CB5285"/>
    <w:rsid w:val="00CB59BB"/>
    <w:rsid w:val="00CC62F7"/>
    <w:rsid w:val="00CD1A56"/>
    <w:rsid w:val="00CD7150"/>
    <w:rsid w:val="00CE02BD"/>
    <w:rsid w:val="00CF1302"/>
    <w:rsid w:val="00D374FC"/>
    <w:rsid w:val="00D40A41"/>
    <w:rsid w:val="00D47256"/>
    <w:rsid w:val="00D6135B"/>
    <w:rsid w:val="00D66873"/>
    <w:rsid w:val="00D71215"/>
    <w:rsid w:val="00D80241"/>
    <w:rsid w:val="00D8498E"/>
    <w:rsid w:val="00DB2BBB"/>
    <w:rsid w:val="00DC6108"/>
    <w:rsid w:val="00DD397F"/>
    <w:rsid w:val="00DD6FA8"/>
    <w:rsid w:val="00DE0541"/>
    <w:rsid w:val="00DF5FF7"/>
    <w:rsid w:val="00DF7F3B"/>
    <w:rsid w:val="00E0178B"/>
    <w:rsid w:val="00E04F4B"/>
    <w:rsid w:val="00E11239"/>
    <w:rsid w:val="00E3100F"/>
    <w:rsid w:val="00E36271"/>
    <w:rsid w:val="00E374D9"/>
    <w:rsid w:val="00E41AF2"/>
    <w:rsid w:val="00E75BDC"/>
    <w:rsid w:val="00EC12B1"/>
    <w:rsid w:val="00EC6081"/>
    <w:rsid w:val="00EE2532"/>
    <w:rsid w:val="00EE45A5"/>
    <w:rsid w:val="00EF7335"/>
    <w:rsid w:val="00F02B48"/>
    <w:rsid w:val="00F0368A"/>
    <w:rsid w:val="00F1080F"/>
    <w:rsid w:val="00F16B11"/>
    <w:rsid w:val="00F24180"/>
    <w:rsid w:val="00F47B0F"/>
    <w:rsid w:val="00F96E80"/>
    <w:rsid w:val="00FA0615"/>
    <w:rsid w:val="00FD70F4"/>
    <w:rsid w:val="00FE0C92"/>
    <w:rsid w:val="00FE2AE7"/>
    <w:rsid w:val="00FF4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29FC477-CFE0-408A-BAE6-C595FC4AC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3FE1"/>
    <w:rPr>
      <w:rFonts w:ascii="Arial Narrow" w:eastAsia="Times" w:hAnsi="Arial Narrow"/>
      <w:color w:val="404040"/>
      <w:sz w:val="24"/>
    </w:rPr>
  </w:style>
  <w:style w:type="paragraph" w:styleId="Heading1">
    <w:name w:val="heading 1"/>
    <w:basedOn w:val="Normal"/>
    <w:next w:val="Normal"/>
    <w:link w:val="Heading1Char"/>
    <w:qFormat/>
    <w:rsid w:val="00533FE1"/>
    <w:pPr>
      <w:spacing w:line="216" w:lineRule="auto"/>
      <w:jc w:val="center"/>
      <w:outlineLvl w:val="0"/>
    </w:pPr>
    <w:rPr>
      <w:rFonts w:ascii="Century Gothic" w:hAnsi="Century Gothic"/>
      <w:b/>
      <w:color w:val="138576"/>
      <w:sz w:val="60"/>
      <w:szCs w:val="72"/>
    </w:rPr>
  </w:style>
  <w:style w:type="paragraph" w:styleId="Heading2">
    <w:name w:val="heading 2"/>
    <w:basedOn w:val="Normal"/>
    <w:next w:val="Normal"/>
    <w:link w:val="Heading2Char"/>
    <w:qFormat/>
    <w:rsid w:val="00533FE1"/>
    <w:pPr>
      <w:spacing w:line="216" w:lineRule="auto"/>
      <w:outlineLvl w:val="1"/>
    </w:pPr>
    <w:rPr>
      <w:rFonts w:ascii="Century Gothic" w:hAnsi="Century Gothic"/>
      <w:b/>
      <w:caps/>
      <w:color w:val="138576"/>
      <w:sz w:val="48"/>
    </w:rPr>
  </w:style>
  <w:style w:type="paragraph" w:styleId="Heading3">
    <w:name w:val="heading 3"/>
    <w:basedOn w:val="Normal"/>
    <w:next w:val="Normal"/>
    <w:link w:val="Heading3Char"/>
    <w:qFormat/>
    <w:rsid w:val="00533FE1"/>
    <w:pPr>
      <w:keepNext/>
      <w:spacing w:before="100" w:line="216" w:lineRule="auto"/>
      <w:jc w:val="right"/>
      <w:outlineLvl w:val="2"/>
    </w:pPr>
    <w:rPr>
      <w:b/>
      <w:caps/>
      <w:color w:val="138576"/>
      <w:sz w:val="72"/>
    </w:rPr>
  </w:style>
  <w:style w:type="paragraph" w:styleId="Heading4">
    <w:name w:val="heading 4"/>
    <w:basedOn w:val="Normal"/>
    <w:next w:val="Normal"/>
    <w:link w:val="Heading4Char"/>
    <w:qFormat/>
    <w:rsid w:val="00533FE1"/>
    <w:pPr>
      <w:spacing w:line="216" w:lineRule="auto"/>
      <w:jc w:val="right"/>
      <w:outlineLvl w:val="3"/>
    </w:pPr>
    <w:rPr>
      <w:b/>
      <w:color w:val="7F7F7F"/>
      <w:sz w:val="7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33FE1"/>
    <w:rPr>
      <w:rFonts w:ascii="Century Gothic" w:eastAsia="Times" w:hAnsi="Century Gothic" w:cs="Times New Roman"/>
      <w:b/>
      <w:color w:val="138576"/>
      <w:sz w:val="60"/>
      <w:szCs w:val="72"/>
    </w:rPr>
  </w:style>
  <w:style w:type="character" w:customStyle="1" w:styleId="Heading2Char">
    <w:name w:val="Heading 2 Char"/>
    <w:link w:val="Heading2"/>
    <w:rsid w:val="00533FE1"/>
    <w:rPr>
      <w:rFonts w:ascii="Century Gothic" w:eastAsia="Times" w:hAnsi="Century Gothic" w:cs="Times New Roman"/>
      <w:b/>
      <w:caps/>
      <w:color w:val="138576"/>
      <w:sz w:val="48"/>
      <w:szCs w:val="20"/>
    </w:rPr>
  </w:style>
  <w:style w:type="character" w:customStyle="1" w:styleId="Heading3Char">
    <w:name w:val="Heading 3 Char"/>
    <w:link w:val="Heading3"/>
    <w:rsid w:val="00533FE1"/>
    <w:rPr>
      <w:rFonts w:ascii="Arial Narrow" w:eastAsia="Times" w:hAnsi="Arial Narrow" w:cs="Times New Roman"/>
      <w:b/>
      <w:caps/>
      <w:color w:val="138576"/>
      <w:sz w:val="72"/>
      <w:szCs w:val="20"/>
    </w:rPr>
  </w:style>
  <w:style w:type="character" w:customStyle="1" w:styleId="Heading4Char">
    <w:name w:val="Heading 4 Char"/>
    <w:link w:val="Heading4"/>
    <w:rsid w:val="00533FE1"/>
    <w:rPr>
      <w:rFonts w:ascii="Arial Narrow" w:eastAsia="Times" w:hAnsi="Arial Narrow" w:cs="Times New Roman"/>
      <w:b/>
      <w:color w:val="7F7F7F"/>
      <w:sz w:val="72"/>
      <w:szCs w:val="20"/>
    </w:rPr>
  </w:style>
  <w:style w:type="paragraph" w:styleId="Date">
    <w:name w:val="Date"/>
    <w:basedOn w:val="Normal"/>
    <w:next w:val="Normal"/>
    <w:link w:val="DateChar"/>
    <w:qFormat/>
    <w:rsid w:val="00533FE1"/>
    <w:pPr>
      <w:ind w:right="245"/>
      <w:jc w:val="right"/>
    </w:pPr>
    <w:rPr>
      <w:b/>
      <w:color w:val="FFFFFF"/>
      <w:sz w:val="52"/>
    </w:rPr>
  </w:style>
  <w:style w:type="character" w:customStyle="1" w:styleId="DateChar">
    <w:name w:val="Date Char"/>
    <w:link w:val="Date"/>
    <w:rsid w:val="00533FE1"/>
    <w:rPr>
      <w:rFonts w:ascii="Arial Narrow" w:eastAsia="Times" w:hAnsi="Arial Narrow" w:cs="Times New Roman"/>
      <w:b/>
      <w:color w:val="FFFFFF"/>
      <w:sz w:val="52"/>
      <w:szCs w:val="20"/>
    </w:rPr>
  </w:style>
  <w:style w:type="paragraph" w:customStyle="1" w:styleId="Event">
    <w:name w:val="Event"/>
    <w:basedOn w:val="Normal"/>
    <w:qFormat/>
    <w:rsid w:val="00533FE1"/>
    <w:pPr>
      <w:ind w:left="58" w:right="58"/>
    </w:pPr>
    <w:rPr>
      <w:color w:val="595959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4B2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54B2A"/>
    <w:rPr>
      <w:rFonts w:ascii="Tahoma" w:eastAsia="Times" w:hAnsi="Tahoma" w:cs="Tahoma"/>
      <w:color w:val="404040"/>
      <w:sz w:val="16"/>
      <w:szCs w:val="16"/>
    </w:rPr>
  </w:style>
  <w:style w:type="character" w:styleId="Hyperlink">
    <w:name w:val="Hyperlink"/>
    <w:unhideWhenUsed/>
    <w:rsid w:val="008F44D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42CF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42CF2"/>
    <w:rPr>
      <w:rFonts w:ascii="Arial Narrow" w:eastAsia="Times" w:hAnsi="Arial Narrow" w:cs="Times New Roman"/>
      <w:color w:val="404040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042CF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42CF2"/>
    <w:rPr>
      <w:rFonts w:ascii="Arial Narrow" w:eastAsia="Times" w:hAnsi="Arial Narrow" w:cs="Times New Roman"/>
      <w:color w:val="40404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lendarlabs.com/holidays/us/martin-luther-king-day.php" TargetMode="External"/><Relationship Id="rId13" Type="http://schemas.openxmlformats.org/officeDocument/2006/relationships/hyperlink" Target="https://www.calendarlabs.com/holidays/shared/mothers-day.php" TargetMode="External"/><Relationship Id="rId18" Type="http://schemas.openxmlformats.org/officeDocument/2006/relationships/hyperlink" Target="https://www.calendarlabs.com/holidays/us/labor-day.php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s://www.calendarlabs.com/holidays/us/veterans-day.php" TargetMode="External"/><Relationship Id="rId7" Type="http://schemas.openxmlformats.org/officeDocument/2006/relationships/hyperlink" Target="https://www.calendarlabs.com/holidays/us/new-years-day.php" TargetMode="External"/><Relationship Id="rId12" Type="http://schemas.openxmlformats.org/officeDocument/2006/relationships/hyperlink" Target="https://www.calendarlabs.com/holidays/us/easter.php" TargetMode="External"/><Relationship Id="rId17" Type="http://schemas.openxmlformats.org/officeDocument/2006/relationships/hyperlink" Target="https://www.calendarlabs.com/holidays/us/independence-day.php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calendarlabs.com/holidays/shared/fathers-day.php" TargetMode="External"/><Relationship Id="rId20" Type="http://schemas.openxmlformats.org/officeDocument/2006/relationships/hyperlink" Target="https://www.calendarlabs.com/holidays/us/halloween.php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calendarlabs.com/holidays/us/good-friday.php" TargetMode="External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https://www.calendarlabs.com/holidays/fun/national-donut-day.php" TargetMode="External"/><Relationship Id="rId23" Type="http://schemas.openxmlformats.org/officeDocument/2006/relationships/hyperlink" Target="https://www.calendarlabs.com/holidays/us/christmas.php" TargetMode="External"/><Relationship Id="rId10" Type="http://schemas.openxmlformats.org/officeDocument/2006/relationships/hyperlink" Target="https://www.calendarlabs.com/holidays/us/presidents-day.php" TargetMode="External"/><Relationship Id="rId19" Type="http://schemas.openxmlformats.org/officeDocument/2006/relationships/hyperlink" Target="https://www.calendarlabs.com/holidays/us/columbus-day.ph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alendarlabs.com/holidays/us/valentines-day.php" TargetMode="External"/><Relationship Id="rId14" Type="http://schemas.openxmlformats.org/officeDocument/2006/relationships/hyperlink" Target="https://www.calendarlabs.com/holidays/us/memorial-day.php" TargetMode="External"/><Relationship Id="rId22" Type="http://schemas.openxmlformats.org/officeDocument/2006/relationships/hyperlink" Target="https://www.calendarlabs.com/holidays/us/thanksgiving-day.php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alendarlabs.com/2024-calendar-templa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82A52-2F3F-4883-B2C3-10F45AC8A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2</Pages>
  <Words>731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4 Monthly Calendar - Calendarlabs.com</vt:lpstr>
    </vt:vector>
  </TitlesOfParts>
  <Company>CalendarLabs.com</Company>
  <LinksUpToDate>false</LinksUpToDate>
  <CharactersWithSpaces>4890</CharactersWithSpaces>
  <SharedDoc>false</SharedDoc>
  <HLinks>
    <vt:vector size="66" baseType="variant">
      <vt:variant>
        <vt:i4>7733375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shared/fathers-day.php</vt:lpwstr>
      </vt:variant>
      <vt:variant>
        <vt:lpwstr/>
      </vt:variant>
      <vt:variant>
        <vt:i4>4390933</vt:i4>
      </vt:variant>
      <vt:variant>
        <vt:i4>24</vt:i4>
      </vt:variant>
      <vt:variant>
        <vt:i4>0</vt:i4>
      </vt:variant>
      <vt:variant>
        <vt:i4>5</vt:i4>
      </vt:variant>
      <vt:variant>
        <vt:lpwstr>https://www.calendarlabs.com/holidays/fun/national-donut-day.php</vt:lpwstr>
      </vt:variant>
      <vt:variant>
        <vt:lpwstr/>
      </vt:variant>
      <vt:variant>
        <vt:i4>1507330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6422574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291580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7667817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  <vt:variant>
        <vt:i4>5570624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calendar-template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 Monthly Calendar - Calendarlabs.com</dc:title>
  <dc:subject>2024 Monthly Calendar - Calendarlabs.com</dc:subject>
  <dc:creator>CalendarLabs.com</dc:creator>
  <cp:keywords>calendar; calendarlabs.com</cp:keywords>
  <dc:description>For Personal Use Only. Do not Sale or Distribute. © Calendar Labs. All Rights Reserved. www.calendarlabs.com</dc:description>
  <cp:lastModifiedBy>sam</cp:lastModifiedBy>
  <cp:revision>3</cp:revision>
  <cp:lastPrinted>2022-05-16T05:38:00Z</cp:lastPrinted>
  <dcterms:created xsi:type="dcterms:W3CDTF">2023-06-19T09:51:00Z</dcterms:created>
  <dcterms:modified xsi:type="dcterms:W3CDTF">2023-06-26T08:00:00Z</dcterms:modified>
  <cp:category>Calendar;calendarlabs.com</cp:category>
</cp:coreProperties>
</file>